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50" w:rsidRPr="00D82BB0" w:rsidRDefault="00736450" w:rsidP="00736450">
      <w:pPr>
        <w:tabs>
          <w:tab w:val="left" w:pos="567"/>
          <w:tab w:val="left" w:pos="1322"/>
          <w:tab w:val="center" w:pos="467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bidi="he-IL"/>
        </w:rPr>
      </w:pPr>
      <w:r w:rsidRPr="00D82BB0">
        <w:rPr>
          <w:rFonts w:ascii="Times New Roman" w:hAnsi="Times New Roman"/>
          <w:sz w:val="24"/>
          <w:szCs w:val="24"/>
          <w:lang w:bidi="he-IL"/>
        </w:rPr>
        <w:t>Полина Бородина</w:t>
      </w:r>
    </w:p>
    <w:p w:rsidR="00736450" w:rsidRPr="00D82BB0" w:rsidRDefault="00D82BB0" w:rsidP="00736450">
      <w:pPr>
        <w:tabs>
          <w:tab w:val="left" w:pos="567"/>
          <w:tab w:val="left" w:pos="1322"/>
          <w:tab w:val="center" w:pos="467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hyperlink r:id="rId7" w:history="1">
        <w:r w:rsidRPr="00D82BB0">
          <w:rPr>
            <w:rStyle w:val="a6"/>
            <w:rFonts w:ascii="Times New Roman" w:hAnsi="Times New Roman"/>
            <w:sz w:val="24"/>
            <w:szCs w:val="24"/>
            <w:lang w:val="en-US"/>
          </w:rPr>
          <w:t>fairyidiot</w:t>
        </w:r>
        <w:r w:rsidRPr="00D82BB0">
          <w:rPr>
            <w:rStyle w:val="a6"/>
            <w:rFonts w:ascii="Times New Roman" w:hAnsi="Times New Roman"/>
            <w:sz w:val="24"/>
            <w:szCs w:val="24"/>
          </w:rPr>
          <w:t>@</w:t>
        </w:r>
        <w:r w:rsidRPr="00D82BB0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D82BB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D82BB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82BB0" w:rsidRPr="00D82BB0" w:rsidRDefault="00D82BB0" w:rsidP="00736450">
      <w:pPr>
        <w:tabs>
          <w:tab w:val="left" w:pos="567"/>
          <w:tab w:val="left" w:pos="1322"/>
          <w:tab w:val="center" w:pos="467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9254F" w:rsidRPr="00D82BB0" w:rsidRDefault="0059254F" w:rsidP="0059254F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Варвар</w:t>
      </w:r>
      <w:r w:rsidR="00562341" w:rsidRPr="00D82BB0">
        <w:rPr>
          <w:rFonts w:ascii="Times New Roman" w:hAnsi="Times New Roman"/>
          <w:b/>
          <w:sz w:val="24"/>
          <w:szCs w:val="24"/>
        </w:rPr>
        <w:t>ы</w:t>
      </w:r>
    </w:p>
    <w:p w:rsidR="00475128" w:rsidRPr="00D82BB0" w:rsidRDefault="005301F4" w:rsidP="004751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, 29 лет</w:t>
      </w:r>
    </w:p>
    <w:p w:rsidR="00475128" w:rsidRPr="00D82BB0" w:rsidRDefault="005301F4" w:rsidP="004751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, брат Варвары, 16 лет</w:t>
      </w:r>
    </w:p>
    <w:p w:rsidR="00475128" w:rsidRPr="00D82BB0" w:rsidRDefault="00475128" w:rsidP="004751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, </w:t>
      </w:r>
      <w:r w:rsidR="005301F4" w:rsidRPr="00D82BB0">
        <w:rPr>
          <w:rFonts w:ascii="Times New Roman" w:hAnsi="Times New Roman"/>
          <w:sz w:val="24"/>
          <w:szCs w:val="24"/>
        </w:rPr>
        <w:t>50 лет</w:t>
      </w:r>
    </w:p>
    <w:p w:rsidR="00F922B7" w:rsidRPr="00D82BB0" w:rsidRDefault="000C2B77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EB6D2B" w:rsidRPr="00D82BB0">
        <w:rPr>
          <w:rFonts w:ascii="Times New Roman" w:hAnsi="Times New Roman"/>
          <w:sz w:val="24"/>
          <w:szCs w:val="24"/>
        </w:rPr>
        <w:t xml:space="preserve">, </w:t>
      </w:r>
      <w:r w:rsidR="007B3F63" w:rsidRPr="00D82BB0">
        <w:rPr>
          <w:rFonts w:ascii="Times New Roman" w:hAnsi="Times New Roman"/>
          <w:sz w:val="24"/>
          <w:szCs w:val="24"/>
        </w:rPr>
        <w:t>62 года</w:t>
      </w:r>
    </w:p>
    <w:p w:rsidR="00775F7F" w:rsidRPr="00D82BB0" w:rsidRDefault="005301F4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, 31 год</w:t>
      </w:r>
    </w:p>
    <w:p w:rsidR="00953250" w:rsidRPr="00D82BB0" w:rsidRDefault="00953250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Охранник</w:t>
      </w:r>
      <w:r w:rsidR="00DF3C6E" w:rsidRPr="00D82BB0">
        <w:rPr>
          <w:rFonts w:ascii="Times New Roman" w:hAnsi="Times New Roman"/>
          <w:sz w:val="24"/>
          <w:szCs w:val="24"/>
        </w:rPr>
        <w:t xml:space="preserve">, девушки в разных шарфах, </w:t>
      </w:r>
      <w:r w:rsidR="00B4377F" w:rsidRPr="00D82BB0">
        <w:rPr>
          <w:rFonts w:ascii="Times New Roman" w:hAnsi="Times New Roman"/>
          <w:sz w:val="24"/>
          <w:szCs w:val="24"/>
        </w:rPr>
        <w:t>женщина в идиотской шапке</w:t>
      </w:r>
      <w:r w:rsidR="00D262F8" w:rsidRPr="00D82BB0">
        <w:rPr>
          <w:rFonts w:ascii="Times New Roman" w:hAnsi="Times New Roman"/>
          <w:sz w:val="24"/>
          <w:szCs w:val="24"/>
        </w:rPr>
        <w:t>, женщина без шапки, мужчина</w:t>
      </w:r>
      <w:r w:rsidR="00F71491" w:rsidRPr="00D82BB0">
        <w:rPr>
          <w:rFonts w:ascii="Times New Roman" w:hAnsi="Times New Roman"/>
          <w:sz w:val="24"/>
          <w:szCs w:val="24"/>
        </w:rPr>
        <w:t>, мужчина в берете</w:t>
      </w:r>
    </w:p>
    <w:p w:rsidR="000C2B77" w:rsidRPr="00D82BB0" w:rsidRDefault="000C2B77" w:rsidP="005D3A25">
      <w:pPr>
        <w:rPr>
          <w:rFonts w:ascii="Times New Roman" w:hAnsi="Times New Roman"/>
          <w:sz w:val="24"/>
          <w:szCs w:val="24"/>
        </w:rPr>
      </w:pPr>
    </w:p>
    <w:p w:rsidR="00642E8D" w:rsidRPr="00D82BB0" w:rsidRDefault="00B44D8A" w:rsidP="007247C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Россия. </w:t>
      </w:r>
      <w:r w:rsidR="007A58B1" w:rsidRPr="00D82BB0">
        <w:rPr>
          <w:rFonts w:ascii="Times New Roman" w:hAnsi="Times New Roman"/>
          <w:i/>
          <w:sz w:val="24"/>
          <w:szCs w:val="24"/>
        </w:rPr>
        <w:t xml:space="preserve">Поздняя осень. </w:t>
      </w:r>
      <w:r w:rsidR="00C9431F" w:rsidRPr="00D82BB0">
        <w:rPr>
          <w:rFonts w:ascii="Times New Roman" w:hAnsi="Times New Roman"/>
          <w:i/>
          <w:sz w:val="24"/>
          <w:szCs w:val="24"/>
        </w:rPr>
        <w:t xml:space="preserve">Один из тех городов, что соревнуются </w:t>
      </w:r>
      <w:r w:rsidR="00325E5C" w:rsidRPr="00D82BB0">
        <w:rPr>
          <w:rFonts w:ascii="Times New Roman" w:hAnsi="Times New Roman"/>
          <w:i/>
          <w:sz w:val="24"/>
          <w:szCs w:val="24"/>
        </w:rPr>
        <w:t>между собой за звание самого большого, самого населённого, самого культурного, самого комфортного, самого</w:t>
      </w:r>
      <w:r w:rsidR="007247CD" w:rsidRPr="00D82BB0">
        <w:rPr>
          <w:rFonts w:ascii="Times New Roman" w:hAnsi="Times New Roman"/>
          <w:i/>
          <w:sz w:val="24"/>
          <w:szCs w:val="24"/>
        </w:rPr>
        <w:t xml:space="preserve">-самого после Москвы и Санкт-Петербурга. В этом городе хватает всего: школ, моргов, театров, </w:t>
      </w:r>
      <w:r w:rsidR="00B54AD3" w:rsidRPr="00D82BB0">
        <w:rPr>
          <w:rFonts w:ascii="Times New Roman" w:hAnsi="Times New Roman"/>
          <w:i/>
          <w:sz w:val="24"/>
          <w:szCs w:val="24"/>
        </w:rPr>
        <w:t xml:space="preserve">бомжей, кофеен, </w:t>
      </w:r>
      <w:r w:rsidR="0015473B" w:rsidRPr="00D82BB0">
        <w:rPr>
          <w:rFonts w:ascii="Times New Roman" w:hAnsi="Times New Roman"/>
          <w:i/>
          <w:sz w:val="24"/>
          <w:szCs w:val="24"/>
        </w:rPr>
        <w:t xml:space="preserve">хипстеров, </w:t>
      </w:r>
      <w:r w:rsidR="00777C37" w:rsidRPr="00D82BB0">
        <w:rPr>
          <w:rFonts w:ascii="Times New Roman" w:hAnsi="Times New Roman"/>
          <w:i/>
          <w:sz w:val="24"/>
          <w:szCs w:val="24"/>
        </w:rPr>
        <w:t xml:space="preserve">университетов, </w:t>
      </w:r>
      <w:r w:rsidR="0015473B" w:rsidRPr="00D82BB0">
        <w:rPr>
          <w:rFonts w:ascii="Times New Roman" w:hAnsi="Times New Roman"/>
          <w:i/>
          <w:sz w:val="24"/>
          <w:szCs w:val="24"/>
        </w:rPr>
        <w:t xml:space="preserve">фриков, бабушек, продающих чеснок и цветы, </w:t>
      </w:r>
      <w:r w:rsidR="00A7507D" w:rsidRPr="00D82BB0">
        <w:rPr>
          <w:rFonts w:ascii="Times New Roman" w:hAnsi="Times New Roman"/>
          <w:i/>
          <w:sz w:val="24"/>
          <w:szCs w:val="24"/>
        </w:rPr>
        <w:t>нетрезвых мужчин среднего возраста</w:t>
      </w:r>
      <w:r w:rsidR="00A051E5" w:rsidRPr="00D82BB0">
        <w:rPr>
          <w:rFonts w:ascii="Times New Roman" w:hAnsi="Times New Roman"/>
          <w:i/>
          <w:sz w:val="24"/>
          <w:szCs w:val="24"/>
        </w:rPr>
        <w:t>, женщин в идиотских шапках</w:t>
      </w:r>
      <w:r w:rsidR="00A7507D" w:rsidRPr="00D82BB0">
        <w:rPr>
          <w:rFonts w:ascii="Times New Roman" w:hAnsi="Times New Roman"/>
          <w:i/>
          <w:sz w:val="24"/>
          <w:szCs w:val="24"/>
        </w:rPr>
        <w:t xml:space="preserve"> и трамваев.</w:t>
      </w:r>
      <w:r w:rsidR="007A58B1" w:rsidRPr="00D82BB0">
        <w:rPr>
          <w:rFonts w:ascii="Times New Roman" w:hAnsi="Times New Roman"/>
          <w:i/>
          <w:sz w:val="24"/>
          <w:szCs w:val="24"/>
        </w:rPr>
        <w:t xml:space="preserve"> </w:t>
      </w:r>
    </w:p>
    <w:p w:rsidR="00EE0E1F" w:rsidRPr="00D82BB0" w:rsidRDefault="00EE0E1F" w:rsidP="00EE0E1F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.</w:t>
      </w:r>
    </w:p>
    <w:p w:rsidR="005D3A25" w:rsidRPr="00D82BB0" w:rsidRDefault="005E5B7F" w:rsidP="00F1434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Казённое помещение. </w:t>
      </w:r>
      <w:r w:rsidR="00F1434A" w:rsidRPr="00D82BB0">
        <w:rPr>
          <w:rFonts w:ascii="Times New Roman" w:hAnsi="Times New Roman"/>
          <w:i/>
          <w:sz w:val="24"/>
          <w:szCs w:val="24"/>
        </w:rPr>
        <w:t xml:space="preserve">Зелёный коридор, облупившаяся краска. </w:t>
      </w:r>
      <w:r w:rsidR="007243E3" w:rsidRPr="00D82BB0">
        <w:rPr>
          <w:rFonts w:ascii="Times New Roman" w:hAnsi="Times New Roman"/>
          <w:i/>
          <w:sz w:val="24"/>
          <w:szCs w:val="24"/>
        </w:rPr>
        <w:t xml:space="preserve">Варвара и </w:t>
      </w:r>
      <w:r w:rsidR="005D3A25" w:rsidRPr="00D82BB0">
        <w:rPr>
          <w:rFonts w:ascii="Times New Roman" w:hAnsi="Times New Roman"/>
          <w:i/>
          <w:sz w:val="24"/>
          <w:szCs w:val="24"/>
        </w:rPr>
        <w:t xml:space="preserve"> Люся</w:t>
      </w:r>
      <w:r w:rsidR="007243E3" w:rsidRPr="00D82BB0">
        <w:rPr>
          <w:rFonts w:ascii="Times New Roman" w:hAnsi="Times New Roman"/>
          <w:i/>
          <w:sz w:val="24"/>
          <w:szCs w:val="24"/>
        </w:rPr>
        <w:t xml:space="preserve"> сидят на скамейке перед закрытой дверью</w:t>
      </w:r>
      <w:r w:rsidR="005D3A25" w:rsidRPr="00D82BB0">
        <w:rPr>
          <w:rFonts w:ascii="Times New Roman" w:hAnsi="Times New Roman"/>
          <w:i/>
          <w:sz w:val="24"/>
          <w:szCs w:val="24"/>
        </w:rPr>
        <w:t>. Люся в чёрном платке</w:t>
      </w:r>
      <w:r w:rsidR="000E435E" w:rsidRPr="00D82BB0">
        <w:rPr>
          <w:rFonts w:ascii="Times New Roman" w:hAnsi="Times New Roman"/>
          <w:i/>
          <w:sz w:val="24"/>
          <w:szCs w:val="24"/>
        </w:rPr>
        <w:t xml:space="preserve"> и чёрном платье</w:t>
      </w:r>
      <w:r w:rsidR="005D3A25" w:rsidRPr="00D82BB0">
        <w:rPr>
          <w:rFonts w:ascii="Times New Roman" w:hAnsi="Times New Roman"/>
          <w:i/>
          <w:sz w:val="24"/>
          <w:szCs w:val="24"/>
        </w:rPr>
        <w:t>.</w:t>
      </w:r>
      <w:r w:rsidR="000E435E" w:rsidRPr="00D82BB0">
        <w:rPr>
          <w:rFonts w:ascii="Times New Roman" w:hAnsi="Times New Roman"/>
          <w:i/>
          <w:sz w:val="24"/>
          <w:szCs w:val="24"/>
        </w:rPr>
        <w:t xml:space="preserve"> Варвара – в джинсах и </w:t>
      </w:r>
      <w:r w:rsidR="00BE787A" w:rsidRPr="00D82BB0">
        <w:rPr>
          <w:rFonts w:ascii="Times New Roman" w:hAnsi="Times New Roman"/>
          <w:i/>
          <w:sz w:val="24"/>
          <w:szCs w:val="24"/>
        </w:rPr>
        <w:t>сером свитере.</w:t>
      </w:r>
    </w:p>
    <w:p w:rsidR="005D3A25" w:rsidRPr="00D82BB0" w:rsidRDefault="005D3A25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>(ест яблоко).</w:t>
      </w:r>
      <w:r w:rsidR="003D0139" w:rsidRPr="00D82BB0">
        <w:rPr>
          <w:rFonts w:ascii="Times New Roman" w:hAnsi="Times New Roman"/>
          <w:sz w:val="24"/>
          <w:szCs w:val="24"/>
        </w:rPr>
        <w:t xml:space="preserve"> За это</w:t>
      </w:r>
      <w:r w:rsidRPr="00D82BB0">
        <w:rPr>
          <w:rFonts w:ascii="Times New Roman" w:hAnsi="Times New Roman"/>
          <w:sz w:val="24"/>
          <w:szCs w:val="24"/>
        </w:rPr>
        <w:t xml:space="preserve"> время можно не то, что человека, можно слона зашить.</w:t>
      </w:r>
    </w:p>
    <w:p w:rsidR="00242E1E" w:rsidRPr="00D82BB0" w:rsidRDefault="0086112D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Он не слон, понятно?</w:t>
      </w:r>
      <w:r w:rsidR="005D3A25" w:rsidRPr="00D82BB0">
        <w:rPr>
          <w:rFonts w:ascii="Times New Roman" w:hAnsi="Times New Roman"/>
          <w:sz w:val="24"/>
          <w:szCs w:val="24"/>
        </w:rPr>
        <w:t xml:space="preserve">! </w:t>
      </w:r>
    </w:p>
    <w:p w:rsidR="005D3A25" w:rsidRPr="00D82BB0" w:rsidRDefault="005D3A25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Если «морг» прочитать с другой стороны – получится «гром».</w:t>
      </w:r>
    </w:p>
    <w:p w:rsidR="005D3A25" w:rsidRPr="00D82BB0" w:rsidRDefault="00242E1E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</w:t>
      </w:r>
      <w:r w:rsidR="005D3A25" w:rsidRPr="00D82BB0">
        <w:rPr>
          <w:rFonts w:ascii="Times New Roman" w:hAnsi="Times New Roman"/>
          <w:sz w:val="24"/>
          <w:szCs w:val="24"/>
        </w:rPr>
        <w:t xml:space="preserve"> </w:t>
      </w:r>
      <w:r w:rsidR="005D3A25" w:rsidRPr="00D82BB0">
        <w:rPr>
          <w:rFonts w:ascii="Times New Roman" w:hAnsi="Times New Roman"/>
          <w:i/>
          <w:sz w:val="24"/>
          <w:szCs w:val="24"/>
        </w:rPr>
        <w:t>(Варваре).</w:t>
      </w:r>
      <w:r w:rsidR="005D3A25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Ты вообще почему не в чёрном? У тебя горе</w:t>
      </w:r>
      <w:r w:rsidR="005D3A25" w:rsidRPr="00D82BB0">
        <w:rPr>
          <w:rFonts w:ascii="Times New Roman" w:hAnsi="Times New Roman"/>
          <w:sz w:val="24"/>
          <w:szCs w:val="24"/>
        </w:rPr>
        <w:t>!</w:t>
      </w:r>
    </w:p>
    <w:p w:rsidR="0043224F" w:rsidRPr="00D82BB0" w:rsidRDefault="0043224F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94458" w:rsidRPr="00D82BB0">
        <w:rPr>
          <w:rFonts w:ascii="Times New Roman" w:hAnsi="Times New Roman"/>
          <w:sz w:val="24"/>
          <w:szCs w:val="24"/>
        </w:rPr>
        <w:t>Надоело.</w:t>
      </w:r>
    </w:p>
    <w:p w:rsidR="005D3A25" w:rsidRPr="00D82BB0" w:rsidRDefault="00322F91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Надень хотя бы </w:t>
      </w:r>
      <w:r w:rsidR="005D3A25" w:rsidRPr="00D82BB0">
        <w:rPr>
          <w:rFonts w:ascii="Times New Roman" w:hAnsi="Times New Roman"/>
          <w:sz w:val="24"/>
          <w:szCs w:val="24"/>
        </w:rPr>
        <w:t>платок</w:t>
      </w:r>
      <w:r w:rsidR="005D3C80" w:rsidRPr="00D82BB0">
        <w:rPr>
          <w:rFonts w:ascii="Times New Roman" w:hAnsi="Times New Roman"/>
          <w:sz w:val="24"/>
          <w:szCs w:val="24"/>
        </w:rPr>
        <w:t>, не прилично</w:t>
      </w:r>
      <w:r w:rsidR="005D3A25" w:rsidRPr="00D82BB0">
        <w:rPr>
          <w:rFonts w:ascii="Times New Roman" w:hAnsi="Times New Roman"/>
          <w:sz w:val="24"/>
          <w:szCs w:val="24"/>
        </w:rPr>
        <w:t xml:space="preserve">. У меня есть, на. </w:t>
      </w:r>
      <w:r w:rsidR="005D3A25" w:rsidRPr="00D82BB0">
        <w:rPr>
          <w:rFonts w:ascii="Times New Roman" w:hAnsi="Times New Roman"/>
          <w:i/>
          <w:sz w:val="24"/>
          <w:szCs w:val="24"/>
        </w:rPr>
        <w:t>(Достаёт платок, подаёт Варе).</w:t>
      </w:r>
    </w:p>
    <w:p w:rsidR="005D3A25" w:rsidRPr="00D82BB0" w:rsidRDefault="00322F91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 буду</w:t>
      </w:r>
      <w:r w:rsidR="005D3A25" w:rsidRPr="00D82BB0">
        <w:rPr>
          <w:rFonts w:ascii="Times New Roman" w:hAnsi="Times New Roman"/>
          <w:sz w:val="24"/>
          <w:szCs w:val="24"/>
        </w:rPr>
        <w:t>.</w:t>
      </w:r>
    </w:p>
    <w:p w:rsidR="00322F91" w:rsidRPr="00D82BB0" w:rsidRDefault="00322F91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А он тебя любил.</w:t>
      </w:r>
    </w:p>
    <w:p w:rsidR="005D3A25" w:rsidRPr="00D82BB0" w:rsidRDefault="00322F91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ебя</w:t>
      </w:r>
      <w:r w:rsidR="005D3A25" w:rsidRPr="00D82BB0">
        <w:rPr>
          <w:rFonts w:ascii="Times New Roman" w:hAnsi="Times New Roman"/>
          <w:sz w:val="24"/>
          <w:szCs w:val="24"/>
        </w:rPr>
        <w:t xml:space="preserve"> не спросили.</w:t>
      </w:r>
    </w:p>
    <w:p w:rsidR="005D3A25" w:rsidRPr="00D82BB0" w:rsidRDefault="005D3A25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Как там у Шекспира было, ещё не успела башмаки сносить, а в цветном ходит.</w:t>
      </w:r>
    </w:p>
    <w:p w:rsidR="005D3A25" w:rsidRPr="00D82BB0" w:rsidRDefault="005D3A25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бразованная что ли?</w:t>
      </w:r>
    </w:p>
    <w:p w:rsidR="005D3A25" w:rsidRPr="00D82BB0" w:rsidRDefault="005D3A25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Образованная. </w:t>
      </w:r>
      <w:r w:rsidR="008D555D" w:rsidRPr="00D82BB0">
        <w:rPr>
          <w:rFonts w:ascii="Times New Roman" w:hAnsi="Times New Roman"/>
          <w:sz w:val="24"/>
          <w:szCs w:val="24"/>
        </w:rPr>
        <w:t xml:space="preserve">Я в школьном кружке Гертруду играла.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Вот если бы </w:t>
      </w:r>
      <w:r w:rsidR="0059736A" w:rsidRPr="00D82BB0">
        <w:rPr>
          <w:rFonts w:ascii="Times New Roman" w:hAnsi="Times New Roman"/>
          <w:sz w:val="24"/>
          <w:szCs w:val="24"/>
        </w:rPr>
        <w:t>он со мной</w:t>
      </w:r>
      <w:r w:rsidR="00052C60" w:rsidRPr="00D82BB0">
        <w:rPr>
          <w:rFonts w:ascii="Times New Roman" w:hAnsi="Times New Roman"/>
          <w:sz w:val="24"/>
          <w:szCs w:val="24"/>
        </w:rPr>
        <w:t xml:space="preserve"> был</w:t>
      </w:r>
      <w:r w:rsidRPr="00D82BB0">
        <w:rPr>
          <w:rFonts w:ascii="Times New Roman" w:hAnsi="Times New Roman"/>
          <w:sz w:val="24"/>
          <w:szCs w:val="24"/>
        </w:rPr>
        <w:t>, с ни</w:t>
      </w:r>
      <w:r w:rsidR="0059736A" w:rsidRPr="00D82BB0">
        <w:rPr>
          <w:rFonts w:ascii="Times New Roman" w:hAnsi="Times New Roman"/>
          <w:sz w:val="24"/>
          <w:szCs w:val="24"/>
        </w:rPr>
        <w:t>м бы такого не слу</w:t>
      </w:r>
      <w:r w:rsidRPr="00D82BB0">
        <w:rPr>
          <w:rFonts w:ascii="Times New Roman" w:hAnsi="Times New Roman"/>
          <w:sz w:val="24"/>
          <w:szCs w:val="24"/>
        </w:rPr>
        <w:t>чилось.</w:t>
      </w:r>
    </w:p>
    <w:p w:rsidR="0059736A" w:rsidRPr="00D82BB0" w:rsidRDefault="0059736A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Варвара. </w:t>
      </w:r>
      <w:r w:rsidR="00512CE8" w:rsidRPr="00D82BB0">
        <w:rPr>
          <w:rFonts w:ascii="Times New Roman" w:hAnsi="Times New Roman"/>
          <w:sz w:val="24"/>
          <w:szCs w:val="24"/>
        </w:rPr>
        <w:t>Конечно</w:t>
      </w:r>
      <w:r w:rsidR="001F1F03" w:rsidRPr="00D82BB0">
        <w:rPr>
          <w:rFonts w:ascii="Times New Roman" w:hAnsi="Times New Roman"/>
          <w:sz w:val="24"/>
          <w:szCs w:val="24"/>
        </w:rPr>
        <w:t xml:space="preserve"> </w:t>
      </w:r>
      <w:r w:rsidR="00D764F0" w:rsidRPr="00D82BB0">
        <w:rPr>
          <w:rFonts w:ascii="Times New Roman" w:hAnsi="Times New Roman"/>
          <w:sz w:val="24"/>
          <w:szCs w:val="24"/>
        </w:rPr>
        <w:t xml:space="preserve">бы </w:t>
      </w:r>
      <w:r w:rsidR="001F1F03" w:rsidRPr="00D82BB0">
        <w:rPr>
          <w:rFonts w:ascii="Times New Roman" w:hAnsi="Times New Roman"/>
          <w:sz w:val="24"/>
          <w:szCs w:val="24"/>
        </w:rPr>
        <w:t>не случилось</w:t>
      </w:r>
      <w:r w:rsidR="001F3E76" w:rsidRPr="00D82BB0">
        <w:rPr>
          <w:rFonts w:ascii="Times New Roman" w:hAnsi="Times New Roman"/>
          <w:sz w:val="24"/>
          <w:szCs w:val="24"/>
        </w:rPr>
        <w:t>… Только со мной такая фигня случается…</w:t>
      </w:r>
    </w:p>
    <w:p w:rsidR="00411513" w:rsidRPr="00D82BB0" w:rsidRDefault="001F3E76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</w:t>
      </w:r>
      <w:r w:rsidR="00C67F95" w:rsidRPr="00D82BB0">
        <w:rPr>
          <w:rFonts w:ascii="Times New Roman" w:hAnsi="Times New Roman"/>
          <w:sz w:val="24"/>
          <w:szCs w:val="24"/>
        </w:rPr>
        <w:t xml:space="preserve"> Намекаешь, что ты особенная? </w:t>
      </w:r>
      <w:r w:rsidR="00DB3DF1" w:rsidRPr="00D82BB0">
        <w:rPr>
          <w:rFonts w:ascii="Times New Roman" w:hAnsi="Times New Roman"/>
          <w:sz w:val="24"/>
          <w:szCs w:val="24"/>
        </w:rPr>
        <w:t>Моя мама про таких говорит –</w:t>
      </w:r>
      <w:r w:rsidR="008D1B29" w:rsidRPr="00D82BB0">
        <w:rPr>
          <w:rFonts w:ascii="Times New Roman" w:hAnsi="Times New Roman"/>
          <w:sz w:val="24"/>
          <w:szCs w:val="24"/>
        </w:rPr>
        <w:t xml:space="preserve"> </w:t>
      </w:r>
      <w:r w:rsidR="00CF4B1E" w:rsidRPr="00D82BB0">
        <w:rPr>
          <w:rFonts w:ascii="Times New Roman" w:hAnsi="Times New Roman"/>
          <w:sz w:val="24"/>
          <w:szCs w:val="24"/>
        </w:rPr>
        <w:t>Рената Литвинова</w:t>
      </w:r>
      <w:r w:rsidR="00E205F6" w:rsidRPr="00D82BB0">
        <w:rPr>
          <w:rFonts w:ascii="Times New Roman" w:hAnsi="Times New Roman"/>
          <w:sz w:val="24"/>
          <w:szCs w:val="24"/>
        </w:rPr>
        <w:t xml:space="preserve"> укусила</w:t>
      </w:r>
      <w:r w:rsidR="00CF4B1E" w:rsidRPr="00D82BB0">
        <w:rPr>
          <w:rFonts w:ascii="Times New Roman" w:hAnsi="Times New Roman"/>
          <w:sz w:val="24"/>
          <w:szCs w:val="24"/>
        </w:rPr>
        <w:t>.</w:t>
      </w:r>
      <w:r w:rsidR="00AD3E5A" w:rsidRPr="00D82BB0">
        <w:rPr>
          <w:rFonts w:ascii="Times New Roman" w:hAnsi="Times New Roman"/>
          <w:sz w:val="24"/>
          <w:szCs w:val="24"/>
        </w:rPr>
        <w:t xml:space="preserve"> </w:t>
      </w:r>
      <w:r w:rsidR="00BA39F3" w:rsidRPr="00D82BB0">
        <w:rPr>
          <w:rFonts w:ascii="Times New Roman" w:hAnsi="Times New Roman"/>
          <w:i/>
          <w:sz w:val="24"/>
          <w:szCs w:val="24"/>
        </w:rPr>
        <w:t>(Манерно</w:t>
      </w:r>
      <w:r w:rsidR="00236418" w:rsidRPr="00D82BB0">
        <w:rPr>
          <w:rFonts w:ascii="Times New Roman" w:hAnsi="Times New Roman"/>
          <w:i/>
          <w:sz w:val="24"/>
          <w:szCs w:val="24"/>
        </w:rPr>
        <w:t>).</w:t>
      </w:r>
      <w:r w:rsidR="00236418" w:rsidRPr="00D82BB0">
        <w:rPr>
          <w:rFonts w:ascii="Times New Roman" w:hAnsi="Times New Roman"/>
          <w:sz w:val="24"/>
          <w:szCs w:val="24"/>
        </w:rPr>
        <w:t xml:space="preserve"> Самая загадочная девушка в депо.</w:t>
      </w:r>
      <w:r w:rsidR="00EE0E1F" w:rsidRPr="00D82BB0">
        <w:rPr>
          <w:rFonts w:ascii="Times New Roman" w:hAnsi="Times New Roman"/>
          <w:sz w:val="24"/>
          <w:szCs w:val="24"/>
        </w:rPr>
        <w:t xml:space="preserve"> </w:t>
      </w:r>
    </w:p>
    <w:p w:rsidR="00411513" w:rsidRPr="00D82BB0" w:rsidRDefault="00411513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Дура ты, Люся.</w:t>
      </w:r>
    </w:p>
    <w:p w:rsidR="00411513" w:rsidRPr="00D82BB0" w:rsidRDefault="00411513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Я может и дура, но </w:t>
      </w:r>
      <w:r w:rsidR="00F6655B" w:rsidRPr="00D82BB0">
        <w:rPr>
          <w:rFonts w:ascii="Times New Roman" w:hAnsi="Times New Roman"/>
          <w:sz w:val="24"/>
          <w:szCs w:val="24"/>
        </w:rPr>
        <w:t xml:space="preserve">у меня бы мужчина просто так на улице не скончался. </w:t>
      </w:r>
      <w:r w:rsidR="006D0B39" w:rsidRPr="00D82BB0">
        <w:rPr>
          <w:rFonts w:ascii="Times New Roman" w:hAnsi="Times New Roman"/>
          <w:i/>
          <w:sz w:val="24"/>
          <w:szCs w:val="24"/>
        </w:rPr>
        <w:t xml:space="preserve">(Пауза, ревёт). </w:t>
      </w:r>
      <w:r w:rsidR="006D0B39" w:rsidRPr="00D82BB0">
        <w:rPr>
          <w:rFonts w:ascii="Times New Roman" w:hAnsi="Times New Roman"/>
          <w:sz w:val="24"/>
          <w:szCs w:val="24"/>
        </w:rPr>
        <w:t xml:space="preserve">Какой он хороший был, </w:t>
      </w:r>
      <w:r w:rsidR="00473A87" w:rsidRPr="00D82BB0">
        <w:rPr>
          <w:rFonts w:ascii="Times New Roman" w:hAnsi="Times New Roman"/>
          <w:sz w:val="24"/>
          <w:szCs w:val="24"/>
        </w:rPr>
        <w:t>б</w:t>
      </w:r>
      <w:r w:rsidR="006D0B39" w:rsidRPr="00D82BB0">
        <w:rPr>
          <w:rFonts w:ascii="Times New Roman" w:hAnsi="Times New Roman"/>
          <w:sz w:val="24"/>
          <w:szCs w:val="24"/>
        </w:rPr>
        <w:t>ородатый.</w:t>
      </w:r>
      <w:r w:rsidR="00063EA6" w:rsidRPr="00D82BB0">
        <w:rPr>
          <w:rFonts w:ascii="Times New Roman" w:hAnsi="Times New Roman"/>
          <w:sz w:val="24"/>
          <w:szCs w:val="24"/>
        </w:rPr>
        <w:t xml:space="preserve"> Самый</w:t>
      </w:r>
      <w:r w:rsidR="00063EA6" w:rsidRPr="00D82BB0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="00063EA6" w:rsidRPr="00D82BB0">
        <w:rPr>
          <w:rFonts w:ascii="Times New Roman" w:hAnsi="Times New Roman"/>
          <w:sz w:val="24"/>
          <w:szCs w:val="24"/>
        </w:rPr>
        <w:t xml:space="preserve">красивый </w:t>
      </w:r>
      <w:r w:rsidR="001D1B1F" w:rsidRPr="00D82BB0">
        <w:rPr>
          <w:rFonts w:ascii="Times New Roman" w:hAnsi="Times New Roman"/>
          <w:sz w:val="24"/>
          <w:szCs w:val="24"/>
        </w:rPr>
        <w:t>контролёр</w:t>
      </w:r>
      <w:r w:rsidR="00063EA6" w:rsidRPr="00D82BB0">
        <w:rPr>
          <w:rFonts w:ascii="Times New Roman" w:hAnsi="Times New Roman"/>
          <w:sz w:val="24"/>
          <w:szCs w:val="24"/>
        </w:rPr>
        <w:t xml:space="preserve"> на линии. </w:t>
      </w:r>
      <w:r w:rsidR="00EC6941" w:rsidRPr="00D82BB0">
        <w:rPr>
          <w:rFonts w:ascii="Times New Roman" w:hAnsi="Times New Roman"/>
          <w:sz w:val="24"/>
          <w:szCs w:val="24"/>
        </w:rPr>
        <w:t xml:space="preserve">Он бабкам </w:t>
      </w:r>
      <w:r w:rsidR="0006275E" w:rsidRPr="00D82BB0">
        <w:rPr>
          <w:rFonts w:ascii="Times New Roman" w:hAnsi="Times New Roman"/>
          <w:sz w:val="24"/>
          <w:szCs w:val="24"/>
        </w:rPr>
        <w:t xml:space="preserve">никогда штраф не выписывал, жалел. </w:t>
      </w:r>
      <w:r w:rsidR="00033787" w:rsidRPr="00D82BB0">
        <w:rPr>
          <w:rFonts w:ascii="Times New Roman" w:hAnsi="Times New Roman"/>
          <w:sz w:val="24"/>
          <w:szCs w:val="24"/>
        </w:rPr>
        <w:t>Мама говорит</w:t>
      </w:r>
      <w:r w:rsidR="00E47900" w:rsidRPr="00D82BB0">
        <w:rPr>
          <w:rFonts w:ascii="Times New Roman" w:hAnsi="Times New Roman"/>
          <w:sz w:val="24"/>
          <w:szCs w:val="24"/>
        </w:rPr>
        <w:t xml:space="preserve"> – </w:t>
      </w:r>
      <w:r w:rsidR="00033787" w:rsidRPr="00D82BB0">
        <w:rPr>
          <w:rFonts w:ascii="Times New Roman" w:hAnsi="Times New Roman"/>
          <w:sz w:val="24"/>
          <w:szCs w:val="24"/>
        </w:rPr>
        <w:t>мужики с бородой по статистике добрее.</w:t>
      </w:r>
    </w:p>
    <w:p w:rsidR="00AB1A91" w:rsidRPr="00D82BB0" w:rsidRDefault="00AB1A91" w:rsidP="00AB1A91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6C5FA3" w:rsidRPr="00D82BB0" w:rsidRDefault="006C5FA3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Хоть бы слезинку проронила. У него кроме тебя никого и не было. </w:t>
      </w:r>
      <w:r w:rsidR="00F979B6" w:rsidRPr="00D82BB0">
        <w:rPr>
          <w:rFonts w:ascii="Times New Roman" w:hAnsi="Times New Roman"/>
          <w:sz w:val="24"/>
          <w:szCs w:val="24"/>
        </w:rPr>
        <w:t>Х</w:t>
      </w:r>
      <w:r w:rsidR="00FC7DF2" w:rsidRPr="00D82BB0">
        <w:rPr>
          <w:rFonts w:ascii="Times New Roman" w:hAnsi="Times New Roman"/>
          <w:sz w:val="24"/>
          <w:szCs w:val="24"/>
        </w:rPr>
        <w:t>орошо</w:t>
      </w:r>
      <w:r w:rsidR="00F979B6" w:rsidRPr="00D82BB0">
        <w:rPr>
          <w:rFonts w:ascii="Times New Roman" w:hAnsi="Times New Roman"/>
          <w:sz w:val="24"/>
          <w:szCs w:val="24"/>
        </w:rPr>
        <w:t xml:space="preserve"> ещё</w:t>
      </w:r>
      <w:r w:rsidR="00FC7DF2" w:rsidRPr="00D82BB0">
        <w:rPr>
          <w:rFonts w:ascii="Times New Roman" w:hAnsi="Times New Roman"/>
          <w:sz w:val="24"/>
          <w:szCs w:val="24"/>
        </w:rPr>
        <w:t xml:space="preserve">, что </w:t>
      </w:r>
      <w:r w:rsidR="00A47503" w:rsidRPr="00D82BB0">
        <w:rPr>
          <w:rFonts w:ascii="Times New Roman" w:hAnsi="Times New Roman"/>
          <w:sz w:val="24"/>
          <w:szCs w:val="24"/>
        </w:rPr>
        <w:t>родители пом</w:t>
      </w:r>
      <w:r w:rsidRPr="00D82BB0">
        <w:rPr>
          <w:rFonts w:ascii="Times New Roman" w:hAnsi="Times New Roman"/>
          <w:sz w:val="24"/>
          <w:szCs w:val="24"/>
        </w:rPr>
        <w:t xml:space="preserve">ерли, </w:t>
      </w:r>
      <w:r w:rsidR="00001AFD" w:rsidRPr="00D82BB0">
        <w:rPr>
          <w:rFonts w:ascii="Times New Roman" w:hAnsi="Times New Roman"/>
          <w:sz w:val="24"/>
          <w:szCs w:val="24"/>
        </w:rPr>
        <w:t xml:space="preserve">мама говорит – </w:t>
      </w:r>
      <w:r w:rsidR="00E05DA1" w:rsidRPr="00D82BB0">
        <w:rPr>
          <w:rFonts w:ascii="Times New Roman" w:hAnsi="Times New Roman"/>
          <w:sz w:val="24"/>
          <w:szCs w:val="24"/>
        </w:rPr>
        <w:t xml:space="preserve">хоронить детей – это </w:t>
      </w:r>
      <w:r w:rsidR="00C631E1" w:rsidRPr="00D82BB0">
        <w:rPr>
          <w:rFonts w:ascii="Times New Roman" w:hAnsi="Times New Roman"/>
          <w:sz w:val="24"/>
          <w:szCs w:val="24"/>
        </w:rPr>
        <w:t>самое страшное что может быть вообще.</w:t>
      </w:r>
    </w:p>
    <w:p w:rsidR="000F0F46" w:rsidRPr="00D82BB0" w:rsidRDefault="000F0F46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70501" w:rsidRPr="00D82BB0">
        <w:rPr>
          <w:rFonts w:ascii="Times New Roman" w:hAnsi="Times New Roman"/>
          <w:sz w:val="24"/>
          <w:szCs w:val="24"/>
        </w:rPr>
        <w:t>Люся, у тебя мама работает?</w:t>
      </w:r>
    </w:p>
    <w:p w:rsidR="00D70501" w:rsidRPr="00D82BB0" w:rsidRDefault="00D70501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Работает, конечно. Она</w:t>
      </w:r>
      <w:r w:rsidR="00227128" w:rsidRPr="00D82BB0">
        <w:rPr>
          <w:rFonts w:ascii="Times New Roman" w:hAnsi="Times New Roman"/>
          <w:sz w:val="24"/>
          <w:szCs w:val="24"/>
        </w:rPr>
        <w:t xml:space="preserve"> говорит, </w:t>
      </w:r>
      <w:r w:rsidRPr="00D82BB0">
        <w:rPr>
          <w:rFonts w:ascii="Times New Roman" w:hAnsi="Times New Roman"/>
          <w:sz w:val="24"/>
          <w:szCs w:val="24"/>
        </w:rPr>
        <w:t>что в её возрасте работ</w:t>
      </w:r>
      <w:r w:rsidR="00DA24C5" w:rsidRPr="00D82BB0">
        <w:rPr>
          <w:rFonts w:ascii="Times New Roman" w:hAnsi="Times New Roman"/>
          <w:sz w:val="24"/>
          <w:szCs w:val="24"/>
        </w:rPr>
        <w:t>а помогает держать себя в форме.</w:t>
      </w:r>
    </w:p>
    <w:p w:rsidR="00D70501" w:rsidRPr="00D82BB0" w:rsidRDefault="00D70501" w:rsidP="005D3A2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Хорошо, что работает. А то я думала, что она только говорит, говорит, говорит…</w:t>
      </w:r>
    </w:p>
    <w:p w:rsidR="001D1B1F" w:rsidRPr="00D82BB0" w:rsidRDefault="001D1B1F" w:rsidP="001D1B1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т какое-то время.</w:t>
      </w:r>
    </w:p>
    <w:p w:rsidR="006A0477" w:rsidRPr="00D82BB0" w:rsidRDefault="009E22E5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561BB5" w:rsidRPr="00D82BB0">
        <w:rPr>
          <w:rFonts w:ascii="Times New Roman" w:hAnsi="Times New Roman"/>
          <w:sz w:val="24"/>
          <w:szCs w:val="24"/>
        </w:rPr>
        <w:t>Он на том свете мой</w:t>
      </w:r>
      <w:r w:rsidR="006A0477" w:rsidRPr="00D82BB0">
        <w:rPr>
          <w:rFonts w:ascii="Times New Roman" w:hAnsi="Times New Roman"/>
          <w:sz w:val="24"/>
          <w:szCs w:val="24"/>
        </w:rPr>
        <w:t xml:space="preserve"> будет.</w:t>
      </w:r>
    </w:p>
    <w:p w:rsidR="00315275" w:rsidRPr="00D82BB0" w:rsidRDefault="00315275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</w:t>
      </w:r>
    </w:p>
    <w:p w:rsidR="001D1B1F" w:rsidRPr="00D82BB0" w:rsidRDefault="001D1B1F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Что слышала. Он на том свете мой будет.</w:t>
      </w:r>
    </w:p>
    <w:p w:rsidR="001D1B1F" w:rsidRPr="00D82BB0" w:rsidRDefault="000E49C6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Да пожалуйста!</w:t>
      </w:r>
    </w:p>
    <w:p w:rsidR="0022717A" w:rsidRPr="00D82BB0" w:rsidRDefault="0022717A" w:rsidP="000E49C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Варвара встаёт, открывает сумку, достаёт оттуда небольшую пачку денег, засовывает </w:t>
      </w:r>
      <w:r w:rsidR="000E49C6" w:rsidRPr="00D82BB0">
        <w:rPr>
          <w:rFonts w:ascii="Times New Roman" w:hAnsi="Times New Roman"/>
          <w:i/>
          <w:sz w:val="24"/>
          <w:szCs w:val="24"/>
        </w:rPr>
        <w:t xml:space="preserve">в сумку </w:t>
      </w:r>
      <w:r w:rsidRPr="00D82BB0">
        <w:rPr>
          <w:rFonts w:ascii="Times New Roman" w:hAnsi="Times New Roman"/>
          <w:i/>
          <w:sz w:val="24"/>
          <w:szCs w:val="24"/>
        </w:rPr>
        <w:t>Люсе.</w:t>
      </w:r>
    </w:p>
    <w:p w:rsidR="0022717A" w:rsidRPr="00D82BB0" w:rsidRDefault="0022717A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0D2876" w:rsidRPr="00D82BB0">
        <w:rPr>
          <w:rFonts w:ascii="Times New Roman" w:hAnsi="Times New Roman"/>
          <w:sz w:val="24"/>
          <w:szCs w:val="24"/>
        </w:rPr>
        <w:t>Что это?</w:t>
      </w:r>
    </w:p>
    <w:p w:rsidR="000D2876" w:rsidRPr="00D82BB0" w:rsidRDefault="000D2876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На похороны. Не </w:t>
      </w:r>
      <w:r w:rsidR="002F619C" w:rsidRPr="00D82BB0">
        <w:rPr>
          <w:rFonts w:ascii="Times New Roman" w:hAnsi="Times New Roman"/>
          <w:sz w:val="24"/>
          <w:szCs w:val="24"/>
        </w:rPr>
        <w:t>переживай, не мои, в депо дали.</w:t>
      </w:r>
      <w:r w:rsidR="00B8356C" w:rsidRPr="00D82BB0">
        <w:rPr>
          <w:rFonts w:ascii="Times New Roman" w:hAnsi="Times New Roman"/>
          <w:sz w:val="24"/>
          <w:szCs w:val="24"/>
        </w:rPr>
        <w:t xml:space="preserve"> Твой ведь теперь жених – ты и хорони.</w:t>
      </w:r>
    </w:p>
    <w:p w:rsidR="00EE277A" w:rsidRPr="00D82BB0" w:rsidRDefault="002F619C" w:rsidP="006A047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EE277A" w:rsidRPr="00D82BB0">
        <w:rPr>
          <w:rFonts w:ascii="Times New Roman" w:hAnsi="Times New Roman"/>
          <w:sz w:val="24"/>
          <w:szCs w:val="24"/>
        </w:rPr>
        <w:t xml:space="preserve">А ты? </w:t>
      </w:r>
    </w:p>
    <w:p w:rsidR="00B85FF1" w:rsidRPr="00D82BB0" w:rsidRDefault="00E538C6" w:rsidP="001B7563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2.</w:t>
      </w:r>
    </w:p>
    <w:p w:rsidR="001B7563" w:rsidRPr="00D82BB0" w:rsidRDefault="00B85FF1" w:rsidP="00DA02F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Квартира. </w:t>
      </w:r>
      <w:r w:rsidR="003E4EF2" w:rsidRPr="00D82BB0">
        <w:rPr>
          <w:rFonts w:ascii="Times New Roman" w:hAnsi="Times New Roman"/>
          <w:i/>
          <w:sz w:val="24"/>
          <w:szCs w:val="24"/>
        </w:rPr>
        <w:t xml:space="preserve">Кухня. </w:t>
      </w:r>
      <w:r w:rsidRPr="00D82BB0">
        <w:rPr>
          <w:rFonts w:ascii="Times New Roman" w:hAnsi="Times New Roman"/>
          <w:i/>
          <w:sz w:val="24"/>
          <w:szCs w:val="24"/>
        </w:rPr>
        <w:t>Мать варит борщ.</w:t>
      </w:r>
      <w:r w:rsidR="00780904" w:rsidRPr="00D82BB0">
        <w:rPr>
          <w:rFonts w:ascii="Times New Roman" w:hAnsi="Times New Roman"/>
          <w:i/>
          <w:sz w:val="24"/>
          <w:szCs w:val="24"/>
        </w:rPr>
        <w:t xml:space="preserve"> Сын играет в танки на</w:t>
      </w:r>
      <w:r w:rsidR="00CA6A5C" w:rsidRPr="00D82BB0">
        <w:rPr>
          <w:rFonts w:ascii="Times New Roman" w:hAnsi="Times New Roman"/>
          <w:i/>
          <w:sz w:val="24"/>
          <w:szCs w:val="24"/>
        </w:rPr>
        <w:t xml:space="preserve"> телефоне</w:t>
      </w:r>
      <w:r w:rsidR="00780904" w:rsidRPr="00D82BB0">
        <w:rPr>
          <w:rFonts w:ascii="Times New Roman" w:hAnsi="Times New Roman"/>
          <w:i/>
          <w:sz w:val="24"/>
          <w:szCs w:val="24"/>
        </w:rPr>
        <w:t>.</w:t>
      </w:r>
      <w:r w:rsidR="003E4EF2" w:rsidRPr="00D82BB0">
        <w:rPr>
          <w:rFonts w:ascii="Times New Roman" w:hAnsi="Times New Roman"/>
          <w:i/>
          <w:sz w:val="24"/>
          <w:szCs w:val="24"/>
        </w:rPr>
        <w:t xml:space="preserve"> Телевизор </w:t>
      </w:r>
      <w:r w:rsidR="00437B7A" w:rsidRPr="00D82BB0">
        <w:rPr>
          <w:rFonts w:ascii="Times New Roman" w:hAnsi="Times New Roman"/>
          <w:i/>
          <w:sz w:val="24"/>
          <w:szCs w:val="24"/>
        </w:rPr>
        <w:t>работает и что-то орёт.</w:t>
      </w:r>
    </w:p>
    <w:p w:rsidR="0011726C" w:rsidRPr="00D82BB0" w:rsidRDefault="0011726C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Сходи посмотри.</w:t>
      </w:r>
    </w:p>
    <w:p w:rsidR="0011726C" w:rsidRPr="00D82BB0" w:rsidRDefault="005D351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F861C9" w:rsidRPr="00D82BB0">
        <w:rPr>
          <w:rFonts w:ascii="Times New Roman" w:hAnsi="Times New Roman"/>
          <w:sz w:val="24"/>
          <w:szCs w:val="24"/>
        </w:rPr>
        <w:t xml:space="preserve">. </w:t>
      </w:r>
      <w:r w:rsidR="00583144" w:rsidRPr="00D82BB0">
        <w:rPr>
          <w:rFonts w:ascii="Times New Roman" w:hAnsi="Times New Roman"/>
          <w:sz w:val="24"/>
          <w:szCs w:val="24"/>
        </w:rPr>
        <w:t>Курит и пялится в одну точку, чё я там не видел.</w:t>
      </w:r>
    </w:p>
    <w:p w:rsidR="00583144" w:rsidRPr="00D82BB0" w:rsidRDefault="009E754C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Посмотри,</w:t>
      </w:r>
      <w:r w:rsidR="00656F18" w:rsidRPr="00D82BB0">
        <w:rPr>
          <w:rFonts w:ascii="Times New Roman" w:hAnsi="Times New Roman"/>
          <w:sz w:val="24"/>
          <w:szCs w:val="24"/>
        </w:rPr>
        <w:t xml:space="preserve"> кому говорят</w:t>
      </w:r>
      <w:r w:rsidR="00583144" w:rsidRPr="00D82BB0">
        <w:rPr>
          <w:rFonts w:ascii="Times New Roman" w:hAnsi="Times New Roman"/>
          <w:sz w:val="24"/>
          <w:szCs w:val="24"/>
        </w:rPr>
        <w:t>.</w:t>
      </w:r>
    </w:p>
    <w:p w:rsidR="00AA0DE1" w:rsidRPr="00D82BB0" w:rsidRDefault="005D351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AA0DE1" w:rsidRPr="00D82BB0">
        <w:rPr>
          <w:rFonts w:ascii="Times New Roman" w:hAnsi="Times New Roman"/>
          <w:sz w:val="24"/>
          <w:szCs w:val="24"/>
        </w:rPr>
        <w:t xml:space="preserve">. </w:t>
      </w:r>
      <w:r w:rsidR="005246D3" w:rsidRPr="00D82BB0">
        <w:rPr>
          <w:rFonts w:ascii="Times New Roman" w:hAnsi="Times New Roman"/>
          <w:sz w:val="24"/>
          <w:szCs w:val="24"/>
        </w:rPr>
        <w:t>Тебе надо – ты и смотри.</w:t>
      </w:r>
    </w:p>
    <w:p w:rsidR="005246D3" w:rsidRPr="00D82BB0" w:rsidRDefault="005246D3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Pr="00D82BB0">
        <w:rPr>
          <w:rFonts w:ascii="Times New Roman" w:hAnsi="Times New Roman"/>
          <w:i/>
          <w:sz w:val="24"/>
          <w:szCs w:val="24"/>
        </w:rPr>
        <w:t>(громко)</w:t>
      </w:r>
      <w:r w:rsidRPr="00D82BB0">
        <w:rPr>
          <w:rFonts w:ascii="Times New Roman" w:hAnsi="Times New Roman"/>
          <w:sz w:val="24"/>
          <w:szCs w:val="24"/>
        </w:rPr>
        <w:t xml:space="preserve"> У нее горе, уважение </w:t>
      </w:r>
      <w:r w:rsidR="00C175A2" w:rsidRPr="00D82BB0">
        <w:rPr>
          <w:rFonts w:ascii="Times New Roman" w:hAnsi="Times New Roman"/>
          <w:sz w:val="24"/>
          <w:szCs w:val="24"/>
        </w:rPr>
        <w:t xml:space="preserve">прояви </w:t>
      </w:r>
      <w:r w:rsidRPr="00D82BB0">
        <w:rPr>
          <w:rFonts w:ascii="Times New Roman" w:hAnsi="Times New Roman"/>
          <w:sz w:val="24"/>
          <w:szCs w:val="24"/>
        </w:rPr>
        <w:t>к сестре!</w:t>
      </w:r>
    </w:p>
    <w:p w:rsidR="004B74E6" w:rsidRPr="00D82BB0" w:rsidRDefault="005D351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италик</w:t>
      </w:r>
      <w:r w:rsidR="004B74E6" w:rsidRPr="00D82BB0">
        <w:rPr>
          <w:rFonts w:ascii="Times New Roman" w:hAnsi="Times New Roman"/>
          <w:sz w:val="24"/>
          <w:szCs w:val="24"/>
        </w:rPr>
        <w:t xml:space="preserve">. Горе? </w:t>
      </w:r>
      <w:r w:rsidR="00D01592" w:rsidRPr="00D82BB0">
        <w:rPr>
          <w:rFonts w:ascii="Times New Roman" w:hAnsi="Times New Roman"/>
          <w:sz w:val="24"/>
          <w:szCs w:val="24"/>
        </w:rPr>
        <w:t>Мазер, ты путаешь горе с негативом. Есть позитивные люди, есть негативные.</w:t>
      </w:r>
      <w:r w:rsidR="006F6B22" w:rsidRPr="00D82BB0">
        <w:rPr>
          <w:rFonts w:ascii="Times New Roman" w:hAnsi="Times New Roman"/>
          <w:sz w:val="24"/>
          <w:szCs w:val="24"/>
        </w:rPr>
        <w:t xml:space="preserve"> Варвара – человек-негатив, просто так, по жизни.</w:t>
      </w:r>
    </w:p>
    <w:p w:rsidR="005246D3" w:rsidRPr="00D82BB0" w:rsidRDefault="005246D3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D22812" w:rsidRPr="00D82BB0">
        <w:rPr>
          <w:rFonts w:ascii="Times New Roman" w:hAnsi="Times New Roman"/>
          <w:sz w:val="24"/>
          <w:szCs w:val="24"/>
        </w:rPr>
        <w:t xml:space="preserve"> </w:t>
      </w:r>
      <w:r w:rsidR="00D22812" w:rsidRPr="00D82BB0">
        <w:rPr>
          <w:rFonts w:ascii="Times New Roman" w:hAnsi="Times New Roman"/>
          <w:i/>
          <w:sz w:val="24"/>
          <w:szCs w:val="24"/>
        </w:rPr>
        <w:t>(громко)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5567BE" w:rsidRPr="00D82BB0">
        <w:rPr>
          <w:rFonts w:ascii="Times New Roman" w:hAnsi="Times New Roman"/>
          <w:sz w:val="24"/>
          <w:szCs w:val="24"/>
        </w:rPr>
        <w:t>У тебя еще никто не умирал</w:t>
      </w:r>
      <w:r w:rsidR="00D22812" w:rsidRPr="00D82BB0">
        <w:rPr>
          <w:rFonts w:ascii="Times New Roman" w:hAnsi="Times New Roman"/>
          <w:sz w:val="24"/>
          <w:szCs w:val="24"/>
        </w:rPr>
        <w:t>, ты не понимаешь.</w:t>
      </w:r>
    </w:p>
    <w:p w:rsidR="00D22812" w:rsidRPr="00D82BB0" w:rsidRDefault="005D351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3A2CB8" w:rsidRPr="00D82BB0">
        <w:rPr>
          <w:rFonts w:ascii="Times New Roman" w:hAnsi="Times New Roman"/>
          <w:sz w:val="24"/>
          <w:szCs w:val="24"/>
        </w:rPr>
        <w:t>. Вот если она умрет, я точно не буду в комнате запираться и курить сутками. Я – за здоровый образ жизни.</w:t>
      </w:r>
      <w:r w:rsidR="006C6DC0" w:rsidRPr="00D82BB0">
        <w:rPr>
          <w:rFonts w:ascii="Times New Roman" w:hAnsi="Times New Roman"/>
          <w:sz w:val="24"/>
          <w:szCs w:val="24"/>
        </w:rPr>
        <w:t xml:space="preserve"> </w:t>
      </w:r>
      <w:r w:rsidR="006C6DC0" w:rsidRPr="00D82BB0">
        <w:rPr>
          <w:rFonts w:ascii="Times New Roman" w:hAnsi="Times New Roman"/>
          <w:i/>
          <w:sz w:val="24"/>
          <w:szCs w:val="24"/>
        </w:rPr>
        <w:t>(Пауза</w:t>
      </w:r>
      <w:r w:rsidR="00302E77" w:rsidRPr="00D82BB0">
        <w:rPr>
          <w:rFonts w:ascii="Times New Roman" w:hAnsi="Times New Roman"/>
          <w:i/>
          <w:sz w:val="24"/>
          <w:szCs w:val="24"/>
        </w:rPr>
        <w:t>, телефону</w:t>
      </w:r>
      <w:r w:rsidR="006C6DC0" w:rsidRPr="00D82BB0">
        <w:rPr>
          <w:rFonts w:ascii="Times New Roman" w:hAnsi="Times New Roman"/>
          <w:i/>
          <w:sz w:val="24"/>
          <w:szCs w:val="24"/>
        </w:rPr>
        <w:t>).</w:t>
      </w:r>
      <w:r w:rsidR="006C6DC0" w:rsidRPr="00D82BB0">
        <w:rPr>
          <w:rFonts w:ascii="Times New Roman" w:hAnsi="Times New Roman"/>
          <w:sz w:val="24"/>
          <w:szCs w:val="24"/>
        </w:rPr>
        <w:t xml:space="preserve"> Промазал, бля!</w:t>
      </w:r>
    </w:p>
    <w:p w:rsidR="006C6DC0" w:rsidRPr="00D82BB0" w:rsidRDefault="006C6DC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Сколько раз тебе говорила, не ругайся при живой матери!</w:t>
      </w:r>
    </w:p>
    <w:p w:rsidR="006C6DC0" w:rsidRPr="00D82BB0" w:rsidRDefault="005D351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6C6DC0" w:rsidRPr="00D82BB0">
        <w:rPr>
          <w:rFonts w:ascii="Times New Roman" w:hAnsi="Times New Roman"/>
          <w:sz w:val="24"/>
          <w:szCs w:val="24"/>
        </w:rPr>
        <w:t xml:space="preserve">. </w:t>
      </w:r>
      <w:r w:rsidR="00EE0C1F" w:rsidRPr="00D82BB0">
        <w:rPr>
          <w:rFonts w:ascii="Times New Roman" w:hAnsi="Times New Roman"/>
          <w:sz w:val="24"/>
          <w:szCs w:val="24"/>
        </w:rPr>
        <w:t>Чо</w:t>
      </w:r>
      <w:r w:rsidR="00877984" w:rsidRPr="00D82BB0">
        <w:rPr>
          <w:rFonts w:ascii="Times New Roman" w:hAnsi="Times New Roman"/>
          <w:sz w:val="24"/>
          <w:szCs w:val="24"/>
        </w:rPr>
        <w:t xml:space="preserve"> мне, убить тебя</w:t>
      </w:r>
      <w:r w:rsidR="0061124F" w:rsidRPr="00D82BB0">
        <w:rPr>
          <w:rFonts w:ascii="Times New Roman" w:hAnsi="Times New Roman"/>
          <w:sz w:val="24"/>
          <w:szCs w:val="24"/>
        </w:rPr>
        <w:t>, что ли, ради свободы слова?</w:t>
      </w:r>
    </w:p>
    <w:p w:rsidR="0061124F" w:rsidRPr="00D82BB0" w:rsidRDefault="0061124F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B91300" w:rsidRPr="00D82BB0">
        <w:rPr>
          <w:rFonts w:ascii="Times New Roman" w:hAnsi="Times New Roman"/>
          <w:sz w:val="24"/>
          <w:szCs w:val="24"/>
        </w:rPr>
        <w:t xml:space="preserve"> </w:t>
      </w:r>
      <w:r w:rsidR="00EE0E1F" w:rsidRPr="00D82BB0">
        <w:rPr>
          <w:rFonts w:ascii="Times New Roman" w:hAnsi="Times New Roman"/>
          <w:i/>
          <w:sz w:val="24"/>
          <w:szCs w:val="24"/>
        </w:rPr>
        <w:t>(Громко).</w:t>
      </w:r>
      <w:r w:rsidR="00EE0E1F" w:rsidRPr="00D82BB0">
        <w:rPr>
          <w:rFonts w:ascii="Times New Roman" w:hAnsi="Times New Roman"/>
          <w:sz w:val="24"/>
          <w:szCs w:val="24"/>
        </w:rPr>
        <w:t xml:space="preserve"> </w:t>
      </w:r>
      <w:r w:rsidR="00627666" w:rsidRPr="00D82BB0">
        <w:rPr>
          <w:rFonts w:ascii="Times New Roman" w:hAnsi="Times New Roman"/>
          <w:sz w:val="24"/>
          <w:szCs w:val="24"/>
        </w:rPr>
        <w:t>Варенька, айда</w:t>
      </w:r>
      <w:r w:rsidR="00B86326" w:rsidRPr="00D82BB0">
        <w:rPr>
          <w:rFonts w:ascii="Times New Roman" w:hAnsi="Times New Roman"/>
          <w:sz w:val="24"/>
          <w:szCs w:val="24"/>
        </w:rPr>
        <w:t xml:space="preserve"> кушать, </w:t>
      </w:r>
      <w:r w:rsidR="00B91300" w:rsidRPr="00D82BB0">
        <w:rPr>
          <w:rFonts w:ascii="Times New Roman" w:hAnsi="Times New Roman"/>
          <w:sz w:val="24"/>
          <w:szCs w:val="24"/>
        </w:rPr>
        <w:t xml:space="preserve">стынет! </w:t>
      </w:r>
      <w:r w:rsidR="00B91300" w:rsidRPr="00D82BB0">
        <w:rPr>
          <w:rFonts w:ascii="Times New Roman" w:hAnsi="Times New Roman"/>
          <w:i/>
          <w:sz w:val="24"/>
          <w:szCs w:val="24"/>
        </w:rPr>
        <w:t>(Тишина).</w:t>
      </w:r>
      <w:r w:rsidR="00B91300" w:rsidRPr="00D82BB0">
        <w:rPr>
          <w:rFonts w:ascii="Times New Roman" w:hAnsi="Times New Roman"/>
          <w:sz w:val="24"/>
          <w:szCs w:val="24"/>
        </w:rPr>
        <w:t xml:space="preserve"> Варя!</w:t>
      </w:r>
      <w:r w:rsidR="006547CE" w:rsidRPr="00D82BB0">
        <w:rPr>
          <w:rFonts w:ascii="Times New Roman" w:hAnsi="Times New Roman"/>
          <w:sz w:val="24"/>
          <w:szCs w:val="24"/>
        </w:rPr>
        <w:t xml:space="preserve"> </w:t>
      </w:r>
      <w:r w:rsidR="006547CE" w:rsidRPr="00D82BB0">
        <w:rPr>
          <w:rFonts w:ascii="Times New Roman" w:hAnsi="Times New Roman"/>
          <w:i/>
          <w:sz w:val="24"/>
          <w:szCs w:val="24"/>
        </w:rPr>
        <w:t>(Тишина).</w:t>
      </w:r>
      <w:r w:rsidR="006547CE" w:rsidRPr="00D82BB0">
        <w:rPr>
          <w:rFonts w:ascii="Times New Roman" w:hAnsi="Times New Roman"/>
          <w:sz w:val="24"/>
          <w:szCs w:val="24"/>
        </w:rPr>
        <w:t xml:space="preserve"> </w:t>
      </w:r>
    </w:p>
    <w:p w:rsidR="006547CE" w:rsidRPr="00D82BB0" w:rsidRDefault="005D3510" w:rsidP="00B85FF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6547CE" w:rsidRPr="00D82BB0">
        <w:rPr>
          <w:rFonts w:ascii="Times New Roman" w:hAnsi="Times New Roman"/>
          <w:sz w:val="24"/>
          <w:szCs w:val="24"/>
        </w:rPr>
        <w:t>. Ты ей</w:t>
      </w:r>
      <w:r w:rsidR="008C1E0B" w:rsidRPr="00D82BB0">
        <w:rPr>
          <w:rFonts w:ascii="Times New Roman" w:hAnsi="Times New Roman"/>
          <w:sz w:val="24"/>
          <w:szCs w:val="24"/>
        </w:rPr>
        <w:t xml:space="preserve"> дверь подожги, она выйдет. В боевиках так всегда делают.</w:t>
      </w:r>
    </w:p>
    <w:p w:rsidR="008C1E0B" w:rsidRPr="00D82BB0" w:rsidRDefault="00F5424A" w:rsidP="00F5424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На кухню заходит Варвара.</w:t>
      </w:r>
    </w:p>
    <w:p w:rsidR="00F5424A" w:rsidRPr="00D82BB0" w:rsidRDefault="00F5424A" w:rsidP="00F5424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Доброе утро.</w:t>
      </w:r>
    </w:p>
    <w:p w:rsidR="00F5424A" w:rsidRPr="00D82BB0" w:rsidRDefault="009D4124" w:rsidP="00F5424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F5424A" w:rsidRPr="00D82BB0">
        <w:rPr>
          <w:rFonts w:ascii="Times New Roman" w:hAnsi="Times New Roman"/>
          <w:sz w:val="24"/>
          <w:szCs w:val="24"/>
        </w:rPr>
        <w:t xml:space="preserve">. </w:t>
      </w:r>
      <w:r w:rsidR="003640E5" w:rsidRPr="00D82BB0">
        <w:rPr>
          <w:rFonts w:ascii="Times New Roman" w:hAnsi="Times New Roman"/>
          <w:sz w:val="24"/>
          <w:szCs w:val="24"/>
        </w:rPr>
        <w:t>Два часа дня</w:t>
      </w:r>
      <w:r w:rsidR="00F5424A" w:rsidRPr="00D82BB0">
        <w:rPr>
          <w:rFonts w:ascii="Times New Roman" w:hAnsi="Times New Roman"/>
          <w:sz w:val="24"/>
          <w:szCs w:val="24"/>
        </w:rPr>
        <w:t>.</w:t>
      </w:r>
    </w:p>
    <w:p w:rsidR="00F5424A" w:rsidRPr="00D82BB0" w:rsidRDefault="00DB46D5" w:rsidP="00F5424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Доча</w:t>
      </w:r>
      <w:r w:rsidR="00F5424A" w:rsidRPr="00D82BB0">
        <w:rPr>
          <w:rFonts w:ascii="Times New Roman" w:hAnsi="Times New Roman"/>
          <w:sz w:val="24"/>
          <w:szCs w:val="24"/>
        </w:rPr>
        <w:t xml:space="preserve">, </w:t>
      </w:r>
      <w:r w:rsidR="00041C71" w:rsidRPr="00D82BB0">
        <w:rPr>
          <w:rFonts w:ascii="Times New Roman" w:hAnsi="Times New Roman"/>
          <w:sz w:val="24"/>
          <w:szCs w:val="24"/>
        </w:rPr>
        <w:t xml:space="preserve">айда, </w:t>
      </w:r>
      <w:r w:rsidR="00F5424A" w:rsidRPr="00D82BB0">
        <w:rPr>
          <w:rFonts w:ascii="Times New Roman" w:hAnsi="Times New Roman"/>
          <w:sz w:val="24"/>
          <w:szCs w:val="24"/>
        </w:rPr>
        <w:t>для тебя</w:t>
      </w:r>
      <w:r w:rsidR="00627666" w:rsidRPr="00D82BB0">
        <w:rPr>
          <w:rFonts w:ascii="Times New Roman" w:hAnsi="Times New Roman"/>
          <w:sz w:val="24"/>
          <w:szCs w:val="24"/>
        </w:rPr>
        <w:t xml:space="preserve"> специально </w:t>
      </w:r>
      <w:r w:rsidR="00F5424A" w:rsidRPr="00D82BB0">
        <w:rPr>
          <w:rFonts w:ascii="Times New Roman" w:hAnsi="Times New Roman"/>
          <w:sz w:val="24"/>
          <w:szCs w:val="24"/>
        </w:rPr>
        <w:t>варила, без лука.</w:t>
      </w:r>
    </w:p>
    <w:p w:rsidR="003C24EF" w:rsidRPr="00D82BB0" w:rsidRDefault="006436C3" w:rsidP="003C24E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наливает Варваре борщ</w:t>
      </w:r>
      <w:r w:rsidR="003C24EF" w:rsidRPr="00D82BB0">
        <w:rPr>
          <w:rFonts w:ascii="Times New Roman" w:hAnsi="Times New Roman"/>
          <w:i/>
          <w:sz w:val="24"/>
          <w:szCs w:val="24"/>
        </w:rPr>
        <w:t>.</w:t>
      </w:r>
      <w:r w:rsidR="004F34EF" w:rsidRPr="00D82BB0">
        <w:rPr>
          <w:rFonts w:ascii="Times New Roman" w:hAnsi="Times New Roman"/>
          <w:i/>
          <w:sz w:val="24"/>
          <w:szCs w:val="24"/>
        </w:rPr>
        <w:t xml:space="preserve"> Варвара дует на ложку, ест.</w:t>
      </w:r>
    </w:p>
    <w:p w:rsidR="004F34EF" w:rsidRPr="00D82BB0" w:rsidRDefault="00C84050" w:rsidP="004F34E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Первые дни всегда тяжело</w:t>
      </w:r>
      <w:r w:rsidR="004D711F" w:rsidRPr="00D82BB0">
        <w:rPr>
          <w:rFonts w:ascii="Times New Roman" w:hAnsi="Times New Roman"/>
          <w:sz w:val="24"/>
          <w:szCs w:val="24"/>
        </w:rPr>
        <w:t xml:space="preserve">, всегда тяжело. </w:t>
      </w:r>
      <w:r w:rsidR="004D711F" w:rsidRPr="00D82BB0">
        <w:rPr>
          <w:rFonts w:ascii="Times New Roman" w:hAnsi="Times New Roman"/>
          <w:i/>
          <w:sz w:val="24"/>
          <w:szCs w:val="24"/>
        </w:rPr>
        <w:t>(Пауза).</w:t>
      </w:r>
      <w:r w:rsidR="0066643E" w:rsidRPr="00D82BB0">
        <w:rPr>
          <w:rFonts w:ascii="Times New Roman" w:hAnsi="Times New Roman"/>
          <w:sz w:val="24"/>
          <w:szCs w:val="24"/>
        </w:rPr>
        <w:t xml:space="preserve"> </w:t>
      </w:r>
      <w:r w:rsidR="00B81B67" w:rsidRPr="00D82BB0">
        <w:rPr>
          <w:rFonts w:ascii="Times New Roman" w:hAnsi="Times New Roman"/>
          <w:sz w:val="24"/>
          <w:szCs w:val="24"/>
        </w:rPr>
        <w:t xml:space="preserve"> </w:t>
      </w:r>
      <w:r w:rsidR="007A49AE" w:rsidRPr="00D82BB0">
        <w:rPr>
          <w:rFonts w:ascii="Times New Roman" w:hAnsi="Times New Roman"/>
          <w:sz w:val="24"/>
          <w:szCs w:val="24"/>
        </w:rPr>
        <w:t>П</w:t>
      </w:r>
      <w:r w:rsidR="00B81B67" w:rsidRPr="00D82BB0">
        <w:rPr>
          <w:rFonts w:ascii="Times New Roman" w:hAnsi="Times New Roman"/>
          <w:sz w:val="24"/>
          <w:szCs w:val="24"/>
        </w:rPr>
        <w:t>ервую неделю</w:t>
      </w:r>
      <w:r w:rsidR="007A49AE" w:rsidRPr="00D82BB0">
        <w:rPr>
          <w:rFonts w:ascii="Times New Roman" w:hAnsi="Times New Roman"/>
          <w:sz w:val="24"/>
          <w:szCs w:val="24"/>
        </w:rPr>
        <w:t xml:space="preserve"> даже</w:t>
      </w:r>
      <w:r w:rsidR="00B81B67" w:rsidRPr="00D82BB0">
        <w:rPr>
          <w:rFonts w:ascii="Times New Roman" w:hAnsi="Times New Roman"/>
          <w:sz w:val="24"/>
          <w:szCs w:val="24"/>
        </w:rPr>
        <w:t xml:space="preserve">. </w:t>
      </w:r>
      <w:r w:rsidR="00B55CA4" w:rsidRPr="00D82BB0">
        <w:rPr>
          <w:rFonts w:ascii="Times New Roman" w:hAnsi="Times New Roman"/>
          <w:i/>
          <w:sz w:val="24"/>
          <w:szCs w:val="24"/>
        </w:rPr>
        <w:t>(Пауза).</w:t>
      </w:r>
      <w:r w:rsidR="00BF79A7" w:rsidRPr="00D82BB0">
        <w:rPr>
          <w:rFonts w:ascii="Times New Roman" w:hAnsi="Times New Roman"/>
          <w:sz w:val="24"/>
          <w:szCs w:val="24"/>
        </w:rPr>
        <w:t xml:space="preserve"> Г</w:t>
      </w:r>
      <w:r w:rsidR="00B55CA4" w:rsidRPr="00D82BB0">
        <w:rPr>
          <w:rFonts w:ascii="Times New Roman" w:hAnsi="Times New Roman"/>
          <w:sz w:val="24"/>
          <w:szCs w:val="24"/>
        </w:rPr>
        <w:t>лавное</w:t>
      </w:r>
      <w:r w:rsidR="00261A21" w:rsidRPr="00D82BB0">
        <w:rPr>
          <w:rFonts w:ascii="Times New Roman" w:hAnsi="Times New Roman"/>
          <w:sz w:val="24"/>
          <w:szCs w:val="24"/>
        </w:rPr>
        <w:t>, доча</w:t>
      </w:r>
      <w:r w:rsidR="00B55CA4" w:rsidRPr="00D82BB0">
        <w:rPr>
          <w:rFonts w:ascii="Times New Roman" w:hAnsi="Times New Roman"/>
          <w:sz w:val="24"/>
          <w:szCs w:val="24"/>
        </w:rPr>
        <w:t xml:space="preserve"> – сорок дней продержать</w:t>
      </w:r>
      <w:r w:rsidR="001239AA" w:rsidRPr="00D82BB0">
        <w:rPr>
          <w:rFonts w:ascii="Times New Roman" w:hAnsi="Times New Roman"/>
          <w:sz w:val="24"/>
          <w:szCs w:val="24"/>
        </w:rPr>
        <w:t>ся</w:t>
      </w:r>
      <w:r w:rsidR="00B55CA4" w:rsidRPr="00D82BB0">
        <w:rPr>
          <w:rFonts w:ascii="Times New Roman" w:hAnsi="Times New Roman"/>
          <w:sz w:val="24"/>
          <w:szCs w:val="24"/>
        </w:rPr>
        <w:t>. Н</w:t>
      </w:r>
      <w:r w:rsidR="00774794" w:rsidRPr="00D82BB0">
        <w:rPr>
          <w:rFonts w:ascii="Times New Roman" w:hAnsi="Times New Roman"/>
          <w:sz w:val="24"/>
          <w:szCs w:val="24"/>
        </w:rPr>
        <w:t>е зря же люди придумали сорок</w:t>
      </w:r>
      <w:r w:rsidR="00B55CA4" w:rsidRPr="00D82BB0">
        <w:rPr>
          <w:rFonts w:ascii="Times New Roman" w:hAnsi="Times New Roman"/>
          <w:sz w:val="24"/>
          <w:szCs w:val="24"/>
        </w:rPr>
        <w:t xml:space="preserve"> дней. </w:t>
      </w:r>
      <w:r w:rsidR="00774794" w:rsidRPr="00D82BB0">
        <w:rPr>
          <w:rFonts w:ascii="Times New Roman" w:hAnsi="Times New Roman"/>
          <w:i/>
          <w:sz w:val="24"/>
          <w:szCs w:val="24"/>
        </w:rPr>
        <w:t xml:space="preserve">(Пауза). </w:t>
      </w:r>
      <w:r w:rsidR="00DF12A1" w:rsidRPr="00D82BB0">
        <w:rPr>
          <w:rFonts w:ascii="Times New Roman" w:hAnsi="Times New Roman"/>
          <w:sz w:val="24"/>
          <w:szCs w:val="24"/>
        </w:rPr>
        <w:t xml:space="preserve">Не люди, конечно, – </w:t>
      </w:r>
      <w:r w:rsidR="001239AA" w:rsidRPr="00D82BB0">
        <w:rPr>
          <w:rFonts w:ascii="Times New Roman" w:hAnsi="Times New Roman"/>
          <w:sz w:val="24"/>
          <w:szCs w:val="24"/>
        </w:rPr>
        <w:t xml:space="preserve">бог придумал. </w:t>
      </w:r>
      <w:r w:rsidR="00633972" w:rsidRPr="00D82BB0">
        <w:rPr>
          <w:rFonts w:ascii="Times New Roman" w:hAnsi="Times New Roman"/>
          <w:sz w:val="24"/>
          <w:szCs w:val="24"/>
        </w:rPr>
        <w:t>Но вот прям чтобы легче стало –</w:t>
      </w:r>
      <w:r w:rsidR="00335747" w:rsidRPr="00D82BB0">
        <w:rPr>
          <w:rFonts w:ascii="Times New Roman" w:hAnsi="Times New Roman"/>
          <w:sz w:val="24"/>
          <w:szCs w:val="24"/>
        </w:rPr>
        <w:t xml:space="preserve"> это только через полгода. </w:t>
      </w:r>
      <w:r w:rsidR="00335747" w:rsidRPr="00D82BB0">
        <w:rPr>
          <w:rFonts w:ascii="Times New Roman" w:hAnsi="Times New Roman"/>
          <w:i/>
          <w:sz w:val="24"/>
          <w:szCs w:val="24"/>
        </w:rPr>
        <w:t>(Пауза).</w:t>
      </w:r>
      <w:r w:rsidR="00335747" w:rsidRPr="00D82BB0">
        <w:rPr>
          <w:rFonts w:ascii="Times New Roman" w:hAnsi="Times New Roman"/>
          <w:sz w:val="24"/>
          <w:szCs w:val="24"/>
        </w:rPr>
        <w:t xml:space="preserve"> </w:t>
      </w:r>
      <w:r w:rsidR="001472F9" w:rsidRPr="00D82BB0">
        <w:rPr>
          <w:rFonts w:ascii="Times New Roman" w:hAnsi="Times New Roman"/>
          <w:sz w:val="24"/>
          <w:szCs w:val="24"/>
        </w:rPr>
        <w:t xml:space="preserve">У меня </w:t>
      </w:r>
      <w:r w:rsidR="009C1CDB" w:rsidRPr="00D82BB0">
        <w:rPr>
          <w:rFonts w:ascii="Times New Roman" w:hAnsi="Times New Roman"/>
          <w:sz w:val="24"/>
          <w:szCs w:val="24"/>
        </w:rPr>
        <w:t>только через полгода после того, как твой отец ушёл, только через полго</w:t>
      </w:r>
      <w:r w:rsidR="00550F9B" w:rsidRPr="00D82BB0">
        <w:rPr>
          <w:rFonts w:ascii="Times New Roman" w:hAnsi="Times New Roman"/>
          <w:sz w:val="24"/>
          <w:szCs w:val="24"/>
        </w:rPr>
        <w:t>да аппетит появился. До этого я</w:t>
      </w:r>
      <w:r w:rsidR="009C1CDB" w:rsidRPr="00D82BB0">
        <w:rPr>
          <w:rFonts w:ascii="Times New Roman" w:hAnsi="Times New Roman"/>
          <w:sz w:val="24"/>
          <w:szCs w:val="24"/>
        </w:rPr>
        <w:t>…</w:t>
      </w:r>
      <w:r w:rsidR="008D1B29" w:rsidRPr="00D82BB0">
        <w:rPr>
          <w:rFonts w:ascii="Times New Roman" w:hAnsi="Times New Roman"/>
          <w:sz w:val="24"/>
          <w:szCs w:val="24"/>
        </w:rPr>
        <w:t xml:space="preserve"> без удовольствия ела.</w:t>
      </w:r>
    </w:p>
    <w:p w:rsidR="00DA39E8" w:rsidRPr="00D82BB0" w:rsidRDefault="009D4124" w:rsidP="004F34E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DA39E8" w:rsidRPr="00D82BB0">
        <w:rPr>
          <w:rFonts w:ascii="Times New Roman" w:hAnsi="Times New Roman"/>
          <w:sz w:val="24"/>
          <w:szCs w:val="24"/>
        </w:rPr>
        <w:t xml:space="preserve">. </w:t>
      </w:r>
      <w:r w:rsidR="009F1ABF" w:rsidRPr="00D82BB0">
        <w:rPr>
          <w:rFonts w:ascii="Times New Roman" w:hAnsi="Times New Roman"/>
          <w:sz w:val="24"/>
          <w:szCs w:val="24"/>
        </w:rPr>
        <w:t>Мазер</w:t>
      </w:r>
      <w:r w:rsidR="003410C2" w:rsidRPr="00D82BB0">
        <w:rPr>
          <w:rFonts w:ascii="Times New Roman" w:hAnsi="Times New Roman"/>
          <w:sz w:val="24"/>
          <w:szCs w:val="24"/>
        </w:rPr>
        <w:t>,</w:t>
      </w:r>
      <w:r w:rsidR="00C12427" w:rsidRPr="00D82BB0">
        <w:rPr>
          <w:rFonts w:ascii="Times New Roman" w:hAnsi="Times New Roman"/>
          <w:sz w:val="24"/>
          <w:szCs w:val="24"/>
        </w:rPr>
        <w:t xml:space="preserve"> а</w:t>
      </w:r>
      <w:r w:rsidR="003410C2" w:rsidRPr="00D82BB0">
        <w:rPr>
          <w:rFonts w:ascii="Times New Roman" w:hAnsi="Times New Roman"/>
          <w:sz w:val="24"/>
          <w:szCs w:val="24"/>
        </w:rPr>
        <w:t xml:space="preserve"> мне </w:t>
      </w:r>
      <w:r w:rsidR="00F4062D" w:rsidRPr="00D82BB0">
        <w:rPr>
          <w:rFonts w:ascii="Times New Roman" w:hAnsi="Times New Roman"/>
          <w:sz w:val="24"/>
          <w:szCs w:val="24"/>
        </w:rPr>
        <w:t>тётя</w:t>
      </w:r>
      <w:r w:rsidR="00402C13" w:rsidRPr="00D82BB0">
        <w:rPr>
          <w:rFonts w:ascii="Times New Roman" w:hAnsi="Times New Roman"/>
          <w:sz w:val="24"/>
          <w:szCs w:val="24"/>
        </w:rPr>
        <w:t xml:space="preserve"> Оксана сказала, как только фазер</w:t>
      </w:r>
      <w:r w:rsidR="00F4062D" w:rsidRPr="00D82BB0">
        <w:rPr>
          <w:rFonts w:ascii="Times New Roman" w:hAnsi="Times New Roman"/>
          <w:sz w:val="24"/>
          <w:szCs w:val="24"/>
        </w:rPr>
        <w:t xml:space="preserve"> сдох, ты </w:t>
      </w:r>
      <w:r w:rsidR="00C12427" w:rsidRPr="00D82BB0">
        <w:rPr>
          <w:rFonts w:ascii="Times New Roman" w:hAnsi="Times New Roman"/>
          <w:sz w:val="24"/>
          <w:szCs w:val="24"/>
        </w:rPr>
        <w:t>села на кухне, намахнула водяры</w:t>
      </w:r>
      <w:r w:rsidR="001D31EB" w:rsidRPr="00D82BB0">
        <w:rPr>
          <w:rFonts w:ascii="Times New Roman" w:hAnsi="Times New Roman"/>
          <w:sz w:val="24"/>
          <w:szCs w:val="24"/>
        </w:rPr>
        <w:t xml:space="preserve"> и</w:t>
      </w:r>
      <w:r w:rsidR="00B2599B" w:rsidRPr="00D82BB0">
        <w:rPr>
          <w:rFonts w:ascii="Times New Roman" w:hAnsi="Times New Roman"/>
          <w:sz w:val="24"/>
          <w:szCs w:val="24"/>
        </w:rPr>
        <w:t xml:space="preserve"> говоришь</w:t>
      </w:r>
      <w:r w:rsidR="001D31EB" w:rsidRPr="00D82BB0">
        <w:rPr>
          <w:rFonts w:ascii="Times New Roman" w:hAnsi="Times New Roman"/>
          <w:sz w:val="24"/>
          <w:szCs w:val="24"/>
        </w:rPr>
        <w:t>: «</w:t>
      </w:r>
      <w:r w:rsidR="00677CAC" w:rsidRPr="00D82BB0">
        <w:rPr>
          <w:rFonts w:ascii="Times New Roman" w:hAnsi="Times New Roman"/>
          <w:sz w:val="24"/>
          <w:szCs w:val="24"/>
        </w:rPr>
        <w:t>Допился. Спасибо, господи».</w:t>
      </w:r>
    </w:p>
    <w:p w:rsidR="00B2599B" w:rsidRPr="00D82BB0" w:rsidRDefault="00F25424" w:rsidP="004F34E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Доел? Иди в свою комнату.</w:t>
      </w:r>
    </w:p>
    <w:p w:rsidR="008E1856" w:rsidRPr="00D82BB0" w:rsidRDefault="00406E3B" w:rsidP="00F25424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A65C8D" w:rsidRPr="00D82BB0">
        <w:rPr>
          <w:rFonts w:ascii="Times New Roman" w:hAnsi="Times New Roman"/>
          <w:sz w:val="24"/>
          <w:szCs w:val="24"/>
        </w:rPr>
        <w:t>. Ты забыла, наверно</w:t>
      </w:r>
      <w:r w:rsidR="00F129E3" w:rsidRPr="00D82BB0">
        <w:rPr>
          <w:rFonts w:ascii="Times New Roman" w:hAnsi="Times New Roman"/>
          <w:sz w:val="24"/>
          <w:szCs w:val="24"/>
        </w:rPr>
        <w:t xml:space="preserve">е, но я для такого случая все зафиксировал. </w:t>
      </w:r>
      <w:r w:rsidR="008E1856" w:rsidRPr="00D82BB0">
        <w:rPr>
          <w:rFonts w:ascii="Times New Roman" w:hAnsi="Times New Roman"/>
          <w:sz w:val="24"/>
          <w:szCs w:val="24"/>
        </w:rPr>
        <w:t xml:space="preserve">Потому что память, как говорит наша историчка, нуждается в </w:t>
      </w:r>
      <w:r w:rsidR="004614AF" w:rsidRPr="00D82BB0">
        <w:rPr>
          <w:rFonts w:ascii="Times New Roman" w:hAnsi="Times New Roman"/>
          <w:sz w:val="24"/>
          <w:szCs w:val="24"/>
        </w:rPr>
        <w:t>источниках.</w:t>
      </w:r>
    </w:p>
    <w:p w:rsidR="00FD3094" w:rsidRPr="00D82BB0" w:rsidRDefault="00FC4ECA" w:rsidP="00FC4EC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 </w:t>
      </w:r>
      <w:r w:rsidRPr="00D82BB0">
        <w:rPr>
          <w:rFonts w:ascii="Times New Roman" w:hAnsi="Times New Roman"/>
          <w:i/>
          <w:sz w:val="24"/>
          <w:szCs w:val="24"/>
        </w:rPr>
        <w:t>(Ищет видео в телефоне)</w:t>
      </w:r>
      <w:r w:rsidR="00F129E3"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Щас, щас… Вот. </w:t>
      </w:r>
      <w:r w:rsidRPr="00D82BB0">
        <w:rPr>
          <w:rFonts w:ascii="Times New Roman" w:hAnsi="Times New Roman"/>
          <w:i/>
          <w:sz w:val="24"/>
          <w:szCs w:val="24"/>
        </w:rPr>
        <w:t>(Включает)</w:t>
      </w:r>
      <w:r w:rsidR="00F416C1" w:rsidRPr="00D82BB0">
        <w:rPr>
          <w:rFonts w:ascii="Times New Roman" w:hAnsi="Times New Roman"/>
          <w:i/>
          <w:sz w:val="24"/>
          <w:szCs w:val="24"/>
        </w:rPr>
        <w:t>.</w:t>
      </w:r>
    </w:p>
    <w:p w:rsidR="00FD3094" w:rsidRPr="00D82BB0" w:rsidRDefault="00FC4ECA" w:rsidP="00F25424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Телефон</w:t>
      </w:r>
      <w:r w:rsidR="00FD3094" w:rsidRPr="00D82BB0">
        <w:rPr>
          <w:rFonts w:ascii="Times New Roman" w:hAnsi="Times New Roman"/>
          <w:sz w:val="24"/>
          <w:szCs w:val="24"/>
        </w:rPr>
        <w:t xml:space="preserve">. </w:t>
      </w:r>
      <w:r w:rsidR="00F25424" w:rsidRPr="00D82BB0">
        <w:rPr>
          <w:rFonts w:ascii="Times New Roman" w:hAnsi="Times New Roman"/>
          <w:sz w:val="24"/>
          <w:szCs w:val="24"/>
        </w:rPr>
        <w:t>На похоронах она</w:t>
      </w:r>
      <w:r w:rsidR="00164907" w:rsidRPr="00D82BB0">
        <w:rPr>
          <w:rFonts w:ascii="Times New Roman" w:hAnsi="Times New Roman"/>
          <w:sz w:val="24"/>
          <w:szCs w:val="24"/>
        </w:rPr>
        <w:t xml:space="preserve"> горевала,</w:t>
      </w:r>
      <w:r w:rsidR="00B11419" w:rsidRPr="00D82BB0">
        <w:rPr>
          <w:rFonts w:ascii="Times New Roman" w:hAnsi="Times New Roman"/>
          <w:sz w:val="24"/>
          <w:szCs w:val="24"/>
        </w:rPr>
        <w:t xml:space="preserve"> конечно, </w:t>
      </w:r>
      <w:r w:rsidR="008C434F" w:rsidRPr="00D82BB0">
        <w:rPr>
          <w:rFonts w:ascii="Times New Roman" w:hAnsi="Times New Roman"/>
          <w:sz w:val="24"/>
          <w:szCs w:val="24"/>
        </w:rPr>
        <w:t xml:space="preserve">убивалась просто на публику. А когда на кухне </w:t>
      </w:r>
      <w:r w:rsidR="00112C46" w:rsidRPr="00D82BB0">
        <w:rPr>
          <w:rFonts w:ascii="Times New Roman" w:hAnsi="Times New Roman"/>
          <w:sz w:val="24"/>
          <w:szCs w:val="24"/>
        </w:rPr>
        <w:t xml:space="preserve">одна сидела, </w:t>
      </w:r>
      <w:r w:rsidR="008C434F" w:rsidRPr="00D82BB0">
        <w:rPr>
          <w:rFonts w:ascii="Times New Roman" w:hAnsi="Times New Roman"/>
          <w:sz w:val="24"/>
          <w:szCs w:val="24"/>
        </w:rPr>
        <w:t>у вас тут</w:t>
      </w:r>
      <w:r w:rsidR="00112C46" w:rsidRPr="00D82BB0">
        <w:rPr>
          <w:rFonts w:ascii="Times New Roman" w:hAnsi="Times New Roman"/>
          <w:sz w:val="24"/>
          <w:szCs w:val="24"/>
        </w:rPr>
        <w:t xml:space="preserve"> на кухне</w:t>
      </w:r>
      <w:r w:rsidR="008C434F" w:rsidRPr="00D82BB0">
        <w:rPr>
          <w:rFonts w:ascii="Times New Roman" w:hAnsi="Times New Roman"/>
          <w:sz w:val="24"/>
          <w:szCs w:val="24"/>
        </w:rPr>
        <w:t xml:space="preserve">, </w:t>
      </w:r>
      <w:r w:rsidR="001F2D15" w:rsidRPr="00D82BB0">
        <w:rPr>
          <w:rFonts w:ascii="Times New Roman" w:hAnsi="Times New Roman"/>
          <w:sz w:val="24"/>
          <w:szCs w:val="24"/>
        </w:rPr>
        <w:t xml:space="preserve">ты маленький был, не помнишь, </w:t>
      </w:r>
      <w:r w:rsidR="00112C46" w:rsidRPr="00D82BB0">
        <w:rPr>
          <w:rFonts w:ascii="Times New Roman" w:hAnsi="Times New Roman"/>
          <w:sz w:val="24"/>
          <w:szCs w:val="24"/>
        </w:rPr>
        <w:t xml:space="preserve">она водку пила </w:t>
      </w:r>
      <w:r w:rsidR="00F25424" w:rsidRPr="00D82BB0">
        <w:rPr>
          <w:rFonts w:ascii="Times New Roman" w:hAnsi="Times New Roman"/>
          <w:sz w:val="24"/>
          <w:szCs w:val="24"/>
        </w:rPr>
        <w:t>и говорила: «Слава тебе господи, допился».</w:t>
      </w:r>
    </w:p>
    <w:p w:rsidR="00B2599B" w:rsidRPr="00D82BB0" w:rsidRDefault="00406E3B" w:rsidP="00F25424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1B02D9" w:rsidRPr="00D82BB0">
        <w:rPr>
          <w:rFonts w:ascii="Times New Roman" w:hAnsi="Times New Roman"/>
          <w:sz w:val="24"/>
          <w:szCs w:val="24"/>
        </w:rPr>
        <w:t xml:space="preserve"> </w:t>
      </w:r>
      <w:r w:rsidR="001B02D9" w:rsidRPr="00D82BB0">
        <w:rPr>
          <w:rFonts w:ascii="Times New Roman" w:hAnsi="Times New Roman"/>
          <w:i/>
          <w:sz w:val="24"/>
          <w:szCs w:val="24"/>
        </w:rPr>
        <w:t>(убирая телефон)</w:t>
      </w:r>
      <w:r w:rsidR="00FD3094" w:rsidRPr="00D82BB0">
        <w:rPr>
          <w:rFonts w:ascii="Times New Roman" w:hAnsi="Times New Roman"/>
          <w:i/>
          <w:sz w:val="24"/>
          <w:szCs w:val="24"/>
        </w:rPr>
        <w:t>.</w:t>
      </w:r>
      <w:r w:rsidR="00FD3094" w:rsidRPr="00D82BB0">
        <w:rPr>
          <w:rFonts w:ascii="Times New Roman" w:hAnsi="Times New Roman"/>
          <w:sz w:val="24"/>
          <w:szCs w:val="24"/>
        </w:rPr>
        <w:t xml:space="preserve"> </w:t>
      </w:r>
      <w:r w:rsidR="00F25424" w:rsidRPr="00D82BB0">
        <w:rPr>
          <w:rFonts w:ascii="Times New Roman" w:hAnsi="Times New Roman"/>
          <w:sz w:val="24"/>
          <w:szCs w:val="24"/>
        </w:rPr>
        <w:t xml:space="preserve">Это она по пьяной бане откровенничать начала. Простим ее, мазер, с кем не бывает, правда? </w:t>
      </w:r>
      <w:r w:rsidR="00F25424" w:rsidRPr="00D82BB0">
        <w:rPr>
          <w:rFonts w:ascii="Times New Roman" w:hAnsi="Times New Roman"/>
          <w:i/>
          <w:sz w:val="24"/>
          <w:szCs w:val="24"/>
        </w:rPr>
        <w:t>(Смеется).</w:t>
      </w:r>
    </w:p>
    <w:p w:rsidR="00287471" w:rsidRPr="00D82BB0" w:rsidRDefault="00255C2A" w:rsidP="00F25424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E03478" w:rsidRPr="00D82BB0">
        <w:rPr>
          <w:rFonts w:ascii="Times New Roman" w:hAnsi="Times New Roman"/>
          <w:sz w:val="24"/>
          <w:szCs w:val="24"/>
        </w:rPr>
        <w:t xml:space="preserve"> </w:t>
      </w:r>
      <w:r w:rsidR="00E03478" w:rsidRPr="00D82BB0">
        <w:rPr>
          <w:rFonts w:ascii="Times New Roman" w:hAnsi="Times New Roman"/>
          <w:i/>
          <w:sz w:val="24"/>
          <w:szCs w:val="24"/>
        </w:rPr>
        <w:t>(Варе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836888" w:rsidRPr="00D82BB0">
        <w:rPr>
          <w:rFonts w:ascii="Times New Roman" w:hAnsi="Times New Roman"/>
          <w:sz w:val="24"/>
          <w:szCs w:val="24"/>
        </w:rPr>
        <w:t>Т</w:t>
      </w:r>
      <w:r w:rsidR="00832D89" w:rsidRPr="00D82BB0">
        <w:rPr>
          <w:rFonts w:ascii="Times New Roman" w:hAnsi="Times New Roman"/>
          <w:sz w:val="24"/>
          <w:szCs w:val="24"/>
        </w:rPr>
        <w:t>ы чего не ешь, пересолено?</w:t>
      </w:r>
    </w:p>
    <w:p w:rsidR="00081849" w:rsidRPr="00D82BB0" w:rsidRDefault="00081849" w:rsidP="00F25424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Да нет.</w:t>
      </w:r>
    </w:p>
    <w:p w:rsidR="00081849" w:rsidRPr="00D82BB0" w:rsidRDefault="00081849" w:rsidP="00F25424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Не вкусно?</w:t>
      </w:r>
    </w:p>
    <w:p w:rsidR="00B2599B" w:rsidRPr="00D82BB0" w:rsidRDefault="00081849" w:rsidP="004F34E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Не знаю, я вкуса не чувствую. </w:t>
      </w:r>
    </w:p>
    <w:p w:rsidR="00F337CC" w:rsidRPr="00D82BB0" w:rsidRDefault="00F337CC" w:rsidP="00E538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7503" w:rsidRPr="00D82BB0" w:rsidRDefault="00E538C6" w:rsidP="00E538C6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3.</w:t>
      </w:r>
    </w:p>
    <w:p w:rsidR="006A0477" w:rsidRPr="00D82BB0" w:rsidRDefault="009A2D8C" w:rsidP="00BB2E7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lastRenderedPageBreak/>
        <w:t xml:space="preserve">Трамвайное кольцо. </w:t>
      </w:r>
      <w:r w:rsidR="00BB2E7B" w:rsidRPr="00D82BB0">
        <w:rPr>
          <w:rFonts w:ascii="Times New Roman" w:hAnsi="Times New Roman"/>
          <w:i/>
          <w:sz w:val="24"/>
          <w:szCs w:val="24"/>
        </w:rPr>
        <w:t>Варвара, Люся.</w:t>
      </w:r>
      <w:r w:rsidR="00BD1728" w:rsidRPr="00D82BB0">
        <w:rPr>
          <w:rFonts w:ascii="Times New Roman" w:hAnsi="Times New Roman"/>
          <w:i/>
          <w:sz w:val="24"/>
          <w:szCs w:val="24"/>
        </w:rPr>
        <w:t xml:space="preserve"> Варвара курит.</w:t>
      </w:r>
    </w:p>
    <w:p w:rsidR="00BD1728" w:rsidRPr="00D82BB0" w:rsidRDefault="00BD1728" w:rsidP="00BD17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Ты же никогда не курила.</w:t>
      </w:r>
    </w:p>
    <w:p w:rsidR="00BD1728" w:rsidRPr="00D82BB0" w:rsidRDefault="00BD1728" w:rsidP="00BD17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Люся, что такое – никогда?</w:t>
      </w:r>
    </w:p>
    <w:p w:rsidR="00BD1728" w:rsidRPr="00D82BB0" w:rsidRDefault="00BD1728" w:rsidP="00BD17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4D16C5" w:rsidRPr="00D82BB0">
        <w:rPr>
          <w:rFonts w:ascii="Times New Roman" w:hAnsi="Times New Roman"/>
          <w:sz w:val="24"/>
          <w:szCs w:val="24"/>
        </w:rPr>
        <w:t xml:space="preserve">Я не знаю, что такое никогда, я знаю, что сегодня </w:t>
      </w:r>
      <w:r w:rsidR="00C9678E" w:rsidRPr="00D82BB0">
        <w:rPr>
          <w:rFonts w:ascii="Times New Roman" w:hAnsi="Times New Roman"/>
          <w:sz w:val="24"/>
          <w:szCs w:val="24"/>
        </w:rPr>
        <w:t xml:space="preserve">восемь </w:t>
      </w:r>
      <w:r w:rsidR="004A3A87" w:rsidRPr="00D82BB0">
        <w:rPr>
          <w:rFonts w:ascii="Times New Roman" w:hAnsi="Times New Roman"/>
          <w:sz w:val="24"/>
          <w:szCs w:val="24"/>
        </w:rPr>
        <w:t xml:space="preserve">бабок отказались платить за проезд. </w:t>
      </w:r>
      <w:r w:rsidR="00F416C1" w:rsidRPr="00D82BB0">
        <w:rPr>
          <w:rFonts w:ascii="Times New Roman" w:hAnsi="Times New Roman"/>
          <w:sz w:val="24"/>
          <w:szCs w:val="24"/>
        </w:rPr>
        <w:t>Вчера – пять, сегодня – восемь.</w:t>
      </w:r>
    </w:p>
    <w:p w:rsidR="004A3A87" w:rsidRPr="00D82BB0" w:rsidRDefault="00A47503" w:rsidP="00BD17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И что</w:t>
      </w:r>
      <w:r w:rsidR="00575C3E" w:rsidRPr="00D82BB0">
        <w:rPr>
          <w:rFonts w:ascii="Times New Roman" w:hAnsi="Times New Roman"/>
          <w:sz w:val="24"/>
          <w:szCs w:val="24"/>
        </w:rPr>
        <w:t>?</w:t>
      </w:r>
    </w:p>
    <w:p w:rsidR="00575C3E" w:rsidRPr="00D82BB0" w:rsidRDefault="00575C3E" w:rsidP="00BD172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737E42" w:rsidRPr="00D82BB0">
        <w:rPr>
          <w:rFonts w:ascii="Times New Roman" w:hAnsi="Times New Roman"/>
          <w:sz w:val="24"/>
          <w:szCs w:val="24"/>
        </w:rPr>
        <w:t>И что?.. И всё</w:t>
      </w:r>
      <w:r w:rsidR="00A47503" w:rsidRPr="00D82BB0">
        <w:rPr>
          <w:rFonts w:ascii="Times New Roman" w:hAnsi="Times New Roman"/>
          <w:sz w:val="24"/>
          <w:szCs w:val="24"/>
        </w:rPr>
        <w:t>.</w:t>
      </w:r>
      <w:r w:rsidR="004C2424" w:rsidRPr="00D82BB0">
        <w:rPr>
          <w:rFonts w:ascii="Times New Roman" w:hAnsi="Times New Roman"/>
          <w:sz w:val="24"/>
          <w:szCs w:val="24"/>
        </w:rPr>
        <w:t xml:space="preserve"> </w:t>
      </w:r>
    </w:p>
    <w:p w:rsidR="008D555D" w:rsidRPr="00D82BB0" w:rsidRDefault="00575C3E" w:rsidP="008D555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Люся достае</w:t>
      </w:r>
      <w:r w:rsidR="008D555D" w:rsidRPr="00D82BB0">
        <w:rPr>
          <w:rFonts w:ascii="Times New Roman" w:hAnsi="Times New Roman"/>
          <w:i/>
          <w:sz w:val="24"/>
          <w:szCs w:val="24"/>
        </w:rPr>
        <w:t>т из кондукторской сумки книжку</w:t>
      </w:r>
      <w:r w:rsidR="00C60C1C" w:rsidRPr="00D82BB0">
        <w:rPr>
          <w:rFonts w:ascii="Times New Roman" w:hAnsi="Times New Roman"/>
          <w:i/>
          <w:sz w:val="24"/>
          <w:szCs w:val="24"/>
        </w:rPr>
        <w:t xml:space="preserve"> и пакет семечек.</w:t>
      </w:r>
      <w:r w:rsidR="008D555D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C60C1C" w:rsidRPr="00D82BB0">
        <w:rPr>
          <w:rFonts w:ascii="Times New Roman" w:hAnsi="Times New Roman"/>
          <w:i/>
          <w:sz w:val="24"/>
          <w:szCs w:val="24"/>
        </w:rPr>
        <w:t>Н</w:t>
      </w:r>
      <w:r w:rsidR="008D555D" w:rsidRPr="00D82BB0">
        <w:rPr>
          <w:rFonts w:ascii="Times New Roman" w:hAnsi="Times New Roman"/>
          <w:i/>
          <w:sz w:val="24"/>
          <w:szCs w:val="24"/>
        </w:rPr>
        <w:t>а кни</w:t>
      </w:r>
      <w:r w:rsidR="00C60C1C" w:rsidRPr="00D82BB0">
        <w:rPr>
          <w:rFonts w:ascii="Times New Roman" w:hAnsi="Times New Roman"/>
          <w:i/>
          <w:sz w:val="24"/>
          <w:szCs w:val="24"/>
        </w:rPr>
        <w:t>жке написано «Ангел Хранитель», на семечках – «Бабкины». Люся лузгает и</w:t>
      </w:r>
      <w:r w:rsidR="008D555D" w:rsidRPr="00D82BB0">
        <w:rPr>
          <w:rFonts w:ascii="Times New Roman" w:hAnsi="Times New Roman"/>
          <w:i/>
          <w:sz w:val="24"/>
          <w:szCs w:val="24"/>
        </w:rPr>
        <w:t xml:space="preserve"> читает, или делает вид, что читает.</w:t>
      </w:r>
    </w:p>
    <w:p w:rsidR="008D555D" w:rsidRPr="00D82BB0" w:rsidRDefault="008D555D" w:rsidP="008D555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Pr="00D82BB0">
        <w:rPr>
          <w:rFonts w:ascii="Times New Roman" w:hAnsi="Times New Roman"/>
          <w:i/>
          <w:sz w:val="24"/>
          <w:szCs w:val="24"/>
        </w:rPr>
        <w:t xml:space="preserve">(поднимает глаза от книжки) </w:t>
      </w:r>
      <w:r w:rsidR="00DB1332" w:rsidRPr="00D82BB0">
        <w:rPr>
          <w:rFonts w:ascii="Times New Roman" w:hAnsi="Times New Roman"/>
          <w:sz w:val="24"/>
          <w:szCs w:val="24"/>
        </w:rPr>
        <w:t>Тебе бы не помешало прочитать.</w:t>
      </w:r>
    </w:p>
    <w:p w:rsidR="00DB1332" w:rsidRPr="00D82BB0" w:rsidRDefault="00DB1332" w:rsidP="00DB133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 Люся продолжает читать.</w:t>
      </w:r>
    </w:p>
    <w:p w:rsidR="0056476D" w:rsidRPr="00D82BB0" w:rsidRDefault="00846F85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 </w:t>
      </w:r>
      <w:r w:rsidRPr="00D82BB0">
        <w:rPr>
          <w:rFonts w:ascii="Times New Roman" w:hAnsi="Times New Roman"/>
          <w:i/>
          <w:sz w:val="24"/>
          <w:szCs w:val="24"/>
        </w:rPr>
        <w:t>(Читает).</w:t>
      </w:r>
      <w:r w:rsidRPr="00D82BB0">
        <w:rPr>
          <w:rFonts w:ascii="Times New Roman" w:hAnsi="Times New Roman"/>
          <w:sz w:val="24"/>
          <w:szCs w:val="24"/>
        </w:rPr>
        <w:t xml:space="preserve"> То, что принято называть интуицией – это не интуиция, </w:t>
      </w:r>
      <w:r w:rsidR="0056476D" w:rsidRPr="00D82BB0">
        <w:rPr>
          <w:rFonts w:ascii="Times New Roman" w:hAnsi="Times New Roman"/>
          <w:sz w:val="24"/>
          <w:szCs w:val="24"/>
        </w:rPr>
        <w:t>это голо</w:t>
      </w:r>
      <w:r w:rsidRPr="00D82BB0">
        <w:rPr>
          <w:rFonts w:ascii="Times New Roman" w:hAnsi="Times New Roman"/>
          <w:sz w:val="24"/>
          <w:szCs w:val="24"/>
        </w:rPr>
        <w:t>с ангела хранителя, который нам</w:t>
      </w:r>
      <w:r w:rsidR="0056476D" w:rsidRPr="00D82BB0">
        <w:rPr>
          <w:rFonts w:ascii="Times New Roman" w:hAnsi="Times New Roman"/>
          <w:sz w:val="24"/>
          <w:szCs w:val="24"/>
        </w:rPr>
        <w:t xml:space="preserve"> подсказывает</w:t>
      </w:r>
      <w:r w:rsidRPr="00D82BB0">
        <w:rPr>
          <w:rFonts w:ascii="Times New Roman" w:hAnsi="Times New Roman"/>
          <w:sz w:val="24"/>
          <w:szCs w:val="24"/>
        </w:rPr>
        <w:t xml:space="preserve"> самые правильные решения.</w:t>
      </w:r>
      <w:r w:rsidR="002D02E6" w:rsidRPr="00D82BB0">
        <w:rPr>
          <w:rFonts w:ascii="Times New Roman" w:hAnsi="Times New Roman"/>
          <w:sz w:val="24"/>
          <w:szCs w:val="24"/>
        </w:rPr>
        <w:t xml:space="preserve"> </w:t>
      </w:r>
      <w:r w:rsidR="00EA2948" w:rsidRPr="00D82BB0">
        <w:rPr>
          <w:rFonts w:ascii="Times New Roman" w:hAnsi="Times New Roman"/>
          <w:i/>
          <w:sz w:val="24"/>
          <w:szCs w:val="24"/>
        </w:rPr>
        <w:t xml:space="preserve">(Поднимает глаза на </w:t>
      </w:r>
      <w:r w:rsidR="00EE6C52" w:rsidRPr="00D82BB0">
        <w:rPr>
          <w:rFonts w:ascii="Times New Roman" w:hAnsi="Times New Roman"/>
          <w:i/>
          <w:sz w:val="24"/>
          <w:szCs w:val="24"/>
        </w:rPr>
        <w:t xml:space="preserve">Варвару). </w:t>
      </w:r>
      <w:r w:rsidR="002D02E6" w:rsidRPr="00D82BB0">
        <w:rPr>
          <w:rFonts w:ascii="Times New Roman" w:hAnsi="Times New Roman"/>
          <w:sz w:val="24"/>
          <w:szCs w:val="24"/>
        </w:rPr>
        <w:t xml:space="preserve">Если тебя человек любил, </w:t>
      </w:r>
      <w:r w:rsidR="000E5E37" w:rsidRPr="00D82BB0">
        <w:rPr>
          <w:rFonts w:ascii="Times New Roman" w:hAnsi="Times New Roman"/>
          <w:sz w:val="24"/>
          <w:szCs w:val="24"/>
        </w:rPr>
        <w:t>а потом умер –</w:t>
      </w:r>
      <w:r w:rsidR="00EA2948" w:rsidRPr="00D82BB0">
        <w:rPr>
          <w:rFonts w:ascii="Times New Roman" w:hAnsi="Times New Roman"/>
          <w:sz w:val="24"/>
          <w:szCs w:val="24"/>
        </w:rPr>
        <w:t xml:space="preserve"> он с большой</w:t>
      </w:r>
      <w:r w:rsidR="00DE6E75" w:rsidRPr="00D82BB0">
        <w:rPr>
          <w:rFonts w:ascii="Times New Roman" w:hAnsi="Times New Roman"/>
          <w:sz w:val="24"/>
          <w:szCs w:val="24"/>
        </w:rPr>
        <w:t xml:space="preserve"> вероятностью твой ангел хранитель.</w:t>
      </w:r>
      <w:r w:rsidR="00657BDF" w:rsidRPr="00D82BB0">
        <w:rPr>
          <w:rFonts w:ascii="Times New Roman" w:hAnsi="Times New Roman"/>
          <w:sz w:val="24"/>
          <w:szCs w:val="24"/>
        </w:rPr>
        <w:t xml:space="preserve"> </w:t>
      </w:r>
      <w:r w:rsidR="00657BDF" w:rsidRPr="00D82BB0">
        <w:rPr>
          <w:rFonts w:ascii="Times New Roman" w:hAnsi="Times New Roman"/>
          <w:i/>
          <w:sz w:val="24"/>
          <w:szCs w:val="24"/>
        </w:rPr>
        <w:t>(Пауза).</w:t>
      </w:r>
      <w:r w:rsidR="00DE6E75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371825" w:rsidRPr="00D82BB0">
        <w:rPr>
          <w:rFonts w:ascii="Times New Roman" w:hAnsi="Times New Roman"/>
          <w:sz w:val="24"/>
          <w:szCs w:val="24"/>
        </w:rPr>
        <w:t>Даже если ты не пришла на его похороны.</w:t>
      </w:r>
    </w:p>
    <w:p w:rsidR="00E2153E" w:rsidRPr="00D82BB0" w:rsidRDefault="00E2153E" w:rsidP="00E2153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E2153E" w:rsidRPr="00D82BB0" w:rsidRDefault="00E2153E" w:rsidP="00E2153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Тебе разве голос никогда </w:t>
      </w:r>
      <w:r w:rsidR="00DC2EA7" w:rsidRPr="00D82BB0">
        <w:rPr>
          <w:rFonts w:ascii="Times New Roman" w:hAnsi="Times New Roman"/>
          <w:sz w:val="24"/>
          <w:szCs w:val="24"/>
        </w:rPr>
        <w:t>ничего не подсказывает?</w:t>
      </w:r>
    </w:p>
    <w:p w:rsidR="00EF7991" w:rsidRPr="00D82BB0" w:rsidRDefault="00EF7991" w:rsidP="00EF7991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B46985" w:rsidRPr="00D82BB0" w:rsidRDefault="00846F85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9C0EB7" w:rsidRPr="00D82BB0">
        <w:rPr>
          <w:rFonts w:ascii="Times New Roman" w:hAnsi="Times New Roman"/>
          <w:sz w:val="24"/>
          <w:szCs w:val="24"/>
        </w:rPr>
        <w:t xml:space="preserve">Мой голос подсказывает мне, что </w:t>
      </w:r>
      <w:r w:rsidR="00657BDF" w:rsidRPr="00D82BB0">
        <w:rPr>
          <w:rFonts w:ascii="Times New Roman" w:hAnsi="Times New Roman"/>
          <w:sz w:val="24"/>
          <w:szCs w:val="24"/>
        </w:rPr>
        <w:t>ты куку</w:t>
      </w:r>
      <w:r w:rsidR="009C0EB7" w:rsidRPr="00D82BB0">
        <w:rPr>
          <w:rFonts w:ascii="Times New Roman" w:hAnsi="Times New Roman"/>
          <w:sz w:val="24"/>
          <w:szCs w:val="24"/>
        </w:rPr>
        <w:t>, Люся.</w:t>
      </w:r>
      <w:r w:rsidR="00C86DAF" w:rsidRPr="00D82BB0">
        <w:rPr>
          <w:rFonts w:ascii="Times New Roman" w:hAnsi="Times New Roman"/>
          <w:sz w:val="24"/>
          <w:szCs w:val="24"/>
        </w:rPr>
        <w:t xml:space="preserve"> </w:t>
      </w:r>
      <w:r w:rsidR="00C86DAF" w:rsidRPr="00D82BB0">
        <w:rPr>
          <w:rFonts w:ascii="Times New Roman" w:hAnsi="Times New Roman"/>
          <w:i/>
          <w:sz w:val="24"/>
          <w:szCs w:val="24"/>
        </w:rPr>
        <w:t>(Пауза).</w:t>
      </w:r>
      <w:r w:rsidR="00C86DAF" w:rsidRPr="00D82BB0">
        <w:rPr>
          <w:rFonts w:ascii="Times New Roman" w:hAnsi="Times New Roman"/>
          <w:sz w:val="24"/>
          <w:szCs w:val="24"/>
        </w:rPr>
        <w:t xml:space="preserve"> Поехали!</w:t>
      </w:r>
    </w:p>
    <w:p w:rsidR="00B46985" w:rsidRPr="00D82BB0" w:rsidRDefault="00B46985" w:rsidP="00B46985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забирается на подножку трамвая.</w:t>
      </w:r>
    </w:p>
    <w:p w:rsidR="00D825E5" w:rsidRPr="00D82BB0" w:rsidRDefault="00D825E5" w:rsidP="00D825E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8E1856" w:rsidRPr="00D82BB0">
        <w:rPr>
          <w:rFonts w:ascii="Times New Roman" w:hAnsi="Times New Roman"/>
          <w:sz w:val="24"/>
          <w:szCs w:val="24"/>
        </w:rPr>
        <w:t>Как ты с лучшей подругой разговариваешь?</w:t>
      </w:r>
    </w:p>
    <w:p w:rsidR="00E22B8A" w:rsidRPr="00D82BB0" w:rsidRDefault="00E22B8A" w:rsidP="00D825E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E07DC7" w:rsidRPr="00D82BB0">
        <w:rPr>
          <w:rFonts w:ascii="Times New Roman" w:hAnsi="Times New Roman"/>
          <w:sz w:val="24"/>
          <w:szCs w:val="24"/>
        </w:rPr>
        <w:t xml:space="preserve"> </w:t>
      </w:r>
      <w:r w:rsidR="00E07DC7" w:rsidRPr="00D82BB0">
        <w:rPr>
          <w:rFonts w:ascii="Times New Roman" w:hAnsi="Times New Roman"/>
          <w:i/>
          <w:sz w:val="24"/>
          <w:szCs w:val="24"/>
        </w:rPr>
        <w:t>(уже из кабины, в открытую дверь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13276E" w:rsidRPr="00D82BB0">
        <w:rPr>
          <w:rFonts w:ascii="Times New Roman" w:hAnsi="Times New Roman"/>
          <w:sz w:val="24"/>
          <w:szCs w:val="24"/>
        </w:rPr>
        <w:t>Люся, кто тебе сказал, что ты моя лучшая подруга, ангел хранитель?</w:t>
      </w:r>
    </w:p>
    <w:p w:rsidR="0013276E" w:rsidRPr="00D82BB0" w:rsidRDefault="0013276E" w:rsidP="00D825E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У тебя других нет, значит я – лучшая.</w:t>
      </w:r>
    </w:p>
    <w:p w:rsidR="00374AA8" w:rsidRPr="00D82BB0" w:rsidRDefault="00E07DC7" w:rsidP="00294274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Люся заходит в салон.</w:t>
      </w:r>
      <w:r w:rsidR="00565F37" w:rsidRPr="00D82BB0">
        <w:rPr>
          <w:rFonts w:ascii="Times New Roman" w:hAnsi="Times New Roman"/>
          <w:i/>
          <w:sz w:val="24"/>
          <w:szCs w:val="24"/>
        </w:rPr>
        <w:t xml:space="preserve"> Там уже сидят люди.</w:t>
      </w:r>
      <w:r w:rsidRPr="00D82BB0">
        <w:rPr>
          <w:rFonts w:ascii="Times New Roman" w:hAnsi="Times New Roman"/>
          <w:i/>
          <w:sz w:val="24"/>
          <w:szCs w:val="24"/>
        </w:rPr>
        <w:t xml:space="preserve"> Варвара нажимает кнопку – двери закрываются </w:t>
      </w:r>
      <w:r w:rsidR="00610E64" w:rsidRPr="00D82BB0">
        <w:rPr>
          <w:rFonts w:ascii="Times New Roman" w:hAnsi="Times New Roman"/>
          <w:i/>
          <w:sz w:val="24"/>
          <w:szCs w:val="24"/>
        </w:rPr>
        <w:t>Трамвай</w:t>
      </w:r>
      <w:r w:rsidR="00A1487E" w:rsidRPr="00D82BB0">
        <w:rPr>
          <w:rFonts w:ascii="Times New Roman" w:hAnsi="Times New Roman"/>
          <w:i/>
          <w:sz w:val="24"/>
          <w:szCs w:val="24"/>
        </w:rPr>
        <w:t xml:space="preserve"> мед</w:t>
      </w:r>
      <w:r w:rsidR="005D6D9B" w:rsidRPr="00D82BB0">
        <w:rPr>
          <w:rFonts w:ascii="Times New Roman" w:hAnsi="Times New Roman"/>
          <w:i/>
          <w:sz w:val="24"/>
          <w:szCs w:val="24"/>
        </w:rPr>
        <w:t>ленно набира</w:t>
      </w:r>
      <w:r w:rsidR="00DD48FF" w:rsidRPr="00D82BB0">
        <w:rPr>
          <w:rFonts w:ascii="Times New Roman" w:hAnsi="Times New Roman"/>
          <w:i/>
          <w:sz w:val="24"/>
          <w:szCs w:val="24"/>
        </w:rPr>
        <w:t xml:space="preserve">ет ход. </w:t>
      </w:r>
      <w:r w:rsidR="00885351" w:rsidRPr="00D82BB0">
        <w:rPr>
          <w:rFonts w:ascii="Times New Roman" w:hAnsi="Times New Roman"/>
          <w:i/>
          <w:sz w:val="24"/>
          <w:szCs w:val="24"/>
        </w:rPr>
        <w:t xml:space="preserve">Разговор двух девушек в </w:t>
      </w:r>
      <w:r w:rsidR="00294274" w:rsidRPr="00D82BB0">
        <w:rPr>
          <w:rFonts w:ascii="Times New Roman" w:hAnsi="Times New Roman"/>
          <w:i/>
          <w:sz w:val="24"/>
          <w:szCs w:val="24"/>
        </w:rPr>
        <w:t>салоне.</w:t>
      </w:r>
    </w:p>
    <w:p w:rsidR="00374AA8" w:rsidRPr="00D82BB0" w:rsidRDefault="00374AA8" w:rsidP="00374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в </w:t>
      </w:r>
      <w:r w:rsidR="00C5310C" w:rsidRPr="00D82BB0">
        <w:rPr>
          <w:rFonts w:ascii="Times New Roman" w:hAnsi="Times New Roman"/>
          <w:sz w:val="24"/>
          <w:szCs w:val="24"/>
        </w:rPr>
        <w:t xml:space="preserve">красном шарфе. </w:t>
      </w:r>
      <w:r w:rsidR="008E6FA1" w:rsidRPr="00D82BB0">
        <w:rPr>
          <w:rFonts w:ascii="Times New Roman" w:hAnsi="Times New Roman"/>
          <w:sz w:val="24"/>
          <w:szCs w:val="24"/>
        </w:rPr>
        <w:t>Говорят, тут</w:t>
      </w:r>
      <w:r w:rsidR="00211D49" w:rsidRPr="00D82BB0">
        <w:rPr>
          <w:rFonts w:ascii="Times New Roman" w:hAnsi="Times New Roman"/>
          <w:sz w:val="24"/>
          <w:szCs w:val="24"/>
        </w:rPr>
        <w:t xml:space="preserve"> </w:t>
      </w:r>
      <w:r w:rsidR="00D639BE" w:rsidRPr="00D82BB0">
        <w:rPr>
          <w:rFonts w:ascii="Times New Roman" w:hAnsi="Times New Roman"/>
          <w:sz w:val="24"/>
          <w:szCs w:val="24"/>
        </w:rPr>
        <w:t>медведя белого видели на трамвайном кольце.</w:t>
      </w:r>
    </w:p>
    <w:p w:rsidR="00C5310C" w:rsidRPr="00D82BB0" w:rsidRDefault="00C5310C" w:rsidP="00C5310C">
      <w:pPr>
        <w:ind w:left="708" w:hanging="708"/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желтом шарфе.</w:t>
      </w:r>
      <w:r w:rsidR="00BF396B" w:rsidRPr="00D82BB0">
        <w:rPr>
          <w:rFonts w:ascii="Times New Roman" w:hAnsi="Times New Roman"/>
          <w:sz w:val="24"/>
          <w:szCs w:val="24"/>
        </w:rPr>
        <w:t xml:space="preserve"> Стольк</w:t>
      </w:r>
      <w:r w:rsidR="00C87415" w:rsidRPr="00D82BB0">
        <w:rPr>
          <w:rFonts w:ascii="Times New Roman" w:hAnsi="Times New Roman"/>
          <w:sz w:val="24"/>
          <w:szCs w:val="24"/>
        </w:rPr>
        <w:t>о больных вокруг!</w:t>
      </w:r>
      <w:r w:rsidR="00BF396B" w:rsidRPr="00D82BB0">
        <w:rPr>
          <w:rFonts w:ascii="Times New Roman" w:hAnsi="Times New Roman"/>
          <w:sz w:val="24"/>
          <w:szCs w:val="24"/>
        </w:rPr>
        <w:t xml:space="preserve"> И все – с фантазией.</w:t>
      </w:r>
    </w:p>
    <w:p w:rsidR="007775A2" w:rsidRPr="00D82BB0" w:rsidRDefault="00BF396B" w:rsidP="00C5310C">
      <w:pPr>
        <w:ind w:left="708" w:hanging="708"/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в красном шарфе. </w:t>
      </w:r>
      <w:r w:rsidR="00735F94" w:rsidRPr="00D82BB0">
        <w:rPr>
          <w:rFonts w:ascii="Times New Roman" w:hAnsi="Times New Roman"/>
          <w:sz w:val="24"/>
          <w:szCs w:val="24"/>
        </w:rPr>
        <w:t xml:space="preserve">Я доверяю исключительно фактам. Помнишь, </w:t>
      </w:r>
      <w:r w:rsidR="007775A2" w:rsidRPr="00D82BB0">
        <w:rPr>
          <w:rFonts w:ascii="Times New Roman" w:hAnsi="Times New Roman"/>
          <w:sz w:val="24"/>
          <w:szCs w:val="24"/>
        </w:rPr>
        <w:t>лет</w:t>
      </w:r>
    </w:p>
    <w:p w:rsidR="00BF396B" w:rsidRPr="00D82BB0" w:rsidRDefault="002F5947" w:rsidP="002F594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с</w:t>
      </w:r>
      <w:r w:rsidR="007775A2" w:rsidRPr="00D82BB0">
        <w:rPr>
          <w:rFonts w:ascii="Times New Roman" w:hAnsi="Times New Roman"/>
          <w:sz w:val="24"/>
          <w:szCs w:val="24"/>
        </w:rPr>
        <w:t>емь</w:t>
      </w:r>
      <w:r w:rsidRPr="00D82BB0">
        <w:rPr>
          <w:rFonts w:ascii="Times New Roman" w:hAnsi="Times New Roman"/>
          <w:sz w:val="24"/>
          <w:szCs w:val="24"/>
        </w:rPr>
        <w:t>-восемь назад медвежонок из зоопарка сбежал</w:t>
      </w:r>
      <w:r w:rsidR="00702795" w:rsidRPr="00D82BB0">
        <w:rPr>
          <w:rFonts w:ascii="Times New Roman" w:hAnsi="Times New Roman"/>
          <w:sz w:val="24"/>
          <w:szCs w:val="24"/>
        </w:rPr>
        <w:t>?</w:t>
      </w:r>
    </w:p>
    <w:p w:rsidR="00702795" w:rsidRPr="00D82BB0" w:rsidRDefault="00702795" w:rsidP="002F594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желтом шарфе. Ну.</w:t>
      </w:r>
    </w:p>
    <w:p w:rsidR="00D44F01" w:rsidRPr="00D82BB0" w:rsidRDefault="00702795" w:rsidP="002F594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в красном шарфе. </w:t>
      </w:r>
      <w:r w:rsidR="00D44F01" w:rsidRPr="00D82BB0">
        <w:rPr>
          <w:rFonts w:ascii="Times New Roman" w:hAnsi="Times New Roman"/>
          <w:sz w:val="24"/>
          <w:szCs w:val="24"/>
        </w:rPr>
        <w:t>Это факт? Факт. Он был белый. Тоже факт.</w:t>
      </w:r>
    </w:p>
    <w:p w:rsidR="00D44F01" w:rsidRPr="00D82BB0" w:rsidRDefault="00D44F01" w:rsidP="002F594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желтом шарфе. Ну.</w:t>
      </w:r>
    </w:p>
    <w:p w:rsidR="0030668C" w:rsidRPr="00D82BB0" w:rsidRDefault="00D44F01" w:rsidP="002F594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Девушка в красном шарфе. </w:t>
      </w:r>
      <w:r w:rsidR="00D2597A" w:rsidRPr="00D82BB0">
        <w:rPr>
          <w:rFonts w:ascii="Times New Roman" w:hAnsi="Times New Roman"/>
          <w:sz w:val="24"/>
          <w:szCs w:val="24"/>
        </w:rPr>
        <w:t xml:space="preserve">И в газетах </w:t>
      </w:r>
      <w:r w:rsidR="00435EC2" w:rsidRPr="00D82BB0">
        <w:rPr>
          <w:rFonts w:ascii="Times New Roman" w:hAnsi="Times New Roman"/>
          <w:sz w:val="24"/>
          <w:szCs w:val="24"/>
        </w:rPr>
        <w:t>я не</w:t>
      </w:r>
      <w:r w:rsidR="00C87415" w:rsidRPr="00D82BB0">
        <w:rPr>
          <w:rFonts w:ascii="Times New Roman" w:hAnsi="Times New Roman"/>
          <w:sz w:val="24"/>
          <w:szCs w:val="24"/>
        </w:rPr>
        <w:t xml:space="preserve"> видела, чтоб</w:t>
      </w:r>
      <w:r w:rsidR="00435EC2" w:rsidRPr="00D82BB0">
        <w:rPr>
          <w:rFonts w:ascii="Times New Roman" w:hAnsi="Times New Roman"/>
          <w:sz w:val="24"/>
          <w:szCs w:val="24"/>
        </w:rPr>
        <w:t xml:space="preserve"> писали, что он нашелся.</w:t>
      </w:r>
      <w:r w:rsidR="00BA76A4" w:rsidRPr="00D82BB0">
        <w:rPr>
          <w:rFonts w:ascii="Times New Roman" w:hAnsi="Times New Roman"/>
          <w:sz w:val="24"/>
          <w:szCs w:val="24"/>
        </w:rPr>
        <w:t xml:space="preserve"> А я каждое утро начинаю с газеты.</w:t>
      </w:r>
    </w:p>
    <w:p w:rsidR="00D2597A" w:rsidRPr="00D82BB0" w:rsidRDefault="00D2597A" w:rsidP="002F594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желтом шарфе.</w:t>
      </w:r>
      <w:r w:rsidR="0030668C" w:rsidRPr="00D82BB0">
        <w:rPr>
          <w:rFonts w:ascii="Times New Roman" w:hAnsi="Times New Roman"/>
          <w:sz w:val="24"/>
          <w:szCs w:val="24"/>
        </w:rPr>
        <w:t xml:space="preserve"> Ну.</w:t>
      </w:r>
    </w:p>
    <w:p w:rsidR="00374AA8" w:rsidRPr="00D82BB0" w:rsidRDefault="0030668C" w:rsidP="00BA76A4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красном шарфе. Что ну? Я ни</w:t>
      </w:r>
      <w:r w:rsidR="006C47CB" w:rsidRPr="00D82BB0">
        <w:rPr>
          <w:rFonts w:ascii="Times New Roman" w:hAnsi="Times New Roman"/>
          <w:sz w:val="24"/>
          <w:szCs w:val="24"/>
        </w:rPr>
        <w:t>чего не утверждаю… просто факты.</w:t>
      </w:r>
    </w:p>
    <w:p w:rsidR="00FE2660" w:rsidRPr="00D82BB0" w:rsidRDefault="006C47CB" w:rsidP="00610E64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Т</w:t>
      </w:r>
      <w:r w:rsidR="00DD48FF" w:rsidRPr="00D82BB0">
        <w:rPr>
          <w:rFonts w:ascii="Times New Roman" w:hAnsi="Times New Roman"/>
          <w:i/>
          <w:sz w:val="24"/>
          <w:szCs w:val="24"/>
        </w:rPr>
        <w:t xml:space="preserve">рамвай звенит. Снова и снова. Звук тормозов, трамвай резко застывает на месте. </w:t>
      </w:r>
      <w:r w:rsidRPr="00D82BB0">
        <w:rPr>
          <w:rFonts w:ascii="Times New Roman" w:hAnsi="Times New Roman"/>
          <w:i/>
          <w:sz w:val="24"/>
          <w:szCs w:val="24"/>
        </w:rPr>
        <w:t xml:space="preserve">Девушки визжат. </w:t>
      </w:r>
      <w:r w:rsidR="00DD48FF" w:rsidRPr="00D82BB0">
        <w:rPr>
          <w:rFonts w:ascii="Times New Roman" w:hAnsi="Times New Roman"/>
          <w:i/>
          <w:sz w:val="24"/>
          <w:szCs w:val="24"/>
        </w:rPr>
        <w:t xml:space="preserve">Из кабины водителя выскакивает </w:t>
      </w:r>
      <w:r w:rsidR="00263B82" w:rsidRPr="00D82BB0">
        <w:rPr>
          <w:rFonts w:ascii="Times New Roman" w:hAnsi="Times New Roman"/>
          <w:i/>
          <w:sz w:val="24"/>
          <w:szCs w:val="24"/>
        </w:rPr>
        <w:t>Варвара, бежит к путям. На путях девушка лет двадцати</w:t>
      </w:r>
      <w:r w:rsidR="004834A8" w:rsidRPr="00D82BB0">
        <w:rPr>
          <w:rFonts w:ascii="Times New Roman" w:hAnsi="Times New Roman"/>
          <w:i/>
          <w:sz w:val="24"/>
          <w:szCs w:val="24"/>
        </w:rPr>
        <w:t xml:space="preserve"> в наушниках</w:t>
      </w:r>
      <w:r w:rsidR="00263B82" w:rsidRPr="00D82BB0">
        <w:rPr>
          <w:rFonts w:ascii="Times New Roman" w:hAnsi="Times New Roman"/>
          <w:i/>
          <w:sz w:val="24"/>
          <w:szCs w:val="24"/>
        </w:rPr>
        <w:t>, растерянно смотрит на трамвай.</w:t>
      </w:r>
    </w:p>
    <w:p w:rsidR="008134FD" w:rsidRPr="00D82BB0" w:rsidRDefault="00263B82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83035E" w:rsidRPr="00D82BB0">
        <w:rPr>
          <w:rFonts w:ascii="Times New Roman" w:hAnsi="Times New Roman"/>
          <w:sz w:val="24"/>
          <w:szCs w:val="24"/>
        </w:rPr>
        <w:t>Какого ты вообще по путям гуляешь, как по проспекту?</w:t>
      </w:r>
    </w:p>
    <w:p w:rsidR="008134FD" w:rsidRPr="00D82BB0" w:rsidRDefault="008134FD" w:rsidP="008134F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Девушка молчит.</w:t>
      </w:r>
    </w:p>
    <w:p w:rsidR="008134FD" w:rsidRPr="00D82BB0" w:rsidRDefault="008134FD" w:rsidP="008134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Глухая? Глухая, я спрашиваю?</w:t>
      </w:r>
    </w:p>
    <w:p w:rsidR="008134FD" w:rsidRPr="00D82BB0" w:rsidRDefault="008134FD" w:rsidP="008134F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Девушка молчит.</w:t>
      </w:r>
    </w:p>
    <w:p w:rsidR="004834A8" w:rsidRPr="00D82BB0" w:rsidRDefault="008134FD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C36C8B" w:rsidRPr="00D82BB0">
        <w:rPr>
          <w:rFonts w:ascii="Times New Roman" w:hAnsi="Times New Roman"/>
          <w:sz w:val="24"/>
          <w:szCs w:val="24"/>
        </w:rPr>
        <w:t>Так ты наушники одела, чтобы по путям гулять!</w:t>
      </w:r>
      <w:r w:rsidR="002A59B1" w:rsidRPr="00D82BB0">
        <w:rPr>
          <w:rFonts w:ascii="Times New Roman" w:hAnsi="Times New Roman"/>
          <w:sz w:val="24"/>
          <w:szCs w:val="24"/>
        </w:rPr>
        <w:t>?</w:t>
      </w:r>
      <w:r w:rsidR="00C36C8B" w:rsidRPr="00D82BB0">
        <w:rPr>
          <w:rFonts w:ascii="Times New Roman" w:hAnsi="Times New Roman"/>
          <w:sz w:val="24"/>
          <w:szCs w:val="24"/>
        </w:rPr>
        <w:t xml:space="preserve"> </w:t>
      </w:r>
      <w:r w:rsidR="00D440BF" w:rsidRPr="00D82BB0">
        <w:rPr>
          <w:rFonts w:ascii="Times New Roman" w:hAnsi="Times New Roman"/>
          <w:sz w:val="24"/>
          <w:szCs w:val="24"/>
        </w:rPr>
        <w:t>Что там у тебя</w:t>
      </w:r>
      <w:r w:rsidR="00DF08F8" w:rsidRPr="00D82BB0">
        <w:rPr>
          <w:rFonts w:ascii="Times New Roman" w:hAnsi="Times New Roman"/>
          <w:sz w:val="24"/>
          <w:szCs w:val="24"/>
        </w:rPr>
        <w:t xml:space="preserve"> играет, да</w:t>
      </w:r>
      <w:r w:rsidR="002A59B1" w:rsidRPr="00D82BB0">
        <w:rPr>
          <w:rFonts w:ascii="Times New Roman" w:hAnsi="Times New Roman"/>
          <w:sz w:val="24"/>
          <w:szCs w:val="24"/>
        </w:rPr>
        <w:t xml:space="preserve">й! </w:t>
      </w:r>
      <w:r w:rsidR="004459A5" w:rsidRPr="00D82BB0">
        <w:rPr>
          <w:rFonts w:ascii="Times New Roman" w:hAnsi="Times New Roman"/>
          <w:i/>
          <w:sz w:val="24"/>
          <w:szCs w:val="24"/>
        </w:rPr>
        <w:t>(Слушает).</w:t>
      </w:r>
      <w:r w:rsidR="004459A5" w:rsidRPr="00D82BB0">
        <w:rPr>
          <w:rFonts w:ascii="Times New Roman" w:hAnsi="Times New Roman"/>
          <w:sz w:val="24"/>
          <w:szCs w:val="24"/>
        </w:rPr>
        <w:t xml:space="preserve"> </w:t>
      </w:r>
      <w:r w:rsidR="00A80A41" w:rsidRPr="00D82BB0">
        <w:rPr>
          <w:rFonts w:ascii="Times New Roman" w:hAnsi="Times New Roman"/>
          <w:sz w:val="24"/>
          <w:szCs w:val="24"/>
        </w:rPr>
        <w:t xml:space="preserve">«Любовь – это главное слово»? </w:t>
      </w:r>
      <w:r w:rsidR="005E674F" w:rsidRPr="00D82BB0">
        <w:rPr>
          <w:rFonts w:ascii="Times New Roman" w:hAnsi="Times New Roman"/>
          <w:sz w:val="24"/>
          <w:szCs w:val="24"/>
        </w:rPr>
        <w:t>Ты такое слуш</w:t>
      </w:r>
      <w:r w:rsidR="00F30148" w:rsidRPr="00D82BB0">
        <w:rPr>
          <w:rFonts w:ascii="Times New Roman" w:hAnsi="Times New Roman"/>
          <w:sz w:val="24"/>
          <w:szCs w:val="24"/>
        </w:rPr>
        <w:t xml:space="preserve">аешь? </w:t>
      </w:r>
      <w:r w:rsidR="005E674F" w:rsidRPr="00D82BB0">
        <w:rPr>
          <w:rFonts w:ascii="Times New Roman" w:hAnsi="Times New Roman"/>
          <w:sz w:val="24"/>
          <w:szCs w:val="24"/>
        </w:rPr>
        <w:t>Во-перв</w:t>
      </w:r>
      <w:r w:rsidR="00D440BF" w:rsidRPr="00D82BB0">
        <w:rPr>
          <w:rFonts w:ascii="Times New Roman" w:hAnsi="Times New Roman"/>
          <w:sz w:val="24"/>
          <w:szCs w:val="24"/>
        </w:rPr>
        <w:t xml:space="preserve">ых, главное слово – это деньги. </w:t>
      </w:r>
      <w:r w:rsidR="00CD0262" w:rsidRPr="00D82BB0">
        <w:rPr>
          <w:rFonts w:ascii="Times New Roman" w:hAnsi="Times New Roman"/>
          <w:sz w:val="24"/>
          <w:szCs w:val="24"/>
        </w:rPr>
        <w:t>П</w:t>
      </w:r>
      <w:r w:rsidR="00615981" w:rsidRPr="00D82BB0">
        <w:rPr>
          <w:rFonts w:ascii="Times New Roman" w:hAnsi="Times New Roman"/>
          <w:sz w:val="24"/>
          <w:szCs w:val="24"/>
        </w:rPr>
        <w:t>о</w:t>
      </w:r>
      <w:r w:rsidR="00863175" w:rsidRPr="00D82BB0">
        <w:rPr>
          <w:rFonts w:ascii="Times New Roman" w:hAnsi="Times New Roman"/>
          <w:sz w:val="24"/>
          <w:szCs w:val="24"/>
        </w:rPr>
        <w:t>на</w:t>
      </w:r>
      <w:r w:rsidR="00615981" w:rsidRPr="00D82BB0">
        <w:rPr>
          <w:rFonts w:ascii="Times New Roman" w:hAnsi="Times New Roman"/>
          <w:sz w:val="24"/>
          <w:szCs w:val="24"/>
        </w:rPr>
        <w:t xml:space="preserve">влюбляются, </w:t>
      </w:r>
      <w:r w:rsidR="00CD0262" w:rsidRPr="00D82BB0">
        <w:rPr>
          <w:rFonts w:ascii="Times New Roman" w:hAnsi="Times New Roman"/>
          <w:sz w:val="24"/>
          <w:szCs w:val="24"/>
        </w:rPr>
        <w:t xml:space="preserve">фигали, </w:t>
      </w:r>
      <w:r w:rsidR="00615981" w:rsidRPr="00D82BB0">
        <w:rPr>
          <w:rFonts w:ascii="Times New Roman" w:hAnsi="Times New Roman"/>
          <w:sz w:val="24"/>
          <w:szCs w:val="24"/>
        </w:rPr>
        <w:t>а потом ходят по трамвайны</w:t>
      </w:r>
      <w:r w:rsidR="00D440BF" w:rsidRPr="00D82BB0">
        <w:rPr>
          <w:rFonts w:ascii="Times New Roman" w:hAnsi="Times New Roman"/>
          <w:sz w:val="24"/>
          <w:szCs w:val="24"/>
        </w:rPr>
        <w:t>м путям в наушниках – романтика</w:t>
      </w:r>
      <w:r w:rsidR="00863175" w:rsidRPr="00D82BB0">
        <w:rPr>
          <w:rFonts w:ascii="Times New Roman" w:hAnsi="Times New Roman"/>
          <w:sz w:val="24"/>
          <w:szCs w:val="24"/>
        </w:rPr>
        <w:t>! Что смотришь? Ты понимаешь, что я тебя чуть</w:t>
      </w:r>
      <w:r w:rsidR="004834A8" w:rsidRPr="00D82BB0">
        <w:rPr>
          <w:rFonts w:ascii="Times New Roman" w:hAnsi="Times New Roman"/>
          <w:sz w:val="24"/>
          <w:szCs w:val="24"/>
        </w:rPr>
        <w:t xml:space="preserve"> не зацепила?</w:t>
      </w:r>
    </w:p>
    <w:p w:rsidR="004834A8" w:rsidRPr="00D82BB0" w:rsidRDefault="00483FA0" w:rsidP="0003004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Девушка молчит.</w:t>
      </w:r>
    </w:p>
    <w:p w:rsidR="00A56EBB" w:rsidRPr="00D82BB0" w:rsidRDefault="0003004D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863175" w:rsidRPr="00D82BB0">
        <w:rPr>
          <w:rFonts w:ascii="Times New Roman" w:hAnsi="Times New Roman"/>
          <w:sz w:val="24"/>
          <w:szCs w:val="24"/>
        </w:rPr>
        <w:t>Иди</w:t>
      </w:r>
      <w:r w:rsidR="006A6A45" w:rsidRPr="00D82BB0">
        <w:rPr>
          <w:rFonts w:ascii="Times New Roman" w:hAnsi="Times New Roman"/>
          <w:sz w:val="24"/>
          <w:szCs w:val="24"/>
        </w:rPr>
        <w:t>, нечего на меня смотреть!</w:t>
      </w:r>
    </w:p>
    <w:p w:rsidR="00474A98" w:rsidRPr="00D82BB0" w:rsidRDefault="00C04764" w:rsidP="00474A9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Девушка не уходит, стоит, смотрит на трамвай.</w:t>
      </w:r>
    </w:p>
    <w:p w:rsidR="00474A98" w:rsidRPr="00D82BB0" w:rsidRDefault="00474A98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. Моя цифра.</w:t>
      </w:r>
    </w:p>
    <w:p w:rsidR="00C04764" w:rsidRPr="00D82BB0" w:rsidRDefault="00C04764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</w:t>
      </w:r>
    </w:p>
    <w:p w:rsidR="00C04764" w:rsidRPr="00D82BB0" w:rsidRDefault="00C04764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. Трамвай моя цифра. </w:t>
      </w:r>
      <w:r w:rsidR="002E3DEA" w:rsidRPr="00D82BB0">
        <w:rPr>
          <w:rFonts w:ascii="Times New Roman" w:hAnsi="Times New Roman"/>
          <w:sz w:val="24"/>
          <w:szCs w:val="24"/>
        </w:rPr>
        <w:t>До университета. Мне как</w:t>
      </w:r>
      <w:r w:rsidR="00990536" w:rsidRPr="00D82BB0">
        <w:rPr>
          <w:rFonts w:ascii="Times New Roman" w:hAnsi="Times New Roman"/>
          <w:sz w:val="24"/>
          <w:szCs w:val="24"/>
        </w:rPr>
        <w:t xml:space="preserve"> раз</w:t>
      </w:r>
      <w:r w:rsidR="002E3DEA" w:rsidRPr="00D82BB0">
        <w:rPr>
          <w:rFonts w:ascii="Times New Roman" w:hAnsi="Times New Roman"/>
          <w:sz w:val="24"/>
          <w:szCs w:val="24"/>
        </w:rPr>
        <w:t xml:space="preserve"> до университета. Я сяду?</w:t>
      </w:r>
    </w:p>
    <w:p w:rsidR="00990536" w:rsidRPr="00D82BB0" w:rsidRDefault="00990536" w:rsidP="00A56EB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CC7D72" w:rsidRPr="00D82BB0">
        <w:rPr>
          <w:rFonts w:ascii="Times New Roman" w:hAnsi="Times New Roman"/>
          <w:sz w:val="24"/>
          <w:szCs w:val="24"/>
        </w:rPr>
        <w:t xml:space="preserve"> </w:t>
      </w:r>
      <w:r w:rsidR="00CC7D72" w:rsidRPr="00D82BB0">
        <w:rPr>
          <w:rFonts w:ascii="Times New Roman" w:hAnsi="Times New Roman"/>
          <w:i/>
          <w:sz w:val="24"/>
          <w:szCs w:val="24"/>
        </w:rPr>
        <w:t>(растерянно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="00CC7D72" w:rsidRPr="00D82BB0">
        <w:rPr>
          <w:rFonts w:ascii="Times New Roman" w:hAnsi="Times New Roman"/>
          <w:sz w:val="24"/>
          <w:szCs w:val="24"/>
        </w:rPr>
        <w:t xml:space="preserve"> С</w:t>
      </w:r>
      <w:r w:rsidR="00733E86" w:rsidRPr="00D82BB0">
        <w:rPr>
          <w:rFonts w:ascii="Times New Roman" w:hAnsi="Times New Roman"/>
          <w:sz w:val="24"/>
          <w:szCs w:val="24"/>
        </w:rPr>
        <w:t>адись.</w:t>
      </w:r>
    </w:p>
    <w:p w:rsidR="006A6A45" w:rsidRPr="00D82BB0" w:rsidRDefault="00852939" w:rsidP="001E4D0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</w:t>
      </w:r>
      <w:r w:rsidR="006E0A78" w:rsidRPr="00D82BB0">
        <w:rPr>
          <w:rFonts w:ascii="Times New Roman" w:hAnsi="Times New Roman"/>
          <w:i/>
          <w:sz w:val="24"/>
          <w:szCs w:val="24"/>
        </w:rPr>
        <w:t xml:space="preserve"> заходит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1E4D08" w:rsidRPr="00D82BB0">
        <w:rPr>
          <w:rFonts w:ascii="Times New Roman" w:hAnsi="Times New Roman"/>
          <w:i/>
          <w:sz w:val="24"/>
          <w:szCs w:val="24"/>
        </w:rPr>
        <w:t>в кабину водителя,</w:t>
      </w:r>
      <w:r w:rsidR="006E0A78" w:rsidRPr="00D82BB0">
        <w:rPr>
          <w:rFonts w:ascii="Times New Roman" w:hAnsi="Times New Roman"/>
          <w:i/>
          <w:sz w:val="24"/>
          <w:szCs w:val="24"/>
        </w:rPr>
        <w:t xml:space="preserve"> нажимает на кнопку – открываются двери, в салон поднимается девушка. Варвара</w:t>
      </w:r>
      <w:r w:rsidR="001E4D08" w:rsidRPr="00D82BB0">
        <w:rPr>
          <w:rFonts w:ascii="Times New Roman" w:hAnsi="Times New Roman"/>
          <w:i/>
          <w:sz w:val="24"/>
          <w:szCs w:val="24"/>
        </w:rPr>
        <w:t xml:space="preserve"> бе</w:t>
      </w:r>
      <w:r w:rsidR="00E32AFD" w:rsidRPr="00D82BB0">
        <w:rPr>
          <w:rFonts w:ascii="Times New Roman" w:hAnsi="Times New Roman"/>
          <w:i/>
          <w:sz w:val="24"/>
          <w:szCs w:val="24"/>
        </w:rPr>
        <w:t>рет сумочку, срывает календарь</w:t>
      </w:r>
      <w:r w:rsidRPr="00D82BB0">
        <w:rPr>
          <w:rFonts w:ascii="Times New Roman" w:hAnsi="Times New Roman"/>
          <w:i/>
          <w:sz w:val="24"/>
          <w:szCs w:val="24"/>
        </w:rPr>
        <w:t xml:space="preserve"> на панели управления</w:t>
      </w:r>
      <w:r w:rsidR="001E4D08" w:rsidRPr="00D82BB0">
        <w:rPr>
          <w:rFonts w:ascii="Times New Roman" w:hAnsi="Times New Roman"/>
          <w:i/>
          <w:sz w:val="24"/>
          <w:szCs w:val="24"/>
        </w:rPr>
        <w:t xml:space="preserve">, </w:t>
      </w:r>
      <w:r w:rsidR="006E0A78" w:rsidRPr="00D82BB0">
        <w:rPr>
          <w:rFonts w:ascii="Times New Roman" w:hAnsi="Times New Roman"/>
          <w:i/>
          <w:sz w:val="24"/>
          <w:szCs w:val="24"/>
        </w:rPr>
        <w:t>одевает пальто, выхо</w:t>
      </w:r>
      <w:r w:rsidR="001E4D08" w:rsidRPr="00D82BB0">
        <w:rPr>
          <w:rFonts w:ascii="Times New Roman" w:hAnsi="Times New Roman"/>
          <w:i/>
          <w:sz w:val="24"/>
          <w:szCs w:val="24"/>
        </w:rPr>
        <w:t>дит.</w:t>
      </w:r>
    </w:p>
    <w:p w:rsidR="00FA49DD" w:rsidRPr="00D82BB0" w:rsidRDefault="00BE0ED7" w:rsidP="00FA49D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</w:t>
      </w:r>
      <w:r w:rsidR="00095C29" w:rsidRPr="00D82BB0">
        <w:rPr>
          <w:rFonts w:ascii="Times New Roman" w:hAnsi="Times New Roman"/>
          <w:sz w:val="24"/>
          <w:szCs w:val="24"/>
        </w:rPr>
        <w:t xml:space="preserve"> </w:t>
      </w:r>
      <w:r w:rsidR="00095C29" w:rsidRPr="00D82BB0">
        <w:rPr>
          <w:rFonts w:ascii="Times New Roman" w:hAnsi="Times New Roman"/>
          <w:i/>
          <w:sz w:val="24"/>
          <w:szCs w:val="24"/>
        </w:rPr>
        <w:t>(вы</w:t>
      </w:r>
      <w:r w:rsidR="00B341F1" w:rsidRPr="00D82BB0">
        <w:rPr>
          <w:rFonts w:ascii="Times New Roman" w:hAnsi="Times New Roman"/>
          <w:i/>
          <w:sz w:val="24"/>
          <w:szCs w:val="24"/>
        </w:rPr>
        <w:t>глядывая</w:t>
      </w:r>
      <w:r w:rsidR="00095C29" w:rsidRPr="00D82BB0">
        <w:rPr>
          <w:rFonts w:ascii="Times New Roman" w:hAnsi="Times New Roman"/>
          <w:i/>
          <w:sz w:val="24"/>
          <w:szCs w:val="24"/>
        </w:rPr>
        <w:t xml:space="preserve"> из салона</w:t>
      </w:r>
      <w:r w:rsidR="00B341F1" w:rsidRPr="00D82BB0">
        <w:rPr>
          <w:rFonts w:ascii="Times New Roman" w:hAnsi="Times New Roman"/>
          <w:i/>
          <w:sz w:val="24"/>
          <w:szCs w:val="24"/>
        </w:rPr>
        <w:t>, Варваре</w:t>
      </w:r>
      <w:r w:rsidR="00095C29" w:rsidRPr="00D82BB0">
        <w:rPr>
          <w:rFonts w:ascii="Times New Roman" w:hAnsi="Times New Roman"/>
          <w:i/>
          <w:sz w:val="24"/>
          <w:szCs w:val="24"/>
        </w:rPr>
        <w:t>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Ты куда?</w:t>
      </w:r>
    </w:p>
    <w:p w:rsidR="00FE2660" w:rsidRPr="00D82BB0" w:rsidRDefault="00BE0ED7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684B19" w:rsidRPr="00D82BB0">
        <w:rPr>
          <w:rFonts w:ascii="Times New Roman" w:hAnsi="Times New Roman"/>
          <w:sz w:val="24"/>
          <w:szCs w:val="24"/>
        </w:rPr>
        <w:t>Ты всегда говорила, что водителем п</w:t>
      </w:r>
      <w:r w:rsidR="00D34247" w:rsidRPr="00D82BB0">
        <w:rPr>
          <w:rFonts w:ascii="Times New Roman" w:hAnsi="Times New Roman"/>
          <w:sz w:val="24"/>
          <w:szCs w:val="24"/>
        </w:rPr>
        <w:t>рестижнее, чем кондуктором. Дерз</w:t>
      </w:r>
      <w:r w:rsidR="00684B19" w:rsidRPr="00D82BB0">
        <w:rPr>
          <w:rFonts w:ascii="Times New Roman" w:hAnsi="Times New Roman"/>
          <w:sz w:val="24"/>
          <w:szCs w:val="24"/>
        </w:rPr>
        <w:t>ай!</w:t>
      </w:r>
    </w:p>
    <w:p w:rsidR="00A56EBB" w:rsidRPr="00D82BB0" w:rsidRDefault="00A56EBB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Но я не умею водить!</w:t>
      </w:r>
    </w:p>
    <w:p w:rsidR="003E1CF6" w:rsidRPr="00D82BB0" w:rsidRDefault="00031A58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Все</w:t>
      </w:r>
      <w:r w:rsidR="003E1CF6" w:rsidRPr="00D82BB0">
        <w:rPr>
          <w:rFonts w:ascii="Times New Roman" w:hAnsi="Times New Roman"/>
          <w:sz w:val="24"/>
          <w:szCs w:val="24"/>
        </w:rPr>
        <w:t xml:space="preserve"> приходит с опытом.</w:t>
      </w:r>
    </w:p>
    <w:p w:rsidR="003E1CF6" w:rsidRPr="00D82BB0" w:rsidRDefault="00916242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Варвара!! Ты не имеешь права так делать по инструкции!</w:t>
      </w:r>
    </w:p>
    <w:p w:rsidR="00916242" w:rsidRPr="00D82BB0" w:rsidRDefault="00916242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навижу инструкции.</w:t>
      </w:r>
    </w:p>
    <w:p w:rsidR="00916242" w:rsidRPr="00D82BB0" w:rsidRDefault="00916242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Варвара!!</w:t>
      </w:r>
    </w:p>
    <w:p w:rsidR="003E1CF6" w:rsidRPr="00D82BB0" w:rsidRDefault="003E1CF6" w:rsidP="0029210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</w:t>
      </w:r>
      <w:r w:rsidR="0029210E" w:rsidRPr="00D82BB0">
        <w:rPr>
          <w:rFonts w:ascii="Times New Roman" w:hAnsi="Times New Roman"/>
          <w:i/>
          <w:sz w:val="24"/>
          <w:szCs w:val="24"/>
        </w:rPr>
        <w:t xml:space="preserve"> разворачивается, поднимается в салон трамвая.</w:t>
      </w:r>
    </w:p>
    <w:p w:rsidR="00ED4CF5" w:rsidRPr="00D82BB0" w:rsidRDefault="00ED4CF5" w:rsidP="005647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29210E" w:rsidRPr="00D82BB0">
        <w:rPr>
          <w:rFonts w:ascii="Times New Roman" w:hAnsi="Times New Roman"/>
          <w:sz w:val="24"/>
          <w:szCs w:val="24"/>
        </w:rPr>
        <w:t xml:space="preserve"> </w:t>
      </w:r>
      <w:r w:rsidR="0029210E" w:rsidRPr="00D82BB0">
        <w:rPr>
          <w:rFonts w:ascii="Times New Roman" w:hAnsi="Times New Roman"/>
          <w:i/>
          <w:sz w:val="24"/>
          <w:szCs w:val="24"/>
        </w:rPr>
        <w:t>(пассажирам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Водить трамваи умеет</w:t>
      </w:r>
      <w:r w:rsidR="00397C3F" w:rsidRPr="00D82BB0">
        <w:rPr>
          <w:rFonts w:ascii="Times New Roman" w:hAnsi="Times New Roman"/>
          <w:sz w:val="24"/>
          <w:szCs w:val="24"/>
        </w:rPr>
        <w:t xml:space="preserve"> кто-нибудь</w:t>
      </w:r>
      <w:r w:rsidRPr="00D82BB0">
        <w:rPr>
          <w:rFonts w:ascii="Times New Roman" w:hAnsi="Times New Roman"/>
          <w:sz w:val="24"/>
          <w:szCs w:val="24"/>
        </w:rPr>
        <w:t>?</w:t>
      </w:r>
    </w:p>
    <w:p w:rsidR="0029210E" w:rsidRPr="00D82BB0" w:rsidRDefault="0029210E" w:rsidP="0029210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се молчат.</w:t>
      </w:r>
    </w:p>
    <w:p w:rsidR="002A783A" w:rsidRPr="00D82BB0" w:rsidRDefault="0029210E" w:rsidP="002A783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Варвара </w:t>
      </w:r>
      <w:r w:rsidR="00C04BF8" w:rsidRPr="00D82BB0">
        <w:rPr>
          <w:rFonts w:ascii="Times New Roman" w:hAnsi="Times New Roman"/>
          <w:i/>
          <w:sz w:val="24"/>
          <w:szCs w:val="24"/>
        </w:rPr>
        <w:t>(пожимая плечами</w:t>
      </w:r>
      <w:r w:rsidR="00252603" w:rsidRPr="00D82BB0">
        <w:rPr>
          <w:rFonts w:ascii="Times New Roman" w:hAnsi="Times New Roman"/>
          <w:i/>
          <w:sz w:val="24"/>
          <w:szCs w:val="24"/>
        </w:rPr>
        <w:t>, Люсе</w:t>
      </w:r>
      <w:r w:rsidRPr="00D82BB0">
        <w:rPr>
          <w:rFonts w:ascii="Times New Roman" w:hAnsi="Times New Roman"/>
          <w:i/>
          <w:sz w:val="24"/>
          <w:szCs w:val="24"/>
        </w:rPr>
        <w:t xml:space="preserve">). </w:t>
      </w:r>
      <w:r w:rsidR="000440A9" w:rsidRPr="00D82BB0">
        <w:rPr>
          <w:rFonts w:ascii="Times New Roman" w:hAnsi="Times New Roman"/>
          <w:sz w:val="24"/>
          <w:szCs w:val="24"/>
        </w:rPr>
        <w:t>Извини.</w:t>
      </w:r>
    </w:p>
    <w:p w:rsidR="00AA07CF" w:rsidRPr="00D82BB0" w:rsidRDefault="00AA07CF" w:rsidP="00AA07C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покидает трамвай.</w:t>
      </w:r>
    </w:p>
    <w:p w:rsidR="00CD5A8C" w:rsidRPr="00D82BB0" w:rsidRDefault="00CE1AAC" w:rsidP="00AA07C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</w:t>
      </w:r>
      <w:r w:rsidR="00AF5B9C" w:rsidRPr="00D82BB0">
        <w:rPr>
          <w:rFonts w:ascii="Times New Roman" w:hAnsi="Times New Roman"/>
          <w:sz w:val="24"/>
          <w:szCs w:val="24"/>
        </w:rPr>
        <w:t xml:space="preserve">в </w:t>
      </w:r>
      <w:r w:rsidR="00D76C0A" w:rsidRPr="00D82BB0">
        <w:rPr>
          <w:rFonts w:ascii="Times New Roman" w:hAnsi="Times New Roman"/>
          <w:sz w:val="24"/>
          <w:szCs w:val="24"/>
        </w:rPr>
        <w:t xml:space="preserve">желтом </w:t>
      </w:r>
      <w:r w:rsidR="00AF5B9C" w:rsidRPr="00D82BB0">
        <w:rPr>
          <w:rFonts w:ascii="Times New Roman" w:hAnsi="Times New Roman"/>
          <w:sz w:val="24"/>
          <w:szCs w:val="24"/>
        </w:rPr>
        <w:t>шарфе. Мы что, медведя белого задавили?</w:t>
      </w:r>
    </w:p>
    <w:p w:rsidR="00CD5A8C" w:rsidRPr="00D82BB0" w:rsidRDefault="00CD5A8C" w:rsidP="00CD5A8C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4.</w:t>
      </w:r>
    </w:p>
    <w:p w:rsidR="001160BE" w:rsidRPr="00D82BB0" w:rsidRDefault="00B941F6" w:rsidP="00AB154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Комната Варвары. </w:t>
      </w:r>
      <w:r w:rsidR="00766645" w:rsidRPr="00D82BB0">
        <w:rPr>
          <w:rFonts w:ascii="Times New Roman" w:hAnsi="Times New Roman"/>
          <w:i/>
          <w:sz w:val="24"/>
          <w:szCs w:val="24"/>
        </w:rPr>
        <w:t>Варвара спит на не заправленной кровати в верхней одежде.</w:t>
      </w:r>
      <w:r w:rsidR="00A23225" w:rsidRPr="00D82BB0">
        <w:rPr>
          <w:rFonts w:ascii="Times New Roman" w:hAnsi="Times New Roman"/>
          <w:i/>
          <w:sz w:val="24"/>
          <w:szCs w:val="24"/>
        </w:rPr>
        <w:t xml:space="preserve"> Из приоткрытого окна жалобно звучит </w:t>
      </w:r>
      <w:r w:rsidR="00565632" w:rsidRPr="00D82BB0">
        <w:rPr>
          <w:rFonts w:ascii="Times New Roman" w:hAnsi="Times New Roman"/>
          <w:i/>
          <w:sz w:val="24"/>
          <w:szCs w:val="24"/>
        </w:rPr>
        <w:t>то ли флейта, то ли дудочка – грустная всем известная мелодия…</w:t>
      </w:r>
      <w:r w:rsidR="00B73777" w:rsidRPr="00D82BB0">
        <w:rPr>
          <w:rFonts w:ascii="Times New Roman" w:hAnsi="Times New Roman"/>
          <w:i/>
          <w:sz w:val="24"/>
          <w:szCs w:val="24"/>
        </w:rPr>
        <w:t xml:space="preserve"> Может быть, из к/ф Эммануэль, может быть</w:t>
      </w:r>
      <w:r w:rsidR="00DF1B90" w:rsidRPr="00D82BB0">
        <w:rPr>
          <w:rFonts w:ascii="Times New Roman" w:hAnsi="Times New Roman"/>
          <w:i/>
          <w:sz w:val="24"/>
          <w:szCs w:val="24"/>
        </w:rPr>
        <w:t xml:space="preserve"> из какого-то другого</w:t>
      </w:r>
      <w:r w:rsidR="00226F31" w:rsidRPr="00D82BB0">
        <w:rPr>
          <w:rFonts w:ascii="Times New Roman" w:hAnsi="Times New Roman"/>
          <w:i/>
          <w:sz w:val="24"/>
          <w:szCs w:val="24"/>
        </w:rPr>
        <w:t>…</w:t>
      </w:r>
      <w:r w:rsidR="00B73777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AB154B" w:rsidRPr="00D82BB0">
        <w:rPr>
          <w:rFonts w:ascii="Times New Roman" w:hAnsi="Times New Roman"/>
          <w:i/>
          <w:sz w:val="24"/>
          <w:szCs w:val="24"/>
        </w:rPr>
        <w:t xml:space="preserve"> В комнату Варвары заходит мать.</w:t>
      </w:r>
    </w:p>
    <w:p w:rsidR="00E36F39" w:rsidRPr="00D82BB0" w:rsidRDefault="00E36F39" w:rsidP="00E36F39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Откуда звуки?</w:t>
      </w:r>
    </w:p>
    <w:p w:rsidR="00CF7118" w:rsidRPr="00D82BB0" w:rsidRDefault="00CF7118" w:rsidP="00CF711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спит, не реагирует.</w:t>
      </w:r>
    </w:p>
    <w:p w:rsidR="00CF7118" w:rsidRPr="00D82BB0" w:rsidRDefault="00CF7118" w:rsidP="00CF711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86211B" w:rsidRPr="00D82BB0">
        <w:rPr>
          <w:rFonts w:ascii="Times New Roman" w:hAnsi="Times New Roman"/>
          <w:sz w:val="24"/>
          <w:szCs w:val="24"/>
        </w:rPr>
        <w:t xml:space="preserve">Варвара, это у тебя играет? </w:t>
      </w:r>
    </w:p>
    <w:p w:rsidR="00B32972" w:rsidRPr="00D82BB0" w:rsidRDefault="00B32972" w:rsidP="00B3297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открывает глаза.</w:t>
      </w:r>
    </w:p>
    <w:p w:rsidR="00B32972" w:rsidRPr="00D82BB0" w:rsidRDefault="00B32972" w:rsidP="00B3297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Варвара! </w:t>
      </w:r>
      <w:r w:rsidR="00680247" w:rsidRPr="00D82BB0">
        <w:rPr>
          <w:rFonts w:ascii="Times New Roman" w:hAnsi="Times New Roman"/>
          <w:sz w:val="24"/>
          <w:szCs w:val="24"/>
        </w:rPr>
        <w:t>Ты слышишь меня? Откуда звуки?</w:t>
      </w:r>
    </w:p>
    <w:p w:rsidR="00680247" w:rsidRPr="00D82BB0" w:rsidRDefault="00680247" w:rsidP="00B3297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23689" w:rsidRPr="00D82BB0">
        <w:rPr>
          <w:rFonts w:ascii="Times New Roman" w:hAnsi="Times New Roman"/>
          <w:sz w:val="24"/>
          <w:szCs w:val="24"/>
        </w:rPr>
        <w:t>Из твоего рта. Н</w:t>
      </w:r>
      <w:r w:rsidR="00EB2963" w:rsidRPr="00D82BB0">
        <w:rPr>
          <w:rFonts w:ascii="Times New Roman" w:hAnsi="Times New Roman"/>
          <w:sz w:val="24"/>
          <w:szCs w:val="24"/>
        </w:rPr>
        <w:t>е видишь, я – сплю?</w:t>
      </w:r>
    </w:p>
    <w:p w:rsidR="00EB2963" w:rsidRPr="00D82BB0" w:rsidRDefault="00EB2963" w:rsidP="00B3297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066AEA" w:rsidRPr="00D82BB0">
        <w:rPr>
          <w:rFonts w:ascii="Times New Roman" w:hAnsi="Times New Roman"/>
          <w:sz w:val="24"/>
          <w:szCs w:val="24"/>
        </w:rPr>
        <w:t>Спит она. Время день</w:t>
      </w:r>
      <w:r w:rsidR="00826B9E" w:rsidRPr="00D82BB0">
        <w:rPr>
          <w:rFonts w:ascii="Times New Roman" w:hAnsi="Times New Roman"/>
          <w:sz w:val="24"/>
          <w:szCs w:val="24"/>
        </w:rPr>
        <w:t xml:space="preserve"> – </w:t>
      </w:r>
      <w:r w:rsidR="00131B6B" w:rsidRPr="00D82BB0">
        <w:rPr>
          <w:rFonts w:ascii="Times New Roman" w:hAnsi="Times New Roman"/>
          <w:sz w:val="24"/>
          <w:szCs w:val="24"/>
        </w:rPr>
        <w:t>спит она.</w:t>
      </w:r>
      <w:r w:rsidR="000A7E87" w:rsidRPr="00D82BB0">
        <w:rPr>
          <w:rFonts w:ascii="Times New Roman" w:hAnsi="Times New Roman"/>
          <w:sz w:val="24"/>
          <w:szCs w:val="24"/>
        </w:rPr>
        <w:t xml:space="preserve"> Кошки столько не спят.</w:t>
      </w:r>
      <w:r w:rsidR="00131B6B" w:rsidRPr="00D82BB0">
        <w:rPr>
          <w:rFonts w:ascii="Times New Roman" w:hAnsi="Times New Roman"/>
          <w:sz w:val="24"/>
          <w:szCs w:val="24"/>
        </w:rPr>
        <w:t xml:space="preserve"> Хоть бы кровать заправила, стыдоба какая! Совсем </w:t>
      </w:r>
      <w:r w:rsidR="002A7C3B" w:rsidRPr="00D82BB0">
        <w:rPr>
          <w:rFonts w:ascii="Times New Roman" w:hAnsi="Times New Roman"/>
          <w:sz w:val="24"/>
          <w:szCs w:val="24"/>
        </w:rPr>
        <w:t>облик человеческий потеряла.</w:t>
      </w:r>
    </w:p>
    <w:p w:rsidR="00CF7118" w:rsidRPr="00D82BB0" w:rsidRDefault="00CB0A70" w:rsidP="00CB0A70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закрывает глаза.</w:t>
      </w:r>
    </w:p>
    <w:p w:rsidR="00E36F39" w:rsidRPr="00D82BB0" w:rsidRDefault="00E36F39" w:rsidP="00E36F39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Я битый час хожу, не могу понять, откуда тоска</w:t>
      </w:r>
      <w:r w:rsidR="000C5066" w:rsidRPr="00D82BB0">
        <w:rPr>
          <w:rFonts w:ascii="Times New Roman" w:hAnsi="Times New Roman"/>
          <w:sz w:val="24"/>
          <w:szCs w:val="24"/>
        </w:rPr>
        <w:t>! У тебя в комнате еще громче. С</w:t>
      </w:r>
      <w:r w:rsidRPr="00D82BB0">
        <w:rPr>
          <w:rFonts w:ascii="Times New Roman" w:hAnsi="Times New Roman"/>
          <w:sz w:val="24"/>
          <w:szCs w:val="24"/>
        </w:rPr>
        <w:t>вихнуться можно!</w:t>
      </w:r>
    </w:p>
    <w:p w:rsidR="00641F5D" w:rsidRPr="00D82BB0" w:rsidRDefault="00641F5D" w:rsidP="00641F5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открывает правый глаз.</w:t>
      </w:r>
    </w:p>
    <w:p w:rsidR="00E36F39" w:rsidRPr="00D82BB0" w:rsidRDefault="00E36F39" w:rsidP="00E36F39">
      <w:pPr>
        <w:rPr>
          <w:rFonts w:ascii="Times New Roman" w:hAnsi="Times New Roman"/>
          <w:strike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641F5D" w:rsidRPr="00D82BB0">
        <w:rPr>
          <w:rFonts w:ascii="Times New Roman" w:hAnsi="Times New Roman"/>
          <w:sz w:val="24"/>
          <w:szCs w:val="24"/>
        </w:rPr>
        <w:t>Тебя не было – я ничего не замечала.</w:t>
      </w:r>
      <w:r w:rsidR="00AA1231" w:rsidRPr="00D82BB0">
        <w:rPr>
          <w:rFonts w:ascii="Times New Roman" w:hAnsi="Times New Roman"/>
          <w:sz w:val="24"/>
          <w:szCs w:val="24"/>
        </w:rPr>
        <w:t xml:space="preserve"> </w:t>
      </w:r>
    </w:p>
    <w:p w:rsidR="00E36F39" w:rsidRPr="00D82BB0" w:rsidRDefault="00E36F39" w:rsidP="00E36F39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 </w:t>
      </w:r>
      <w:r w:rsidRPr="00D82BB0">
        <w:rPr>
          <w:rFonts w:ascii="Times New Roman" w:hAnsi="Times New Roman"/>
          <w:i/>
          <w:sz w:val="24"/>
          <w:szCs w:val="24"/>
        </w:rPr>
        <w:t>(подходит к окну).</w:t>
      </w:r>
      <w:r w:rsidRPr="00D82BB0">
        <w:rPr>
          <w:rFonts w:ascii="Times New Roman" w:hAnsi="Times New Roman"/>
          <w:sz w:val="24"/>
          <w:szCs w:val="24"/>
        </w:rPr>
        <w:t xml:space="preserve"> Дед по</w:t>
      </w:r>
      <w:r w:rsidR="006A50A3" w:rsidRPr="00D82BB0">
        <w:rPr>
          <w:rFonts w:ascii="Times New Roman" w:hAnsi="Times New Roman"/>
          <w:sz w:val="24"/>
          <w:szCs w:val="24"/>
        </w:rPr>
        <w:t>д окном на дудке играет!</w:t>
      </w:r>
      <w:r w:rsidRPr="00D82BB0">
        <w:rPr>
          <w:rFonts w:ascii="Times New Roman" w:hAnsi="Times New Roman"/>
          <w:sz w:val="24"/>
          <w:szCs w:val="24"/>
        </w:rPr>
        <w:t xml:space="preserve"> Старый идиот, день</w:t>
      </w:r>
      <w:r w:rsidR="006A50A3" w:rsidRPr="00D82BB0">
        <w:rPr>
          <w:rFonts w:ascii="Times New Roman" w:hAnsi="Times New Roman"/>
          <w:sz w:val="24"/>
          <w:szCs w:val="24"/>
        </w:rPr>
        <w:t>ги только за весёлые песни дают!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i/>
          <w:sz w:val="24"/>
          <w:szCs w:val="24"/>
        </w:rPr>
        <w:t xml:space="preserve">(Громко, в окно). </w:t>
      </w:r>
      <w:r w:rsidRPr="00D82BB0">
        <w:rPr>
          <w:rFonts w:ascii="Times New Roman" w:hAnsi="Times New Roman"/>
          <w:sz w:val="24"/>
          <w:szCs w:val="24"/>
        </w:rPr>
        <w:t>Репертуар смените, товарищ!</w:t>
      </w:r>
    </w:p>
    <w:p w:rsidR="000C5066" w:rsidRPr="00D82BB0" w:rsidRDefault="000C5066" w:rsidP="000C506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просыпается</w:t>
      </w:r>
      <w:r w:rsidR="00B02F21" w:rsidRPr="00D82BB0">
        <w:rPr>
          <w:rFonts w:ascii="Times New Roman" w:hAnsi="Times New Roman"/>
          <w:i/>
          <w:sz w:val="24"/>
          <w:szCs w:val="24"/>
        </w:rPr>
        <w:t xml:space="preserve"> окончательно</w:t>
      </w:r>
      <w:r w:rsidRPr="00D82BB0">
        <w:rPr>
          <w:rFonts w:ascii="Times New Roman" w:hAnsi="Times New Roman"/>
          <w:i/>
          <w:sz w:val="24"/>
          <w:szCs w:val="24"/>
        </w:rPr>
        <w:t>.</w:t>
      </w:r>
    </w:p>
    <w:p w:rsidR="00E36F39" w:rsidRPr="00D82BB0" w:rsidRDefault="00E36F39" w:rsidP="00E36F39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Может он просто.</w:t>
      </w:r>
    </w:p>
    <w:p w:rsidR="00E36F39" w:rsidRPr="00D82BB0" w:rsidRDefault="00E36F39" w:rsidP="00E36F39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Что значит просто?</w:t>
      </w:r>
    </w:p>
    <w:p w:rsidR="00E36F39" w:rsidRPr="00D82BB0" w:rsidRDefault="00E36F39" w:rsidP="00E36F39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Для себя.</w:t>
      </w:r>
    </w:p>
    <w:p w:rsidR="009531C0" w:rsidRPr="00D82BB0" w:rsidRDefault="00E36F39" w:rsidP="00AA07C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Что значит для себя? Сейчас </w:t>
      </w:r>
      <w:r w:rsidR="00E11813" w:rsidRPr="00D82BB0">
        <w:rPr>
          <w:rFonts w:ascii="Times New Roman" w:hAnsi="Times New Roman"/>
          <w:sz w:val="24"/>
          <w:szCs w:val="24"/>
        </w:rPr>
        <w:t>л</w:t>
      </w:r>
      <w:r w:rsidRPr="00D82BB0">
        <w:rPr>
          <w:rFonts w:ascii="Times New Roman" w:hAnsi="Times New Roman"/>
          <w:sz w:val="24"/>
          <w:szCs w:val="24"/>
        </w:rPr>
        <w:t>юди по</w:t>
      </w:r>
      <w:r w:rsidR="00E11813" w:rsidRPr="00D82BB0">
        <w:rPr>
          <w:rFonts w:ascii="Times New Roman" w:hAnsi="Times New Roman"/>
          <w:sz w:val="24"/>
          <w:szCs w:val="24"/>
        </w:rPr>
        <w:t>д ноги для себя не смотрят!</w:t>
      </w:r>
      <w:r w:rsidR="00F36519" w:rsidRPr="00D82BB0">
        <w:rPr>
          <w:rFonts w:ascii="Times New Roman" w:hAnsi="Times New Roman"/>
          <w:sz w:val="24"/>
          <w:szCs w:val="24"/>
        </w:rPr>
        <w:t xml:space="preserve"> </w:t>
      </w:r>
      <w:r w:rsidR="00F36519" w:rsidRPr="00D82BB0">
        <w:rPr>
          <w:rFonts w:ascii="Times New Roman" w:hAnsi="Times New Roman"/>
          <w:i/>
          <w:sz w:val="24"/>
          <w:szCs w:val="24"/>
        </w:rPr>
        <w:t>(Пауза).</w:t>
      </w:r>
      <w:r w:rsidR="00F36519" w:rsidRPr="00D82BB0">
        <w:rPr>
          <w:rFonts w:ascii="Times New Roman" w:hAnsi="Times New Roman"/>
          <w:sz w:val="24"/>
          <w:szCs w:val="24"/>
        </w:rPr>
        <w:t xml:space="preserve"> </w:t>
      </w:r>
      <w:r w:rsidR="00AF7E69" w:rsidRPr="00D82BB0">
        <w:rPr>
          <w:rFonts w:ascii="Times New Roman" w:hAnsi="Times New Roman"/>
          <w:sz w:val="24"/>
          <w:szCs w:val="24"/>
        </w:rPr>
        <w:t xml:space="preserve">Я понимаю, Варя, любовь. Я понимаю. Любовь, любовь, любовь… Я тоже может быть, Варя, любила. </w:t>
      </w:r>
      <w:r w:rsidR="00176DB5" w:rsidRPr="00D82BB0">
        <w:rPr>
          <w:rFonts w:ascii="Times New Roman" w:hAnsi="Times New Roman"/>
          <w:sz w:val="24"/>
          <w:szCs w:val="24"/>
        </w:rPr>
        <w:t xml:space="preserve">Но надо жить, понимаешь? Надо </w:t>
      </w:r>
      <w:r w:rsidR="007C300E" w:rsidRPr="00D82BB0">
        <w:rPr>
          <w:rFonts w:ascii="Times New Roman" w:hAnsi="Times New Roman"/>
          <w:sz w:val="24"/>
          <w:szCs w:val="24"/>
        </w:rPr>
        <w:t>вставать, запр</w:t>
      </w:r>
      <w:r w:rsidR="00B54C0F" w:rsidRPr="00D82BB0">
        <w:rPr>
          <w:rFonts w:ascii="Times New Roman" w:hAnsi="Times New Roman"/>
          <w:sz w:val="24"/>
          <w:szCs w:val="24"/>
        </w:rPr>
        <w:t>авлять кровать, жарить яишницу,</w:t>
      </w:r>
      <w:r w:rsidR="00C10118" w:rsidRPr="00D82BB0">
        <w:rPr>
          <w:rFonts w:ascii="Times New Roman" w:hAnsi="Times New Roman"/>
          <w:sz w:val="24"/>
          <w:szCs w:val="24"/>
        </w:rPr>
        <w:t xml:space="preserve"> на работу</w:t>
      </w:r>
      <w:r w:rsidR="00B54C0F" w:rsidRPr="00D82BB0">
        <w:rPr>
          <w:rFonts w:ascii="Times New Roman" w:hAnsi="Times New Roman"/>
          <w:sz w:val="24"/>
          <w:szCs w:val="24"/>
        </w:rPr>
        <w:t xml:space="preserve"> топать</w:t>
      </w:r>
      <w:r w:rsidR="00C10118" w:rsidRPr="00D82BB0">
        <w:rPr>
          <w:rFonts w:ascii="Times New Roman" w:hAnsi="Times New Roman"/>
          <w:sz w:val="24"/>
          <w:szCs w:val="24"/>
        </w:rPr>
        <w:t>…</w:t>
      </w:r>
    </w:p>
    <w:p w:rsidR="009531C0" w:rsidRPr="00D82BB0" w:rsidRDefault="009531C0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ы. Я его не любила, мать.</w:t>
      </w:r>
    </w:p>
    <w:p w:rsidR="009531C0" w:rsidRPr="00D82BB0" w:rsidRDefault="00D76C0A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Конечно, любила, Варя. А то</w:t>
      </w:r>
      <w:r w:rsidR="009531C0" w:rsidRPr="00D82BB0">
        <w:rPr>
          <w:rFonts w:ascii="Times New Roman" w:hAnsi="Times New Roman"/>
          <w:sz w:val="24"/>
          <w:szCs w:val="24"/>
        </w:rPr>
        <w:t xml:space="preserve"> зачем ты с ним жила?</w:t>
      </w:r>
    </w:p>
    <w:p w:rsidR="00AD3E5A" w:rsidRPr="00D82BB0" w:rsidRDefault="00AD3E5A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Жила и жила. Как все живут жила.</w:t>
      </w:r>
    </w:p>
    <w:p w:rsidR="00AD3E5A" w:rsidRPr="00D82BB0" w:rsidRDefault="00AD3E5A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Чего ты тогда страдаешь?</w:t>
      </w:r>
    </w:p>
    <w:p w:rsidR="00AD3E5A" w:rsidRPr="00D82BB0" w:rsidRDefault="00AD3E5A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. А кто сказал, что я страдаю?</w:t>
      </w:r>
    </w:p>
    <w:p w:rsidR="00AD3E5A" w:rsidRPr="00D82BB0" w:rsidRDefault="007E53A9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AD3E5A" w:rsidRPr="00D82BB0">
        <w:rPr>
          <w:rFonts w:ascii="Times New Roman" w:hAnsi="Times New Roman"/>
          <w:sz w:val="24"/>
          <w:szCs w:val="24"/>
        </w:rPr>
        <w:t>. Не умничай. Без причины страдать нельзя. Без причины никто не страдает.</w:t>
      </w:r>
    </w:p>
    <w:p w:rsidR="007E53A9" w:rsidRPr="00D82BB0" w:rsidRDefault="007E53A9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страдаю. Я – никто?</w:t>
      </w:r>
    </w:p>
    <w:p w:rsidR="00F62FF3" w:rsidRPr="00D82BB0" w:rsidRDefault="00F62FF3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Не передёргивай.</w:t>
      </w:r>
    </w:p>
    <w:p w:rsidR="00FE714A" w:rsidRPr="00D82BB0" w:rsidRDefault="00FE714A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Я хочу спать. </w:t>
      </w:r>
      <w:r w:rsidR="00D03470" w:rsidRPr="00D82BB0">
        <w:rPr>
          <w:rFonts w:ascii="Times New Roman" w:hAnsi="Times New Roman"/>
          <w:sz w:val="24"/>
          <w:szCs w:val="24"/>
        </w:rPr>
        <w:t xml:space="preserve">Я видела сон, хороший сон, </w:t>
      </w:r>
      <w:r w:rsidR="00343C00" w:rsidRPr="00D82BB0">
        <w:rPr>
          <w:rFonts w:ascii="Times New Roman" w:hAnsi="Times New Roman"/>
          <w:sz w:val="24"/>
          <w:szCs w:val="24"/>
        </w:rPr>
        <w:t>поле, я – поле, и мне тепло, и закат, и по мне кто-то ходит… Кто-то в шляпе…</w:t>
      </w:r>
      <w:r w:rsidR="00DA54BD" w:rsidRPr="00D82BB0">
        <w:rPr>
          <w:rFonts w:ascii="Times New Roman" w:hAnsi="Times New Roman"/>
          <w:sz w:val="24"/>
          <w:szCs w:val="24"/>
        </w:rPr>
        <w:t xml:space="preserve"> </w:t>
      </w:r>
      <w:r w:rsidR="00402D3A" w:rsidRPr="00D82BB0">
        <w:rPr>
          <w:rFonts w:ascii="Times New Roman" w:hAnsi="Times New Roman"/>
          <w:sz w:val="24"/>
          <w:szCs w:val="24"/>
        </w:rPr>
        <w:t>Шляпа такая же желтая, как и солнце…</w:t>
      </w:r>
      <w:r w:rsidR="00027D14" w:rsidRPr="00D82BB0">
        <w:rPr>
          <w:rFonts w:ascii="Times New Roman" w:hAnsi="Times New Roman"/>
          <w:sz w:val="24"/>
          <w:szCs w:val="24"/>
        </w:rPr>
        <w:t xml:space="preserve"> У него что-то в руке… Он вроде как… У него семена…</w:t>
      </w:r>
      <w:r w:rsidR="000C2F0D" w:rsidRPr="00D82BB0">
        <w:rPr>
          <w:rFonts w:ascii="Times New Roman" w:hAnsi="Times New Roman"/>
          <w:sz w:val="24"/>
          <w:szCs w:val="24"/>
        </w:rPr>
        <w:t>.</w:t>
      </w:r>
      <w:r w:rsidR="00027D14" w:rsidRPr="00D82BB0">
        <w:rPr>
          <w:rFonts w:ascii="Times New Roman" w:hAnsi="Times New Roman"/>
          <w:sz w:val="24"/>
          <w:szCs w:val="24"/>
        </w:rPr>
        <w:t xml:space="preserve"> И он меня засевает</w:t>
      </w:r>
      <w:r w:rsidR="00880202" w:rsidRPr="00D82BB0">
        <w:rPr>
          <w:rFonts w:ascii="Times New Roman" w:hAnsi="Times New Roman"/>
          <w:sz w:val="24"/>
          <w:szCs w:val="24"/>
        </w:rPr>
        <w:t>, такое слово тупое – засевает… Но мне хорошо…  И уже не так жарко</w:t>
      </w:r>
      <w:r w:rsidR="000C2F0D" w:rsidRPr="00D82BB0">
        <w:rPr>
          <w:rFonts w:ascii="Times New Roman" w:hAnsi="Times New Roman"/>
          <w:sz w:val="24"/>
          <w:szCs w:val="24"/>
        </w:rPr>
        <w:t>, и приятно, когда на тебя наступают старыми ботинками…</w:t>
      </w:r>
    </w:p>
    <w:p w:rsidR="000C2F0D" w:rsidRPr="00D82BB0" w:rsidRDefault="000C2F0D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7F5BFC" w:rsidRPr="00D82BB0">
        <w:rPr>
          <w:rFonts w:ascii="Times New Roman" w:hAnsi="Times New Roman"/>
          <w:sz w:val="24"/>
          <w:szCs w:val="24"/>
        </w:rPr>
        <w:t xml:space="preserve"> Ты заболела</w:t>
      </w:r>
      <w:r w:rsidR="00BE229C" w:rsidRPr="00D82BB0">
        <w:rPr>
          <w:rFonts w:ascii="Times New Roman" w:hAnsi="Times New Roman"/>
          <w:sz w:val="24"/>
          <w:szCs w:val="24"/>
        </w:rPr>
        <w:t>, что ли</w:t>
      </w:r>
      <w:r w:rsidR="007F5BFC" w:rsidRPr="00D82BB0">
        <w:rPr>
          <w:rFonts w:ascii="Times New Roman" w:hAnsi="Times New Roman"/>
          <w:sz w:val="24"/>
          <w:szCs w:val="24"/>
        </w:rPr>
        <w:t>?</w:t>
      </w:r>
    </w:p>
    <w:p w:rsidR="00261C61" w:rsidRPr="00D82BB0" w:rsidRDefault="00261C61" w:rsidP="009531C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Раньше ты тоже мне свои сны рассказывала. В детстве. Я помню.</w:t>
      </w:r>
      <w:r w:rsidR="000F0C06" w:rsidRPr="00D82BB0">
        <w:rPr>
          <w:rFonts w:ascii="Times New Roman" w:hAnsi="Times New Roman"/>
          <w:sz w:val="24"/>
          <w:szCs w:val="24"/>
        </w:rPr>
        <w:t xml:space="preserve"> А теперь не рассказываешь, или тебе ничего не снится.</w:t>
      </w:r>
    </w:p>
    <w:p w:rsidR="00247A6C" w:rsidRPr="00D82BB0" w:rsidRDefault="00EC4621" w:rsidP="00B54C0F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5.</w:t>
      </w:r>
    </w:p>
    <w:p w:rsidR="00247A6C" w:rsidRPr="00D82BB0" w:rsidRDefault="00EC6E73" w:rsidP="00D25BCF">
      <w:pPr>
        <w:jc w:val="center"/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Кухня.</w:t>
      </w:r>
      <w:r w:rsidR="00B30517" w:rsidRPr="00D82BB0">
        <w:rPr>
          <w:rFonts w:ascii="Times New Roman" w:hAnsi="Times New Roman"/>
          <w:i/>
          <w:sz w:val="24"/>
          <w:szCs w:val="24"/>
        </w:rPr>
        <w:t xml:space="preserve"> Работает телевизор. Виталик сидит за столом.</w:t>
      </w:r>
      <w:r w:rsidRPr="00D82BB0">
        <w:rPr>
          <w:rFonts w:ascii="Times New Roman" w:hAnsi="Times New Roman"/>
          <w:i/>
          <w:sz w:val="24"/>
          <w:szCs w:val="24"/>
        </w:rPr>
        <w:t xml:space="preserve"> Мать</w:t>
      </w:r>
      <w:r w:rsidR="001346C0" w:rsidRPr="00D82BB0">
        <w:rPr>
          <w:rFonts w:ascii="Times New Roman" w:hAnsi="Times New Roman"/>
          <w:i/>
          <w:sz w:val="24"/>
          <w:szCs w:val="24"/>
        </w:rPr>
        <w:t xml:space="preserve"> опять</w:t>
      </w:r>
      <w:r w:rsidRPr="00D82BB0">
        <w:rPr>
          <w:rFonts w:ascii="Times New Roman" w:hAnsi="Times New Roman"/>
          <w:i/>
          <w:sz w:val="24"/>
          <w:szCs w:val="24"/>
        </w:rPr>
        <w:t xml:space="preserve"> варит борщ – помешивает половником содержимое кастрюли. Нюхает борщ, потом воздух, потом снова борщ.</w:t>
      </w:r>
    </w:p>
    <w:p w:rsidR="00247A6C" w:rsidRPr="00D82BB0" w:rsidRDefault="00EC6E73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Зараза!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6E3114" w:rsidRPr="00D82BB0">
        <w:rPr>
          <w:rFonts w:ascii="Times New Roman" w:hAnsi="Times New Roman"/>
          <w:sz w:val="24"/>
          <w:szCs w:val="24"/>
        </w:rPr>
        <w:t>Даже на кухне</w:t>
      </w:r>
      <w:r w:rsidR="00660FEB" w:rsidRPr="00D82BB0">
        <w:rPr>
          <w:rFonts w:ascii="Times New Roman" w:hAnsi="Times New Roman"/>
          <w:sz w:val="24"/>
          <w:szCs w:val="24"/>
        </w:rPr>
        <w:t xml:space="preserve"> слышно! </w:t>
      </w:r>
      <w:r w:rsidRPr="00D82BB0">
        <w:rPr>
          <w:rFonts w:ascii="Times New Roman" w:hAnsi="Times New Roman"/>
          <w:sz w:val="24"/>
          <w:szCs w:val="24"/>
        </w:rPr>
        <w:t xml:space="preserve">Обоины скоро коричневыми станут, </w:t>
      </w:r>
      <w:r w:rsidR="001346C0" w:rsidRPr="00D82BB0">
        <w:rPr>
          <w:rFonts w:ascii="Times New Roman" w:hAnsi="Times New Roman"/>
          <w:sz w:val="24"/>
          <w:szCs w:val="24"/>
        </w:rPr>
        <w:t xml:space="preserve">так смолить в комнате! </w:t>
      </w:r>
      <w:r w:rsidR="005C7672" w:rsidRPr="00D82BB0">
        <w:rPr>
          <w:rFonts w:ascii="Times New Roman" w:hAnsi="Times New Roman"/>
          <w:sz w:val="24"/>
          <w:szCs w:val="24"/>
        </w:rPr>
        <w:t xml:space="preserve">А ещё </w:t>
      </w:r>
      <w:r w:rsidRPr="00D82BB0">
        <w:rPr>
          <w:rFonts w:ascii="Times New Roman" w:hAnsi="Times New Roman"/>
          <w:sz w:val="24"/>
          <w:szCs w:val="24"/>
        </w:rPr>
        <w:t>девочка</w:t>
      </w:r>
      <w:r w:rsidR="00040F30" w:rsidRPr="00D82BB0">
        <w:rPr>
          <w:rFonts w:ascii="Times New Roman" w:hAnsi="Times New Roman"/>
          <w:sz w:val="24"/>
          <w:szCs w:val="24"/>
        </w:rPr>
        <w:t>, называется</w:t>
      </w:r>
      <w:r w:rsidRPr="00D82BB0">
        <w:rPr>
          <w:rFonts w:ascii="Times New Roman" w:hAnsi="Times New Roman"/>
          <w:sz w:val="24"/>
          <w:szCs w:val="24"/>
        </w:rPr>
        <w:t>!</w:t>
      </w:r>
    </w:p>
    <w:p w:rsidR="00247A6C" w:rsidRPr="00D82BB0" w:rsidRDefault="005C7672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 Мазер</w:t>
      </w:r>
      <w:r w:rsidR="00247A6C" w:rsidRPr="00D82BB0">
        <w:rPr>
          <w:rFonts w:ascii="Times New Roman" w:hAnsi="Times New Roman"/>
          <w:sz w:val="24"/>
          <w:szCs w:val="24"/>
        </w:rPr>
        <w:t xml:space="preserve">, почему я в свои </w:t>
      </w:r>
      <w:r w:rsidRPr="00D82BB0">
        <w:rPr>
          <w:rFonts w:ascii="Times New Roman" w:hAnsi="Times New Roman"/>
          <w:sz w:val="24"/>
          <w:szCs w:val="24"/>
        </w:rPr>
        <w:t xml:space="preserve">шестнадцать </w:t>
      </w:r>
      <w:r w:rsidR="00247A6C" w:rsidRPr="00D82BB0">
        <w:rPr>
          <w:rFonts w:ascii="Times New Roman" w:hAnsi="Times New Roman"/>
          <w:sz w:val="24"/>
          <w:szCs w:val="24"/>
        </w:rPr>
        <w:t>мужик, а она в</w:t>
      </w:r>
      <w:r w:rsidRPr="00D82BB0">
        <w:rPr>
          <w:rFonts w:ascii="Times New Roman" w:hAnsi="Times New Roman"/>
          <w:sz w:val="24"/>
          <w:szCs w:val="24"/>
        </w:rPr>
        <w:t xml:space="preserve"> тридцатник </w:t>
      </w:r>
      <w:r w:rsidR="00247A6C" w:rsidRPr="00D82BB0">
        <w:rPr>
          <w:rFonts w:ascii="Times New Roman" w:hAnsi="Times New Roman"/>
          <w:sz w:val="24"/>
          <w:szCs w:val="24"/>
        </w:rPr>
        <w:t>– девочка?</w:t>
      </w:r>
    </w:p>
    <w:p w:rsidR="00660FEB" w:rsidRPr="00D82BB0" w:rsidRDefault="00040F30" w:rsidP="00660FE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наливает борщ</w:t>
      </w:r>
      <w:r w:rsidR="00660FEB" w:rsidRPr="00D82BB0">
        <w:rPr>
          <w:rFonts w:ascii="Times New Roman" w:hAnsi="Times New Roman"/>
          <w:i/>
          <w:sz w:val="24"/>
          <w:szCs w:val="24"/>
        </w:rPr>
        <w:t xml:space="preserve"> Виталику</w:t>
      </w:r>
      <w:r w:rsidR="00836805" w:rsidRPr="00D82BB0">
        <w:rPr>
          <w:rFonts w:ascii="Times New Roman" w:hAnsi="Times New Roman"/>
          <w:i/>
          <w:sz w:val="24"/>
          <w:szCs w:val="24"/>
        </w:rPr>
        <w:t>, оставшемуся без ответа на свой вопрос</w:t>
      </w:r>
      <w:r w:rsidR="00660FEB" w:rsidRPr="00D82BB0">
        <w:rPr>
          <w:rFonts w:ascii="Times New Roman" w:hAnsi="Times New Roman"/>
          <w:i/>
          <w:sz w:val="24"/>
          <w:szCs w:val="24"/>
        </w:rPr>
        <w:t>.</w:t>
      </w:r>
    </w:p>
    <w:p w:rsidR="00660FEB" w:rsidRPr="00D82BB0" w:rsidRDefault="00BC3E55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6B7C1D" w:rsidRPr="00D82BB0">
        <w:rPr>
          <w:rFonts w:ascii="Times New Roman" w:hAnsi="Times New Roman"/>
          <w:sz w:val="24"/>
          <w:szCs w:val="24"/>
        </w:rPr>
        <w:t xml:space="preserve"> </w:t>
      </w:r>
      <w:r w:rsidR="006B7C1D" w:rsidRPr="00D82BB0">
        <w:rPr>
          <w:rFonts w:ascii="Times New Roman" w:hAnsi="Times New Roman"/>
          <w:i/>
          <w:sz w:val="24"/>
          <w:szCs w:val="24"/>
        </w:rPr>
        <w:t>(достаёт из кармана телефон, включает игру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Опять борщ. Мандэ</w:t>
      </w:r>
      <w:r w:rsidR="00AE373A" w:rsidRPr="00D82BB0">
        <w:rPr>
          <w:rFonts w:ascii="Times New Roman" w:hAnsi="Times New Roman"/>
          <w:sz w:val="24"/>
          <w:szCs w:val="24"/>
        </w:rPr>
        <w:t xml:space="preserve">й – борщ, </w:t>
      </w:r>
      <w:r w:rsidRPr="00D82BB0">
        <w:rPr>
          <w:rFonts w:ascii="Times New Roman" w:hAnsi="Times New Roman"/>
          <w:sz w:val="24"/>
          <w:szCs w:val="24"/>
        </w:rPr>
        <w:t>тьюздэ</w:t>
      </w:r>
      <w:r w:rsidR="00FD1538" w:rsidRPr="00D82BB0">
        <w:rPr>
          <w:rFonts w:ascii="Times New Roman" w:hAnsi="Times New Roman"/>
          <w:sz w:val="24"/>
          <w:szCs w:val="24"/>
        </w:rPr>
        <w:t>й – борщ,</w:t>
      </w:r>
      <w:r w:rsidRPr="00D82BB0">
        <w:rPr>
          <w:rFonts w:ascii="Times New Roman" w:hAnsi="Times New Roman"/>
          <w:sz w:val="24"/>
          <w:szCs w:val="24"/>
        </w:rPr>
        <w:t xml:space="preserve"> венздэ</w:t>
      </w:r>
      <w:r w:rsidR="00FD1538" w:rsidRPr="00D82BB0">
        <w:rPr>
          <w:rFonts w:ascii="Times New Roman" w:hAnsi="Times New Roman"/>
          <w:sz w:val="24"/>
          <w:szCs w:val="24"/>
        </w:rPr>
        <w:t>й –</w:t>
      </w:r>
      <w:r w:rsidRPr="00D82BB0">
        <w:rPr>
          <w:rFonts w:ascii="Times New Roman" w:hAnsi="Times New Roman"/>
          <w:sz w:val="24"/>
          <w:szCs w:val="24"/>
        </w:rPr>
        <w:t xml:space="preserve"> снова борщ. </w:t>
      </w:r>
      <w:r w:rsidR="006B7C1D" w:rsidRPr="00D82BB0">
        <w:rPr>
          <w:rFonts w:ascii="Times New Roman" w:hAnsi="Times New Roman"/>
          <w:i/>
          <w:sz w:val="24"/>
          <w:szCs w:val="24"/>
        </w:rPr>
        <w:t>(Звуки перестрелки на телефоне).</w:t>
      </w:r>
      <w:r w:rsidR="00273609" w:rsidRPr="00D82BB0">
        <w:rPr>
          <w:rFonts w:ascii="Times New Roman" w:hAnsi="Times New Roman"/>
          <w:i/>
          <w:sz w:val="24"/>
          <w:szCs w:val="24"/>
        </w:rPr>
        <w:t xml:space="preserve"> </w:t>
      </w:r>
    </w:p>
    <w:p w:rsidR="00247A6C" w:rsidRPr="00D82BB0" w:rsidRDefault="00AD0220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040F30" w:rsidRPr="00D82BB0">
        <w:rPr>
          <w:rFonts w:ascii="Times New Roman" w:hAnsi="Times New Roman"/>
          <w:sz w:val="24"/>
          <w:szCs w:val="24"/>
        </w:rPr>
        <w:t xml:space="preserve">Виталик, убери телефон. Или телефон, или еда, слышишь? </w:t>
      </w:r>
      <w:r w:rsidR="00040F30" w:rsidRPr="00D82BB0">
        <w:rPr>
          <w:rFonts w:ascii="Times New Roman" w:hAnsi="Times New Roman"/>
          <w:i/>
          <w:sz w:val="24"/>
          <w:szCs w:val="24"/>
        </w:rPr>
        <w:t>(К</w:t>
      </w:r>
      <w:r w:rsidR="009904B6" w:rsidRPr="00D82BB0">
        <w:rPr>
          <w:rFonts w:ascii="Times New Roman" w:hAnsi="Times New Roman"/>
          <w:i/>
          <w:sz w:val="24"/>
          <w:szCs w:val="24"/>
        </w:rPr>
        <w:t>ричит)</w:t>
      </w:r>
      <w:r w:rsidR="00C05FBB" w:rsidRPr="00D82BB0">
        <w:rPr>
          <w:rFonts w:ascii="Times New Roman" w:hAnsi="Times New Roman"/>
          <w:i/>
          <w:sz w:val="24"/>
          <w:szCs w:val="24"/>
        </w:rPr>
        <w:t>.</w:t>
      </w:r>
      <w:r w:rsidR="00040F30" w:rsidRPr="00D82BB0">
        <w:rPr>
          <w:rFonts w:ascii="Times New Roman" w:hAnsi="Times New Roman"/>
          <w:sz w:val="24"/>
          <w:szCs w:val="24"/>
        </w:rPr>
        <w:t xml:space="preserve"> </w:t>
      </w:r>
      <w:r w:rsidR="00C05FBB" w:rsidRPr="00D82BB0">
        <w:rPr>
          <w:rFonts w:ascii="Times New Roman" w:hAnsi="Times New Roman"/>
          <w:sz w:val="24"/>
          <w:szCs w:val="24"/>
        </w:rPr>
        <w:t>Варвара</w:t>
      </w:r>
      <w:r w:rsidR="00247A6C" w:rsidRPr="00D82BB0">
        <w:rPr>
          <w:rFonts w:ascii="Times New Roman" w:hAnsi="Times New Roman"/>
          <w:sz w:val="24"/>
          <w:szCs w:val="24"/>
        </w:rPr>
        <w:t xml:space="preserve">, </w:t>
      </w:r>
      <w:r w:rsidR="006E7F9D" w:rsidRPr="00D82BB0">
        <w:rPr>
          <w:rFonts w:ascii="Times New Roman" w:hAnsi="Times New Roman"/>
          <w:sz w:val="24"/>
          <w:szCs w:val="24"/>
        </w:rPr>
        <w:t xml:space="preserve">айда, </w:t>
      </w:r>
      <w:r w:rsidR="00C05FBB" w:rsidRPr="00D82BB0">
        <w:rPr>
          <w:rFonts w:ascii="Times New Roman" w:hAnsi="Times New Roman"/>
          <w:sz w:val="24"/>
          <w:szCs w:val="24"/>
        </w:rPr>
        <w:t>борщ сварила!</w:t>
      </w:r>
      <w:r w:rsidR="009904B6" w:rsidRPr="00D82BB0">
        <w:rPr>
          <w:rFonts w:ascii="Times New Roman" w:hAnsi="Times New Roman"/>
          <w:sz w:val="24"/>
          <w:szCs w:val="24"/>
        </w:rPr>
        <w:t xml:space="preserve"> </w:t>
      </w:r>
      <w:r w:rsidR="009904B6" w:rsidRPr="00D82BB0">
        <w:rPr>
          <w:rFonts w:ascii="Times New Roman" w:hAnsi="Times New Roman"/>
          <w:i/>
          <w:sz w:val="24"/>
          <w:szCs w:val="24"/>
        </w:rPr>
        <w:t>(Пауза).</w:t>
      </w:r>
      <w:r w:rsidR="009904B6" w:rsidRPr="00D82BB0">
        <w:rPr>
          <w:rFonts w:ascii="Times New Roman" w:hAnsi="Times New Roman"/>
          <w:sz w:val="24"/>
          <w:szCs w:val="24"/>
        </w:rPr>
        <w:t xml:space="preserve"> Варенька!</w:t>
      </w:r>
    </w:p>
    <w:p w:rsidR="00C05FBB" w:rsidRPr="00D82BB0" w:rsidRDefault="00C05FBB" w:rsidP="00C05FB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Тишина.</w:t>
      </w:r>
      <w:r w:rsidR="00836805" w:rsidRPr="00D82BB0">
        <w:rPr>
          <w:rFonts w:ascii="Times New Roman" w:hAnsi="Times New Roman"/>
          <w:i/>
          <w:sz w:val="24"/>
          <w:szCs w:val="24"/>
        </w:rPr>
        <w:t xml:space="preserve"> Мать наливает ещё одну тарелку борща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 </w:t>
      </w:r>
      <w:r w:rsidRPr="00D82BB0">
        <w:rPr>
          <w:rFonts w:ascii="Times New Roman" w:hAnsi="Times New Roman"/>
          <w:i/>
          <w:sz w:val="24"/>
          <w:szCs w:val="24"/>
        </w:rPr>
        <w:t>(Виталику)</w:t>
      </w:r>
      <w:r w:rsidR="00C05FBB"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836805" w:rsidRPr="00D82BB0">
        <w:rPr>
          <w:rFonts w:ascii="Times New Roman" w:hAnsi="Times New Roman"/>
          <w:sz w:val="24"/>
          <w:szCs w:val="24"/>
        </w:rPr>
        <w:t>О</w:t>
      </w:r>
      <w:r w:rsidRPr="00D82BB0">
        <w:rPr>
          <w:rFonts w:ascii="Times New Roman" w:hAnsi="Times New Roman"/>
          <w:sz w:val="24"/>
          <w:szCs w:val="24"/>
        </w:rPr>
        <w:t>тнеси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. </w:t>
      </w:r>
      <w:r w:rsidR="00C05FBB" w:rsidRPr="00D82BB0">
        <w:rPr>
          <w:rFonts w:ascii="Times New Roman" w:hAnsi="Times New Roman"/>
          <w:sz w:val="24"/>
          <w:szCs w:val="24"/>
        </w:rPr>
        <w:t>Чё</w:t>
      </w:r>
      <w:r w:rsidRPr="00D82BB0">
        <w:rPr>
          <w:rFonts w:ascii="Times New Roman" w:hAnsi="Times New Roman"/>
          <w:sz w:val="24"/>
          <w:szCs w:val="24"/>
        </w:rPr>
        <w:t xml:space="preserve"> ты с ней как с инвалидом вообще?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Поговори мне ещё, больно умный стал! Не хочешь нести – останешься без обеда. </w:t>
      </w:r>
      <w:r w:rsidRPr="00D82BB0">
        <w:rPr>
          <w:rFonts w:ascii="Times New Roman" w:hAnsi="Times New Roman"/>
          <w:i/>
          <w:sz w:val="24"/>
          <w:szCs w:val="24"/>
        </w:rPr>
        <w:t>(</w:t>
      </w:r>
      <w:r w:rsidR="004E3AB5" w:rsidRPr="00D82BB0">
        <w:rPr>
          <w:rFonts w:ascii="Times New Roman" w:hAnsi="Times New Roman"/>
          <w:i/>
          <w:sz w:val="24"/>
          <w:szCs w:val="24"/>
        </w:rPr>
        <w:t>Берет тарелку Виталика, ставит на противоположный край стола</w:t>
      </w:r>
      <w:r w:rsidRPr="00D82BB0">
        <w:rPr>
          <w:rFonts w:ascii="Times New Roman" w:hAnsi="Times New Roman"/>
          <w:i/>
          <w:sz w:val="24"/>
          <w:szCs w:val="24"/>
        </w:rPr>
        <w:t>)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. </w:t>
      </w:r>
      <w:r w:rsidR="009904B6" w:rsidRPr="00D82BB0">
        <w:rPr>
          <w:rFonts w:ascii="Times New Roman" w:hAnsi="Times New Roman"/>
          <w:sz w:val="24"/>
          <w:szCs w:val="24"/>
        </w:rPr>
        <w:t xml:space="preserve">Изи, изи! </w:t>
      </w:r>
      <w:r w:rsidR="00EE7DD8" w:rsidRPr="00D82BB0">
        <w:rPr>
          <w:rFonts w:ascii="Times New Roman" w:hAnsi="Times New Roman"/>
          <w:sz w:val="24"/>
          <w:szCs w:val="24"/>
        </w:rPr>
        <w:t xml:space="preserve">Ты чё, </w:t>
      </w:r>
      <w:r w:rsidRPr="00D82BB0">
        <w:rPr>
          <w:rFonts w:ascii="Times New Roman" w:hAnsi="Times New Roman"/>
          <w:sz w:val="24"/>
          <w:szCs w:val="24"/>
        </w:rPr>
        <w:t xml:space="preserve">ваще спятила? </w:t>
      </w:r>
      <w:r w:rsidRPr="00D82BB0">
        <w:rPr>
          <w:rFonts w:ascii="Times New Roman" w:hAnsi="Times New Roman"/>
          <w:i/>
          <w:sz w:val="24"/>
          <w:szCs w:val="24"/>
        </w:rPr>
        <w:t>(</w:t>
      </w:r>
      <w:r w:rsidR="004E3AB5" w:rsidRPr="00D82BB0">
        <w:rPr>
          <w:rFonts w:ascii="Times New Roman" w:hAnsi="Times New Roman"/>
          <w:i/>
          <w:sz w:val="24"/>
          <w:szCs w:val="24"/>
        </w:rPr>
        <w:t xml:space="preserve">Возвращает </w:t>
      </w:r>
      <w:r w:rsidR="009904B6" w:rsidRPr="00D82BB0">
        <w:rPr>
          <w:rFonts w:ascii="Times New Roman" w:hAnsi="Times New Roman"/>
          <w:i/>
          <w:sz w:val="24"/>
          <w:szCs w:val="24"/>
        </w:rPr>
        <w:t>свою тарелку на место</w:t>
      </w:r>
      <w:r w:rsidRPr="00D82BB0">
        <w:rPr>
          <w:rFonts w:ascii="Times New Roman" w:hAnsi="Times New Roman"/>
          <w:i/>
          <w:sz w:val="24"/>
          <w:szCs w:val="24"/>
        </w:rPr>
        <w:t xml:space="preserve">). 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Борщ кто варил, ты варил? Вот и отойди от борща! </w:t>
      </w:r>
    </w:p>
    <w:p w:rsidR="00247A6C" w:rsidRPr="00D82BB0" w:rsidRDefault="00247A6C" w:rsidP="002A36A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снимает с плиты тяжелую кастрюлю с борщом, выливает в раковину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 Ты чё</w:t>
      </w:r>
      <w:r w:rsidR="002A36A7" w:rsidRPr="00D82BB0">
        <w:rPr>
          <w:rFonts w:ascii="Times New Roman" w:hAnsi="Times New Roman"/>
          <w:sz w:val="24"/>
          <w:szCs w:val="24"/>
        </w:rPr>
        <w:t>, мазер</w:t>
      </w:r>
      <w:r w:rsidRPr="00D82BB0">
        <w:rPr>
          <w:rFonts w:ascii="Times New Roman" w:hAnsi="Times New Roman"/>
          <w:sz w:val="24"/>
          <w:szCs w:val="24"/>
        </w:rPr>
        <w:t>? Ты же только сварила!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Сама</w:t>
      </w:r>
      <w:r w:rsidR="00A11119" w:rsidRPr="00D82BB0">
        <w:rPr>
          <w:rFonts w:ascii="Times New Roman" w:hAnsi="Times New Roman"/>
          <w:sz w:val="24"/>
          <w:szCs w:val="24"/>
        </w:rPr>
        <w:t xml:space="preserve"> сварила – сама убью! </w:t>
      </w:r>
      <w:r w:rsidR="00A11119" w:rsidRPr="00D82BB0">
        <w:rPr>
          <w:rFonts w:ascii="Times New Roman" w:hAnsi="Times New Roman"/>
          <w:i/>
          <w:sz w:val="24"/>
          <w:szCs w:val="24"/>
        </w:rPr>
        <w:t>(Пауза).</w:t>
      </w:r>
      <w:r w:rsidR="00A11119" w:rsidRPr="00D82BB0">
        <w:rPr>
          <w:rFonts w:ascii="Times New Roman" w:hAnsi="Times New Roman"/>
          <w:sz w:val="24"/>
          <w:szCs w:val="24"/>
        </w:rPr>
        <w:t xml:space="preserve"> </w:t>
      </w:r>
      <w:r w:rsidR="00B449C2" w:rsidRPr="00D82BB0">
        <w:rPr>
          <w:rFonts w:ascii="Times New Roman" w:hAnsi="Times New Roman"/>
          <w:sz w:val="24"/>
          <w:szCs w:val="24"/>
        </w:rPr>
        <w:t>Варя</w:t>
      </w:r>
      <w:r w:rsidR="00303042" w:rsidRPr="00D82BB0">
        <w:rPr>
          <w:rFonts w:ascii="Times New Roman" w:hAnsi="Times New Roman"/>
          <w:sz w:val="24"/>
          <w:szCs w:val="24"/>
        </w:rPr>
        <w:t>, я знаю,</w:t>
      </w:r>
      <w:r w:rsidR="000A3569" w:rsidRPr="00D82BB0">
        <w:rPr>
          <w:rFonts w:ascii="Times New Roman" w:hAnsi="Times New Roman"/>
          <w:sz w:val="24"/>
          <w:szCs w:val="24"/>
        </w:rPr>
        <w:t xml:space="preserve"> ты меня слышишь!</w:t>
      </w:r>
    </w:p>
    <w:p w:rsidR="00247A6C" w:rsidRPr="00D82BB0" w:rsidRDefault="00EE7DD8" w:rsidP="008116B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идёт</w:t>
      </w:r>
      <w:r w:rsidR="00F517DC" w:rsidRPr="00D82BB0">
        <w:rPr>
          <w:rFonts w:ascii="Times New Roman" w:hAnsi="Times New Roman"/>
          <w:i/>
          <w:sz w:val="24"/>
          <w:szCs w:val="24"/>
        </w:rPr>
        <w:t xml:space="preserve"> в комнату Варвары</w:t>
      </w:r>
      <w:r w:rsidR="00247A6C" w:rsidRPr="00D82BB0">
        <w:rPr>
          <w:rFonts w:ascii="Times New Roman" w:hAnsi="Times New Roman"/>
          <w:i/>
          <w:sz w:val="24"/>
          <w:szCs w:val="24"/>
        </w:rPr>
        <w:t>.</w:t>
      </w:r>
      <w:r w:rsidR="00F517DC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A05ACC" w:rsidRPr="00D82BB0">
        <w:rPr>
          <w:rFonts w:ascii="Times New Roman" w:hAnsi="Times New Roman"/>
          <w:i/>
          <w:sz w:val="24"/>
          <w:szCs w:val="24"/>
        </w:rPr>
        <w:t xml:space="preserve">Варвара лежит на кровати, курит, стряхивает пепел в </w:t>
      </w:r>
      <w:r w:rsidR="008116B2" w:rsidRPr="00D82BB0">
        <w:rPr>
          <w:rFonts w:ascii="Times New Roman" w:hAnsi="Times New Roman"/>
          <w:i/>
          <w:sz w:val="24"/>
          <w:szCs w:val="24"/>
        </w:rPr>
        <w:t xml:space="preserve">шкатулку. </w:t>
      </w:r>
      <w:r w:rsidR="00FB1302" w:rsidRPr="00D82BB0">
        <w:rPr>
          <w:rFonts w:ascii="Times New Roman" w:hAnsi="Times New Roman"/>
          <w:i/>
          <w:sz w:val="24"/>
          <w:szCs w:val="24"/>
        </w:rPr>
        <w:t>В это время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 В</w:t>
      </w:r>
      <w:r w:rsidR="000A3569" w:rsidRPr="00D82BB0">
        <w:rPr>
          <w:rFonts w:ascii="Times New Roman" w:hAnsi="Times New Roman"/>
          <w:i/>
          <w:sz w:val="24"/>
          <w:szCs w:val="24"/>
        </w:rPr>
        <w:t xml:space="preserve">италик </w:t>
      </w:r>
      <w:r w:rsidR="00F517DC" w:rsidRPr="00D82BB0">
        <w:rPr>
          <w:rFonts w:ascii="Times New Roman" w:hAnsi="Times New Roman"/>
          <w:i/>
          <w:sz w:val="24"/>
          <w:szCs w:val="24"/>
        </w:rPr>
        <w:t xml:space="preserve">на кухне </w:t>
      </w:r>
      <w:r w:rsidR="000A3569" w:rsidRPr="00D82BB0">
        <w:rPr>
          <w:rFonts w:ascii="Times New Roman" w:hAnsi="Times New Roman"/>
          <w:i/>
          <w:sz w:val="24"/>
          <w:szCs w:val="24"/>
        </w:rPr>
        <w:t>достаёт из раковины кусок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 мяса, ест.</w:t>
      </w:r>
    </w:p>
    <w:p w:rsidR="00247A6C" w:rsidRPr="00D82BB0" w:rsidRDefault="00247A6C" w:rsidP="00560E9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Мать. </w:t>
      </w:r>
      <w:r w:rsidR="00A05ACC" w:rsidRPr="00D82BB0">
        <w:rPr>
          <w:rFonts w:ascii="Times New Roman" w:hAnsi="Times New Roman"/>
          <w:sz w:val="24"/>
          <w:szCs w:val="24"/>
        </w:rPr>
        <w:t>Я ремонт тут де</w:t>
      </w:r>
      <w:r w:rsidR="006300F2" w:rsidRPr="00D82BB0">
        <w:rPr>
          <w:rFonts w:ascii="Times New Roman" w:hAnsi="Times New Roman"/>
          <w:sz w:val="24"/>
          <w:szCs w:val="24"/>
        </w:rPr>
        <w:t xml:space="preserve">лать не буду! </w:t>
      </w:r>
      <w:r w:rsidR="00FB1302" w:rsidRPr="00D82BB0">
        <w:rPr>
          <w:rFonts w:ascii="Times New Roman" w:hAnsi="Times New Roman"/>
          <w:sz w:val="24"/>
          <w:szCs w:val="24"/>
        </w:rPr>
        <w:t>Мебель всю</w:t>
      </w:r>
      <w:r w:rsidR="009A6F2B" w:rsidRPr="00D82BB0">
        <w:rPr>
          <w:rFonts w:ascii="Times New Roman" w:hAnsi="Times New Roman"/>
          <w:sz w:val="24"/>
          <w:szCs w:val="24"/>
        </w:rPr>
        <w:t xml:space="preserve"> прокурила!</w:t>
      </w:r>
    </w:p>
    <w:p w:rsidR="00313C26" w:rsidRPr="00D82BB0" w:rsidRDefault="00313C26" w:rsidP="00313C2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Мать берёт со стола пачку сигарет, </w:t>
      </w:r>
      <w:r w:rsidR="0085472B" w:rsidRPr="00D82BB0">
        <w:rPr>
          <w:rFonts w:ascii="Times New Roman" w:hAnsi="Times New Roman"/>
          <w:i/>
          <w:sz w:val="24"/>
          <w:szCs w:val="24"/>
        </w:rPr>
        <w:t xml:space="preserve">убирает </w:t>
      </w:r>
      <w:r w:rsidRPr="00D82BB0">
        <w:rPr>
          <w:rFonts w:ascii="Times New Roman" w:hAnsi="Times New Roman"/>
          <w:i/>
          <w:sz w:val="24"/>
          <w:szCs w:val="24"/>
        </w:rPr>
        <w:t>в карман халата.</w:t>
      </w:r>
      <w:r w:rsidR="00CB1BD2" w:rsidRPr="00D82BB0">
        <w:rPr>
          <w:rFonts w:ascii="Times New Roman" w:hAnsi="Times New Roman"/>
          <w:i/>
          <w:sz w:val="24"/>
          <w:szCs w:val="24"/>
        </w:rPr>
        <w:t xml:space="preserve"> Варвара докуривает, вытаскивает</w:t>
      </w:r>
      <w:r w:rsidR="00917517" w:rsidRPr="00D82BB0">
        <w:rPr>
          <w:rFonts w:ascii="Times New Roman" w:hAnsi="Times New Roman"/>
          <w:i/>
          <w:sz w:val="24"/>
          <w:szCs w:val="24"/>
        </w:rPr>
        <w:t xml:space="preserve"> из-под подушки ещё одну пачку, новую, достаёт сигарету.</w:t>
      </w:r>
    </w:p>
    <w:p w:rsidR="00CB1BD2" w:rsidRPr="00D82BB0" w:rsidRDefault="00CB1BD2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Хватит!</w:t>
      </w:r>
      <w:r w:rsidR="00247A6C" w:rsidRPr="00D82BB0">
        <w:rPr>
          <w:rFonts w:ascii="Times New Roman" w:hAnsi="Times New Roman"/>
          <w:sz w:val="24"/>
          <w:szCs w:val="24"/>
        </w:rPr>
        <w:t xml:space="preserve"> Ты посмотри в кого ты превратилась?! </w:t>
      </w:r>
    </w:p>
    <w:p w:rsidR="00C0766B" w:rsidRPr="00D82BB0" w:rsidRDefault="00C0766B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В кого?</w:t>
      </w:r>
    </w:p>
    <w:p w:rsidR="00C0766B" w:rsidRPr="00D82BB0" w:rsidRDefault="00C0766B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534EC0" w:rsidRPr="00D82BB0">
        <w:rPr>
          <w:rFonts w:ascii="Times New Roman" w:hAnsi="Times New Roman"/>
          <w:sz w:val="24"/>
          <w:szCs w:val="24"/>
        </w:rPr>
        <w:t xml:space="preserve"> </w:t>
      </w:r>
      <w:r w:rsidR="00534EC0" w:rsidRPr="00D82BB0">
        <w:rPr>
          <w:rFonts w:ascii="Times New Roman" w:hAnsi="Times New Roman"/>
          <w:i/>
          <w:sz w:val="24"/>
          <w:szCs w:val="24"/>
        </w:rPr>
        <w:t>(замечает шкатулку в которую Варвара стряхивает пепел</w:t>
      </w:r>
      <w:r w:rsidR="00534EC0" w:rsidRPr="00D82BB0">
        <w:rPr>
          <w:rFonts w:ascii="Times New Roman" w:hAnsi="Times New Roman"/>
          <w:sz w:val="24"/>
          <w:szCs w:val="24"/>
        </w:rPr>
        <w:t>)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="00534EC0" w:rsidRPr="00D82BB0">
        <w:rPr>
          <w:rFonts w:ascii="Times New Roman" w:hAnsi="Times New Roman"/>
          <w:sz w:val="24"/>
          <w:szCs w:val="24"/>
        </w:rPr>
        <w:t>Ты в шкатулку смолишь?</w:t>
      </w:r>
      <w:r w:rsidR="0082203A" w:rsidRPr="00D82BB0">
        <w:rPr>
          <w:rFonts w:ascii="Times New Roman" w:hAnsi="Times New Roman"/>
          <w:sz w:val="24"/>
          <w:szCs w:val="24"/>
        </w:rPr>
        <w:t xml:space="preserve"> В шкату</w:t>
      </w:r>
      <w:r w:rsidR="00684A6D" w:rsidRPr="00D82BB0">
        <w:rPr>
          <w:rFonts w:ascii="Times New Roman" w:hAnsi="Times New Roman"/>
          <w:sz w:val="24"/>
          <w:szCs w:val="24"/>
        </w:rPr>
        <w:t>лку? Ты как к вещам относишься? Я тебе её на день рожденья дарила, ты маленькая была.</w:t>
      </w:r>
    </w:p>
    <w:p w:rsidR="00684A6D" w:rsidRPr="00D82BB0" w:rsidRDefault="00684A6D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A712EC" w:rsidRPr="00D82BB0">
        <w:rPr>
          <w:rFonts w:ascii="Times New Roman" w:hAnsi="Times New Roman"/>
          <w:sz w:val="24"/>
          <w:szCs w:val="24"/>
        </w:rPr>
        <w:t xml:space="preserve">Да? </w:t>
      </w:r>
      <w:r w:rsidR="00A712EC" w:rsidRPr="00D82BB0">
        <w:rPr>
          <w:rFonts w:ascii="Times New Roman" w:hAnsi="Times New Roman"/>
          <w:i/>
          <w:sz w:val="24"/>
          <w:szCs w:val="24"/>
        </w:rPr>
        <w:t>(Пауза).</w:t>
      </w:r>
      <w:r w:rsidR="00A712EC" w:rsidRPr="00D82BB0">
        <w:rPr>
          <w:rFonts w:ascii="Times New Roman" w:hAnsi="Times New Roman"/>
          <w:sz w:val="24"/>
          <w:szCs w:val="24"/>
        </w:rPr>
        <w:t xml:space="preserve"> Очень хорошая пепельница, спасибо, мам.</w:t>
      </w:r>
    </w:p>
    <w:p w:rsidR="00247A6C" w:rsidRPr="00D82BB0" w:rsidRDefault="00247A6C" w:rsidP="00560E9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проводит рукой по полке</w:t>
      </w:r>
      <w:r w:rsidR="009A6F2B" w:rsidRPr="00D82BB0">
        <w:rPr>
          <w:rFonts w:ascii="Times New Roman" w:hAnsi="Times New Roman"/>
          <w:i/>
          <w:sz w:val="24"/>
          <w:szCs w:val="24"/>
        </w:rPr>
        <w:t>, смотрит на руку</w:t>
      </w:r>
      <w:r w:rsidRPr="00D82BB0">
        <w:rPr>
          <w:rFonts w:ascii="Times New Roman" w:hAnsi="Times New Roman"/>
          <w:i/>
          <w:sz w:val="24"/>
          <w:szCs w:val="24"/>
        </w:rPr>
        <w:t>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Ты когда в последний раз влажную уборку делала?</w:t>
      </w:r>
    </w:p>
    <w:p w:rsidR="00845C0B" w:rsidRPr="00D82BB0" w:rsidRDefault="00845C0B" w:rsidP="00845C0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247A6C" w:rsidRPr="00D82BB0" w:rsidRDefault="008D4518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9A6F2B" w:rsidRPr="00D82BB0">
        <w:rPr>
          <w:rFonts w:ascii="Times New Roman" w:hAnsi="Times New Roman"/>
          <w:sz w:val="24"/>
          <w:szCs w:val="24"/>
        </w:rPr>
        <w:t>. Ты из отпуска выходить собираешься?</w:t>
      </w:r>
    </w:p>
    <w:p w:rsidR="009A6F2B" w:rsidRPr="00D82BB0" w:rsidRDefault="009A6F2B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уволилась.</w:t>
      </w:r>
    </w:p>
    <w:p w:rsidR="00845C0B" w:rsidRPr="00D82BB0" w:rsidRDefault="00845C0B" w:rsidP="00845C0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молчит вместе с Варварой.</w:t>
      </w:r>
    </w:p>
    <w:p w:rsidR="00845C0B" w:rsidRPr="00D82BB0" w:rsidRDefault="00845C0B" w:rsidP="00845C0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Варенька, ты шутишь? Ты издеваешься?</w:t>
      </w:r>
    </w:p>
    <w:p w:rsidR="00845C0B" w:rsidRPr="00D82BB0" w:rsidRDefault="00845C0B" w:rsidP="00845C0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т.</w:t>
      </w:r>
    </w:p>
    <w:p w:rsidR="00845C0B" w:rsidRPr="00D82BB0" w:rsidRDefault="00845C0B" w:rsidP="00845C0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977B92" w:rsidRPr="00D82BB0">
        <w:rPr>
          <w:rFonts w:ascii="Times New Roman" w:hAnsi="Times New Roman"/>
          <w:sz w:val="24"/>
          <w:szCs w:val="24"/>
        </w:rPr>
        <w:t xml:space="preserve"> </w:t>
      </w:r>
      <w:r w:rsidR="00F51069" w:rsidRPr="00D82BB0">
        <w:rPr>
          <w:rFonts w:ascii="Times New Roman" w:hAnsi="Times New Roman"/>
          <w:sz w:val="24"/>
          <w:szCs w:val="24"/>
        </w:rPr>
        <w:t xml:space="preserve">Варюша, а кто будет </w:t>
      </w:r>
      <w:r w:rsidR="00B54272" w:rsidRPr="00D82BB0">
        <w:rPr>
          <w:rFonts w:ascii="Times New Roman" w:hAnsi="Times New Roman"/>
          <w:sz w:val="24"/>
          <w:szCs w:val="24"/>
        </w:rPr>
        <w:t>Виталику за учёбу платить? А коммунальные?</w:t>
      </w:r>
      <w:r w:rsidR="00E145F1" w:rsidRPr="00D82BB0">
        <w:rPr>
          <w:rFonts w:ascii="Times New Roman" w:hAnsi="Times New Roman"/>
          <w:sz w:val="24"/>
          <w:szCs w:val="24"/>
        </w:rPr>
        <w:t xml:space="preserve"> Я на пенсии, Варя!</w:t>
      </w:r>
    </w:p>
    <w:p w:rsidR="00B54272" w:rsidRPr="00D82BB0" w:rsidRDefault="00B54272" w:rsidP="00845C0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92731A" w:rsidRPr="00D82BB0">
        <w:rPr>
          <w:rFonts w:ascii="Times New Roman" w:hAnsi="Times New Roman"/>
          <w:sz w:val="24"/>
          <w:szCs w:val="24"/>
        </w:rPr>
        <w:t>Виталик наш после школы в армию идти</w:t>
      </w:r>
      <w:r w:rsidR="00B74ACA" w:rsidRPr="00D82BB0">
        <w:rPr>
          <w:rFonts w:ascii="Times New Roman" w:hAnsi="Times New Roman"/>
          <w:sz w:val="24"/>
          <w:szCs w:val="24"/>
        </w:rPr>
        <w:t xml:space="preserve"> хотел</w:t>
      </w:r>
      <w:r w:rsidR="0092731A" w:rsidRPr="00D82BB0">
        <w:rPr>
          <w:rFonts w:ascii="Times New Roman" w:hAnsi="Times New Roman"/>
          <w:sz w:val="24"/>
          <w:szCs w:val="24"/>
        </w:rPr>
        <w:t>. Передумал?</w:t>
      </w:r>
    </w:p>
    <w:p w:rsidR="0092731A" w:rsidRPr="00D82BB0" w:rsidRDefault="0092731A" w:rsidP="00845C0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B70489" w:rsidRPr="00D82BB0">
        <w:rPr>
          <w:rFonts w:ascii="Times New Roman" w:hAnsi="Times New Roman"/>
          <w:sz w:val="24"/>
          <w:szCs w:val="24"/>
        </w:rPr>
        <w:t xml:space="preserve">У него плоскостопие, Варя. </w:t>
      </w:r>
      <w:r w:rsidR="00B70489" w:rsidRPr="00D82BB0">
        <w:rPr>
          <w:rFonts w:ascii="Times New Roman" w:hAnsi="Times New Roman"/>
          <w:i/>
          <w:sz w:val="24"/>
          <w:szCs w:val="24"/>
        </w:rPr>
        <w:t xml:space="preserve">(Пауза). </w:t>
      </w:r>
      <w:r w:rsidR="00B70489" w:rsidRPr="00D82BB0">
        <w:rPr>
          <w:rFonts w:ascii="Times New Roman" w:hAnsi="Times New Roman"/>
          <w:sz w:val="24"/>
          <w:szCs w:val="24"/>
        </w:rPr>
        <w:t>Я надеюсь.</w:t>
      </w:r>
    </w:p>
    <w:p w:rsidR="00B74ACA" w:rsidRPr="00D82BB0" w:rsidRDefault="00862398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B74ACA" w:rsidRPr="00D82BB0">
        <w:rPr>
          <w:rFonts w:ascii="Times New Roman" w:hAnsi="Times New Roman"/>
          <w:sz w:val="24"/>
          <w:szCs w:val="24"/>
        </w:rPr>
        <w:t>Т</w:t>
      </w:r>
      <w:r w:rsidR="00B82846" w:rsidRPr="00D82BB0">
        <w:rPr>
          <w:rFonts w:ascii="Times New Roman" w:hAnsi="Times New Roman"/>
          <w:sz w:val="24"/>
          <w:szCs w:val="24"/>
        </w:rPr>
        <w:t>яжело</w:t>
      </w:r>
      <w:r w:rsidR="00B74ACA" w:rsidRPr="00D82BB0">
        <w:rPr>
          <w:rFonts w:ascii="Times New Roman" w:hAnsi="Times New Roman"/>
          <w:sz w:val="24"/>
          <w:szCs w:val="24"/>
        </w:rPr>
        <w:t>, наверное.</w:t>
      </w:r>
    </w:p>
    <w:p w:rsidR="00B74ACA" w:rsidRPr="00D82BB0" w:rsidRDefault="00B74ACA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Что тяжело?</w:t>
      </w:r>
    </w:p>
    <w:p w:rsidR="00560E9F" w:rsidRPr="00D82BB0" w:rsidRDefault="00B74ACA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Ж</w:t>
      </w:r>
      <w:r w:rsidR="00B82846" w:rsidRPr="00D82BB0">
        <w:rPr>
          <w:rFonts w:ascii="Times New Roman" w:hAnsi="Times New Roman"/>
          <w:sz w:val="24"/>
          <w:szCs w:val="24"/>
        </w:rPr>
        <w:t>ить с плоскостопием.</w:t>
      </w:r>
    </w:p>
    <w:p w:rsidR="00B82846" w:rsidRPr="00D82BB0" w:rsidRDefault="00B82846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D83E10" w:rsidRPr="00D82BB0">
        <w:rPr>
          <w:rFonts w:ascii="Times New Roman" w:hAnsi="Times New Roman"/>
          <w:sz w:val="24"/>
          <w:szCs w:val="24"/>
        </w:rPr>
        <w:t xml:space="preserve"> </w:t>
      </w:r>
      <w:r w:rsidR="00E93A57" w:rsidRPr="00D82BB0">
        <w:rPr>
          <w:rFonts w:ascii="Times New Roman" w:hAnsi="Times New Roman"/>
          <w:sz w:val="24"/>
          <w:szCs w:val="24"/>
        </w:rPr>
        <w:t>Ты не можешь просто взять и уволиться. Так не делается. Так не бывает. От</w:t>
      </w:r>
      <w:r w:rsidR="00BF1FD5" w:rsidRPr="00D82BB0">
        <w:rPr>
          <w:rFonts w:ascii="Times New Roman" w:hAnsi="Times New Roman"/>
          <w:sz w:val="24"/>
          <w:szCs w:val="24"/>
        </w:rPr>
        <w:t>дохнула маленько, хватит. В</w:t>
      </w:r>
      <w:r w:rsidR="00E93A57" w:rsidRPr="00D82BB0">
        <w:rPr>
          <w:rFonts w:ascii="Times New Roman" w:hAnsi="Times New Roman"/>
          <w:sz w:val="24"/>
          <w:szCs w:val="24"/>
        </w:rPr>
        <w:t xml:space="preserve">одителей </w:t>
      </w:r>
      <w:r w:rsidR="00BF1FD5" w:rsidRPr="00D82BB0">
        <w:rPr>
          <w:rFonts w:ascii="Times New Roman" w:hAnsi="Times New Roman"/>
          <w:sz w:val="24"/>
          <w:szCs w:val="24"/>
        </w:rPr>
        <w:t>поди очередь не стоит</w:t>
      </w:r>
      <w:r w:rsidR="0044386C" w:rsidRPr="00D82BB0">
        <w:rPr>
          <w:rFonts w:ascii="Times New Roman" w:hAnsi="Times New Roman"/>
          <w:sz w:val="24"/>
          <w:szCs w:val="24"/>
        </w:rPr>
        <w:t>,</w:t>
      </w:r>
      <w:r w:rsidR="00E93A57" w:rsidRPr="00D82BB0">
        <w:rPr>
          <w:rFonts w:ascii="Times New Roman" w:hAnsi="Times New Roman"/>
          <w:sz w:val="24"/>
          <w:szCs w:val="24"/>
        </w:rPr>
        <w:t xml:space="preserve"> возьмут обратно.</w:t>
      </w:r>
    </w:p>
    <w:p w:rsidR="00247A6C" w:rsidRPr="00D82BB0" w:rsidRDefault="00E93A57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BF1FD5" w:rsidRPr="00D82BB0">
        <w:rPr>
          <w:rFonts w:ascii="Times New Roman" w:hAnsi="Times New Roman"/>
          <w:sz w:val="24"/>
          <w:szCs w:val="24"/>
        </w:rPr>
        <w:t>. Ты думаешь в трамвае сидеть</w:t>
      </w:r>
      <w:r w:rsidR="009E671D" w:rsidRPr="00D82BB0">
        <w:rPr>
          <w:rFonts w:ascii="Times New Roman" w:hAnsi="Times New Roman"/>
          <w:sz w:val="24"/>
          <w:szCs w:val="24"/>
        </w:rPr>
        <w:t xml:space="preserve"> – работа мечты?</w:t>
      </w:r>
    </w:p>
    <w:p w:rsidR="009E671D" w:rsidRPr="00D82BB0" w:rsidRDefault="009E671D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44386C" w:rsidRPr="00D82BB0">
        <w:rPr>
          <w:rFonts w:ascii="Times New Roman" w:hAnsi="Times New Roman"/>
          <w:sz w:val="24"/>
          <w:szCs w:val="24"/>
        </w:rPr>
        <w:t>При чём тут мечты? При чём тут мечты?</w:t>
      </w:r>
    </w:p>
    <w:p w:rsidR="00420B63" w:rsidRPr="00D82BB0" w:rsidRDefault="00420B63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может высшее хотела получить.</w:t>
      </w:r>
    </w:p>
    <w:p w:rsidR="00420B63" w:rsidRPr="00D82BB0" w:rsidRDefault="00420B63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Кто тебе не давал, Варенька?</w:t>
      </w:r>
    </w:p>
    <w:p w:rsidR="00420B63" w:rsidRPr="00D82BB0" w:rsidRDefault="003352ED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А вы бы что, на стипендию мою</w:t>
      </w:r>
      <w:r w:rsidR="00B22B9F" w:rsidRPr="00D82BB0">
        <w:rPr>
          <w:rFonts w:ascii="Times New Roman" w:hAnsi="Times New Roman"/>
          <w:sz w:val="24"/>
          <w:szCs w:val="24"/>
        </w:rPr>
        <w:t xml:space="preserve"> просидели?</w:t>
      </w:r>
    </w:p>
    <w:p w:rsidR="00E37374" w:rsidRPr="00D82BB0" w:rsidRDefault="006C0578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Зачем ты так выражаешься, Варя? </w:t>
      </w:r>
      <w:r w:rsidR="00D573E5" w:rsidRPr="00D82BB0">
        <w:rPr>
          <w:rFonts w:ascii="Times New Roman" w:hAnsi="Times New Roman"/>
          <w:i/>
          <w:sz w:val="24"/>
          <w:szCs w:val="24"/>
        </w:rPr>
        <w:t>(Пауза).</w:t>
      </w:r>
      <w:r w:rsidR="00D573E5" w:rsidRPr="00D82BB0">
        <w:rPr>
          <w:rFonts w:ascii="Times New Roman" w:hAnsi="Times New Roman"/>
          <w:sz w:val="24"/>
          <w:szCs w:val="24"/>
        </w:rPr>
        <w:t xml:space="preserve"> Жизнь м</w:t>
      </w:r>
      <w:r w:rsidR="00A16A7C" w:rsidRPr="00D82BB0">
        <w:rPr>
          <w:rFonts w:ascii="Times New Roman" w:hAnsi="Times New Roman"/>
          <w:sz w:val="24"/>
          <w:szCs w:val="24"/>
        </w:rPr>
        <w:t>енять никогда не поздно. Люся с</w:t>
      </w:r>
      <w:r w:rsidR="00D573E5" w:rsidRPr="00D82BB0">
        <w:rPr>
          <w:rFonts w:ascii="Times New Roman" w:hAnsi="Times New Roman"/>
          <w:sz w:val="24"/>
          <w:szCs w:val="24"/>
        </w:rPr>
        <w:t xml:space="preserve"> первого подъезда вышла замуж за американца, из Лондона.</w:t>
      </w:r>
    </w:p>
    <w:p w:rsidR="00D573E5" w:rsidRPr="00D82BB0" w:rsidRDefault="00D573E5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Лондон – это Англия.</w:t>
      </w:r>
    </w:p>
    <w:p w:rsidR="00D573E5" w:rsidRPr="00D82BB0" w:rsidRDefault="00B845B1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Мать. Какая разница! Главное – </w:t>
      </w:r>
      <w:r w:rsidR="00D573E5" w:rsidRPr="00D82BB0">
        <w:rPr>
          <w:rFonts w:ascii="Times New Roman" w:hAnsi="Times New Roman"/>
          <w:sz w:val="24"/>
          <w:szCs w:val="24"/>
        </w:rPr>
        <w:t>вышла. Ты что думаешь, кто-то особо верил, что пятидесятилетняя Люся замуж выскочит, да хоть бы и</w:t>
      </w:r>
      <w:r w:rsidR="00C91E1F" w:rsidRPr="00D82BB0">
        <w:rPr>
          <w:rFonts w:ascii="Times New Roman" w:hAnsi="Times New Roman"/>
          <w:sz w:val="24"/>
          <w:szCs w:val="24"/>
        </w:rPr>
        <w:t xml:space="preserve"> за</w:t>
      </w:r>
      <w:r w:rsidR="00D573E5" w:rsidRPr="00D82BB0">
        <w:rPr>
          <w:rFonts w:ascii="Times New Roman" w:hAnsi="Times New Roman"/>
          <w:sz w:val="24"/>
          <w:szCs w:val="24"/>
        </w:rPr>
        <w:t xml:space="preserve"> сантехника здешнего? Но вышла же, вышла!</w:t>
      </w:r>
      <w:r w:rsidR="00BD749D" w:rsidRPr="00D82BB0">
        <w:rPr>
          <w:rFonts w:ascii="Times New Roman" w:hAnsi="Times New Roman"/>
          <w:sz w:val="24"/>
          <w:szCs w:val="24"/>
        </w:rPr>
        <w:t xml:space="preserve"> </w:t>
      </w:r>
      <w:r w:rsidR="00BD749D" w:rsidRPr="00D82BB0">
        <w:rPr>
          <w:rFonts w:ascii="Times New Roman" w:hAnsi="Times New Roman"/>
          <w:i/>
          <w:sz w:val="24"/>
          <w:szCs w:val="24"/>
        </w:rPr>
        <w:t>(Пауза).</w:t>
      </w:r>
      <w:r w:rsidR="00BD749D" w:rsidRPr="00D82BB0">
        <w:rPr>
          <w:rFonts w:ascii="Times New Roman" w:hAnsi="Times New Roman"/>
          <w:sz w:val="24"/>
          <w:szCs w:val="24"/>
        </w:rPr>
        <w:t xml:space="preserve"> Возвращайся</w:t>
      </w:r>
      <w:r w:rsidR="00313A0F" w:rsidRPr="00D82BB0">
        <w:rPr>
          <w:rFonts w:ascii="Times New Roman" w:hAnsi="Times New Roman"/>
          <w:sz w:val="24"/>
          <w:szCs w:val="24"/>
        </w:rPr>
        <w:t xml:space="preserve"> на работу, Варя.</w:t>
      </w:r>
    </w:p>
    <w:p w:rsidR="00313A0F" w:rsidRPr="00D82BB0" w:rsidRDefault="00313A0F" w:rsidP="00313A0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накрывается одеялом с головой.</w:t>
      </w:r>
    </w:p>
    <w:p w:rsidR="00E3760B" w:rsidRPr="00D82BB0" w:rsidRDefault="00313A0F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 xml:space="preserve">(из-под одеяла). </w:t>
      </w:r>
      <w:r w:rsidRPr="00D82BB0">
        <w:rPr>
          <w:rFonts w:ascii="Times New Roman" w:hAnsi="Times New Roman"/>
          <w:sz w:val="24"/>
          <w:szCs w:val="24"/>
        </w:rPr>
        <w:t>Чтобы что?</w:t>
      </w:r>
    </w:p>
    <w:p w:rsidR="00313A0F" w:rsidRPr="00D82BB0" w:rsidRDefault="00313A0F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Я не понимаю, не слышу!</w:t>
      </w:r>
    </w:p>
    <w:p w:rsidR="00313A0F" w:rsidRPr="00D82BB0" w:rsidRDefault="00FE3E32" w:rsidP="00FE3E3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говорит что-то невнятное из-под одеяла.</w:t>
      </w:r>
    </w:p>
    <w:p w:rsidR="00FE3E32" w:rsidRPr="00D82BB0" w:rsidRDefault="00FE3E32" w:rsidP="00FE3E3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273609" w:rsidRPr="00D82BB0">
        <w:rPr>
          <w:rFonts w:ascii="Times New Roman" w:hAnsi="Times New Roman"/>
          <w:sz w:val="24"/>
          <w:szCs w:val="24"/>
        </w:rPr>
        <w:t>Хорошо, к</w:t>
      </w:r>
      <w:r w:rsidRPr="00D82BB0">
        <w:rPr>
          <w:rFonts w:ascii="Times New Roman" w:hAnsi="Times New Roman"/>
          <w:sz w:val="24"/>
          <w:szCs w:val="24"/>
        </w:rPr>
        <w:t xml:space="preserve">ем </w:t>
      </w:r>
      <w:r w:rsidR="00B308FF" w:rsidRPr="00D82BB0">
        <w:rPr>
          <w:rFonts w:ascii="Times New Roman" w:hAnsi="Times New Roman"/>
          <w:sz w:val="24"/>
          <w:szCs w:val="24"/>
        </w:rPr>
        <w:t xml:space="preserve">ты </w:t>
      </w:r>
      <w:r w:rsidRPr="00D82BB0">
        <w:rPr>
          <w:rFonts w:ascii="Times New Roman" w:hAnsi="Times New Roman"/>
          <w:sz w:val="24"/>
          <w:szCs w:val="24"/>
        </w:rPr>
        <w:t>хотела стать</w:t>
      </w:r>
      <w:r w:rsidR="00D14BBE" w:rsidRPr="00D82BB0">
        <w:rPr>
          <w:rFonts w:ascii="Times New Roman" w:hAnsi="Times New Roman"/>
          <w:sz w:val="24"/>
          <w:szCs w:val="24"/>
        </w:rPr>
        <w:t>, Варя</w:t>
      </w:r>
      <w:r w:rsidRPr="00D82BB0">
        <w:rPr>
          <w:rFonts w:ascii="Times New Roman" w:hAnsi="Times New Roman"/>
          <w:sz w:val="24"/>
          <w:szCs w:val="24"/>
        </w:rPr>
        <w:t>?</w:t>
      </w:r>
    </w:p>
    <w:p w:rsidR="00FE3E32" w:rsidRPr="00D82BB0" w:rsidRDefault="00FE3E32" w:rsidP="00FE3E3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Звуки из-под одеяла.</w:t>
      </w:r>
    </w:p>
    <w:p w:rsidR="00FE3E32" w:rsidRPr="00D82BB0" w:rsidRDefault="00B308FF" w:rsidP="00FE3E3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Не понимаю, не слышу!</w:t>
      </w:r>
    </w:p>
    <w:p w:rsidR="00B308FF" w:rsidRPr="00D82BB0" w:rsidRDefault="00B308FF" w:rsidP="00B308F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Звуки из-под одеяла.</w:t>
      </w:r>
    </w:p>
    <w:p w:rsidR="00B308FF" w:rsidRPr="00D82BB0" w:rsidRDefault="00B308FF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Кем?</w:t>
      </w:r>
    </w:p>
    <w:p w:rsidR="00B308FF" w:rsidRPr="00D82BB0" w:rsidRDefault="00B308FF" w:rsidP="00B308F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Из-под одеяла появляется голова Варвары.</w:t>
      </w:r>
    </w:p>
    <w:p w:rsidR="00B308FF" w:rsidRPr="00D82BB0" w:rsidRDefault="003B528C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>(тихо)</w:t>
      </w:r>
      <w:r w:rsidRPr="00D82BB0">
        <w:rPr>
          <w:rFonts w:ascii="Times New Roman" w:hAnsi="Times New Roman"/>
          <w:sz w:val="24"/>
          <w:szCs w:val="24"/>
        </w:rPr>
        <w:t>. Логопедом,</w:t>
      </w:r>
      <w:r w:rsidR="00B845B1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ортопедом,</w:t>
      </w:r>
      <w:r w:rsidR="004747F8" w:rsidRPr="00D82BB0">
        <w:rPr>
          <w:rFonts w:ascii="Times New Roman" w:hAnsi="Times New Roman"/>
          <w:sz w:val="24"/>
          <w:szCs w:val="24"/>
        </w:rPr>
        <w:t xml:space="preserve"> товароведом, мопедом, </w:t>
      </w:r>
      <w:r w:rsidR="00B845B1" w:rsidRPr="00D82BB0">
        <w:rPr>
          <w:rFonts w:ascii="Times New Roman" w:hAnsi="Times New Roman"/>
          <w:sz w:val="24"/>
          <w:szCs w:val="24"/>
        </w:rPr>
        <w:t>искусствоведом.</w:t>
      </w:r>
    </w:p>
    <w:p w:rsidR="00F64157" w:rsidRPr="00D82BB0" w:rsidRDefault="00F64157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Кем?</w:t>
      </w:r>
    </w:p>
    <w:p w:rsidR="00F64157" w:rsidRPr="00D82BB0" w:rsidRDefault="00F64157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Искусствоведом.</w:t>
      </w:r>
    </w:p>
    <w:p w:rsidR="00B308FF" w:rsidRPr="00D82BB0" w:rsidRDefault="00B308FF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Кем?</w:t>
      </w:r>
    </w:p>
    <w:p w:rsidR="00601A4F" w:rsidRPr="00D82BB0" w:rsidRDefault="00601A4F" w:rsidP="00601A4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B65BC5" w:rsidRPr="00D82BB0" w:rsidRDefault="00CB2672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Пойдёшь на</w:t>
      </w:r>
      <w:r w:rsidR="00B65BC5" w:rsidRPr="00D82BB0">
        <w:rPr>
          <w:rFonts w:ascii="Times New Roman" w:hAnsi="Times New Roman"/>
          <w:sz w:val="24"/>
          <w:szCs w:val="24"/>
        </w:rPr>
        <w:t xml:space="preserve"> работу?</w:t>
      </w:r>
    </w:p>
    <w:p w:rsidR="00B65BC5" w:rsidRPr="00D82BB0" w:rsidRDefault="00B65BC5" w:rsidP="00B308F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т.</w:t>
      </w:r>
    </w:p>
    <w:p w:rsidR="00652A9C" w:rsidRPr="00D82BB0" w:rsidRDefault="00652A9C" w:rsidP="00EE3834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т.</w:t>
      </w:r>
    </w:p>
    <w:p w:rsidR="00247A6C" w:rsidRPr="00D82BB0" w:rsidRDefault="00560E9F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Виталик! </w:t>
      </w:r>
      <w:r w:rsidR="00FE2D5C" w:rsidRPr="00D82BB0">
        <w:rPr>
          <w:rFonts w:ascii="Times New Roman" w:hAnsi="Times New Roman"/>
          <w:i/>
          <w:sz w:val="24"/>
          <w:szCs w:val="24"/>
        </w:rPr>
        <w:t>(Громче).</w:t>
      </w:r>
      <w:r w:rsidR="00FE2D5C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Виталик!</w:t>
      </w:r>
    </w:p>
    <w:p w:rsidR="00CB2672" w:rsidRPr="00D82BB0" w:rsidRDefault="00247A6C" w:rsidP="00CB267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 комнату заглядывает Виталик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Снимай ремень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</w:t>
      </w:r>
      <w:r w:rsidR="00560E9F" w:rsidRPr="00D82BB0">
        <w:rPr>
          <w:rFonts w:ascii="Times New Roman" w:hAnsi="Times New Roman"/>
          <w:sz w:val="24"/>
          <w:szCs w:val="24"/>
        </w:rPr>
        <w:t xml:space="preserve"> Чё</w:t>
      </w:r>
      <w:r w:rsidRPr="00D82BB0">
        <w:rPr>
          <w:rFonts w:ascii="Times New Roman" w:hAnsi="Times New Roman"/>
          <w:sz w:val="24"/>
          <w:szCs w:val="24"/>
        </w:rPr>
        <w:t>?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Ремень снимай!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</w:t>
      </w:r>
      <w:r w:rsidR="00560E9F" w:rsidRPr="00D82BB0">
        <w:rPr>
          <w:rFonts w:ascii="Times New Roman" w:hAnsi="Times New Roman"/>
          <w:sz w:val="24"/>
          <w:szCs w:val="24"/>
        </w:rPr>
        <w:t>лик. БДСМ намечается?</w:t>
      </w:r>
    </w:p>
    <w:p w:rsidR="00247A6C" w:rsidRPr="00D82BB0" w:rsidRDefault="00247A6C" w:rsidP="00560E9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тяжело смотрит на Виталика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 </w:t>
      </w:r>
      <w:r w:rsidRPr="00D82BB0">
        <w:rPr>
          <w:rFonts w:ascii="Times New Roman" w:hAnsi="Times New Roman"/>
          <w:i/>
          <w:sz w:val="24"/>
          <w:szCs w:val="24"/>
        </w:rPr>
        <w:t>(снимая ремень)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560E9F" w:rsidRPr="00D82BB0">
        <w:rPr>
          <w:rFonts w:ascii="Times New Roman" w:hAnsi="Times New Roman"/>
          <w:sz w:val="24"/>
          <w:szCs w:val="24"/>
        </w:rPr>
        <w:t xml:space="preserve">Изи, </w:t>
      </w:r>
      <w:r w:rsidR="00FE2D5C" w:rsidRPr="00D82BB0">
        <w:rPr>
          <w:rFonts w:ascii="Times New Roman" w:hAnsi="Times New Roman"/>
          <w:sz w:val="24"/>
          <w:szCs w:val="24"/>
        </w:rPr>
        <w:t xml:space="preserve">изи, </w:t>
      </w:r>
      <w:r w:rsidR="00560E9F" w:rsidRPr="00D82BB0">
        <w:rPr>
          <w:rFonts w:ascii="Times New Roman" w:hAnsi="Times New Roman"/>
          <w:sz w:val="24"/>
          <w:szCs w:val="24"/>
        </w:rPr>
        <w:t>я</w:t>
      </w:r>
      <w:r w:rsidR="00CB2672" w:rsidRPr="00D82BB0">
        <w:rPr>
          <w:rFonts w:ascii="Times New Roman" w:hAnsi="Times New Roman"/>
          <w:sz w:val="24"/>
          <w:szCs w:val="24"/>
        </w:rPr>
        <w:t xml:space="preserve"> понял</w:t>
      </w:r>
      <w:r w:rsidR="00560E9F" w:rsidRPr="00D82BB0">
        <w:rPr>
          <w:rFonts w:ascii="Times New Roman" w:hAnsi="Times New Roman"/>
          <w:sz w:val="24"/>
          <w:szCs w:val="24"/>
        </w:rPr>
        <w:t>.</w:t>
      </w:r>
      <w:r w:rsidR="00CB2672" w:rsidRPr="00D82BB0">
        <w:rPr>
          <w:rFonts w:ascii="Times New Roman" w:hAnsi="Times New Roman"/>
          <w:sz w:val="24"/>
          <w:szCs w:val="24"/>
        </w:rPr>
        <w:t xml:space="preserve"> </w:t>
      </w:r>
      <w:r w:rsidR="00CB2672" w:rsidRPr="00D82BB0">
        <w:rPr>
          <w:rFonts w:ascii="Times New Roman" w:hAnsi="Times New Roman"/>
          <w:i/>
          <w:sz w:val="24"/>
          <w:szCs w:val="24"/>
        </w:rPr>
        <w:t>(Снимает ремень, отдаёт матери).</w:t>
      </w:r>
    </w:p>
    <w:p w:rsidR="0065794A" w:rsidRPr="00D82BB0" w:rsidRDefault="005A453D" w:rsidP="00A6491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ст</w:t>
      </w:r>
      <w:r w:rsidR="00715EC7" w:rsidRPr="00D82BB0">
        <w:rPr>
          <w:rFonts w:ascii="Times New Roman" w:hAnsi="Times New Roman"/>
          <w:i/>
          <w:sz w:val="24"/>
          <w:szCs w:val="24"/>
        </w:rPr>
        <w:t>ягивает одеяло с Варвары, лупит</w:t>
      </w:r>
      <w:r w:rsidR="00330273" w:rsidRPr="00D82BB0">
        <w:rPr>
          <w:rFonts w:ascii="Times New Roman" w:hAnsi="Times New Roman"/>
          <w:i/>
          <w:sz w:val="24"/>
          <w:szCs w:val="24"/>
        </w:rPr>
        <w:t xml:space="preserve"> её ремнём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</w:p>
    <w:p w:rsidR="0065794A" w:rsidRPr="00D82BB0" w:rsidRDefault="0065794A" w:rsidP="0065794A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DE4D56" w:rsidRPr="00D82BB0">
        <w:rPr>
          <w:rFonts w:ascii="Times New Roman" w:hAnsi="Times New Roman"/>
          <w:sz w:val="24"/>
          <w:szCs w:val="24"/>
        </w:rPr>
        <w:t xml:space="preserve"> </w:t>
      </w:r>
      <w:r w:rsidR="00DE4D56" w:rsidRPr="00D82BB0">
        <w:rPr>
          <w:rFonts w:ascii="Times New Roman" w:hAnsi="Times New Roman"/>
          <w:i/>
          <w:sz w:val="24"/>
          <w:szCs w:val="24"/>
        </w:rPr>
        <w:t>(отталкивает мать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Убери, убери.</w:t>
      </w:r>
    </w:p>
    <w:p w:rsidR="00ED2703" w:rsidRPr="00D82BB0" w:rsidRDefault="005A453D" w:rsidP="00A6491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 сначала сопротивляется, потом успокаивается. Немного шоки</w:t>
      </w:r>
      <w:r w:rsidRPr="00D82BB0">
        <w:rPr>
          <w:rFonts w:ascii="Times New Roman" w:hAnsi="Times New Roman"/>
          <w:i/>
          <w:sz w:val="24"/>
          <w:szCs w:val="24"/>
        </w:rPr>
        <w:t>рованный Виталик какое-то время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 смотрит одеревенело на происходящее, потом достает </w:t>
      </w:r>
      <w:r w:rsidR="00247A6C" w:rsidRPr="00D82BB0">
        <w:rPr>
          <w:rFonts w:ascii="Times New Roman" w:hAnsi="Times New Roman"/>
          <w:i/>
          <w:sz w:val="24"/>
          <w:szCs w:val="24"/>
        </w:rPr>
        <w:lastRenderedPageBreak/>
        <w:t>сотовый, снимает.</w:t>
      </w:r>
      <w:r w:rsidR="00560E9F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Мать устаёт, </w:t>
      </w:r>
      <w:r w:rsidRPr="00D82BB0">
        <w:rPr>
          <w:rFonts w:ascii="Times New Roman" w:hAnsi="Times New Roman"/>
          <w:i/>
          <w:sz w:val="24"/>
          <w:szCs w:val="24"/>
        </w:rPr>
        <w:t>садится на кровать рядом с Варварой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="001A55AC" w:rsidRPr="00D82BB0">
        <w:rPr>
          <w:rFonts w:ascii="Times New Roman" w:hAnsi="Times New Roman"/>
          <w:i/>
          <w:sz w:val="24"/>
          <w:szCs w:val="24"/>
        </w:rPr>
        <w:t>Виталик жмёт на стоп, сохран</w:t>
      </w:r>
      <w:r w:rsidR="00ED2703" w:rsidRPr="00D82BB0">
        <w:rPr>
          <w:rFonts w:ascii="Times New Roman" w:hAnsi="Times New Roman"/>
          <w:i/>
          <w:sz w:val="24"/>
          <w:szCs w:val="24"/>
        </w:rPr>
        <w:t>яет видео.</w:t>
      </w:r>
    </w:p>
    <w:p w:rsidR="00ED2703" w:rsidRPr="00D82BB0" w:rsidRDefault="00ED2703" w:rsidP="001A55A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 Бомба вообще.</w:t>
      </w:r>
    </w:p>
    <w:p w:rsidR="001A55AC" w:rsidRPr="00D82BB0" w:rsidRDefault="009D4DD1" w:rsidP="001A55A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италика никто не замечает, он</w:t>
      </w:r>
      <w:r w:rsidR="001A55AC" w:rsidRPr="00D82BB0">
        <w:rPr>
          <w:rFonts w:ascii="Times New Roman" w:hAnsi="Times New Roman"/>
          <w:i/>
          <w:sz w:val="24"/>
          <w:szCs w:val="24"/>
        </w:rPr>
        <w:t xml:space="preserve"> выходит из комнаты, пялясь в телефон, поэтому на выходе почти врезается в косяк двери, но в последний момент замечает</w:t>
      </w:r>
      <w:r w:rsidRPr="00D82BB0">
        <w:rPr>
          <w:rFonts w:ascii="Times New Roman" w:hAnsi="Times New Roman"/>
          <w:i/>
          <w:sz w:val="24"/>
          <w:szCs w:val="24"/>
        </w:rPr>
        <w:t xml:space="preserve"> его</w:t>
      </w:r>
      <w:r w:rsidR="001A55AC" w:rsidRPr="00D82BB0">
        <w:rPr>
          <w:rFonts w:ascii="Times New Roman" w:hAnsi="Times New Roman"/>
          <w:i/>
          <w:sz w:val="24"/>
          <w:szCs w:val="24"/>
        </w:rPr>
        <w:t>.</w:t>
      </w:r>
    </w:p>
    <w:p w:rsidR="00560E9F" w:rsidRPr="00D82BB0" w:rsidRDefault="001A55AC" w:rsidP="00A6491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гладит Варвару</w:t>
      </w:r>
      <w:r w:rsidR="00247A6C" w:rsidRPr="00D82BB0">
        <w:rPr>
          <w:rFonts w:ascii="Times New Roman" w:hAnsi="Times New Roman"/>
          <w:i/>
          <w:sz w:val="24"/>
          <w:szCs w:val="24"/>
        </w:rPr>
        <w:t xml:space="preserve"> по спине.</w:t>
      </w:r>
      <w:r w:rsidR="005603BB" w:rsidRPr="00D82BB0">
        <w:rPr>
          <w:rFonts w:ascii="Times New Roman" w:hAnsi="Times New Roman"/>
          <w:i/>
          <w:sz w:val="24"/>
          <w:szCs w:val="24"/>
        </w:rPr>
        <w:t xml:space="preserve"> Варвара лежит лицом в подушку.</w:t>
      </w:r>
    </w:p>
    <w:p w:rsidR="00247A6C" w:rsidRPr="00D82BB0" w:rsidRDefault="00247A6C" w:rsidP="00247A6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Господи, как хорошо. Как в старые добрые</w:t>
      </w:r>
      <w:r w:rsidR="00015C7F" w:rsidRPr="00D82BB0">
        <w:rPr>
          <w:rFonts w:ascii="Times New Roman" w:hAnsi="Times New Roman"/>
          <w:sz w:val="24"/>
          <w:szCs w:val="24"/>
        </w:rPr>
        <w:t xml:space="preserve"> времена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="00A6491C" w:rsidRPr="00D82BB0">
        <w:rPr>
          <w:rFonts w:ascii="Times New Roman" w:hAnsi="Times New Roman"/>
          <w:i/>
          <w:sz w:val="24"/>
          <w:szCs w:val="24"/>
        </w:rPr>
        <w:t>(Пауза).</w:t>
      </w:r>
      <w:r w:rsidR="00A6491C" w:rsidRPr="00D82BB0">
        <w:rPr>
          <w:rFonts w:ascii="Times New Roman" w:hAnsi="Times New Roman"/>
          <w:sz w:val="24"/>
          <w:szCs w:val="24"/>
        </w:rPr>
        <w:t xml:space="preserve"> </w:t>
      </w:r>
      <w:r w:rsidR="00E34BD1" w:rsidRPr="00D82BB0">
        <w:rPr>
          <w:rFonts w:ascii="Times New Roman" w:hAnsi="Times New Roman"/>
          <w:sz w:val="24"/>
          <w:szCs w:val="24"/>
        </w:rPr>
        <w:t>П</w:t>
      </w:r>
      <w:r w:rsidRPr="00D82BB0">
        <w:rPr>
          <w:rFonts w:ascii="Times New Roman" w:hAnsi="Times New Roman"/>
          <w:sz w:val="24"/>
          <w:szCs w:val="24"/>
        </w:rPr>
        <w:t xml:space="preserve">омнишь, когда ты была </w:t>
      </w:r>
      <w:r w:rsidR="00015C7F" w:rsidRPr="00D82BB0">
        <w:rPr>
          <w:rFonts w:ascii="Times New Roman" w:hAnsi="Times New Roman"/>
          <w:sz w:val="24"/>
          <w:szCs w:val="24"/>
        </w:rPr>
        <w:t>маленькая, я тебя тапком лупила</w:t>
      </w:r>
      <w:r w:rsidRPr="00D82BB0">
        <w:rPr>
          <w:rFonts w:ascii="Times New Roman" w:hAnsi="Times New Roman"/>
          <w:sz w:val="24"/>
          <w:szCs w:val="24"/>
        </w:rPr>
        <w:t xml:space="preserve">? У тебя ещё такие полосочки на жопке оставались. 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Прямо от души отлегло.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Я завтра в орифлейм поеду, тебе что-нибудь взять? Губнушку? У н</w:t>
      </w:r>
      <w:r w:rsidR="00C95B47" w:rsidRPr="00D82BB0">
        <w:rPr>
          <w:rFonts w:ascii="Times New Roman" w:hAnsi="Times New Roman"/>
          <w:sz w:val="24"/>
          <w:szCs w:val="24"/>
        </w:rPr>
        <w:t>их новая серия</w:t>
      </w:r>
      <w:r w:rsidRPr="00D82BB0">
        <w:rPr>
          <w:rFonts w:ascii="Times New Roman" w:hAnsi="Times New Roman"/>
          <w:sz w:val="24"/>
          <w:szCs w:val="24"/>
        </w:rPr>
        <w:t xml:space="preserve">, </w:t>
      </w:r>
      <w:r w:rsidR="00E34BD1" w:rsidRPr="00D82BB0">
        <w:rPr>
          <w:rFonts w:ascii="Times New Roman" w:hAnsi="Times New Roman"/>
          <w:sz w:val="24"/>
          <w:szCs w:val="24"/>
        </w:rPr>
        <w:t xml:space="preserve">название ещё такое… </w:t>
      </w:r>
      <w:r w:rsidRPr="00D82BB0">
        <w:rPr>
          <w:rFonts w:ascii="Times New Roman" w:hAnsi="Times New Roman"/>
          <w:sz w:val="24"/>
          <w:szCs w:val="24"/>
        </w:rPr>
        <w:t>«</w:t>
      </w:r>
      <w:r w:rsidR="00E34BD1" w:rsidRPr="00D82BB0">
        <w:rPr>
          <w:rFonts w:ascii="Times New Roman" w:hAnsi="Times New Roman"/>
          <w:sz w:val="24"/>
          <w:szCs w:val="24"/>
        </w:rPr>
        <w:t>Роскошная жизнь</w:t>
      </w:r>
      <w:r w:rsidRPr="00D82BB0">
        <w:rPr>
          <w:rFonts w:ascii="Times New Roman" w:hAnsi="Times New Roman"/>
          <w:sz w:val="24"/>
          <w:szCs w:val="24"/>
        </w:rPr>
        <w:t>»</w:t>
      </w:r>
      <w:r w:rsidR="00E34BD1" w:rsidRPr="00D82BB0">
        <w:rPr>
          <w:rFonts w:ascii="Times New Roman" w:hAnsi="Times New Roman"/>
          <w:sz w:val="24"/>
          <w:szCs w:val="24"/>
        </w:rPr>
        <w:t xml:space="preserve">. Очень стойкая, </w:t>
      </w:r>
      <w:r w:rsidR="00EE3834" w:rsidRPr="00D82BB0">
        <w:rPr>
          <w:rFonts w:ascii="Times New Roman" w:hAnsi="Times New Roman"/>
          <w:sz w:val="24"/>
          <w:szCs w:val="24"/>
        </w:rPr>
        <w:t>хочешь?</w:t>
      </w:r>
    </w:p>
    <w:p w:rsidR="00033029" w:rsidRPr="00D82BB0" w:rsidRDefault="00247A6C" w:rsidP="00EE3834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6</w:t>
      </w:r>
      <w:r w:rsidR="00033029" w:rsidRPr="00D82BB0">
        <w:rPr>
          <w:rFonts w:ascii="Times New Roman" w:hAnsi="Times New Roman"/>
          <w:b/>
          <w:sz w:val="24"/>
          <w:szCs w:val="24"/>
        </w:rPr>
        <w:t>.</w:t>
      </w:r>
    </w:p>
    <w:p w:rsidR="00815A63" w:rsidRPr="00D82BB0" w:rsidRDefault="0041385E" w:rsidP="002C40E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К</w:t>
      </w:r>
      <w:r w:rsidR="00ED5235" w:rsidRPr="00D82BB0">
        <w:rPr>
          <w:rFonts w:ascii="Times New Roman" w:hAnsi="Times New Roman"/>
          <w:i/>
          <w:sz w:val="24"/>
          <w:szCs w:val="24"/>
        </w:rPr>
        <w:t>омната</w:t>
      </w:r>
      <w:r w:rsidRPr="00D82BB0">
        <w:rPr>
          <w:rFonts w:ascii="Times New Roman" w:hAnsi="Times New Roman"/>
          <w:i/>
          <w:sz w:val="24"/>
          <w:szCs w:val="24"/>
        </w:rPr>
        <w:t xml:space="preserve"> Варвары.</w:t>
      </w:r>
      <w:r w:rsidR="00AC0556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BB4AF2" w:rsidRPr="00D82BB0">
        <w:rPr>
          <w:rFonts w:ascii="Times New Roman" w:hAnsi="Times New Roman"/>
          <w:i/>
          <w:sz w:val="24"/>
          <w:szCs w:val="24"/>
        </w:rPr>
        <w:t xml:space="preserve">Варвара </w:t>
      </w:r>
      <w:r w:rsidR="001A4F18" w:rsidRPr="00D82BB0">
        <w:rPr>
          <w:rFonts w:ascii="Times New Roman" w:hAnsi="Times New Roman"/>
          <w:i/>
          <w:sz w:val="24"/>
          <w:szCs w:val="24"/>
        </w:rPr>
        <w:t xml:space="preserve">сидит напротив окна и пялится </w:t>
      </w:r>
      <w:r w:rsidR="002C40EE" w:rsidRPr="00D82BB0">
        <w:rPr>
          <w:rFonts w:ascii="Times New Roman" w:hAnsi="Times New Roman"/>
          <w:i/>
          <w:sz w:val="24"/>
          <w:szCs w:val="24"/>
        </w:rPr>
        <w:t xml:space="preserve">в одну точку. </w:t>
      </w:r>
      <w:r w:rsidR="00815A63" w:rsidRPr="00D82BB0">
        <w:rPr>
          <w:rFonts w:ascii="Times New Roman" w:hAnsi="Times New Roman"/>
          <w:i/>
          <w:sz w:val="24"/>
          <w:szCs w:val="24"/>
        </w:rPr>
        <w:t xml:space="preserve">Стук. Дверь приоткрывается, </w:t>
      </w:r>
      <w:r w:rsidR="00292B07" w:rsidRPr="00D82BB0">
        <w:rPr>
          <w:rFonts w:ascii="Times New Roman" w:hAnsi="Times New Roman"/>
          <w:i/>
          <w:sz w:val="24"/>
          <w:szCs w:val="24"/>
        </w:rPr>
        <w:t xml:space="preserve">заходит </w:t>
      </w:r>
      <w:r w:rsidR="00815A63" w:rsidRPr="00D82BB0">
        <w:rPr>
          <w:rFonts w:ascii="Times New Roman" w:hAnsi="Times New Roman"/>
          <w:i/>
          <w:sz w:val="24"/>
          <w:szCs w:val="24"/>
        </w:rPr>
        <w:t>мать.</w:t>
      </w:r>
      <w:r w:rsidR="00292B07" w:rsidRPr="00D82BB0">
        <w:rPr>
          <w:rFonts w:ascii="Times New Roman" w:hAnsi="Times New Roman"/>
          <w:i/>
          <w:sz w:val="24"/>
          <w:szCs w:val="24"/>
        </w:rPr>
        <w:t xml:space="preserve"> Жестом показывает входить Розалии. Розалия тоже входит.</w:t>
      </w:r>
    </w:p>
    <w:p w:rsidR="00815A63" w:rsidRPr="00D82BB0" w:rsidRDefault="00815A63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981CAC" w:rsidRPr="00D82BB0">
        <w:rPr>
          <w:rFonts w:ascii="Times New Roman" w:hAnsi="Times New Roman"/>
          <w:sz w:val="24"/>
          <w:szCs w:val="24"/>
        </w:rPr>
        <w:t xml:space="preserve">Варя, познакомься, </w:t>
      </w:r>
      <w:r w:rsidR="009E6F9F" w:rsidRPr="00D82BB0">
        <w:rPr>
          <w:rFonts w:ascii="Times New Roman" w:hAnsi="Times New Roman"/>
          <w:sz w:val="24"/>
          <w:szCs w:val="24"/>
        </w:rPr>
        <w:t>Розалия Всеволодовна</w:t>
      </w:r>
      <w:r w:rsidR="00981CAC" w:rsidRPr="00D82BB0">
        <w:rPr>
          <w:rFonts w:ascii="Times New Roman" w:hAnsi="Times New Roman"/>
          <w:sz w:val="24"/>
          <w:szCs w:val="24"/>
        </w:rPr>
        <w:t xml:space="preserve">, </w:t>
      </w:r>
      <w:r w:rsidR="00D4173D" w:rsidRPr="00D82BB0">
        <w:rPr>
          <w:rFonts w:ascii="Times New Roman" w:hAnsi="Times New Roman"/>
          <w:sz w:val="24"/>
          <w:szCs w:val="24"/>
        </w:rPr>
        <w:t>профессор.</w:t>
      </w:r>
    </w:p>
    <w:p w:rsidR="00BB4AF2" w:rsidRPr="00D82BB0" w:rsidRDefault="00BB4AF2" w:rsidP="00BB4AF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Варвара </w:t>
      </w:r>
      <w:r w:rsidR="001A4F18" w:rsidRPr="00D82BB0">
        <w:rPr>
          <w:rFonts w:ascii="Times New Roman" w:hAnsi="Times New Roman"/>
          <w:i/>
          <w:sz w:val="24"/>
          <w:szCs w:val="24"/>
        </w:rPr>
        <w:t xml:space="preserve">даже </w:t>
      </w:r>
      <w:r w:rsidRPr="00D82BB0">
        <w:rPr>
          <w:rFonts w:ascii="Times New Roman" w:hAnsi="Times New Roman"/>
          <w:i/>
          <w:sz w:val="24"/>
          <w:szCs w:val="24"/>
        </w:rPr>
        <w:t>не оборачивается.</w:t>
      </w:r>
    </w:p>
    <w:p w:rsidR="00D4173D" w:rsidRPr="00D82BB0" w:rsidRDefault="00EC0699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981CAC" w:rsidRPr="00D82BB0">
        <w:rPr>
          <w:rFonts w:ascii="Times New Roman" w:hAnsi="Times New Roman"/>
          <w:sz w:val="24"/>
          <w:szCs w:val="24"/>
        </w:rPr>
        <w:t xml:space="preserve">. </w:t>
      </w:r>
      <w:r w:rsidR="0068278A" w:rsidRPr="00D82BB0">
        <w:rPr>
          <w:rFonts w:ascii="Times New Roman" w:hAnsi="Times New Roman"/>
          <w:sz w:val="24"/>
          <w:szCs w:val="24"/>
        </w:rPr>
        <w:t xml:space="preserve">Совсем даже </w:t>
      </w:r>
      <w:r w:rsidR="002F19D7" w:rsidRPr="00D82BB0">
        <w:rPr>
          <w:rFonts w:ascii="Times New Roman" w:hAnsi="Times New Roman"/>
          <w:sz w:val="24"/>
          <w:szCs w:val="24"/>
        </w:rPr>
        <w:t>не профессор!</w:t>
      </w:r>
    </w:p>
    <w:p w:rsidR="007A0556" w:rsidRPr="00D82BB0" w:rsidRDefault="00BC74B9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П</w:t>
      </w:r>
      <w:r w:rsidR="009E6F9F" w:rsidRPr="00D82BB0">
        <w:rPr>
          <w:rFonts w:ascii="Times New Roman" w:hAnsi="Times New Roman"/>
          <w:sz w:val="24"/>
          <w:szCs w:val="24"/>
        </w:rPr>
        <w:t>реподаете</w:t>
      </w:r>
      <w:r w:rsidR="007A0556" w:rsidRPr="00D82BB0">
        <w:rPr>
          <w:rFonts w:ascii="Times New Roman" w:hAnsi="Times New Roman"/>
          <w:sz w:val="24"/>
          <w:szCs w:val="24"/>
        </w:rPr>
        <w:t>, значит – профессор.</w:t>
      </w:r>
    </w:p>
    <w:p w:rsidR="007A0556" w:rsidRPr="00D82BB0" w:rsidRDefault="00EC0699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7A0556" w:rsidRPr="00D82BB0">
        <w:rPr>
          <w:rFonts w:ascii="Times New Roman" w:hAnsi="Times New Roman"/>
          <w:sz w:val="24"/>
          <w:szCs w:val="24"/>
        </w:rPr>
        <w:t xml:space="preserve">. </w:t>
      </w:r>
      <w:r w:rsidR="008B16C0" w:rsidRPr="00D82BB0">
        <w:rPr>
          <w:rFonts w:ascii="Times New Roman" w:hAnsi="Times New Roman"/>
          <w:sz w:val="24"/>
          <w:szCs w:val="24"/>
        </w:rPr>
        <w:t xml:space="preserve">Спасибо, конечно. </w:t>
      </w:r>
      <w:r w:rsidR="00334895" w:rsidRPr="00D82BB0">
        <w:rPr>
          <w:rFonts w:ascii="Times New Roman" w:hAnsi="Times New Roman"/>
          <w:sz w:val="24"/>
          <w:szCs w:val="24"/>
        </w:rPr>
        <w:t>В</w:t>
      </w:r>
      <w:r w:rsidR="008B16C0" w:rsidRPr="00D82BB0">
        <w:rPr>
          <w:rFonts w:ascii="Times New Roman" w:hAnsi="Times New Roman"/>
          <w:sz w:val="24"/>
          <w:szCs w:val="24"/>
        </w:rPr>
        <w:t>от у</w:t>
      </w:r>
      <w:r w:rsidR="00D672C2" w:rsidRPr="00D82BB0">
        <w:rPr>
          <w:rFonts w:ascii="Times New Roman" w:hAnsi="Times New Roman"/>
          <w:sz w:val="24"/>
          <w:szCs w:val="24"/>
        </w:rPr>
        <w:t xml:space="preserve"> вас пирогами </w:t>
      </w:r>
      <w:r w:rsidR="009E6F9F" w:rsidRPr="00D82BB0">
        <w:rPr>
          <w:rFonts w:ascii="Times New Roman" w:hAnsi="Times New Roman"/>
          <w:sz w:val="24"/>
          <w:szCs w:val="24"/>
        </w:rPr>
        <w:t xml:space="preserve">в квартире </w:t>
      </w:r>
      <w:r w:rsidR="00D672C2" w:rsidRPr="00D82BB0">
        <w:rPr>
          <w:rFonts w:ascii="Times New Roman" w:hAnsi="Times New Roman"/>
          <w:sz w:val="24"/>
          <w:szCs w:val="24"/>
        </w:rPr>
        <w:t>пахнет, вы –</w:t>
      </w:r>
      <w:r w:rsidR="00CE51B7" w:rsidRPr="00D82BB0">
        <w:rPr>
          <w:rFonts w:ascii="Times New Roman" w:hAnsi="Times New Roman"/>
          <w:sz w:val="24"/>
          <w:szCs w:val="24"/>
        </w:rPr>
        <w:t xml:space="preserve">  повар</w:t>
      </w:r>
      <w:r w:rsidR="00D672C2" w:rsidRPr="00D82BB0">
        <w:rPr>
          <w:rFonts w:ascii="Times New Roman" w:hAnsi="Times New Roman"/>
          <w:sz w:val="24"/>
          <w:szCs w:val="24"/>
        </w:rPr>
        <w:t>?</w:t>
      </w:r>
      <w:r w:rsidR="00EB4CA7" w:rsidRPr="00D82BB0">
        <w:rPr>
          <w:rFonts w:ascii="Times New Roman" w:hAnsi="Times New Roman"/>
          <w:sz w:val="24"/>
          <w:szCs w:val="24"/>
        </w:rPr>
        <w:t xml:space="preserve"> </w:t>
      </w:r>
      <w:r w:rsidR="00EB4CA7" w:rsidRPr="00D82BB0">
        <w:rPr>
          <w:rFonts w:ascii="Times New Roman" w:hAnsi="Times New Roman"/>
          <w:i/>
          <w:sz w:val="24"/>
          <w:szCs w:val="24"/>
        </w:rPr>
        <w:t>(Улыбается).</w:t>
      </w:r>
    </w:p>
    <w:p w:rsidR="005D1C38" w:rsidRPr="00D82BB0" w:rsidRDefault="009E6F9F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2C6802" w:rsidRPr="00D82BB0">
        <w:rPr>
          <w:rFonts w:ascii="Times New Roman" w:hAnsi="Times New Roman"/>
          <w:sz w:val="24"/>
          <w:szCs w:val="24"/>
        </w:rPr>
        <w:t>У меня шарлотка как раз подходит</w:t>
      </w:r>
      <w:r w:rsidR="005D1C38" w:rsidRPr="00D82BB0">
        <w:rPr>
          <w:rFonts w:ascii="Times New Roman" w:hAnsi="Times New Roman"/>
          <w:sz w:val="24"/>
          <w:szCs w:val="24"/>
        </w:rPr>
        <w:t>, вам принести?</w:t>
      </w:r>
    </w:p>
    <w:p w:rsidR="005D1C38" w:rsidRPr="00D82BB0" w:rsidRDefault="00EC0699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5D1C38" w:rsidRPr="00D82BB0">
        <w:rPr>
          <w:rFonts w:ascii="Times New Roman" w:hAnsi="Times New Roman"/>
          <w:sz w:val="24"/>
          <w:szCs w:val="24"/>
        </w:rPr>
        <w:t xml:space="preserve">. </w:t>
      </w:r>
      <w:r w:rsidR="000C3304" w:rsidRPr="00D82BB0">
        <w:rPr>
          <w:rFonts w:ascii="Times New Roman" w:hAnsi="Times New Roman"/>
          <w:sz w:val="24"/>
          <w:szCs w:val="24"/>
        </w:rPr>
        <w:t>Мы заниматься</w:t>
      </w:r>
      <w:r w:rsidR="00B74674" w:rsidRPr="00D82BB0">
        <w:rPr>
          <w:rFonts w:ascii="Times New Roman" w:hAnsi="Times New Roman"/>
          <w:sz w:val="24"/>
          <w:szCs w:val="24"/>
        </w:rPr>
        <w:t xml:space="preserve"> будем, какая шарлотка.</w:t>
      </w:r>
      <w:r w:rsidR="0022346E" w:rsidRPr="00D82BB0">
        <w:rPr>
          <w:rFonts w:ascii="Times New Roman" w:hAnsi="Times New Roman"/>
          <w:sz w:val="24"/>
          <w:szCs w:val="24"/>
        </w:rPr>
        <w:t xml:space="preserve"> </w:t>
      </w:r>
      <w:r w:rsidR="0022346E" w:rsidRPr="00D82BB0">
        <w:rPr>
          <w:rFonts w:ascii="Times New Roman" w:hAnsi="Times New Roman"/>
          <w:i/>
          <w:sz w:val="24"/>
          <w:szCs w:val="24"/>
        </w:rPr>
        <w:t>(Пауза</w:t>
      </w:r>
      <w:r w:rsidR="00391073" w:rsidRPr="00D82BB0">
        <w:rPr>
          <w:rFonts w:ascii="Times New Roman" w:hAnsi="Times New Roman"/>
          <w:i/>
          <w:sz w:val="24"/>
          <w:szCs w:val="24"/>
        </w:rPr>
        <w:t>, с улыбкой</w:t>
      </w:r>
      <w:r w:rsidR="0022346E" w:rsidRPr="00D82BB0">
        <w:rPr>
          <w:rFonts w:ascii="Times New Roman" w:hAnsi="Times New Roman"/>
          <w:i/>
          <w:sz w:val="24"/>
          <w:szCs w:val="24"/>
        </w:rPr>
        <w:t>).</w:t>
      </w:r>
      <w:r w:rsidR="0022346E" w:rsidRPr="00D82BB0">
        <w:rPr>
          <w:rFonts w:ascii="Times New Roman" w:hAnsi="Times New Roman"/>
          <w:sz w:val="24"/>
          <w:szCs w:val="24"/>
        </w:rPr>
        <w:t xml:space="preserve"> Но это не значит, что я отказываюсь.</w:t>
      </w:r>
    </w:p>
    <w:p w:rsidR="00F27024" w:rsidRPr="00D82BB0" w:rsidRDefault="00B74674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D73F30" w:rsidRPr="00D82BB0">
        <w:rPr>
          <w:rFonts w:ascii="Times New Roman" w:hAnsi="Times New Roman"/>
          <w:sz w:val="24"/>
          <w:szCs w:val="24"/>
        </w:rPr>
        <w:t xml:space="preserve">Доча, </w:t>
      </w:r>
      <w:r w:rsidR="00E32AFD" w:rsidRPr="00D82BB0">
        <w:rPr>
          <w:rFonts w:ascii="Times New Roman" w:hAnsi="Times New Roman"/>
          <w:sz w:val="24"/>
          <w:szCs w:val="24"/>
        </w:rPr>
        <w:t xml:space="preserve">как ты и хотела, </w:t>
      </w:r>
      <w:r w:rsidRPr="00D82BB0">
        <w:rPr>
          <w:rFonts w:ascii="Times New Roman" w:hAnsi="Times New Roman"/>
          <w:sz w:val="24"/>
          <w:szCs w:val="24"/>
        </w:rPr>
        <w:t>Розалия Всеволодовна – искусствовед, она научит тебя как</w:t>
      </w:r>
      <w:r w:rsidR="007D2A9F" w:rsidRPr="00D82BB0">
        <w:rPr>
          <w:rFonts w:ascii="Times New Roman" w:hAnsi="Times New Roman"/>
          <w:sz w:val="24"/>
          <w:szCs w:val="24"/>
        </w:rPr>
        <w:t xml:space="preserve"> рисовать</w:t>
      </w:r>
      <w:r w:rsidR="001702E3" w:rsidRPr="00D82BB0">
        <w:rPr>
          <w:rFonts w:ascii="Times New Roman" w:hAnsi="Times New Roman"/>
          <w:sz w:val="24"/>
          <w:szCs w:val="24"/>
        </w:rPr>
        <w:t xml:space="preserve">… </w:t>
      </w:r>
    </w:p>
    <w:p w:rsidR="00F27024" w:rsidRPr="00D82BB0" w:rsidRDefault="00F27024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Не совсем.</w:t>
      </w:r>
    </w:p>
    <w:p w:rsidR="009E6F9F" w:rsidRPr="00D82BB0" w:rsidRDefault="00F27024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Pr="00D82BB0">
        <w:rPr>
          <w:rFonts w:ascii="Times New Roman" w:hAnsi="Times New Roman"/>
          <w:i/>
          <w:sz w:val="24"/>
          <w:szCs w:val="24"/>
        </w:rPr>
        <w:t xml:space="preserve"> (в</w:t>
      </w:r>
      <w:r w:rsidR="001702E3" w:rsidRPr="00D82BB0">
        <w:rPr>
          <w:rFonts w:ascii="Times New Roman" w:hAnsi="Times New Roman"/>
          <w:i/>
          <w:sz w:val="24"/>
          <w:szCs w:val="24"/>
        </w:rPr>
        <w:t xml:space="preserve">опросительно смотрит на </w:t>
      </w:r>
      <w:r w:rsidR="00A17295" w:rsidRPr="00D82BB0">
        <w:rPr>
          <w:rFonts w:ascii="Times New Roman" w:hAnsi="Times New Roman"/>
          <w:i/>
          <w:sz w:val="24"/>
          <w:szCs w:val="24"/>
        </w:rPr>
        <w:t xml:space="preserve">удивлённую </w:t>
      </w:r>
      <w:r w:rsidR="001702E3" w:rsidRPr="00D82BB0">
        <w:rPr>
          <w:rFonts w:ascii="Times New Roman" w:hAnsi="Times New Roman"/>
          <w:i/>
          <w:sz w:val="24"/>
          <w:szCs w:val="24"/>
        </w:rPr>
        <w:t>Розалию).</w:t>
      </w:r>
      <w:r w:rsidR="001702E3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Разве</w:t>
      </w:r>
      <w:r w:rsidR="00A17295" w:rsidRPr="00D82BB0">
        <w:rPr>
          <w:rFonts w:ascii="Times New Roman" w:hAnsi="Times New Roman"/>
          <w:sz w:val="24"/>
          <w:szCs w:val="24"/>
        </w:rPr>
        <w:t xml:space="preserve"> не рисовать? </w:t>
      </w:r>
      <w:r w:rsidR="00B74674" w:rsidRPr="00D82BB0">
        <w:rPr>
          <w:rFonts w:ascii="Times New Roman" w:hAnsi="Times New Roman"/>
          <w:i/>
          <w:sz w:val="24"/>
          <w:szCs w:val="24"/>
        </w:rPr>
        <w:t>(Пауза).</w:t>
      </w:r>
      <w:r w:rsidR="00A17295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712CCE" w:rsidRPr="00D82BB0">
        <w:rPr>
          <w:rFonts w:ascii="Times New Roman" w:hAnsi="Times New Roman"/>
          <w:sz w:val="24"/>
          <w:szCs w:val="24"/>
        </w:rPr>
        <w:t xml:space="preserve">Короче, она тебя научит, чему </w:t>
      </w:r>
      <w:r w:rsidR="00A17295" w:rsidRPr="00D82BB0">
        <w:rPr>
          <w:rFonts w:ascii="Times New Roman" w:hAnsi="Times New Roman"/>
          <w:sz w:val="24"/>
          <w:szCs w:val="24"/>
        </w:rPr>
        <w:t xml:space="preserve">ты там хотела. </w:t>
      </w:r>
      <w:r w:rsidRPr="00D82BB0">
        <w:rPr>
          <w:rFonts w:ascii="Times New Roman" w:hAnsi="Times New Roman"/>
          <w:sz w:val="24"/>
          <w:szCs w:val="24"/>
        </w:rPr>
        <w:t>Всё, у</w:t>
      </w:r>
      <w:r w:rsidR="00F44886" w:rsidRPr="00D82BB0">
        <w:rPr>
          <w:rFonts w:ascii="Times New Roman" w:hAnsi="Times New Roman"/>
          <w:sz w:val="24"/>
          <w:szCs w:val="24"/>
        </w:rPr>
        <w:t>хожу, ухожу.</w:t>
      </w:r>
    </w:p>
    <w:p w:rsidR="00C74C7F" w:rsidRPr="00D82BB0" w:rsidRDefault="00C74C7F" w:rsidP="00C74C7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выходит из комнаты.</w:t>
      </w:r>
    </w:p>
    <w:p w:rsidR="00547093" w:rsidRPr="00D82BB0" w:rsidRDefault="00EC0699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094460" w:rsidRPr="00D82BB0">
        <w:rPr>
          <w:rFonts w:ascii="Times New Roman" w:hAnsi="Times New Roman"/>
          <w:sz w:val="24"/>
          <w:szCs w:val="24"/>
        </w:rPr>
        <w:t>. Здравствуйте</w:t>
      </w:r>
      <w:r w:rsidR="00094460" w:rsidRPr="00D82BB0">
        <w:rPr>
          <w:rFonts w:ascii="Times New Roman" w:hAnsi="Times New Roman"/>
          <w:i/>
          <w:sz w:val="24"/>
          <w:szCs w:val="24"/>
        </w:rPr>
        <w:t>.</w:t>
      </w:r>
      <w:r w:rsidR="00593B71" w:rsidRPr="00D82BB0">
        <w:rPr>
          <w:rFonts w:ascii="Times New Roman" w:hAnsi="Times New Roman"/>
          <w:i/>
          <w:sz w:val="24"/>
          <w:szCs w:val="24"/>
        </w:rPr>
        <w:t xml:space="preserve"> (Оглядывается).</w:t>
      </w:r>
      <w:r w:rsidR="00A278BA" w:rsidRPr="00D82BB0">
        <w:rPr>
          <w:rFonts w:ascii="Times New Roman" w:hAnsi="Times New Roman"/>
          <w:sz w:val="24"/>
          <w:szCs w:val="24"/>
        </w:rPr>
        <w:t xml:space="preserve"> Какой интересный пол! Это что, лиственница?</w:t>
      </w:r>
      <w:r w:rsidR="00130F86" w:rsidRPr="00D82BB0">
        <w:rPr>
          <w:rFonts w:ascii="Times New Roman" w:hAnsi="Times New Roman"/>
          <w:sz w:val="24"/>
          <w:szCs w:val="24"/>
        </w:rPr>
        <w:t xml:space="preserve"> А как сделан, е</w:t>
      </w:r>
      <w:r w:rsidR="00547093" w:rsidRPr="00D82BB0">
        <w:rPr>
          <w:rFonts w:ascii="Times New Roman" w:hAnsi="Times New Roman"/>
          <w:sz w:val="24"/>
          <w:szCs w:val="24"/>
        </w:rPr>
        <w:t xml:space="preserve">лочкой. </w:t>
      </w:r>
      <w:r w:rsidR="000C3304" w:rsidRPr="00D82BB0">
        <w:rPr>
          <w:rFonts w:ascii="Times New Roman" w:hAnsi="Times New Roman"/>
          <w:sz w:val="24"/>
          <w:szCs w:val="24"/>
        </w:rPr>
        <w:t xml:space="preserve">Дом в конце двадцатых построен, да? </w:t>
      </w:r>
      <w:r w:rsidR="00A501FF" w:rsidRPr="00D82BB0">
        <w:rPr>
          <w:rFonts w:ascii="Times New Roman" w:hAnsi="Times New Roman"/>
          <w:sz w:val="24"/>
          <w:szCs w:val="24"/>
        </w:rPr>
        <w:t xml:space="preserve">Сейчас так не умеют, как умели при Сталине. </w:t>
      </w:r>
      <w:r w:rsidR="000022BB" w:rsidRPr="00D82BB0">
        <w:rPr>
          <w:rFonts w:ascii="Times New Roman" w:hAnsi="Times New Roman"/>
          <w:sz w:val="24"/>
          <w:szCs w:val="24"/>
        </w:rPr>
        <w:t>Сталина терпеть не могу – архитектуру люблю!</w:t>
      </w:r>
      <w:r w:rsidR="00547093" w:rsidRPr="00D82BB0">
        <w:rPr>
          <w:rFonts w:ascii="Times New Roman" w:hAnsi="Times New Roman"/>
          <w:sz w:val="24"/>
          <w:szCs w:val="24"/>
        </w:rPr>
        <w:t xml:space="preserve"> </w:t>
      </w:r>
      <w:r w:rsidR="00D41828" w:rsidRPr="00D82BB0">
        <w:rPr>
          <w:rFonts w:ascii="Times New Roman" w:hAnsi="Times New Roman"/>
          <w:i/>
          <w:sz w:val="24"/>
          <w:szCs w:val="24"/>
        </w:rPr>
        <w:t>(Пауза, смотрит на Варвару).</w:t>
      </w:r>
      <w:r w:rsidR="00D41828" w:rsidRPr="00D82BB0">
        <w:rPr>
          <w:rFonts w:ascii="Times New Roman" w:hAnsi="Times New Roman"/>
          <w:sz w:val="24"/>
          <w:szCs w:val="24"/>
        </w:rPr>
        <w:t xml:space="preserve"> </w:t>
      </w:r>
      <w:r w:rsidR="000C3304" w:rsidRPr="00D82BB0">
        <w:rPr>
          <w:rFonts w:ascii="Times New Roman" w:hAnsi="Times New Roman"/>
          <w:sz w:val="24"/>
          <w:szCs w:val="24"/>
        </w:rPr>
        <w:t>И на самом деле, т</w:t>
      </w:r>
      <w:r w:rsidR="00BA74AD" w:rsidRPr="00D82BB0">
        <w:rPr>
          <w:rFonts w:ascii="Times New Roman" w:hAnsi="Times New Roman"/>
          <w:sz w:val="24"/>
          <w:szCs w:val="24"/>
        </w:rPr>
        <w:t xml:space="preserve">аких рисунков теперь не найди. Хорошо, что </w:t>
      </w:r>
      <w:r w:rsidR="00750D55" w:rsidRPr="00D82BB0">
        <w:rPr>
          <w:rFonts w:ascii="Times New Roman" w:hAnsi="Times New Roman"/>
          <w:sz w:val="24"/>
          <w:szCs w:val="24"/>
        </w:rPr>
        <w:t xml:space="preserve">родной </w:t>
      </w:r>
      <w:r w:rsidR="006A2E03" w:rsidRPr="00D82BB0">
        <w:rPr>
          <w:rFonts w:ascii="Times New Roman" w:hAnsi="Times New Roman"/>
          <w:sz w:val="24"/>
          <w:szCs w:val="24"/>
        </w:rPr>
        <w:t>оставили</w:t>
      </w:r>
      <w:r w:rsidR="00BA74AD" w:rsidRPr="00D82BB0">
        <w:rPr>
          <w:rFonts w:ascii="Times New Roman" w:hAnsi="Times New Roman"/>
          <w:sz w:val="24"/>
          <w:szCs w:val="24"/>
        </w:rPr>
        <w:t>.</w:t>
      </w:r>
    </w:p>
    <w:p w:rsidR="00547093" w:rsidRPr="00D82BB0" w:rsidRDefault="000A3386" w:rsidP="00815A6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Мы хотели паркет ложить. Денег не хватило.</w:t>
      </w:r>
    </w:p>
    <w:p w:rsidR="00656F18" w:rsidRPr="00D82BB0" w:rsidRDefault="00AD73EE" w:rsidP="00593B71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</w:t>
      </w:r>
      <w:r w:rsidR="009455D7" w:rsidRPr="00D82BB0">
        <w:rPr>
          <w:rFonts w:ascii="Times New Roman" w:hAnsi="Times New Roman"/>
          <w:i/>
          <w:sz w:val="24"/>
          <w:szCs w:val="24"/>
        </w:rPr>
        <w:t>т.</w:t>
      </w:r>
    </w:p>
    <w:p w:rsidR="00656F18" w:rsidRPr="00D82BB0" w:rsidRDefault="00EC0699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Розалия</w:t>
      </w:r>
      <w:r w:rsidR="00656F18" w:rsidRPr="00D82BB0">
        <w:rPr>
          <w:rFonts w:ascii="Times New Roman" w:hAnsi="Times New Roman"/>
          <w:sz w:val="24"/>
          <w:szCs w:val="24"/>
        </w:rPr>
        <w:t>. Вы извините</w:t>
      </w:r>
      <w:r w:rsidR="00BC0E7A" w:rsidRPr="00D82BB0">
        <w:rPr>
          <w:rFonts w:ascii="Times New Roman" w:hAnsi="Times New Roman"/>
          <w:sz w:val="24"/>
          <w:szCs w:val="24"/>
        </w:rPr>
        <w:t xml:space="preserve"> меня за вопрос, вам сколько</w:t>
      </w:r>
      <w:r w:rsidR="00656F18" w:rsidRPr="00D82BB0">
        <w:rPr>
          <w:rFonts w:ascii="Times New Roman" w:hAnsi="Times New Roman"/>
          <w:sz w:val="24"/>
          <w:szCs w:val="24"/>
        </w:rPr>
        <w:t>?</w:t>
      </w:r>
    </w:p>
    <w:p w:rsidR="00656F18" w:rsidRPr="00D82BB0" w:rsidRDefault="00656F18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Мне двадцать</w:t>
      </w:r>
      <w:r w:rsidR="006F7CDA" w:rsidRPr="00D82BB0">
        <w:rPr>
          <w:rFonts w:ascii="Times New Roman" w:hAnsi="Times New Roman"/>
          <w:sz w:val="24"/>
          <w:szCs w:val="24"/>
        </w:rPr>
        <w:t xml:space="preserve"> девять</w:t>
      </w:r>
      <w:r w:rsidRPr="00D82BB0">
        <w:rPr>
          <w:rFonts w:ascii="Times New Roman" w:hAnsi="Times New Roman"/>
          <w:sz w:val="24"/>
          <w:szCs w:val="24"/>
        </w:rPr>
        <w:t>, а вам?</w:t>
      </w:r>
    </w:p>
    <w:p w:rsidR="00656F18" w:rsidRPr="00D82BB0" w:rsidRDefault="00EC0699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656F18" w:rsidRPr="00D82BB0">
        <w:rPr>
          <w:rFonts w:ascii="Times New Roman" w:hAnsi="Times New Roman"/>
          <w:sz w:val="24"/>
          <w:szCs w:val="24"/>
        </w:rPr>
        <w:t>.</w:t>
      </w:r>
      <w:r w:rsidR="00BC0E7A" w:rsidRPr="00D82BB0">
        <w:rPr>
          <w:rFonts w:ascii="Times New Roman" w:hAnsi="Times New Roman"/>
          <w:sz w:val="24"/>
          <w:szCs w:val="24"/>
        </w:rPr>
        <w:t xml:space="preserve"> Я занимаюсь с абитуриентами, понимаете?</w:t>
      </w:r>
      <w:r w:rsidR="00B57865" w:rsidRPr="00D82BB0">
        <w:rPr>
          <w:rFonts w:ascii="Times New Roman" w:hAnsi="Times New Roman"/>
          <w:sz w:val="24"/>
          <w:szCs w:val="24"/>
        </w:rPr>
        <w:t xml:space="preserve"> С детьми.</w:t>
      </w:r>
    </w:p>
    <w:p w:rsidR="00BC0E7A" w:rsidRPr="00D82BB0" w:rsidRDefault="00BC0E7A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3249FF" w:rsidRPr="00D82BB0">
        <w:rPr>
          <w:rFonts w:ascii="Times New Roman" w:hAnsi="Times New Roman"/>
          <w:sz w:val="24"/>
          <w:szCs w:val="24"/>
        </w:rPr>
        <w:t xml:space="preserve">Понимаю. </w:t>
      </w:r>
      <w:r w:rsidR="00AD3DD7" w:rsidRPr="00D82BB0">
        <w:rPr>
          <w:rFonts w:ascii="Times New Roman" w:hAnsi="Times New Roman"/>
          <w:sz w:val="24"/>
          <w:szCs w:val="24"/>
        </w:rPr>
        <w:t>Вы не против, я закурю?</w:t>
      </w:r>
    </w:p>
    <w:p w:rsidR="00780A64" w:rsidRPr="00D82BB0" w:rsidRDefault="00EC0699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E94AF5" w:rsidRPr="00D82BB0">
        <w:rPr>
          <w:rFonts w:ascii="Times New Roman" w:hAnsi="Times New Roman"/>
          <w:sz w:val="24"/>
          <w:szCs w:val="24"/>
        </w:rPr>
        <w:t>.</w:t>
      </w:r>
      <w:r w:rsidR="00AA3A8D" w:rsidRPr="00D82BB0">
        <w:rPr>
          <w:rFonts w:ascii="Times New Roman" w:hAnsi="Times New Roman"/>
          <w:sz w:val="24"/>
          <w:szCs w:val="24"/>
        </w:rPr>
        <w:t xml:space="preserve"> Курите сколько угодно. Всего доброго.</w:t>
      </w:r>
    </w:p>
    <w:p w:rsidR="00AA3A8D" w:rsidRPr="00D82BB0" w:rsidRDefault="00AA3A8D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3E3AC8" w:rsidRPr="00D82BB0">
        <w:rPr>
          <w:rFonts w:ascii="Times New Roman" w:hAnsi="Times New Roman"/>
          <w:sz w:val="24"/>
          <w:szCs w:val="24"/>
        </w:rPr>
        <w:t>И даже не попытаетесь?</w:t>
      </w:r>
    </w:p>
    <w:p w:rsidR="003E3AC8" w:rsidRPr="00D82BB0" w:rsidRDefault="00EC0699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3E3AC8" w:rsidRPr="00D82BB0">
        <w:rPr>
          <w:rFonts w:ascii="Times New Roman" w:hAnsi="Times New Roman"/>
          <w:sz w:val="24"/>
          <w:szCs w:val="24"/>
        </w:rPr>
        <w:t>. Что – не попытаюсь?</w:t>
      </w:r>
    </w:p>
    <w:p w:rsidR="003E3AC8" w:rsidRPr="00D82BB0" w:rsidRDefault="003E3AC8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Вам деньги, наверное, нужны, – пенсия маленькая.</w:t>
      </w:r>
    </w:p>
    <w:p w:rsidR="003E3AC8" w:rsidRPr="00D82BB0" w:rsidRDefault="00EC0699" w:rsidP="00F24CBC">
      <w:pPr>
        <w:rPr>
          <w:rFonts w:ascii="Times New Roman" w:hAnsi="Times New Roman"/>
          <w:strike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B272E7" w:rsidRPr="00D82BB0">
        <w:rPr>
          <w:rFonts w:ascii="Times New Roman" w:hAnsi="Times New Roman"/>
          <w:sz w:val="24"/>
          <w:szCs w:val="24"/>
        </w:rPr>
        <w:t>. Не переживайте за меня, мне есть кому преподавать.</w:t>
      </w:r>
    </w:p>
    <w:p w:rsidR="003E3AC8" w:rsidRPr="00D82BB0" w:rsidRDefault="003E3AC8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Я </w:t>
      </w:r>
      <w:r w:rsidR="00FF37EF" w:rsidRPr="00D82BB0">
        <w:rPr>
          <w:rFonts w:ascii="Times New Roman" w:hAnsi="Times New Roman"/>
          <w:sz w:val="24"/>
          <w:szCs w:val="24"/>
        </w:rPr>
        <w:t xml:space="preserve">трамвай катала </w:t>
      </w:r>
      <w:r w:rsidRPr="00D82BB0">
        <w:rPr>
          <w:rFonts w:ascii="Times New Roman" w:hAnsi="Times New Roman"/>
          <w:sz w:val="24"/>
          <w:szCs w:val="24"/>
        </w:rPr>
        <w:t>до вчерашне</w:t>
      </w:r>
      <w:r w:rsidR="00FF37EF" w:rsidRPr="00D82BB0">
        <w:rPr>
          <w:rFonts w:ascii="Times New Roman" w:hAnsi="Times New Roman"/>
          <w:sz w:val="24"/>
          <w:szCs w:val="24"/>
        </w:rPr>
        <w:t>го дня,</w:t>
      </w:r>
      <w:r w:rsidRPr="00D82BB0">
        <w:rPr>
          <w:rFonts w:ascii="Times New Roman" w:hAnsi="Times New Roman"/>
          <w:sz w:val="24"/>
          <w:szCs w:val="24"/>
        </w:rPr>
        <w:t xml:space="preserve"> таких как вы</w:t>
      </w:r>
      <w:r w:rsidR="00FF37EF" w:rsidRPr="00D82BB0">
        <w:rPr>
          <w:rFonts w:ascii="Times New Roman" w:hAnsi="Times New Roman"/>
          <w:sz w:val="24"/>
          <w:szCs w:val="24"/>
        </w:rPr>
        <w:t>, например</w:t>
      </w:r>
      <w:r w:rsidRPr="00D82BB0">
        <w:rPr>
          <w:rFonts w:ascii="Times New Roman" w:hAnsi="Times New Roman"/>
          <w:sz w:val="24"/>
          <w:szCs w:val="24"/>
        </w:rPr>
        <w:t xml:space="preserve">. Я знаю, кто на остановке «университет» заходит. Кроме студентов и случайных. </w:t>
      </w:r>
      <w:r w:rsidR="004030D6" w:rsidRPr="00D82BB0">
        <w:rPr>
          <w:rFonts w:ascii="Times New Roman" w:hAnsi="Times New Roman"/>
          <w:sz w:val="24"/>
          <w:szCs w:val="24"/>
        </w:rPr>
        <w:t>Я ваши полушубки изучила.</w:t>
      </w:r>
      <w:r w:rsidR="00B76EDC" w:rsidRPr="00D82BB0">
        <w:rPr>
          <w:rFonts w:ascii="Times New Roman" w:hAnsi="Times New Roman"/>
          <w:sz w:val="24"/>
          <w:szCs w:val="24"/>
        </w:rPr>
        <w:t xml:space="preserve"> Бедные</w:t>
      </w:r>
      <w:r w:rsidR="004260DB" w:rsidRPr="00D82BB0">
        <w:rPr>
          <w:rFonts w:ascii="Times New Roman" w:hAnsi="Times New Roman"/>
          <w:sz w:val="24"/>
          <w:szCs w:val="24"/>
        </w:rPr>
        <w:t xml:space="preserve"> </w:t>
      </w:r>
      <w:r w:rsidR="00B76EDC" w:rsidRPr="00D82BB0">
        <w:rPr>
          <w:rFonts w:ascii="Times New Roman" w:hAnsi="Times New Roman"/>
          <w:sz w:val="24"/>
          <w:szCs w:val="24"/>
        </w:rPr>
        <w:t>полушубки.</w:t>
      </w:r>
    </w:p>
    <w:p w:rsidR="004030D6" w:rsidRPr="00D82BB0" w:rsidRDefault="00EC0699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4030D6" w:rsidRPr="00D82BB0">
        <w:rPr>
          <w:rFonts w:ascii="Times New Roman" w:hAnsi="Times New Roman"/>
          <w:sz w:val="24"/>
          <w:szCs w:val="24"/>
        </w:rPr>
        <w:t>.</w:t>
      </w:r>
      <w:r w:rsidR="001E50FA" w:rsidRPr="00D82BB0">
        <w:rPr>
          <w:rFonts w:ascii="Times New Roman" w:hAnsi="Times New Roman"/>
          <w:sz w:val="24"/>
          <w:szCs w:val="24"/>
        </w:rPr>
        <w:t xml:space="preserve"> Вы бы лу</w:t>
      </w:r>
      <w:r w:rsidR="00BB379D" w:rsidRPr="00D82BB0">
        <w:rPr>
          <w:rFonts w:ascii="Times New Roman" w:hAnsi="Times New Roman"/>
          <w:sz w:val="24"/>
          <w:szCs w:val="24"/>
        </w:rPr>
        <w:t>чше книжки на остановках читали, чем полушубки читать.</w:t>
      </w:r>
    </w:p>
    <w:p w:rsidR="00E35ED0" w:rsidRPr="00D82BB0" w:rsidRDefault="00E35ED0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AC0CD7" w:rsidRPr="00D82BB0">
        <w:rPr>
          <w:rFonts w:ascii="Times New Roman" w:hAnsi="Times New Roman"/>
          <w:sz w:val="24"/>
          <w:szCs w:val="24"/>
        </w:rPr>
        <w:t>А я думала университетские – с тактом, советов не раздают.</w:t>
      </w:r>
    </w:p>
    <w:p w:rsidR="00AC0CD7" w:rsidRPr="00D82BB0" w:rsidRDefault="00EC0699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AC0CD7" w:rsidRPr="00D82BB0">
        <w:rPr>
          <w:rFonts w:ascii="Times New Roman" w:hAnsi="Times New Roman"/>
          <w:sz w:val="24"/>
          <w:szCs w:val="24"/>
        </w:rPr>
        <w:t xml:space="preserve">. </w:t>
      </w:r>
      <w:r w:rsidR="00236FAC" w:rsidRPr="00D82BB0">
        <w:rPr>
          <w:rFonts w:ascii="Times New Roman" w:hAnsi="Times New Roman"/>
          <w:sz w:val="24"/>
          <w:szCs w:val="24"/>
        </w:rPr>
        <w:t xml:space="preserve">Что я здесь делаю? </w:t>
      </w:r>
      <w:r w:rsidR="00236FAC" w:rsidRPr="00D82BB0">
        <w:rPr>
          <w:rFonts w:ascii="Times New Roman" w:hAnsi="Times New Roman"/>
          <w:i/>
          <w:sz w:val="24"/>
          <w:szCs w:val="24"/>
        </w:rPr>
        <w:t>(Пауза).</w:t>
      </w:r>
      <w:r w:rsidR="00236FAC" w:rsidRPr="00D82BB0">
        <w:rPr>
          <w:rFonts w:ascii="Times New Roman" w:hAnsi="Times New Roman"/>
          <w:sz w:val="24"/>
          <w:szCs w:val="24"/>
        </w:rPr>
        <w:t xml:space="preserve"> Извините, я думала я это про себя сказала.</w:t>
      </w:r>
    </w:p>
    <w:p w:rsidR="00D04155" w:rsidRPr="00D82BB0" w:rsidRDefault="00036DF7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И вы меня извините. Точнее мою мать. </w:t>
      </w:r>
      <w:r w:rsidR="00BC688D" w:rsidRPr="00D82BB0">
        <w:rPr>
          <w:rFonts w:ascii="Times New Roman" w:hAnsi="Times New Roman"/>
          <w:sz w:val="24"/>
          <w:szCs w:val="24"/>
        </w:rPr>
        <w:t xml:space="preserve">Она себе что-то такое придумала, что мне </w:t>
      </w:r>
      <w:r w:rsidR="008D45D8" w:rsidRPr="00D82BB0">
        <w:rPr>
          <w:rFonts w:ascii="Times New Roman" w:hAnsi="Times New Roman"/>
          <w:sz w:val="24"/>
          <w:szCs w:val="24"/>
        </w:rPr>
        <w:t>образование надо</w:t>
      </w:r>
      <w:r w:rsidR="00BC688D" w:rsidRPr="00D82BB0">
        <w:rPr>
          <w:rFonts w:ascii="Times New Roman" w:hAnsi="Times New Roman"/>
          <w:sz w:val="24"/>
          <w:szCs w:val="24"/>
        </w:rPr>
        <w:t xml:space="preserve">. </w:t>
      </w:r>
      <w:r w:rsidR="00D338BD" w:rsidRPr="00D82BB0">
        <w:rPr>
          <w:rFonts w:ascii="Times New Roman" w:hAnsi="Times New Roman"/>
          <w:i/>
          <w:sz w:val="24"/>
          <w:szCs w:val="24"/>
        </w:rPr>
        <w:t>(Пауза).</w:t>
      </w:r>
      <w:r w:rsidR="00D338BD" w:rsidRPr="00D82BB0">
        <w:rPr>
          <w:rFonts w:ascii="Times New Roman" w:hAnsi="Times New Roman"/>
          <w:sz w:val="24"/>
          <w:szCs w:val="24"/>
        </w:rPr>
        <w:t xml:space="preserve"> </w:t>
      </w:r>
      <w:r w:rsidR="00F84346" w:rsidRPr="00D82BB0">
        <w:rPr>
          <w:rFonts w:ascii="Times New Roman" w:hAnsi="Times New Roman"/>
          <w:sz w:val="24"/>
          <w:szCs w:val="24"/>
        </w:rPr>
        <w:t xml:space="preserve">Зачем дворнягам образование? </w:t>
      </w:r>
      <w:r w:rsidR="008F42D5" w:rsidRPr="00D82BB0">
        <w:rPr>
          <w:rFonts w:ascii="Times New Roman" w:hAnsi="Times New Roman"/>
          <w:sz w:val="24"/>
          <w:szCs w:val="24"/>
        </w:rPr>
        <w:t>На самом д</w:t>
      </w:r>
      <w:r w:rsidR="006E2F0C" w:rsidRPr="00D82BB0">
        <w:rPr>
          <w:rFonts w:ascii="Times New Roman" w:hAnsi="Times New Roman"/>
          <w:sz w:val="24"/>
          <w:szCs w:val="24"/>
        </w:rPr>
        <w:t>ел</w:t>
      </w:r>
      <w:r w:rsidR="008F42D5" w:rsidRPr="00D82BB0">
        <w:rPr>
          <w:rFonts w:ascii="Times New Roman" w:hAnsi="Times New Roman"/>
          <w:sz w:val="24"/>
          <w:szCs w:val="24"/>
        </w:rPr>
        <w:t xml:space="preserve">е, я ей что-то такое ляпнула, что </w:t>
      </w:r>
      <w:r w:rsidR="00D06E90" w:rsidRPr="00D82BB0">
        <w:rPr>
          <w:rFonts w:ascii="Times New Roman" w:hAnsi="Times New Roman"/>
          <w:sz w:val="24"/>
          <w:szCs w:val="24"/>
        </w:rPr>
        <w:t xml:space="preserve">хочу, </w:t>
      </w:r>
      <w:r w:rsidR="008E666D" w:rsidRPr="00D82BB0">
        <w:rPr>
          <w:rFonts w:ascii="Times New Roman" w:hAnsi="Times New Roman"/>
          <w:sz w:val="24"/>
          <w:szCs w:val="24"/>
        </w:rPr>
        <w:t xml:space="preserve">чтоб как у людей </w:t>
      </w:r>
      <w:r w:rsidR="005A496E" w:rsidRPr="00D82BB0">
        <w:rPr>
          <w:rFonts w:ascii="Times New Roman" w:hAnsi="Times New Roman"/>
          <w:sz w:val="24"/>
          <w:szCs w:val="24"/>
        </w:rPr>
        <w:t>– с дипломом</w:t>
      </w:r>
      <w:r w:rsidR="008E666D" w:rsidRPr="00D82BB0">
        <w:rPr>
          <w:rFonts w:ascii="Times New Roman" w:hAnsi="Times New Roman"/>
          <w:sz w:val="24"/>
          <w:szCs w:val="24"/>
        </w:rPr>
        <w:t xml:space="preserve">. </w:t>
      </w:r>
      <w:r w:rsidR="009E726E" w:rsidRPr="00D82BB0">
        <w:rPr>
          <w:rFonts w:ascii="Times New Roman" w:hAnsi="Times New Roman"/>
          <w:sz w:val="24"/>
          <w:szCs w:val="24"/>
        </w:rPr>
        <w:t>Посмотреть, как она слушает</w:t>
      </w:r>
      <w:r w:rsidR="00C17561" w:rsidRPr="00D82BB0">
        <w:rPr>
          <w:rFonts w:ascii="Times New Roman" w:hAnsi="Times New Roman"/>
          <w:sz w:val="24"/>
          <w:szCs w:val="24"/>
        </w:rPr>
        <w:t>… виновато, что ли…</w:t>
      </w:r>
    </w:p>
    <w:p w:rsidR="00750D55" w:rsidRPr="00D82BB0" w:rsidRDefault="00EC0699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6923CC" w:rsidRPr="00D82BB0">
        <w:rPr>
          <w:rFonts w:ascii="Times New Roman" w:hAnsi="Times New Roman"/>
          <w:sz w:val="24"/>
          <w:szCs w:val="24"/>
        </w:rPr>
        <w:t>.</w:t>
      </w:r>
      <w:r w:rsidR="00C27D79" w:rsidRPr="00D82BB0">
        <w:rPr>
          <w:rFonts w:ascii="Times New Roman" w:hAnsi="Times New Roman"/>
          <w:sz w:val="24"/>
          <w:szCs w:val="24"/>
        </w:rPr>
        <w:t xml:space="preserve"> </w:t>
      </w:r>
      <w:r w:rsidR="00750D55" w:rsidRPr="00D82BB0">
        <w:rPr>
          <w:rFonts w:ascii="Times New Roman" w:hAnsi="Times New Roman"/>
          <w:sz w:val="24"/>
          <w:szCs w:val="24"/>
        </w:rPr>
        <w:t>Хорошего вечера.</w:t>
      </w:r>
    </w:p>
    <w:p w:rsidR="00750D55" w:rsidRPr="00D82BB0" w:rsidRDefault="00EC0699" w:rsidP="003230A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</w:t>
      </w:r>
      <w:r w:rsidR="003230A6" w:rsidRPr="00D82BB0">
        <w:rPr>
          <w:rFonts w:ascii="Times New Roman" w:hAnsi="Times New Roman"/>
          <w:i/>
          <w:sz w:val="24"/>
          <w:szCs w:val="24"/>
        </w:rPr>
        <w:t xml:space="preserve"> разворачивается, уходит, дверь почти завершает свой полукруг,</w:t>
      </w:r>
      <w:r w:rsidRPr="00D82BB0">
        <w:rPr>
          <w:rFonts w:ascii="Times New Roman" w:hAnsi="Times New Roman"/>
          <w:i/>
          <w:sz w:val="24"/>
          <w:szCs w:val="24"/>
        </w:rPr>
        <w:t xml:space="preserve"> но вдруг останавливается, Розалия</w:t>
      </w:r>
      <w:r w:rsidR="003230A6" w:rsidRPr="00D82BB0">
        <w:rPr>
          <w:rFonts w:ascii="Times New Roman" w:hAnsi="Times New Roman"/>
          <w:i/>
          <w:sz w:val="24"/>
          <w:szCs w:val="24"/>
        </w:rPr>
        <w:t xml:space="preserve"> опять поворачивается к Варваре.</w:t>
      </w:r>
    </w:p>
    <w:p w:rsidR="003230A6" w:rsidRPr="00D82BB0" w:rsidRDefault="003230A6" w:rsidP="003230A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 Достоинство забыли?</w:t>
      </w:r>
    </w:p>
    <w:p w:rsidR="00B13C05" w:rsidRPr="00D82BB0" w:rsidRDefault="00E60255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3230A6" w:rsidRPr="00D82BB0">
        <w:rPr>
          <w:rFonts w:ascii="Times New Roman" w:hAnsi="Times New Roman"/>
          <w:sz w:val="24"/>
          <w:szCs w:val="24"/>
        </w:rPr>
        <w:t xml:space="preserve">. </w:t>
      </w:r>
      <w:r w:rsidR="00750D55" w:rsidRPr="00D82BB0">
        <w:rPr>
          <w:rFonts w:ascii="Times New Roman" w:hAnsi="Times New Roman"/>
          <w:sz w:val="24"/>
          <w:szCs w:val="24"/>
        </w:rPr>
        <w:t>В</w:t>
      </w:r>
      <w:r w:rsidR="00C27D79" w:rsidRPr="00D82BB0">
        <w:rPr>
          <w:rFonts w:ascii="Times New Roman" w:hAnsi="Times New Roman"/>
          <w:sz w:val="24"/>
          <w:szCs w:val="24"/>
        </w:rPr>
        <w:t>згляните на картин</w:t>
      </w:r>
      <w:r w:rsidR="00F27923" w:rsidRPr="00D82BB0">
        <w:rPr>
          <w:rFonts w:ascii="Times New Roman" w:hAnsi="Times New Roman"/>
          <w:sz w:val="24"/>
          <w:szCs w:val="24"/>
        </w:rPr>
        <w:t xml:space="preserve">у Брейгеля «Мизантроп», если не видели. А мне кажется, </w:t>
      </w:r>
      <w:r w:rsidR="00C27D79" w:rsidRPr="00D82BB0">
        <w:rPr>
          <w:rFonts w:ascii="Times New Roman" w:hAnsi="Times New Roman"/>
          <w:sz w:val="24"/>
          <w:szCs w:val="24"/>
        </w:rPr>
        <w:t xml:space="preserve">вы </w:t>
      </w:r>
      <w:r w:rsidR="00F27923" w:rsidRPr="00D82BB0">
        <w:rPr>
          <w:rFonts w:ascii="Times New Roman" w:hAnsi="Times New Roman"/>
          <w:sz w:val="24"/>
          <w:szCs w:val="24"/>
        </w:rPr>
        <w:t>не видели.</w:t>
      </w:r>
      <w:r w:rsidR="00C27D79" w:rsidRPr="00D82BB0">
        <w:rPr>
          <w:rFonts w:ascii="Times New Roman" w:hAnsi="Times New Roman"/>
          <w:sz w:val="24"/>
          <w:szCs w:val="24"/>
        </w:rPr>
        <w:t xml:space="preserve"> По-моему, это – </w:t>
      </w:r>
      <w:r w:rsidR="00D52E75" w:rsidRPr="00D82BB0">
        <w:rPr>
          <w:rFonts w:ascii="Times New Roman" w:hAnsi="Times New Roman"/>
          <w:sz w:val="24"/>
          <w:szCs w:val="24"/>
        </w:rPr>
        <w:t xml:space="preserve">ваш случай. </w:t>
      </w:r>
    </w:p>
    <w:p w:rsidR="00D06E90" w:rsidRPr="00D82BB0" w:rsidRDefault="00E60255" w:rsidP="00AC2EC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</w:t>
      </w:r>
      <w:r w:rsidR="009570DF" w:rsidRPr="00D82BB0">
        <w:rPr>
          <w:rFonts w:ascii="Times New Roman" w:hAnsi="Times New Roman"/>
          <w:i/>
          <w:sz w:val="24"/>
          <w:szCs w:val="24"/>
        </w:rPr>
        <w:t xml:space="preserve"> вылетает из комнаты.</w:t>
      </w:r>
      <w:r w:rsidR="00A4755B" w:rsidRPr="00D82BB0">
        <w:rPr>
          <w:rFonts w:ascii="Times New Roman" w:hAnsi="Times New Roman"/>
          <w:i/>
          <w:sz w:val="24"/>
          <w:szCs w:val="24"/>
        </w:rPr>
        <w:t xml:space="preserve"> </w:t>
      </w:r>
    </w:p>
    <w:p w:rsidR="00D06E90" w:rsidRPr="00D82BB0" w:rsidRDefault="00D06E90" w:rsidP="00D06E9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Стерва старая.</w:t>
      </w:r>
    </w:p>
    <w:p w:rsidR="009570DF" w:rsidRPr="00D82BB0" w:rsidRDefault="00A4755B" w:rsidP="00AC2EC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летает мать с шарлоткой.</w:t>
      </w:r>
    </w:p>
    <w:p w:rsidR="006A2E03" w:rsidRPr="00D82BB0" w:rsidRDefault="009570D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Что случилось?</w:t>
      </w:r>
    </w:p>
    <w:p w:rsidR="00736DB8" w:rsidRPr="00D82BB0" w:rsidRDefault="00736DB8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ичего…</w:t>
      </w:r>
      <w:r w:rsidR="004E468E" w:rsidRPr="00D82BB0">
        <w:rPr>
          <w:rFonts w:ascii="Times New Roman" w:hAnsi="Times New Roman"/>
          <w:sz w:val="24"/>
          <w:szCs w:val="24"/>
        </w:rPr>
        <w:t xml:space="preserve"> </w:t>
      </w:r>
      <w:r w:rsidR="00B06C18" w:rsidRPr="00D82BB0">
        <w:rPr>
          <w:rFonts w:ascii="Times New Roman" w:hAnsi="Times New Roman"/>
          <w:sz w:val="24"/>
          <w:szCs w:val="24"/>
        </w:rPr>
        <w:t>Ш</w:t>
      </w:r>
      <w:r w:rsidR="00120360" w:rsidRPr="00D82BB0">
        <w:rPr>
          <w:rFonts w:ascii="Times New Roman" w:hAnsi="Times New Roman"/>
          <w:sz w:val="24"/>
          <w:szCs w:val="24"/>
        </w:rPr>
        <w:t xml:space="preserve">арлотку </w:t>
      </w:r>
      <w:r w:rsidRPr="00D82BB0">
        <w:rPr>
          <w:rFonts w:ascii="Times New Roman" w:hAnsi="Times New Roman"/>
          <w:sz w:val="24"/>
          <w:szCs w:val="24"/>
        </w:rPr>
        <w:t>оставь.</w:t>
      </w:r>
    </w:p>
    <w:p w:rsidR="00F90041" w:rsidRPr="00D82BB0" w:rsidRDefault="00120360" w:rsidP="00DA27B3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Мать ставит шарлотку на столку, вытирает руки о халат, уходит из комнаты. </w:t>
      </w:r>
      <w:r w:rsidR="00EC1B3D" w:rsidRPr="00D82BB0">
        <w:rPr>
          <w:rFonts w:ascii="Times New Roman" w:hAnsi="Times New Roman"/>
          <w:i/>
          <w:sz w:val="24"/>
          <w:szCs w:val="24"/>
        </w:rPr>
        <w:t>Варвара закуривает очередную сигарету</w:t>
      </w:r>
      <w:r w:rsidRPr="00D82BB0">
        <w:rPr>
          <w:rFonts w:ascii="Times New Roman" w:hAnsi="Times New Roman"/>
          <w:i/>
          <w:sz w:val="24"/>
          <w:szCs w:val="24"/>
        </w:rPr>
        <w:t xml:space="preserve">, </w:t>
      </w:r>
      <w:r w:rsidR="00ED137B" w:rsidRPr="00D82BB0">
        <w:rPr>
          <w:rFonts w:ascii="Times New Roman" w:hAnsi="Times New Roman"/>
          <w:i/>
          <w:sz w:val="24"/>
          <w:szCs w:val="24"/>
        </w:rPr>
        <w:t>отламывает кусок пирога, затягивается, выдыхает и закусывает</w:t>
      </w:r>
      <w:r w:rsidR="00EC1B3D" w:rsidRPr="00D82BB0">
        <w:rPr>
          <w:rFonts w:ascii="Times New Roman" w:hAnsi="Times New Roman"/>
          <w:i/>
          <w:sz w:val="24"/>
          <w:szCs w:val="24"/>
        </w:rPr>
        <w:t xml:space="preserve">. Подходит к столу, включает компьютер, компьютер кряхтит. Варвара </w:t>
      </w:r>
      <w:r w:rsidR="00861D5C" w:rsidRPr="00D82BB0">
        <w:rPr>
          <w:rFonts w:ascii="Times New Roman" w:hAnsi="Times New Roman"/>
          <w:i/>
          <w:sz w:val="24"/>
          <w:szCs w:val="24"/>
        </w:rPr>
        <w:t xml:space="preserve">открывает </w:t>
      </w:r>
      <w:r w:rsidR="00EC1B3D" w:rsidRPr="00D82BB0">
        <w:rPr>
          <w:rFonts w:ascii="Times New Roman" w:hAnsi="Times New Roman"/>
          <w:i/>
          <w:sz w:val="24"/>
          <w:szCs w:val="24"/>
          <w:lang w:val="en-US"/>
        </w:rPr>
        <w:t>google</w:t>
      </w:r>
      <w:r w:rsidR="00341D9D" w:rsidRPr="00D82BB0">
        <w:rPr>
          <w:rFonts w:ascii="Times New Roman" w:hAnsi="Times New Roman"/>
          <w:i/>
          <w:sz w:val="24"/>
          <w:szCs w:val="24"/>
        </w:rPr>
        <w:t>, набирает: «Брэгел</w:t>
      </w:r>
      <w:r w:rsidR="00EC1B3D" w:rsidRPr="00D82BB0">
        <w:rPr>
          <w:rFonts w:ascii="Times New Roman" w:hAnsi="Times New Roman"/>
          <w:i/>
          <w:sz w:val="24"/>
          <w:szCs w:val="24"/>
        </w:rPr>
        <w:t>. Мизантроп».</w:t>
      </w:r>
      <w:r w:rsidR="00732DD1" w:rsidRPr="00D82BB0">
        <w:rPr>
          <w:rFonts w:ascii="Times New Roman" w:hAnsi="Times New Roman"/>
          <w:i/>
          <w:sz w:val="24"/>
          <w:szCs w:val="24"/>
        </w:rPr>
        <w:t xml:space="preserve"> На экране появляется картинка.</w:t>
      </w:r>
      <w:r w:rsidR="00595727" w:rsidRPr="00D82BB0">
        <w:rPr>
          <w:rFonts w:ascii="Times New Roman" w:hAnsi="Times New Roman"/>
          <w:i/>
          <w:sz w:val="24"/>
          <w:szCs w:val="24"/>
        </w:rPr>
        <w:t xml:space="preserve"> На картинке – надпись. Варвара пишет в поисковике «Брэгел мизантроп перевод». </w:t>
      </w:r>
    </w:p>
    <w:p w:rsidR="00F90041" w:rsidRPr="00D82BB0" w:rsidRDefault="00F07748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</w:t>
      </w:r>
      <w:r w:rsidR="003230A6" w:rsidRPr="00D82BB0">
        <w:rPr>
          <w:rFonts w:ascii="Times New Roman" w:hAnsi="Times New Roman"/>
          <w:sz w:val="24"/>
          <w:szCs w:val="24"/>
        </w:rPr>
        <w:t xml:space="preserve"> </w:t>
      </w:r>
      <w:r w:rsidR="003230A6" w:rsidRPr="00D82BB0">
        <w:rPr>
          <w:rFonts w:ascii="Times New Roman" w:hAnsi="Times New Roman"/>
          <w:i/>
          <w:sz w:val="24"/>
          <w:szCs w:val="24"/>
        </w:rPr>
        <w:t>(Читает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Так как мир столь коварен, я иду в траурных одеждах.</w:t>
      </w:r>
      <w:r w:rsidR="00DF4ABD" w:rsidRPr="00D82BB0">
        <w:rPr>
          <w:rFonts w:ascii="Times New Roman" w:hAnsi="Times New Roman"/>
          <w:sz w:val="24"/>
          <w:szCs w:val="24"/>
        </w:rPr>
        <w:t xml:space="preserve"> </w:t>
      </w:r>
      <w:r w:rsidR="00DF4ABD" w:rsidRPr="00D82BB0">
        <w:rPr>
          <w:rFonts w:ascii="Times New Roman" w:hAnsi="Times New Roman"/>
          <w:i/>
          <w:sz w:val="24"/>
          <w:szCs w:val="24"/>
        </w:rPr>
        <w:t>(Пауза).</w:t>
      </w:r>
      <w:r w:rsidR="00BC74B9" w:rsidRPr="00D82BB0">
        <w:rPr>
          <w:rFonts w:ascii="Times New Roman" w:hAnsi="Times New Roman"/>
          <w:sz w:val="24"/>
          <w:szCs w:val="24"/>
        </w:rPr>
        <w:t xml:space="preserve"> Фигня </w:t>
      </w:r>
      <w:r w:rsidR="00DF4ABD" w:rsidRPr="00D82BB0">
        <w:rPr>
          <w:rFonts w:ascii="Times New Roman" w:hAnsi="Times New Roman"/>
          <w:sz w:val="24"/>
          <w:szCs w:val="24"/>
        </w:rPr>
        <w:t>какая-то.</w:t>
      </w:r>
    </w:p>
    <w:p w:rsidR="007C241A" w:rsidRPr="00D82BB0" w:rsidRDefault="008A7DE2" w:rsidP="007C241A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7</w:t>
      </w:r>
      <w:r w:rsidR="007C241A" w:rsidRPr="00D82BB0">
        <w:rPr>
          <w:rFonts w:ascii="Times New Roman" w:hAnsi="Times New Roman"/>
          <w:b/>
          <w:sz w:val="24"/>
          <w:szCs w:val="24"/>
        </w:rPr>
        <w:t>.</w:t>
      </w:r>
    </w:p>
    <w:p w:rsidR="006A2E03" w:rsidRPr="00D82BB0" w:rsidRDefault="00472909" w:rsidP="00A05D41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, брат, Варвара.</w:t>
      </w:r>
      <w:r w:rsidR="00A05D41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9E10E2" w:rsidRPr="00D82BB0">
        <w:rPr>
          <w:rFonts w:ascii="Times New Roman" w:hAnsi="Times New Roman"/>
          <w:i/>
          <w:sz w:val="24"/>
          <w:szCs w:val="24"/>
        </w:rPr>
        <w:t xml:space="preserve">Кухня. На столе открытые банки с крупой – греча, горох, </w:t>
      </w:r>
      <w:r w:rsidR="00011B5A" w:rsidRPr="00D82BB0">
        <w:rPr>
          <w:rFonts w:ascii="Times New Roman" w:hAnsi="Times New Roman"/>
          <w:i/>
          <w:sz w:val="24"/>
          <w:szCs w:val="24"/>
        </w:rPr>
        <w:t xml:space="preserve">пшёнка. Мать по очереди </w:t>
      </w:r>
      <w:r w:rsidR="00D119E1" w:rsidRPr="00D82BB0">
        <w:rPr>
          <w:rFonts w:ascii="Times New Roman" w:hAnsi="Times New Roman"/>
          <w:i/>
          <w:sz w:val="24"/>
          <w:szCs w:val="24"/>
        </w:rPr>
        <w:t>запускает руку в каждую из банок, словно что-то пытается найти.</w:t>
      </w:r>
    </w:p>
    <w:p w:rsidR="00E45AF3" w:rsidRPr="00D82BB0" w:rsidRDefault="00E41C48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E45AF3" w:rsidRPr="00D82BB0">
        <w:rPr>
          <w:rFonts w:ascii="Times New Roman" w:hAnsi="Times New Roman"/>
          <w:sz w:val="24"/>
          <w:szCs w:val="24"/>
        </w:rPr>
        <w:t>. Клад ищешь?</w:t>
      </w:r>
    </w:p>
    <w:p w:rsidR="00AF5331" w:rsidRPr="00D82BB0" w:rsidRDefault="00AF5331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Ты когда гречку в последний раз варил?</w:t>
      </w:r>
    </w:p>
    <w:p w:rsidR="00277576" w:rsidRPr="00D82BB0" w:rsidRDefault="00E41C48" w:rsidP="00B13C05">
      <w:pPr>
        <w:rPr>
          <w:rFonts w:ascii="Times New Roman" w:hAnsi="Times New Roman"/>
          <w:strike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AF5331" w:rsidRPr="00D82BB0">
        <w:rPr>
          <w:rFonts w:ascii="Times New Roman" w:hAnsi="Times New Roman"/>
          <w:sz w:val="24"/>
          <w:szCs w:val="24"/>
        </w:rPr>
        <w:t xml:space="preserve">. </w:t>
      </w:r>
      <w:r w:rsidR="00A77737" w:rsidRPr="00D82BB0">
        <w:rPr>
          <w:rFonts w:ascii="Times New Roman" w:hAnsi="Times New Roman"/>
          <w:sz w:val="24"/>
          <w:szCs w:val="24"/>
        </w:rPr>
        <w:t xml:space="preserve">Я что, на кашевара похож? </w:t>
      </w:r>
    </w:p>
    <w:p w:rsidR="00A77737" w:rsidRPr="00D82BB0" w:rsidRDefault="00A77737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601B6C" w:rsidRPr="00D82BB0">
        <w:rPr>
          <w:rFonts w:ascii="Times New Roman" w:hAnsi="Times New Roman"/>
          <w:sz w:val="24"/>
          <w:szCs w:val="24"/>
        </w:rPr>
        <w:t>Ты можешь н</w:t>
      </w:r>
      <w:r w:rsidR="00A94D00" w:rsidRPr="00D82BB0">
        <w:rPr>
          <w:rFonts w:ascii="Times New Roman" w:hAnsi="Times New Roman"/>
          <w:sz w:val="24"/>
          <w:szCs w:val="24"/>
        </w:rPr>
        <w:t>е умничать, ты можешь раз в жизни</w:t>
      </w:r>
      <w:r w:rsidR="00601B6C" w:rsidRPr="00D82BB0">
        <w:rPr>
          <w:rFonts w:ascii="Times New Roman" w:hAnsi="Times New Roman"/>
          <w:sz w:val="24"/>
          <w:szCs w:val="24"/>
        </w:rPr>
        <w:t xml:space="preserve"> взять и ответить на вопрос?</w:t>
      </w:r>
    </w:p>
    <w:p w:rsidR="00A94D00" w:rsidRPr="00D82BB0" w:rsidRDefault="004D011D" w:rsidP="004D011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высыпает из банки всю гречку на стол.</w:t>
      </w:r>
    </w:p>
    <w:p w:rsidR="00141CE2" w:rsidRPr="00D82BB0" w:rsidRDefault="00E41C48" w:rsidP="00435B1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435B15" w:rsidRPr="00D82BB0">
        <w:rPr>
          <w:rFonts w:ascii="Times New Roman" w:hAnsi="Times New Roman"/>
          <w:sz w:val="24"/>
          <w:szCs w:val="24"/>
        </w:rPr>
        <w:t xml:space="preserve">. </w:t>
      </w:r>
      <w:r w:rsidR="00CD1961" w:rsidRPr="00D82BB0">
        <w:rPr>
          <w:rFonts w:ascii="Times New Roman" w:hAnsi="Times New Roman"/>
          <w:sz w:val="24"/>
          <w:szCs w:val="24"/>
        </w:rPr>
        <w:t>Гречка покупная, нафига ее перебирать?</w:t>
      </w:r>
    </w:p>
    <w:p w:rsidR="006A21FE" w:rsidRPr="00D82BB0" w:rsidRDefault="00C65F85" w:rsidP="00EC525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</w:t>
      </w:r>
      <w:r w:rsidR="00752592" w:rsidRPr="00D82BB0">
        <w:rPr>
          <w:rFonts w:ascii="Times New Roman" w:hAnsi="Times New Roman"/>
          <w:i/>
          <w:sz w:val="24"/>
          <w:szCs w:val="24"/>
        </w:rPr>
        <w:t xml:space="preserve"> бросает мимолетный взгляд на сын</w:t>
      </w:r>
      <w:r w:rsidR="00932AAC" w:rsidRPr="00D82BB0">
        <w:rPr>
          <w:rFonts w:ascii="Times New Roman" w:hAnsi="Times New Roman"/>
          <w:i/>
          <w:sz w:val="24"/>
          <w:szCs w:val="24"/>
        </w:rPr>
        <w:t>а</w:t>
      </w:r>
      <w:r w:rsidR="00752592" w:rsidRPr="00D82BB0">
        <w:rPr>
          <w:rFonts w:ascii="Times New Roman" w:hAnsi="Times New Roman"/>
          <w:i/>
          <w:sz w:val="24"/>
          <w:szCs w:val="24"/>
        </w:rPr>
        <w:t>, и снова продолжает возиться с гречкой.</w:t>
      </w:r>
    </w:p>
    <w:p w:rsidR="00EC525E" w:rsidRPr="00D82BB0" w:rsidRDefault="00C5665F" w:rsidP="00C2629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95226E" w:rsidRPr="00D82BB0">
        <w:rPr>
          <w:rFonts w:ascii="Times New Roman" w:hAnsi="Times New Roman"/>
          <w:sz w:val="24"/>
          <w:szCs w:val="24"/>
        </w:rPr>
        <w:t xml:space="preserve"> </w:t>
      </w:r>
      <w:r w:rsidR="0095226E" w:rsidRPr="00D82BB0">
        <w:rPr>
          <w:rFonts w:ascii="Times New Roman" w:hAnsi="Times New Roman"/>
          <w:i/>
          <w:sz w:val="24"/>
          <w:szCs w:val="24"/>
        </w:rPr>
        <w:t>(пристально смотрит на сына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Деньги брал?</w:t>
      </w:r>
    </w:p>
    <w:p w:rsidR="00AC122C" w:rsidRPr="00D82BB0" w:rsidRDefault="00AC122C" w:rsidP="00AC122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Брат молчит.</w:t>
      </w:r>
    </w:p>
    <w:p w:rsidR="00AC122C" w:rsidRPr="00D82BB0" w:rsidRDefault="00AC122C" w:rsidP="00AC122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Брал, говорю?</w:t>
      </w:r>
    </w:p>
    <w:p w:rsidR="00EC525E" w:rsidRPr="00D82BB0" w:rsidRDefault="00E41C48" w:rsidP="00F47187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AC122C" w:rsidRPr="00D82BB0">
        <w:rPr>
          <w:rFonts w:ascii="Times New Roman" w:hAnsi="Times New Roman"/>
          <w:sz w:val="24"/>
          <w:szCs w:val="24"/>
        </w:rPr>
        <w:t>.</w:t>
      </w:r>
      <w:r w:rsidR="00AC122C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AC122C" w:rsidRPr="00D82BB0">
        <w:rPr>
          <w:rFonts w:ascii="Times New Roman" w:hAnsi="Times New Roman"/>
          <w:sz w:val="24"/>
          <w:szCs w:val="24"/>
        </w:rPr>
        <w:t>Изи, изи!</w:t>
      </w:r>
      <w:r w:rsidR="00AC122C" w:rsidRPr="00D82BB0">
        <w:rPr>
          <w:rFonts w:ascii="Times New Roman" w:hAnsi="Times New Roman"/>
          <w:i/>
          <w:sz w:val="24"/>
          <w:szCs w:val="24"/>
        </w:rPr>
        <w:t xml:space="preserve"> (Пауза). </w:t>
      </w:r>
      <w:r w:rsidR="00FC0B0D" w:rsidRPr="00D82BB0">
        <w:rPr>
          <w:rFonts w:ascii="Times New Roman" w:hAnsi="Times New Roman"/>
          <w:sz w:val="24"/>
          <w:szCs w:val="24"/>
        </w:rPr>
        <w:t xml:space="preserve">Брал. </w:t>
      </w:r>
      <w:r w:rsidR="00FC0B0D" w:rsidRPr="00D82BB0">
        <w:rPr>
          <w:rFonts w:ascii="Times New Roman" w:hAnsi="Times New Roman"/>
          <w:i/>
          <w:sz w:val="24"/>
          <w:szCs w:val="24"/>
        </w:rPr>
        <w:t>(Пауза).</w:t>
      </w:r>
      <w:r w:rsidR="00FC0B0D" w:rsidRPr="00D82BB0">
        <w:rPr>
          <w:rFonts w:ascii="Times New Roman" w:hAnsi="Times New Roman"/>
          <w:sz w:val="24"/>
          <w:szCs w:val="24"/>
        </w:rPr>
        <w:t xml:space="preserve"> Шучу. </w:t>
      </w:r>
      <w:r w:rsidR="00FC0B0D" w:rsidRPr="00D82BB0">
        <w:rPr>
          <w:rFonts w:ascii="Times New Roman" w:hAnsi="Times New Roman"/>
          <w:i/>
          <w:sz w:val="24"/>
          <w:szCs w:val="24"/>
        </w:rPr>
        <w:t>(Пауза, кричит).</w:t>
      </w:r>
      <w:r w:rsidR="007F6325" w:rsidRPr="00D82BB0">
        <w:rPr>
          <w:rFonts w:ascii="Times New Roman" w:hAnsi="Times New Roman"/>
          <w:sz w:val="24"/>
          <w:szCs w:val="24"/>
        </w:rPr>
        <w:t xml:space="preserve"> Систе</w:t>
      </w:r>
      <w:r w:rsidR="00FC0B0D" w:rsidRPr="00D82BB0">
        <w:rPr>
          <w:rFonts w:ascii="Times New Roman" w:hAnsi="Times New Roman"/>
          <w:sz w:val="24"/>
          <w:szCs w:val="24"/>
        </w:rPr>
        <w:t>р, наша мазер с ума сошла – деньги в крупе ищет.</w:t>
      </w:r>
      <w:r w:rsidR="00A0752A" w:rsidRPr="00D82BB0">
        <w:rPr>
          <w:rFonts w:ascii="Times New Roman" w:hAnsi="Times New Roman"/>
          <w:sz w:val="24"/>
          <w:szCs w:val="24"/>
        </w:rPr>
        <w:t xml:space="preserve"> </w:t>
      </w:r>
      <w:r w:rsidR="00A0752A" w:rsidRPr="00D82BB0">
        <w:rPr>
          <w:rFonts w:ascii="Times New Roman" w:hAnsi="Times New Roman"/>
          <w:i/>
          <w:sz w:val="24"/>
          <w:szCs w:val="24"/>
        </w:rPr>
        <w:t xml:space="preserve">(Матери). </w:t>
      </w:r>
      <w:r w:rsidR="00A0752A" w:rsidRPr="00D82BB0">
        <w:rPr>
          <w:rFonts w:ascii="Times New Roman" w:hAnsi="Times New Roman"/>
          <w:sz w:val="24"/>
          <w:szCs w:val="24"/>
        </w:rPr>
        <w:t>А когда я на планшет просил – говорила, нету денег, врала?</w:t>
      </w:r>
    </w:p>
    <w:p w:rsidR="006F471A" w:rsidRPr="00D82BB0" w:rsidRDefault="006F471A" w:rsidP="00F4718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032658" w:rsidRPr="00D82BB0">
        <w:rPr>
          <w:rFonts w:ascii="Times New Roman" w:hAnsi="Times New Roman"/>
          <w:sz w:val="24"/>
          <w:szCs w:val="24"/>
        </w:rPr>
        <w:t>Варвара! Варвара, иди сюда!</w:t>
      </w:r>
      <w:r w:rsidR="006634D1" w:rsidRPr="00D82BB0">
        <w:rPr>
          <w:rFonts w:ascii="Times New Roman" w:hAnsi="Times New Roman"/>
          <w:sz w:val="24"/>
          <w:szCs w:val="24"/>
        </w:rPr>
        <w:t xml:space="preserve"> </w:t>
      </w:r>
      <w:r w:rsidR="005633A0" w:rsidRPr="00D82BB0">
        <w:rPr>
          <w:rFonts w:ascii="Times New Roman" w:hAnsi="Times New Roman"/>
          <w:i/>
          <w:sz w:val="24"/>
          <w:szCs w:val="24"/>
        </w:rPr>
        <w:t>(Сыну).</w:t>
      </w:r>
      <w:r w:rsidR="005633A0" w:rsidRPr="00D82BB0">
        <w:rPr>
          <w:rFonts w:ascii="Times New Roman" w:hAnsi="Times New Roman"/>
          <w:sz w:val="24"/>
          <w:szCs w:val="24"/>
        </w:rPr>
        <w:t xml:space="preserve"> </w:t>
      </w:r>
      <w:r w:rsidR="006634D1" w:rsidRPr="00D82BB0">
        <w:rPr>
          <w:rFonts w:ascii="Times New Roman" w:hAnsi="Times New Roman"/>
          <w:sz w:val="24"/>
          <w:szCs w:val="24"/>
        </w:rPr>
        <w:t>Позови ее.</w:t>
      </w:r>
    </w:p>
    <w:p w:rsidR="006634D1" w:rsidRPr="00D82BB0" w:rsidRDefault="009E2099" w:rsidP="00F4718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6634D1" w:rsidRPr="00D82BB0">
        <w:rPr>
          <w:rFonts w:ascii="Times New Roman" w:hAnsi="Times New Roman"/>
          <w:sz w:val="24"/>
          <w:szCs w:val="24"/>
        </w:rPr>
        <w:t xml:space="preserve">. </w:t>
      </w:r>
      <w:r w:rsidR="00912631" w:rsidRPr="00D82BB0">
        <w:rPr>
          <w:rFonts w:ascii="Times New Roman" w:hAnsi="Times New Roman"/>
          <w:sz w:val="24"/>
          <w:szCs w:val="24"/>
        </w:rPr>
        <w:t>Средний о</w:t>
      </w:r>
      <w:r w:rsidR="00CB3205" w:rsidRPr="00D82BB0">
        <w:rPr>
          <w:rFonts w:ascii="Times New Roman" w:hAnsi="Times New Roman"/>
          <w:sz w:val="24"/>
          <w:szCs w:val="24"/>
        </w:rPr>
        <w:t xml:space="preserve">клад </w:t>
      </w:r>
      <w:r w:rsidR="00912631" w:rsidRPr="00D82BB0">
        <w:rPr>
          <w:rFonts w:ascii="Times New Roman" w:hAnsi="Times New Roman"/>
          <w:sz w:val="24"/>
          <w:szCs w:val="24"/>
        </w:rPr>
        <w:t xml:space="preserve">гонца на Руси составлял </w:t>
      </w:r>
      <w:r w:rsidR="005633A0" w:rsidRPr="00D82BB0">
        <w:rPr>
          <w:rFonts w:ascii="Times New Roman" w:hAnsi="Times New Roman"/>
          <w:sz w:val="24"/>
          <w:szCs w:val="24"/>
        </w:rPr>
        <w:t>рубль с полтиною.</w:t>
      </w:r>
    </w:p>
    <w:p w:rsidR="00CB3205" w:rsidRPr="00D82BB0" w:rsidRDefault="00CB3205" w:rsidP="00F4718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Что?</w:t>
      </w:r>
    </w:p>
    <w:p w:rsidR="00794F7B" w:rsidRPr="00D82BB0" w:rsidRDefault="009E2099" w:rsidP="00F4718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CB3205" w:rsidRPr="00D82BB0">
        <w:rPr>
          <w:rFonts w:ascii="Times New Roman" w:hAnsi="Times New Roman"/>
          <w:sz w:val="24"/>
          <w:szCs w:val="24"/>
        </w:rPr>
        <w:t>. Ты мне доплачивать должна!</w:t>
      </w:r>
    </w:p>
    <w:p w:rsidR="00794F7B" w:rsidRPr="00D82BB0" w:rsidRDefault="00794F7B" w:rsidP="00794F7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Уходит, возвращается с Варварой.</w:t>
      </w:r>
    </w:p>
    <w:p w:rsidR="00EC0A1F" w:rsidRPr="00D82BB0" w:rsidRDefault="00FE2C02" w:rsidP="009946B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Варя, ты деньги </w:t>
      </w:r>
      <w:r w:rsidR="00EC0A1F" w:rsidRPr="00D82BB0">
        <w:rPr>
          <w:rFonts w:ascii="Times New Roman" w:hAnsi="Times New Roman"/>
          <w:sz w:val="24"/>
          <w:szCs w:val="24"/>
        </w:rPr>
        <w:t>брала?</w:t>
      </w:r>
    </w:p>
    <w:p w:rsidR="00EC0A1F" w:rsidRPr="00D82BB0" w:rsidRDefault="00EC0A1F" w:rsidP="009946B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У нас деньги есть?</w:t>
      </w:r>
    </w:p>
    <w:p w:rsidR="005A25A4" w:rsidRPr="00D82BB0" w:rsidRDefault="009E2099" w:rsidP="009946B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DF4ABD" w:rsidRPr="00D82BB0">
        <w:rPr>
          <w:rFonts w:ascii="Times New Roman" w:hAnsi="Times New Roman"/>
          <w:sz w:val="24"/>
          <w:szCs w:val="24"/>
        </w:rPr>
        <w:t xml:space="preserve"> </w:t>
      </w:r>
      <w:r w:rsidR="00DF4ABD" w:rsidRPr="00D82BB0">
        <w:rPr>
          <w:rFonts w:ascii="Times New Roman" w:hAnsi="Times New Roman"/>
          <w:i/>
          <w:sz w:val="24"/>
          <w:szCs w:val="24"/>
        </w:rPr>
        <w:t>(Варваре)</w:t>
      </w:r>
      <w:r w:rsidR="00EC0A1F" w:rsidRPr="00D82BB0">
        <w:rPr>
          <w:rFonts w:ascii="Times New Roman" w:hAnsi="Times New Roman"/>
          <w:i/>
          <w:sz w:val="24"/>
          <w:szCs w:val="24"/>
        </w:rPr>
        <w:t>.</w:t>
      </w:r>
      <w:r w:rsidR="00EC0A1F" w:rsidRPr="00D82BB0">
        <w:rPr>
          <w:rFonts w:ascii="Times New Roman" w:hAnsi="Times New Roman"/>
          <w:sz w:val="24"/>
          <w:szCs w:val="24"/>
        </w:rPr>
        <w:t xml:space="preserve"> Ты не</w:t>
      </w:r>
      <w:r w:rsidR="00D35161" w:rsidRPr="00D82BB0">
        <w:rPr>
          <w:rFonts w:ascii="Times New Roman" w:hAnsi="Times New Roman"/>
          <w:sz w:val="24"/>
          <w:szCs w:val="24"/>
        </w:rPr>
        <w:t xml:space="preserve"> поверишь, я тоже самое спросил!</w:t>
      </w:r>
      <w:r w:rsidR="008F1570" w:rsidRPr="00D82BB0">
        <w:rPr>
          <w:rFonts w:ascii="Times New Roman" w:hAnsi="Times New Roman"/>
          <w:sz w:val="24"/>
          <w:szCs w:val="24"/>
        </w:rPr>
        <w:t xml:space="preserve"> </w:t>
      </w:r>
      <w:r w:rsidR="008F1570" w:rsidRPr="00D82BB0">
        <w:rPr>
          <w:rFonts w:ascii="Times New Roman" w:hAnsi="Times New Roman"/>
          <w:i/>
          <w:sz w:val="24"/>
          <w:szCs w:val="24"/>
        </w:rPr>
        <w:t>(Матери).</w:t>
      </w:r>
      <w:r w:rsidR="008F1570" w:rsidRPr="00D82BB0">
        <w:rPr>
          <w:rFonts w:ascii="Times New Roman" w:hAnsi="Times New Roman"/>
          <w:sz w:val="24"/>
          <w:szCs w:val="24"/>
        </w:rPr>
        <w:t xml:space="preserve"> </w:t>
      </w:r>
      <w:r w:rsidR="005A25A4" w:rsidRPr="00D82BB0">
        <w:rPr>
          <w:rFonts w:ascii="Times New Roman" w:hAnsi="Times New Roman"/>
          <w:sz w:val="24"/>
          <w:szCs w:val="24"/>
        </w:rPr>
        <w:t>Может, ты их сварила?</w:t>
      </w:r>
    </w:p>
    <w:p w:rsidR="00966309" w:rsidRPr="00D82BB0" w:rsidRDefault="00966309" w:rsidP="009946B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2F4B60" w:rsidRPr="00D82BB0">
        <w:rPr>
          <w:rFonts w:ascii="Times New Roman" w:hAnsi="Times New Roman"/>
          <w:sz w:val="24"/>
          <w:szCs w:val="24"/>
        </w:rPr>
        <w:t>Нет, не брала. Я могу идти?</w:t>
      </w:r>
    </w:p>
    <w:p w:rsidR="00A0752A" w:rsidRPr="00D82BB0" w:rsidRDefault="00300509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2F4B60" w:rsidRPr="00D82BB0">
        <w:rPr>
          <w:rFonts w:ascii="Times New Roman" w:hAnsi="Times New Roman"/>
          <w:sz w:val="24"/>
          <w:szCs w:val="24"/>
        </w:rPr>
        <w:t xml:space="preserve">. Не можешь. </w:t>
      </w:r>
      <w:r w:rsidR="00F04F2C" w:rsidRPr="00D82BB0">
        <w:rPr>
          <w:rFonts w:ascii="Times New Roman" w:hAnsi="Times New Roman"/>
          <w:sz w:val="24"/>
          <w:szCs w:val="24"/>
        </w:rPr>
        <w:t>Машинка стиральная</w:t>
      </w:r>
      <w:r w:rsidR="003B504B" w:rsidRPr="00D82BB0">
        <w:rPr>
          <w:rFonts w:ascii="Times New Roman" w:hAnsi="Times New Roman"/>
          <w:sz w:val="24"/>
          <w:szCs w:val="24"/>
        </w:rPr>
        <w:t xml:space="preserve"> крякнулась, семь пятьсот починить. </w:t>
      </w:r>
      <w:r w:rsidR="00BD5A1A" w:rsidRPr="00D82BB0">
        <w:rPr>
          <w:rFonts w:ascii="Times New Roman" w:hAnsi="Times New Roman"/>
          <w:sz w:val="24"/>
          <w:szCs w:val="24"/>
        </w:rPr>
        <w:t xml:space="preserve">Этому </w:t>
      </w:r>
      <w:r w:rsidR="0038388A" w:rsidRPr="00D82BB0">
        <w:rPr>
          <w:rFonts w:ascii="Times New Roman" w:hAnsi="Times New Roman"/>
          <w:sz w:val="24"/>
          <w:szCs w:val="24"/>
        </w:rPr>
        <w:t>на обеды тыщу двести пятьдесят</w:t>
      </w:r>
      <w:r w:rsidR="003377F7" w:rsidRPr="00D82BB0">
        <w:rPr>
          <w:rFonts w:ascii="Times New Roman" w:hAnsi="Times New Roman"/>
          <w:sz w:val="24"/>
          <w:szCs w:val="24"/>
        </w:rPr>
        <w:t xml:space="preserve">. На ремонт школы еще пятьсот вынь </w:t>
      </w:r>
      <w:r w:rsidR="0038388A" w:rsidRPr="00D82BB0">
        <w:rPr>
          <w:rFonts w:ascii="Times New Roman" w:hAnsi="Times New Roman"/>
          <w:sz w:val="24"/>
          <w:szCs w:val="24"/>
        </w:rPr>
        <w:t>да</w:t>
      </w:r>
      <w:r w:rsidR="003377F7" w:rsidRPr="00D82BB0">
        <w:rPr>
          <w:rFonts w:ascii="Times New Roman" w:hAnsi="Times New Roman"/>
          <w:sz w:val="24"/>
          <w:szCs w:val="24"/>
        </w:rPr>
        <w:t xml:space="preserve"> положи.</w:t>
      </w:r>
      <w:r w:rsidR="00584EB2" w:rsidRPr="00D82BB0">
        <w:rPr>
          <w:rFonts w:ascii="Times New Roman" w:hAnsi="Times New Roman"/>
          <w:sz w:val="24"/>
          <w:szCs w:val="24"/>
        </w:rPr>
        <w:t xml:space="preserve"> Проездной брату твоему льготный по потере кормильца четыреста семьдесят пять, мне – </w:t>
      </w:r>
      <w:r w:rsidR="0038388A" w:rsidRPr="00D82BB0">
        <w:rPr>
          <w:rFonts w:ascii="Times New Roman" w:hAnsi="Times New Roman"/>
          <w:sz w:val="24"/>
          <w:szCs w:val="24"/>
        </w:rPr>
        <w:t xml:space="preserve">тыща двести, у </w:t>
      </w:r>
      <w:r w:rsidR="00AA1AF0" w:rsidRPr="00D82BB0">
        <w:rPr>
          <w:rFonts w:ascii="Times New Roman" w:hAnsi="Times New Roman"/>
          <w:sz w:val="24"/>
          <w:szCs w:val="24"/>
        </w:rPr>
        <w:t xml:space="preserve">тебя служебный слава богу пока рабочий. </w:t>
      </w:r>
      <w:r w:rsidR="007F48C3" w:rsidRPr="00D82BB0">
        <w:rPr>
          <w:rFonts w:ascii="Times New Roman" w:hAnsi="Times New Roman"/>
          <w:sz w:val="24"/>
          <w:szCs w:val="24"/>
        </w:rPr>
        <w:t>Коммуналку в этом месяце повысили</w:t>
      </w:r>
      <w:r w:rsidR="00D8778D" w:rsidRPr="00D82BB0">
        <w:rPr>
          <w:rFonts w:ascii="Times New Roman" w:hAnsi="Times New Roman"/>
          <w:sz w:val="24"/>
          <w:szCs w:val="24"/>
        </w:rPr>
        <w:t xml:space="preserve">, накапало четыре сто пятьдесят. </w:t>
      </w:r>
      <w:r w:rsidR="00F56A9E" w:rsidRPr="00D82BB0">
        <w:rPr>
          <w:rFonts w:ascii="Times New Roman" w:hAnsi="Times New Roman"/>
          <w:sz w:val="24"/>
          <w:szCs w:val="24"/>
        </w:rPr>
        <w:t>Ты не работаешь, мне откуда деньги лепить, из воздуха?</w:t>
      </w:r>
    </w:p>
    <w:p w:rsidR="003D41BC" w:rsidRPr="00D82BB0" w:rsidRDefault="007964FB" w:rsidP="007964F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се молчат.</w:t>
      </w:r>
    </w:p>
    <w:p w:rsidR="00A0752A" w:rsidRPr="00D82BB0" w:rsidRDefault="00D76B72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Где деньги? Я сюда ложила на прошлой неделе, у меня с памятью все в</w:t>
      </w:r>
      <w:r w:rsidR="007F6325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порядке.</w:t>
      </w:r>
    </w:p>
    <w:p w:rsidR="005C0143" w:rsidRPr="00D82BB0" w:rsidRDefault="005C0143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. Говорю же, я не брала.</w:t>
      </w:r>
    </w:p>
    <w:p w:rsidR="005C0143" w:rsidRPr="00D82BB0" w:rsidRDefault="005C0143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DF4ABD" w:rsidRPr="00D82BB0">
        <w:rPr>
          <w:rFonts w:ascii="Times New Roman" w:hAnsi="Times New Roman"/>
          <w:sz w:val="24"/>
          <w:szCs w:val="24"/>
        </w:rPr>
        <w:t xml:space="preserve"> Я не сумасшедшая! Понимаете вы, я – нормальная пока ещё!</w:t>
      </w:r>
    </w:p>
    <w:p w:rsidR="005C0143" w:rsidRPr="00D82BB0" w:rsidRDefault="005B6D57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B303BB" w:rsidRPr="00D82BB0">
        <w:rPr>
          <w:rFonts w:ascii="Times New Roman" w:hAnsi="Times New Roman"/>
          <w:sz w:val="24"/>
          <w:szCs w:val="24"/>
        </w:rPr>
        <w:t>. Вспоминай, кто у тебя на кухне был.</w:t>
      </w:r>
    </w:p>
    <w:p w:rsidR="005D3E8D" w:rsidRPr="00D82BB0" w:rsidRDefault="00B303BB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6C743A" w:rsidRPr="00D82BB0">
        <w:rPr>
          <w:rFonts w:ascii="Times New Roman" w:hAnsi="Times New Roman"/>
          <w:sz w:val="24"/>
          <w:szCs w:val="24"/>
        </w:rPr>
        <w:t xml:space="preserve"> Кому бывать-то?</w:t>
      </w:r>
      <w:r w:rsidR="00451223" w:rsidRPr="00D82BB0">
        <w:rPr>
          <w:rFonts w:ascii="Times New Roman" w:hAnsi="Times New Roman"/>
          <w:sz w:val="24"/>
          <w:szCs w:val="24"/>
        </w:rPr>
        <w:t xml:space="preserve"> </w:t>
      </w:r>
      <w:r w:rsidR="005D3E8D" w:rsidRPr="00D82BB0">
        <w:rPr>
          <w:rFonts w:ascii="Times New Roman" w:hAnsi="Times New Roman"/>
          <w:sz w:val="24"/>
          <w:szCs w:val="24"/>
        </w:rPr>
        <w:t>Соседка</w:t>
      </w:r>
      <w:r w:rsidR="00731398" w:rsidRPr="00D82BB0">
        <w:rPr>
          <w:rFonts w:ascii="Times New Roman" w:hAnsi="Times New Roman"/>
          <w:sz w:val="24"/>
          <w:szCs w:val="24"/>
        </w:rPr>
        <w:t xml:space="preserve"> только заходила на той</w:t>
      </w:r>
      <w:r w:rsidR="00632C4E" w:rsidRPr="00D82BB0">
        <w:rPr>
          <w:rFonts w:ascii="Times New Roman" w:hAnsi="Times New Roman"/>
          <w:sz w:val="24"/>
          <w:szCs w:val="24"/>
        </w:rPr>
        <w:t xml:space="preserve"> неделе, табуретки брать, у них маленький родился, праздновали.</w:t>
      </w:r>
      <w:r w:rsidR="00C52680" w:rsidRPr="00D82BB0">
        <w:rPr>
          <w:rFonts w:ascii="Times New Roman" w:hAnsi="Times New Roman"/>
          <w:sz w:val="24"/>
          <w:szCs w:val="24"/>
        </w:rPr>
        <w:t xml:space="preserve"> У людей</w:t>
      </w:r>
      <w:r w:rsidR="009330B5" w:rsidRPr="00D82BB0">
        <w:rPr>
          <w:rFonts w:ascii="Times New Roman" w:hAnsi="Times New Roman"/>
          <w:sz w:val="24"/>
          <w:szCs w:val="24"/>
        </w:rPr>
        <w:t xml:space="preserve"> – жизнь, не то, что у нас. </w:t>
      </w:r>
      <w:r w:rsidR="009330B5" w:rsidRPr="00D82BB0">
        <w:rPr>
          <w:rFonts w:ascii="Times New Roman" w:hAnsi="Times New Roman"/>
          <w:i/>
          <w:sz w:val="24"/>
          <w:szCs w:val="24"/>
        </w:rPr>
        <w:t>(Вспоминает).</w:t>
      </w:r>
      <w:r w:rsidR="00632C4E" w:rsidRPr="00D82BB0">
        <w:rPr>
          <w:rFonts w:ascii="Times New Roman" w:hAnsi="Times New Roman"/>
          <w:sz w:val="24"/>
          <w:szCs w:val="24"/>
        </w:rPr>
        <w:t xml:space="preserve"> </w:t>
      </w:r>
      <w:r w:rsidR="009330B5" w:rsidRPr="00D82BB0">
        <w:rPr>
          <w:rFonts w:ascii="Times New Roman" w:hAnsi="Times New Roman"/>
          <w:sz w:val="24"/>
          <w:szCs w:val="24"/>
        </w:rPr>
        <w:t>Больше вроде никто.</w:t>
      </w:r>
    </w:p>
    <w:p w:rsidR="009330B5" w:rsidRPr="00D82BB0" w:rsidRDefault="006032FB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A13C2C" w:rsidRPr="00D82BB0">
        <w:rPr>
          <w:rFonts w:ascii="Times New Roman" w:hAnsi="Times New Roman"/>
          <w:sz w:val="24"/>
          <w:szCs w:val="24"/>
        </w:rPr>
        <w:t>. А я</w:t>
      </w:r>
      <w:r w:rsidR="009330B5" w:rsidRPr="00D82BB0">
        <w:rPr>
          <w:rFonts w:ascii="Times New Roman" w:hAnsi="Times New Roman"/>
          <w:sz w:val="24"/>
          <w:szCs w:val="24"/>
        </w:rPr>
        <w:t xml:space="preserve"> говорил, </w:t>
      </w:r>
      <w:r w:rsidR="00A13C2C" w:rsidRPr="00D82BB0">
        <w:rPr>
          <w:rFonts w:ascii="Times New Roman" w:hAnsi="Times New Roman"/>
          <w:sz w:val="24"/>
          <w:szCs w:val="24"/>
        </w:rPr>
        <w:t xml:space="preserve">фиговая у нас </w:t>
      </w:r>
      <w:r w:rsidR="009330B5" w:rsidRPr="00D82BB0">
        <w:rPr>
          <w:rFonts w:ascii="Times New Roman" w:hAnsi="Times New Roman"/>
          <w:sz w:val="24"/>
          <w:szCs w:val="24"/>
        </w:rPr>
        <w:t>соседка. Рожа у нее какая-то… вороватая.</w:t>
      </w:r>
    </w:p>
    <w:p w:rsidR="00C54916" w:rsidRPr="00D82BB0" w:rsidRDefault="00C54916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F43084" w:rsidRPr="00D82BB0">
        <w:rPr>
          <w:rFonts w:ascii="Times New Roman" w:hAnsi="Times New Roman"/>
          <w:sz w:val="24"/>
          <w:szCs w:val="24"/>
        </w:rPr>
        <w:t>Она при мне табуретки взяла и ушла, и возвращала тоже при мне.</w:t>
      </w:r>
    </w:p>
    <w:p w:rsidR="00F43084" w:rsidRPr="00D82BB0" w:rsidRDefault="006032FB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F43084" w:rsidRPr="00D82BB0">
        <w:rPr>
          <w:rFonts w:ascii="Times New Roman" w:hAnsi="Times New Roman"/>
          <w:sz w:val="24"/>
          <w:szCs w:val="24"/>
        </w:rPr>
        <w:t xml:space="preserve">. </w:t>
      </w:r>
      <w:r w:rsidR="003B757A" w:rsidRPr="00D82BB0">
        <w:rPr>
          <w:rFonts w:ascii="Times New Roman" w:hAnsi="Times New Roman"/>
          <w:sz w:val="24"/>
          <w:szCs w:val="24"/>
        </w:rPr>
        <w:t xml:space="preserve">А эта… </w:t>
      </w:r>
      <w:r w:rsidR="00EC5851" w:rsidRPr="00D82BB0">
        <w:rPr>
          <w:rFonts w:ascii="Times New Roman" w:hAnsi="Times New Roman"/>
          <w:sz w:val="24"/>
          <w:szCs w:val="24"/>
        </w:rPr>
        <w:t>старушенци</w:t>
      </w:r>
      <w:r w:rsidR="00C52680" w:rsidRPr="00D82BB0">
        <w:rPr>
          <w:rFonts w:ascii="Times New Roman" w:hAnsi="Times New Roman"/>
          <w:sz w:val="24"/>
          <w:szCs w:val="24"/>
        </w:rPr>
        <w:t>я?</w:t>
      </w:r>
    </w:p>
    <w:p w:rsidR="00EC5851" w:rsidRPr="00D82BB0" w:rsidRDefault="00EC5851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Какая </w:t>
      </w:r>
      <w:r w:rsidR="00A13C2C" w:rsidRPr="00D82BB0">
        <w:rPr>
          <w:rFonts w:ascii="Times New Roman" w:hAnsi="Times New Roman"/>
          <w:sz w:val="24"/>
          <w:szCs w:val="24"/>
        </w:rPr>
        <w:t>ещё</w:t>
      </w:r>
      <w:r w:rsidR="00C52680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старушенция?</w:t>
      </w:r>
    </w:p>
    <w:p w:rsidR="00EC5851" w:rsidRPr="00D82BB0" w:rsidRDefault="006032FB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EC5851" w:rsidRPr="00D82BB0">
        <w:rPr>
          <w:rFonts w:ascii="Times New Roman" w:hAnsi="Times New Roman"/>
          <w:sz w:val="24"/>
          <w:szCs w:val="24"/>
        </w:rPr>
        <w:t>.</w:t>
      </w:r>
      <w:r w:rsidR="007A5BC3" w:rsidRPr="00D82BB0">
        <w:rPr>
          <w:rFonts w:ascii="Times New Roman" w:hAnsi="Times New Roman"/>
          <w:sz w:val="24"/>
          <w:szCs w:val="24"/>
        </w:rPr>
        <w:t xml:space="preserve"> Ну твоя </w:t>
      </w:r>
      <w:r w:rsidR="00A13C2C" w:rsidRPr="00D82BB0">
        <w:rPr>
          <w:rFonts w:ascii="Times New Roman" w:hAnsi="Times New Roman"/>
          <w:sz w:val="24"/>
          <w:szCs w:val="24"/>
        </w:rPr>
        <w:t xml:space="preserve">как бы инициатива была – </w:t>
      </w:r>
      <w:r w:rsidR="00EC5851" w:rsidRPr="00D82BB0">
        <w:rPr>
          <w:rFonts w:ascii="Times New Roman" w:hAnsi="Times New Roman"/>
          <w:sz w:val="24"/>
          <w:szCs w:val="24"/>
        </w:rPr>
        <w:t>Варваре репетитора подогнать, она же у нас необразованная.</w:t>
      </w:r>
      <w:r w:rsidR="00A13C2C" w:rsidRPr="00D82BB0">
        <w:rPr>
          <w:rFonts w:ascii="Times New Roman" w:hAnsi="Times New Roman"/>
          <w:sz w:val="24"/>
          <w:szCs w:val="24"/>
        </w:rPr>
        <w:t xml:space="preserve"> </w:t>
      </w:r>
      <w:r w:rsidR="00A13C2C" w:rsidRPr="00D82BB0">
        <w:rPr>
          <w:rFonts w:ascii="Times New Roman" w:hAnsi="Times New Roman"/>
          <w:i/>
          <w:sz w:val="24"/>
          <w:szCs w:val="24"/>
        </w:rPr>
        <w:t>(Пауза</w:t>
      </w:r>
      <w:r w:rsidR="00EA6BE8" w:rsidRPr="00D82BB0">
        <w:rPr>
          <w:rFonts w:ascii="Times New Roman" w:hAnsi="Times New Roman"/>
          <w:i/>
          <w:sz w:val="24"/>
          <w:szCs w:val="24"/>
        </w:rPr>
        <w:t>, гримасничает</w:t>
      </w:r>
      <w:r w:rsidR="00A13C2C" w:rsidRPr="00D82BB0">
        <w:rPr>
          <w:rFonts w:ascii="Times New Roman" w:hAnsi="Times New Roman"/>
          <w:i/>
          <w:sz w:val="24"/>
          <w:szCs w:val="24"/>
        </w:rPr>
        <w:t>).</w:t>
      </w:r>
      <w:r w:rsidR="00A13C2C" w:rsidRPr="00D82BB0">
        <w:rPr>
          <w:rFonts w:ascii="Times New Roman" w:hAnsi="Times New Roman"/>
          <w:sz w:val="24"/>
          <w:szCs w:val="24"/>
        </w:rPr>
        <w:t xml:space="preserve"> Я не такая, я водила трамвая.</w:t>
      </w:r>
    </w:p>
    <w:p w:rsidR="00EC5851" w:rsidRPr="00D82BB0" w:rsidRDefault="00EC5851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Заткнись.</w:t>
      </w:r>
    </w:p>
    <w:p w:rsidR="000707F6" w:rsidRPr="00D82BB0" w:rsidRDefault="006032FB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0707F6" w:rsidRPr="00D82BB0">
        <w:rPr>
          <w:rFonts w:ascii="Times New Roman" w:hAnsi="Times New Roman"/>
          <w:sz w:val="24"/>
          <w:szCs w:val="24"/>
        </w:rPr>
        <w:t xml:space="preserve"> </w:t>
      </w:r>
      <w:r w:rsidR="000707F6" w:rsidRPr="00D82BB0">
        <w:rPr>
          <w:rFonts w:ascii="Times New Roman" w:hAnsi="Times New Roman"/>
          <w:i/>
          <w:sz w:val="24"/>
          <w:szCs w:val="24"/>
        </w:rPr>
        <w:t>(Варваре).</w:t>
      </w:r>
      <w:r w:rsidR="000707F6" w:rsidRPr="00D82BB0">
        <w:rPr>
          <w:rFonts w:ascii="Times New Roman" w:hAnsi="Times New Roman"/>
          <w:sz w:val="24"/>
          <w:szCs w:val="24"/>
        </w:rPr>
        <w:t xml:space="preserve"> Изи, изи!</w:t>
      </w:r>
    </w:p>
    <w:p w:rsidR="00AD662A" w:rsidRPr="00D82BB0" w:rsidRDefault="00EC5851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9F4434" w:rsidRPr="00D82BB0">
        <w:rPr>
          <w:rFonts w:ascii="Times New Roman" w:hAnsi="Times New Roman"/>
          <w:sz w:val="24"/>
          <w:szCs w:val="24"/>
        </w:rPr>
        <w:t xml:space="preserve">Ты с ума сошел? </w:t>
      </w:r>
      <w:r w:rsidR="00AD662A" w:rsidRPr="00D82BB0">
        <w:rPr>
          <w:rFonts w:ascii="Times New Roman" w:hAnsi="Times New Roman"/>
          <w:sz w:val="24"/>
          <w:szCs w:val="24"/>
        </w:rPr>
        <w:t>Такие не могут. Я ей деньги предлагала за занятие, она сказала, что наперед не возьмет. Принципиальная.</w:t>
      </w:r>
      <w:r w:rsidR="00856B61" w:rsidRPr="00D82BB0">
        <w:rPr>
          <w:rFonts w:ascii="Times New Roman" w:hAnsi="Times New Roman"/>
          <w:sz w:val="24"/>
          <w:szCs w:val="24"/>
        </w:rPr>
        <w:t xml:space="preserve"> </w:t>
      </w:r>
    </w:p>
    <w:p w:rsidR="00302B65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AD662A" w:rsidRPr="00D82BB0">
        <w:rPr>
          <w:rFonts w:ascii="Times New Roman" w:hAnsi="Times New Roman"/>
          <w:sz w:val="24"/>
          <w:szCs w:val="24"/>
        </w:rPr>
        <w:t xml:space="preserve">. </w:t>
      </w:r>
      <w:r w:rsidR="00302B65" w:rsidRPr="00D82BB0">
        <w:rPr>
          <w:rFonts w:ascii="Times New Roman" w:hAnsi="Times New Roman"/>
          <w:sz w:val="24"/>
          <w:szCs w:val="24"/>
        </w:rPr>
        <w:t>То есть предлагала?</w:t>
      </w:r>
    </w:p>
    <w:p w:rsidR="00EC5851" w:rsidRPr="00D82BB0" w:rsidRDefault="00302B65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856B61" w:rsidRPr="00D82BB0">
        <w:rPr>
          <w:rFonts w:ascii="Times New Roman" w:hAnsi="Times New Roman"/>
          <w:sz w:val="24"/>
          <w:szCs w:val="24"/>
        </w:rPr>
        <w:t xml:space="preserve"> Ну как предлагают, так и предлагала. Я достала…</w:t>
      </w:r>
    </w:p>
    <w:p w:rsidR="00856B61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101425" w:rsidRPr="00D82BB0">
        <w:rPr>
          <w:rFonts w:ascii="Times New Roman" w:hAnsi="Times New Roman"/>
          <w:sz w:val="24"/>
          <w:szCs w:val="24"/>
        </w:rPr>
        <w:t>. При ней достала</w:t>
      </w:r>
      <w:r w:rsidR="00856B61" w:rsidRPr="00D82BB0">
        <w:rPr>
          <w:rFonts w:ascii="Times New Roman" w:hAnsi="Times New Roman"/>
          <w:sz w:val="24"/>
          <w:szCs w:val="24"/>
        </w:rPr>
        <w:t>?</w:t>
      </w:r>
      <w:r w:rsidR="00101425" w:rsidRPr="00D82BB0">
        <w:rPr>
          <w:rFonts w:ascii="Times New Roman" w:hAnsi="Times New Roman"/>
          <w:sz w:val="24"/>
          <w:szCs w:val="24"/>
        </w:rPr>
        <w:t xml:space="preserve"> Из гречки?</w:t>
      </w:r>
    </w:p>
    <w:p w:rsidR="00856B61" w:rsidRPr="00D82BB0" w:rsidRDefault="00856B61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При ней.</w:t>
      </w:r>
    </w:p>
    <w:p w:rsidR="00703796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EA6BE8" w:rsidRPr="00D82BB0">
        <w:rPr>
          <w:rFonts w:ascii="Times New Roman" w:hAnsi="Times New Roman"/>
          <w:sz w:val="24"/>
          <w:szCs w:val="24"/>
        </w:rPr>
        <w:t>. Ну понятно все!</w:t>
      </w:r>
    </w:p>
    <w:p w:rsidR="00703796" w:rsidRPr="00D82BB0" w:rsidRDefault="00703796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Что </w:t>
      </w:r>
      <w:r w:rsidR="004869D0" w:rsidRPr="00D82BB0">
        <w:rPr>
          <w:rFonts w:ascii="Times New Roman" w:hAnsi="Times New Roman"/>
          <w:sz w:val="24"/>
          <w:szCs w:val="24"/>
        </w:rPr>
        <w:t xml:space="preserve">тебе </w:t>
      </w:r>
      <w:r w:rsidRPr="00D82BB0">
        <w:rPr>
          <w:rFonts w:ascii="Times New Roman" w:hAnsi="Times New Roman"/>
          <w:sz w:val="24"/>
          <w:szCs w:val="24"/>
        </w:rPr>
        <w:t>понятно?</w:t>
      </w:r>
    </w:p>
    <w:p w:rsidR="00703796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703796" w:rsidRPr="00D82BB0">
        <w:rPr>
          <w:rFonts w:ascii="Times New Roman" w:hAnsi="Times New Roman"/>
          <w:sz w:val="24"/>
          <w:szCs w:val="24"/>
        </w:rPr>
        <w:t>. Все понятно!</w:t>
      </w:r>
      <w:r w:rsidR="000B5D16" w:rsidRPr="00D82BB0">
        <w:rPr>
          <w:rFonts w:ascii="Times New Roman" w:hAnsi="Times New Roman"/>
          <w:sz w:val="24"/>
          <w:szCs w:val="24"/>
        </w:rPr>
        <w:t xml:space="preserve"> </w:t>
      </w:r>
      <w:r w:rsidR="00EA6BE8" w:rsidRPr="00D82BB0">
        <w:rPr>
          <w:rFonts w:ascii="Times New Roman" w:hAnsi="Times New Roman"/>
          <w:sz w:val="24"/>
          <w:szCs w:val="24"/>
        </w:rPr>
        <w:t>Я просто в шоке от тебя</w:t>
      </w:r>
      <w:r w:rsidR="000B5D16" w:rsidRPr="00D82BB0">
        <w:rPr>
          <w:rFonts w:ascii="Times New Roman" w:hAnsi="Times New Roman"/>
          <w:sz w:val="24"/>
          <w:szCs w:val="24"/>
        </w:rPr>
        <w:t>, мазер.</w:t>
      </w:r>
      <w:r w:rsidR="00EA6BE8" w:rsidRPr="00D82BB0">
        <w:rPr>
          <w:rFonts w:ascii="Times New Roman" w:hAnsi="Times New Roman"/>
          <w:sz w:val="24"/>
          <w:szCs w:val="24"/>
        </w:rPr>
        <w:t xml:space="preserve"> Это же надо </w:t>
      </w:r>
      <w:r w:rsidR="000707F6" w:rsidRPr="00D82BB0">
        <w:rPr>
          <w:rFonts w:ascii="Times New Roman" w:hAnsi="Times New Roman"/>
          <w:sz w:val="24"/>
          <w:szCs w:val="24"/>
        </w:rPr>
        <w:t>так протупить.</w:t>
      </w:r>
      <w:r w:rsidR="00AC122C" w:rsidRPr="00D82BB0">
        <w:rPr>
          <w:rFonts w:ascii="Times New Roman" w:hAnsi="Times New Roman"/>
          <w:sz w:val="24"/>
          <w:szCs w:val="24"/>
        </w:rPr>
        <w:t xml:space="preserve"> </w:t>
      </w:r>
      <w:r w:rsidR="00AC122C" w:rsidRPr="00D82BB0">
        <w:rPr>
          <w:rFonts w:ascii="Times New Roman" w:hAnsi="Times New Roman"/>
          <w:i/>
          <w:sz w:val="24"/>
          <w:szCs w:val="24"/>
        </w:rPr>
        <w:t>(Пауза).</w:t>
      </w:r>
      <w:r w:rsidR="00AC122C" w:rsidRPr="00D82BB0">
        <w:rPr>
          <w:rFonts w:ascii="Times New Roman" w:hAnsi="Times New Roman"/>
          <w:sz w:val="24"/>
          <w:szCs w:val="24"/>
        </w:rPr>
        <w:t xml:space="preserve"> Гибискус головного мозга!</w:t>
      </w:r>
    </w:p>
    <w:p w:rsidR="007A5A07" w:rsidRPr="00D82BB0" w:rsidRDefault="007A5A07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674B37" w:rsidRPr="00D82BB0">
        <w:rPr>
          <w:rFonts w:ascii="Times New Roman" w:hAnsi="Times New Roman"/>
          <w:sz w:val="24"/>
          <w:szCs w:val="24"/>
        </w:rPr>
        <w:t>Я на нее даже подумать не могу</w:t>
      </w:r>
      <w:r w:rsidR="00741FD9" w:rsidRPr="00D82BB0">
        <w:rPr>
          <w:rFonts w:ascii="Times New Roman" w:hAnsi="Times New Roman"/>
          <w:sz w:val="24"/>
          <w:szCs w:val="24"/>
        </w:rPr>
        <w:t>.</w:t>
      </w:r>
    </w:p>
    <w:p w:rsidR="00741FD9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741FD9" w:rsidRPr="00D82BB0">
        <w:rPr>
          <w:rFonts w:ascii="Times New Roman" w:hAnsi="Times New Roman"/>
          <w:sz w:val="24"/>
          <w:szCs w:val="24"/>
        </w:rPr>
        <w:t>. Она поэтому и свистнула, что ты даже подумать не можешь.</w:t>
      </w:r>
    </w:p>
    <w:p w:rsidR="00A32C4D" w:rsidRPr="00D82BB0" w:rsidRDefault="00674B37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071B98" w:rsidRPr="00D82BB0">
        <w:rPr>
          <w:rFonts w:ascii="Times New Roman" w:hAnsi="Times New Roman"/>
          <w:sz w:val="24"/>
          <w:szCs w:val="24"/>
        </w:rPr>
        <w:t xml:space="preserve">А </w:t>
      </w:r>
      <w:r w:rsidR="007C48C2" w:rsidRPr="00D82BB0">
        <w:rPr>
          <w:rFonts w:ascii="Times New Roman" w:hAnsi="Times New Roman"/>
          <w:sz w:val="24"/>
          <w:szCs w:val="24"/>
        </w:rPr>
        <w:t>я-то рот разинула – думаю, вот, остались еще честные люди.</w:t>
      </w:r>
      <w:r w:rsidR="002B459A" w:rsidRPr="00D82BB0">
        <w:rPr>
          <w:rFonts w:ascii="Times New Roman" w:hAnsi="Times New Roman"/>
          <w:sz w:val="24"/>
          <w:szCs w:val="24"/>
        </w:rPr>
        <w:t xml:space="preserve"> Она и потом не взяла, сказала, не за что, дочь ваша заниматься отказывается.</w:t>
      </w:r>
    </w:p>
    <w:p w:rsidR="007C48C2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EC4621" w:rsidRPr="00D82BB0">
        <w:rPr>
          <w:rFonts w:ascii="Times New Roman" w:hAnsi="Times New Roman"/>
          <w:sz w:val="24"/>
          <w:szCs w:val="24"/>
        </w:rPr>
        <w:t>. Лучше бы ты в лифчике деньги хранила.</w:t>
      </w:r>
    </w:p>
    <w:p w:rsidR="00C76876" w:rsidRPr="00D82BB0" w:rsidRDefault="00520C37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У меня телефон ейный</w:t>
      </w:r>
      <w:r w:rsidR="00C76876" w:rsidRPr="00D82BB0">
        <w:rPr>
          <w:rFonts w:ascii="Times New Roman" w:hAnsi="Times New Roman"/>
          <w:sz w:val="24"/>
          <w:szCs w:val="24"/>
        </w:rPr>
        <w:t xml:space="preserve"> остался. </w:t>
      </w:r>
      <w:r w:rsidR="0006238D" w:rsidRPr="00D82BB0">
        <w:rPr>
          <w:rFonts w:ascii="Times New Roman" w:hAnsi="Times New Roman"/>
          <w:i/>
          <w:sz w:val="24"/>
          <w:szCs w:val="24"/>
        </w:rPr>
        <w:t xml:space="preserve">(Пауза, шарит в столе, находит помятую визитку). </w:t>
      </w:r>
      <w:r w:rsidR="0006238D" w:rsidRPr="00D82BB0">
        <w:rPr>
          <w:rFonts w:ascii="Times New Roman" w:hAnsi="Times New Roman"/>
          <w:sz w:val="24"/>
          <w:szCs w:val="24"/>
        </w:rPr>
        <w:t>Тут ещё и адрес какой-то… Института видимо.</w:t>
      </w:r>
    </w:p>
    <w:p w:rsidR="0006238D" w:rsidRPr="00D82BB0" w:rsidRDefault="00D1290F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06238D" w:rsidRPr="00D82BB0">
        <w:rPr>
          <w:rFonts w:ascii="Times New Roman" w:hAnsi="Times New Roman"/>
          <w:sz w:val="24"/>
          <w:szCs w:val="24"/>
        </w:rPr>
        <w:t xml:space="preserve"> </w:t>
      </w:r>
      <w:r w:rsidR="0006238D" w:rsidRPr="00D82BB0">
        <w:rPr>
          <w:rFonts w:ascii="Times New Roman" w:hAnsi="Times New Roman"/>
          <w:i/>
          <w:sz w:val="24"/>
          <w:szCs w:val="24"/>
        </w:rPr>
        <w:t>(выхватывает из рук матери визитку).</w:t>
      </w:r>
      <w:r w:rsidR="0006238D" w:rsidRPr="00D82BB0">
        <w:rPr>
          <w:rFonts w:ascii="Times New Roman" w:hAnsi="Times New Roman"/>
          <w:sz w:val="24"/>
          <w:szCs w:val="24"/>
        </w:rPr>
        <w:t xml:space="preserve"> Университета, мазер.</w:t>
      </w:r>
    </w:p>
    <w:p w:rsidR="00CB7905" w:rsidRPr="00D82BB0" w:rsidRDefault="00CB7905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52286D" w:rsidRPr="00D82BB0">
        <w:rPr>
          <w:rFonts w:ascii="Times New Roman" w:hAnsi="Times New Roman"/>
          <w:sz w:val="24"/>
          <w:szCs w:val="24"/>
        </w:rPr>
        <w:t>И что мне теперь?</w:t>
      </w:r>
      <w:r w:rsidR="001829BC" w:rsidRPr="00D82BB0">
        <w:rPr>
          <w:rFonts w:ascii="Times New Roman" w:hAnsi="Times New Roman"/>
          <w:sz w:val="24"/>
          <w:szCs w:val="24"/>
        </w:rPr>
        <w:t xml:space="preserve"> </w:t>
      </w:r>
      <w:r w:rsidR="0052286D" w:rsidRPr="00D82BB0">
        <w:rPr>
          <w:rFonts w:ascii="Times New Roman" w:hAnsi="Times New Roman"/>
          <w:sz w:val="24"/>
          <w:szCs w:val="24"/>
        </w:rPr>
        <w:t>Ч</w:t>
      </w:r>
      <w:r w:rsidR="0015233E" w:rsidRPr="00D82BB0">
        <w:rPr>
          <w:rFonts w:ascii="Times New Roman" w:hAnsi="Times New Roman"/>
          <w:sz w:val="24"/>
          <w:szCs w:val="24"/>
        </w:rPr>
        <w:t>то</w:t>
      </w:r>
      <w:r w:rsidR="0052286D" w:rsidRPr="00D82BB0">
        <w:rPr>
          <w:rFonts w:ascii="Times New Roman" w:hAnsi="Times New Roman"/>
          <w:sz w:val="24"/>
          <w:szCs w:val="24"/>
        </w:rPr>
        <w:t xml:space="preserve"> мне</w:t>
      </w:r>
      <w:r w:rsidR="0015233E" w:rsidRPr="00D82BB0">
        <w:rPr>
          <w:rFonts w:ascii="Times New Roman" w:hAnsi="Times New Roman"/>
          <w:sz w:val="24"/>
          <w:szCs w:val="24"/>
        </w:rPr>
        <w:t xml:space="preserve"> </w:t>
      </w:r>
      <w:r w:rsidR="001829BC" w:rsidRPr="00D82BB0">
        <w:rPr>
          <w:rFonts w:ascii="Times New Roman" w:hAnsi="Times New Roman"/>
          <w:sz w:val="24"/>
          <w:szCs w:val="24"/>
        </w:rPr>
        <w:t>в университет идти?</w:t>
      </w:r>
      <w:r w:rsidR="00972B5F" w:rsidRPr="00D82BB0">
        <w:rPr>
          <w:rFonts w:ascii="Times New Roman" w:hAnsi="Times New Roman"/>
          <w:sz w:val="24"/>
          <w:szCs w:val="24"/>
        </w:rPr>
        <w:t xml:space="preserve"> </w:t>
      </w:r>
      <w:r w:rsidR="00935FBD" w:rsidRPr="00D82BB0">
        <w:rPr>
          <w:rFonts w:ascii="Times New Roman" w:hAnsi="Times New Roman"/>
          <w:sz w:val="24"/>
          <w:szCs w:val="24"/>
        </w:rPr>
        <w:t xml:space="preserve"> Я что скажу? Я как пугало</w:t>
      </w:r>
      <w:r w:rsidR="00785F56" w:rsidRPr="00D82BB0">
        <w:rPr>
          <w:rFonts w:ascii="Times New Roman" w:hAnsi="Times New Roman"/>
          <w:sz w:val="24"/>
          <w:szCs w:val="24"/>
        </w:rPr>
        <w:t xml:space="preserve"> приду и что?..</w:t>
      </w:r>
      <w:r w:rsidR="0085744D" w:rsidRPr="00D82BB0">
        <w:rPr>
          <w:rFonts w:ascii="Times New Roman" w:hAnsi="Times New Roman"/>
          <w:sz w:val="24"/>
          <w:szCs w:val="24"/>
        </w:rPr>
        <w:t xml:space="preserve"> </w:t>
      </w:r>
    </w:p>
    <w:p w:rsidR="0052286D" w:rsidRPr="00D82BB0" w:rsidRDefault="0052286D" w:rsidP="003F42B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вы</w:t>
      </w:r>
      <w:r w:rsidR="00935FBD" w:rsidRPr="00D82BB0">
        <w:rPr>
          <w:rFonts w:ascii="Times New Roman" w:hAnsi="Times New Roman"/>
          <w:i/>
          <w:sz w:val="24"/>
          <w:szCs w:val="24"/>
        </w:rPr>
        <w:t>тягивает из рук матери визитку</w:t>
      </w:r>
    </w:p>
    <w:p w:rsidR="00C061C0" w:rsidRPr="00D82BB0" w:rsidRDefault="00651CD0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</w:t>
      </w:r>
      <w:r w:rsidR="00935FBD" w:rsidRPr="00D82BB0">
        <w:rPr>
          <w:rFonts w:ascii="Times New Roman" w:hAnsi="Times New Roman"/>
          <w:sz w:val="24"/>
          <w:szCs w:val="24"/>
        </w:rPr>
        <w:t xml:space="preserve"> </w:t>
      </w:r>
      <w:r w:rsidR="00935FBD" w:rsidRPr="00D82BB0">
        <w:rPr>
          <w:rFonts w:ascii="Times New Roman" w:hAnsi="Times New Roman"/>
          <w:i/>
          <w:sz w:val="24"/>
          <w:szCs w:val="24"/>
        </w:rPr>
        <w:t>(смотрит на визитку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Я пойду.</w:t>
      </w:r>
    </w:p>
    <w:p w:rsidR="003F42BD" w:rsidRPr="00D82BB0" w:rsidRDefault="00C061C0" w:rsidP="00B13C0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651CD0" w:rsidRPr="00D82BB0">
        <w:rPr>
          <w:rFonts w:ascii="Times New Roman" w:hAnsi="Times New Roman"/>
          <w:sz w:val="24"/>
          <w:szCs w:val="24"/>
        </w:rPr>
        <w:t>Ты уверена?</w:t>
      </w:r>
    </w:p>
    <w:p w:rsidR="003F42BD" w:rsidRPr="00D82BB0" w:rsidRDefault="00D57950" w:rsidP="00D57950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8.</w:t>
      </w:r>
    </w:p>
    <w:p w:rsidR="00C061C0" w:rsidRPr="00D82BB0" w:rsidRDefault="00B8013F" w:rsidP="00B8013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идёт по коридору университета.</w:t>
      </w:r>
    </w:p>
    <w:p w:rsidR="00B8013F" w:rsidRPr="00D82BB0" w:rsidRDefault="00B8013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Охранник.</w:t>
      </w:r>
      <w:r w:rsidR="008965F1" w:rsidRPr="00D82BB0">
        <w:rPr>
          <w:rFonts w:ascii="Times New Roman" w:hAnsi="Times New Roman"/>
          <w:sz w:val="24"/>
          <w:szCs w:val="24"/>
        </w:rPr>
        <w:t xml:space="preserve"> Куда поскакала? С</w:t>
      </w:r>
      <w:r w:rsidRPr="00D82BB0">
        <w:rPr>
          <w:rFonts w:ascii="Times New Roman" w:hAnsi="Times New Roman"/>
          <w:sz w:val="24"/>
          <w:szCs w:val="24"/>
        </w:rPr>
        <w:t>тудик кто будет показывать?</w:t>
      </w:r>
    </w:p>
    <w:p w:rsidR="00B8013F" w:rsidRPr="00D82BB0" w:rsidRDefault="00B8013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Pr="00D82BB0">
        <w:rPr>
          <w:rFonts w:ascii="Times New Roman" w:hAnsi="Times New Roman"/>
          <w:b/>
          <w:sz w:val="24"/>
          <w:szCs w:val="24"/>
        </w:rPr>
        <w:t xml:space="preserve"> </w:t>
      </w:r>
      <w:r w:rsidRPr="00D82BB0">
        <w:rPr>
          <w:rFonts w:ascii="Times New Roman" w:hAnsi="Times New Roman"/>
          <w:i/>
          <w:sz w:val="24"/>
          <w:szCs w:val="24"/>
        </w:rPr>
        <w:t xml:space="preserve">(оборачиваясь). </w:t>
      </w:r>
      <w:r w:rsidRPr="00D82BB0">
        <w:rPr>
          <w:rFonts w:ascii="Times New Roman" w:hAnsi="Times New Roman"/>
          <w:sz w:val="24"/>
          <w:szCs w:val="24"/>
        </w:rPr>
        <w:t>Извините,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я писать хочу, умираю!</w:t>
      </w:r>
    </w:p>
    <w:p w:rsidR="00B8013F" w:rsidRPr="00D82BB0" w:rsidRDefault="00B8013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Охранник</w:t>
      </w:r>
      <w:r w:rsidRPr="00D82BB0">
        <w:rPr>
          <w:rFonts w:ascii="Times New Roman" w:hAnsi="Times New Roman"/>
          <w:b/>
          <w:sz w:val="24"/>
          <w:szCs w:val="24"/>
        </w:rPr>
        <w:t xml:space="preserve"> </w:t>
      </w:r>
      <w:r w:rsidRPr="00D82BB0">
        <w:rPr>
          <w:rFonts w:ascii="Times New Roman" w:hAnsi="Times New Roman"/>
          <w:i/>
          <w:sz w:val="24"/>
          <w:szCs w:val="24"/>
        </w:rPr>
        <w:t>(после паузы).</w:t>
      </w:r>
      <w:r w:rsidR="002B676C" w:rsidRPr="00D82BB0">
        <w:rPr>
          <w:rFonts w:ascii="Times New Roman" w:hAnsi="Times New Roman"/>
          <w:sz w:val="24"/>
          <w:szCs w:val="24"/>
        </w:rPr>
        <w:t xml:space="preserve"> Капец все откровенные стали!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i/>
          <w:sz w:val="24"/>
          <w:szCs w:val="24"/>
        </w:rPr>
        <w:t xml:space="preserve">(Пауза, медленно). </w:t>
      </w:r>
      <w:r w:rsidR="00AD5B6B" w:rsidRPr="00D82BB0">
        <w:rPr>
          <w:rFonts w:ascii="Times New Roman" w:hAnsi="Times New Roman"/>
          <w:sz w:val="24"/>
          <w:szCs w:val="24"/>
        </w:rPr>
        <w:t>Т</w:t>
      </w:r>
      <w:r w:rsidRPr="00D82BB0">
        <w:rPr>
          <w:rFonts w:ascii="Times New Roman" w:hAnsi="Times New Roman"/>
          <w:sz w:val="24"/>
          <w:szCs w:val="24"/>
        </w:rPr>
        <w:t xml:space="preserve">уалет в другой стороне. </w:t>
      </w:r>
    </w:p>
    <w:p w:rsidR="00B8013F" w:rsidRPr="00D82BB0" w:rsidRDefault="00B8013F" w:rsidP="00B8013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продолжает идти по коридору, на встречу ей – женщина в пиджаке.</w:t>
      </w:r>
    </w:p>
    <w:p w:rsidR="00B8013F" w:rsidRPr="00D82BB0" w:rsidRDefault="00B8013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>(Женщине)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2B676C" w:rsidRPr="00D82BB0">
        <w:rPr>
          <w:rFonts w:ascii="Times New Roman" w:hAnsi="Times New Roman"/>
          <w:sz w:val="24"/>
          <w:szCs w:val="24"/>
        </w:rPr>
        <w:t>Розалию Всеволодовну Лисицкую не знаете, как найти?</w:t>
      </w:r>
    </w:p>
    <w:p w:rsidR="002B676C" w:rsidRPr="00D82BB0" w:rsidRDefault="002B676C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Женщина. У неё в триста первом лекция скоро заканчивается.</w:t>
      </w:r>
    </w:p>
    <w:p w:rsidR="002B676C" w:rsidRPr="00D82BB0" w:rsidRDefault="002B676C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Спасибо.</w:t>
      </w:r>
    </w:p>
    <w:p w:rsidR="002B676C" w:rsidRPr="00D82BB0" w:rsidRDefault="002B676C" w:rsidP="004B798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Варвара бродит по кабинетам, находит нужный, </w:t>
      </w:r>
      <w:r w:rsidR="00492723" w:rsidRPr="00D82BB0">
        <w:rPr>
          <w:rFonts w:ascii="Times New Roman" w:hAnsi="Times New Roman"/>
          <w:i/>
          <w:sz w:val="24"/>
          <w:szCs w:val="24"/>
        </w:rPr>
        <w:t xml:space="preserve">прикладывает ухо к двери, потом </w:t>
      </w:r>
      <w:r w:rsidRPr="00D82BB0">
        <w:rPr>
          <w:rFonts w:ascii="Times New Roman" w:hAnsi="Times New Roman"/>
          <w:i/>
          <w:sz w:val="24"/>
          <w:szCs w:val="24"/>
        </w:rPr>
        <w:t>тихо открывает дверь, садится за последнюю парту.</w:t>
      </w:r>
      <w:r w:rsidR="006649AB" w:rsidRPr="00D82BB0">
        <w:rPr>
          <w:rFonts w:ascii="Times New Roman" w:hAnsi="Times New Roman"/>
          <w:i/>
          <w:sz w:val="24"/>
          <w:szCs w:val="24"/>
        </w:rPr>
        <w:t xml:space="preserve"> </w:t>
      </w:r>
    </w:p>
    <w:p w:rsidR="00041D82" w:rsidRPr="00D82BB0" w:rsidRDefault="001B592D" w:rsidP="004B798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4B7987" w:rsidRPr="00D82BB0">
        <w:rPr>
          <w:rFonts w:ascii="Times New Roman" w:hAnsi="Times New Roman"/>
          <w:b/>
          <w:sz w:val="24"/>
          <w:szCs w:val="24"/>
        </w:rPr>
        <w:t>.</w:t>
      </w:r>
      <w:r w:rsidR="004B7987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D463B7" w:rsidRPr="00D82BB0">
        <w:rPr>
          <w:rFonts w:ascii="Times New Roman" w:hAnsi="Times New Roman"/>
          <w:i/>
          <w:sz w:val="24"/>
          <w:szCs w:val="24"/>
        </w:rPr>
        <w:t>….</w:t>
      </w:r>
      <w:r w:rsidR="004B7987" w:rsidRPr="00D82BB0">
        <w:rPr>
          <w:rFonts w:ascii="Times New Roman" w:hAnsi="Times New Roman"/>
          <w:sz w:val="24"/>
          <w:szCs w:val="24"/>
        </w:rPr>
        <w:t xml:space="preserve">верили, что судьба усопшего после смерти – это совсем другая судьба. Что он может распоряжаться собой, как угодно, и не важно, что он делал во время земного существования. Что у него может быть какая угодно карьерная лестница, как бы мы сейчас сказали, если карьерная лестница вообще возможна в загробном мире. Но только при одном условии – магия. Именно поэтому, когда заматывали бинтами уже выпотрошенное, прошедшее процесс бальзамации, тело, между ними, между бинтами, клали амулеты. Вот как если сейчас взять Ленина в мавзолее, закрутить запеленать его с амулетами вместе… </w:t>
      </w:r>
      <w:r w:rsidR="004B7987" w:rsidRPr="00D82BB0">
        <w:rPr>
          <w:rFonts w:ascii="Times New Roman" w:hAnsi="Times New Roman"/>
          <w:i/>
          <w:sz w:val="24"/>
          <w:szCs w:val="24"/>
        </w:rPr>
        <w:t>(Пауза).</w:t>
      </w:r>
      <w:r w:rsidR="004B7987" w:rsidRPr="00D82BB0">
        <w:rPr>
          <w:rFonts w:ascii="Times New Roman" w:hAnsi="Times New Roman"/>
          <w:sz w:val="24"/>
          <w:szCs w:val="24"/>
        </w:rPr>
        <w:t xml:space="preserve"> Не знаю, правда, помогло бы это ему в загробном мире?</w:t>
      </w:r>
    </w:p>
    <w:p w:rsidR="00041D82" w:rsidRPr="00D82BB0" w:rsidRDefault="00041D82" w:rsidP="00041D8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достаёт листочек, и в течение лекции срисовывает с висящей на доске картинки, профиль египтянки.</w:t>
      </w:r>
    </w:p>
    <w:p w:rsidR="00041D82" w:rsidRPr="00D82BB0" w:rsidRDefault="004B7987" w:rsidP="004B798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 Видите, на этой фреске крест такой, с петлёй наверху? Это анх, так называемый египетский крест. Я его сейчас всё чаще на молодых девочках вижу. Я уж не знаю, к какой субкультуре они относятся, готки они, так называемые, или хипстеры… Вот </w:t>
      </w:r>
      <w:r w:rsidR="00EE3B6D" w:rsidRPr="00D82BB0">
        <w:rPr>
          <w:rFonts w:ascii="Times New Roman" w:hAnsi="Times New Roman"/>
          <w:sz w:val="24"/>
          <w:szCs w:val="24"/>
        </w:rPr>
        <w:t xml:space="preserve">я </w:t>
      </w:r>
      <w:r w:rsidRPr="00D82BB0">
        <w:rPr>
          <w:rFonts w:ascii="Times New Roman" w:hAnsi="Times New Roman"/>
          <w:sz w:val="24"/>
          <w:szCs w:val="24"/>
        </w:rPr>
        <w:t xml:space="preserve">буквально вчера одну такую барышню на улице видела. Скажите, разве разумное существо будет на себя вешать то, что клали в гробницу?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Она и накрашена, конечно, была как фараон на поминках, но тем не менее…</w:t>
      </w:r>
      <w:r w:rsidR="00B51F9E" w:rsidRPr="00D82BB0">
        <w:rPr>
          <w:rFonts w:ascii="Times New Roman" w:hAnsi="Times New Roman"/>
          <w:sz w:val="24"/>
          <w:szCs w:val="24"/>
        </w:rPr>
        <w:t xml:space="preserve"> </w:t>
      </w:r>
      <w:r w:rsidR="00B51F9E" w:rsidRPr="00D82BB0">
        <w:rPr>
          <w:rFonts w:ascii="Times New Roman" w:hAnsi="Times New Roman"/>
          <w:i/>
          <w:sz w:val="24"/>
          <w:szCs w:val="24"/>
        </w:rPr>
        <w:t xml:space="preserve">(Пауза). </w:t>
      </w:r>
      <w:r w:rsidR="00B77B87" w:rsidRPr="00D82BB0">
        <w:rPr>
          <w:rFonts w:ascii="Times New Roman" w:hAnsi="Times New Roman"/>
          <w:sz w:val="24"/>
          <w:szCs w:val="24"/>
        </w:rPr>
        <w:t>Я ещё раз хочу обратить ваше внимание, я ни в коем</w:t>
      </w:r>
      <w:r w:rsidR="006C2E52" w:rsidRPr="00D82BB0">
        <w:rPr>
          <w:rFonts w:ascii="Times New Roman" w:hAnsi="Times New Roman"/>
          <w:sz w:val="24"/>
          <w:szCs w:val="24"/>
        </w:rPr>
        <w:t xml:space="preserve"> случае не египтолог, понимаете?.. Но мы не можем просто взять и начать, к примеру</w:t>
      </w:r>
      <w:r w:rsidR="00F32287" w:rsidRPr="00D82BB0">
        <w:rPr>
          <w:rFonts w:ascii="Times New Roman" w:hAnsi="Times New Roman"/>
          <w:sz w:val="24"/>
          <w:szCs w:val="24"/>
        </w:rPr>
        <w:t>,</w:t>
      </w:r>
      <w:r w:rsidR="006C2E52" w:rsidRPr="00D82BB0">
        <w:rPr>
          <w:rFonts w:ascii="Times New Roman" w:hAnsi="Times New Roman"/>
          <w:sz w:val="24"/>
          <w:szCs w:val="24"/>
        </w:rPr>
        <w:t xml:space="preserve"> обсуждать искусство античности, не упомянув Египет. Это было бы чудовищно безответственно. </w:t>
      </w:r>
      <w:r w:rsidR="00F32287" w:rsidRPr="00D82BB0">
        <w:rPr>
          <w:rFonts w:ascii="Times New Roman" w:hAnsi="Times New Roman"/>
          <w:sz w:val="24"/>
          <w:szCs w:val="24"/>
        </w:rPr>
        <w:t>Но главная проблема в том, что знаем мы о Египте настолько приблизительно…</w:t>
      </w:r>
      <w:r w:rsidR="00D463B7" w:rsidRPr="00D82BB0">
        <w:rPr>
          <w:rFonts w:ascii="Times New Roman" w:hAnsi="Times New Roman"/>
          <w:sz w:val="24"/>
          <w:szCs w:val="24"/>
        </w:rPr>
        <w:t xml:space="preserve"> Нормальный человек, который вдруг встал утром и решил что-то узнать о древнем Египте, думаете с чем с первым </w:t>
      </w:r>
      <w:r w:rsidR="00BF035C" w:rsidRPr="00D82BB0">
        <w:rPr>
          <w:rFonts w:ascii="Times New Roman" w:hAnsi="Times New Roman"/>
          <w:sz w:val="24"/>
          <w:szCs w:val="24"/>
        </w:rPr>
        <w:t xml:space="preserve">он </w:t>
      </w:r>
      <w:r w:rsidR="00D463B7" w:rsidRPr="00D82BB0">
        <w:rPr>
          <w:rFonts w:ascii="Times New Roman" w:hAnsi="Times New Roman"/>
          <w:sz w:val="24"/>
          <w:szCs w:val="24"/>
        </w:rPr>
        <w:t>столкнётся? Вот эти во</w:t>
      </w:r>
      <w:r w:rsidR="00BF035C" w:rsidRPr="00D82BB0">
        <w:rPr>
          <w:rFonts w:ascii="Times New Roman" w:hAnsi="Times New Roman"/>
          <w:sz w:val="24"/>
          <w:szCs w:val="24"/>
        </w:rPr>
        <w:t>т</w:t>
      </w:r>
      <w:r w:rsidR="00D463B7" w:rsidRPr="00D82BB0">
        <w:rPr>
          <w:rFonts w:ascii="Times New Roman" w:hAnsi="Times New Roman"/>
          <w:sz w:val="24"/>
          <w:szCs w:val="24"/>
        </w:rPr>
        <w:t xml:space="preserve"> передачи, фильмы, книги какие-то… Вот эти все</w:t>
      </w:r>
      <w:r w:rsidRPr="00D82BB0">
        <w:rPr>
          <w:rFonts w:ascii="Times New Roman" w:hAnsi="Times New Roman"/>
          <w:sz w:val="24"/>
          <w:szCs w:val="24"/>
        </w:rPr>
        <w:t xml:space="preserve"> «Космические пришельцы и пирамиды», «Инопланетя</w:t>
      </w:r>
      <w:r w:rsidR="00D463B7" w:rsidRPr="00D82BB0">
        <w:rPr>
          <w:rFonts w:ascii="Times New Roman" w:hAnsi="Times New Roman"/>
          <w:sz w:val="24"/>
          <w:szCs w:val="24"/>
        </w:rPr>
        <w:t>не – правители Древнего Египта», «</w:t>
      </w:r>
      <w:r w:rsidR="00A906B9" w:rsidRPr="00D82BB0">
        <w:rPr>
          <w:rFonts w:ascii="Times New Roman" w:hAnsi="Times New Roman"/>
          <w:sz w:val="24"/>
          <w:szCs w:val="24"/>
        </w:rPr>
        <w:t>Фараоны» и, не знаю, «</w:t>
      </w:r>
      <w:r w:rsidR="00050C82" w:rsidRPr="00D82BB0">
        <w:rPr>
          <w:rFonts w:ascii="Times New Roman" w:hAnsi="Times New Roman"/>
          <w:sz w:val="24"/>
          <w:szCs w:val="24"/>
        </w:rPr>
        <w:t xml:space="preserve">астральные миры», вот это вот всё… </w:t>
      </w:r>
      <w:r w:rsidR="00BF035C" w:rsidRPr="00D82BB0">
        <w:rPr>
          <w:rFonts w:ascii="Times New Roman" w:hAnsi="Times New Roman"/>
          <w:sz w:val="24"/>
          <w:szCs w:val="24"/>
        </w:rPr>
        <w:t xml:space="preserve">Откуда? А потому что мы не знаем ничего и нам легче, понимаете, </w:t>
      </w:r>
      <w:r w:rsidR="00FF381E" w:rsidRPr="00D82BB0">
        <w:rPr>
          <w:rFonts w:ascii="Times New Roman" w:hAnsi="Times New Roman"/>
          <w:sz w:val="24"/>
          <w:szCs w:val="24"/>
        </w:rPr>
        <w:t xml:space="preserve">уверовать, что пирамиды построили зелёные человечки. </w:t>
      </w:r>
      <w:r w:rsidR="00326C53" w:rsidRPr="00D82BB0">
        <w:rPr>
          <w:rFonts w:ascii="Times New Roman" w:hAnsi="Times New Roman"/>
          <w:i/>
          <w:sz w:val="24"/>
          <w:szCs w:val="24"/>
        </w:rPr>
        <w:t>(Пауза).</w:t>
      </w:r>
      <w:r w:rsidR="00326C53" w:rsidRPr="00D82BB0">
        <w:rPr>
          <w:rFonts w:ascii="Times New Roman" w:hAnsi="Times New Roman"/>
          <w:sz w:val="24"/>
          <w:szCs w:val="24"/>
        </w:rPr>
        <w:t xml:space="preserve"> Я, честно сказать, обожаю все эти инопланетные истории вокруг Египта</w:t>
      </w:r>
      <w:r w:rsidR="00535EAF" w:rsidRPr="00D82BB0">
        <w:rPr>
          <w:rFonts w:ascii="Times New Roman" w:hAnsi="Times New Roman"/>
          <w:sz w:val="24"/>
          <w:szCs w:val="24"/>
        </w:rPr>
        <w:t xml:space="preserve">… </w:t>
      </w:r>
      <w:r w:rsidR="00B51F9E" w:rsidRPr="00D82BB0">
        <w:rPr>
          <w:rFonts w:ascii="Times New Roman" w:hAnsi="Times New Roman"/>
          <w:sz w:val="24"/>
          <w:szCs w:val="24"/>
        </w:rPr>
        <w:t>Я их коллекционирую, понимаете</w:t>
      </w:r>
      <w:r w:rsidR="00535EAF" w:rsidRPr="00D82BB0">
        <w:rPr>
          <w:rFonts w:ascii="Times New Roman" w:hAnsi="Times New Roman"/>
          <w:sz w:val="24"/>
          <w:szCs w:val="24"/>
        </w:rPr>
        <w:t xml:space="preserve">, как символ того, что мы не знаем ничего совершенно! </w:t>
      </w:r>
      <w:r w:rsidR="007E5BC7" w:rsidRPr="00D82BB0">
        <w:rPr>
          <w:rFonts w:ascii="Times New Roman" w:hAnsi="Times New Roman"/>
          <w:i/>
          <w:sz w:val="24"/>
          <w:szCs w:val="24"/>
        </w:rPr>
        <w:t>(Смотрит на часы).</w:t>
      </w:r>
      <w:r w:rsidR="007E5BC7" w:rsidRPr="00D82BB0">
        <w:rPr>
          <w:rFonts w:ascii="Times New Roman" w:hAnsi="Times New Roman"/>
          <w:sz w:val="24"/>
          <w:szCs w:val="24"/>
        </w:rPr>
        <w:t xml:space="preserve"> </w:t>
      </w:r>
      <w:r w:rsidR="007E5BC7" w:rsidRPr="00D82BB0">
        <w:rPr>
          <w:rFonts w:ascii="Times New Roman" w:hAnsi="Times New Roman"/>
          <w:sz w:val="24"/>
          <w:szCs w:val="24"/>
        </w:rPr>
        <w:lastRenderedPageBreak/>
        <w:t xml:space="preserve">Так, я заговорилась уже, вы меня почему не останавливаете? Всё, </w:t>
      </w:r>
      <w:r w:rsidR="00AC0E81" w:rsidRPr="00D82BB0">
        <w:rPr>
          <w:rFonts w:ascii="Times New Roman" w:hAnsi="Times New Roman"/>
          <w:sz w:val="24"/>
          <w:szCs w:val="24"/>
        </w:rPr>
        <w:t>если меня Асирис к себе не приберёт, встретимся в четверг, первой парой.</w:t>
      </w:r>
      <w:r w:rsidR="00AD5B6B" w:rsidRPr="00D82BB0">
        <w:rPr>
          <w:rFonts w:ascii="Times New Roman" w:hAnsi="Times New Roman"/>
          <w:sz w:val="24"/>
          <w:szCs w:val="24"/>
        </w:rPr>
        <w:t xml:space="preserve"> </w:t>
      </w:r>
    </w:p>
    <w:p w:rsidR="00FA391B" w:rsidRPr="00D82BB0" w:rsidRDefault="00E451E3" w:rsidP="008D4A1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подходит к Розалии, Розалия</w:t>
      </w:r>
      <w:r w:rsidR="00F230F8" w:rsidRPr="00D82BB0">
        <w:rPr>
          <w:rFonts w:ascii="Times New Roman" w:hAnsi="Times New Roman"/>
          <w:i/>
          <w:sz w:val="24"/>
          <w:szCs w:val="24"/>
        </w:rPr>
        <w:t xml:space="preserve"> копается в сумочке, не видит Варвару.</w:t>
      </w:r>
    </w:p>
    <w:p w:rsidR="00F230F8" w:rsidRPr="00D82BB0" w:rsidRDefault="00E451E3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F230F8" w:rsidRPr="00D82BB0">
        <w:rPr>
          <w:rFonts w:ascii="Times New Roman" w:hAnsi="Times New Roman"/>
          <w:sz w:val="24"/>
          <w:szCs w:val="24"/>
        </w:rPr>
        <w:t>. Никаких перезачётов.</w:t>
      </w:r>
    </w:p>
    <w:p w:rsidR="00F230F8" w:rsidRPr="00D82BB0" w:rsidRDefault="0051693A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Забыли</w:t>
      </w:r>
      <w:r w:rsidR="00F230F8" w:rsidRPr="00D82BB0">
        <w:rPr>
          <w:rFonts w:ascii="Times New Roman" w:hAnsi="Times New Roman"/>
          <w:sz w:val="24"/>
          <w:szCs w:val="24"/>
        </w:rPr>
        <w:t xml:space="preserve"> меня?</w:t>
      </w:r>
    </w:p>
    <w:p w:rsidR="009923FD" w:rsidRPr="00D82BB0" w:rsidRDefault="00E451E3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51693A" w:rsidRPr="00D82BB0">
        <w:rPr>
          <w:rFonts w:ascii="Times New Roman" w:hAnsi="Times New Roman"/>
          <w:sz w:val="24"/>
          <w:szCs w:val="24"/>
        </w:rPr>
        <w:t xml:space="preserve"> </w:t>
      </w:r>
      <w:r w:rsidR="0051693A" w:rsidRPr="00D82BB0">
        <w:rPr>
          <w:rFonts w:ascii="Times New Roman" w:hAnsi="Times New Roman"/>
          <w:i/>
          <w:sz w:val="24"/>
          <w:szCs w:val="24"/>
        </w:rPr>
        <w:t>(поднимая голову).</w:t>
      </w:r>
      <w:r w:rsidR="0051693A" w:rsidRPr="00D82BB0">
        <w:rPr>
          <w:rFonts w:ascii="Times New Roman" w:hAnsi="Times New Roman"/>
          <w:sz w:val="24"/>
          <w:szCs w:val="24"/>
        </w:rPr>
        <w:t xml:space="preserve"> Я никого не забываю. </w:t>
      </w:r>
      <w:r w:rsidR="0051693A" w:rsidRPr="00D82BB0">
        <w:rPr>
          <w:rFonts w:ascii="Times New Roman" w:hAnsi="Times New Roman"/>
          <w:i/>
          <w:sz w:val="24"/>
          <w:szCs w:val="24"/>
        </w:rPr>
        <w:t>(Пауза).</w:t>
      </w:r>
      <w:r w:rsidR="0051693A" w:rsidRPr="00D82BB0">
        <w:rPr>
          <w:rFonts w:ascii="Times New Roman" w:hAnsi="Times New Roman"/>
          <w:sz w:val="24"/>
          <w:szCs w:val="24"/>
        </w:rPr>
        <w:t xml:space="preserve"> Пришли проконсультироваться насчёт Брейгеля?</w:t>
      </w:r>
    </w:p>
    <w:p w:rsidR="0051693A" w:rsidRPr="00D82BB0" w:rsidRDefault="0051693A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91E30" w:rsidRPr="00D82BB0">
        <w:rPr>
          <w:rFonts w:ascii="Times New Roman" w:hAnsi="Times New Roman"/>
          <w:sz w:val="24"/>
          <w:szCs w:val="24"/>
        </w:rPr>
        <w:t>Верните деньги.</w:t>
      </w:r>
    </w:p>
    <w:p w:rsidR="00D91E30" w:rsidRPr="00D82BB0" w:rsidRDefault="008D4A1B" w:rsidP="008D4A1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ние.</w:t>
      </w:r>
    </w:p>
    <w:p w:rsidR="00D91E30" w:rsidRPr="00D82BB0" w:rsidRDefault="00E451E3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D91E30" w:rsidRPr="00D82BB0">
        <w:rPr>
          <w:rFonts w:ascii="Times New Roman" w:hAnsi="Times New Roman"/>
          <w:sz w:val="24"/>
          <w:szCs w:val="24"/>
        </w:rPr>
        <w:t>. Такой картины у Брейгеля нет. По крайней мере</w:t>
      </w:r>
      <w:r w:rsidR="008D4A1B" w:rsidRPr="00D82BB0">
        <w:rPr>
          <w:rFonts w:ascii="Times New Roman" w:hAnsi="Times New Roman"/>
          <w:sz w:val="24"/>
          <w:szCs w:val="24"/>
        </w:rPr>
        <w:t>,</w:t>
      </w:r>
      <w:r w:rsidR="00D91E30" w:rsidRPr="00D82BB0">
        <w:rPr>
          <w:rFonts w:ascii="Times New Roman" w:hAnsi="Times New Roman"/>
          <w:sz w:val="24"/>
          <w:szCs w:val="24"/>
        </w:rPr>
        <w:t xml:space="preserve"> я до сегодняшнего дня о ней не слышала.</w:t>
      </w:r>
    </w:p>
    <w:p w:rsidR="00621076" w:rsidRPr="00D82BB0" w:rsidRDefault="00621076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Верните деньги. </w:t>
      </w:r>
    </w:p>
    <w:p w:rsidR="00621076" w:rsidRPr="00D82BB0" w:rsidRDefault="00E451E3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621076" w:rsidRPr="00D82BB0">
        <w:rPr>
          <w:rFonts w:ascii="Times New Roman" w:hAnsi="Times New Roman"/>
          <w:sz w:val="24"/>
          <w:szCs w:val="24"/>
        </w:rPr>
        <w:t xml:space="preserve">. </w:t>
      </w:r>
      <w:r w:rsidR="008D4A1B" w:rsidRPr="00D82BB0">
        <w:rPr>
          <w:rFonts w:ascii="Times New Roman" w:hAnsi="Times New Roman"/>
          <w:sz w:val="24"/>
          <w:szCs w:val="24"/>
        </w:rPr>
        <w:t>Е</w:t>
      </w:r>
      <w:r w:rsidR="00AA66E9" w:rsidRPr="00D82BB0">
        <w:rPr>
          <w:rFonts w:ascii="Times New Roman" w:hAnsi="Times New Roman"/>
          <w:sz w:val="24"/>
          <w:szCs w:val="24"/>
        </w:rPr>
        <w:t>сли вы думаете, что я брала деньги за занятие у вашей матери, вы глубоко ошибаетесь.</w:t>
      </w:r>
      <w:r w:rsidR="009977B9" w:rsidRPr="00D82BB0">
        <w:rPr>
          <w:rFonts w:ascii="Times New Roman" w:hAnsi="Times New Roman"/>
          <w:sz w:val="24"/>
          <w:szCs w:val="24"/>
        </w:rPr>
        <w:t xml:space="preserve"> Не в моих правилах бр</w:t>
      </w:r>
      <w:r w:rsidR="00B77949" w:rsidRPr="00D82BB0">
        <w:rPr>
          <w:rFonts w:ascii="Times New Roman" w:hAnsi="Times New Roman"/>
          <w:sz w:val="24"/>
          <w:szCs w:val="24"/>
        </w:rPr>
        <w:t>ать деньги за то, чего не было. И я</w:t>
      </w:r>
      <w:r w:rsidR="00A0658D" w:rsidRPr="00D82BB0">
        <w:rPr>
          <w:rFonts w:ascii="Times New Roman" w:hAnsi="Times New Roman"/>
          <w:sz w:val="24"/>
          <w:szCs w:val="24"/>
        </w:rPr>
        <w:t xml:space="preserve"> совершенно не понимаю, почему вы со мной в таком тоне разговариваете, а главное – в чём предмет нашего разговора.</w:t>
      </w:r>
    </w:p>
    <w:p w:rsidR="00A0658D" w:rsidRPr="00D82BB0" w:rsidRDefault="00A0658D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B2A7B" w:rsidRPr="00D82BB0">
        <w:rPr>
          <w:rFonts w:ascii="Times New Roman" w:hAnsi="Times New Roman"/>
          <w:sz w:val="24"/>
          <w:szCs w:val="24"/>
        </w:rPr>
        <w:t xml:space="preserve">Предмет разговора – десять тысяч, которые вы </w:t>
      </w:r>
      <w:r w:rsidR="00F0486E" w:rsidRPr="00D82BB0">
        <w:rPr>
          <w:rFonts w:ascii="Times New Roman" w:hAnsi="Times New Roman"/>
          <w:sz w:val="24"/>
          <w:szCs w:val="24"/>
        </w:rPr>
        <w:t>вытащили из банки с гречкой на нашей кухне.</w:t>
      </w:r>
    </w:p>
    <w:p w:rsidR="00A1089C" w:rsidRPr="00D82BB0" w:rsidRDefault="00D649AB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 </w:t>
      </w:r>
      <w:r w:rsidR="00F0486E" w:rsidRPr="00D82BB0">
        <w:rPr>
          <w:rFonts w:ascii="Times New Roman" w:hAnsi="Times New Roman"/>
          <w:i/>
          <w:sz w:val="24"/>
          <w:szCs w:val="24"/>
        </w:rPr>
        <w:t>(после паузы).</w:t>
      </w:r>
      <w:r w:rsidR="00F0486E" w:rsidRPr="00D82BB0">
        <w:rPr>
          <w:rFonts w:ascii="Times New Roman" w:hAnsi="Times New Roman"/>
          <w:sz w:val="24"/>
          <w:szCs w:val="24"/>
        </w:rPr>
        <w:t xml:space="preserve"> Мало того, что это какой-т</w:t>
      </w:r>
      <w:r w:rsidR="00A1089C" w:rsidRPr="00D82BB0">
        <w:rPr>
          <w:rFonts w:ascii="Times New Roman" w:hAnsi="Times New Roman"/>
          <w:sz w:val="24"/>
          <w:szCs w:val="24"/>
        </w:rPr>
        <w:t>о сон, так это ещё и чужой сон.</w:t>
      </w:r>
      <w:r w:rsidR="00F67FCB" w:rsidRPr="00D82BB0">
        <w:rPr>
          <w:rFonts w:ascii="Times New Roman" w:hAnsi="Times New Roman"/>
          <w:sz w:val="24"/>
          <w:szCs w:val="24"/>
        </w:rPr>
        <w:t xml:space="preserve"> </w:t>
      </w:r>
      <w:r w:rsidR="00F67FCB" w:rsidRPr="00D82BB0">
        <w:rPr>
          <w:rFonts w:ascii="Times New Roman" w:hAnsi="Times New Roman"/>
          <w:i/>
          <w:sz w:val="24"/>
          <w:szCs w:val="24"/>
        </w:rPr>
        <w:t>(Пауза)</w:t>
      </w:r>
      <w:r w:rsidR="00F67FCB" w:rsidRPr="00D82BB0">
        <w:rPr>
          <w:rFonts w:ascii="Times New Roman" w:hAnsi="Times New Roman"/>
          <w:sz w:val="24"/>
          <w:szCs w:val="24"/>
        </w:rPr>
        <w:t xml:space="preserve"> </w:t>
      </w:r>
      <w:r w:rsidR="00CD4B22" w:rsidRPr="00D82BB0">
        <w:rPr>
          <w:rFonts w:ascii="Times New Roman" w:hAnsi="Times New Roman"/>
          <w:sz w:val="24"/>
          <w:szCs w:val="24"/>
        </w:rPr>
        <w:t xml:space="preserve">Вы меня что, воровкой называли только что? </w:t>
      </w:r>
      <w:r w:rsidR="00BA3911" w:rsidRPr="00D82BB0">
        <w:rPr>
          <w:rFonts w:ascii="Times New Roman" w:hAnsi="Times New Roman"/>
          <w:i/>
          <w:sz w:val="24"/>
          <w:szCs w:val="24"/>
        </w:rPr>
        <w:t>(Розалия</w:t>
      </w:r>
      <w:r w:rsidR="00CD4B22" w:rsidRPr="00D82BB0">
        <w:rPr>
          <w:rFonts w:ascii="Times New Roman" w:hAnsi="Times New Roman"/>
          <w:i/>
          <w:sz w:val="24"/>
          <w:szCs w:val="24"/>
        </w:rPr>
        <w:t xml:space="preserve"> белеет).</w:t>
      </w:r>
      <w:r w:rsidR="00CD4B22" w:rsidRPr="00D82BB0">
        <w:rPr>
          <w:rFonts w:ascii="Times New Roman" w:hAnsi="Times New Roman"/>
          <w:sz w:val="24"/>
          <w:szCs w:val="24"/>
        </w:rPr>
        <w:t xml:space="preserve"> </w:t>
      </w:r>
    </w:p>
    <w:p w:rsidR="00CD4B22" w:rsidRPr="00D82BB0" w:rsidRDefault="00CD4B22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просто…</w:t>
      </w:r>
    </w:p>
    <w:p w:rsidR="00CD4B22" w:rsidRPr="00D82BB0" w:rsidRDefault="00D649AB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CD4B22" w:rsidRPr="00D82BB0">
        <w:rPr>
          <w:rFonts w:ascii="Times New Roman" w:hAnsi="Times New Roman"/>
          <w:sz w:val="24"/>
          <w:szCs w:val="24"/>
        </w:rPr>
        <w:t>. Будьте так любезны, покиньте аудиторию.</w:t>
      </w:r>
    </w:p>
    <w:p w:rsidR="00CD4B22" w:rsidRPr="00D82BB0" w:rsidRDefault="00CD4B22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только..</w:t>
      </w:r>
    </w:p>
    <w:p w:rsidR="00CD4B22" w:rsidRPr="00D82BB0" w:rsidRDefault="00D649AB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CD4B22" w:rsidRPr="00D82BB0">
        <w:rPr>
          <w:rFonts w:ascii="Times New Roman" w:hAnsi="Times New Roman"/>
          <w:sz w:val="24"/>
          <w:szCs w:val="24"/>
        </w:rPr>
        <w:t>. Я вас искренне прошу…</w:t>
      </w:r>
    </w:p>
    <w:p w:rsidR="004D27EA" w:rsidRPr="00D82BB0" w:rsidRDefault="00E47FF6" w:rsidP="00E47FF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смотрит на Розалию, переводит взгляд на её пальцы, взгляд застревает на многочисленных кольцах на руках Розалии.</w:t>
      </w:r>
    </w:p>
    <w:p w:rsidR="00E47FF6" w:rsidRPr="00D82BB0" w:rsidRDefault="00E47FF6" w:rsidP="00E47FF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607E06" w:rsidRPr="00D82BB0">
        <w:rPr>
          <w:rFonts w:ascii="Times New Roman" w:hAnsi="Times New Roman"/>
          <w:sz w:val="24"/>
          <w:szCs w:val="24"/>
        </w:rPr>
        <w:t xml:space="preserve"> </w:t>
      </w:r>
      <w:r w:rsidR="00607E06" w:rsidRPr="00D82BB0">
        <w:rPr>
          <w:rFonts w:ascii="Times New Roman" w:hAnsi="Times New Roman"/>
          <w:i/>
          <w:sz w:val="24"/>
          <w:szCs w:val="24"/>
        </w:rPr>
        <w:t>(не поднимая головы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У вас руки красивые.</w:t>
      </w:r>
      <w:r w:rsidR="00607E06" w:rsidRPr="00D82BB0">
        <w:rPr>
          <w:rFonts w:ascii="Times New Roman" w:hAnsi="Times New Roman"/>
          <w:sz w:val="24"/>
          <w:szCs w:val="24"/>
        </w:rPr>
        <w:t xml:space="preserve"> </w:t>
      </w:r>
      <w:r w:rsidR="00527718" w:rsidRPr="00D82BB0">
        <w:rPr>
          <w:rFonts w:ascii="Times New Roman" w:hAnsi="Times New Roman"/>
          <w:i/>
          <w:sz w:val="24"/>
          <w:szCs w:val="24"/>
        </w:rPr>
        <w:t>(Пауза).</w:t>
      </w:r>
      <w:r w:rsidR="00527718" w:rsidRPr="00D82BB0">
        <w:rPr>
          <w:rFonts w:ascii="Times New Roman" w:hAnsi="Times New Roman"/>
          <w:sz w:val="24"/>
          <w:szCs w:val="24"/>
        </w:rPr>
        <w:t xml:space="preserve"> Извините.</w:t>
      </w:r>
    </w:p>
    <w:p w:rsidR="00CD4B22" w:rsidRPr="00D82BB0" w:rsidRDefault="002311AE" w:rsidP="00B24A6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уходит.</w:t>
      </w:r>
    </w:p>
    <w:p w:rsidR="00570E69" w:rsidRPr="00D82BB0" w:rsidRDefault="00D649AB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2311AE" w:rsidRPr="00D82BB0">
        <w:rPr>
          <w:rFonts w:ascii="Times New Roman" w:hAnsi="Times New Roman"/>
          <w:sz w:val="24"/>
          <w:szCs w:val="24"/>
        </w:rPr>
        <w:t xml:space="preserve"> </w:t>
      </w:r>
      <w:r w:rsidR="002311AE" w:rsidRPr="00D82BB0">
        <w:rPr>
          <w:rFonts w:ascii="Times New Roman" w:hAnsi="Times New Roman"/>
          <w:i/>
          <w:sz w:val="24"/>
          <w:szCs w:val="24"/>
        </w:rPr>
        <w:t>(одна</w:t>
      </w:r>
      <w:r w:rsidR="00743054" w:rsidRPr="00D82BB0">
        <w:rPr>
          <w:rFonts w:ascii="Times New Roman" w:hAnsi="Times New Roman"/>
          <w:i/>
          <w:sz w:val="24"/>
          <w:szCs w:val="24"/>
        </w:rPr>
        <w:t>, собирая сумку</w:t>
      </w:r>
      <w:r w:rsidR="002311AE" w:rsidRPr="00D82BB0">
        <w:rPr>
          <w:rFonts w:ascii="Times New Roman" w:hAnsi="Times New Roman"/>
          <w:i/>
          <w:sz w:val="24"/>
          <w:szCs w:val="24"/>
        </w:rPr>
        <w:t>).</w:t>
      </w:r>
      <w:r w:rsidR="00D55629" w:rsidRPr="00D82BB0">
        <w:rPr>
          <w:rFonts w:ascii="Times New Roman" w:hAnsi="Times New Roman"/>
          <w:sz w:val="24"/>
          <w:szCs w:val="24"/>
        </w:rPr>
        <w:t xml:space="preserve"> </w:t>
      </w:r>
      <w:r w:rsidR="00E375E8" w:rsidRPr="00D82BB0">
        <w:rPr>
          <w:rFonts w:ascii="Times New Roman" w:hAnsi="Times New Roman"/>
          <w:sz w:val="24"/>
          <w:szCs w:val="24"/>
        </w:rPr>
        <w:t>У каждого апокалипсиса есть свои всадники…</w:t>
      </w:r>
      <w:r w:rsidR="006775C6" w:rsidRPr="00D82BB0">
        <w:rPr>
          <w:rFonts w:ascii="Times New Roman" w:hAnsi="Times New Roman"/>
          <w:sz w:val="24"/>
          <w:szCs w:val="24"/>
        </w:rPr>
        <w:t xml:space="preserve"> </w:t>
      </w:r>
      <w:r w:rsidR="006775C6" w:rsidRPr="00D82BB0">
        <w:rPr>
          <w:rFonts w:ascii="Times New Roman" w:hAnsi="Times New Roman"/>
          <w:i/>
          <w:sz w:val="24"/>
          <w:szCs w:val="24"/>
        </w:rPr>
        <w:t>(Пауза).</w:t>
      </w:r>
      <w:r w:rsidR="006775C6" w:rsidRPr="00D82BB0">
        <w:rPr>
          <w:rFonts w:ascii="Times New Roman" w:hAnsi="Times New Roman"/>
          <w:sz w:val="24"/>
          <w:szCs w:val="24"/>
        </w:rPr>
        <w:t xml:space="preserve"> Гречка, десять тысяч… банка… </w:t>
      </w:r>
      <w:r w:rsidR="006775C6" w:rsidRPr="00D82BB0">
        <w:rPr>
          <w:rFonts w:ascii="Times New Roman" w:hAnsi="Times New Roman"/>
          <w:i/>
          <w:sz w:val="24"/>
          <w:szCs w:val="24"/>
        </w:rPr>
        <w:t>(Пауза).</w:t>
      </w:r>
      <w:r w:rsidR="00607E06" w:rsidRPr="00D82BB0">
        <w:rPr>
          <w:rFonts w:ascii="Times New Roman" w:hAnsi="Times New Roman"/>
          <w:sz w:val="24"/>
          <w:szCs w:val="24"/>
        </w:rPr>
        <w:t xml:space="preserve"> Руки. </w:t>
      </w:r>
      <w:r w:rsidR="00607E06" w:rsidRPr="00D82BB0">
        <w:rPr>
          <w:rFonts w:ascii="Times New Roman" w:hAnsi="Times New Roman"/>
          <w:i/>
          <w:sz w:val="24"/>
          <w:szCs w:val="24"/>
        </w:rPr>
        <w:t>(Пауза).</w:t>
      </w:r>
      <w:r w:rsidR="00C5685A" w:rsidRPr="00D82BB0">
        <w:rPr>
          <w:rFonts w:ascii="Times New Roman" w:hAnsi="Times New Roman"/>
          <w:sz w:val="24"/>
          <w:szCs w:val="24"/>
        </w:rPr>
        <w:t xml:space="preserve"> Руки, главное, </w:t>
      </w:r>
      <w:r w:rsidR="00607E06" w:rsidRPr="00D82BB0">
        <w:rPr>
          <w:rFonts w:ascii="Times New Roman" w:hAnsi="Times New Roman"/>
          <w:sz w:val="24"/>
          <w:szCs w:val="24"/>
        </w:rPr>
        <w:t>красивые.</w:t>
      </w:r>
    </w:p>
    <w:p w:rsidR="00AB2502" w:rsidRPr="00D82BB0" w:rsidRDefault="00444DB2" w:rsidP="004F226B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9</w:t>
      </w:r>
      <w:r w:rsidR="00AB2502" w:rsidRPr="00D82BB0">
        <w:rPr>
          <w:rFonts w:ascii="Times New Roman" w:hAnsi="Times New Roman"/>
          <w:b/>
          <w:sz w:val="24"/>
          <w:szCs w:val="24"/>
        </w:rPr>
        <w:t xml:space="preserve">. </w:t>
      </w:r>
    </w:p>
    <w:p w:rsidR="00570E69" w:rsidRPr="00D82BB0" w:rsidRDefault="00570E69" w:rsidP="004F226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Кухня.</w:t>
      </w:r>
      <w:r w:rsidR="00356502" w:rsidRPr="00D82BB0">
        <w:rPr>
          <w:rFonts w:ascii="Times New Roman" w:hAnsi="Times New Roman"/>
          <w:i/>
          <w:sz w:val="24"/>
          <w:szCs w:val="24"/>
        </w:rPr>
        <w:t xml:space="preserve"> Варвара и Виталик сидят за столом. Виталик весь в планшете. Вар</w:t>
      </w:r>
      <w:r w:rsidR="00F46FC8" w:rsidRPr="00D82BB0">
        <w:rPr>
          <w:rFonts w:ascii="Times New Roman" w:hAnsi="Times New Roman"/>
          <w:i/>
          <w:sz w:val="24"/>
          <w:szCs w:val="24"/>
        </w:rPr>
        <w:t xml:space="preserve">вара ковыряет </w:t>
      </w:r>
      <w:r w:rsidR="009045EE" w:rsidRPr="00D82BB0">
        <w:rPr>
          <w:rFonts w:ascii="Times New Roman" w:hAnsi="Times New Roman"/>
          <w:i/>
          <w:sz w:val="24"/>
          <w:szCs w:val="24"/>
        </w:rPr>
        <w:t xml:space="preserve">холодную </w:t>
      </w:r>
      <w:r w:rsidR="00F46FC8" w:rsidRPr="00D82BB0">
        <w:rPr>
          <w:rFonts w:ascii="Times New Roman" w:hAnsi="Times New Roman"/>
          <w:i/>
          <w:sz w:val="24"/>
          <w:szCs w:val="24"/>
        </w:rPr>
        <w:t>кашу.</w:t>
      </w:r>
    </w:p>
    <w:p w:rsidR="0052286D" w:rsidRPr="00D82BB0" w:rsidRDefault="0052286D" w:rsidP="0052286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8D27C5" w:rsidRPr="00D82BB0">
        <w:rPr>
          <w:rFonts w:ascii="Times New Roman" w:hAnsi="Times New Roman"/>
          <w:sz w:val="24"/>
          <w:szCs w:val="24"/>
        </w:rPr>
        <w:t xml:space="preserve"> </w:t>
      </w:r>
      <w:r w:rsidR="008D27C5" w:rsidRPr="00D82BB0">
        <w:rPr>
          <w:rFonts w:ascii="Times New Roman" w:hAnsi="Times New Roman"/>
          <w:i/>
          <w:sz w:val="24"/>
          <w:szCs w:val="24"/>
        </w:rPr>
        <w:t>(улыбаясь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Меня вчера за студентку приняли</w:t>
      </w:r>
      <w:r w:rsidR="00321680" w:rsidRPr="00D82BB0">
        <w:rPr>
          <w:rFonts w:ascii="Times New Roman" w:hAnsi="Times New Roman"/>
          <w:sz w:val="24"/>
          <w:szCs w:val="24"/>
        </w:rPr>
        <w:t>, прикинь?</w:t>
      </w:r>
    </w:p>
    <w:p w:rsidR="00570E69" w:rsidRPr="00D82BB0" w:rsidRDefault="00D1290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570E69" w:rsidRPr="00D82BB0">
        <w:rPr>
          <w:rFonts w:ascii="Times New Roman" w:hAnsi="Times New Roman"/>
          <w:sz w:val="24"/>
          <w:szCs w:val="24"/>
        </w:rPr>
        <w:t xml:space="preserve"> </w:t>
      </w:r>
      <w:r w:rsidR="00570E69" w:rsidRPr="00D82BB0">
        <w:rPr>
          <w:rFonts w:ascii="Times New Roman" w:hAnsi="Times New Roman"/>
          <w:i/>
          <w:sz w:val="24"/>
          <w:szCs w:val="24"/>
        </w:rPr>
        <w:t>(играет на планшете).</w:t>
      </w:r>
      <w:r w:rsidR="00570E69" w:rsidRPr="00D82BB0">
        <w:rPr>
          <w:rFonts w:ascii="Times New Roman" w:hAnsi="Times New Roman"/>
          <w:sz w:val="24"/>
          <w:szCs w:val="24"/>
        </w:rPr>
        <w:t xml:space="preserve"> </w:t>
      </w:r>
      <w:r w:rsidR="005359BD" w:rsidRPr="00D82BB0">
        <w:rPr>
          <w:rFonts w:ascii="Times New Roman" w:hAnsi="Times New Roman"/>
          <w:sz w:val="24"/>
          <w:szCs w:val="24"/>
        </w:rPr>
        <w:t>К</w:t>
      </w:r>
      <w:r w:rsidR="004D76F9" w:rsidRPr="00D82BB0">
        <w:rPr>
          <w:rFonts w:ascii="Times New Roman" w:hAnsi="Times New Roman"/>
          <w:sz w:val="24"/>
          <w:szCs w:val="24"/>
        </w:rPr>
        <w:t>уда ты лезешь, животное?</w:t>
      </w:r>
      <w:r w:rsidR="00B23259" w:rsidRPr="00D82BB0">
        <w:rPr>
          <w:rFonts w:ascii="Times New Roman" w:hAnsi="Times New Roman"/>
          <w:sz w:val="24"/>
          <w:szCs w:val="24"/>
        </w:rPr>
        <w:t xml:space="preserve"> Танкуй обратно!</w:t>
      </w:r>
    </w:p>
    <w:p w:rsidR="00570E69" w:rsidRPr="00D82BB0" w:rsidRDefault="00570E69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E6492F" w:rsidRPr="00D82BB0">
        <w:rPr>
          <w:rFonts w:ascii="Times New Roman" w:hAnsi="Times New Roman"/>
          <w:sz w:val="24"/>
          <w:szCs w:val="24"/>
        </w:rPr>
        <w:t xml:space="preserve"> </w:t>
      </w:r>
      <w:r w:rsidR="00E6492F" w:rsidRPr="00D82BB0">
        <w:rPr>
          <w:rFonts w:ascii="Times New Roman" w:hAnsi="Times New Roman"/>
          <w:i/>
          <w:sz w:val="24"/>
          <w:szCs w:val="24"/>
        </w:rPr>
        <w:t>(замечает в руках у Виталика планшет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 xml:space="preserve">Красивый планшет.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Новый.</w:t>
      </w:r>
    </w:p>
    <w:p w:rsidR="00570E69" w:rsidRPr="00D82BB0" w:rsidRDefault="00D1290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италик</w:t>
      </w:r>
      <w:r w:rsidR="00570E69" w:rsidRPr="00D82BB0">
        <w:rPr>
          <w:rFonts w:ascii="Times New Roman" w:hAnsi="Times New Roman"/>
          <w:sz w:val="24"/>
          <w:szCs w:val="24"/>
        </w:rPr>
        <w:t xml:space="preserve">. </w:t>
      </w:r>
      <w:r w:rsidR="00A84558" w:rsidRPr="00D82BB0">
        <w:rPr>
          <w:rFonts w:ascii="Times New Roman" w:hAnsi="Times New Roman"/>
          <w:sz w:val="24"/>
          <w:szCs w:val="24"/>
        </w:rPr>
        <w:t>Четыре ядра.</w:t>
      </w:r>
      <w:r w:rsidR="00DE0321" w:rsidRPr="00D82BB0">
        <w:rPr>
          <w:rFonts w:ascii="Times New Roman" w:hAnsi="Times New Roman"/>
          <w:sz w:val="24"/>
          <w:szCs w:val="24"/>
        </w:rPr>
        <w:t xml:space="preserve"> </w:t>
      </w:r>
      <w:r w:rsidR="005359BD" w:rsidRPr="00D82BB0">
        <w:rPr>
          <w:rFonts w:ascii="Times New Roman" w:hAnsi="Times New Roman"/>
          <w:i/>
          <w:sz w:val="24"/>
          <w:szCs w:val="24"/>
        </w:rPr>
        <w:t xml:space="preserve">(Нажимает на экран) </w:t>
      </w:r>
      <w:r w:rsidR="005359BD" w:rsidRPr="00D82BB0">
        <w:rPr>
          <w:rFonts w:ascii="Times New Roman" w:hAnsi="Times New Roman"/>
          <w:sz w:val="24"/>
          <w:szCs w:val="24"/>
        </w:rPr>
        <w:t>Давай подкатывайся сюда, слышь?</w:t>
      </w:r>
      <w:r w:rsidR="00B23259" w:rsidRPr="00D82BB0">
        <w:rPr>
          <w:rFonts w:ascii="Times New Roman" w:hAnsi="Times New Roman"/>
          <w:sz w:val="24"/>
          <w:szCs w:val="24"/>
        </w:rPr>
        <w:t xml:space="preserve"> Подкатывайся, </w:t>
      </w:r>
      <w:r w:rsidR="004D76F9" w:rsidRPr="00D82BB0">
        <w:rPr>
          <w:rFonts w:ascii="Times New Roman" w:hAnsi="Times New Roman"/>
          <w:sz w:val="24"/>
          <w:szCs w:val="24"/>
        </w:rPr>
        <w:t xml:space="preserve">маза фака, </w:t>
      </w:r>
      <w:r w:rsidR="00B23259" w:rsidRPr="00D82BB0">
        <w:rPr>
          <w:rFonts w:ascii="Times New Roman" w:hAnsi="Times New Roman"/>
          <w:sz w:val="24"/>
          <w:szCs w:val="24"/>
        </w:rPr>
        <w:t xml:space="preserve">на тебе, с вертухана! </w:t>
      </w:r>
      <w:r w:rsidR="00B23259" w:rsidRPr="00D82BB0">
        <w:rPr>
          <w:rFonts w:ascii="Times New Roman" w:hAnsi="Times New Roman"/>
          <w:i/>
          <w:sz w:val="24"/>
          <w:szCs w:val="24"/>
        </w:rPr>
        <w:t>(Сестре).</w:t>
      </w:r>
      <w:r w:rsidR="005359BD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71797B" w:rsidRPr="00D82BB0">
        <w:rPr>
          <w:rFonts w:ascii="Times New Roman" w:hAnsi="Times New Roman"/>
          <w:sz w:val="24"/>
          <w:szCs w:val="24"/>
        </w:rPr>
        <w:t>З</w:t>
      </w:r>
      <w:r w:rsidR="00AC5BB5" w:rsidRPr="00D82BB0">
        <w:rPr>
          <w:rFonts w:ascii="Times New Roman" w:hAnsi="Times New Roman"/>
          <w:sz w:val="24"/>
          <w:szCs w:val="24"/>
        </w:rPr>
        <w:t>авидовать не хорошо.</w:t>
      </w:r>
    </w:p>
    <w:p w:rsidR="00AC5BB5" w:rsidRPr="00D82BB0" w:rsidRDefault="007634DE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Где взял?</w:t>
      </w:r>
    </w:p>
    <w:p w:rsidR="007634DE" w:rsidRPr="00D82BB0" w:rsidRDefault="00D1290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7634DE" w:rsidRPr="00D82BB0">
        <w:rPr>
          <w:rFonts w:ascii="Times New Roman" w:hAnsi="Times New Roman"/>
          <w:sz w:val="24"/>
          <w:szCs w:val="24"/>
        </w:rPr>
        <w:t>. Не твоя баня.</w:t>
      </w:r>
    </w:p>
    <w:p w:rsidR="007634DE" w:rsidRPr="00D82BB0" w:rsidRDefault="007634DE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A43EF0" w:rsidRPr="00D82BB0">
        <w:rPr>
          <w:rFonts w:ascii="Times New Roman" w:hAnsi="Times New Roman"/>
          <w:sz w:val="24"/>
          <w:szCs w:val="24"/>
        </w:rPr>
        <w:t>Я может тоже такой хочу.</w:t>
      </w:r>
    </w:p>
    <w:p w:rsidR="00A43EF0" w:rsidRPr="00D82BB0" w:rsidRDefault="00D1290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4A4A94" w:rsidRPr="00D82BB0">
        <w:rPr>
          <w:rFonts w:ascii="Times New Roman" w:hAnsi="Times New Roman"/>
          <w:sz w:val="24"/>
          <w:szCs w:val="24"/>
        </w:rPr>
        <w:t>. Выиграл. Репостнул рекламу</w:t>
      </w:r>
      <w:r w:rsidR="001E375F" w:rsidRPr="00D82BB0">
        <w:rPr>
          <w:rFonts w:ascii="Times New Roman" w:hAnsi="Times New Roman"/>
          <w:sz w:val="24"/>
          <w:szCs w:val="24"/>
        </w:rPr>
        <w:t xml:space="preserve"> </w:t>
      </w:r>
      <w:r w:rsidR="006368E5" w:rsidRPr="00D82BB0">
        <w:rPr>
          <w:rFonts w:ascii="Times New Roman" w:hAnsi="Times New Roman"/>
          <w:sz w:val="24"/>
          <w:szCs w:val="24"/>
        </w:rPr>
        <w:t>и выиграл.</w:t>
      </w:r>
      <w:r w:rsidR="007652A4" w:rsidRPr="00D82BB0">
        <w:rPr>
          <w:rFonts w:ascii="Times New Roman" w:hAnsi="Times New Roman"/>
          <w:sz w:val="24"/>
          <w:szCs w:val="24"/>
        </w:rPr>
        <w:t xml:space="preserve"> </w:t>
      </w:r>
      <w:r w:rsidR="007652A4" w:rsidRPr="00D82BB0">
        <w:rPr>
          <w:rFonts w:ascii="Times New Roman" w:hAnsi="Times New Roman"/>
          <w:i/>
          <w:sz w:val="24"/>
          <w:szCs w:val="24"/>
        </w:rPr>
        <w:t>(Пауза</w:t>
      </w:r>
      <w:r w:rsidR="00DE0321" w:rsidRPr="00D82BB0">
        <w:rPr>
          <w:rFonts w:ascii="Times New Roman" w:hAnsi="Times New Roman"/>
          <w:i/>
          <w:sz w:val="24"/>
          <w:szCs w:val="24"/>
        </w:rPr>
        <w:t>, в планшет</w:t>
      </w:r>
      <w:r w:rsidR="007652A4" w:rsidRPr="00D82BB0">
        <w:rPr>
          <w:rFonts w:ascii="Times New Roman" w:hAnsi="Times New Roman"/>
          <w:i/>
          <w:sz w:val="24"/>
          <w:szCs w:val="24"/>
        </w:rPr>
        <w:t>).</w:t>
      </w:r>
      <w:r w:rsidR="007652A4" w:rsidRPr="00D82BB0">
        <w:rPr>
          <w:rFonts w:ascii="Times New Roman" w:hAnsi="Times New Roman"/>
          <w:sz w:val="24"/>
          <w:szCs w:val="24"/>
        </w:rPr>
        <w:t xml:space="preserve"> </w:t>
      </w:r>
      <w:r w:rsidR="00DE0321" w:rsidRPr="00D82BB0">
        <w:rPr>
          <w:rFonts w:ascii="Times New Roman" w:hAnsi="Times New Roman"/>
          <w:sz w:val="24"/>
          <w:szCs w:val="24"/>
        </w:rPr>
        <w:t>Тупая тварь!</w:t>
      </w:r>
      <w:r w:rsidR="004D76F9" w:rsidRPr="00D82BB0">
        <w:rPr>
          <w:rFonts w:ascii="Times New Roman" w:hAnsi="Times New Roman"/>
          <w:sz w:val="24"/>
          <w:szCs w:val="24"/>
        </w:rPr>
        <w:t xml:space="preserve"> </w:t>
      </w:r>
      <w:r w:rsidR="004D76F9" w:rsidRPr="00D82BB0">
        <w:rPr>
          <w:rFonts w:ascii="Times New Roman" w:hAnsi="Times New Roman"/>
          <w:i/>
          <w:sz w:val="24"/>
          <w:szCs w:val="24"/>
        </w:rPr>
        <w:t>(Сестре).</w:t>
      </w:r>
      <w:r w:rsidR="004D76F9" w:rsidRPr="00D82BB0">
        <w:rPr>
          <w:rFonts w:ascii="Times New Roman" w:hAnsi="Times New Roman"/>
          <w:sz w:val="24"/>
          <w:szCs w:val="24"/>
        </w:rPr>
        <w:t xml:space="preserve"> Это я не тебе.</w:t>
      </w:r>
    </w:p>
    <w:p w:rsidR="006368E5" w:rsidRPr="00D82BB0" w:rsidRDefault="002C250A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думала так</w:t>
      </w:r>
      <w:r w:rsidR="007B3A85" w:rsidRPr="00D82BB0">
        <w:rPr>
          <w:rFonts w:ascii="Times New Roman" w:hAnsi="Times New Roman"/>
          <w:sz w:val="24"/>
          <w:szCs w:val="24"/>
        </w:rPr>
        <w:t xml:space="preserve"> только с другими</w:t>
      </w:r>
      <w:r w:rsidR="001A1A4F" w:rsidRPr="00D82BB0">
        <w:rPr>
          <w:rFonts w:ascii="Times New Roman" w:hAnsi="Times New Roman"/>
          <w:sz w:val="24"/>
          <w:szCs w:val="24"/>
        </w:rPr>
        <w:t xml:space="preserve"> бывает – лотереи там, выигрыши.</w:t>
      </w:r>
    </w:p>
    <w:p w:rsidR="00321680" w:rsidRPr="00D82BB0" w:rsidRDefault="00D1290F" w:rsidP="00B8013F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7465A5" w:rsidRPr="00D82BB0">
        <w:rPr>
          <w:rFonts w:ascii="Times New Roman" w:hAnsi="Times New Roman"/>
          <w:sz w:val="24"/>
          <w:szCs w:val="24"/>
        </w:rPr>
        <w:t xml:space="preserve"> </w:t>
      </w:r>
      <w:r w:rsidR="007465A5" w:rsidRPr="00D82BB0">
        <w:rPr>
          <w:rFonts w:ascii="Times New Roman" w:hAnsi="Times New Roman"/>
          <w:i/>
          <w:sz w:val="24"/>
          <w:szCs w:val="24"/>
        </w:rPr>
        <w:t>(не обращая внимания на сестру продолжает играть)</w:t>
      </w:r>
      <w:r w:rsidR="00092BEA" w:rsidRPr="00D82BB0">
        <w:rPr>
          <w:rFonts w:ascii="Times New Roman" w:hAnsi="Times New Roman"/>
          <w:sz w:val="24"/>
          <w:szCs w:val="24"/>
        </w:rPr>
        <w:t xml:space="preserve"> Фак оф</w:t>
      </w:r>
      <w:r w:rsidR="002C250A" w:rsidRPr="00D82BB0">
        <w:rPr>
          <w:rFonts w:ascii="Times New Roman" w:hAnsi="Times New Roman"/>
          <w:sz w:val="24"/>
          <w:szCs w:val="24"/>
        </w:rPr>
        <w:t>, говно сталинское</w:t>
      </w:r>
      <w:r w:rsidR="007465A5" w:rsidRPr="00D82BB0">
        <w:rPr>
          <w:rFonts w:ascii="Times New Roman" w:hAnsi="Times New Roman"/>
          <w:sz w:val="24"/>
          <w:szCs w:val="24"/>
        </w:rPr>
        <w:t>!</w:t>
      </w:r>
      <w:r w:rsidR="006F5F35" w:rsidRPr="00D82BB0">
        <w:rPr>
          <w:rFonts w:ascii="Times New Roman" w:hAnsi="Times New Roman"/>
          <w:sz w:val="24"/>
          <w:szCs w:val="24"/>
        </w:rPr>
        <w:t xml:space="preserve"> </w:t>
      </w:r>
      <w:r w:rsidR="006F5F35" w:rsidRPr="00D82BB0">
        <w:rPr>
          <w:rFonts w:ascii="Times New Roman" w:hAnsi="Times New Roman"/>
          <w:i/>
          <w:sz w:val="24"/>
          <w:szCs w:val="24"/>
        </w:rPr>
        <w:t xml:space="preserve">(Пауза). </w:t>
      </w:r>
    </w:p>
    <w:p w:rsidR="00321680" w:rsidRPr="00D82BB0" w:rsidRDefault="00321680" w:rsidP="0032168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ы не за наших играешь?</w:t>
      </w:r>
    </w:p>
    <w:p w:rsidR="00A721AA" w:rsidRPr="00D82BB0" w:rsidRDefault="00321680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 Какая разница за кого играть!</w:t>
      </w:r>
      <w:r w:rsidR="00737219" w:rsidRPr="00D82BB0">
        <w:rPr>
          <w:rFonts w:ascii="Times New Roman" w:hAnsi="Times New Roman"/>
          <w:sz w:val="24"/>
          <w:szCs w:val="24"/>
        </w:rPr>
        <w:t xml:space="preserve"> </w:t>
      </w:r>
      <w:r w:rsidR="006F5F35" w:rsidRPr="00D82BB0">
        <w:rPr>
          <w:rFonts w:ascii="Times New Roman" w:hAnsi="Times New Roman"/>
          <w:sz w:val="24"/>
          <w:szCs w:val="24"/>
        </w:rPr>
        <w:t>Я чё,</w:t>
      </w:r>
      <w:r w:rsidR="00672152" w:rsidRPr="00D82BB0">
        <w:rPr>
          <w:rFonts w:ascii="Times New Roman" w:hAnsi="Times New Roman"/>
          <w:sz w:val="24"/>
          <w:szCs w:val="24"/>
        </w:rPr>
        <w:t xml:space="preserve"> Т34 </w:t>
      </w:r>
      <w:r w:rsidR="006F5F35" w:rsidRPr="00D82BB0">
        <w:rPr>
          <w:rFonts w:ascii="Times New Roman" w:hAnsi="Times New Roman"/>
          <w:sz w:val="24"/>
          <w:szCs w:val="24"/>
        </w:rPr>
        <w:t xml:space="preserve">специально покупал, чтобы ты меня </w:t>
      </w:r>
      <w:r w:rsidR="00CF3652" w:rsidRPr="00D82BB0">
        <w:rPr>
          <w:rFonts w:ascii="Times New Roman" w:hAnsi="Times New Roman"/>
          <w:sz w:val="24"/>
          <w:szCs w:val="24"/>
        </w:rPr>
        <w:t>караулил?</w:t>
      </w:r>
    </w:p>
    <w:p w:rsidR="00321680" w:rsidRPr="00D82BB0" w:rsidRDefault="002F569C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321680" w:rsidRPr="00D82BB0">
        <w:rPr>
          <w:rFonts w:ascii="Times New Roman" w:hAnsi="Times New Roman"/>
          <w:sz w:val="24"/>
          <w:szCs w:val="24"/>
        </w:rPr>
        <w:t>Ты танк купил?</w:t>
      </w:r>
    </w:p>
    <w:p w:rsidR="00321680" w:rsidRPr="00D82BB0" w:rsidRDefault="00321680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</w:t>
      </w:r>
      <w:r w:rsidR="00070ADD" w:rsidRPr="00D82BB0">
        <w:rPr>
          <w:rFonts w:ascii="Times New Roman" w:hAnsi="Times New Roman"/>
          <w:sz w:val="24"/>
          <w:szCs w:val="24"/>
        </w:rPr>
        <w:t xml:space="preserve"> Типа того.</w:t>
      </w:r>
    </w:p>
    <w:p w:rsidR="002F569C" w:rsidRPr="00D82BB0" w:rsidRDefault="00321680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71ADE" w:rsidRPr="00D82BB0">
        <w:rPr>
          <w:rFonts w:ascii="Times New Roman" w:hAnsi="Times New Roman"/>
          <w:sz w:val="24"/>
          <w:szCs w:val="24"/>
        </w:rPr>
        <w:t>А заметки на планшете</w:t>
      </w:r>
      <w:r w:rsidR="002F569C" w:rsidRPr="00D82BB0">
        <w:rPr>
          <w:rFonts w:ascii="Times New Roman" w:hAnsi="Times New Roman"/>
          <w:sz w:val="24"/>
          <w:szCs w:val="24"/>
        </w:rPr>
        <w:t xml:space="preserve"> можно писать?</w:t>
      </w:r>
    </w:p>
    <w:p w:rsidR="002F569C" w:rsidRPr="00D82BB0" w:rsidRDefault="00D1290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2F569C" w:rsidRPr="00D82BB0">
        <w:rPr>
          <w:rFonts w:ascii="Times New Roman" w:hAnsi="Times New Roman"/>
          <w:sz w:val="24"/>
          <w:szCs w:val="24"/>
        </w:rPr>
        <w:t>. Шутишь? Даже в самом лажёвом можно.</w:t>
      </w:r>
      <w:r w:rsidR="00321680" w:rsidRPr="00D82BB0">
        <w:rPr>
          <w:rFonts w:ascii="Times New Roman" w:hAnsi="Times New Roman"/>
          <w:sz w:val="24"/>
          <w:szCs w:val="24"/>
        </w:rPr>
        <w:t xml:space="preserve"> Базовая функция.</w:t>
      </w:r>
    </w:p>
    <w:p w:rsidR="002F569C" w:rsidRPr="00D82BB0" w:rsidRDefault="002F569C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Покажи.</w:t>
      </w:r>
    </w:p>
    <w:p w:rsidR="00CE7C88" w:rsidRPr="00D82BB0" w:rsidRDefault="00931E3F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</w:t>
      </w:r>
      <w:r w:rsidR="00CE7C88" w:rsidRPr="00D82BB0">
        <w:rPr>
          <w:rFonts w:ascii="Times New Roman" w:hAnsi="Times New Roman"/>
          <w:sz w:val="24"/>
          <w:szCs w:val="24"/>
        </w:rPr>
        <w:t xml:space="preserve">. </w:t>
      </w:r>
      <w:r w:rsidR="00AD305A" w:rsidRPr="00D82BB0">
        <w:rPr>
          <w:rFonts w:ascii="Times New Roman" w:hAnsi="Times New Roman"/>
          <w:sz w:val="24"/>
          <w:szCs w:val="24"/>
        </w:rPr>
        <w:t>Блин, гейм овэ</w:t>
      </w:r>
      <w:r w:rsidR="003E0B95" w:rsidRPr="00D82BB0">
        <w:rPr>
          <w:rFonts w:ascii="Times New Roman" w:hAnsi="Times New Roman"/>
          <w:sz w:val="24"/>
          <w:szCs w:val="24"/>
        </w:rPr>
        <w:t xml:space="preserve">р. </w:t>
      </w:r>
    </w:p>
    <w:p w:rsidR="00910899" w:rsidRPr="00D82BB0" w:rsidRDefault="0008074E" w:rsidP="00CE7C8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италик</w:t>
      </w:r>
      <w:r w:rsidR="00460E05" w:rsidRPr="00D82BB0">
        <w:rPr>
          <w:rFonts w:ascii="Times New Roman" w:hAnsi="Times New Roman"/>
          <w:i/>
          <w:sz w:val="24"/>
          <w:szCs w:val="24"/>
        </w:rPr>
        <w:t xml:space="preserve"> открывает приложение. </w:t>
      </w:r>
    </w:p>
    <w:p w:rsidR="00460E05" w:rsidRPr="00D82BB0" w:rsidRDefault="0008074E" w:rsidP="00910899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. </w:t>
      </w:r>
      <w:r w:rsidR="00460E05" w:rsidRPr="00D82BB0">
        <w:rPr>
          <w:rFonts w:ascii="Times New Roman" w:hAnsi="Times New Roman"/>
          <w:sz w:val="24"/>
          <w:szCs w:val="24"/>
        </w:rPr>
        <w:t>Вот электронная клавиатура, берёшь и набираешь</w:t>
      </w:r>
      <w:r w:rsidR="00460E05" w:rsidRPr="00D82BB0">
        <w:rPr>
          <w:rFonts w:ascii="Times New Roman" w:hAnsi="Times New Roman"/>
          <w:i/>
          <w:sz w:val="24"/>
          <w:szCs w:val="24"/>
        </w:rPr>
        <w:t>.</w:t>
      </w:r>
    </w:p>
    <w:p w:rsidR="00460E05" w:rsidRPr="00D82BB0" w:rsidRDefault="00460E05" w:rsidP="00B8013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>(что-то печатает</w:t>
      </w:r>
      <w:r w:rsidR="00102766" w:rsidRPr="00D82BB0">
        <w:rPr>
          <w:rFonts w:ascii="Times New Roman" w:hAnsi="Times New Roman"/>
          <w:i/>
          <w:sz w:val="24"/>
          <w:szCs w:val="24"/>
        </w:rPr>
        <w:t>, показывает Виталику</w:t>
      </w:r>
      <w:r w:rsidRPr="00D82BB0">
        <w:rPr>
          <w:rFonts w:ascii="Times New Roman" w:hAnsi="Times New Roman"/>
          <w:i/>
          <w:sz w:val="24"/>
          <w:szCs w:val="24"/>
        </w:rPr>
        <w:t>)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="00C9669C" w:rsidRPr="00D82BB0">
        <w:rPr>
          <w:rFonts w:ascii="Times New Roman" w:hAnsi="Times New Roman"/>
          <w:sz w:val="24"/>
          <w:szCs w:val="24"/>
        </w:rPr>
        <w:t>Вот так?</w:t>
      </w:r>
    </w:p>
    <w:p w:rsidR="002658D1" w:rsidRPr="00D82BB0" w:rsidRDefault="009F5B18" w:rsidP="00C6072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италик</w:t>
      </w:r>
      <w:r w:rsidR="00C9669C" w:rsidRPr="00D82BB0">
        <w:rPr>
          <w:rFonts w:ascii="Times New Roman" w:hAnsi="Times New Roman"/>
          <w:i/>
          <w:sz w:val="24"/>
          <w:szCs w:val="24"/>
        </w:rPr>
        <w:t xml:space="preserve"> берёт в руки планшет, на нём большими буквами – «</w:t>
      </w:r>
      <w:r w:rsidR="007567FA" w:rsidRPr="00D82BB0">
        <w:rPr>
          <w:rFonts w:ascii="Times New Roman" w:hAnsi="Times New Roman"/>
          <w:i/>
          <w:sz w:val="24"/>
          <w:szCs w:val="24"/>
        </w:rPr>
        <w:t>ВОР».</w:t>
      </w:r>
    </w:p>
    <w:p w:rsidR="003F4FF7" w:rsidRPr="00D82BB0" w:rsidRDefault="00444DB2" w:rsidP="00FD1BD6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0</w:t>
      </w:r>
      <w:r w:rsidR="005D5BD2" w:rsidRPr="00D82BB0">
        <w:rPr>
          <w:rFonts w:ascii="Times New Roman" w:hAnsi="Times New Roman"/>
          <w:b/>
          <w:sz w:val="24"/>
          <w:szCs w:val="24"/>
        </w:rPr>
        <w:t>.</w:t>
      </w:r>
    </w:p>
    <w:p w:rsidR="00C6072E" w:rsidRPr="00D82BB0" w:rsidRDefault="00870756" w:rsidP="00E55FA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Варвара </w:t>
      </w:r>
      <w:r w:rsidR="00FD1BD6" w:rsidRPr="00D82BB0">
        <w:rPr>
          <w:rFonts w:ascii="Times New Roman" w:hAnsi="Times New Roman"/>
          <w:i/>
          <w:sz w:val="24"/>
          <w:szCs w:val="24"/>
        </w:rPr>
        <w:t>сидит</w:t>
      </w:r>
      <w:r w:rsidR="00833E54" w:rsidRPr="00D82BB0">
        <w:rPr>
          <w:rFonts w:ascii="Times New Roman" w:hAnsi="Times New Roman"/>
          <w:i/>
          <w:sz w:val="24"/>
          <w:szCs w:val="24"/>
        </w:rPr>
        <w:t xml:space="preserve"> за столом</w:t>
      </w:r>
      <w:r w:rsidR="00FD1BD6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833E54" w:rsidRPr="00D82BB0">
        <w:rPr>
          <w:rFonts w:ascii="Times New Roman" w:hAnsi="Times New Roman"/>
          <w:i/>
          <w:sz w:val="24"/>
          <w:szCs w:val="24"/>
        </w:rPr>
        <w:t>в своей комнате, смотрит в</w:t>
      </w:r>
      <w:r w:rsidR="00FD1BD6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833E54" w:rsidRPr="00D82BB0">
        <w:rPr>
          <w:rFonts w:ascii="Times New Roman" w:hAnsi="Times New Roman"/>
          <w:i/>
          <w:sz w:val="24"/>
          <w:szCs w:val="24"/>
        </w:rPr>
        <w:t>настольное</w:t>
      </w:r>
      <w:r w:rsidR="004B2105" w:rsidRPr="00D82BB0">
        <w:rPr>
          <w:rFonts w:ascii="Times New Roman" w:hAnsi="Times New Roman"/>
          <w:i/>
          <w:sz w:val="24"/>
          <w:szCs w:val="24"/>
        </w:rPr>
        <w:t xml:space="preserve"> зеркал</w:t>
      </w:r>
      <w:r w:rsidR="00833E54" w:rsidRPr="00D82BB0">
        <w:rPr>
          <w:rFonts w:ascii="Times New Roman" w:hAnsi="Times New Roman"/>
          <w:i/>
          <w:sz w:val="24"/>
          <w:szCs w:val="24"/>
        </w:rPr>
        <w:t>о</w:t>
      </w:r>
      <w:r w:rsidR="00FD1BD6" w:rsidRPr="00D82BB0">
        <w:rPr>
          <w:rFonts w:ascii="Times New Roman" w:hAnsi="Times New Roman"/>
          <w:i/>
          <w:sz w:val="24"/>
          <w:szCs w:val="24"/>
        </w:rPr>
        <w:t>.</w:t>
      </w:r>
      <w:r w:rsidR="00833E54" w:rsidRPr="00D82BB0">
        <w:rPr>
          <w:rFonts w:ascii="Times New Roman" w:hAnsi="Times New Roman"/>
          <w:i/>
          <w:sz w:val="24"/>
          <w:szCs w:val="24"/>
        </w:rPr>
        <w:t xml:space="preserve"> Рядом листок в клетку, на нём – египетская жрица с красивыми подведёнными глазами</w:t>
      </w:r>
      <w:r w:rsidR="002F2CAA" w:rsidRPr="00D82BB0">
        <w:rPr>
          <w:rFonts w:ascii="Times New Roman" w:hAnsi="Times New Roman"/>
          <w:i/>
          <w:sz w:val="24"/>
          <w:szCs w:val="24"/>
        </w:rPr>
        <w:t xml:space="preserve"> – это её она срисовывала на леции</w:t>
      </w:r>
      <w:r w:rsidR="00833E54" w:rsidRPr="00D82BB0">
        <w:rPr>
          <w:rFonts w:ascii="Times New Roman" w:hAnsi="Times New Roman"/>
          <w:i/>
          <w:sz w:val="24"/>
          <w:szCs w:val="24"/>
        </w:rPr>
        <w:t xml:space="preserve">. Варвара </w:t>
      </w:r>
      <w:r w:rsidR="00003578" w:rsidRPr="00D82BB0">
        <w:rPr>
          <w:rFonts w:ascii="Times New Roman" w:hAnsi="Times New Roman"/>
          <w:i/>
          <w:sz w:val="24"/>
          <w:szCs w:val="24"/>
        </w:rPr>
        <w:t xml:space="preserve">смотрит </w:t>
      </w:r>
      <w:r w:rsidR="00833E54" w:rsidRPr="00D82BB0">
        <w:rPr>
          <w:rFonts w:ascii="Times New Roman" w:hAnsi="Times New Roman"/>
          <w:i/>
          <w:sz w:val="24"/>
          <w:szCs w:val="24"/>
        </w:rPr>
        <w:t>на</w:t>
      </w:r>
      <w:r w:rsidR="00003578" w:rsidRPr="00D82BB0">
        <w:rPr>
          <w:rFonts w:ascii="Times New Roman" w:hAnsi="Times New Roman"/>
          <w:i/>
          <w:sz w:val="24"/>
          <w:szCs w:val="24"/>
        </w:rPr>
        <w:t xml:space="preserve"> картинку</w:t>
      </w:r>
      <w:r w:rsidR="00833E54" w:rsidRPr="00D82BB0">
        <w:rPr>
          <w:rFonts w:ascii="Times New Roman" w:hAnsi="Times New Roman"/>
          <w:i/>
          <w:sz w:val="24"/>
          <w:szCs w:val="24"/>
        </w:rPr>
        <w:t xml:space="preserve"> и рисует </w:t>
      </w:r>
      <w:r w:rsidR="003F4FF7" w:rsidRPr="00D82BB0">
        <w:rPr>
          <w:rFonts w:ascii="Times New Roman" w:hAnsi="Times New Roman"/>
          <w:i/>
          <w:sz w:val="24"/>
          <w:szCs w:val="24"/>
        </w:rPr>
        <w:t>себе египетский мейк</w:t>
      </w:r>
      <w:r w:rsidR="00833E54" w:rsidRPr="00D82BB0">
        <w:rPr>
          <w:rFonts w:ascii="Times New Roman" w:hAnsi="Times New Roman"/>
          <w:i/>
          <w:sz w:val="24"/>
          <w:szCs w:val="24"/>
        </w:rPr>
        <w:t>ап – большие стрелки.</w:t>
      </w:r>
      <w:r w:rsidR="00041E53" w:rsidRPr="00D82BB0">
        <w:rPr>
          <w:rFonts w:ascii="Times New Roman" w:hAnsi="Times New Roman"/>
          <w:i/>
          <w:sz w:val="24"/>
          <w:szCs w:val="24"/>
        </w:rPr>
        <w:t xml:space="preserve"> Потом достаёт помаду</w:t>
      </w:r>
      <w:r w:rsidR="001A7347" w:rsidRPr="00D82BB0">
        <w:rPr>
          <w:rFonts w:ascii="Times New Roman" w:hAnsi="Times New Roman"/>
          <w:i/>
          <w:sz w:val="24"/>
          <w:szCs w:val="24"/>
        </w:rPr>
        <w:t xml:space="preserve"> и красит губы. На тюбике помады</w:t>
      </w:r>
      <w:r w:rsidR="00041E53" w:rsidRPr="00D82BB0">
        <w:rPr>
          <w:rFonts w:ascii="Times New Roman" w:hAnsi="Times New Roman"/>
          <w:i/>
          <w:sz w:val="24"/>
          <w:szCs w:val="24"/>
        </w:rPr>
        <w:t xml:space="preserve"> написано «luxury </w:t>
      </w:r>
      <w:r w:rsidR="00041E53" w:rsidRPr="00D82BB0">
        <w:rPr>
          <w:rFonts w:ascii="Times New Roman" w:hAnsi="Times New Roman"/>
          <w:i/>
          <w:sz w:val="24"/>
          <w:szCs w:val="24"/>
          <w:lang w:val="en-US"/>
        </w:rPr>
        <w:t>life</w:t>
      </w:r>
      <w:r w:rsidR="00041E53" w:rsidRPr="00D82BB0">
        <w:rPr>
          <w:rFonts w:ascii="Times New Roman" w:hAnsi="Times New Roman"/>
          <w:i/>
          <w:sz w:val="24"/>
          <w:szCs w:val="24"/>
        </w:rPr>
        <w:t>», что в переводе на русский означает «роскошная жизнь».</w:t>
      </w:r>
    </w:p>
    <w:p w:rsidR="00C6072E" w:rsidRPr="00D82BB0" w:rsidRDefault="00444DB2" w:rsidP="003F4FF7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1</w:t>
      </w:r>
      <w:r w:rsidR="0040346A" w:rsidRPr="00D82BB0">
        <w:rPr>
          <w:rFonts w:ascii="Times New Roman" w:hAnsi="Times New Roman"/>
          <w:b/>
          <w:sz w:val="24"/>
          <w:szCs w:val="24"/>
        </w:rPr>
        <w:t>.</w:t>
      </w:r>
    </w:p>
    <w:p w:rsidR="0040346A" w:rsidRPr="00D82BB0" w:rsidRDefault="0040346A" w:rsidP="001741D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Подъезд. </w:t>
      </w:r>
      <w:r w:rsidR="00BB5302" w:rsidRPr="00D82BB0">
        <w:rPr>
          <w:rFonts w:ascii="Times New Roman" w:hAnsi="Times New Roman"/>
          <w:i/>
          <w:sz w:val="24"/>
          <w:szCs w:val="24"/>
        </w:rPr>
        <w:t xml:space="preserve">Лестничная клетка. </w:t>
      </w:r>
      <w:r w:rsidRPr="00D82BB0">
        <w:rPr>
          <w:rFonts w:ascii="Times New Roman" w:hAnsi="Times New Roman"/>
          <w:i/>
          <w:sz w:val="24"/>
          <w:szCs w:val="24"/>
        </w:rPr>
        <w:t>Накраш</w:t>
      </w:r>
      <w:r w:rsidR="00BB5302" w:rsidRPr="00D82BB0">
        <w:rPr>
          <w:rFonts w:ascii="Times New Roman" w:hAnsi="Times New Roman"/>
          <w:i/>
          <w:sz w:val="24"/>
          <w:szCs w:val="24"/>
        </w:rPr>
        <w:t>енная Варвара нажимает на красный кружок звонка. У неё в руках большой свёрток – что-то прямоугольное завёрнуто в газету.</w:t>
      </w:r>
      <w:r w:rsidR="00DA4E0B" w:rsidRPr="00D82BB0">
        <w:rPr>
          <w:rFonts w:ascii="Times New Roman" w:hAnsi="Times New Roman"/>
          <w:i/>
          <w:sz w:val="24"/>
          <w:szCs w:val="24"/>
        </w:rPr>
        <w:t xml:space="preserve"> Дверь открывает Розалия, в чёрном платье с красными маками в пол.</w:t>
      </w:r>
      <w:r w:rsidR="008E48C7" w:rsidRPr="00D82BB0">
        <w:rPr>
          <w:rFonts w:ascii="Times New Roman" w:hAnsi="Times New Roman"/>
          <w:i/>
          <w:sz w:val="24"/>
          <w:szCs w:val="24"/>
        </w:rPr>
        <w:t xml:space="preserve"> У неё в руках кошелёк.</w:t>
      </w:r>
    </w:p>
    <w:p w:rsidR="005C7F33" w:rsidRPr="00D82BB0" w:rsidRDefault="008E48C7" w:rsidP="0040346A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 </w:t>
      </w:r>
      <w:r w:rsidRPr="00D82BB0">
        <w:rPr>
          <w:rFonts w:ascii="Times New Roman" w:hAnsi="Times New Roman"/>
          <w:i/>
          <w:sz w:val="24"/>
          <w:szCs w:val="24"/>
        </w:rPr>
        <w:t>(Варваре).</w:t>
      </w:r>
      <w:r w:rsidRPr="00D82BB0">
        <w:rPr>
          <w:rFonts w:ascii="Times New Roman" w:hAnsi="Times New Roman"/>
          <w:sz w:val="24"/>
          <w:szCs w:val="24"/>
        </w:rPr>
        <w:t xml:space="preserve"> Как-то вы быстро в этот раз… </w:t>
      </w:r>
      <w:r w:rsidR="002576BA" w:rsidRPr="00D82BB0">
        <w:rPr>
          <w:rFonts w:ascii="Times New Roman" w:hAnsi="Times New Roman"/>
          <w:i/>
          <w:sz w:val="24"/>
          <w:szCs w:val="24"/>
        </w:rPr>
        <w:t>(Смотрит на свёрток).</w:t>
      </w:r>
      <w:r w:rsidR="002576BA" w:rsidRPr="00D82BB0">
        <w:rPr>
          <w:rFonts w:ascii="Times New Roman" w:hAnsi="Times New Roman"/>
          <w:sz w:val="24"/>
          <w:szCs w:val="24"/>
        </w:rPr>
        <w:t xml:space="preserve"> </w:t>
      </w:r>
      <w:r w:rsidR="00C9615B" w:rsidRPr="00D82BB0">
        <w:rPr>
          <w:rFonts w:ascii="Times New Roman" w:hAnsi="Times New Roman"/>
          <w:sz w:val="24"/>
          <w:szCs w:val="24"/>
        </w:rPr>
        <w:t>Я</w:t>
      </w:r>
      <w:r w:rsidR="002576BA" w:rsidRPr="00D82BB0">
        <w:rPr>
          <w:rFonts w:ascii="Times New Roman" w:hAnsi="Times New Roman"/>
          <w:sz w:val="24"/>
          <w:szCs w:val="24"/>
        </w:rPr>
        <w:t xml:space="preserve"> </w:t>
      </w:r>
      <w:r w:rsidR="00930A0C" w:rsidRPr="00D82BB0">
        <w:rPr>
          <w:rFonts w:ascii="Times New Roman" w:hAnsi="Times New Roman"/>
          <w:sz w:val="24"/>
          <w:szCs w:val="24"/>
        </w:rPr>
        <w:t xml:space="preserve">маленькую пиццу заказывала. </w:t>
      </w:r>
      <w:r w:rsidR="00930A0C" w:rsidRPr="00D82BB0">
        <w:rPr>
          <w:rFonts w:ascii="Times New Roman" w:hAnsi="Times New Roman"/>
          <w:i/>
          <w:sz w:val="24"/>
          <w:szCs w:val="24"/>
        </w:rPr>
        <w:t>(Смотрит на Варвару).</w:t>
      </w:r>
    </w:p>
    <w:p w:rsidR="0002681A" w:rsidRPr="00D82BB0" w:rsidRDefault="0002681A" w:rsidP="0040346A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Это не пицца.</w:t>
      </w:r>
    </w:p>
    <w:p w:rsidR="00DA4E0B" w:rsidRPr="00D82BB0" w:rsidRDefault="00D779A2" w:rsidP="0040346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Розалия</w:t>
      </w:r>
      <w:r w:rsidR="003E284C" w:rsidRPr="00D82BB0">
        <w:rPr>
          <w:rFonts w:ascii="Times New Roman" w:hAnsi="Times New Roman"/>
          <w:sz w:val="24"/>
          <w:szCs w:val="24"/>
        </w:rPr>
        <w:t xml:space="preserve"> </w:t>
      </w:r>
      <w:r w:rsidR="003E284C" w:rsidRPr="00D82BB0">
        <w:rPr>
          <w:rFonts w:ascii="Times New Roman" w:hAnsi="Times New Roman"/>
          <w:i/>
          <w:sz w:val="24"/>
          <w:szCs w:val="24"/>
        </w:rPr>
        <w:t>(понимая, кто перед ней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Вы меня</w:t>
      </w:r>
      <w:r w:rsidR="003E284C" w:rsidRPr="00D82BB0">
        <w:rPr>
          <w:rFonts w:ascii="Times New Roman" w:hAnsi="Times New Roman"/>
          <w:sz w:val="24"/>
          <w:szCs w:val="24"/>
        </w:rPr>
        <w:t xml:space="preserve"> что,</w:t>
      </w:r>
      <w:r w:rsidRPr="00D82BB0">
        <w:rPr>
          <w:rFonts w:ascii="Times New Roman" w:hAnsi="Times New Roman"/>
          <w:sz w:val="24"/>
          <w:szCs w:val="24"/>
        </w:rPr>
        <w:t xml:space="preserve"> преследуете?</w:t>
      </w:r>
    </w:p>
    <w:p w:rsidR="00E83258" w:rsidRPr="00D82BB0" w:rsidRDefault="006A0AE6" w:rsidP="0040346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т. То есть</w:t>
      </w:r>
      <w:r w:rsidR="00E83258" w:rsidRPr="00D82BB0">
        <w:rPr>
          <w:rFonts w:ascii="Times New Roman" w:hAnsi="Times New Roman"/>
          <w:sz w:val="24"/>
          <w:szCs w:val="24"/>
        </w:rPr>
        <w:t xml:space="preserve"> да. Ну то есть получается, что да, но на самом деле нет.</w:t>
      </w:r>
    </w:p>
    <w:p w:rsidR="003A7548" w:rsidRPr="00D82BB0" w:rsidRDefault="003A7548" w:rsidP="003A754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 закрывает дверь.</w:t>
      </w:r>
    </w:p>
    <w:p w:rsidR="003A7548" w:rsidRPr="00D82BB0" w:rsidRDefault="003A7548" w:rsidP="003A754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Подождите!</w:t>
      </w:r>
      <w:r w:rsidR="00B2033F" w:rsidRPr="00D82BB0">
        <w:rPr>
          <w:rFonts w:ascii="Times New Roman" w:hAnsi="Times New Roman"/>
          <w:sz w:val="24"/>
          <w:szCs w:val="24"/>
        </w:rPr>
        <w:t xml:space="preserve"> Возьмите пиццу.</w:t>
      </w:r>
    </w:p>
    <w:p w:rsidR="00B2033F" w:rsidRPr="00D82BB0" w:rsidRDefault="00B2033F" w:rsidP="003A754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94249C" w:rsidRPr="00D82BB0">
        <w:rPr>
          <w:rFonts w:ascii="Times New Roman" w:hAnsi="Times New Roman"/>
          <w:sz w:val="24"/>
          <w:szCs w:val="24"/>
        </w:rPr>
        <w:t>Вы же сказали, что это не пицца.</w:t>
      </w:r>
    </w:p>
    <w:p w:rsidR="0094249C" w:rsidRPr="00D82BB0" w:rsidRDefault="0094249C" w:rsidP="003A754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о пиццу вам всё равно не принесли.</w:t>
      </w:r>
    </w:p>
    <w:p w:rsidR="0094249C" w:rsidRPr="00D82BB0" w:rsidRDefault="0094249C" w:rsidP="0094249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 странно смотрит на Варвару.</w:t>
      </w:r>
      <w:r w:rsidR="00AC56F1" w:rsidRPr="00D82BB0">
        <w:rPr>
          <w:rFonts w:ascii="Times New Roman" w:hAnsi="Times New Roman"/>
          <w:i/>
          <w:sz w:val="24"/>
          <w:szCs w:val="24"/>
        </w:rPr>
        <w:t xml:space="preserve"> Варвара </w:t>
      </w:r>
      <w:r w:rsidR="000D69F0" w:rsidRPr="00D82BB0">
        <w:rPr>
          <w:rFonts w:ascii="Times New Roman" w:hAnsi="Times New Roman"/>
          <w:i/>
          <w:sz w:val="24"/>
          <w:szCs w:val="24"/>
        </w:rPr>
        <w:t>протягивает свёрток Розалии.</w:t>
      </w:r>
    </w:p>
    <w:p w:rsidR="00B00BDD" w:rsidRPr="00D82BB0" w:rsidRDefault="00B00BDD" w:rsidP="00B00BD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 </w:t>
      </w:r>
      <w:r w:rsidRPr="00D82BB0">
        <w:rPr>
          <w:rFonts w:ascii="Times New Roman" w:hAnsi="Times New Roman"/>
          <w:i/>
          <w:sz w:val="24"/>
          <w:szCs w:val="24"/>
        </w:rPr>
        <w:t xml:space="preserve">(берёт сверток). </w:t>
      </w:r>
      <w:r w:rsidR="00E54F34" w:rsidRPr="00D82BB0">
        <w:rPr>
          <w:rFonts w:ascii="Times New Roman" w:hAnsi="Times New Roman"/>
          <w:sz w:val="24"/>
          <w:szCs w:val="24"/>
        </w:rPr>
        <w:t>Н</w:t>
      </w:r>
      <w:r w:rsidRPr="00D82BB0">
        <w:rPr>
          <w:rFonts w:ascii="Times New Roman" w:hAnsi="Times New Roman"/>
          <w:sz w:val="24"/>
          <w:szCs w:val="24"/>
        </w:rPr>
        <w:t>е пытайтесь открыть</w:t>
      </w:r>
      <w:r w:rsidR="00E54F34" w:rsidRPr="00D82BB0">
        <w:rPr>
          <w:rFonts w:ascii="Times New Roman" w:hAnsi="Times New Roman"/>
          <w:sz w:val="24"/>
          <w:szCs w:val="24"/>
        </w:rPr>
        <w:t xml:space="preserve"> бесхозные вещи</w:t>
      </w:r>
      <w:r w:rsidRPr="00D82BB0">
        <w:rPr>
          <w:rFonts w:ascii="Times New Roman" w:hAnsi="Times New Roman"/>
          <w:sz w:val="24"/>
          <w:szCs w:val="24"/>
        </w:rPr>
        <w:t>,</w:t>
      </w:r>
      <w:r w:rsidR="0074710A" w:rsidRPr="00D82BB0">
        <w:rPr>
          <w:rFonts w:ascii="Times New Roman" w:hAnsi="Times New Roman"/>
          <w:sz w:val="24"/>
          <w:szCs w:val="24"/>
        </w:rPr>
        <w:t xml:space="preserve"> немедленно сообщите в полицию.</w:t>
      </w:r>
      <w:r w:rsidR="002E7143" w:rsidRPr="00D82BB0">
        <w:rPr>
          <w:rFonts w:ascii="Times New Roman" w:hAnsi="Times New Roman"/>
          <w:sz w:val="24"/>
          <w:szCs w:val="24"/>
        </w:rPr>
        <w:t xml:space="preserve"> </w:t>
      </w:r>
      <w:r w:rsidR="002F14E4" w:rsidRPr="00D82BB0">
        <w:rPr>
          <w:rFonts w:ascii="Times New Roman" w:hAnsi="Times New Roman"/>
          <w:i/>
          <w:sz w:val="24"/>
          <w:szCs w:val="24"/>
        </w:rPr>
        <w:t>(Пауза).</w:t>
      </w:r>
      <w:r w:rsidR="002F14E4" w:rsidRPr="00D82BB0">
        <w:rPr>
          <w:rFonts w:ascii="Times New Roman" w:hAnsi="Times New Roman"/>
          <w:sz w:val="24"/>
          <w:szCs w:val="24"/>
        </w:rPr>
        <w:t xml:space="preserve"> </w:t>
      </w:r>
      <w:r w:rsidR="002E7143" w:rsidRPr="00D82BB0">
        <w:rPr>
          <w:rFonts w:ascii="Times New Roman" w:hAnsi="Times New Roman"/>
          <w:sz w:val="24"/>
          <w:szCs w:val="24"/>
        </w:rPr>
        <w:t>Это на вокзалах в последнее время часто повторяют.</w:t>
      </w:r>
    </w:p>
    <w:p w:rsidR="0074710A" w:rsidRPr="00D82BB0" w:rsidRDefault="0074710A" w:rsidP="00B00BD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ткройте.</w:t>
      </w:r>
    </w:p>
    <w:p w:rsidR="0074710A" w:rsidRPr="00D82BB0" w:rsidRDefault="0074710A" w:rsidP="00B00BD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387A6F" w:rsidRPr="00D82BB0">
        <w:rPr>
          <w:rFonts w:ascii="Times New Roman" w:hAnsi="Times New Roman"/>
          <w:sz w:val="24"/>
          <w:szCs w:val="24"/>
        </w:rPr>
        <w:t>Никогда не доверяла полиции.</w:t>
      </w:r>
    </w:p>
    <w:p w:rsidR="003F4FF7" w:rsidRPr="00D82BB0" w:rsidRDefault="003D53DA" w:rsidP="003F4FF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</w:t>
      </w:r>
      <w:r w:rsidR="007544F2" w:rsidRPr="00D82BB0">
        <w:rPr>
          <w:rFonts w:ascii="Times New Roman" w:hAnsi="Times New Roman"/>
          <w:i/>
          <w:sz w:val="24"/>
          <w:szCs w:val="24"/>
        </w:rPr>
        <w:t xml:space="preserve">залия открывает свёрток. </w:t>
      </w:r>
      <w:r w:rsidR="00DC454D" w:rsidRPr="00D82BB0">
        <w:rPr>
          <w:rFonts w:ascii="Times New Roman" w:hAnsi="Times New Roman"/>
          <w:i/>
          <w:sz w:val="24"/>
          <w:szCs w:val="24"/>
        </w:rPr>
        <w:t>Там – большое полотно. Странного вида пейзаж – деревья, озеро, всё кубическое, угловатое, неправильных пропорций, цвета нереалистичные, яркие.</w:t>
      </w:r>
    </w:p>
    <w:p w:rsidR="003D53DA" w:rsidRPr="00D82BB0" w:rsidRDefault="003D53DA" w:rsidP="003D53DA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Красиво, правда?</w:t>
      </w:r>
    </w:p>
    <w:p w:rsidR="003D53DA" w:rsidRPr="00D82BB0" w:rsidRDefault="003D53DA" w:rsidP="003D53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Это… отвратительно.</w:t>
      </w:r>
    </w:p>
    <w:p w:rsidR="00980096" w:rsidRPr="00D82BB0" w:rsidRDefault="00980096" w:rsidP="0098009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Пауза.</w:t>
      </w:r>
    </w:p>
    <w:p w:rsidR="00791045" w:rsidRPr="00D82BB0" w:rsidRDefault="003E043F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твратительно в хорошем смысле?</w:t>
      </w:r>
    </w:p>
    <w:p w:rsidR="00791045" w:rsidRPr="00D82BB0" w:rsidRDefault="00980096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В плохом.</w:t>
      </w:r>
    </w:p>
    <w:p w:rsidR="00F30985" w:rsidRPr="00D82BB0" w:rsidRDefault="00A914DD" w:rsidP="00F30985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2</w:t>
      </w:r>
      <w:r w:rsidR="001D34F8" w:rsidRPr="00D82BB0">
        <w:rPr>
          <w:rFonts w:ascii="Times New Roman" w:hAnsi="Times New Roman"/>
          <w:b/>
          <w:sz w:val="24"/>
          <w:szCs w:val="24"/>
        </w:rPr>
        <w:t xml:space="preserve">. </w:t>
      </w:r>
    </w:p>
    <w:p w:rsidR="00BA00C6" w:rsidRPr="00D82BB0" w:rsidRDefault="004B29FF" w:rsidP="004B29F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Трамвай</w:t>
      </w:r>
      <w:r w:rsidR="0036609D" w:rsidRPr="00D82BB0">
        <w:rPr>
          <w:rFonts w:ascii="Times New Roman" w:hAnsi="Times New Roman"/>
          <w:i/>
          <w:sz w:val="24"/>
          <w:szCs w:val="24"/>
        </w:rPr>
        <w:t>. Пробка</w:t>
      </w:r>
      <w:r w:rsidRPr="00D82BB0">
        <w:rPr>
          <w:rFonts w:ascii="Times New Roman" w:hAnsi="Times New Roman"/>
          <w:i/>
          <w:sz w:val="24"/>
          <w:szCs w:val="24"/>
        </w:rPr>
        <w:t>. В салоне среди многих пассажиров</w:t>
      </w:r>
      <w:r w:rsidR="00C33EAF" w:rsidRPr="00D82BB0">
        <w:rPr>
          <w:rFonts w:ascii="Times New Roman" w:hAnsi="Times New Roman"/>
          <w:i/>
          <w:sz w:val="24"/>
          <w:szCs w:val="24"/>
        </w:rPr>
        <w:t xml:space="preserve"> – мать Варвары. Она сидит возле окна, на коленях – сумка. </w:t>
      </w:r>
      <w:r w:rsidR="005A6C85" w:rsidRPr="00D82BB0">
        <w:rPr>
          <w:rFonts w:ascii="Times New Roman" w:hAnsi="Times New Roman"/>
          <w:i/>
          <w:sz w:val="24"/>
          <w:szCs w:val="24"/>
        </w:rPr>
        <w:t>Мать трёт перчаткой покрытое инеем стекло трамвая. Потом достаёт из сумки косметический каталог орифлейм, о</w:t>
      </w:r>
      <w:r w:rsidR="00523C6D" w:rsidRPr="00D82BB0">
        <w:rPr>
          <w:rFonts w:ascii="Times New Roman" w:hAnsi="Times New Roman"/>
          <w:i/>
          <w:sz w:val="24"/>
          <w:szCs w:val="24"/>
        </w:rPr>
        <w:t>ткрывает, снимает перчатки. Скребёт</w:t>
      </w:r>
      <w:r w:rsidR="005A6C85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D85186" w:rsidRPr="00D82BB0">
        <w:rPr>
          <w:rFonts w:ascii="Times New Roman" w:hAnsi="Times New Roman"/>
          <w:i/>
          <w:sz w:val="24"/>
          <w:szCs w:val="24"/>
        </w:rPr>
        <w:t>ногтем бумагу под надписью «</w:t>
      </w:r>
      <w:r w:rsidR="00D65850" w:rsidRPr="00D82BB0">
        <w:rPr>
          <w:rFonts w:ascii="Times New Roman" w:hAnsi="Times New Roman"/>
          <w:i/>
          <w:sz w:val="24"/>
          <w:szCs w:val="24"/>
        </w:rPr>
        <w:t>потри страницу</w:t>
      </w:r>
      <w:r w:rsidR="00D85186" w:rsidRPr="00D82BB0">
        <w:rPr>
          <w:rFonts w:ascii="Times New Roman" w:hAnsi="Times New Roman"/>
          <w:i/>
          <w:sz w:val="24"/>
          <w:szCs w:val="24"/>
        </w:rPr>
        <w:t>»</w:t>
      </w:r>
      <w:r w:rsidR="00D65850" w:rsidRPr="00D82BB0">
        <w:rPr>
          <w:rFonts w:ascii="Times New Roman" w:hAnsi="Times New Roman"/>
          <w:i/>
          <w:sz w:val="24"/>
          <w:szCs w:val="24"/>
        </w:rPr>
        <w:t>, «попробуй новый аромат»</w:t>
      </w:r>
      <w:r w:rsidR="00D85186" w:rsidRPr="00D82BB0">
        <w:rPr>
          <w:rFonts w:ascii="Times New Roman" w:hAnsi="Times New Roman"/>
          <w:i/>
          <w:sz w:val="24"/>
          <w:szCs w:val="24"/>
        </w:rPr>
        <w:t>.</w:t>
      </w:r>
      <w:r w:rsidR="00D65850" w:rsidRPr="00D82BB0">
        <w:rPr>
          <w:rFonts w:ascii="Times New Roman" w:hAnsi="Times New Roman"/>
          <w:i/>
          <w:sz w:val="24"/>
          <w:szCs w:val="24"/>
        </w:rPr>
        <w:t xml:space="preserve"> Нюхает.</w:t>
      </w:r>
      <w:r w:rsidR="001A7B5F" w:rsidRPr="00D82BB0">
        <w:rPr>
          <w:rFonts w:ascii="Times New Roman" w:hAnsi="Times New Roman"/>
          <w:i/>
          <w:sz w:val="24"/>
          <w:szCs w:val="24"/>
        </w:rPr>
        <w:t xml:space="preserve"> Подходит Люся.</w:t>
      </w:r>
    </w:p>
    <w:p w:rsidR="001A7B5F" w:rsidRPr="00D82BB0" w:rsidRDefault="001A7B5F" w:rsidP="001A7B5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Кто у меня безбилетный </w:t>
      </w:r>
      <w:r w:rsidR="00CD039D" w:rsidRPr="00D82BB0">
        <w:rPr>
          <w:rFonts w:ascii="Times New Roman" w:hAnsi="Times New Roman"/>
          <w:sz w:val="24"/>
          <w:szCs w:val="24"/>
        </w:rPr>
        <w:t xml:space="preserve">остался? </w:t>
      </w:r>
      <w:r w:rsidR="00CD039D" w:rsidRPr="00D82BB0">
        <w:rPr>
          <w:rFonts w:ascii="Times New Roman" w:hAnsi="Times New Roman"/>
          <w:i/>
          <w:sz w:val="24"/>
          <w:szCs w:val="24"/>
        </w:rPr>
        <w:t xml:space="preserve">(Матери). </w:t>
      </w:r>
      <w:r w:rsidR="00CD039D" w:rsidRPr="00D82BB0">
        <w:rPr>
          <w:rFonts w:ascii="Times New Roman" w:hAnsi="Times New Roman"/>
          <w:sz w:val="24"/>
          <w:szCs w:val="24"/>
        </w:rPr>
        <w:t>Оплачивали?</w:t>
      </w:r>
      <w:r w:rsidR="00CA4BD0" w:rsidRPr="00D82BB0">
        <w:rPr>
          <w:rFonts w:ascii="Times New Roman" w:hAnsi="Times New Roman"/>
          <w:sz w:val="24"/>
          <w:szCs w:val="24"/>
        </w:rPr>
        <w:t xml:space="preserve"> </w:t>
      </w:r>
    </w:p>
    <w:p w:rsidR="001A7B5F" w:rsidRPr="00D82BB0" w:rsidRDefault="00CD039D" w:rsidP="00CD039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кивает.</w:t>
      </w:r>
    </w:p>
    <w:p w:rsidR="00523C6D" w:rsidRPr="00D82BB0" w:rsidRDefault="00523C6D" w:rsidP="0053084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Женщина</w:t>
      </w:r>
      <w:r w:rsidR="001A7B5F" w:rsidRPr="00D82BB0">
        <w:rPr>
          <w:rFonts w:ascii="Times New Roman" w:hAnsi="Times New Roman"/>
          <w:sz w:val="24"/>
          <w:szCs w:val="24"/>
        </w:rPr>
        <w:t xml:space="preserve"> в идиотской шапке. </w:t>
      </w:r>
      <w:r w:rsidRPr="00D82BB0">
        <w:rPr>
          <w:rFonts w:ascii="Times New Roman" w:hAnsi="Times New Roman"/>
          <w:sz w:val="24"/>
          <w:szCs w:val="24"/>
        </w:rPr>
        <w:t>А я видела, вы не оплатили.</w:t>
      </w:r>
      <w:r w:rsidR="006E66B8" w:rsidRPr="00D82BB0">
        <w:rPr>
          <w:rFonts w:ascii="Times New Roman" w:hAnsi="Times New Roman"/>
          <w:sz w:val="24"/>
          <w:szCs w:val="24"/>
        </w:rPr>
        <w:t xml:space="preserve"> </w:t>
      </w:r>
      <w:r w:rsidR="00CD039D" w:rsidRPr="00D82BB0">
        <w:rPr>
          <w:rFonts w:ascii="Times New Roman" w:hAnsi="Times New Roman"/>
          <w:i/>
          <w:sz w:val="24"/>
          <w:szCs w:val="24"/>
        </w:rPr>
        <w:t>(Пауза).</w:t>
      </w:r>
      <w:r w:rsidR="00CD039D" w:rsidRPr="00D82BB0">
        <w:rPr>
          <w:rFonts w:ascii="Times New Roman" w:hAnsi="Times New Roman"/>
          <w:sz w:val="24"/>
          <w:szCs w:val="24"/>
        </w:rPr>
        <w:t xml:space="preserve"> </w:t>
      </w:r>
      <w:r w:rsidR="00C16E44" w:rsidRPr="00D82BB0">
        <w:rPr>
          <w:rFonts w:ascii="Times New Roman" w:hAnsi="Times New Roman"/>
          <w:sz w:val="24"/>
          <w:szCs w:val="24"/>
        </w:rPr>
        <w:t>Но я</w:t>
      </w:r>
      <w:r w:rsidR="00CD039D" w:rsidRPr="00D82BB0">
        <w:rPr>
          <w:rFonts w:ascii="Times New Roman" w:hAnsi="Times New Roman"/>
          <w:sz w:val="24"/>
          <w:szCs w:val="24"/>
        </w:rPr>
        <w:t xml:space="preserve"> говорить не буду.</w:t>
      </w:r>
      <w:r w:rsidR="00053CB6" w:rsidRPr="00D82BB0">
        <w:rPr>
          <w:rFonts w:ascii="Times New Roman" w:hAnsi="Times New Roman"/>
          <w:sz w:val="24"/>
          <w:szCs w:val="24"/>
        </w:rPr>
        <w:t xml:space="preserve"> </w:t>
      </w:r>
      <w:r w:rsidR="00053CB6" w:rsidRPr="00D82BB0">
        <w:rPr>
          <w:rFonts w:ascii="Times New Roman" w:hAnsi="Times New Roman"/>
          <w:i/>
          <w:sz w:val="24"/>
          <w:szCs w:val="24"/>
        </w:rPr>
        <w:t>(Заговорщицки улыбается).</w:t>
      </w:r>
    </w:p>
    <w:p w:rsidR="00CD039D" w:rsidRPr="00D82BB0" w:rsidRDefault="00CD039D" w:rsidP="00CD039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молчит.</w:t>
      </w:r>
    </w:p>
    <w:p w:rsidR="00CD039D" w:rsidRPr="00D82BB0" w:rsidRDefault="00CD039D" w:rsidP="00CD039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Женщина в идиотской шапке. </w:t>
      </w:r>
      <w:r w:rsidR="00C16E44" w:rsidRPr="00D82BB0">
        <w:rPr>
          <w:rFonts w:ascii="Times New Roman" w:hAnsi="Times New Roman"/>
          <w:sz w:val="24"/>
          <w:szCs w:val="24"/>
        </w:rPr>
        <w:t>Что вы там нюхаете, дайте и мне понюхать.</w:t>
      </w:r>
    </w:p>
    <w:p w:rsidR="00EF1369" w:rsidRPr="00D82BB0" w:rsidRDefault="003E13DB" w:rsidP="00EF1369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</w:t>
      </w:r>
      <w:r w:rsidR="00EF1369" w:rsidRPr="00D82BB0">
        <w:rPr>
          <w:rFonts w:ascii="Times New Roman" w:hAnsi="Times New Roman"/>
          <w:i/>
          <w:sz w:val="24"/>
          <w:szCs w:val="24"/>
        </w:rPr>
        <w:t xml:space="preserve"> протягивает каталог.</w:t>
      </w:r>
    </w:p>
    <w:p w:rsidR="00CA4BD0" w:rsidRPr="00D82BB0" w:rsidRDefault="00CA4BD0" w:rsidP="003E13D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CC309A" w:rsidRPr="00D82BB0">
        <w:rPr>
          <w:rFonts w:ascii="Times New Roman" w:hAnsi="Times New Roman"/>
          <w:sz w:val="24"/>
          <w:szCs w:val="24"/>
        </w:rPr>
        <w:t xml:space="preserve">Тысяча восемьсот двадцать девять. Роскошь золота. </w:t>
      </w:r>
      <w:r w:rsidR="00857067" w:rsidRPr="00D82BB0">
        <w:rPr>
          <w:rFonts w:ascii="Times New Roman" w:hAnsi="Times New Roman"/>
          <w:sz w:val="24"/>
          <w:szCs w:val="24"/>
        </w:rPr>
        <w:t>Подлинный вкус красивой жизни.</w:t>
      </w:r>
    </w:p>
    <w:p w:rsidR="00BA00C6" w:rsidRPr="00D82BB0" w:rsidRDefault="001744EF" w:rsidP="001744E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Женщина в идиотской шапке. Пахнет, как освежитель воздуха в туалете.</w:t>
      </w:r>
    </w:p>
    <w:p w:rsidR="001744EF" w:rsidRPr="00D82BB0" w:rsidRDefault="001744EF" w:rsidP="001744E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Серёжки в подарок.</w:t>
      </w:r>
      <w:r w:rsidR="005440E4" w:rsidRPr="00D82BB0">
        <w:rPr>
          <w:rFonts w:ascii="Times New Roman" w:hAnsi="Times New Roman"/>
          <w:sz w:val="24"/>
          <w:szCs w:val="24"/>
        </w:rPr>
        <w:t xml:space="preserve"> Купите?</w:t>
      </w:r>
      <w:r w:rsidR="00994B07" w:rsidRPr="00D82BB0">
        <w:rPr>
          <w:rFonts w:ascii="Times New Roman" w:hAnsi="Times New Roman"/>
          <w:sz w:val="24"/>
          <w:szCs w:val="24"/>
        </w:rPr>
        <w:t xml:space="preserve"> Со скидкой отдам.</w:t>
      </w:r>
      <w:r w:rsidR="00605300" w:rsidRPr="00D82BB0">
        <w:rPr>
          <w:rFonts w:ascii="Times New Roman" w:hAnsi="Times New Roman"/>
          <w:sz w:val="24"/>
          <w:szCs w:val="24"/>
        </w:rPr>
        <w:t xml:space="preserve"> Дешевле, чем в магазине.</w:t>
      </w:r>
    </w:p>
    <w:p w:rsidR="00204C35" w:rsidRPr="00D82BB0" w:rsidRDefault="00B41005" w:rsidP="00E209B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lastRenderedPageBreak/>
        <w:t xml:space="preserve">Пока женщины разговаривают, </w:t>
      </w:r>
      <w:r w:rsidR="00E209BD" w:rsidRPr="00D82BB0">
        <w:rPr>
          <w:rFonts w:ascii="Times New Roman" w:hAnsi="Times New Roman"/>
          <w:i/>
          <w:sz w:val="24"/>
          <w:szCs w:val="24"/>
        </w:rPr>
        <w:t>Люся одевает маску</w:t>
      </w:r>
      <w:r w:rsidR="00EF7278" w:rsidRPr="00D82BB0">
        <w:rPr>
          <w:rFonts w:ascii="Times New Roman" w:hAnsi="Times New Roman"/>
          <w:i/>
          <w:sz w:val="24"/>
          <w:szCs w:val="24"/>
        </w:rPr>
        <w:t xml:space="preserve"> «Крик» - белый лик в чёр</w:t>
      </w:r>
      <w:r w:rsidR="00736851" w:rsidRPr="00D82BB0">
        <w:rPr>
          <w:rFonts w:ascii="Times New Roman" w:hAnsi="Times New Roman"/>
          <w:i/>
          <w:sz w:val="24"/>
          <w:szCs w:val="24"/>
        </w:rPr>
        <w:t>ном капюшоне с растянутым ртом.</w:t>
      </w:r>
      <w:r w:rsidR="00522ECC" w:rsidRPr="00D82BB0">
        <w:rPr>
          <w:rFonts w:ascii="Times New Roman" w:hAnsi="Times New Roman"/>
          <w:i/>
          <w:sz w:val="24"/>
          <w:szCs w:val="24"/>
        </w:rPr>
        <w:t xml:space="preserve"> </w:t>
      </w:r>
    </w:p>
    <w:p w:rsidR="00736851" w:rsidRPr="00D82BB0" w:rsidRDefault="00736851" w:rsidP="0073685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F73108" w:rsidRPr="00D82BB0">
        <w:rPr>
          <w:rFonts w:ascii="Times New Roman" w:hAnsi="Times New Roman"/>
          <w:sz w:val="24"/>
          <w:szCs w:val="24"/>
        </w:rPr>
        <w:t>Жизнь</w:t>
      </w:r>
      <w:r w:rsidR="00536E64" w:rsidRPr="00D82BB0">
        <w:rPr>
          <w:rFonts w:ascii="Times New Roman" w:hAnsi="Times New Roman"/>
          <w:sz w:val="24"/>
          <w:szCs w:val="24"/>
        </w:rPr>
        <w:t xml:space="preserve"> мне тот свою отдаст, кто за проезд н</w:t>
      </w:r>
      <w:r w:rsidR="00F9575C" w:rsidRPr="00D82BB0">
        <w:rPr>
          <w:rFonts w:ascii="Times New Roman" w:hAnsi="Times New Roman"/>
          <w:sz w:val="24"/>
          <w:szCs w:val="24"/>
        </w:rPr>
        <w:t xml:space="preserve">е </w:t>
      </w:r>
      <w:r w:rsidR="00536E64" w:rsidRPr="00D82BB0">
        <w:rPr>
          <w:rFonts w:ascii="Times New Roman" w:hAnsi="Times New Roman"/>
          <w:sz w:val="24"/>
          <w:szCs w:val="24"/>
        </w:rPr>
        <w:t>передаст!</w:t>
      </w:r>
      <w:r w:rsidR="00F9575C" w:rsidRPr="00D82BB0">
        <w:rPr>
          <w:rFonts w:ascii="Times New Roman" w:hAnsi="Times New Roman"/>
          <w:sz w:val="24"/>
          <w:szCs w:val="24"/>
        </w:rPr>
        <w:t xml:space="preserve"> </w:t>
      </w:r>
    </w:p>
    <w:p w:rsidR="008047F8" w:rsidRPr="00D82BB0" w:rsidRDefault="00B07C9F" w:rsidP="008047F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Бабушка </w:t>
      </w:r>
      <w:r w:rsidR="008047F8" w:rsidRPr="00D82BB0">
        <w:rPr>
          <w:rFonts w:ascii="Times New Roman" w:hAnsi="Times New Roman"/>
          <w:i/>
          <w:sz w:val="24"/>
          <w:szCs w:val="24"/>
        </w:rPr>
        <w:t xml:space="preserve">крестится, </w:t>
      </w:r>
      <w:r w:rsidR="00184B33" w:rsidRPr="00D82BB0">
        <w:rPr>
          <w:rFonts w:ascii="Times New Roman" w:hAnsi="Times New Roman"/>
          <w:i/>
          <w:sz w:val="24"/>
          <w:szCs w:val="24"/>
        </w:rPr>
        <w:t>какая-то девушка тихо вскрикивает, парень смеётся.</w:t>
      </w:r>
      <w:r w:rsidRPr="00D82BB0">
        <w:rPr>
          <w:rFonts w:ascii="Times New Roman" w:hAnsi="Times New Roman"/>
          <w:i/>
          <w:sz w:val="24"/>
          <w:szCs w:val="24"/>
        </w:rPr>
        <w:t xml:space="preserve"> Большинство пассажиров никак не реагируют.</w:t>
      </w:r>
    </w:p>
    <w:p w:rsidR="008047F8" w:rsidRPr="00D82BB0" w:rsidRDefault="00B01FD3" w:rsidP="0073685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Женщина в идиотской шапке.</w:t>
      </w:r>
      <w:r w:rsidR="0086713D" w:rsidRPr="00D82BB0">
        <w:rPr>
          <w:rFonts w:ascii="Times New Roman" w:hAnsi="Times New Roman"/>
          <w:sz w:val="24"/>
          <w:szCs w:val="24"/>
        </w:rPr>
        <w:t xml:space="preserve"> Совсем стыда нет! </w:t>
      </w:r>
      <w:r w:rsidR="0086713D" w:rsidRPr="00D82BB0">
        <w:rPr>
          <w:rFonts w:ascii="Times New Roman" w:hAnsi="Times New Roman"/>
          <w:i/>
          <w:sz w:val="24"/>
          <w:szCs w:val="24"/>
        </w:rPr>
        <w:t>(Люсе).</w:t>
      </w:r>
      <w:r w:rsidR="0086713D" w:rsidRPr="00D82BB0">
        <w:rPr>
          <w:rFonts w:ascii="Times New Roman" w:hAnsi="Times New Roman"/>
          <w:sz w:val="24"/>
          <w:szCs w:val="24"/>
        </w:rPr>
        <w:t xml:space="preserve"> Делайте свою работу, девушка!</w:t>
      </w:r>
    </w:p>
    <w:p w:rsidR="0086713D" w:rsidRPr="00D82BB0" w:rsidRDefault="0086713D" w:rsidP="0086713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Люся не спешит выходить из образа.</w:t>
      </w:r>
      <w:r w:rsidR="000D7737" w:rsidRPr="00D82BB0">
        <w:rPr>
          <w:rFonts w:ascii="Times New Roman" w:hAnsi="Times New Roman"/>
          <w:i/>
          <w:sz w:val="24"/>
          <w:szCs w:val="24"/>
        </w:rPr>
        <w:t xml:space="preserve"> Загребает пальцами воздух, как будто хочет поймать жертву.</w:t>
      </w:r>
    </w:p>
    <w:p w:rsidR="000D7737" w:rsidRPr="00D82BB0" w:rsidRDefault="00051BFD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ужчина</w:t>
      </w:r>
      <w:r w:rsidR="00EA08DD" w:rsidRPr="00D82BB0">
        <w:rPr>
          <w:rFonts w:ascii="Times New Roman" w:hAnsi="Times New Roman"/>
          <w:sz w:val="24"/>
          <w:szCs w:val="24"/>
        </w:rPr>
        <w:t xml:space="preserve"> </w:t>
      </w:r>
      <w:r w:rsidR="00EA08DD" w:rsidRPr="00D82BB0">
        <w:rPr>
          <w:rFonts w:ascii="Times New Roman" w:hAnsi="Times New Roman"/>
          <w:i/>
          <w:sz w:val="24"/>
          <w:szCs w:val="24"/>
        </w:rPr>
        <w:t>(Люсе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Женщина, вас много. Вы кондуктор, вас должно быть мало.</w:t>
      </w:r>
    </w:p>
    <w:p w:rsidR="00051BFD" w:rsidRPr="00D82BB0" w:rsidRDefault="00051BFD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Женщина в идиотской шапке. Правильно молодой человек говорит, прекратите этот карнавал! Вы вон всех пенсионеров напугали.</w:t>
      </w:r>
      <w:r w:rsidR="000F5940" w:rsidRPr="00D82BB0">
        <w:rPr>
          <w:rFonts w:ascii="Times New Roman" w:hAnsi="Times New Roman"/>
          <w:sz w:val="24"/>
          <w:szCs w:val="24"/>
        </w:rPr>
        <w:t xml:space="preserve"> Совсем уже.</w:t>
      </w:r>
    </w:p>
    <w:p w:rsidR="000F5940" w:rsidRPr="00D82BB0" w:rsidRDefault="000F5940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ужчина. </w:t>
      </w:r>
      <w:r w:rsidR="00D262F8" w:rsidRPr="00D82BB0">
        <w:rPr>
          <w:rFonts w:ascii="Times New Roman" w:hAnsi="Times New Roman"/>
          <w:sz w:val="24"/>
          <w:szCs w:val="24"/>
        </w:rPr>
        <w:t xml:space="preserve">Она больная, </w:t>
      </w:r>
      <w:r w:rsidR="00E26FE7" w:rsidRPr="00D82BB0">
        <w:rPr>
          <w:rFonts w:ascii="Times New Roman" w:hAnsi="Times New Roman"/>
          <w:sz w:val="24"/>
          <w:szCs w:val="24"/>
        </w:rPr>
        <w:t>с ней бесполезно.</w:t>
      </w:r>
    </w:p>
    <w:p w:rsidR="0012450B" w:rsidRPr="00D82BB0" w:rsidRDefault="0012450B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Женщина в идиотской шапке </w:t>
      </w:r>
      <w:r w:rsidRPr="00D82BB0">
        <w:rPr>
          <w:rFonts w:ascii="Times New Roman" w:hAnsi="Times New Roman"/>
          <w:i/>
          <w:sz w:val="24"/>
          <w:szCs w:val="24"/>
        </w:rPr>
        <w:t>(Матери).</w:t>
      </w:r>
      <w:r w:rsidRPr="00D82BB0">
        <w:rPr>
          <w:rFonts w:ascii="Times New Roman" w:hAnsi="Times New Roman"/>
          <w:sz w:val="24"/>
          <w:szCs w:val="24"/>
        </w:rPr>
        <w:t xml:space="preserve"> А вы что молчите в тряпочку? Гражданскую позицию потеряли?</w:t>
      </w:r>
    </w:p>
    <w:p w:rsidR="0097137F" w:rsidRPr="00D82BB0" w:rsidRDefault="002532A5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</w:t>
      </w:r>
      <w:r w:rsidR="0012450B" w:rsidRPr="00D82BB0">
        <w:rPr>
          <w:rFonts w:ascii="Times New Roman" w:hAnsi="Times New Roman"/>
          <w:sz w:val="24"/>
          <w:szCs w:val="24"/>
        </w:rPr>
        <w:t xml:space="preserve"> </w:t>
      </w:r>
      <w:r w:rsidR="0012450B" w:rsidRPr="00D82BB0">
        <w:rPr>
          <w:rFonts w:ascii="Times New Roman" w:hAnsi="Times New Roman"/>
          <w:i/>
          <w:sz w:val="24"/>
          <w:szCs w:val="24"/>
        </w:rPr>
        <w:t>(растерянно)</w:t>
      </w:r>
      <w:r w:rsidR="009E1E3F" w:rsidRPr="00D82BB0">
        <w:rPr>
          <w:rFonts w:ascii="Times New Roman" w:hAnsi="Times New Roman"/>
          <w:i/>
          <w:sz w:val="24"/>
          <w:szCs w:val="24"/>
        </w:rPr>
        <w:t>.</w:t>
      </w:r>
      <w:r w:rsidR="00D13CF2" w:rsidRPr="00D82BB0">
        <w:rPr>
          <w:rFonts w:ascii="Times New Roman" w:hAnsi="Times New Roman"/>
          <w:sz w:val="24"/>
          <w:szCs w:val="24"/>
        </w:rPr>
        <w:t xml:space="preserve"> </w:t>
      </w:r>
      <w:r w:rsidR="0097137F" w:rsidRPr="00D82BB0">
        <w:rPr>
          <w:rFonts w:ascii="Times New Roman" w:hAnsi="Times New Roman"/>
          <w:sz w:val="24"/>
          <w:szCs w:val="24"/>
        </w:rPr>
        <w:t>Куда смотрит власть?</w:t>
      </w:r>
      <w:r w:rsidR="006442F1" w:rsidRPr="00D82BB0">
        <w:rPr>
          <w:rFonts w:ascii="Times New Roman" w:hAnsi="Times New Roman"/>
          <w:sz w:val="24"/>
          <w:szCs w:val="24"/>
        </w:rPr>
        <w:t xml:space="preserve"> </w:t>
      </w:r>
    </w:p>
    <w:p w:rsidR="0012450B" w:rsidRPr="00D82BB0" w:rsidRDefault="0012450B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Женщина в идиотской шапке</w:t>
      </w:r>
      <w:r w:rsidR="005A6439" w:rsidRPr="00D82BB0">
        <w:rPr>
          <w:rFonts w:ascii="Times New Roman" w:hAnsi="Times New Roman"/>
          <w:sz w:val="24"/>
          <w:szCs w:val="24"/>
        </w:rPr>
        <w:t xml:space="preserve"> </w:t>
      </w:r>
      <w:r w:rsidR="005A6439" w:rsidRPr="00D82BB0">
        <w:rPr>
          <w:rFonts w:ascii="Times New Roman" w:hAnsi="Times New Roman"/>
          <w:i/>
          <w:sz w:val="24"/>
          <w:szCs w:val="24"/>
        </w:rPr>
        <w:t>(довольная).</w:t>
      </w:r>
      <w:r w:rsidR="005A6439" w:rsidRPr="00D82BB0">
        <w:rPr>
          <w:rFonts w:ascii="Times New Roman" w:hAnsi="Times New Roman"/>
          <w:sz w:val="24"/>
          <w:szCs w:val="24"/>
        </w:rPr>
        <w:t xml:space="preserve"> </w:t>
      </w:r>
      <w:r w:rsidR="009D7921" w:rsidRPr="00D82BB0">
        <w:rPr>
          <w:rFonts w:ascii="Times New Roman" w:hAnsi="Times New Roman"/>
          <w:sz w:val="24"/>
          <w:szCs w:val="24"/>
        </w:rPr>
        <w:t>Куда смотрит власть?! Дайте мне книгу жалоб!</w:t>
      </w:r>
    </w:p>
    <w:p w:rsidR="00517422" w:rsidRPr="00D82BB0" w:rsidRDefault="00517422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ужчина. Понабирали ненормальных на работу!</w:t>
      </w:r>
    </w:p>
    <w:p w:rsidR="00CF00C9" w:rsidRPr="00D82BB0" w:rsidRDefault="009D7921" w:rsidP="000D7737">
      <w:pPr>
        <w:rPr>
          <w:rFonts w:ascii="Times New Roman" w:hAnsi="Times New Roman"/>
          <w:strike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 </w:t>
      </w:r>
      <w:r w:rsidR="00716341" w:rsidRPr="00D82BB0">
        <w:rPr>
          <w:rFonts w:ascii="Times New Roman" w:hAnsi="Times New Roman"/>
          <w:i/>
          <w:sz w:val="24"/>
          <w:szCs w:val="24"/>
        </w:rPr>
        <w:t>(снимае</w:t>
      </w:r>
      <w:r w:rsidR="00F1208D" w:rsidRPr="00D82BB0">
        <w:rPr>
          <w:rFonts w:ascii="Times New Roman" w:hAnsi="Times New Roman"/>
          <w:i/>
          <w:sz w:val="24"/>
          <w:szCs w:val="24"/>
        </w:rPr>
        <w:t>т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AB1B9C" w:rsidRPr="00D82BB0">
        <w:rPr>
          <w:rFonts w:ascii="Times New Roman" w:hAnsi="Times New Roman"/>
          <w:i/>
          <w:sz w:val="24"/>
          <w:szCs w:val="24"/>
        </w:rPr>
        <w:t>маску</w:t>
      </w:r>
      <w:r w:rsidR="00716341" w:rsidRPr="00D82BB0">
        <w:rPr>
          <w:rFonts w:ascii="Times New Roman" w:hAnsi="Times New Roman"/>
          <w:i/>
          <w:sz w:val="24"/>
          <w:szCs w:val="24"/>
        </w:rPr>
        <w:t>, садится на место кондуктора</w:t>
      </w:r>
      <w:r w:rsidR="00AB1B9C" w:rsidRPr="00D82BB0">
        <w:rPr>
          <w:rFonts w:ascii="Times New Roman" w:hAnsi="Times New Roman"/>
          <w:i/>
          <w:sz w:val="24"/>
          <w:szCs w:val="24"/>
        </w:rPr>
        <w:t>).</w:t>
      </w:r>
      <w:r w:rsidR="00AB1B9C" w:rsidRPr="00D82BB0">
        <w:rPr>
          <w:rFonts w:ascii="Times New Roman" w:hAnsi="Times New Roman"/>
          <w:sz w:val="24"/>
          <w:szCs w:val="24"/>
        </w:rPr>
        <w:t xml:space="preserve"> </w:t>
      </w:r>
      <w:r w:rsidR="008278C3" w:rsidRPr="00D82BB0">
        <w:rPr>
          <w:rFonts w:ascii="Times New Roman" w:hAnsi="Times New Roman"/>
          <w:sz w:val="24"/>
          <w:szCs w:val="24"/>
        </w:rPr>
        <w:t xml:space="preserve">Это вы ненормальные. Я </w:t>
      </w:r>
      <w:r w:rsidR="00982DB2" w:rsidRPr="00D82BB0">
        <w:rPr>
          <w:rFonts w:ascii="Times New Roman" w:hAnsi="Times New Roman"/>
          <w:sz w:val="24"/>
          <w:szCs w:val="24"/>
        </w:rPr>
        <w:t xml:space="preserve">так-то </w:t>
      </w:r>
      <w:r w:rsidR="008278C3" w:rsidRPr="00D82BB0">
        <w:rPr>
          <w:rFonts w:ascii="Times New Roman" w:hAnsi="Times New Roman"/>
          <w:sz w:val="24"/>
          <w:szCs w:val="24"/>
        </w:rPr>
        <w:t xml:space="preserve">для вас старалась. Чтобы вам </w:t>
      </w:r>
      <w:r w:rsidR="00F1208D" w:rsidRPr="00D82BB0">
        <w:rPr>
          <w:rFonts w:ascii="Times New Roman" w:hAnsi="Times New Roman"/>
          <w:sz w:val="24"/>
          <w:szCs w:val="24"/>
        </w:rPr>
        <w:t xml:space="preserve">поездка </w:t>
      </w:r>
      <w:r w:rsidR="008278C3" w:rsidRPr="00D82BB0">
        <w:rPr>
          <w:rFonts w:ascii="Times New Roman" w:hAnsi="Times New Roman"/>
          <w:sz w:val="24"/>
          <w:szCs w:val="24"/>
        </w:rPr>
        <w:t>запомнилась.</w:t>
      </w:r>
      <w:r w:rsidR="00F1208D" w:rsidRPr="00D82BB0">
        <w:rPr>
          <w:rFonts w:ascii="Times New Roman" w:hAnsi="Times New Roman"/>
          <w:sz w:val="24"/>
          <w:szCs w:val="24"/>
        </w:rPr>
        <w:t xml:space="preserve"> Вы всё равно не платите, мне что, орать на вас? Что, лучше орать?</w:t>
      </w:r>
      <w:r w:rsidR="008278C3" w:rsidRPr="00D82BB0">
        <w:rPr>
          <w:rFonts w:ascii="Times New Roman" w:hAnsi="Times New Roman"/>
          <w:sz w:val="24"/>
          <w:szCs w:val="24"/>
        </w:rPr>
        <w:t xml:space="preserve"> </w:t>
      </w:r>
      <w:r w:rsidR="00190F59" w:rsidRPr="00D82BB0">
        <w:rPr>
          <w:rFonts w:ascii="Times New Roman" w:hAnsi="Times New Roman"/>
          <w:sz w:val="24"/>
          <w:szCs w:val="24"/>
        </w:rPr>
        <w:t xml:space="preserve">Я не виновата, что в магазе другой маски не было. Я может хотела белочку купить. </w:t>
      </w:r>
      <w:r w:rsidR="00631C61" w:rsidRPr="00D82BB0">
        <w:rPr>
          <w:rFonts w:ascii="Times New Roman" w:hAnsi="Times New Roman"/>
          <w:sz w:val="24"/>
          <w:szCs w:val="24"/>
        </w:rPr>
        <w:t xml:space="preserve">Хотя вам что белочка, что зайчик – лишь бы </w:t>
      </w:r>
      <w:r w:rsidR="00CE2224" w:rsidRPr="00D82BB0">
        <w:rPr>
          <w:rFonts w:ascii="Times New Roman" w:hAnsi="Times New Roman"/>
          <w:sz w:val="24"/>
          <w:szCs w:val="24"/>
        </w:rPr>
        <w:t>на</w:t>
      </w:r>
      <w:r w:rsidR="00631C61" w:rsidRPr="00D82BB0">
        <w:rPr>
          <w:rFonts w:ascii="Times New Roman" w:hAnsi="Times New Roman"/>
          <w:sz w:val="24"/>
          <w:szCs w:val="24"/>
        </w:rPr>
        <w:t>орать. В прогрессивных</w:t>
      </w:r>
      <w:r w:rsidR="00982DB2" w:rsidRPr="00D82BB0">
        <w:rPr>
          <w:rFonts w:ascii="Times New Roman" w:hAnsi="Times New Roman"/>
          <w:sz w:val="24"/>
          <w:szCs w:val="24"/>
        </w:rPr>
        <w:t xml:space="preserve"> городах кондукторы вон стихи читают</w:t>
      </w:r>
      <w:r w:rsidR="00C9555D" w:rsidRPr="00D82BB0">
        <w:rPr>
          <w:rFonts w:ascii="Times New Roman" w:hAnsi="Times New Roman"/>
          <w:sz w:val="24"/>
          <w:szCs w:val="24"/>
        </w:rPr>
        <w:t>, блоги ведут. И ничего, и всем нравится.</w:t>
      </w:r>
      <w:r w:rsidR="00E858FA" w:rsidRPr="00D82BB0">
        <w:rPr>
          <w:rFonts w:ascii="Times New Roman" w:hAnsi="Times New Roman"/>
          <w:sz w:val="24"/>
          <w:szCs w:val="24"/>
        </w:rPr>
        <w:t xml:space="preserve"> </w:t>
      </w:r>
      <w:r w:rsidR="00E858FA" w:rsidRPr="00D82BB0">
        <w:rPr>
          <w:rFonts w:ascii="Times New Roman" w:hAnsi="Times New Roman"/>
          <w:i/>
          <w:sz w:val="24"/>
          <w:szCs w:val="24"/>
        </w:rPr>
        <w:t>(Пауза).</w:t>
      </w:r>
      <w:r w:rsidR="00E858FA" w:rsidRPr="00D82BB0">
        <w:rPr>
          <w:rFonts w:ascii="Times New Roman" w:hAnsi="Times New Roman"/>
          <w:sz w:val="24"/>
          <w:szCs w:val="24"/>
        </w:rPr>
        <w:t xml:space="preserve">  Я</w:t>
      </w:r>
      <w:r w:rsidR="00E51013" w:rsidRPr="00D82BB0">
        <w:rPr>
          <w:rFonts w:ascii="Times New Roman" w:hAnsi="Times New Roman"/>
          <w:sz w:val="24"/>
          <w:szCs w:val="24"/>
        </w:rPr>
        <w:t>, значит,</w:t>
      </w:r>
      <w:r w:rsidR="00E858FA" w:rsidRPr="00D82BB0">
        <w:rPr>
          <w:rFonts w:ascii="Times New Roman" w:hAnsi="Times New Roman"/>
          <w:sz w:val="24"/>
          <w:szCs w:val="24"/>
        </w:rPr>
        <w:t xml:space="preserve"> кондуктор будущего. </w:t>
      </w:r>
    </w:p>
    <w:p w:rsidR="00EA2768" w:rsidRPr="00D82BB0" w:rsidRDefault="00EA2768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Женщина в идиотской шапке </w:t>
      </w:r>
      <w:r w:rsidRPr="00D82BB0">
        <w:rPr>
          <w:rFonts w:ascii="Times New Roman" w:hAnsi="Times New Roman"/>
          <w:i/>
          <w:sz w:val="24"/>
          <w:szCs w:val="24"/>
        </w:rPr>
        <w:t>(подходит к Люсе).</w:t>
      </w:r>
      <w:r w:rsidRPr="00D82BB0">
        <w:rPr>
          <w:rFonts w:ascii="Times New Roman" w:hAnsi="Times New Roman"/>
          <w:sz w:val="24"/>
          <w:szCs w:val="24"/>
        </w:rPr>
        <w:t xml:space="preserve"> Я требую вернуть </w:t>
      </w:r>
      <w:r w:rsidR="00F34589" w:rsidRPr="00D82BB0">
        <w:rPr>
          <w:rFonts w:ascii="Times New Roman" w:hAnsi="Times New Roman"/>
          <w:sz w:val="24"/>
          <w:szCs w:val="24"/>
        </w:rPr>
        <w:t>мои деньги, я не удовлетворена сервисом.</w:t>
      </w:r>
    </w:p>
    <w:p w:rsidR="0058737A" w:rsidRPr="00D82BB0" w:rsidRDefault="0058737A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 </w:t>
      </w:r>
      <w:r w:rsidRPr="00D82BB0">
        <w:rPr>
          <w:rFonts w:ascii="Times New Roman" w:hAnsi="Times New Roman"/>
          <w:i/>
          <w:sz w:val="24"/>
          <w:szCs w:val="24"/>
        </w:rPr>
        <w:t>(тоже подходит).</w:t>
      </w:r>
      <w:r w:rsidRPr="00D82BB0">
        <w:rPr>
          <w:rFonts w:ascii="Times New Roman" w:hAnsi="Times New Roman"/>
          <w:sz w:val="24"/>
          <w:szCs w:val="24"/>
        </w:rPr>
        <w:t xml:space="preserve"> И я.</w:t>
      </w:r>
    </w:p>
    <w:p w:rsidR="00EA2768" w:rsidRPr="00D82BB0" w:rsidRDefault="00EA2768" w:rsidP="000D7737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</w:t>
      </w:r>
      <w:r w:rsidR="00DC5F08" w:rsidRPr="00D82BB0">
        <w:rPr>
          <w:rFonts w:ascii="Times New Roman" w:hAnsi="Times New Roman"/>
          <w:sz w:val="24"/>
          <w:szCs w:val="24"/>
        </w:rPr>
        <w:t xml:space="preserve"> </w:t>
      </w:r>
      <w:r w:rsidR="00DC5F08" w:rsidRPr="00D82BB0">
        <w:rPr>
          <w:rFonts w:ascii="Times New Roman" w:hAnsi="Times New Roman"/>
          <w:i/>
          <w:sz w:val="24"/>
          <w:szCs w:val="24"/>
        </w:rPr>
        <w:t>(достаёт двадцать рублей из кондукторской сумки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Подавитесь.</w:t>
      </w:r>
    </w:p>
    <w:p w:rsidR="00BA00C6" w:rsidRPr="00D82BB0" w:rsidRDefault="0058737A" w:rsidP="00322B81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Женщина в идиотской шапке </w:t>
      </w:r>
      <w:r w:rsidRPr="00D82BB0">
        <w:rPr>
          <w:rFonts w:ascii="Times New Roman" w:hAnsi="Times New Roman"/>
          <w:i/>
          <w:sz w:val="24"/>
          <w:szCs w:val="24"/>
        </w:rPr>
        <w:t>(Матери, тихо).</w:t>
      </w:r>
      <w:r w:rsidRPr="00D82BB0">
        <w:rPr>
          <w:rFonts w:ascii="Times New Roman" w:hAnsi="Times New Roman"/>
          <w:sz w:val="24"/>
          <w:szCs w:val="24"/>
        </w:rPr>
        <w:t xml:space="preserve"> Видите, как хорошо. Вот и двадцатку заработали.</w:t>
      </w:r>
    </w:p>
    <w:p w:rsidR="00791045" w:rsidRPr="00D82BB0" w:rsidRDefault="00A914DD" w:rsidP="00F30985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3</w:t>
      </w:r>
      <w:r w:rsidR="001D34F8" w:rsidRPr="00D82BB0">
        <w:rPr>
          <w:rFonts w:ascii="Times New Roman" w:hAnsi="Times New Roman"/>
          <w:b/>
          <w:sz w:val="24"/>
          <w:szCs w:val="24"/>
        </w:rPr>
        <w:t xml:space="preserve">. </w:t>
      </w:r>
      <w:r w:rsidR="00F30985" w:rsidRPr="00D82BB0">
        <w:rPr>
          <w:rFonts w:ascii="Times New Roman" w:hAnsi="Times New Roman"/>
          <w:b/>
          <w:sz w:val="24"/>
          <w:szCs w:val="24"/>
        </w:rPr>
        <w:t>Квартира Розалии.</w:t>
      </w:r>
    </w:p>
    <w:p w:rsidR="00791045" w:rsidRPr="00D82BB0" w:rsidRDefault="00F30985" w:rsidP="00EB20D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Небольшая комната. </w:t>
      </w:r>
      <w:r w:rsidR="004F3FF5" w:rsidRPr="00D82BB0">
        <w:rPr>
          <w:rFonts w:ascii="Times New Roman" w:hAnsi="Times New Roman"/>
          <w:i/>
          <w:sz w:val="24"/>
          <w:szCs w:val="24"/>
        </w:rPr>
        <w:t>В углу старый торшер 50-х годов, с бахромой.</w:t>
      </w:r>
      <w:r w:rsidR="00541DBB" w:rsidRPr="00D82BB0">
        <w:rPr>
          <w:rFonts w:ascii="Times New Roman" w:hAnsi="Times New Roman"/>
          <w:i/>
          <w:sz w:val="24"/>
          <w:szCs w:val="24"/>
        </w:rPr>
        <w:t xml:space="preserve"> Рядом с торшером – небольшой диван-кровать.</w:t>
      </w:r>
      <w:r w:rsidR="00234064" w:rsidRPr="00D82BB0">
        <w:rPr>
          <w:rFonts w:ascii="Times New Roman" w:hAnsi="Times New Roman"/>
          <w:i/>
          <w:sz w:val="24"/>
          <w:szCs w:val="24"/>
        </w:rPr>
        <w:t xml:space="preserve"> Над кроватью – </w:t>
      </w:r>
      <w:r w:rsidR="004E4EC5" w:rsidRPr="00D82BB0">
        <w:rPr>
          <w:rFonts w:ascii="Times New Roman" w:hAnsi="Times New Roman"/>
          <w:i/>
          <w:sz w:val="24"/>
          <w:szCs w:val="24"/>
        </w:rPr>
        <w:t>картина – маленький неряшливый набросок чёрной тушью</w:t>
      </w:r>
      <w:r w:rsidR="00D26A65" w:rsidRPr="00D82BB0">
        <w:rPr>
          <w:rFonts w:ascii="Times New Roman" w:hAnsi="Times New Roman"/>
          <w:i/>
          <w:sz w:val="24"/>
          <w:szCs w:val="24"/>
        </w:rPr>
        <w:t xml:space="preserve"> – летящий трамвай</w:t>
      </w:r>
      <w:r w:rsidR="004E4EC5" w:rsidRPr="00D82BB0">
        <w:rPr>
          <w:rFonts w:ascii="Times New Roman" w:hAnsi="Times New Roman"/>
          <w:i/>
          <w:sz w:val="24"/>
          <w:szCs w:val="24"/>
        </w:rPr>
        <w:t>.</w:t>
      </w:r>
      <w:r w:rsidR="00835E49" w:rsidRPr="00D82BB0">
        <w:rPr>
          <w:rFonts w:ascii="Times New Roman" w:hAnsi="Times New Roman"/>
          <w:i/>
          <w:sz w:val="24"/>
          <w:szCs w:val="24"/>
        </w:rPr>
        <w:t xml:space="preserve"> На противоположной стене большое зеркало, на зеркале висят </w:t>
      </w:r>
      <w:r w:rsidR="00D26A65" w:rsidRPr="00D82BB0">
        <w:rPr>
          <w:rFonts w:ascii="Times New Roman" w:hAnsi="Times New Roman"/>
          <w:i/>
          <w:sz w:val="24"/>
          <w:szCs w:val="24"/>
        </w:rPr>
        <w:t>гроздья бус</w:t>
      </w:r>
      <w:r w:rsidR="00835E49" w:rsidRPr="00D82BB0">
        <w:rPr>
          <w:rFonts w:ascii="Times New Roman" w:hAnsi="Times New Roman"/>
          <w:i/>
          <w:sz w:val="24"/>
          <w:szCs w:val="24"/>
        </w:rPr>
        <w:t>.</w:t>
      </w:r>
      <w:r w:rsidR="00D26A65" w:rsidRPr="00D82BB0">
        <w:rPr>
          <w:rFonts w:ascii="Times New Roman" w:hAnsi="Times New Roman"/>
          <w:i/>
          <w:sz w:val="24"/>
          <w:szCs w:val="24"/>
        </w:rPr>
        <w:t xml:space="preserve"> Красные, голубые, янтарные, </w:t>
      </w:r>
      <w:r w:rsidR="00C0580C" w:rsidRPr="00D82BB0">
        <w:rPr>
          <w:rFonts w:ascii="Times New Roman" w:hAnsi="Times New Roman"/>
          <w:i/>
          <w:sz w:val="24"/>
          <w:szCs w:val="24"/>
        </w:rPr>
        <w:t>лазуритовые. Рядом – советский шкаф, который пахнет нафталином.</w:t>
      </w:r>
      <w:r w:rsidR="00F97D4F" w:rsidRPr="00D82BB0">
        <w:rPr>
          <w:rFonts w:ascii="Times New Roman" w:hAnsi="Times New Roman"/>
          <w:i/>
          <w:sz w:val="24"/>
          <w:szCs w:val="24"/>
        </w:rPr>
        <w:t xml:space="preserve"> Соседнюю </w:t>
      </w:r>
      <w:r w:rsidR="004F3FF5" w:rsidRPr="00D82BB0">
        <w:rPr>
          <w:rFonts w:ascii="Times New Roman" w:hAnsi="Times New Roman"/>
          <w:i/>
          <w:sz w:val="24"/>
          <w:szCs w:val="24"/>
        </w:rPr>
        <w:t xml:space="preserve">стену занимает </w:t>
      </w:r>
      <w:r w:rsidR="00541DBB" w:rsidRPr="00D82BB0">
        <w:rPr>
          <w:rFonts w:ascii="Times New Roman" w:hAnsi="Times New Roman"/>
          <w:i/>
          <w:sz w:val="24"/>
          <w:szCs w:val="24"/>
        </w:rPr>
        <w:t xml:space="preserve">громоздкий, тяжелый </w:t>
      </w:r>
      <w:r w:rsidR="00E31D8E" w:rsidRPr="00D82BB0">
        <w:rPr>
          <w:rFonts w:ascii="Times New Roman" w:hAnsi="Times New Roman"/>
          <w:i/>
          <w:sz w:val="24"/>
          <w:szCs w:val="24"/>
        </w:rPr>
        <w:t>стеллаж с книгами, чего там только нет –</w:t>
      </w:r>
      <w:r w:rsidR="00541DBB" w:rsidRPr="00D82BB0">
        <w:rPr>
          <w:rFonts w:ascii="Times New Roman" w:hAnsi="Times New Roman"/>
          <w:i/>
          <w:sz w:val="24"/>
          <w:szCs w:val="24"/>
        </w:rPr>
        <w:t xml:space="preserve"> Хайдеггер</w:t>
      </w:r>
      <w:r w:rsidR="00E31D8E" w:rsidRPr="00D82BB0">
        <w:rPr>
          <w:rFonts w:ascii="Times New Roman" w:hAnsi="Times New Roman"/>
          <w:i/>
          <w:sz w:val="24"/>
          <w:szCs w:val="24"/>
        </w:rPr>
        <w:t xml:space="preserve">, Достоевский, книги по искусству, несколько книг из собрания сочинений Ленина, Пушкин, </w:t>
      </w:r>
      <w:r w:rsidR="00541DBB" w:rsidRPr="00D82BB0">
        <w:rPr>
          <w:rFonts w:ascii="Times New Roman" w:hAnsi="Times New Roman"/>
          <w:i/>
          <w:sz w:val="24"/>
          <w:szCs w:val="24"/>
        </w:rPr>
        <w:t xml:space="preserve">Довлатов, Бердяев, Бахтин, Беньямин, Эко. </w:t>
      </w:r>
      <w:r w:rsidR="005C313D" w:rsidRPr="00D82BB0">
        <w:rPr>
          <w:rFonts w:ascii="Times New Roman" w:hAnsi="Times New Roman"/>
          <w:i/>
          <w:sz w:val="24"/>
          <w:szCs w:val="24"/>
        </w:rPr>
        <w:t>На полу – красивый шелковый турецкий ковёр с птицами, немного потёртый.</w:t>
      </w:r>
      <w:r w:rsidR="005F2DDD" w:rsidRPr="00D82BB0">
        <w:rPr>
          <w:rFonts w:ascii="Times New Roman" w:hAnsi="Times New Roman"/>
          <w:i/>
          <w:sz w:val="24"/>
          <w:szCs w:val="24"/>
        </w:rPr>
        <w:t xml:space="preserve"> Розалия и Варвара сидят на кровати, пьют шампанское, початая бутылка </w:t>
      </w:r>
      <w:r w:rsidR="005F2DDD" w:rsidRPr="00D82BB0">
        <w:rPr>
          <w:rFonts w:ascii="Times New Roman" w:hAnsi="Times New Roman"/>
          <w:i/>
          <w:sz w:val="24"/>
          <w:szCs w:val="24"/>
        </w:rPr>
        <w:lastRenderedPageBreak/>
        <w:t>которого стоит на ковре рядом с открытой и почти пустой коробкой из-под пиццы</w:t>
      </w:r>
      <w:r w:rsidR="00285DD3" w:rsidRPr="00D82BB0">
        <w:rPr>
          <w:rFonts w:ascii="Times New Roman" w:hAnsi="Times New Roman"/>
          <w:i/>
          <w:sz w:val="24"/>
          <w:szCs w:val="24"/>
        </w:rPr>
        <w:t>.</w:t>
      </w:r>
      <w:r w:rsidR="00EB20DA" w:rsidRPr="00D82BB0">
        <w:rPr>
          <w:rFonts w:ascii="Times New Roman" w:hAnsi="Times New Roman"/>
          <w:i/>
          <w:sz w:val="24"/>
          <w:szCs w:val="24"/>
        </w:rPr>
        <w:t xml:space="preserve"> Под подоконником стоит, прислонённая картина – дар Варвары.</w:t>
      </w:r>
    </w:p>
    <w:p w:rsidR="00285DD3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Давайте! Вы сможете. Ху…</w:t>
      </w:r>
    </w:p>
    <w:p w:rsidR="00285DD3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680CA7" w:rsidRPr="00D82BB0">
        <w:rPr>
          <w:rFonts w:ascii="Times New Roman" w:hAnsi="Times New Roman"/>
          <w:sz w:val="24"/>
          <w:szCs w:val="24"/>
        </w:rPr>
        <w:t xml:space="preserve"> </w:t>
      </w:r>
      <w:r w:rsidR="00680CA7" w:rsidRPr="00D82BB0">
        <w:rPr>
          <w:rFonts w:ascii="Times New Roman" w:hAnsi="Times New Roman"/>
          <w:i/>
          <w:sz w:val="24"/>
          <w:szCs w:val="24"/>
        </w:rPr>
        <w:t>(тщательно проговаривая буквы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Ху… рма.</w:t>
      </w:r>
    </w:p>
    <w:p w:rsidR="00285DD3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 халтурьте!</w:t>
      </w:r>
    </w:p>
    <w:p w:rsidR="00285DD3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Я не могу, не могу</w:t>
      </w:r>
      <w:r w:rsidR="00987CDC" w:rsidRPr="00D82BB0">
        <w:rPr>
          <w:rFonts w:ascii="Times New Roman" w:hAnsi="Times New Roman"/>
          <w:sz w:val="24"/>
          <w:szCs w:val="24"/>
        </w:rPr>
        <w:t>,</w:t>
      </w:r>
      <w:r w:rsidRPr="00D82BB0">
        <w:rPr>
          <w:rFonts w:ascii="Times New Roman" w:hAnsi="Times New Roman"/>
          <w:sz w:val="24"/>
          <w:szCs w:val="24"/>
        </w:rPr>
        <w:t xml:space="preserve"> не могу! </w:t>
      </w:r>
      <w:r w:rsidRPr="00D82BB0">
        <w:rPr>
          <w:rFonts w:ascii="Times New Roman" w:hAnsi="Times New Roman"/>
          <w:i/>
          <w:sz w:val="24"/>
          <w:szCs w:val="24"/>
        </w:rPr>
        <w:t>(Смеётся).</w:t>
      </w:r>
      <w:r w:rsidRPr="00D82BB0">
        <w:rPr>
          <w:rFonts w:ascii="Times New Roman" w:hAnsi="Times New Roman"/>
          <w:sz w:val="24"/>
          <w:szCs w:val="24"/>
        </w:rPr>
        <w:t xml:space="preserve"> Ху..</w:t>
      </w:r>
    </w:p>
    <w:p w:rsidR="00285DD3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Хуу…</w:t>
      </w:r>
    </w:p>
    <w:p w:rsidR="000168CA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Ху</w:t>
      </w:r>
      <w:r w:rsidR="000168CA" w:rsidRPr="00D82BB0">
        <w:rPr>
          <w:rFonts w:ascii="Times New Roman" w:hAnsi="Times New Roman"/>
          <w:sz w:val="24"/>
          <w:szCs w:val="24"/>
        </w:rPr>
        <w:t>у…</w:t>
      </w:r>
    </w:p>
    <w:p w:rsidR="000168CA" w:rsidRPr="00D82BB0" w:rsidRDefault="000168CA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Икраткая…</w:t>
      </w:r>
    </w:p>
    <w:p w:rsidR="000168CA" w:rsidRPr="00D82BB0" w:rsidRDefault="000168CA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Хууу-мус.</w:t>
      </w:r>
    </w:p>
    <w:p w:rsidR="00285DD3" w:rsidRPr="00D82BB0" w:rsidRDefault="00972E0D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его</w:t>
      </w:r>
      <w:r w:rsidR="00285DD3" w:rsidRPr="00D82BB0">
        <w:rPr>
          <w:rFonts w:ascii="Times New Roman" w:hAnsi="Times New Roman"/>
          <w:sz w:val="24"/>
          <w:szCs w:val="24"/>
        </w:rPr>
        <w:t>?</w:t>
      </w:r>
    </w:p>
    <w:p w:rsidR="00285DD3" w:rsidRPr="00D82BB0" w:rsidRDefault="00285DD3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E71FFA" w:rsidRPr="00D82BB0">
        <w:rPr>
          <w:rFonts w:ascii="Times New Roman" w:hAnsi="Times New Roman"/>
          <w:sz w:val="24"/>
          <w:szCs w:val="24"/>
        </w:rPr>
        <w:t>Б</w:t>
      </w:r>
      <w:r w:rsidR="00972E0D" w:rsidRPr="00D82BB0">
        <w:rPr>
          <w:rFonts w:ascii="Times New Roman" w:hAnsi="Times New Roman"/>
          <w:sz w:val="24"/>
          <w:szCs w:val="24"/>
        </w:rPr>
        <w:t>людо такое еврейское.</w:t>
      </w:r>
    </w:p>
    <w:p w:rsidR="00972E0D" w:rsidRPr="00D82BB0" w:rsidRDefault="00F30D85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AD5D68" w:rsidRPr="00D82BB0">
        <w:rPr>
          <w:rFonts w:ascii="Times New Roman" w:hAnsi="Times New Roman"/>
          <w:sz w:val="24"/>
          <w:szCs w:val="24"/>
        </w:rPr>
        <w:t>Слушайте, это нифига не честно!</w:t>
      </w:r>
      <w:r w:rsidR="00B45E58" w:rsidRPr="00D82BB0">
        <w:rPr>
          <w:rFonts w:ascii="Times New Roman" w:hAnsi="Times New Roman"/>
          <w:sz w:val="24"/>
          <w:szCs w:val="24"/>
        </w:rPr>
        <w:t xml:space="preserve"> Вы даже не пытаетесь!</w:t>
      </w:r>
    </w:p>
    <w:p w:rsidR="00F30D85" w:rsidRPr="00D82BB0" w:rsidRDefault="00B45E58" w:rsidP="00285DD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Хуууу</w:t>
      </w:r>
      <w:r w:rsidR="005211FA" w:rsidRPr="00D82BB0">
        <w:rPr>
          <w:rFonts w:ascii="Times New Roman" w:hAnsi="Times New Roman"/>
          <w:sz w:val="24"/>
          <w:szCs w:val="24"/>
        </w:rPr>
        <w:t>…</w:t>
      </w:r>
      <w:r w:rsidRPr="00D82BB0">
        <w:rPr>
          <w:rFonts w:ascii="Times New Roman" w:hAnsi="Times New Roman"/>
          <w:sz w:val="24"/>
          <w:szCs w:val="24"/>
        </w:rPr>
        <w:t xml:space="preserve">лиган. </w:t>
      </w:r>
      <w:r w:rsidRPr="00D82BB0">
        <w:rPr>
          <w:rFonts w:ascii="Times New Roman" w:hAnsi="Times New Roman"/>
          <w:i/>
          <w:sz w:val="24"/>
          <w:szCs w:val="24"/>
        </w:rPr>
        <w:t>(Смеётся).</w:t>
      </w:r>
      <w:r w:rsidR="004127F3" w:rsidRPr="00D82BB0">
        <w:rPr>
          <w:rFonts w:ascii="Times New Roman" w:hAnsi="Times New Roman"/>
          <w:sz w:val="24"/>
          <w:szCs w:val="24"/>
        </w:rPr>
        <w:t xml:space="preserve"> </w:t>
      </w:r>
      <w:r w:rsidR="00F30D85" w:rsidRPr="00D82BB0">
        <w:rPr>
          <w:rFonts w:ascii="Times New Roman" w:hAnsi="Times New Roman"/>
          <w:sz w:val="24"/>
          <w:szCs w:val="24"/>
        </w:rPr>
        <w:t>Ху</w:t>
      </w:r>
      <w:r w:rsidR="00145398" w:rsidRPr="00D82BB0">
        <w:rPr>
          <w:rFonts w:ascii="Times New Roman" w:hAnsi="Times New Roman"/>
          <w:sz w:val="24"/>
          <w:szCs w:val="24"/>
        </w:rPr>
        <w:t>нта, ху</w:t>
      </w:r>
      <w:r w:rsidR="004C439C" w:rsidRPr="00D82BB0">
        <w:rPr>
          <w:rFonts w:ascii="Times New Roman" w:hAnsi="Times New Roman"/>
          <w:sz w:val="24"/>
          <w:szCs w:val="24"/>
        </w:rPr>
        <w:t>л</w:t>
      </w:r>
      <w:r w:rsidR="005211FA" w:rsidRPr="00D82BB0">
        <w:rPr>
          <w:rFonts w:ascii="Times New Roman" w:hAnsi="Times New Roman"/>
          <w:sz w:val="24"/>
          <w:szCs w:val="24"/>
        </w:rPr>
        <w:t>а, хургада, худсовет!</w:t>
      </w:r>
    </w:p>
    <w:p w:rsidR="00791045" w:rsidRPr="00D82BB0" w:rsidRDefault="004127F3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1C0497" w:rsidRPr="00D82BB0">
        <w:rPr>
          <w:rFonts w:ascii="Times New Roman" w:hAnsi="Times New Roman"/>
          <w:sz w:val="24"/>
          <w:szCs w:val="24"/>
        </w:rPr>
        <w:t>Вы стебётесь надо мной</w:t>
      </w:r>
      <w:r w:rsidR="00955409" w:rsidRPr="00D82BB0">
        <w:rPr>
          <w:rFonts w:ascii="Times New Roman" w:hAnsi="Times New Roman"/>
          <w:sz w:val="24"/>
          <w:szCs w:val="24"/>
        </w:rPr>
        <w:t>, что ли</w:t>
      </w:r>
      <w:r w:rsidR="001C0497" w:rsidRPr="00D82BB0">
        <w:rPr>
          <w:rFonts w:ascii="Times New Roman" w:hAnsi="Times New Roman"/>
          <w:sz w:val="24"/>
          <w:szCs w:val="24"/>
        </w:rPr>
        <w:t>? Вы что ни</w:t>
      </w:r>
      <w:r w:rsidR="005211FA" w:rsidRPr="00D82BB0">
        <w:rPr>
          <w:rFonts w:ascii="Times New Roman" w:hAnsi="Times New Roman"/>
          <w:sz w:val="24"/>
          <w:szCs w:val="24"/>
        </w:rPr>
        <w:t xml:space="preserve"> разу не произносили это слово?</w:t>
      </w:r>
    </w:p>
    <w:p w:rsidR="005211FA" w:rsidRPr="00D82BB0" w:rsidRDefault="005211FA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Нет.</w:t>
      </w:r>
    </w:p>
    <w:p w:rsidR="005211FA" w:rsidRPr="00D82BB0" w:rsidRDefault="00ED0F6E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Я не верю! </w:t>
      </w:r>
      <w:r w:rsidR="002C5BA6" w:rsidRPr="00D82BB0">
        <w:rPr>
          <w:rFonts w:ascii="Times New Roman" w:hAnsi="Times New Roman"/>
          <w:sz w:val="24"/>
          <w:szCs w:val="24"/>
        </w:rPr>
        <w:t>А если</w:t>
      </w:r>
      <w:r w:rsidR="00B05F0C" w:rsidRPr="00D82BB0">
        <w:rPr>
          <w:rFonts w:ascii="Times New Roman" w:hAnsi="Times New Roman"/>
          <w:sz w:val="24"/>
          <w:szCs w:val="24"/>
        </w:rPr>
        <w:t xml:space="preserve"> послать кого нужно? </w:t>
      </w:r>
    </w:p>
    <w:p w:rsidR="00560BA5" w:rsidRPr="00D82BB0" w:rsidRDefault="00560BA5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Не знаю… </w:t>
      </w:r>
      <w:r w:rsidR="00C213FB" w:rsidRPr="00D82BB0">
        <w:rPr>
          <w:rFonts w:ascii="Times New Roman" w:hAnsi="Times New Roman"/>
          <w:sz w:val="24"/>
          <w:szCs w:val="24"/>
        </w:rPr>
        <w:t xml:space="preserve">Я говорю: вы – ничтожество! </w:t>
      </w:r>
      <w:r w:rsidR="00EF3010" w:rsidRPr="00D82BB0">
        <w:rPr>
          <w:rFonts w:ascii="Times New Roman" w:hAnsi="Times New Roman"/>
          <w:i/>
          <w:sz w:val="24"/>
          <w:szCs w:val="24"/>
        </w:rPr>
        <w:t>(Думает).</w:t>
      </w:r>
      <w:r w:rsidR="00EF3010" w:rsidRPr="00D82BB0">
        <w:rPr>
          <w:rFonts w:ascii="Times New Roman" w:hAnsi="Times New Roman"/>
          <w:sz w:val="24"/>
          <w:szCs w:val="24"/>
        </w:rPr>
        <w:t xml:space="preserve"> </w:t>
      </w:r>
      <w:r w:rsidR="007166B0" w:rsidRPr="00D82BB0">
        <w:rPr>
          <w:rFonts w:ascii="Times New Roman" w:hAnsi="Times New Roman"/>
          <w:sz w:val="24"/>
          <w:szCs w:val="24"/>
        </w:rPr>
        <w:t xml:space="preserve">Нехороший вы человек! </w:t>
      </w:r>
      <w:r w:rsidR="007166B0" w:rsidRPr="00D82BB0">
        <w:rPr>
          <w:rFonts w:ascii="Times New Roman" w:hAnsi="Times New Roman"/>
          <w:i/>
          <w:sz w:val="24"/>
          <w:szCs w:val="24"/>
        </w:rPr>
        <w:t>(Пауза).</w:t>
      </w:r>
      <w:r w:rsidR="007166B0" w:rsidRPr="00D82BB0">
        <w:rPr>
          <w:rFonts w:ascii="Times New Roman" w:hAnsi="Times New Roman"/>
          <w:sz w:val="24"/>
          <w:szCs w:val="24"/>
        </w:rPr>
        <w:t xml:space="preserve"> </w:t>
      </w:r>
      <w:r w:rsidR="00B05F0C" w:rsidRPr="00D82BB0">
        <w:rPr>
          <w:rFonts w:ascii="Times New Roman" w:hAnsi="Times New Roman"/>
          <w:sz w:val="24"/>
          <w:szCs w:val="24"/>
        </w:rPr>
        <w:t>Отвяньте!</w:t>
      </w:r>
      <w:r w:rsidR="00975107" w:rsidRPr="00D82BB0">
        <w:rPr>
          <w:rFonts w:ascii="Times New Roman" w:hAnsi="Times New Roman"/>
          <w:sz w:val="24"/>
          <w:szCs w:val="24"/>
        </w:rPr>
        <w:t xml:space="preserve"> Ис</w:t>
      </w:r>
      <w:r w:rsidR="009E620A" w:rsidRPr="00D82BB0">
        <w:rPr>
          <w:rFonts w:ascii="Times New Roman" w:hAnsi="Times New Roman"/>
          <w:sz w:val="24"/>
          <w:szCs w:val="24"/>
        </w:rPr>
        <w:t>чезните!</w:t>
      </w:r>
      <w:r w:rsidR="00B05F0C" w:rsidRPr="00D82BB0">
        <w:rPr>
          <w:rFonts w:ascii="Times New Roman" w:hAnsi="Times New Roman"/>
          <w:sz w:val="24"/>
          <w:szCs w:val="24"/>
        </w:rPr>
        <w:t xml:space="preserve"> </w:t>
      </w:r>
      <w:r w:rsidR="00B05F0C" w:rsidRPr="00D82BB0">
        <w:rPr>
          <w:rFonts w:ascii="Times New Roman" w:hAnsi="Times New Roman"/>
          <w:i/>
          <w:sz w:val="24"/>
          <w:szCs w:val="24"/>
        </w:rPr>
        <w:t>(Пауза).</w:t>
      </w:r>
      <w:r w:rsidR="00B05F0C" w:rsidRPr="00D82BB0">
        <w:rPr>
          <w:rFonts w:ascii="Times New Roman" w:hAnsi="Times New Roman"/>
          <w:sz w:val="24"/>
          <w:szCs w:val="24"/>
        </w:rPr>
        <w:t xml:space="preserve"> </w:t>
      </w:r>
      <w:r w:rsidR="00C213FB" w:rsidRPr="00D82BB0">
        <w:rPr>
          <w:rFonts w:ascii="Times New Roman" w:hAnsi="Times New Roman"/>
          <w:sz w:val="24"/>
          <w:szCs w:val="24"/>
        </w:rPr>
        <w:t xml:space="preserve">Я говорю – </w:t>
      </w:r>
      <w:r w:rsidR="00DC3D97" w:rsidRPr="00D82BB0">
        <w:rPr>
          <w:rFonts w:ascii="Times New Roman" w:hAnsi="Times New Roman"/>
          <w:sz w:val="24"/>
          <w:szCs w:val="24"/>
        </w:rPr>
        <w:t xml:space="preserve">идите в ларёк, тупиковая ветвь эволюции. </w:t>
      </w:r>
      <w:r w:rsidR="00DC3D97" w:rsidRPr="00D82BB0">
        <w:rPr>
          <w:rFonts w:ascii="Times New Roman" w:hAnsi="Times New Roman"/>
          <w:i/>
          <w:sz w:val="24"/>
          <w:szCs w:val="24"/>
        </w:rPr>
        <w:t>(Пауза).</w:t>
      </w:r>
      <w:r w:rsidR="00DC3D97" w:rsidRPr="00D82BB0">
        <w:rPr>
          <w:rFonts w:ascii="Times New Roman" w:hAnsi="Times New Roman"/>
          <w:sz w:val="24"/>
          <w:szCs w:val="24"/>
        </w:rPr>
        <w:t xml:space="preserve"> Нет, я</w:t>
      </w:r>
      <w:r w:rsidR="009E17CA" w:rsidRPr="00D82BB0">
        <w:rPr>
          <w:rFonts w:ascii="Times New Roman" w:hAnsi="Times New Roman"/>
          <w:sz w:val="24"/>
          <w:szCs w:val="24"/>
        </w:rPr>
        <w:t xml:space="preserve"> так не говорю</w:t>
      </w:r>
      <w:r w:rsidR="00DC3D97" w:rsidRPr="00D82BB0">
        <w:rPr>
          <w:rFonts w:ascii="Times New Roman" w:hAnsi="Times New Roman"/>
          <w:sz w:val="24"/>
          <w:szCs w:val="24"/>
        </w:rPr>
        <w:t>!</w:t>
      </w:r>
      <w:r w:rsidR="00F93BDF" w:rsidRPr="00D82BB0">
        <w:rPr>
          <w:rFonts w:ascii="Times New Roman" w:hAnsi="Times New Roman"/>
          <w:sz w:val="24"/>
          <w:szCs w:val="24"/>
        </w:rPr>
        <w:t xml:space="preserve"> Я просто смотрю и всё. </w:t>
      </w:r>
      <w:r w:rsidR="00F93BDF" w:rsidRPr="00D82BB0">
        <w:rPr>
          <w:rFonts w:ascii="Times New Roman" w:hAnsi="Times New Roman"/>
          <w:i/>
          <w:sz w:val="24"/>
          <w:szCs w:val="24"/>
        </w:rPr>
        <w:t>(Смотрит на Варвару</w:t>
      </w:r>
      <w:r w:rsidR="00E14EBC" w:rsidRPr="00D82BB0">
        <w:rPr>
          <w:rFonts w:ascii="Times New Roman" w:hAnsi="Times New Roman"/>
          <w:i/>
          <w:sz w:val="24"/>
          <w:szCs w:val="24"/>
        </w:rPr>
        <w:t>,</w:t>
      </w:r>
      <w:r w:rsidR="00F93BDF" w:rsidRPr="00D82BB0">
        <w:rPr>
          <w:rFonts w:ascii="Times New Roman" w:hAnsi="Times New Roman"/>
          <w:i/>
          <w:sz w:val="24"/>
          <w:szCs w:val="24"/>
        </w:rPr>
        <w:t xml:space="preserve"> как на говно).</w:t>
      </w:r>
      <w:r w:rsidR="00F93BDF" w:rsidRPr="00D82BB0">
        <w:rPr>
          <w:rFonts w:ascii="Times New Roman" w:hAnsi="Times New Roman"/>
          <w:sz w:val="24"/>
          <w:szCs w:val="24"/>
        </w:rPr>
        <w:t xml:space="preserve"> Вот так.</w:t>
      </w:r>
    </w:p>
    <w:p w:rsidR="0068514B" w:rsidRPr="00D82BB0" w:rsidRDefault="004D3D7B" w:rsidP="00F24C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Понятно.</w:t>
      </w:r>
    </w:p>
    <w:p w:rsidR="00016388" w:rsidRPr="00D82BB0" w:rsidRDefault="00016388" w:rsidP="0001638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т.</w:t>
      </w:r>
    </w:p>
    <w:p w:rsidR="006F674D" w:rsidRPr="00D82BB0" w:rsidRDefault="00773D4B" w:rsidP="006F674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426B0A" w:rsidRPr="00D82BB0">
        <w:rPr>
          <w:rFonts w:ascii="Times New Roman" w:hAnsi="Times New Roman"/>
          <w:sz w:val="24"/>
          <w:szCs w:val="24"/>
        </w:rPr>
        <w:t xml:space="preserve">Только не надо </w:t>
      </w:r>
      <w:r w:rsidR="006F674D" w:rsidRPr="00D82BB0">
        <w:rPr>
          <w:rFonts w:ascii="Times New Roman" w:hAnsi="Times New Roman"/>
          <w:sz w:val="24"/>
          <w:szCs w:val="24"/>
        </w:rPr>
        <w:t>дума</w:t>
      </w:r>
      <w:r w:rsidR="004A23CE" w:rsidRPr="00D82BB0">
        <w:rPr>
          <w:rFonts w:ascii="Times New Roman" w:hAnsi="Times New Roman"/>
          <w:sz w:val="24"/>
          <w:szCs w:val="24"/>
        </w:rPr>
        <w:t>ть, что</w:t>
      </w:r>
      <w:r w:rsidR="00426B0A" w:rsidRPr="00D82BB0">
        <w:rPr>
          <w:rFonts w:ascii="Times New Roman" w:hAnsi="Times New Roman"/>
          <w:sz w:val="24"/>
          <w:szCs w:val="24"/>
        </w:rPr>
        <w:t xml:space="preserve"> я ханжа</w:t>
      </w:r>
      <w:r w:rsidR="006F674D" w:rsidRPr="00D82BB0">
        <w:rPr>
          <w:rFonts w:ascii="Times New Roman" w:hAnsi="Times New Roman"/>
          <w:sz w:val="24"/>
          <w:szCs w:val="24"/>
        </w:rPr>
        <w:t>.</w:t>
      </w:r>
      <w:r w:rsidR="00AF32A7" w:rsidRPr="00D82BB0">
        <w:rPr>
          <w:rFonts w:ascii="Times New Roman" w:hAnsi="Times New Roman"/>
          <w:sz w:val="24"/>
          <w:szCs w:val="24"/>
        </w:rPr>
        <w:t xml:space="preserve"> На са</w:t>
      </w:r>
      <w:r w:rsidRPr="00D82BB0">
        <w:rPr>
          <w:rFonts w:ascii="Times New Roman" w:hAnsi="Times New Roman"/>
          <w:sz w:val="24"/>
          <w:szCs w:val="24"/>
        </w:rPr>
        <w:t>мом деле это мама. Мама сама деревенская,</w:t>
      </w:r>
      <w:r w:rsidR="00AF32A7" w:rsidRPr="00D82BB0">
        <w:rPr>
          <w:rFonts w:ascii="Times New Roman" w:hAnsi="Times New Roman"/>
          <w:sz w:val="24"/>
          <w:szCs w:val="24"/>
        </w:rPr>
        <w:t xml:space="preserve"> единственная из вс</w:t>
      </w:r>
      <w:r w:rsidR="009F603A" w:rsidRPr="00D82BB0">
        <w:rPr>
          <w:rFonts w:ascii="Times New Roman" w:hAnsi="Times New Roman"/>
          <w:sz w:val="24"/>
          <w:szCs w:val="24"/>
        </w:rPr>
        <w:t>ей семьи перебралась в город. О</w:t>
      </w:r>
      <w:r w:rsidRPr="00D82BB0">
        <w:rPr>
          <w:rFonts w:ascii="Times New Roman" w:hAnsi="Times New Roman"/>
          <w:sz w:val="24"/>
          <w:szCs w:val="24"/>
        </w:rPr>
        <w:t>на с детства</w:t>
      </w:r>
      <w:r w:rsidR="009F603A" w:rsidRPr="00D82BB0">
        <w:rPr>
          <w:rFonts w:ascii="Times New Roman" w:hAnsi="Times New Roman"/>
          <w:sz w:val="24"/>
          <w:szCs w:val="24"/>
        </w:rPr>
        <w:t xml:space="preserve"> мне</w:t>
      </w:r>
      <w:r w:rsidR="00AF32A7" w:rsidRPr="00D82BB0">
        <w:rPr>
          <w:rFonts w:ascii="Times New Roman" w:hAnsi="Times New Roman"/>
          <w:sz w:val="24"/>
          <w:szCs w:val="24"/>
        </w:rPr>
        <w:t xml:space="preserve"> говорила: </w:t>
      </w:r>
      <w:r w:rsidR="00955409" w:rsidRPr="00D82BB0">
        <w:rPr>
          <w:rFonts w:ascii="Times New Roman" w:hAnsi="Times New Roman"/>
          <w:sz w:val="24"/>
          <w:szCs w:val="24"/>
        </w:rPr>
        <w:t>«</w:t>
      </w:r>
      <w:r w:rsidR="00AF32A7" w:rsidRPr="00D82BB0">
        <w:rPr>
          <w:rFonts w:ascii="Times New Roman" w:hAnsi="Times New Roman"/>
          <w:sz w:val="24"/>
          <w:szCs w:val="24"/>
        </w:rPr>
        <w:t>городские не матюкаются</w:t>
      </w:r>
      <w:r w:rsidR="00955409" w:rsidRPr="00D82BB0">
        <w:rPr>
          <w:rFonts w:ascii="Times New Roman" w:hAnsi="Times New Roman"/>
          <w:sz w:val="24"/>
          <w:szCs w:val="24"/>
        </w:rPr>
        <w:t>»</w:t>
      </w:r>
      <w:r w:rsidR="00AF32A7" w:rsidRPr="00D82BB0">
        <w:rPr>
          <w:rFonts w:ascii="Times New Roman" w:hAnsi="Times New Roman"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И сама вс</w:t>
      </w:r>
      <w:r w:rsidR="003E25C3" w:rsidRPr="00D82BB0">
        <w:rPr>
          <w:rFonts w:ascii="Times New Roman" w:hAnsi="Times New Roman"/>
          <w:sz w:val="24"/>
          <w:szCs w:val="24"/>
        </w:rPr>
        <w:t>ю жизнь жила с этим комплексом, и не матюкалась – доказывала своё право быть городской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AF32A7" w:rsidRPr="00D82BB0">
        <w:rPr>
          <w:rFonts w:ascii="Times New Roman" w:hAnsi="Times New Roman"/>
          <w:sz w:val="24"/>
          <w:szCs w:val="24"/>
        </w:rPr>
        <w:t>Хотя это полная ерунда, конечно</w:t>
      </w:r>
      <w:r w:rsidR="00955409" w:rsidRPr="00D82BB0">
        <w:rPr>
          <w:rFonts w:ascii="Times New Roman" w:hAnsi="Times New Roman"/>
          <w:sz w:val="24"/>
          <w:szCs w:val="24"/>
        </w:rPr>
        <w:t>, я понимаю</w:t>
      </w:r>
      <w:r w:rsidR="00AF32A7" w:rsidRPr="00D82BB0">
        <w:rPr>
          <w:rFonts w:ascii="Times New Roman" w:hAnsi="Times New Roman"/>
          <w:sz w:val="24"/>
          <w:szCs w:val="24"/>
        </w:rPr>
        <w:t>.</w:t>
      </w:r>
      <w:r w:rsidR="00955409" w:rsidRPr="00D82BB0">
        <w:rPr>
          <w:rFonts w:ascii="Times New Roman" w:hAnsi="Times New Roman"/>
          <w:sz w:val="24"/>
          <w:szCs w:val="24"/>
        </w:rPr>
        <w:t xml:space="preserve"> Но не могу!</w:t>
      </w:r>
    </w:p>
    <w:p w:rsidR="00BC152E" w:rsidRPr="00D82BB0" w:rsidRDefault="00F52AA8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>(</w:t>
      </w:r>
      <w:r w:rsidR="00930CDE" w:rsidRPr="00D82BB0">
        <w:rPr>
          <w:rFonts w:ascii="Times New Roman" w:hAnsi="Times New Roman"/>
          <w:i/>
          <w:sz w:val="24"/>
          <w:szCs w:val="24"/>
        </w:rPr>
        <w:t xml:space="preserve">переводит взгляд </w:t>
      </w:r>
      <w:r w:rsidRPr="00D82BB0">
        <w:rPr>
          <w:rFonts w:ascii="Times New Roman" w:hAnsi="Times New Roman"/>
          <w:i/>
          <w:sz w:val="24"/>
          <w:szCs w:val="24"/>
        </w:rPr>
        <w:t>на картину).</w:t>
      </w:r>
      <w:r w:rsidR="00A57073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A57073" w:rsidRPr="00D82BB0">
        <w:rPr>
          <w:rFonts w:ascii="Times New Roman" w:hAnsi="Times New Roman"/>
          <w:sz w:val="24"/>
          <w:szCs w:val="24"/>
        </w:rPr>
        <w:t>Мне сказали, что это красиво. Мне сказали, что вам понравится.</w:t>
      </w:r>
    </w:p>
    <w:p w:rsidR="00A57073" w:rsidRPr="00D82BB0" w:rsidRDefault="00A57073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Кто сказал?</w:t>
      </w:r>
    </w:p>
    <w:p w:rsidR="00A57073" w:rsidRPr="00D82BB0" w:rsidRDefault="00A57073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На аллее, </w:t>
      </w:r>
      <w:r w:rsidR="00F10A77" w:rsidRPr="00D82BB0">
        <w:rPr>
          <w:rFonts w:ascii="Times New Roman" w:hAnsi="Times New Roman"/>
          <w:sz w:val="24"/>
          <w:szCs w:val="24"/>
        </w:rPr>
        <w:t xml:space="preserve">мужик. Он и малевал. </w:t>
      </w:r>
      <w:r w:rsidR="00806D81" w:rsidRPr="00D82BB0">
        <w:rPr>
          <w:rFonts w:ascii="Times New Roman" w:hAnsi="Times New Roman"/>
          <w:sz w:val="24"/>
          <w:szCs w:val="24"/>
        </w:rPr>
        <w:t>Там много такого было. Но больше</w:t>
      </w:r>
      <w:r w:rsidR="007143D9" w:rsidRPr="00D82BB0">
        <w:rPr>
          <w:rFonts w:ascii="Times New Roman" w:hAnsi="Times New Roman"/>
          <w:sz w:val="24"/>
          <w:szCs w:val="24"/>
        </w:rPr>
        <w:t xml:space="preserve"> цветов и котов.</w:t>
      </w:r>
      <w:r w:rsidR="00F10A77" w:rsidRPr="00D82BB0">
        <w:rPr>
          <w:rFonts w:ascii="Times New Roman" w:hAnsi="Times New Roman"/>
          <w:sz w:val="24"/>
          <w:szCs w:val="24"/>
        </w:rPr>
        <w:t xml:space="preserve"> </w:t>
      </w:r>
      <w:r w:rsidR="00F10A77" w:rsidRPr="00D82BB0">
        <w:rPr>
          <w:rFonts w:ascii="Times New Roman" w:hAnsi="Times New Roman"/>
          <w:i/>
          <w:sz w:val="24"/>
          <w:szCs w:val="24"/>
        </w:rPr>
        <w:t>(Пауза).</w:t>
      </w:r>
      <w:r w:rsidR="00F10A77" w:rsidRPr="00D82BB0">
        <w:rPr>
          <w:rFonts w:ascii="Times New Roman" w:hAnsi="Times New Roman"/>
          <w:sz w:val="24"/>
          <w:szCs w:val="24"/>
        </w:rPr>
        <w:t xml:space="preserve"> Он сказал, если</w:t>
      </w:r>
      <w:r w:rsidR="00D80232" w:rsidRPr="00D82BB0">
        <w:rPr>
          <w:rFonts w:ascii="Times New Roman" w:hAnsi="Times New Roman"/>
          <w:sz w:val="24"/>
          <w:szCs w:val="24"/>
        </w:rPr>
        <w:t xml:space="preserve"> смотреть с тридцати метров, </w:t>
      </w:r>
      <w:r w:rsidR="00F10A77" w:rsidRPr="00D82BB0">
        <w:rPr>
          <w:rFonts w:ascii="Times New Roman" w:hAnsi="Times New Roman"/>
          <w:sz w:val="24"/>
          <w:szCs w:val="24"/>
        </w:rPr>
        <w:t>можно увидеть</w:t>
      </w:r>
      <w:r w:rsidR="005C174A" w:rsidRPr="00D82BB0">
        <w:rPr>
          <w:rFonts w:ascii="Times New Roman" w:hAnsi="Times New Roman"/>
          <w:sz w:val="24"/>
          <w:szCs w:val="24"/>
        </w:rPr>
        <w:t xml:space="preserve"> </w:t>
      </w:r>
      <w:r w:rsidR="00BF4E39" w:rsidRPr="00D82BB0">
        <w:rPr>
          <w:rFonts w:ascii="Times New Roman" w:hAnsi="Times New Roman"/>
          <w:sz w:val="24"/>
          <w:szCs w:val="24"/>
        </w:rPr>
        <w:t>женское лицо</w:t>
      </w:r>
      <w:r w:rsidR="00C51056" w:rsidRPr="00D82BB0">
        <w:rPr>
          <w:rFonts w:ascii="Times New Roman" w:hAnsi="Times New Roman"/>
          <w:sz w:val="24"/>
          <w:szCs w:val="24"/>
        </w:rPr>
        <w:t xml:space="preserve">. Что </w:t>
      </w:r>
      <w:r w:rsidR="003B2AA4" w:rsidRPr="00D82BB0">
        <w:rPr>
          <w:rFonts w:ascii="Times New Roman" w:hAnsi="Times New Roman"/>
          <w:sz w:val="24"/>
          <w:szCs w:val="24"/>
        </w:rPr>
        <w:t xml:space="preserve">лес </w:t>
      </w:r>
      <w:r w:rsidR="00C51056" w:rsidRPr="00D82BB0">
        <w:rPr>
          <w:rFonts w:ascii="Times New Roman" w:hAnsi="Times New Roman"/>
          <w:sz w:val="24"/>
          <w:szCs w:val="24"/>
        </w:rPr>
        <w:t xml:space="preserve">превращается в </w:t>
      </w:r>
      <w:r w:rsidR="00BF4E39" w:rsidRPr="00D82BB0">
        <w:rPr>
          <w:rFonts w:ascii="Times New Roman" w:hAnsi="Times New Roman"/>
          <w:sz w:val="24"/>
          <w:szCs w:val="24"/>
        </w:rPr>
        <w:t>бабу.</w:t>
      </w:r>
      <w:r w:rsidR="00C51056" w:rsidRPr="00D82BB0">
        <w:rPr>
          <w:rFonts w:ascii="Times New Roman" w:hAnsi="Times New Roman"/>
          <w:sz w:val="24"/>
          <w:szCs w:val="24"/>
        </w:rPr>
        <w:t xml:space="preserve"> </w:t>
      </w:r>
    </w:p>
    <w:p w:rsidR="00C51056" w:rsidRPr="00D82BB0" w:rsidRDefault="00543F89" w:rsidP="00543F89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Розалия отходит к стене – самой </w:t>
      </w:r>
      <w:r w:rsidR="009962FD" w:rsidRPr="00D82BB0">
        <w:rPr>
          <w:rFonts w:ascii="Times New Roman" w:hAnsi="Times New Roman"/>
          <w:i/>
          <w:sz w:val="24"/>
          <w:szCs w:val="24"/>
        </w:rPr>
        <w:t>дальней от картины точки, вглядывается.</w:t>
      </w:r>
    </w:p>
    <w:p w:rsidR="009962FD" w:rsidRPr="00D82BB0" w:rsidRDefault="009962FD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2C7026" w:rsidRPr="00D82BB0">
        <w:rPr>
          <w:rFonts w:ascii="Times New Roman" w:hAnsi="Times New Roman"/>
          <w:sz w:val="24"/>
          <w:szCs w:val="24"/>
        </w:rPr>
        <w:t xml:space="preserve"> Ничего не вижу. Только пейзаж.</w:t>
      </w:r>
    </w:p>
    <w:p w:rsidR="00A2616B" w:rsidRPr="00D82BB0" w:rsidRDefault="00A2616B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</w:t>
      </w:r>
      <w:r w:rsidR="002C7026" w:rsidRPr="00D82BB0">
        <w:rPr>
          <w:rFonts w:ascii="Times New Roman" w:hAnsi="Times New Roman"/>
          <w:sz w:val="24"/>
          <w:szCs w:val="24"/>
        </w:rPr>
        <w:t xml:space="preserve">. Когда мне было 15ть, появились </w:t>
      </w:r>
      <w:r w:rsidRPr="00D82BB0">
        <w:rPr>
          <w:rFonts w:ascii="Times New Roman" w:hAnsi="Times New Roman"/>
          <w:sz w:val="24"/>
          <w:szCs w:val="24"/>
        </w:rPr>
        <w:t xml:space="preserve">первые книжки </w:t>
      </w:r>
      <w:r w:rsidR="00166F1E" w:rsidRPr="00D82BB0">
        <w:rPr>
          <w:rFonts w:ascii="Times New Roman" w:hAnsi="Times New Roman"/>
          <w:sz w:val="24"/>
          <w:szCs w:val="24"/>
        </w:rPr>
        <w:t>три дэ</w:t>
      </w:r>
      <w:r w:rsidR="00FF15C1" w:rsidRPr="00D82BB0">
        <w:rPr>
          <w:rFonts w:ascii="Times New Roman" w:hAnsi="Times New Roman"/>
          <w:sz w:val="24"/>
          <w:szCs w:val="24"/>
        </w:rPr>
        <w:t>.</w:t>
      </w:r>
    </w:p>
    <w:p w:rsidR="00FF15C1" w:rsidRPr="00D82BB0" w:rsidRDefault="00FF15C1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Три дэ?</w:t>
      </w:r>
    </w:p>
    <w:p w:rsidR="00FF15C1" w:rsidRPr="00D82BB0" w:rsidRDefault="008E179F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825374" w:rsidRPr="00D82BB0">
        <w:rPr>
          <w:rFonts w:ascii="Times New Roman" w:hAnsi="Times New Roman"/>
          <w:sz w:val="24"/>
          <w:szCs w:val="24"/>
        </w:rPr>
        <w:t>. И</w:t>
      </w:r>
      <w:r w:rsidR="00FF15C1" w:rsidRPr="00D82BB0">
        <w:rPr>
          <w:rFonts w:ascii="Times New Roman" w:hAnsi="Times New Roman"/>
          <w:sz w:val="24"/>
          <w:szCs w:val="24"/>
        </w:rPr>
        <w:t>скусствовед</w:t>
      </w:r>
      <w:r w:rsidR="00825374" w:rsidRPr="00D82BB0">
        <w:rPr>
          <w:rFonts w:ascii="Times New Roman" w:hAnsi="Times New Roman"/>
          <w:sz w:val="24"/>
          <w:szCs w:val="24"/>
        </w:rPr>
        <w:t>, называется</w:t>
      </w:r>
      <w:r w:rsidR="00FF15C1" w:rsidRPr="00D82BB0">
        <w:rPr>
          <w:rFonts w:ascii="Times New Roman" w:hAnsi="Times New Roman"/>
          <w:sz w:val="24"/>
          <w:szCs w:val="24"/>
        </w:rPr>
        <w:t xml:space="preserve">! </w:t>
      </w:r>
      <w:r w:rsidR="00FF15C1" w:rsidRPr="00D82BB0">
        <w:rPr>
          <w:rFonts w:ascii="Times New Roman" w:hAnsi="Times New Roman"/>
          <w:i/>
          <w:sz w:val="24"/>
          <w:szCs w:val="24"/>
        </w:rPr>
        <w:t xml:space="preserve">(Пауза). </w:t>
      </w:r>
      <w:r w:rsidR="00FF15C1" w:rsidRPr="00D82BB0">
        <w:rPr>
          <w:rFonts w:ascii="Times New Roman" w:hAnsi="Times New Roman"/>
          <w:sz w:val="24"/>
          <w:szCs w:val="24"/>
        </w:rPr>
        <w:t xml:space="preserve">Ну там узоры такие одинаковые, цветные. Что угодно – куча слонов, я не знаю, или много деревьев. Но это на первый взгляд. А когда </w:t>
      </w:r>
      <w:r w:rsidRPr="00D82BB0">
        <w:rPr>
          <w:rFonts w:ascii="Times New Roman" w:hAnsi="Times New Roman"/>
          <w:sz w:val="24"/>
          <w:szCs w:val="24"/>
        </w:rPr>
        <w:t>отходишь</w:t>
      </w:r>
      <w:r w:rsidR="00521F39" w:rsidRPr="00D82BB0">
        <w:rPr>
          <w:rFonts w:ascii="Times New Roman" w:hAnsi="Times New Roman"/>
          <w:sz w:val="24"/>
          <w:szCs w:val="24"/>
        </w:rPr>
        <w:t xml:space="preserve"> и вглядываешься</w:t>
      </w:r>
      <w:r w:rsidRPr="00D82BB0">
        <w:rPr>
          <w:rFonts w:ascii="Times New Roman" w:hAnsi="Times New Roman"/>
          <w:sz w:val="24"/>
          <w:szCs w:val="24"/>
        </w:rPr>
        <w:t xml:space="preserve"> – видишь другое, другую картинку. Как бы выпуклую.</w:t>
      </w:r>
    </w:p>
    <w:p w:rsidR="008E179F" w:rsidRPr="00D82BB0" w:rsidRDefault="008E179F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232336" w:rsidRPr="00D82BB0">
        <w:rPr>
          <w:rFonts w:ascii="Times New Roman" w:hAnsi="Times New Roman"/>
          <w:sz w:val="24"/>
          <w:szCs w:val="24"/>
        </w:rPr>
        <w:t>И что там?</w:t>
      </w:r>
    </w:p>
    <w:p w:rsidR="00232336" w:rsidRPr="00D82BB0" w:rsidRDefault="00232336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8D2E80" w:rsidRPr="00D82BB0">
        <w:rPr>
          <w:rFonts w:ascii="Times New Roman" w:hAnsi="Times New Roman"/>
          <w:sz w:val="24"/>
          <w:szCs w:val="24"/>
        </w:rPr>
        <w:t>Р</w:t>
      </w:r>
      <w:r w:rsidRPr="00D82BB0">
        <w:rPr>
          <w:rFonts w:ascii="Times New Roman" w:hAnsi="Times New Roman"/>
          <w:sz w:val="24"/>
          <w:szCs w:val="24"/>
        </w:rPr>
        <w:t>азное</w:t>
      </w:r>
      <w:r w:rsidR="008D2E80" w:rsidRPr="00D82BB0">
        <w:rPr>
          <w:rFonts w:ascii="Times New Roman" w:hAnsi="Times New Roman"/>
          <w:sz w:val="24"/>
          <w:szCs w:val="24"/>
        </w:rPr>
        <w:t>, смотря какой альбом купишь</w:t>
      </w:r>
      <w:r w:rsidRPr="00D82BB0">
        <w:rPr>
          <w:rFonts w:ascii="Times New Roman" w:hAnsi="Times New Roman"/>
          <w:sz w:val="24"/>
          <w:szCs w:val="24"/>
        </w:rPr>
        <w:t>. Я, короче, копила</w:t>
      </w:r>
      <w:r w:rsidR="005A6F2E" w:rsidRPr="00D82BB0">
        <w:rPr>
          <w:rFonts w:ascii="Times New Roman" w:hAnsi="Times New Roman"/>
          <w:sz w:val="24"/>
          <w:szCs w:val="24"/>
        </w:rPr>
        <w:t xml:space="preserve"> полгода</w:t>
      </w:r>
      <w:r w:rsidRPr="00D82BB0">
        <w:rPr>
          <w:rFonts w:ascii="Times New Roman" w:hAnsi="Times New Roman"/>
          <w:sz w:val="24"/>
          <w:szCs w:val="24"/>
        </w:rPr>
        <w:t xml:space="preserve">, купила себе такой. Принесла домой. </w:t>
      </w:r>
      <w:r w:rsidR="005A6F2E" w:rsidRPr="00D82BB0">
        <w:rPr>
          <w:rFonts w:ascii="Times New Roman" w:hAnsi="Times New Roman"/>
          <w:sz w:val="24"/>
          <w:szCs w:val="24"/>
        </w:rPr>
        <w:t xml:space="preserve">Я его и так, и сяк – </w:t>
      </w:r>
      <w:r w:rsidR="008E355D" w:rsidRPr="00D82BB0">
        <w:rPr>
          <w:rFonts w:ascii="Times New Roman" w:hAnsi="Times New Roman"/>
          <w:sz w:val="24"/>
          <w:szCs w:val="24"/>
        </w:rPr>
        <w:t>на пол клала</w:t>
      </w:r>
      <w:r w:rsidR="00B72654" w:rsidRPr="00D82BB0">
        <w:rPr>
          <w:rFonts w:ascii="Times New Roman" w:hAnsi="Times New Roman"/>
          <w:sz w:val="24"/>
          <w:szCs w:val="24"/>
        </w:rPr>
        <w:t xml:space="preserve">, лёжа пялилась. На стенку приклеивала – отходила. </w:t>
      </w:r>
      <w:r w:rsidR="008537A1" w:rsidRPr="00D82BB0">
        <w:rPr>
          <w:rFonts w:ascii="Times New Roman" w:hAnsi="Times New Roman"/>
          <w:sz w:val="24"/>
          <w:szCs w:val="24"/>
        </w:rPr>
        <w:t xml:space="preserve">Нифига не видно! </w:t>
      </w:r>
      <w:r w:rsidR="008537A1" w:rsidRPr="00D82BB0">
        <w:rPr>
          <w:rFonts w:ascii="Times New Roman" w:hAnsi="Times New Roman"/>
          <w:i/>
          <w:sz w:val="24"/>
          <w:szCs w:val="24"/>
        </w:rPr>
        <w:t>(Пауза).</w:t>
      </w:r>
      <w:r w:rsidR="008537A1" w:rsidRPr="00D82BB0">
        <w:rPr>
          <w:rFonts w:ascii="Times New Roman" w:hAnsi="Times New Roman"/>
          <w:sz w:val="24"/>
          <w:szCs w:val="24"/>
        </w:rPr>
        <w:t xml:space="preserve"> А однажды мама</w:t>
      </w:r>
      <w:r w:rsidR="00FA5851" w:rsidRPr="00D82BB0">
        <w:rPr>
          <w:rFonts w:ascii="Times New Roman" w:hAnsi="Times New Roman"/>
          <w:sz w:val="24"/>
          <w:szCs w:val="24"/>
        </w:rPr>
        <w:t xml:space="preserve"> зашла,</w:t>
      </w:r>
      <w:r w:rsidR="008537A1" w:rsidRPr="00D82BB0">
        <w:rPr>
          <w:rFonts w:ascii="Times New Roman" w:hAnsi="Times New Roman"/>
          <w:sz w:val="24"/>
          <w:szCs w:val="24"/>
        </w:rPr>
        <w:t xml:space="preserve"> увидела</w:t>
      </w:r>
      <w:r w:rsidR="003111CC" w:rsidRPr="00D82BB0">
        <w:rPr>
          <w:rFonts w:ascii="Times New Roman" w:hAnsi="Times New Roman"/>
          <w:sz w:val="24"/>
          <w:szCs w:val="24"/>
        </w:rPr>
        <w:t xml:space="preserve"> сразу, только </w:t>
      </w:r>
      <w:r w:rsidR="008537A1" w:rsidRPr="00D82BB0">
        <w:rPr>
          <w:rFonts w:ascii="Times New Roman" w:hAnsi="Times New Roman"/>
          <w:sz w:val="24"/>
          <w:szCs w:val="24"/>
        </w:rPr>
        <w:t>одно слово сказала – «господи!»</w:t>
      </w:r>
      <w:r w:rsidR="00B01330" w:rsidRPr="00D82BB0">
        <w:rPr>
          <w:rFonts w:ascii="Times New Roman" w:hAnsi="Times New Roman"/>
          <w:sz w:val="24"/>
          <w:szCs w:val="24"/>
        </w:rPr>
        <w:t xml:space="preserve"> – и</w:t>
      </w:r>
      <w:r w:rsidR="008537A1" w:rsidRPr="00D82BB0">
        <w:rPr>
          <w:rFonts w:ascii="Times New Roman" w:hAnsi="Times New Roman"/>
          <w:sz w:val="24"/>
          <w:szCs w:val="24"/>
        </w:rPr>
        <w:t xml:space="preserve"> забрала у меня</w:t>
      </w:r>
      <w:r w:rsidR="005A6F2E" w:rsidRPr="00D82BB0">
        <w:rPr>
          <w:rFonts w:ascii="Times New Roman" w:hAnsi="Times New Roman"/>
          <w:sz w:val="24"/>
          <w:szCs w:val="24"/>
        </w:rPr>
        <w:t xml:space="preserve">. </w:t>
      </w:r>
      <w:r w:rsidR="005A6F2E" w:rsidRPr="00D82BB0">
        <w:rPr>
          <w:rFonts w:ascii="Times New Roman" w:hAnsi="Times New Roman"/>
          <w:i/>
          <w:sz w:val="24"/>
          <w:szCs w:val="24"/>
        </w:rPr>
        <w:t>(Пауза).</w:t>
      </w:r>
      <w:r w:rsidR="005A6F2E" w:rsidRPr="00D82BB0">
        <w:rPr>
          <w:rFonts w:ascii="Times New Roman" w:hAnsi="Times New Roman"/>
          <w:sz w:val="24"/>
          <w:szCs w:val="24"/>
        </w:rPr>
        <w:t xml:space="preserve"> А потом я узнала, что это альбом с камастутрой был.</w:t>
      </w:r>
    </w:p>
    <w:p w:rsidR="005A6F2E" w:rsidRPr="00D82BB0" w:rsidRDefault="00D42B32" w:rsidP="00D42B3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 смеётся.</w:t>
      </w:r>
    </w:p>
    <w:p w:rsidR="005A6F2E" w:rsidRPr="00D82BB0" w:rsidRDefault="005A6F2E" w:rsidP="009962F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Думаете, она его выбросила? </w:t>
      </w:r>
      <w:r w:rsidR="00D42B32" w:rsidRPr="00D82BB0">
        <w:rPr>
          <w:rFonts w:ascii="Times New Roman" w:hAnsi="Times New Roman"/>
          <w:sz w:val="24"/>
          <w:szCs w:val="24"/>
        </w:rPr>
        <w:t>Мужика нет, д</w:t>
      </w:r>
      <w:r w:rsidR="0002383F" w:rsidRPr="00D82BB0">
        <w:rPr>
          <w:rFonts w:ascii="Times New Roman" w:hAnsi="Times New Roman"/>
          <w:sz w:val="24"/>
          <w:szCs w:val="24"/>
        </w:rPr>
        <w:t>о сих пор пользуется.</w:t>
      </w:r>
    </w:p>
    <w:p w:rsidR="001F283F" w:rsidRPr="00D82BB0" w:rsidRDefault="001F283F" w:rsidP="001F283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доливает себе остатки шампанского, выпивает залпом.</w:t>
      </w:r>
    </w:p>
    <w:p w:rsidR="006F745B" w:rsidRPr="00D82BB0" w:rsidRDefault="0087651D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627FC1" w:rsidRPr="00D82BB0">
        <w:rPr>
          <w:rFonts w:ascii="Times New Roman" w:hAnsi="Times New Roman"/>
          <w:sz w:val="24"/>
          <w:szCs w:val="24"/>
        </w:rPr>
        <w:t>Давай</w:t>
      </w:r>
      <w:r w:rsidRPr="00D82BB0">
        <w:rPr>
          <w:rFonts w:ascii="Times New Roman" w:hAnsi="Times New Roman"/>
          <w:sz w:val="24"/>
          <w:szCs w:val="24"/>
        </w:rPr>
        <w:t xml:space="preserve"> на </w:t>
      </w:r>
      <w:r w:rsidR="00874D3C" w:rsidRPr="00D82BB0">
        <w:rPr>
          <w:rFonts w:ascii="Times New Roman" w:hAnsi="Times New Roman"/>
          <w:sz w:val="24"/>
          <w:szCs w:val="24"/>
        </w:rPr>
        <w:t>«</w:t>
      </w:r>
      <w:r w:rsidRPr="00D82BB0">
        <w:rPr>
          <w:rFonts w:ascii="Times New Roman" w:hAnsi="Times New Roman"/>
          <w:sz w:val="24"/>
          <w:szCs w:val="24"/>
        </w:rPr>
        <w:t>ты</w:t>
      </w:r>
      <w:r w:rsidR="00874D3C" w:rsidRPr="00D82BB0">
        <w:rPr>
          <w:rFonts w:ascii="Times New Roman" w:hAnsi="Times New Roman"/>
          <w:sz w:val="24"/>
          <w:szCs w:val="24"/>
        </w:rPr>
        <w:t>»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6F745B" w:rsidRPr="00D82BB0">
        <w:rPr>
          <w:rFonts w:ascii="Times New Roman" w:hAnsi="Times New Roman"/>
          <w:sz w:val="24"/>
          <w:szCs w:val="24"/>
        </w:rPr>
        <w:t>У нас небольшая разница в возрасте.</w:t>
      </w:r>
    </w:p>
    <w:p w:rsidR="006F745B" w:rsidRPr="00D82BB0" w:rsidRDefault="0087651D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6F745B" w:rsidRPr="00D82BB0">
        <w:rPr>
          <w:rFonts w:ascii="Times New Roman" w:hAnsi="Times New Roman"/>
          <w:sz w:val="24"/>
          <w:szCs w:val="24"/>
        </w:rPr>
        <w:t>Я не знаю, какая у нас разница.</w:t>
      </w:r>
    </w:p>
    <w:p w:rsidR="006F745B" w:rsidRPr="00D82BB0" w:rsidRDefault="0087651D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874D3C" w:rsidRPr="00D82BB0">
        <w:rPr>
          <w:rFonts w:ascii="Times New Roman" w:hAnsi="Times New Roman"/>
          <w:sz w:val="24"/>
          <w:szCs w:val="24"/>
        </w:rPr>
        <w:t xml:space="preserve"> </w:t>
      </w:r>
      <w:r w:rsidR="00874D3C" w:rsidRPr="00D82BB0">
        <w:rPr>
          <w:rFonts w:ascii="Times New Roman" w:hAnsi="Times New Roman"/>
          <w:i/>
          <w:sz w:val="24"/>
          <w:szCs w:val="24"/>
        </w:rPr>
        <w:t>(подходит к зеркалу, надевает бусы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6F745B" w:rsidRPr="00D82BB0">
        <w:rPr>
          <w:rFonts w:ascii="Times New Roman" w:hAnsi="Times New Roman"/>
          <w:sz w:val="24"/>
          <w:szCs w:val="24"/>
        </w:rPr>
        <w:t>Я знаю. Небольшая.</w:t>
      </w:r>
    </w:p>
    <w:p w:rsidR="00D41305" w:rsidRPr="00D82BB0" w:rsidRDefault="00D41305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4B7062" w:rsidRPr="00D82BB0">
        <w:rPr>
          <w:rFonts w:ascii="Times New Roman" w:hAnsi="Times New Roman"/>
          <w:sz w:val="24"/>
          <w:szCs w:val="24"/>
        </w:rPr>
        <w:t>Я думала, наоборот…</w:t>
      </w:r>
    </w:p>
    <w:p w:rsidR="004B7062" w:rsidRPr="00D82BB0" w:rsidRDefault="004B7062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 </w:t>
      </w:r>
      <w:r w:rsidRPr="00D82BB0">
        <w:rPr>
          <w:rFonts w:ascii="Times New Roman" w:hAnsi="Times New Roman"/>
          <w:i/>
          <w:sz w:val="24"/>
          <w:szCs w:val="24"/>
        </w:rPr>
        <w:t>(резко</w:t>
      </w:r>
      <w:r w:rsidR="00892334" w:rsidRPr="00D82BB0">
        <w:rPr>
          <w:rFonts w:ascii="Times New Roman" w:hAnsi="Times New Roman"/>
          <w:i/>
          <w:sz w:val="24"/>
          <w:szCs w:val="24"/>
        </w:rPr>
        <w:t xml:space="preserve"> меняя тон</w:t>
      </w:r>
      <w:r w:rsidRPr="00D82BB0">
        <w:rPr>
          <w:rFonts w:ascii="Times New Roman" w:hAnsi="Times New Roman"/>
          <w:i/>
          <w:sz w:val="24"/>
          <w:szCs w:val="24"/>
        </w:rPr>
        <w:t>).</w:t>
      </w:r>
      <w:r w:rsidRPr="00D82BB0">
        <w:rPr>
          <w:rFonts w:ascii="Times New Roman" w:hAnsi="Times New Roman"/>
          <w:sz w:val="24"/>
          <w:szCs w:val="24"/>
        </w:rPr>
        <w:t xml:space="preserve"> Вам надо идти.</w:t>
      </w:r>
    </w:p>
    <w:p w:rsidR="004B7062" w:rsidRPr="00D82BB0" w:rsidRDefault="004B7062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Маршрутки уже не ходят.</w:t>
      </w:r>
    </w:p>
    <w:p w:rsidR="004B7062" w:rsidRPr="00D82BB0" w:rsidRDefault="004B7062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4336F1" w:rsidRPr="00D82BB0">
        <w:rPr>
          <w:rFonts w:ascii="Times New Roman" w:hAnsi="Times New Roman"/>
          <w:sz w:val="24"/>
          <w:szCs w:val="24"/>
        </w:rPr>
        <w:t xml:space="preserve">На такси сядете. </w:t>
      </w:r>
      <w:r w:rsidR="00E9271D" w:rsidRPr="00D82BB0">
        <w:rPr>
          <w:rFonts w:ascii="Times New Roman" w:hAnsi="Times New Roman"/>
          <w:i/>
          <w:sz w:val="24"/>
          <w:szCs w:val="24"/>
        </w:rPr>
        <w:t>(Пинает ногой пустую бутылку вина</w:t>
      </w:r>
      <w:r w:rsidR="00F132F5" w:rsidRPr="00D82BB0">
        <w:rPr>
          <w:rFonts w:ascii="Times New Roman" w:hAnsi="Times New Roman"/>
          <w:i/>
          <w:sz w:val="24"/>
          <w:szCs w:val="24"/>
        </w:rPr>
        <w:t>, бутылка катится по п</w:t>
      </w:r>
      <w:r w:rsidR="00955AF7" w:rsidRPr="00D82BB0">
        <w:rPr>
          <w:rFonts w:ascii="Times New Roman" w:hAnsi="Times New Roman"/>
          <w:i/>
          <w:sz w:val="24"/>
          <w:szCs w:val="24"/>
        </w:rPr>
        <w:t>олу</w:t>
      </w:r>
      <w:r w:rsidR="00E9271D" w:rsidRPr="00D82BB0">
        <w:rPr>
          <w:rFonts w:ascii="Times New Roman" w:hAnsi="Times New Roman"/>
          <w:i/>
          <w:sz w:val="24"/>
          <w:szCs w:val="24"/>
        </w:rPr>
        <w:t>).</w:t>
      </w:r>
      <w:r w:rsidR="00E9271D" w:rsidRPr="00D82BB0">
        <w:rPr>
          <w:rFonts w:ascii="Times New Roman" w:hAnsi="Times New Roman"/>
          <w:sz w:val="24"/>
          <w:szCs w:val="24"/>
        </w:rPr>
        <w:t xml:space="preserve"> </w:t>
      </w:r>
      <w:r w:rsidR="001168A1" w:rsidRPr="00D82BB0">
        <w:rPr>
          <w:rFonts w:ascii="Times New Roman" w:hAnsi="Times New Roman"/>
          <w:sz w:val="24"/>
          <w:szCs w:val="24"/>
        </w:rPr>
        <w:t>Шампанское всё равно допили.</w:t>
      </w:r>
      <w:r w:rsidR="00AB3E77" w:rsidRPr="00D82BB0">
        <w:rPr>
          <w:rFonts w:ascii="Times New Roman" w:hAnsi="Times New Roman"/>
          <w:sz w:val="24"/>
          <w:szCs w:val="24"/>
        </w:rPr>
        <w:t xml:space="preserve"> </w:t>
      </w:r>
      <w:r w:rsidR="00AB3E77" w:rsidRPr="00D82BB0">
        <w:rPr>
          <w:rFonts w:ascii="Times New Roman" w:hAnsi="Times New Roman"/>
          <w:i/>
          <w:sz w:val="24"/>
          <w:szCs w:val="24"/>
        </w:rPr>
        <w:t>(Пауза).</w:t>
      </w:r>
      <w:r w:rsidR="00EB1863" w:rsidRPr="00D82BB0">
        <w:rPr>
          <w:rFonts w:ascii="Times New Roman" w:hAnsi="Times New Roman"/>
          <w:sz w:val="24"/>
          <w:szCs w:val="24"/>
        </w:rPr>
        <w:t xml:space="preserve"> Моя подруга покойная</w:t>
      </w:r>
      <w:r w:rsidR="00AB3E77" w:rsidRPr="00D82BB0">
        <w:rPr>
          <w:rFonts w:ascii="Times New Roman" w:hAnsi="Times New Roman"/>
          <w:sz w:val="24"/>
          <w:szCs w:val="24"/>
        </w:rPr>
        <w:t xml:space="preserve"> говорил</w:t>
      </w:r>
      <w:r w:rsidR="00EB1863" w:rsidRPr="00D82BB0">
        <w:rPr>
          <w:rFonts w:ascii="Times New Roman" w:hAnsi="Times New Roman"/>
          <w:sz w:val="24"/>
          <w:szCs w:val="24"/>
        </w:rPr>
        <w:t>а</w:t>
      </w:r>
      <w:r w:rsidR="00AB3E77" w:rsidRPr="00D82BB0">
        <w:rPr>
          <w:rFonts w:ascii="Times New Roman" w:hAnsi="Times New Roman"/>
          <w:sz w:val="24"/>
          <w:szCs w:val="24"/>
        </w:rPr>
        <w:t xml:space="preserve">, </w:t>
      </w:r>
      <w:r w:rsidR="009C3D0E" w:rsidRPr="00D82BB0">
        <w:rPr>
          <w:rFonts w:ascii="Times New Roman" w:hAnsi="Times New Roman"/>
          <w:sz w:val="24"/>
          <w:szCs w:val="24"/>
        </w:rPr>
        <w:t xml:space="preserve">что игристые вина шампанским называет только быдло. </w:t>
      </w:r>
      <w:r w:rsidR="009C3D0E" w:rsidRPr="00D82BB0">
        <w:rPr>
          <w:rFonts w:ascii="Times New Roman" w:hAnsi="Times New Roman"/>
          <w:i/>
          <w:sz w:val="24"/>
          <w:szCs w:val="24"/>
        </w:rPr>
        <w:t>(Пауза).</w:t>
      </w:r>
      <w:r w:rsidR="009C3D0E" w:rsidRPr="00D82BB0">
        <w:rPr>
          <w:rFonts w:ascii="Times New Roman" w:hAnsi="Times New Roman"/>
          <w:sz w:val="24"/>
          <w:szCs w:val="24"/>
        </w:rPr>
        <w:t xml:space="preserve"> Я быдло.</w:t>
      </w:r>
    </w:p>
    <w:p w:rsidR="001168A1" w:rsidRPr="00D82BB0" w:rsidRDefault="00EF228F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дна вы его</w:t>
      </w:r>
      <w:r w:rsidR="001168A1" w:rsidRPr="00D82BB0">
        <w:rPr>
          <w:rFonts w:ascii="Times New Roman" w:hAnsi="Times New Roman"/>
          <w:sz w:val="24"/>
          <w:szCs w:val="24"/>
        </w:rPr>
        <w:t xml:space="preserve"> пили </w:t>
      </w:r>
      <w:r w:rsidRPr="00D82BB0">
        <w:rPr>
          <w:rFonts w:ascii="Times New Roman" w:hAnsi="Times New Roman"/>
          <w:sz w:val="24"/>
          <w:szCs w:val="24"/>
        </w:rPr>
        <w:t xml:space="preserve">бы </w:t>
      </w:r>
      <w:r w:rsidR="001168A1" w:rsidRPr="00D82BB0">
        <w:rPr>
          <w:rFonts w:ascii="Times New Roman" w:hAnsi="Times New Roman"/>
          <w:sz w:val="24"/>
          <w:szCs w:val="24"/>
        </w:rPr>
        <w:t>дольше. В два раза.</w:t>
      </w:r>
    </w:p>
    <w:p w:rsidR="001168A1" w:rsidRPr="00D82BB0" w:rsidRDefault="001168A1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E341DD" w:rsidRPr="00D82BB0">
        <w:rPr>
          <w:rFonts w:ascii="Times New Roman" w:hAnsi="Times New Roman"/>
          <w:sz w:val="24"/>
          <w:szCs w:val="24"/>
        </w:rPr>
        <w:t>Я</w:t>
      </w:r>
      <w:r w:rsidRPr="00D82BB0">
        <w:rPr>
          <w:rFonts w:ascii="Times New Roman" w:hAnsi="Times New Roman"/>
          <w:sz w:val="24"/>
          <w:szCs w:val="24"/>
        </w:rPr>
        <w:t xml:space="preserve"> умею считать.</w:t>
      </w:r>
    </w:p>
    <w:p w:rsidR="004405E2" w:rsidRPr="00D82BB0" w:rsidRDefault="004405E2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тут подумала… А вы можете мне давать уроки?</w:t>
      </w:r>
    </w:p>
    <w:p w:rsidR="007C2C6F" w:rsidRPr="00D82BB0" w:rsidRDefault="00F34D74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914669" w:rsidRPr="00D82BB0">
        <w:rPr>
          <w:rFonts w:ascii="Times New Roman" w:hAnsi="Times New Roman"/>
          <w:sz w:val="24"/>
          <w:szCs w:val="24"/>
        </w:rPr>
        <w:t>Вам не надо. Вам было надо извиниться. Вы извинились. Я ценю. Всмысле – извиняю.</w:t>
      </w:r>
    </w:p>
    <w:p w:rsidR="00914669" w:rsidRPr="00D82BB0" w:rsidRDefault="00914669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174C93" w:rsidRPr="00D82BB0">
        <w:rPr>
          <w:rFonts w:ascii="Times New Roman" w:hAnsi="Times New Roman"/>
          <w:sz w:val="24"/>
          <w:szCs w:val="24"/>
        </w:rPr>
        <w:t>Я</w:t>
      </w:r>
      <w:r w:rsidR="00CE5758" w:rsidRPr="00D82BB0">
        <w:rPr>
          <w:rFonts w:ascii="Times New Roman" w:hAnsi="Times New Roman"/>
          <w:sz w:val="24"/>
          <w:szCs w:val="24"/>
        </w:rPr>
        <w:t xml:space="preserve"> </w:t>
      </w:r>
      <w:r w:rsidR="006F3A08" w:rsidRPr="00D82BB0">
        <w:rPr>
          <w:rFonts w:ascii="Times New Roman" w:hAnsi="Times New Roman"/>
          <w:sz w:val="24"/>
          <w:szCs w:val="24"/>
        </w:rPr>
        <w:t>понимаю,</w:t>
      </w:r>
      <w:r w:rsidR="00CE5758" w:rsidRPr="00D82BB0">
        <w:rPr>
          <w:rFonts w:ascii="Times New Roman" w:hAnsi="Times New Roman"/>
          <w:sz w:val="24"/>
          <w:szCs w:val="24"/>
        </w:rPr>
        <w:t xml:space="preserve"> универ</w:t>
      </w:r>
      <w:r w:rsidR="0086618F" w:rsidRPr="00D82BB0">
        <w:rPr>
          <w:rFonts w:ascii="Times New Roman" w:hAnsi="Times New Roman"/>
          <w:sz w:val="24"/>
          <w:szCs w:val="24"/>
        </w:rPr>
        <w:t xml:space="preserve">, </w:t>
      </w:r>
      <w:r w:rsidR="00CE5758" w:rsidRPr="00D82BB0">
        <w:rPr>
          <w:rFonts w:ascii="Times New Roman" w:hAnsi="Times New Roman"/>
          <w:sz w:val="24"/>
          <w:szCs w:val="24"/>
        </w:rPr>
        <w:t>времени нет.</w:t>
      </w:r>
    </w:p>
    <w:p w:rsidR="00EB67E3" w:rsidRPr="00D82BB0" w:rsidRDefault="0086618F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174C93" w:rsidRPr="00D82BB0">
        <w:rPr>
          <w:rFonts w:ascii="Times New Roman" w:hAnsi="Times New Roman"/>
          <w:sz w:val="24"/>
          <w:szCs w:val="24"/>
        </w:rPr>
        <w:t xml:space="preserve">Времени навалом. </w:t>
      </w:r>
      <w:r w:rsidR="000006B1" w:rsidRPr="00D82BB0">
        <w:rPr>
          <w:rFonts w:ascii="Times New Roman" w:hAnsi="Times New Roman"/>
          <w:sz w:val="24"/>
          <w:szCs w:val="24"/>
        </w:rPr>
        <w:t xml:space="preserve">Я уволилась. </w:t>
      </w:r>
      <w:r w:rsidR="00EB67E3" w:rsidRPr="00D82BB0">
        <w:rPr>
          <w:rFonts w:ascii="Times New Roman" w:hAnsi="Times New Roman"/>
          <w:sz w:val="24"/>
          <w:szCs w:val="24"/>
        </w:rPr>
        <w:t>По официальной версии</w:t>
      </w:r>
      <w:r w:rsidR="000006B1" w:rsidRPr="00D82BB0">
        <w:rPr>
          <w:rFonts w:ascii="Times New Roman" w:hAnsi="Times New Roman"/>
          <w:sz w:val="24"/>
          <w:szCs w:val="24"/>
        </w:rPr>
        <w:t xml:space="preserve">. </w:t>
      </w:r>
      <w:r w:rsidR="00D51B29" w:rsidRPr="00D82BB0">
        <w:rPr>
          <w:rFonts w:ascii="Times New Roman" w:hAnsi="Times New Roman"/>
          <w:i/>
          <w:sz w:val="24"/>
          <w:szCs w:val="24"/>
        </w:rPr>
        <w:t>(Пауза).</w:t>
      </w:r>
      <w:r w:rsidR="00D51B29" w:rsidRPr="00D82BB0">
        <w:rPr>
          <w:rFonts w:ascii="Times New Roman" w:hAnsi="Times New Roman"/>
          <w:sz w:val="24"/>
          <w:szCs w:val="24"/>
        </w:rPr>
        <w:t xml:space="preserve"> </w:t>
      </w:r>
      <w:r w:rsidR="00E3395D" w:rsidRPr="00D82BB0">
        <w:rPr>
          <w:rFonts w:ascii="Times New Roman" w:hAnsi="Times New Roman"/>
          <w:sz w:val="24"/>
          <w:szCs w:val="24"/>
        </w:rPr>
        <w:t xml:space="preserve"> М</w:t>
      </w:r>
      <w:r w:rsidR="00D51B29" w:rsidRPr="00D82BB0">
        <w:rPr>
          <w:rFonts w:ascii="Times New Roman" w:hAnsi="Times New Roman"/>
          <w:sz w:val="24"/>
          <w:szCs w:val="24"/>
        </w:rPr>
        <w:t>еня</w:t>
      </w:r>
      <w:r w:rsidR="00E3395D" w:rsidRPr="00D82BB0">
        <w:rPr>
          <w:rFonts w:ascii="Times New Roman" w:hAnsi="Times New Roman"/>
          <w:sz w:val="24"/>
          <w:szCs w:val="24"/>
        </w:rPr>
        <w:t xml:space="preserve"> отправили на покой</w:t>
      </w:r>
      <w:r w:rsidR="000006B1" w:rsidRPr="00D82BB0">
        <w:rPr>
          <w:rFonts w:ascii="Times New Roman" w:hAnsi="Times New Roman"/>
          <w:sz w:val="24"/>
          <w:szCs w:val="24"/>
        </w:rPr>
        <w:t>. За непедагогичные</w:t>
      </w:r>
      <w:r w:rsidR="00F132F5" w:rsidRPr="00D82BB0">
        <w:rPr>
          <w:rFonts w:ascii="Times New Roman" w:hAnsi="Times New Roman"/>
          <w:sz w:val="24"/>
          <w:szCs w:val="24"/>
        </w:rPr>
        <w:t xml:space="preserve"> методы работы. Студент настучал, что я</w:t>
      </w:r>
      <w:r w:rsidR="00D253C5" w:rsidRPr="00D82BB0">
        <w:rPr>
          <w:rFonts w:ascii="Times New Roman" w:hAnsi="Times New Roman"/>
          <w:sz w:val="24"/>
          <w:szCs w:val="24"/>
        </w:rPr>
        <w:t xml:space="preserve"> критикую</w:t>
      </w:r>
      <w:r w:rsidR="00757AEF" w:rsidRPr="00D82BB0">
        <w:rPr>
          <w:rFonts w:ascii="Times New Roman" w:hAnsi="Times New Roman"/>
          <w:sz w:val="24"/>
          <w:szCs w:val="24"/>
        </w:rPr>
        <w:t xml:space="preserve"> погром</w:t>
      </w:r>
      <w:r w:rsidR="00114D1A" w:rsidRPr="00D82BB0">
        <w:rPr>
          <w:rFonts w:ascii="Times New Roman" w:hAnsi="Times New Roman"/>
          <w:sz w:val="24"/>
          <w:szCs w:val="24"/>
        </w:rPr>
        <w:t xml:space="preserve"> выставки религиозным фанатиком.</w:t>
      </w:r>
    </w:p>
    <w:p w:rsidR="00DE6540" w:rsidRPr="00D82BB0" w:rsidRDefault="00DE6540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1D6DEA" w:rsidRPr="00D82BB0">
        <w:rPr>
          <w:rFonts w:ascii="Times New Roman" w:hAnsi="Times New Roman"/>
          <w:sz w:val="24"/>
          <w:szCs w:val="24"/>
        </w:rPr>
        <w:t>Значит, у нас вечеринка безработных.</w:t>
      </w:r>
    </w:p>
    <w:p w:rsidR="001D6DEA" w:rsidRPr="00D82BB0" w:rsidRDefault="001D6DEA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2574BC" w:rsidRPr="00D82BB0">
        <w:rPr>
          <w:rFonts w:ascii="Times New Roman" w:hAnsi="Times New Roman"/>
          <w:sz w:val="24"/>
          <w:szCs w:val="24"/>
        </w:rPr>
        <w:t>Кошку завести, записаться в кружок народной песни, купить телевизор, начать вязать</w:t>
      </w:r>
      <w:r w:rsidR="00384A64" w:rsidRPr="00D82BB0">
        <w:rPr>
          <w:rFonts w:ascii="Times New Roman" w:hAnsi="Times New Roman"/>
          <w:sz w:val="24"/>
          <w:szCs w:val="24"/>
        </w:rPr>
        <w:t>, вот это всё</w:t>
      </w:r>
      <w:r w:rsidR="002574BC" w:rsidRPr="00D82BB0">
        <w:rPr>
          <w:rFonts w:ascii="Times New Roman" w:hAnsi="Times New Roman"/>
          <w:sz w:val="24"/>
          <w:szCs w:val="24"/>
        </w:rPr>
        <w:t>…</w:t>
      </w:r>
    </w:p>
    <w:p w:rsidR="002574BC" w:rsidRPr="00D82BB0" w:rsidRDefault="002574BC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</w:t>
      </w:r>
    </w:p>
    <w:p w:rsidR="00776327" w:rsidRPr="00D82BB0" w:rsidRDefault="002574BC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Розалия. </w:t>
      </w:r>
      <w:r w:rsidR="00135ED6" w:rsidRPr="00D82BB0">
        <w:rPr>
          <w:rFonts w:ascii="Times New Roman" w:hAnsi="Times New Roman"/>
          <w:sz w:val="24"/>
          <w:szCs w:val="24"/>
        </w:rPr>
        <w:t>Перечисляю варианты убийства времени.</w:t>
      </w:r>
    </w:p>
    <w:p w:rsidR="0054352B" w:rsidRPr="00D82BB0" w:rsidRDefault="0054352B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Уроки для Варвары.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Ещё один вариант.</w:t>
      </w:r>
    </w:p>
    <w:p w:rsidR="00E74E16" w:rsidRPr="00D82BB0" w:rsidRDefault="00E74E16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Про Босха что-нибудь знаем?</w:t>
      </w:r>
    </w:p>
    <w:p w:rsidR="00E74E16" w:rsidRPr="00D82BB0" w:rsidRDefault="002170DB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Босх с вами!</w:t>
      </w:r>
    </w:p>
    <w:p w:rsidR="0054352B" w:rsidRPr="00D82BB0" w:rsidRDefault="0054352B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AD5C6B" w:rsidRPr="00D82BB0">
        <w:rPr>
          <w:rFonts w:ascii="Times New Roman" w:hAnsi="Times New Roman"/>
          <w:sz w:val="24"/>
          <w:szCs w:val="24"/>
        </w:rPr>
        <w:t>Ампир?</w:t>
      </w:r>
    </w:p>
    <w:p w:rsidR="00AD5C6B" w:rsidRPr="00D82BB0" w:rsidRDefault="00AD5C6B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E6969" w:rsidRPr="00D82BB0">
        <w:rPr>
          <w:rFonts w:ascii="Times New Roman" w:hAnsi="Times New Roman"/>
          <w:sz w:val="24"/>
          <w:szCs w:val="24"/>
        </w:rPr>
        <w:t xml:space="preserve">Ампер? Один ампер равен один кулон поделить на… Не </w:t>
      </w:r>
      <w:r w:rsidR="004E0DD9" w:rsidRPr="00D82BB0">
        <w:rPr>
          <w:rFonts w:ascii="Times New Roman" w:hAnsi="Times New Roman"/>
          <w:sz w:val="24"/>
          <w:szCs w:val="24"/>
        </w:rPr>
        <w:t>помню на что поделить.</w:t>
      </w:r>
    </w:p>
    <w:p w:rsidR="004E0DD9" w:rsidRPr="00D82BB0" w:rsidRDefault="004E0DD9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6B51C2" w:rsidRPr="00D82BB0">
        <w:rPr>
          <w:rFonts w:ascii="Times New Roman" w:hAnsi="Times New Roman"/>
          <w:sz w:val="24"/>
          <w:szCs w:val="24"/>
        </w:rPr>
        <w:t xml:space="preserve"> </w:t>
      </w:r>
      <w:r w:rsidR="006B51C2" w:rsidRPr="00D82BB0">
        <w:rPr>
          <w:rFonts w:ascii="Times New Roman" w:hAnsi="Times New Roman"/>
          <w:i/>
          <w:sz w:val="24"/>
          <w:szCs w:val="24"/>
        </w:rPr>
        <w:t>(</w:t>
      </w:r>
      <w:r w:rsidR="00DC3DE0" w:rsidRPr="00D82BB0">
        <w:rPr>
          <w:rFonts w:ascii="Times New Roman" w:hAnsi="Times New Roman"/>
          <w:i/>
          <w:sz w:val="24"/>
          <w:szCs w:val="24"/>
        </w:rPr>
        <w:t xml:space="preserve">высокомерно </w:t>
      </w:r>
      <w:r w:rsidR="006B51C2" w:rsidRPr="00D82BB0">
        <w:rPr>
          <w:rFonts w:ascii="Times New Roman" w:hAnsi="Times New Roman"/>
          <w:i/>
          <w:sz w:val="24"/>
          <w:szCs w:val="24"/>
        </w:rPr>
        <w:t>улыбаясь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AD51B9" w:rsidRPr="00D82BB0">
        <w:rPr>
          <w:rFonts w:ascii="Times New Roman" w:hAnsi="Times New Roman"/>
          <w:sz w:val="24"/>
          <w:szCs w:val="24"/>
        </w:rPr>
        <w:t>Шишкин?</w:t>
      </w:r>
    </w:p>
    <w:p w:rsidR="00AD51B9" w:rsidRPr="00D82BB0" w:rsidRDefault="00AD51B9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Конфеты. Мишки в лесу.</w:t>
      </w:r>
      <w:r w:rsidR="00CE5758" w:rsidRPr="00D82BB0">
        <w:rPr>
          <w:rFonts w:ascii="Times New Roman" w:hAnsi="Times New Roman"/>
          <w:sz w:val="24"/>
          <w:szCs w:val="24"/>
        </w:rPr>
        <w:t xml:space="preserve"> Вкусные.</w:t>
      </w:r>
    </w:p>
    <w:p w:rsidR="002170DB" w:rsidRPr="00D82BB0" w:rsidRDefault="00CE5758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6D01CF" w:rsidRPr="00D82BB0">
        <w:rPr>
          <w:rFonts w:ascii="Times New Roman" w:hAnsi="Times New Roman"/>
          <w:sz w:val="24"/>
          <w:szCs w:val="24"/>
        </w:rPr>
        <w:t xml:space="preserve">Так я и думала. </w:t>
      </w:r>
      <w:r w:rsidRPr="00D82BB0">
        <w:rPr>
          <w:rFonts w:ascii="Times New Roman" w:hAnsi="Times New Roman"/>
          <w:sz w:val="24"/>
          <w:szCs w:val="24"/>
        </w:rPr>
        <w:t>Зачем вам уроки?</w:t>
      </w:r>
    </w:p>
    <w:p w:rsidR="00400C83" w:rsidRPr="00D82BB0" w:rsidRDefault="00CE5758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400C83" w:rsidRPr="00D82BB0">
        <w:rPr>
          <w:rFonts w:ascii="Times New Roman" w:hAnsi="Times New Roman"/>
          <w:sz w:val="24"/>
          <w:szCs w:val="24"/>
        </w:rPr>
        <w:t>Просто. Чтобы было что-то.</w:t>
      </w:r>
    </w:p>
    <w:p w:rsidR="009829F2" w:rsidRPr="00D82BB0" w:rsidRDefault="00CE5758" w:rsidP="00F52AA8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Вы </w:t>
      </w:r>
      <w:r w:rsidR="009829F2" w:rsidRPr="00D82BB0">
        <w:rPr>
          <w:rFonts w:ascii="Times New Roman" w:hAnsi="Times New Roman"/>
          <w:sz w:val="24"/>
          <w:szCs w:val="24"/>
        </w:rPr>
        <w:t xml:space="preserve">не Варвара, Варвара. Вы Варвар. </w:t>
      </w:r>
      <w:r w:rsidR="009829F2" w:rsidRPr="00D82BB0">
        <w:rPr>
          <w:rFonts w:ascii="Times New Roman" w:hAnsi="Times New Roman"/>
          <w:i/>
          <w:sz w:val="24"/>
          <w:szCs w:val="24"/>
        </w:rPr>
        <w:t>(Смотрит пристально).</w:t>
      </w:r>
    </w:p>
    <w:p w:rsidR="005228AA" w:rsidRPr="00D82BB0" w:rsidRDefault="009829F2" w:rsidP="005228A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5228AA" w:rsidRPr="00D82BB0">
        <w:rPr>
          <w:rFonts w:ascii="Times New Roman" w:hAnsi="Times New Roman"/>
          <w:sz w:val="24"/>
          <w:szCs w:val="24"/>
        </w:rPr>
        <w:t>Я знаю, как вы на меня смотрите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372049" w:rsidRPr="00D82BB0">
        <w:rPr>
          <w:rFonts w:ascii="Times New Roman" w:hAnsi="Times New Roman"/>
          <w:sz w:val="24"/>
          <w:szCs w:val="24"/>
        </w:rPr>
        <w:t>Вы так смотр</w:t>
      </w:r>
      <w:r w:rsidR="00DC3DE0" w:rsidRPr="00D82BB0">
        <w:rPr>
          <w:rFonts w:ascii="Times New Roman" w:hAnsi="Times New Roman"/>
          <w:sz w:val="24"/>
          <w:szCs w:val="24"/>
        </w:rPr>
        <w:t>ите, когда вы не можете произнести одно слово.</w:t>
      </w:r>
    </w:p>
    <w:p w:rsidR="00755F8A" w:rsidRPr="00D82BB0" w:rsidRDefault="00755F8A" w:rsidP="005228A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DC3DE0" w:rsidRPr="00D82BB0">
        <w:rPr>
          <w:rFonts w:ascii="Times New Roman" w:hAnsi="Times New Roman"/>
          <w:sz w:val="24"/>
          <w:szCs w:val="24"/>
        </w:rPr>
        <w:t xml:space="preserve">. </w:t>
      </w:r>
      <w:r w:rsidR="00222AEF" w:rsidRPr="00D82BB0">
        <w:rPr>
          <w:rFonts w:ascii="Times New Roman" w:hAnsi="Times New Roman"/>
          <w:sz w:val="24"/>
          <w:szCs w:val="24"/>
        </w:rPr>
        <w:t xml:space="preserve">Идите. </w:t>
      </w:r>
      <w:r w:rsidR="004C3AD8" w:rsidRPr="00D82BB0">
        <w:rPr>
          <w:rFonts w:ascii="Times New Roman" w:hAnsi="Times New Roman"/>
          <w:sz w:val="24"/>
          <w:szCs w:val="24"/>
        </w:rPr>
        <w:t>Я вам деньги дам, на такси и на конфеты ваши любимые.</w:t>
      </w:r>
      <w:r w:rsidR="00083A38" w:rsidRPr="00D82BB0">
        <w:rPr>
          <w:rFonts w:ascii="Times New Roman" w:hAnsi="Times New Roman"/>
          <w:sz w:val="24"/>
          <w:szCs w:val="24"/>
        </w:rPr>
        <w:t xml:space="preserve"> Уходите, пожалуйста.</w:t>
      </w:r>
    </w:p>
    <w:p w:rsidR="003F5FDF" w:rsidRPr="00D82BB0" w:rsidRDefault="00982A41" w:rsidP="003F5F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9316FE" w:rsidRPr="00D82BB0">
        <w:rPr>
          <w:rFonts w:ascii="Times New Roman" w:hAnsi="Times New Roman"/>
          <w:sz w:val="24"/>
          <w:szCs w:val="24"/>
        </w:rPr>
        <w:t>Вы про меня что вообще думаете?</w:t>
      </w:r>
    </w:p>
    <w:p w:rsidR="003F5FDF" w:rsidRPr="00D82BB0" w:rsidRDefault="003F5FDF" w:rsidP="003F5FDF">
      <w:pPr>
        <w:rPr>
          <w:rFonts w:ascii="Times New Roman" w:hAnsi="Times New Roman"/>
          <w:sz w:val="24"/>
          <w:szCs w:val="24"/>
        </w:rPr>
      </w:pPr>
    </w:p>
    <w:p w:rsidR="00BC152E" w:rsidRPr="00D82BB0" w:rsidRDefault="00681E93" w:rsidP="00024722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4</w:t>
      </w:r>
      <w:r w:rsidR="00A52C72" w:rsidRPr="00D82BB0">
        <w:rPr>
          <w:rFonts w:ascii="Times New Roman" w:hAnsi="Times New Roman"/>
          <w:b/>
          <w:sz w:val="24"/>
          <w:szCs w:val="24"/>
        </w:rPr>
        <w:t>.</w:t>
      </w:r>
      <w:r w:rsidRPr="00D82BB0">
        <w:rPr>
          <w:rFonts w:ascii="Times New Roman" w:hAnsi="Times New Roman"/>
          <w:b/>
          <w:sz w:val="24"/>
          <w:szCs w:val="24"/>
        </w:rPr>
        <w:t xml:space="preserve"> </w:t>
      </w:r>
    </w:p>
    <w:p w:rsidR="00BC152E" w:rsidRPr="00D82BB0" w:rsidRDefault="00A074FD" w:rsidP="0002472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Спальня. </w:t>
      </w:r>
      <w:r w:rsidR="00024722" w:rsidRPr="00D82BB0">
        <w:rPr>
          <w:rFonts w:ascii="Times New Roman" w:hAnsi="Times New Roman"/>
          <w:i/>
          <w:sz w:val="24"/>
          <w:szCs w:val="24"/>
        </w:rPr>
        <w:t>Кровать. Три пары разновозрастных ног торчат из-под одеяла.</w:t>
      </w:r>
      <w:r w:rsidR="005B405C" w:rsidRPr="00D82BB0">
        <w:rPr>
          <w:rFonts w:ascii="Times New Roman" w:hAnsi="Times New Roman"/>
          <w:i/>
          <w:sz w:val="24"/>
          <w:szCs w:val="24"/>
        </w:rPr>
        <w:t xml:space="preserve"> Это ноги Виталика, Матери и Варвары.</w:t>
      </w:r>
      <w:r w:rsidR="006335F9" w:rsidRPr="00D82BB0">
        <w:rPr>
          <w:rFonts w:ascii="Times New Roman" w:hAnsi="Times New Roman"/>
          <w:i/>
          <w:sz w:val="24"/>
          <w:szCs w:val="24"/>
        </w:rPr>
        <w:t xml:space="preserve"> На стене спальни висит плакат – репродукция </w:t>
      </w:r>
      <w:r w:rsidR="00B95BD7" w:rsidRPr="00D82BB0">
        <w:rPr>
          <w:rFonts w:ascii="Times New Roman" w:hAnsi="Times New Roman"/>
          <w:i/>
          <w:sz w:val="24"/>
          <w:szCs w:val="24"/>
        </w:rPr>
        <w:t>Шагала.</w:t>
      </w:r>
    </w:p>
    <w:p w:rsidR="00024722" w:rsidRPr="00D82BB0" w:rsidRDefault="00024722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. </w:t>
      </w:r>
      <w:r w:rsidR="005868AA" w:rsidRPr="00D82BB0">
        <w:rPr>
          <w:rFonts w:ascii="Times New Roman" w:hAnsi="Times New Roman"/>
          <w:sz w:val="24"/>
          <w:szCs w:val="24"/>
        </w:rPr>
        <w:t>Вот ты жирная, Варвара. Если ты такая жирная, спи на полу.</w:t>
      </w:r>
    </w:p>
    <w:p w:rsidR="00892A5A" w:rsidRPr="00D82BB0" w:rsidRDefault="00892A5A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Виталик!</w:t>
      </w:r>
    </w:p>
    <w:p w:rsidR="00892A5A" w:rsidRPr="00D82BB0" w:rsidRDefault="00892A5A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 Что Виталик? Ты вообще храпишь</w:t>
      </w:r>
      <w:r w:rsidR="00923268" w:rsidRPr="00D82BB0">
        <w:rPr>
          <w:rFonts w:ascii="Times New Roman" w:hAnsi="Times New Roman"/>
          <w:sz w:val="24"/>
          <w:szCs w:val="24"/>
        </w:rPr>
        <w:t>, мазер</w:t>
      </w:r>
      <w:r w:rsidRPr="00D82BB0">
        <w:rPr>
          <w:rFonts w:ascii="Times New Roman" w:hAnsi="Times New Roman"/>
          <w:sz w:val="24"/>
          <w:szCs w:val="24"/>
        </w:rPr>
        <w:t>.</w:t>
      </w:r>
      <w:r w:rsidR="00BC00C0" w:rsidRPr="00D82BB0">
        <w:rPr>
          <w:rFonts w:ascii="Times New Roman" w:hAnsi="Times New Roman"/>
          <w:sz w:val="24"/>
          <w:szCs w:val="24"/>
        </w:rPr>
        <w:t xml:space="preserve"> </w:t>
      </w:r>
      <w:r w:rsidR="00910630" w:rsidRPr="00D82BB0">
        <w:rPr>
          <w:rFonts w:ascii="Times New Roman" w:hAnsi="Times New Roman"/>
          <w:i/>
          <w:sz w:val="24"/>
          <w:szCs w:val="24"/>
        </w:rPr>
        <w:t>(Пауза).</w:t>
      </w:r>
      <w:r w:rsidR="00910630" w:rsidRPr="00D82BB0">
        <w:rPr>
          <w:rFonts w:ascii="Times New Roman" w:hAnsi="Times New Roman"/>
          <w:sz w:val="24"/>
          <w:szCs w:val="24"/>
        </w:rPr>
        <w:t xml:space="preserve"> </w:t>
      </w:r>
      <w:r w:rsidR="00BC00C0" w:rsidRPr="00D82BB0">
        <w:rPr>
          <w:rFonts w:ascii="Times New Roman" w:hAnsi="Times New Roman"/>
          <w:sz w:val="24"/>
          <w:szCs w:val="24"/>
        </w:rPr>
        <w:t>Факинг хэл!</w:t>
      </w:r>
    </w:p>
    <w:p w:rsidR="00BC00C0" w:rsidRPr="00D82BB0" w:rsidRDefault="00644379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ы можешь не орать и не дёргаться? Все в одинаковых условиях.</w:t>
      </w:r>
    </w:p>
    <w:p w:rsidR="00644379" w:rsidRPr="00D82BB0" w:rsidRDefault="00644379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. </w:t>
      </w:r>
      <w:r w:rsidR="00DC0488" w:rsidRPr="00D82BB0">
        <w:rPr>
          <w:rFonts w:ascii="Times New Roman" w:hAnsi="Times New Roman"/>
          <w:sz w:val="24"/>
          <w:szCs w:val="24"/>
        </w:rPr>
        <w:t>Я в школе расскажу, что сплю сразу с двумя чиками – никто не поверит.</w:t>
      </w:r>
    </w:p>
    <w:p w:rsidR="00DC0488" w:rsidRPr="00D82BB0" w:rsidRDefault="00097913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35520A" w:rsidRPr="00D82BB0">
        <w:rPr>
          <w:rFonts w:ascii="Times New Roman" w:hAnsi="Times New Roman"/>
          <w:sz w:val="24"/>
          <w:szCs w:val="24"/>
        </w:rPr>
        <w:t xml:space="preserve"> Прекрати.</w:t>
      </w:r>
    </w:p>
    <w:p w:rsidR="00097913" w:rsidRPr="00D82BB0" w:rsidRDefault="00097913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италик. А что, я неправду разве сказал?</w:t>
      </w:r>
      <w:r w:rsidR="0035520A" w:rsidRPr="00D82BB0">
        <w:rPr>
          <w:rFonts w:ascii="Times New Roman" w:hAnsi="Times New Roman"/>
          <w:sz w:val="24"/>
          <w:szCs w:val="24"/>
        </w:rPr>
        <w:t xml:space="preserve"> Это кстати твоя идея была</w:t>
      </w:r>
      <w:r w:rsidR="002C53CF" w:rsidRPr="00D82BB0">
        <w:rPr>
          <w:rFonts w:ascii="Times New Roman" w:hAnsi="Times New Roman"/>
          <w:sz w:val="24"/>
          <w:szCs w:val="24"/>
        </w:rPr>
        <w:t>, мазер, сдать все комнаты в квартире каким-то левым людям. Я вообще удивляюсь, как ты кухню не сдала.</w:t>
      </w:r>
      <w:r w:rsidR="003C34A2" w:rsidRPr="00D82BB0">
        <w:rPr>
          <w:rFonts w:ascii="Times New Roman" w:hAnsi="Times New Roman"/>
          <w:sz w:val="24"/>
          <w:szCs w:val="24"/>
        </w:rPr>
        <w:t xml:space="preserve"> Никто в холодильнике жить не захотел?</w:t>
      </w:r>
    </w:p>
    <w:p w:rsidR="009D63B4" w:rsidRPr="00D82BB0" w:rsidRDefault="009D63B4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Заткнись, по</w:t>
      </w:r>
      <w:r w:rsidR="00483FE6" w:rsidRPr="00D82BB0">
        <w:rPr>
          <w:rFonts w:ascii="Times New Roman" w:hAnsi="Times New Roman"/>
          <w:sz w:val="24"/>
          <w:szCs w:val="24"/>
        </w:rPr>
        <w:t>жалуйста. Все хотят спа</w:t>
      </w:r>
      <w:r w:rsidRPr="00D82BB0">
        <w:rPr>
          <w:rFonts w:ascii="Times New Roman" w:hAnsi="Times New Roman"/>
          <w:sz w:val="24"/>
          <w:szCs w:val="24"/>
        </w:rPr>
        <w:t>т</w:t>
      </w:r>
      <w:r w:rsidR="00483FE6" w:rsidRPr="00D82BB0">
        <w:rPr>
          <w:rFonts w:ascii="Times New Roman" w:hAnsi="Times New Roman"/>
          <w:sz w:val="24"/>
          <w:szCs w:val="24"/>
        </w:rPr>
        <w:t>ь</w:t>
      </w:r>
      <w:r w:rsidRPr="00D82BB0">
        <w:rPr>
          <w:rFonts w:ascii="Times New Roman" w:hAnsi="Times New Roman"/>
          <w:sz w:val="24"/>
          <w:szCs w:val="24"/>
        </w:rPr>
        <w:t>.</w:t>
      </w:r>
    </w:p>
    <w:p w:rsidR="009D63B4" w:rsidRPr="00D82BB0" w:rsidRDefault="009D63B4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италик. </w:t>
      </w:r>
      <w:r w:rsidR="004F2100" w:rsidRPr="00D82BB0">
        <w:rPr>
          <w:rFonts w:ascii="Times New Roman" w:hAnsi="Times New Roman"/>
          <w:sz w:val="24"/>
          <w:szCs w:val="24"/>
        </w:rPr>
        <w:t>У меня, между прочим, половозрастной период. Ночные поллюции, все дела. Кто-нибудь из присутс</w:t>
      </w:r>
      <w:r w:rsidR="003C34A2" w:rsidRPr="00D82BB0">
        <w:rPr>
          <w:rFonts w:ascii="Times New Roman" w:hAnsi="Times New Roman"/>
          <w:sz w:val="24"/>
          <w:szCs w:val="24"/>
        </w:rPr>
        <w:t>т</w:t>
      </w:r>
      <w:r w:rsidR="004F2100" w:rsidRPr="00D82BB0">
        <w:rPr>
          <w:rFonts w:ascii="Times New Roman" w:hAnsi="Times New Roman"/>
          <w:sz w:val="24"/>
          <w:szCs w:val="24"/>
        </w:rPr>
        <w:t>вующих знает, что такое ночные поллюции?</w:t>
      </w:r>
      <w:r w:rsidR="00483FE6" w:rsidRPr="00D82BB0">
        <w:rPr>
          <w:rFonts w:ascii="Times New Roman" w:hAnsi="Times New Roman"/>
          <w:sz w:val="24"/>
          <w:szCs w:val="24"/>
        </w:rPr>
        <w:t xml:space="preserve"> Ноу?</w:t>
      </w:r>
    </w:p>
    <w:p w:rsidR="00DE479C" w:rsidRPr="00D82BB0" w:rsidRDefault="00DE479C" w:rsidP="0002472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Я не виновата, что нам нужны деньги! </w:t>
      </w:r>
      <w:r w:rsidRPr="00D82BB0">
        <w:rPr>
          <w:rFonts w:ascii="Times New Roman" w:hAnsi="Times New Roman"/>
          <w:i/>
          <w:sz w:val="24"/>
          <w:szCs w:val="24"/>
        </w:rPr>
        <w:t>(Кричит).</w:t>
      </w:r>
      <w:r w:rsidRPr="00D82BB0">
        <w:rPr>
          <w:rFonts w:ascii="Times New Roman" w:hAnsi="Times New Roman"/>
          <w:sz w:val="24"/>
          <w:szCs w:val="24"/>
        </w:rPr>
        <w:t xml:space="preserve"> Нам постоянно нужны деньги!</w:t>
      </w:r>
    </w:p>
    <w:p w:rsidR="004B29FF" w:rsidRPr="00D82BB0" w:rsidRDefault="009E5F96" w:rsidP="009E5F9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поднимается с кровати.</w:t>
      </w:r>
    </w:p>
    <w:p w:rsidR="002E651F" w:rsidRPr="00D82BB0" w:rsidRDefault="002E651F" w:rsidP="009E5F9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Мать. Варя, что такое?</w:t>
      </w:r>
    </w:p>
    <w:p w:rsidR="009E5F96" w:rsidRPr="00D82BB0" w:rsidRDefault="009E5F96" w:rsidP="009E5F9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Бессонница.</w:t>
      </w:r>
    </w:p>
    <w:p w:rsidR="002E651F" w:rsidRPr="00D82BB0" w:rsidRDefault="002E651F" w:rsidP="002E651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одевается.</w:t>
      </w:r>
    </w:p>
    <w:p w:rsidR="00A21D0D" w:rsidRPr="00D82BB0" w:rsidRDefault="00A21D0D" w:rsidP="00A21D0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Pr="00D82BB0">
        <w:rPr>
          <w:rFonts w:ascii="Times New Roman" w:hAnsi="Times New Roman"/>
          <w:sz w:val="24"/>
          <w:szCs w:val="24"/>
        </w:rPr>
        <w:t>Ты куда?</w:t>
      </w:r>
    </w:p>
    <w:p w:rsidR="00A7629C" w:rsidRPr="00D82BB0" w:rsidRDefault="00A7629C" w:rsidP="00A7629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A7629C" w:rsidRPr="00D82BB0" w:rsidRDefault="00A7629C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Ты </w:t>
      </w:r>
      <w:r w:rsidR="004B3664" w:rsidRPr="00D82BB0">
        <w:rPr>
          <w:rFonts w:ascii="Times New Roman" w:hAnsi="Times New Roman"/>
          <w:sz w:val="24"/>
          <w:szCs w:val="24"/>
        </w:rPr>
        <w:t xml:space="preserve">опять </w:t>
      </w:r>
      <w:r w:rsidRPr="00D82BB0">
        <w:rPr>
          <w:rFonts w:ascii="Times New Roman" w:hAnsi="Times New Roman"/>
          <w:sz w:val="24"/>
          <w:szCs w:val="24"/>
        </w:rPr>
        <w:t>к этой женщине?</w:t>
      </w:r>
    </w:p>
    <w:p w:rsidR="00A7629C" w:rsidRPr="00D82BB0" w:rsidRDefault="00A7629C" w:rsidP="00A7629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, одевается.</w:t>
      </w:r>
    </w:p>
    <w:p w:rsidR="00A7629C" w:rsidRPr="00D82BB0" w:rsidRDefault="00A7629C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У </w:t>
      </w:r>
      <w:r w:rsidR="004B3664" w:rsidRPr="00D82BB0">
        <w:rPr>
          <w:rFonts w:ascii="Times New Roman" w:hAnsi="Times New Roman"/>
          <w:sz w:val="24"/>
          <w:szCs w:val="24"/>
        </w:rPr>
        <w:t>тебя семьи как будто совсем нет, да, Варя?</w:t>
      </w:r>
      <w:r w:rsidR="00242E3E" w:rsidRPr="00D82BB0">
        <w:rPr>
          <w:rFonts w:ascii="Times New Roman" w:hAnsi="Times New Roman"/>
          <w:sz w:val="24"/>
          <w:szCs w:val="24"/>
        </w:rPr>
        <w:t xml:space="preserve"> </w:t>
      </w:r>
    </w:p>
    <w:p w:rsidR="00DE479C" w:rsidRPr="00D82BB0" w:rsidRDefault="00DE479C" w:rsidP="00DE479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уходит.</w:t>
      </w:r>
    </w:p>
    <w:p w:rsidR="00242E3E" w:rsidRPr="00D82BB0" w:rsidRDefault="00681E93" w:rsidP="00DE479C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5</w:t>
      </w:r>
      <w:r w:rsidR="00F123F0" w:rsidRPr="00D82BB0">
        <w:rPr>
          <w:rFonts w:ascii="Times New Roman" w:hAnsi="Times New Roman"/>
          <w:b/>
          <w:sz w:val="24"/>
          <w:szCs w:val="24"/>
        </w:rPr>
        <w:t>.</w:t>
      </w:r>
      <w:r w:rsidRPr="00D82BB0">
        <w:rPr>
          <w:rFonts w:ascii="Times New Roman" w:hAnsi="Times New Roman"/>
          <w:b/>
          <w:sz w:val="24"/>
          <w:szCs w:val="24"/>
        </w:rPr>
        <w:t xml:space="preserve"> </w:t>
      </w:r>
    </w:p>
    <w:p w:rsidR="00C21DFB" w:rsidRPr="00D82BB0" w:rsidRDefault="003276B0" w:rsidP="00150285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Квартира Розалии.</w:t>
      </w:r>
      <w:r w:rsidR="00150285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BA34A8" w:rsidRPr="00D82BB0">
        <w:rPr>
          <w:rFonts w:ascii="Times New Roman" w:hAnsi="Times New Roman"/>
          <w:i/>
          <w:sz w:val="24"/>
          <w:szCs w:val="24"/>
        </w:rPr>
        <w:t xml:space="preserve">Розалия сидит на полу, облокотившись на диван. Рядом – две бутылки вина, одна из них пуста, вторая </w:t>
      </w:r>
      <w:r w:rsidR="00333172" w:rsidRPr="00D82BB0">
        <w:rPr>
          <w:rFonts w:ascii="Times New Roman" w:hAnsi="Times New Roman"/>
          <w:i/>
          <w:sz w:val="24"/>
          <w:szCs w:val="24"/>
        </w:rPr>
        <w:t>ждёт своей очереди.</w:t>
      </w:r>
    </w:p>
    <w:p w:rsidR="00871B84" w:rsidRPr="00D82BB0" w:rsidRDefault="00871B8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Четыре чёрненьких чумазеньких чертёнка чертили чёрными чернилами чертёж.</w:t>
      </w:r>
    </w:p>
    <w:p w:rsidR="00333172" w:rsidRPr="00D82BB0" w:rsidRDefault="003450C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раньше</w:t>
      </w:r>
      <w:r w:rsidR="00333172" w:rsidRPr="00D82BB0">
        <w:rPr>
          <w:rFonts w:ascii="Times New Roman" w:hAnsi="Times New Roman"/>
          <w:sz w:val="24"/>
          <w:szCs w:val="24"/>
        </w:rPr>
        <w:t xml:space="preserve"> не видела, чтобы ты пила прямо из бутылки.</w:t>
      </w:r>
    </w:p>
    <w:p w:rsidR="00BA34A8" w:rsidRPr="00D82BB0" w:rsidRDefault="00333172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А </w:t>
      </w:r>
      <w:r w:rsidR="003450C3" w:rsidRPr="00D82BB0">
        <w:rPr>
          <w:rFonts w:ascii="Times New Roman" w:hAnsi="Times New Roman"/>
          <w:sz w:val="24"/>
          <w:szCs w:val="24"/>
        </w:rPr>
        <w:t>я раньше</w:t>
      </w:r>
      <w:r w:rsidR="006A538F" w:rsidRPr="00D82BB0">
        <w:rPr>
          <w:rFonts w:ascii="Times New Roman" w:hAnsi="Times New Roman"/>
          <w:sz w:val="24"/>
          <w:szCs w:val="24"/>
        </w:rPr>
        <w:t xml:space="preserve"> и не пила из бутылки. Но сегодня я пью не д</w:t>
      </w:r>
      <w:r w:rsidR="009E58E4" w:rsidRPr="00D82BB0">
        <w:rPr>
          <w:rFonts w:ascii="Times New Roman" w:hAnsi="Times New Roman"/>
          <w:sz w:val="24"/>
          <w:szCs w:val="24"/>
        </w:rPr>
        <w:t>ля того, чтобы пить, понимаешь? Я пью, чтобы напиться.</w:t>
      </w:r>
      <w:r w:rsidR="00871B84" w:rsidRPr="00D82BB0">
        <w:rPr>
          <w:rFonts w:ascii="Times New Roman" w:hAnsi="Times New Roman"/>
          <w:sz w:val="24"/>
          <w:szCs w:val="24"/>
        </w:rPr>
        <w:t xml:space="preserve"> Четыре чёрненьких чумазеньких…</w:t>
      </w:r>
    </w:p>
    <w:p w:rsidR="00B978EF" w:rsidRPr="00D82BB0" w:rsidRDefault="00B978EF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DF74CA" w:rsidRPr="00D82BB0">
        <w:rPr>
          <w:rFonts w:ascii="Times New Roman" w:hAnsi="Times New Roman"/>
          <w:sz w:val="24"/>
          <w:szCs w:val="24"/>
        </w:rPr>
        <w:t xml:space="preserve"> </w:t>
      </w:r>
      <w:r w:rsidR="00DF74CA" w:rsidRPr="00D82BB0">
        <w:rPr>
          <w:rFonts w:ascii="Times New Roman" w:hAnsi="Times New Roman"/>
          <w:i/>
          <w:sz w:val="24"/>
          <w:szCs w:val="24"/>
        </w:rPr>
        <w:t>(перебивает её, раздражённо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="00073534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073534" w:rsidRPr="00D82BB0">
        <w:rPr>
          <w:rFonts w:ascii="Times New Roman" w:hAnsi="Times New Roman"/>
          <w:sz w:val="24"/>
          <w:szCs w:val="24"/>
        </w:rPr>
        <w:t>Роза, пожалуйста</w:t>
      </w:r>
      <w:r w:rsidR="00816790" w:rsidRPr="00D82BB0">
        <w:rPr>
          <w:rFonts w:ascii="Times New Roman" w:hAnsi="Times New Roman"/>
          <w:sz w:val="24"/>
          <w:szCs w:val="24"/>
        </w:rPr>
        <w:t xml:space="preserve">… </w:t>
      </w:r>
      <w:r w:rsidR="00816790" w:rsidRPr="00D82BB0">
        <w:rPr>
          <w:rFonts w:ascii="Times New Roman" w:hAnsi="Times New Roman"/>
          <w:i/>
          <w:sz w:val="24"/>
          <w:szCs w:val="24"/>
        </w:rPr>
        <w:t xml:space="preserve">(Варвара переставляет бутылку подальше от Розалии). </w:t>
      </w:r>
    </w:p>
    <w:p w:rsidR="00073534" w:rsidRPr="00D82BB0" w:rsidRDefault="0007353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AB731F" w:rsidRPr="00D82BB0">
        <w:rPr>
          <w:rFonts w:ascii="Times New Roman" w:hAnsi="Times New Roman"/>
          <w:sz w:val="24"/>
          <w:szCs w:val="24"/>
        </w:rPr>
        <w:t>Поставь на место.</w:t>
      </w:r>
      <w:r w:rsidR="00871B84" w:rsidRPr="00D82BB0">
        <w:rPr>
          <w:rFonts w:ascii="Times New Roman" w:hAnsi="Times New Roman"/>
          <w:sz w:val="24"/>
          <w:szCs w:val="24"/>
        </w:rPr>
        <w:t xml:space="preserve"> </w:t>
      </w:r>
    </w:p>
    <w:p w:rsidR="00AB731F" w:rsidRPr="00D82BB0" w:rsidRDefault="00AB731F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Тогда я тоже хочу. Я хочу с тобой на одном языке разговаривать. </w:t>
      </w:r>
      <w:r w:rsidR="00557031" w:rsidRPr="00D82BB0">
        <w:rPr>
          <w:rFonts w:ascii="Times New Roman" w:hAnsi="Times New Roman"/>
          <w:i/>
          <w:sz w:val="24"/>
          <w:szCs w:val="24"/>
        </w:rPr>
        <w:t>(П</w:t>
      </w:r>
      <w:r w:rsidRPr="00D82BB0">
        <w:rPr>
          <w:rFonts w:ascii="Times New Roman" w:hAnsi="Times New Roman"/>
          <w:i/>
          <w:sz w:val="24"/>
          <w:szCs w:val="24"/>
        </w:rPr>
        <w:t>ьёт</w:t>
      </w:r>
      <w:r w:rsidR="00557031" w:rsidRPr="00D82BB0">
        <w:rPr>
          <w:rFonts w:ascii="Times New Roman" w:hAnsi="Times New Roman"/>
          <w:i/>
          <w:sz w:val="24"/>
          <w:szCs w:val="24"/>
        </w:rPr>
        <w:t xml:space="preserve"> из бутылки</w:t>
      </w:r>
      <w:r w:rsidRPr="00D82BB0">
        <w:rPr>
          <w:rFonts w:ascii="Times New Roman" w:hAnsi="Times New Roman"/>
          <w:i/>
          <w:sz w:val="24"/>
          <w:szCs w:val="24"/>
        </w:rPr>
        <w:t>)</w:t>
      </w:r>
    </w:p>
    <w:p w:rsidR="00AB731F" w:rsidRPr="00D82BB0" w:rsidRDefault="00AB731F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Пей не пей, этого всё равно никогда не случится.</w:t>
      </w:r>
      <w:r w:rsidR="00AE4203" w:rsidRPr="00D82BB0">
        <w:rPr>
          <w:rFonts w:ascii="Times New Roman" w:hAnsi="Times New Roman"/>
          <w:sz w:val="24"/>
          <w:szCs w:val="24"/>
        </w:rPr>
        <w:t xml:space="preserve"> </w:t>
      </w:r>
      <w:r w:rsidR="00AE4203" w:rsidRPr="00D82BB0">
        <w:rPr>
          <w:rFonts w:ascii="Times New Roman" w:hAnsi="Times New Roman"/>
          <w:i/>
          <w:sz w:val="24"/>
          <w:szCs w:val="24"/>
        </w:rPr>
        <w:t>(Пауза</w:t>
      </w:r>
      <w:r w:rsidR="00E87314" w:rsidRPr="00D82BB0">
        <w:rPr>
          <w:rFonts w:ascii="Times New Roman" w:hAnsi="Times New Roman"/>
          <w:i/>
          <w:sz w:val="24"/>
          <w:szCs w:val="24"/>
        </w:rPr>
        <w:t>, отбирает бутылку</w:t>
      </w:r>
      <w:r w:rsidR="00AE4203" w:rsidRPr="00D82BB0">
        <w:rPr>
          <w:rFonts w:ascii="Times New Roman" w:hAnsi="Times New Roman"/>
          <w:i/>
          <w:sz w:val="24"/>
          <w:szCs w:val="24"/>
        </w:rPr>
        <w:t xml:space="preserve">). </w:t>
      </w:r>
      <w:r w:rsidR="00AE4203" w:rsidRPr="00D82BB0">
        <w:rPr>
          <w:rFonts w:ascii="Times New Roman" w:hAnsi="Times New Roman"/>
          <w:sz w:val="24"/>
          <w:szCs w:val="24"/>
        </w:rPr>
        <w:t>Оставь мне, это анестезия.</w:t>
      </w:r>
      <w:r w:rsidR="00871B84" w:rsidRPr="00D82BB0">
        <w:rPr>
          <w:rFonts w:ascii="Times New Roman" w:hAnsi="Times New Roman"/>
          <w:sz w:val="24"/>
          <w:szCs w:val="24"/>
        </w:rPr>
        <w:t xml:space="preserve"> Четыре чё…</w:t>
      </w:r>
    </w:p>
    <w:p w:rsidR="00AE4203" w:rsidRPr="00D82BB0" w:rsidRDefault="00AE420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871B84" w:rsidRPr="00D82BB0">
        <w:rPr>
          <w:rFonts w:ascii="Times New Roman" w:hAnsi="Times New Roman"/>
          <w:sz w:val="24"/>
          <w:szCs w:val="24"/>
        </w:rPr>
        <w:t xml:space="preserve"> </w:t>
      </w:r>
      <w:r w:rsidR="00871B84" w:rsidRPr="00D82BB0">
        <w:rPr>
          <w:rFonts w:ascii="Times New Roman" w:hAnsi="Times New Roman"/>
          <w:i/>
          <w:sz w:val="24"/>
          <w:szCs w:val="24"/>
        </w:rPr>
        <w:t>(перебивает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="00871B84" w:rsidRPr="00D82BB0">
        <w:rPr>
          <w:rFonts w:ascii="Times New Roman" w:hAnsi="Times New Roman"/>
          <w:sz w:val="24"/>
          <w:szCs w:val="24"/>
        </w:rPr>
        <w:t>Чё</w:t>
      </w:r>
      <w:r w:rsidRPr="00D82BB0">
        <w:rPr>
          <w:rFonts w:ascii="Times New Roman" w:hAnsi="Times New Roman"/>
          <w:sz w:val="24"/>
          <w:szCs w:val="24"/>
        </w:rPr>
        <w:t xml:space="preserve">? </w:t>
      </w:r>
      <w:r w:rsidR="00871B84" w:rsidRPr="00D82BB0">
        <w:rPr>
          <w:rFonts w:ascii="Times New Roman" w:hAnsi="Times New Roman"/>
          <w:sz w:val="24"/>
          <w:szCs w:val="24"/>
        </w:rPr>
        <w:t xml:space="preserve">Вот действительно, чё? </w:t>
      </w:r>
      <w:r w:rsidRPr="00D82BB0">
        <w:rPr>
          <w:rFonts w:ascii="Times New Roman" w:hAnsi="Times New Roman"/>
          <w:sz w:val="24"/>
          <w:szCs w:val="24"/>
        </w:rPr>
        <w:t xml:space="preserve">Я не догоняю, </w:t>
      </w:r>
      <w:r w:rsidR="00871B84" w:rsidRPr="00D82BB0">
        <w:rPr>
          <w:rFonts w:ascii="Times New Roman" w:hAnsi="Times New Roman"/>
          <w:sz w:val="24"/>
          <w:szCs w:val="24"/>
        </w:rPr>
        <w:t>Роза. В</w:t>
      </w:r>
      <w:r w:rsidRPr="00D82BB0">
        <w:rPr>
          <w:rFonts w:ascii="Times New Roman" w:hAnsi="Times New Roman"/>
          <w:sz w:val="24"/>
          <w:szCs w:val="24"/>
        </w:rPr>
        <w:t>сё было хорошо и раз – фигня какая-то. Роза!</w:t>
      </w:r>
      <w:r w:rsidR="006A01DB" w:rsidRPr="00D82BB0">
        <w:rPr>
          <w:rFonts w:ascii="Times New Roman" w:hAnsi="Times New Roman"/>
          <w:sz w:val="24"/>
          <w:szCs w:val="24"/>
        </w:rPr>
        <w:t xml:space="preserve"> Чё случилось?</w:t>
      </w:r>
    </w:p>
    <w:p w:rsidR="00AE4203" w:rsidRPr="00D82BB0" w:rsidRDefault="00AE420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196C15" w:rsidRPr="00D82BB0">
        <w:rPr>
          <w:rFonts w:ascii="Times New Roman" w:hAnsi="Times New Roman"/>
          <w:sz w:val="24"/>
          <w:szCs w:val="24"/>
        </w:rPr>
        <w:t>Четыре чёрненьких чумазеньких чертёнка чертили чёрными чернилами чертёж.</w:t>
      </w:r>
    </w:p>
    <w:p w:rsidR="00DE615D" w:rsidRPr="00D82BB0" w:rsidRDefault="008F73DC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="00D5232B" w:rsidRPr="00D82BB0">
        <w:rPr>
          <w:rFonts w:ascii="Times New Roman" w:hAnsi="Times New Roman"/>
          <w:sz w:val="24"/>
          <w:szCs w:val="24"/>
        </w:rPr>
        <w:t xml:space="preserve"> </w:t>
      </w:r>
      <w:r w:rsidR="00150285" w:rsidRPr="00D82BB0">
        <w:rPr>
          <w:rFonts w:ascii="Times New Roman" w:hAnsi="Times New Roman"/>
          <w:sz w:val="24"/>
          <w:szCs w:val="24"/>
        </w:rPr>
        <w:t>Не понимаю!</w:t>
      </w:r>
    </w:p>
    <w:p w:rsidR="00E97CB5" w:rsidRPr="00D82BB0" w:rsidRDefault="00E97CB5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Четыре. Чёрненьких. Чумазеньких. Чертёнка. Чертили. Чёрными. Чернилами. Чертёж. </w:t>
      </w:r>
      <w:r w:rsidR="00EE00B4" w:rsidRPr="00D82BB0">
        <w:rPr>
          <w:rFonts w:ascii="Times New Roman" w:hAnsi="Times New Roman"/>
          <w:sz w:val="24"/>
          <w:szCs w:val="24"/>
        </w:rPr>
        <w:t>Чё? Чё? Чё тут непонятного?</w:t>
      </w:r>
    </w:p>
    <w:p w:rsidR="00EC0A11" w:rsidRPr="00D82BB0" w:rsidRDefault="00EE147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Здесь блин всё непонятно!</w:t>
      </w:r>
      <w:r w:rsidR="00716F45" w:rsidRPr="00D82BB0">
        <w:rPr>
          <w:rFonts w:ascii="Times New Roman" w:hAnsi="Times New Roman"/>
          <w:sz w:val="24"/>
          <w:szCs w:val="24"/>
        </w:rPr>
        <w:t xml:space="preserve"> </w:t>
      </w:r>
      <w:r w:rsidR="00716F45" w:rsidRPr="00D82BB0">
        <w:rPr>
          <w:rFonts w:ascii="Times New Roman" w:hAnsi="Times New Roman"/>
          <w:i/>
          <w:sz w:val="24"/>
          <w:szCs w:val="24"/>
        </w:rPr>
        <w:t>(Пауза).</w:t>
      </w:r>
      <w:r w:rsidR="00EF5434" w:rsidRPr="00D82BB0">
        <w:rPr>
          <w:rFonts w:ascii="Times New Roman" w:hAnsi="Times New Roman"/>
          <w:sz w:val="24"/>
          <w:szCs w:val="24"/>
        </w:rPr>
        <w:t xml:space="preserve"> Я пришла, а ты</w:t>
      </w:r>
      <w:r w:rsidR="00716F45" w:rsidRPr="00D82BB0">
        <w:rPr>
          <w:rFonts w:ascii="Times New Roman" w:hAnsi="Times New Roman"/>
          <w:sz w:val="24"/>
          <w:szCs w:val="24"/>
        </w:rPr>
        <w:t xml:space="preserve">… Я </w:t>
      </w:r>
      <w:r w:rsidR="00EC0A11" w:rsidRPr="00D82BB0">
        <w:rPr>
          <w:rFonts w:ascii="Times New Roman" w:hAnsi="Times New Roman"/>
          <w:sz w:val="24"/>
          <w:szCs w:val="24"/>
        </w:rPr>
        <w:t>муку купила, яиц, мороженой чёрной смо</w:t>
      </w:r>
      <w:r w:rsidR="000D6281" w:rsidRPr="00D82BB0">
        <w:rPr>
          <w:rFonts w:ascii="Times New Roman" w:hAnsi="Times New Roman"/>
          <w:sz w:val="24"/>
          <w:szCs w:val="24"/>
        </w:rPr>
        <w:t xml:space="preserve">родины </w:t>
      </w:r>
      <w:r w:rsidR="00176E0E" w:rsidRPr="00D82BB0">
        <w:rPr>
          <w:rFonts w:ascii="Times New Roman" w:hAnsi="Times New Roman"/>
          <w:sz w:val="24"/>
          <w:szCs w:val="24"/>
        </w:rPr>
        <w:t xml:space="preserve">взяла, </w:t>
      </w:r>
      <w:r w:rsidR="000D6281" w:rsidRPr="00D82BB0">
        <w:rPr>
          <w:rFonts w:ascii="Times New Roman" w:hAnsi="Times New Roman"/>
          <w:sz w:val="24"/>
          <w:szCs w:val="24"/>
        </w:rPr>
        <w:t>–</w:t>
      </w:r>
      <w:r w:rsidR="00176E0E" w:rsidRPr="00D82BB0">
        <w:rPr>
          <w:rFonts w:ascii="Times New Roman" w:hAnsi="Times New Roman"/>
          <w:sz w:val="24"/>
          <w:szCs w:val="24"/>
        </w:rPr>
        <w:t xml:space="preserve"> </w:t>
      </w:r>
      <w:r w:rsidR="000174F2" w:rsidRPr="00D82BB0">
        <w:rPr>
          <w:rFonts w:ascii="Times New Roman" w:hAnsi="Times New Roman"/>
          <w:sz w:val="24"/>
          <w:szCs w:val="24"/>
        </w:rPr>
        <w:t xml:space="preserve">пирог </w:t>
      </w:r>
      <w:r w:rsidR="00EC0A11" w:rsidRPr="00D82BB0">
        <w:rPr>
          <w:rFonts w:ascii="Times New Roman" w:hAnsi="Times New Roman"/>
          <w:sz w:val="24"/>
          <w:szCs w:val="24"/>
        </w:rPr>
        <w:t>печь.</w:t>
      </w:r>
      <w:r w:rsidR="00BB356B" w:rsidRPr="00D82BB0">
        <w:rPr>
          <w:rFonts w:ascii="Times New Roman" w:hAnsi="Times New Roman"/>
          <w:sz w:val="24"/>
          <w:szCs w:val="24"/>
        </w:rPr>
        <w:t xml:space="preserve"> Думала, испеку, мы заниматься сядем. Ты говорила, что у нас по плану «русский авангард сегодня».</w:t>
      </w:r>
      <w:r w:rsidR="00EC0A11" w:rsidRPr="00D82BB0">
        <w:rPr>
          <w:rFonts w:ascii="Times New Roman" w:hAnsi="Times New Roman"/>
          <w:sz w:val="24"/>
          <w:szCs w:val="24"/>
        </w:rPr>
        <w:t xml:space="preserve"> </w:t>
      </w:r>
      <w:r w:rsidR="00BB356B" w:rsidRPr="00D82BB0">
        <w:rPr>
          <w:rFonts w:ascii="Times New Roman" w:hAnsi="Times New Roman"/>
          <w:sz w:val="24"/>
          <w:szCs w:val="24"/>
        </w:rPr>
        <w:t xml:space="preserve"> </w:t>
      </w:r>
      <w:r w:rsidR="00EC0A11" w:rsidRPr="00D82BB0">
        <w:rPr>
          <w:rFonts w:ascii="Times New Roman" w:hAnsi="Times New Roman"/>
          <w:sz w:val="24"/>
          <w:szCs w:val="24"/>
        </w:rPr>
        <w:t>А ты</w:t>
      </w:r>
      <w:r w:rsidR="00A70531" w:rsidRPr="00D82BB0">
        <w:rPr>
          <w:rFonts w:ascii="Times New Roman" w:hAnsi="Times New Roman"/>
          <w:sz w:val="24"/>
          <w:szCs w:val="24"/>
        </w:rPr>
        <w:t>…</w:t>
      </w:r>
      <w:r w:rsidR="00EF5434" w:rsidRPr="00D82BB0">
        <w:rPr>
          <w:rFonts w:ascii="Times New Roman" w:hAnsi="Times New Roman"/>
          <w:sz w:val="24"/>
          <w:szCs w:val="24"/>
        </w:rPr>
        <w:t xml:space="preserve"> Ты </w:t>
      </w:r>
      <w:r w:rsidR="00EC0A11" w:rsidRPr="00D82BB0">
        <w:rPr>
          <w:rFonts w:ascii="Times New Roman" w:hAnsi="Times New Roman"/>
          <w:sz w:val="24"/>
          <w:szCs w:val="24"/>
        </w:rPr>
        <w:t>невменяемая какая-то.</w:t>
      </w:r>
    </w:p>
    <w:p w:rsidR="00021DB5" w:rsidRPr="00D82BB0" w:rsidRDefault="00176E0E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Какой</w:t>
      </w:r>
      <w:r w:rsidR="00EC0A11" w:rsidRPr="00D82BB0">
        <w:rPr>
          <w:rFonts w:ascii="Times New Roman" w:hAnsi="Times New Roman"/>
          <w:sz w:val="24"/>
          <w:szCs w:val="24"/>
        </w:rPr>
        <w:t xml:space="preserve"> ты смородины взяла? </w:t>
      </w:r>
      <w:r w:rsidR="00111CD8" w:rsidRPr="00D82BB0">
        <w:rPr>
          <w:rFonts w:ascii="Times New Roman" w:hAnsi="Times New Roman"/>
          <w:i/>
          <w:sz w:val="24"/>
          <w:szCs w:val="24"/>
        </w:rPr>
        <w:t>(Пауза</w:t>
      </w:r>
      <w:r w:rsidR="00EC0A11" w:rsidRPr="00D82BB0">
        <w:rPr>
          <w:rFonts w:ascii="Times New Roman" w:hAnsi="Times New Roman"/>
          <w:i/>
          <w:sz w:val="24"/>
          <w:szCs w:val="24"/>
        </w:rPr>
        <w:t>).</w:t>
      </w:r>
      <w:r w:rsidRPr="00D82BB0">
        <w:rPr>
          <w:rFonts w:ascii="Times New Roman" w:hAnsi="Times New Roman"/>
          <w:sz w:val="24"/>
          <w:szCs w:val="24"/>
        </w:rPr>
        <w:t xml:space="preserve"> Чёрной</w:t>
      </w:r>
      <w:r w:rsidR="00EC0A11" w:rsidRPr="00D82BB0">
        <w:rPr>
          <w:rFonts w:ascii="Times New Roman" w:hAnsi="Times New Roman"/>
          <w:sz w:val="24"/>
          <w:szCs w:val="24"/>
        </w:rPr>
        <w:t xml:space="preserve">? </w:t>
      </w:r>
      <w:r w:rsidR="00EC0A11" w:rsidRPr="00D82BB0">
        <w:rPr>
          <w:rFonts w:ascii="Times New Roman" w:hAnsi="Times New Roman"/>
          <w:i/>
          <w:sz w:val="24"/>
          <w:szCs w:val="24"/>
        </w:rPr>
        <w:t>(</w:t>
      </w:r>
      <w:r w:rsidR="00111CD8" w:rsidRPr="00D82BB0">
        <w:rPr>
          <w:rFonts w:ascii="Times New Roman" w:hAnsi="Times New Roman"/>
          <w:i/>
          <w:sz w:val="24"/>
          <w:szCs w:val="24"/>
        </w:rPr>
        <w:t>Смеётся</w:t>
      </w:r>
      <w:r w:rsidR="00EC0A11" w:rsidRPr="00D82BB0">
        <w:rPr>
          <w:rFonts w:ascii="Times New Roman" w:hAnsi="Times New Roman"/>
          <w:i/>
          <w:sz w:val="24"/>
          <w:szCs w:val="24"/>
        </w:rPr>
        <w:t>).</w:t>
      </w:r>
      <w:r w:rsidR="00EC0A11" w:rsidRPr="00D82BB0">
        <w:rPr>
          <w:rFonts w:ascii="Times New Roman" w:hAnsi="Times New Roman"/>
          <w:sz w:val="24"/>
          <w:szCs w:val="24"/>
        </w:rPr>
        <w:t xml:space="preserve"> Чёрен, да задорен. </w:t>
      </w:r>
      <w:r w:rsidR="001404B6" w:rsidRPr="00D82BB0">
        <w:rPr>
          <w:rFonts w:ascii="Times New Roman" w:hAnsi="Times New Roman"/>
          <w:sz w:val="24"/>
          <w:szCs w:val="24"/>
        </w:rPr>
        <w:t>Чёрная зависть, чёрный понедельник,</w:t>
      </w:r>
      <w:r w:rsidR="001D110F" w:rsidRPr="00D82BB0">
        <w:rPr>
          <w:rFonts w:ascii="Times New Roman" w:hAnsi="Times New Roman"/>
          <w:sz w:val="24"/>
          <w:szCs w:val="24"/>
        </w:rPr>
        <w:t xml:space="preserve"> чёрная касса,</w:t>
      </w:r>
      <w:r w:rsidR="001404B6" w:rsidRPr="00D82BB0">
        <w:rPr>
          <w:rFonts w:ascii="Times New Roman" w:hAnsi="Times New Roman"/>
          <w:sz w:val="24"/>
          <w:szCs w:val="24"/>
        </w:rPr>
        <w:t xml:space="preserve"> </w:t>
      </w:r>
      <w:r w:rsidR="006321BC" w:rsidRPr="00D82BB0">
        <w:rPr>
          <w:rFonts w:ascii="Times New Roman" w:hAnsi="Times New Roman"/>
          <w:sz w:val="24"/>
          <w:szCs w:val="24"/>
        </w:rPr>
        <w:t xml:space="preserve">чёрный юмор, баня по-чёрному, </w:t>
      </w:r>
      <w:r w:rsidR="001D110F" w:rsidRPr="00D82BB0">
        <w:rPr>
          <w:rFonts w:ascii="Times New Roman" w:hAnsi="Times New Roman"/>
          <w:sz w:val="24"/>
          <w:szCs w:val="24"/>
        </w:rPr>
        <w:t>чёрный день. Сегодня чёрный день.</w:t>
      </w:r>
    </w:p>
    <w:p w:rsidR="00176E0E" w:rsidRPr="00D82BB0" w:rsidRDefault="00176E0E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. Прекрати, никто не умер.</w:t>
      </w:r>
    </w:p>
    <w:p w:rsidR="001055C4" w:rsidRPr="00D82BB0" w:rsidRDefault="00176E0E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Умер.</w:t>
      </w:r>
    </w:p>
    <w:p w:rsidR="001055C4" w:rsidRPr="00D82BB0" w:rsidRDefault="001055C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285443" w:rsidRPr="00D82BB0">
        <w:rPr>
          <w:rFonts w:ascii="Times New Roman" w:hAnsi="Times New Roman"/>
          <w:sz w:val="24"/>
          <w:szCs w:val="24"/>
        </w:rPr>
        <w:t>О господи.</w:t>
      </w:r>
    </w:p>
    <w:p w:rsidR="00A43FD4" w:rsidRPr="00D82BB0" w:rsidRDefault="00B725B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A43FD4" w:rsidRPr="00D82BB0">
        <w:rPr>
          <w:rFonts w:ascii="Times New Roman" w:hAnsi="Times New Roman"/>
          <w:sz w:val="24"/>
          <w:szCs w:val="24"/>
        </w:rPr>
        <w:t xml:space="preserve">Давай выпьем. </w:t>
      </w:r>
      <w:r w:rsidR="00A43FD4" w:rsidRPr="00D82BB0">
        <w:rPr>
          <w:rFonts w:ascii="Times New Roman" w:hAnsi="Times New Roman"/>
          <w:i/>
          <w:sz w:val="24"/>
          <w:szCs w:val="24"/>
        </w:rPr>
        <w:t>(Розалия переливает из одной бутылки немного вина во вторую, уже пустую. Даёт Варваре, Варвара покорно берёт).</w:t>
      </w:r>
    </w:p>
    <w:p w:rsidR="00A43FD4" w:rsidRPr="00D82BB0" w:rsidRDefault="00A43FD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Не чокаясь.</w:t>
      </w:r>
    </w:p>
    <w:p w:rsidR="00F82AD0" w:rsidRPr="00D82BB0" w:rsidRDefault="00F82AD0" w:rsidP="00F82AD0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ыпивают.</w:t>
      </w:r>
    </w:p>
    <w:p w:rsidR="00F82AD0" w:rsidRPr="00D82BB0" w:rsidRDefault="00F82AD0" w:rsidP="00F82AD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Пусть земля ей будет пухом.</w:t>
      </w:r>
    </w:p>
    <w:p w:rsidR="00F82AD0" w:rsidRPr="00D82BB0" w:rsidRDefault="00F82AD0" w:rsidP="00F82AD0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 многозначительно молчит.</w:t>
      </w:r>
      <w:r w:rsidR="000D48A9" w:rsidRPr="00D82BB0">
        <w:rPr>
          <w:rFonts w:ascii="Times New Roman" w:hAnsi="Times New Roman"/>
          <w:i/>
          <w:sz w:val="24"/>
          <w:szCs w:val="24"/>
        </w:rPr>
        <w:t xml:space="preserve"> Выпивают обе.</w:t>
      </w:r>
    </w:p>
    <w:p w:rsidR="00F82AD0" w:rsidRPr="00D82BB0" w:rsidRDefault="00F82AD0" w:rsidP="00F82AD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</w:t>
      </w:r>
      <w:r w:rsidR="000D48A9" w:rsidRPr="00D82BB0">
        <w:rPr>
          <w:rFonts w:ascii="Times New Roman" w:hAnsi="Times New Roman"/>
          <w:sz w:val="24"/>
          <w:szCs w:val="24"/>
        </w:rPr>
        <w:t xml:space="preserve"> </w:t>
      </w:r>
      <w:r w:rsidR="000D48A9" w:rsidRPr="00D82BB0">
        <w:rPr>
          <w:rFonts w:ascii="Times New Roman" w:hAnsi="Times New Roman"/>
          <w:i/>
          <w:sz w:val="24"/>
          <w:szCs w:val="24"/>
        </w:rPr>
        <w:t>(сделав глоток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А </w:t>
      </w:r>
      <w:r w:rsidR="000D48A9" w:rsidRPr="00D82BB0">
        <w:rPr>
          <w:rFonts w:ascii="Times New Roman" w:hAnsi="Times New Roman"/>
          <w:sz w:val="24"/>
          <w:szCs w:val="24"/>
        </w:rPr>
        <w:t>к</w:t>
      </w:r>
      <w:r w:rsidR="00781924" w:rsidRPr="00D82BB0">
        <w:rPr>
          <w:rFonts w:ascii="Times New Roman" w:hAnsi="Times New Roman"/>
          <w:sz w:val="24"/>
          <w:szCs w:val="24"/>
        </w:rPr>
        <w:t>то умер</w:t>
      </w:r>
      <w:r w:rsidR="00681736" w:rsidRPr="00D82BB0">
        <w:rPr>
          <w:rFonts w:ascii="Times New Roman" w:hAnsi="Times New Roman"/>
          <w:sz w:val="24"/>
          <w:szCs w:val="24"/>
        </w:rPr>
        <w:t>-то</w:t>
      </w:r>
      <w:r w:rsidR="00781924" w:rsidRPr="00D82BB0">
        <w:rPr>
          <w:rFonts w:ascii="Times New Roman" w:hAnsi="Times New Roman"/>
          <w:sz w:val="24"/>
          <w:szCs w:val="24"/>
        </w:rPr>
        <w:t>?</w:t>
      </w:r>
    </w:p>
    <w:p w:rsidR="00567263" w:rsidRPr="00D82BB0" w:rsidRDefault="00781924" w:rsidP="00F82AD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681736" w:rsidRPr="00D82BB0">
        <w:rPr>
          <w:rFonts w:ascii="Times New Roman" w:hAnsi="Times New Roman"/>
          <w:sz w:val="24"/>
          <w:szCs w:val="24"/>
        </w:rPr>
        <w:t xml:space="preserve"> </w:t>
      </w:r>
      <w:r w:rsidR="00681736" w:rsidRPr="00D82BB0">
        <w:rPr>
          <w:rFonts w:ascii="Times New Roman" w:hAnsi="Times New Roman"/>
          <w:i/>
          <w:sz w:val="24"/>
          <w:szCs w:val="24"/>
        </w:rPr>
        <w:t>(с серьёзным лицом)</w:t>
      </w:r>
      <w:r w:rsidRPr="00D82BB0">
        <w:rPr>
          <w:rFonts w:ascii="Times New Roman" w:hAnsi="Times New Roman"/>
          <w:i/>
          <w:sz w:val="24"/>
          <w:szCs w:val="24"/>
        </w:rPr>
        <w:t xml:space="preserve">. </w:t>
      </w:r>
      <w:r w:rsidRPr="00D82BB0">
        <w:rPr>
          <w:rFonts w:ascii="Times New Roman" w:hAnsi="Times New Roman"/>
          <w:sz w:val="24"/>
          <w:szCs w:val="24"/>
        </w:rPr>
        <w:t>Искусствовед Розалия Всеволодовна Лисицкая</w:t>
      </w:r>
      <w:r w:rsidR="00567263" w:rsidRPr="00D82BB0">
        <w:rPr>
          <w:rFonts w:ascii="Times New Roman" w:hAnsi="Times New Roman"/>
          <w:sz w:val="24"/>
          <w:szCs w:val="24"/>
        </w:rPr>
        <w:t>.</w:t>
      </w:r>
    </w:p>
    <w:p w:rsidR="00781924" w:rsidRPr="00D82BB0" w:rsidRDefault="005376C5" w:rsidP="005376C5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выплевывает вино</w:t>
      </w:r>
      <w:r w:rsidR="00B31046" w:rsidRPr="00D82BB0">
        <w:rPr>
          <w:rFonts w:ascii="Times New Roman" w:hAnsi="Times New Roman"/>
          <w:i/>
          <w:sz w:val="24"/>
          <w:szCs w:val="24"/>
        </w:rPr>
        <w:t>.</w:t>
      </w:r>
    </w:p>
    <w:p w:rsidR="005376C5" w:rsidRPr="00D82BB0" w:rsidRDefault="005376C5" w:rsidP="005376C5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Совсем уже что ли?</w:t>
      </w:r>
    </w:p>
    <w:p w:rsidR="002E2063" w:rsidRPr="00D82BB0" w:rsidRDefault="005376C5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29568F" w:rsidRPr="00D82BB0">
        <w:rPr>
          <w:rFonts w:ascii="Times New Roman" w:hAnsi="Times New Roman"/>
          <w:sz w:val="24"/>
          <w:szCs w:val="24"/>
        </w:rPr>
        <w:t xml:space="preserve"> В Третьяковке нашли её труп. Он лежал под </w:t>
      </w:r>
      <w:r w:rsidR="00F7329B" w:rsidRPr="00D82BB0">
        <w:rPr>
          <w:rFonts w:ascii="Times New Roman" w:hAnsi="Times New Roman"/>
          <w:sz w:val="24"/>
          <w:szCs w:val="24"/>
        </w:rPr>
        <w:t>«Чёрным квадратом» Малевича</w:t>
      </w:r>
      <w:r w:rsidR="000A4A4F" w:rsidRPr="00D82BB0">
        <w:rPr>
          <w:rFonts w:ascii="Times New Roman" w:hAnsi="Times New Roman"/>
          <w:sz w:val="24"/>
          <w:szCs w:val="24"/>
        </w:rPr>
        <w:t>, н</w:t>
      </w:r>
      <w:r w:rsidR="00F7329B" w:rsidRPr="00D82BB0">
        <w:rPr>
          <w:rFonts w:ascii="Times New Roman" w:hAnsi="Times New Roman"/>
          <w:sz w:val="24"/>
          <w:szCs w:val="24"/>
        </w:rPr>
        <w:t>а котором</w:t>
      </w:r>
      <w:r w:rsidR="004D5A59" w:rsidRPr="00D82BB0">
        <w:rPr>
          <w:rFonts w:ascii="Times New Roman" w:hAnsi="Times New Roman"/>
          <w:sz w:val="24"/>
          <w:szCs w:val="24"/>
        </w:rPr>
        <w:t xml:space="preserve"> вчера</w:t>
      </w:r>
      <w:r w:rsidR="00F7329B" w:rsidRPr="00D82BB0">
        <w:rPr>
          <w:rFonts w:ascii="Times New Roman" w:hAnsi="Times New Roman"/>
          <w:sz w:val="24"/>
          <w:szCs w:val="24"/>
        </w:rPr>
        <w:t>, кстати говоря,</w:t>
      </w:r>
      <w:r w:rsidR="004D5A59" w:rsidRPr="00D82BB0">
        <w:rPr>
          <w:rFonts w:ascii="Times New Roman" w:hAnsi="Times New Roman"/>
          <w:sz w:val="24"/>
          <w:szCs w:val="24"/>
        </w:rPr>
        <w:t xml:space="preserve"> </w:t>
      </w:r>
      <w:r w:rsidR="00F7329B" w:rsidRPr="00D82BB0">
        <w:rPr>
          <w:rFonts w:ascii="Times New Roman" w:hAnsi="Times New Roman"/>
          <w:sz w:val="24"/>
          <w:szCs w:val="24"/>
        </w:rPr>
        <w:t xml:space="preserve">обнаружили </w:t>
      </w:r>
      <w:r w:rsidR="004D5A59" w:rsidRPr="00D82BB0">
        <w:rPr>
          <w:rFonts w:ascii="Times New Roman" w:hAnsi="Times New Roman"/>
          <w:sz w:val="24"/>
          <w:szCs w:val="24"/>
        </w:rPr>
        <w:t xml:space="preserve">надпись «битва негров </w:t>
      </w:r>
      <w:r w:rsidR="00DE615D" w:rsidRPr="00D82BB0">
        <w:rPr>
          <w:rFonts w:ascii="Times New Roman" w:hAnsi="Times New Roman"/>
          <w:sz w:val="24"/>
          <w:szCs w:val="24"/>
        </w:rPr>
        <w:t>в темной пещере»</w:t>
      </w:r>
      <w:r w:rsidR="000A4A4F" w:rsidRPr="00D82BB0">
        <w:rPr>
          <w:rFonts w:ascii="Times New Roman" w:hAnsi="Times New Roman"/>
          <w:sz w:val="24"/>
          <w:szCs w:val="24"/>
        </w:rPr>
        <w:t>. Надпись, кстати говоря, была сделана рукой ав</w:t>
      </w:r>
      <w:r w:rsidR="00CE4CF9" w:rsidRPr="00D82BB0">
        <w:rPr>
          <w:rFonts w:ascii="Times New Roman" w:hAnsi="Times New Roman"/>
          <w:sz w:val="24"/>
          <w:szCs w:val="24"/>
        </w:rPr>
        <w:t xml:space="preserve">тора и является прямой цитатой </w:t>
      </w:r>
      <w:r w:rsidR="004B4463" w:rsidRPr="00D82BB0">
        <w:rPr>
          <w:rFonts w:ascii="Times New Roman" w:hAnsi="Times New Roman"/>
          <w:sz w:val="24"/>
          <w:szCs w:val="24"/>
        </w:rPr>
        <w:t>картины Альфонса Алле</w:t>
      </w:r>
      <w:r w:rsidR="00F7329B" w:rsidRPr="00D82BB0">
        <w:rPr>
          <w:rFonts w:ascii="Times New Roman" w:hAnsi="Times New Roman"/>
          <w:sz w:val="24"/>
          <w:szCs w:val="24"/>
        </w:rPr>
        <w:t>, картина Алле</w:t>
      </w:r>
      <w:r w:rsidR="00BA78ED" w:rsidRPr="00D82BB0">
        <w:rPr>
          <w:rFonts w:ascii="Times New Roman" w:hAnsi="Times New Roman"/>
          <w:sz w:val="24"/>
          <w:szCs w:val="24"/>
        </w:rPr>
        <w:t xml:space="preserve"> вообще</w:t>
      </w:r>
      <w:r w:rsidR="00F7329B" w:rsidRPr="00D82BB0">
        <w:rPr>
          <w:rFonts w:ascii="Times New Roman" w:hAnsi="Times New Roman"/>
          <w:sz w:val="24"/>
          <w:szCs w:val="24"/>
        </w:rPr>
        <w:t xml:space="preserve"> так и называется</w:t>
      </w:r>
      <w:r w:rsidR="002F2473" w:rsidRPr="00D82BB0">
        <w:rPr>
          <w:rFonts w:ascii="Times New Roman" w:hAnsi="Times New Roman"/>
          <w:sz w:val="24"/>
          <w:szCs w:val="24"/>
        </w:rPr>
        <w:t>.</w:t>
      </w:r>
      <w:r w:rsidR="00230817" w:rsidRPr="00D82BB0">
        <w:rPr>
          <w:rFonts w:ascii="Times New Roman" w:hAnsi="Times New Roman"/>
          <w:sz w:val="24"/>
          <w:szCs w:val="24"/>
        </w:rPr>
        <w:t xml:space="preserve"> </w:t>
      </w:r>
      <w:r w:rsidR="00F7329B" w:rsidRPr="00D82BB0">
        <w:rPr>
          <w:rFonts w:ascii="Times New Roman" w:hAnsi="Times New Roman"/>
          <w:sz w:val="24"/>
          <w:szCs w:val="24"/>
        </w:rPr>
        <w:t>И н</w:t>
      </w:r>
      <w:r w:rsidR="00230817" w:rsidRPr="00D82BB0">
        <w:rPr>
          <w:rFonts w:ascii="Times New Roman" w:hAnsi="Times New Roman"/>
          <w:sz w:val="24"/>
          <w:szCs w:val="24"/>
        </w:rPr>
        <w:t xml:space="preserve">а ней </w:t>
      </w:r>
      <w:r w:rsidR="00D82667" w:rsidRPr="00D82BB0">
        <w:rPr>
          <w:rFonts w:ascii="Times New Roman" w:hAnsi="Times New Roman"/>
          <w:sz w:val="24"/>
          <w:szCs w:val="24"/>
        </w:rPr>
        <w:t xml:space="preserve">тоже, по сути, </w:t>
      </w:r>
      <w:r w:rsidR="00230817" w:rsidRPr="00D82BB0">
        <w:rPr>
          <w:rFonts w:ascii="Times New Roman" w:hAnsi="Times New Roman"/>
          <w:sz w:val="24"/>
          <w:szCs w:val="24"/>
        </w:rPr>
        <w:t>только чёрный к</w:t>
      </w:r>
      <w:r w:rsidR="002E2063" w:rsidRPr="00D82BB0">
        <w:rPr>
          <w:rFonts w:ascii="Times New Roman" w:hAnsi="Times New Roman"/>
          <w:sz w:val="24"/>
          <w:szCs w:val="24"/>
        </w:rPr>
        <w:t>вадрат и есть.</w:t>
      </w:r>
      <w:r w:rsidR="00BA78ED" w:rsidRPr="00D82BB0">
        <w:rPr>
          <w:rFonts w:ascii="Times New Roman" w:hAnsi="Times New Roman"/>
          <w:sz w:val="24"/>
          <w:szCs w:val="24"/>
        </w:rPr>
        <w:t xml:space="preserve"> Здорово</w:t>
      </w:r>
      <w:r w:rsidR="00643140" w:rsidRPr="00D82BB0">
        <w:rPr>
          <w:rFonts w:ascii="Times New Roman" w:hAnsi="Times New Roman"/>
          <w:sz w:val="24"/>
          <w:szCs w:val="24"/>
        </w:rPr>
        <w:t>, да?</w:t>
      </w:r>
      <w:r w:rsidR="0048667B" w:rsidRPr="00D82BB0">
        <w:rPr>
          <w:rFonts w:ascii="Times New Roman" w:hAnsi="Times New Roman"/>
          <w:sz w:val="24"/>
          <w:szCs w:val="24"/>
        </w:rPr>
        <w:t xml:space="preserve"> </w:t>
      </w:r>
      <w:r w:rsidR="0048667B" w:rsidRPr="00D82BB0">
        <w:rPr>
          <w:rFonts w:ascii="Times New Roman" w:hAnsi="Times New Roman"/>
          <w:i/>
          <w:sz w:val="24"/>
          <w:szCs w:val="24"/>
        </w:rPr>
        <w:t>(Пауза).</w:t>
      </w:r>
      <w:r w:rsidR="00BA78ED" w:rsidRPr="00D82BB0">
        <w:rPr>
          <w:rFonts w:ascii="Times New Roman" w:hAnsi="Times New Roman"/>
          <w:sz w:val="24"/>
          <w:szCs w:val="24"/>
        </w:rPr>
        <w:t xml:space="preserve"> </w:t>
      </w:r>
      <w:r w:rsidR="0048667B" w:rsidRPr="00D82BB0">
        <w:rPr>
          <w:rFonts w:ascii="Times New Roman" w:hAnsi="Times New Roman"/>
          <w:sz w:val="24"/>
          <w:szCs w:val="24"/>
        </w:rPr>
        <w:t>Гениально.</w:t>
      </w:r>
    </w:p>
    <w:p w:rsidR="003568A0" w:rsidRPr="00D82BB0" w:rsidRDefault="00D7109D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056DD7" w:rsidRPr="00D82BB0">
        <w:rPr>
          <w:rFonts w:ascii="Times New Roman" w:hAnsi="Times New Roman"/>
          <w:sz w:val="24"/>
          <w:szCs w:val="24"/>
        </w:rPr>
        <w:t>Н</w:t>
      </w:r>
      <w:r w:rsidRPr="00D82BB0">
        <w:rPr>
          <w:rFonts w:ascii="Times New Roman" w:hAnsi="Times New Roman"/>
          <w:sz w:val="24"/>
          <w:szCs w:val="24"/>
        </w:rPr>
        <w:t xml:space="preserve">у нашли, и что. </w:t>
      </w:r>
      <w:r w:rsidR="00D9338F" w:rsidRPr="00D82BB0">
        <w:rPr>
          <w:rFonts w:ascii="Times New Roman" w:hAnsi="Times New Roman"/>
          <w:sz w:val="24"/>
          <w:szCs w:val="24"/>
        </w:rPr>
        <w:t xml:space="preserve">У нас однажды </w:t>
      </w:r>
      <w:r w:rsidR="003568A0" w:rsidRPr="00D82BB0">
        <w:rPr>
          <w:rFonts w:ascii="Times New Roman" w:hAnsi="Times New Roman"/>
          <w:sz w:val="24"/>
          <w:szCs w:val="24"/>
        </w:rPr>
        <w:t>в салоне трамвая нашли надпись</w:t>
      </w:r>
      <w:r w:rsidR="006E0347" w:rsidRPr="00D82BB0">
        <w:rPr>
          <w:rFonts w:ascii="Times New Roman" w:hAnsi="Times New Roman"/>
          <w:sz w:val="24"/>
          <w:szCs w:val="24"/>
        </w:rPr>
        <w:t xml:space="preserve">:  </w:t>
      </w:r>
      <w:r w:rsidR="00B01656" w:rsidRPr="00D82BB0">
        <w:rPr>
          <w:rFonts w:ascii="Times New Roman" w:hAnsi="Times New Roman"/>
          <w:sz w:val="24"/>
          <w:szCs w:val="24"/>
        </w:rPr>
        <w:t>«</w:t>
      </w:r>
      <w:r w:rsidR="00004487" w:rsidRPr="00D82BB0">
        <w:rPr>
          <w:rFonts w:ascii="Times New Roman" w:hAnsi="Times New Roman"/>
          <w:sz w:val="24"/>
          <w:szCs w:val="24"/>
        </w:rPr>
        <w:t xml:space="preserve">Вика </w:t>
      </w:r>
      <w:r w:rsidR="00325481" w:rsidRPr="00D82BB0">
        <w:rPr>
          <w:rFonts w:ascii="Times New Roman" w:hAnsi="Times New Roman"/>
          <w:sz w:val="24"/>
          <w:szCs w:val="24"/>
        </w:rPr>
        <w:t>сделай мне минет</w:t>
      </w:r>
      <w:r w:rsidR="00684CED" w:rsidRPr="00D82BB0">
        <w:rPr>
          <w:rFonts w:ascii="Times New Roman" w:hAnsi="Times New Roman"/>
          <w:sz w:val="24"/>
          <w:szCs w:val="24"/>
        </w:rPr>
        <w:t xml:space="preserve"> уме</w:t>
      </w:r>
      <w:r w:rsidR="00004487" w:rsidRPr="00D82BB0">
        <w:rPr>
          <w:rFonts w:ascii="Times New Roman" w:hAnsi="Times New Roman"/>
          <w:sz w:val="24"/>
          <w:szCs w:val="24"/>
        </w:rPr>
        <w:t>раю»</w:t>
      </w:r>
      <w:r w:rsidR="003568A0" w:rsidRPr="00D82BB0">
        <w:rPr>
          <w:rFonts w:ascii="Times New Roman" w:hAnsi="Times New Roman"/>
          <w:sz w:val="24"/>
          <w:szCs w:val="24"/>
        </w:rPr>
        <w:t>. Оттирали не знаю сколько.</w:t>
      </w:r>
      <w:r w:rsidR="00684CED" w:rsidRPr="00D82BB0">
        <w:rPr>
          <w:rFonts w:ascii="Times New Roman" w:hAnsi="Times New Roman"/>
          <w:sz w:val="24"/>
          <w:szCs w:val="24"/>
        </w:rPr>
        <w:t xml:space="preserve"> И главное</w:t>
      </w:r>
      <w:r w:rsidR="00491192" w:rsidRPr="00D82BB0">
        <w:rPr>
          <w:rFonts w:ascii="Times New Roman" w:hAnsi="Times New Roman"/>
          <w:sz w:val="24"/>
          <w:szCs w:val="24"/>
        </w:rPr>
        <w:t>, козёл,</w:t>
      </w:r>
      <w:r w:rsidR="00684CED" w:rsidRPr="00D82BB0">
        <w:rPr>
          <w:rFonts w:ascii="Times New Roman" w:hAnsi="Times New Roman"/>
          <w:sz w:val="24"/>
          <w:szCs w:val="24"/>
        </w:rPr>
        <w:t xml:space="preserve"> </w:t>
      </w:r>
      <w:r w:rsidR="00290311" w:rsidRPr="00D82BB0">
        <w:rPr>
          <w:rFonts w:ascii="Times New Roman" w:hAnsi="Times New Roman"/>
          <w:sz w:val="24"/>
          <w:szCs w:val="24"/>
        </w:rPr>
        <w:t xml:space="preserve">минет </w:t>
      </w:r>
      <w:r w:rsidR="00491192" w:rsidRPr="00D82BB0">
        <w:rPr>
          <w:rFonts w:ascii="Times New Roman" w:hAnsi="Times New Roman"/>
          <w:sz w:val="24"/>
          <w:szCs w:val="24"/>
        </w:rPr>
        <w:t xml:space="preserve">слово </w:t>
      </w:r>
      <w:r w:rsidR="00290311" w:rsidRPr="00D82BB0">
        <w:rPr>
          <w:rFonts w:ascii="Times New Roman" w:hAnsi="Times New Roman"/>
          <w:sz w:val="24"/>
          <w:szCs w:val="24"/>
        </w:rPr>
        <w:t>правильно написал, а</w:t>
      </w:r>
      <w:r w:rsidR="00684CED" w:rsidRPr="00D82BB0">
        <w:rPr>
          <w:rFonts w:ascii="Times New Roman" w:hAnsi="Times New Roman"/>
          <w:sz w:val="24"/>
          <w:szCs w:val="24"/>
        </w:rPr>
        <w:t xml:space="preserve"> «умераю»</w:t>
      </w:r>
      <w:r w:rsidR="00290311" w:rsidRPr="00D82BB0">
        <w:rPr>
          <w:rFonts w:ascii="Times New Roman" w:hAnsi="Times New Roman"/>
          <w:sz w:val="24"/>
          <w:szCs w:val="24"/>
        </w:rPr>
        <w:t xml:space="preserve"> с «е». УмЕраю, понимаешь?</w:t>
      </w:r>
      <w:r w:rsidR="00684CED" w:rsidRPr="00D82BB0">
        <w:rPr>
          <w:rFonts w:ascii="Times New Roman" w:hAnsi="Times New Roman"/>
          <w:sz w:val="24"/>
          <w:szCs w:val="24"/>
        </w:rPr>
        <w:t xml:space="preserve"> </w:t>
      </w:r>
      <w:r w:rsidR="00290311" w:rsidRPr="00D82BB0">
        <w:rPr>
          <w:rFonts w:ascii="Times New Roman" w:hAnsi="Times New Roman"/>
          <w:sz w:val="24"/>
          <w:szCs w:val="24"/>
        </w:rPr>
        <w:t>Это даже меня взбесило.</w:t>
      </w:r>
    </w:p>
    <w:p w:rsidR="00013816" w:rsidRPr="00D82BB0" w:rsidRDefault="001356FA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48667B" w:rsidRPr="00D82BB0">
        <w:rPr>
          <w:rFonts w:ascii="Times New Roman" w:hAnsi="Times New Roman"/>
          <w:sz w:val="24"/>
          <w:szCs w:val="24"/>
        </w:rPr>
        <w:t xml:space="preserve"> </w:t>
      </w:r>
      <w:r w:rsidR="000250AC" w:rsidRPr="00D82BB0">
        <w:rPr>
          <w:rFonts w:ascii="Times New Roman" w:hAnsi="Times New Roman"/>
          <w:sz w:val="24"/>
          <w:szCs w:val="24"/>
        </w:rPr>
        <w:t xml:space="preserve">Малевич так пошутил. Чёрный квадрат – чёрный юмор. А я что теперь? </w:t>
      </w:r>
      <w:r w:rsidR="006653D7" w:rsidRPr="00D82BB0">
        <w:rPr>
          <w:rFonts w:ascii="Times New Roman" w:hAnsi="Times New Roman"/>
          <w:sz w:val="24"/>
          <w:szCs w:val="24"/>
        </w:rPr>
        <w:t xml:space="preserve">Правильно, что меня убрали. А то </w:t>
      </w:r>
      <w:r w:rsidR="000250AC" w:rsidRPr="00D82BB0">
        <w:rPr>
          <w:rFonts w:ascii="Times New Roman" w:hAnsi="Times New Roman"/>
          <w:sz w:val="24"/>
          <w:szCs w:val="24"/>
        </w:rPr>
        <w:t>как</w:t>
      </w:r>
      <w:r w:rsidR="006653D7" w:rsidRPr="00D82BB0">
        <w:rPr>
          <w:rFonts w:ascii="Times New Roman" w:hAnsi="Times New Roman"/>
          <w:sz w:val="24"/>
          <w:szCs w:val="24"/>
        </w:rPr>
        <w:t xml:space="preserve"> бы я</w:t>
      </w:r>
      <w:r w:rsidR="000250AC" w:rsidRPr="00D82BB0">
        <w:rPr>
          <w:rFonts w:ascii="Times New Roman" w:hAnsi="Times New Roman"/>
          <w:sz w:val="24"/>
          <w:szCs w:val="24"/>
        </w:rPr>
        <w:t xml:space="preserve"> </w:t>
      </w:r>
      <w:r w:rsidR="00013816" w:rsidRPr="00D82BB0">
        <w:rPr>
          <w:rFonts w:ascii="Times New Roman" w:hAnsi="Times New Roman"/>
          <w:sz w:val="24"/>
          <w:szCs w:val="24"/>
        </w:rPr>
        <w:t>своим</w:t>
      </w:r>
      <w:r w:rsidR="006653D7" w:rsidRPr="00D82BB0">
        <w:rPr>
          <w:rFonts w:ascii="Times New Roman" w:hAnsi="Times New Roman"/>
          <w:sz w:val="24"/>
          <w:szCs w:val="24"/>
        </w:rPr>
        <w:t xml:space="preserve"> студентам в глаза смотрела</w:t>
      </w:r>
      <w:r w:rsidR="00013816" w:rsidRPr="00D82BB0">
        <w:rPr>
          <w:rFonts w:ascii="Times New Roman" w:hAnsi="Times New Roman"/>
          <w:sz w:val="24"/>
          <w:szCs w:val="24"/>
        </w:rPr>
        <w:t xml:space="preserve">? Я им столько раз говорила, что оригинал, оригинал круче, что у Малевича была тьма чёрных квадратов. </w:t>
      </w:r>
      <w:r w:rsidR="00666A29" w:rsidRPr="00D82BB0">
        <w:rPr>
          <w:rFonts w:ascii="Times New Roman" w:hAnsi="Times New Roman"/>
          <w:sz w:val="24"/>
          <w:szCs w:val="24"/>
        </w:rPr>
        <w:t xml:space="preserve">Но вот этот, в Третьяковке… Именно он энергетически правильный. А теперь </w:t>
      </w:r>
      <w:r w:rsidR="00C24AAB" w:rsidRPr="00D82BB0">
        <w:rPr>
          <w:rFonts w:ascii="Times New Roman" w:hAnsi="Times New Roman"/>
          <w:sz w:val="24"/>
          <w:szCs w:val="24"/>
        </w:rPr>
        <w:t>выясняется,</w:t>
      </w:r>
      <w:r w:rsidR="00666A29" w:rsidRPr="00D82BB0">
        <w:rPr>
          <w:rFonts w:ascii="Times New Roman" w:hAnsi="Times New Roman"/>
          <w:sz w:val="24"/>
          <w:szCs w:val="24"/>
        </w:rPr>
        <w:t xml:space="preserve"> что он даже висел вверх тормашками</w:t>
      </w:r>
      <w:r w:rsidR="00C24AAB" w:rsidRPr="00D82BB0">
        <w:rPr>
          <w:rFonts w:ascii="Times New Roman" w:hAnsi="Times New Roman"/>
          <w:sz w:val="24"/>
          <w:szCs w:val="24"/>
        </w:rPr>
        <w:t>, не по фен-</w:t>
      </w:r>
      <w:r w:rsidR="00E544DA" w:rsidRPr="00D82BB0">
        <w:rPr>
          <w:rFonts w:ascii="Times New Roman" w:hAnsi="Times New Roman"/>
          <w:sz w:val="24"/>
          <w:szCs w:val="24"/>
        </w:rPr>
        <w:t>шую.</w:t>
      </w:r>
      <w:r w:rsidR="00CF6CBE" w:rsidRPr="00D82BB0">
        <w:rPr>
          <w:rFonts w:ascii="Times New Roman" w:hAnsi="Times New Roman"/>
          <w:sz w:val="24"/>
          <w:szCs w:val="24"/>
        </w:rPr>
        <w:t xml:space="preserve"> Что мне теперь? У</w:t>
      </w:r>
      <w:r w:rsidR="00013816" w:rsidRPr="00D82BB0">
        <w:rPr>
          <w:rFonts w:ascii="Times New Roman" w:hAnsi="Times New Roman"/>
          <w:sz w:val="24"/>
          <w:szCs w:val="24"/>
        </w:rPr>
        <w:t>лыбаться и говорить, что комментарий важнее чем искусство? Вот это вот всё?</w:t>
      </w:r>
    </w:p>
    <w:p w:rsidR="00C24AAB" w:rsidRPr="00D82BB0" w:rsidRDefault="00C24AAB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B107B0" w:rsidRPr="00D82BB0">
        <w:rPr>
          <w:rFonts w:ascii="Times New Roman" w:hAnsi="Times New Roman"/>
          <w:sz w:val="24"/>
          <w:szCs w:val="24"/>
        </w:rPr>
        <w:t>Ты думаешь кому-то это интересно</w:t>
      </w:r>
      <w:r w:rsidR="00E97D14" w:rsidRPr="00D82BB0">
        <w:rPr>
          <w:rFonts w:ascii="Times New Roman" w:hAnsi="Times New Roman"/>
          <w:sz w:val="24"/>
          <w:szCs w:val="24"/>
        </w:rPr>
        <w:t xml:space="preserve"> вообще? В новостях такое каждый день, всем пофигу на квадраты, круги…</w:t>
      </w:r>
      <w:r w:rsidR="00C605C1" w:rsidRPr="00D82BB0">
        <w:rPr>
          <w:rFonts w:ascii="Times New Roman" w:hAnsi="Times New Roman"/>
          <w:sz w:val="24"/>
          <w:szCs w:val="24"/>
        </w:rPr>
        <w:t xml:space="preserve"> </w:t>
      </w:r>
    </w:p>
    <w:p w:rsidR="00C605C1" w:rsidRPr="00D82BB0" w:rsidRDefault="00E97D14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19352A" w:rsidRPr="00D82BB0">
        <w:rPr>
          <w:rFonts w:ascii="Times New Roman" w:hAnsi="Times New Roman"/>
          <w:sz w:val="24"/>
          <w:szCs w:val="24"/>
        </w:rPr>
        <w:t xml:space="preserve"> С</w:t>
      </w:r>
      <w:r w:rsidR="00013816" w:rsidRPr="00D82BB0">
        <w:rPr>
          <w:rFonts w:ascii="Times New Roman" w:hAnsi="Times New Roman"/>
          <w:sz w:val="24"/>
          <w:szCs w:val="24"/>
        </w:rPr>
        <w:t>транно</w:t>
      </w:r>
      <w:r w:rsidR="0019352A" w:rsidRPr="00D82BB0">
        <w:rPr>
          <w:rFonts w:ascii="Times New Roman" w:hAnsi="Times New Roman"/>
          <w:sz w:val="24"/>
          <w:szCs w:val="24"/>
        </w:rPr>
        <w:t xml:space="preserve"> так</w:t>
      </w:r>
      <w:r w:rsidR="00013816" w:rsidRPr="00D82BB0">
        <w:rPr>
          <w:rFonts w:ascii="Times New Roman" w:hAnsi="Times New Roman"/>
          <w:sz w:val="24"/>
          <w:szCs w:val="24"/>
        </w:rPr>
        <w:t xml:space="preserve">… </w:t>
      </w:r>
      <w:r w:rsidR="0019352A" w:rsidRPr="00D82BB0">
        <w:rPr>
          <w:rFonts w:ascii="Times New Roman" w:hAnsi="Times New Roman"/>
          <w:sz w:val="24"/>
          <w:szCs w:val="24"/>
        </w:rPr>
        <w:t>Ж</w:t>
      </w:r>
      <w:r w:rsidR="00013816" w:rsidRPr="00D82BB0">
        <w:rPr>
          <w:rFonts w:ascii="Times New Roman" w:hAnsi="Times New Roman"/>
          <w:sz w:val="24"/>
          <w:szCs w:val="24"/>
        </w:rPr>
        <w:t>и</w:t>
      </w:r>
      <w:r w:rsidR="00C605C1" w:rsidRPr="00D82BB0">
        <w:rPr>
          <w:rFonts w:ascii="Times New Roman" w:hAnsi="Times New Roman"/>
          <w:sz w:val="24"/>
          <w:szCs w:val="24"/>
        </w:rPr>
        <w:t>вёшь всю жизнь, что-то делаешь</w:t>
      </w:r>
      <w:r w:rsidR="00013816" w:rsidRPr="00D82BB0">
        <w:rPr>
          <w:rFonts w:ascii="Times New Roman" w:hAnsi="Times New Roman"/>
          <w:sz w:val="24"/>
          <w:szCs w:val="24"/>
        </w:rPr>
        <w:t xml:space="preserve">… А потом в один прекрасный момент… Когда я закончила институт? Сколько я этим всем занимаюсь? </w:t>
      </w:r>
      <w:r w:rsidR="0019352A" w:rsidRPr="00D82BB0">
        <w:rPr>
          <w:rFonts w:ascii="Times New Roman" w:hAnsi="Times New Roman"/>
          <w:sz w:val="24"/>
          <w:szCs w:val="24"/>
        </w:rPr>
        <w:t>С</w:t>
      </w:r>
      <w:r w:rsidR="00013816" w:rsidRPr="00D82BB0">
        <w:rPr>
          <w:rFonts w:ascii="Times New Roman" w:hAnsi="Times New Roman"/>
          <w:sz w:val="24"/>
          <w:szCs w:val="24"/>
        </w:rPr>
        <w:t>орок лет</w:t>
      </w:r>
      <w:r w:rsidR="0019352A" w:rsidRPr="00D82BB0">
        <w:rPr>
          <w:rFonts w:ascii="Times New Roman" w:hAnsi="Times New Roman"/>
          <w:sz w:val="24"/>
          <w:szCs w:val="24"/>
        </w:rPr>
        <w:t>? И э</w:t>
      </w:r>
      <w:r w:rsidR="00013816" w:rsidRPr="00D82BB0">
        <w:rPr>
          <w:rFonts w:ascii="Times New Roman" w:hAnsi="Times New Roman"/>
          <w:sz w:val="24"/>
          <w:szCs w:val="24"/>
        </w:rPr>
        <w:t>то</w:t>
      </w:r>
      <w:r w:rsidR="002D415C" w:rsidRPr="00D82BB0">
        <w:rPr>
          <w:rFonts w:ascii="Times New Roman" w:hAnsi="Times New Roman"/>
          <w:sz w:val="24"/>
          <w:szCs w:val="24"/>
        </w:rPr>
        <w:t xml:space="preserve"> оказывается </w:t>
      </w:r>
      <w:r w:rsidR="00AB05DE" w:rsidRPr="00D82BB0">
        <w:rPr>
          <w:rFonts w:ascii="Times New Roman" w:hAnsi="Times New Roman"/>
          <w:sz w:val="24"/>
          <w:szCs w:val="24"/>
        </w:rPr>
        <w:t>какой-то</w:t>
      </w:r>
      <w:r w:rsidR="002D415C" w:rsidRPr="00D82BB0">
        <w:rPr>
          <w:rFonts w:ascii="Times New Roman" w:hAnsi="Times New Roman"/>
          <w:sz w:val="24"/>
          <w:szCs w:val="24"/>
        </w:rPr>
        <w:t>…</w:t>
      </w:r>
      <w:r w:rsidR="00AB05DE" w:rsidRPr="00D82BB0">
        <w:rPr>
          <w:rFonts w:ascii="Times New Roman" w:hAnsi="Times New Roman"/>
          <w:sz w:val="24"/>
          <w:szCs w:val="24"/>
        </w:rPr>
        <w:t xml:space="preserve"> </w:t>
      </w:r>
      <w:r w:rsidR="0013238A" w:rsidRPr="00D82BB0">
        <w:rPr>
          <w:rFonts w:ascii="Times New Roman" w:hAnsi="Times New Roman"/>
          <w:sz w:val="24"/>
          <w:szCs w:val="24"/>
        </w:rPr>
        <w:t>З</w:t>
      </w:r>
      <w:r w:rsidR="00C605C1" w:rsidRPr="00D82BB0">
        <w:rPr>
          <w:rFonts w:ascii="Times New Roman" w:hAnsi="Times New Roman"/>
          <w:sz w:val="24"/>
          <w:szCs w:val="24"/>
        </w:rPr>
        <w:t>наешь, как в сериалах западных?</w:t>
      </w:r>
    </w:p>
    <w:p w:rsidR="00C605C1" w:rsidRPr="00D82BB0" w:rsidRDefault="00C605C1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ы сериалы смотришь?</w:t>
      </w:r>
    </w:p>
    <w:p w:rsidR="0093075D" w:rsidRPr="00D82BB0" w:rsidRDefault="00C605C1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13238A" w:rsidRPr="00D82BB0">
        <w:rPr>
          <w:rFonts w:ascii="Times New Roman" w:hAnsi="Times New Roman"/>
          <w:sz w:val="24"/>
          <w:szCs w:val="24"/>
        </w:rPr>
        <w:t>Ко</w:t>
      </w:r>
      <w:r w:rsidR="008A61EC" w:rsidRPr="00D82BB0">
        <w:rPr>
          <w:rFonts w:ascii="Times New Roman" w:hAnsi="Times New Roman"/>
          <w:sz w:val="24"/>
          <w:szCs w:val="24"/>
        </w:rPr>
        <w:t>гда в последней серии</w:t>
      </w:r>
      <w:r w:rsidR="002D415C" w:rsidRPr="00D82BB0">
        <w:rPr>
          <w:rFonts w:ascii="Times New Roman" w:hAnsi="Times New Roman"/>
          <w:sz w:val="24"/>
          <w:szCs w:val="24"/>
        </w:rPr>
        <w:t xml:space="preserve"> тебе говорят</w:t>
      </w:r>
      <w:r w:rsidR="008A61EC" w:rsidRPr="00D82BB0">
        <w:rPr>
          <w:rFonts w:ascii="Times New Roman" w:hAnsi="Times New Roman"/>
          <w:sz w:val="24"/>
          <w:szCs w:val="24"/>
        </w:rPr>
        <w:t>,</w:t>
      </w:r>
      <w:r w:rsidR="0013238A" w:rsidRPr="00D82BB0">
        <w:rPr>
          <w:rFonts w:ascii="Times New Roman" w:hAnsi="Times New Roman"/>
          <w:sz w:val="24"/>
          <w:szCs w:val="24"/>
        </w:rPr>
        <w:t xml:space="preserve"> что всё это сон, который приснился собаке.</w:t>
      </w:r>
      <w:r w:rsidR="008A61EC" w:rsidRPr="00D82BB0">
        <w:rPr>
          <w:rFonts w:ascii="Times New Roman" w:hAnsi="Times New Roman"/>
          <w:sz w:val="24"/>
          <w:szCs w:val="24"/>
        </w:rPr>
        <w:t xml:space="preserve"> </w:t>
      </w:r>
      <w:r w:rsidR="00013816" w:rsidRPr="00D82BB0">
        <w:rPr>
          <w:rFonts w:ascii="Times New Roman" w:hAnsi="Times New Roman"/>
          <w:sz w:val="24"/>
          <w:szCs w:val="24"/>
        </w:rPr>
        <w:t>У меня специализация была русский авангард,</w:t>
      </w:r>
      <w:r w:rsidR="008A61EC" w:rsidRPr="00D82BB0">
        <w:rPr>
          <w:rFonts w:ascii="Times New Roman" w:hAnsi="Times New Roman"/>
          <w:sz w:val="24"/>
          <w:szCs w:val="24"/>
        </w:rPr>
        <w:t xml:space="preserve"> понимаешь?</w:t>
      </w:r>
      <w:r w:rsidR="00013816" w:rsidRPr="00D82BB0">
        <w:rPr>
          <w:rFonts w:ascii="Times New Roman" w:hAnsi="Times New Roman"/>
          <w:sz w:val="24"/>
          <w:szCs w:val="24"/>
        </w:rPr>
        <w:t xml:space="preserve"> И все эти сорок лет</w:t>
      </w:r>
      <w:r w:rsidR="002D415C" w:rsidRPr="00D82BB0">
        <w:rPr>
          <w:rFonts w:ascii="Times New Roman" w:hAnsi="Times New Roman"/>
          <w:sz w:val="24"/>
          <w:szCs w:val="24"/>
        </w:rPr>
        <w:t xml:space="preserve"> – сплошной фейк. Симулякр. Ч</w:t>
      </w:r>
      <w:r w:rsidR="00013816" w:rsidRPr="00D82BB0">
        <w:rPr>
          <w:rFonts w:ascii="Times New Roman" w:hAnsi="Times New Roman"/>
          <w:sz w:val="24"/>
          <w:szCs w:val="24"/>
        </w:rPr>
        <w:t xml:space="preserve">ем теперь можно оправдаться? </w:t>
      </w:r>
      <w:r w:rsidR="001B56EF" w:rsidRPr="00D82BB0">
        <w:rPr>
          <w:rFonts w:ascii="Times New Roman" w:hAnsi="Times New Roman"/>
          <w:sz w:val="24"/>
          <w:szCs w:val="24"/>
        </w:rPr>
        <w:t xml:space="preserve">Кто-то может оправдаться великой любовью, </w:t>
      </w:r>
      <w:r w:rsidR="00E02B13" w:rsidRPr="00D82BB0">
        <w:rPr>
          <w:rFonts w:ascii="Times New Roman" w:hAnsi="Times New Roman"/>
          <w:sz w:val="24"/>
          <w:szCs w:val="24"/>
        </w:rPr>
        <w:t xml:space="preserve">а </w:t>
      </w:r>
      <w:r w:rsidR="001B56EF" w:rsidRPr="00D82BB0">
        <w:rPr>
          <w:rFonts w:ascii="Times New Roman" w:hAnsi="Times New Roman"/>
          <w:sz w:val="24"/>
          <w:szCs w:val="24"/>
        </w:rPr>
        <w:t>от меня все мужики сбежали, меня новый гарнитур не интересовал, и когда жёны варили ужины, я то</w:t>
      </w:r>
      <w:r w:rsidR="00A52056" w:rsidRPr="00D82BB0">
        <w:rPr>
          <w:rFonts w:ascii="Times New Roman" w:hAnsi="Times New Roman"/>
          <w:sz w:val="24"/>
          <w:szCs w:val="24"/>
        </w:rPr>
        <w:t>р</w:t>
      </w:r>
      <w:r w:rsidR="001B56EF" w:rsidRPr="00D82BB0">
        <w:rPr>
          <w:rFonts w:ascii="Times New Roman" w:hAnsi="Times New Roman"/>
          <w:sz w:val="24"/>
          <w:szCs w:val="24"/>
        </w:rPr>
        <w:t xml:space="preserve">чала в запасниках музеев. </w:t>
      </w:r>
      <w:r w:rsidR="00F20DD6" w:rsidRPr="00D82BB0">
        <w:rPr>
          <w:rFonts w:ascii="Times New Roman" w:hAnsi="Times New Roman"/>
          <w:sz w:val="24"/>
          <w:szCs w:val="24"/>
        </w:rPr>
        <w:t>Ж</w:t>
      </w:r>
      <w:r w:rsidR="00013816" w:rsidRPr="00D82BB0">
        <w:rPr>
          <w:rFonts w:ascii="Times New Roman" w:hAnsi="Times New Roman"/>
          <w:sz w:val="24"/>
          <w:szCs w:val="24"/>
        </w:rPr>
        <w:t xml:space="preserve">енщины могут оправдаться тем, что есть дети. Внуки. Жизнь продолжаются, несут свои хромосомы в вечность. А что </w:t>
      </w:r>
      <w:r w:rsidR="00013816" w:rsidRPr="00D82BB0">
        <w:rPr>
          <w:rFonts w:ascii="Times New Roman" w:hAnsi="Times New Roman"/>
          <w:sz w:val="24"/>
          <w:szCs w:val="24"/>
        </w:rPr>
        <w:lastRenderedPageBreak/>
        <w:t>я в вечность принесла? Я ведь даже кому-то незачёт поставила</w:t>
      </w:r>
      <w:r w:rsidR="002D415C" w:rsidRPr="00D82BB0">
        <w:rPr>
          <w:rFonts w:ascii="Times New Roman" w:hAnsi="Times New Roman"/>
          <w:sz w:val="24"/>
          <w:szCs w:val="24"/>
        </w:rPr>
        <w:t xml:space="preserve"> </w:t>
      </w:r>
      <w:r w:rsidR="00013816" w:rsidRPr="00D82BB0">
        <w:rPr>
          <w:rFonts w:ascii="Times New Roman" w:hAnsi="Times New Roman"/>
          <w:sz w:val="24"/>
          <w:szCs w:val="24"/>
        </w:rPr>
        <w:t xml:space="preserve">из-за </w:t>
      </w:r>
      <w:r w:rsidR="0093075D" w:rsidRPr="00D82BB0">
        <w:rPr>
          <w:rFonts w:ascii="Times New Roman" w:hAnsi="Times New Roman"/>
          <w:sz w:val="24"/>
          <w:szCs w:val="24"/>
        </w:rPr>
        <w:t>квадрата этого. Когда мне мальчик сказал</w:t>
      </w:r>
      <w:r w:rsidR="00E02B13" w:rsidRPr="00D82BB0">
        <w:rPr>
          <w:rFonts w:ascii="Times New Roman" w:hAnsi="Times New Roman"/>
          <w:sz w:val="24"/>
          <w:szCs w:val="24"/>
        </w:rPr>
        <w:t xml:space="preserve">: «это всё чушь, ваш Малевич – </w:t>
      </w:r>
      <w:r w:rsidR="00013816" w:rsidRPr="00D82BB0">
        <w:rPr>
          <w:rFonts w:ascii="Times New Roman" w:hAnsi="Times New Roman"/>
          <w:sz w:val="24"/>
          <w:szCs w:val="24"/>
        </w:rPr>
        <w:t>это вообще дизайн, этот квадрат только над красивым диваном вешать». Я не допустила человека к экзамену, понимаешь?</w:t>
      </w:r>
      <w:r w:rsidR="0093075D" w:rsidRPr="00D82BB0">
        <w:rPr>
          <w:rFonts w:ascii="Times New Roman" w:hAnsi="Times New Roman"/>
          <w:sz w:val="24"/>
          <w:szCs w:val="24"/>
        </w:rPr>
        <w:t xml:space="preserve"> Он может быть вылетел из института, в армию пошёл, девушка его не дождалась, не знаю… </w:t>
      </w:r>
    </w:p>
    <w:p w:rsidR="000231DF" w:rsidRPr="00D82BB0" w:rsidRDefault="000231DF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Сейчас в армии только год служат. Дождалась, наверное.</w:t>
      </w:r>
      <w:r w:rsidR="00E02B13" w:rsidRPr="00D82BB0">
        <w:rPr>
          <w:rFonts w:ascii="Times New Roman" w:hAnsi="Times New Roman"/>
          <w:sz w:val="24"/>
          <w:szCs w:val="24"/>
        </w:rPr>
        <w:t xml:space="preserve"> </w:t>
      </w:r>
    </w:p>
    <w:p w:rsidR="001356FA" w:rsidRPr="00D82BB0" w:rsidRDefault="000231DF" w:rsidP="0001381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013816" w:rsidRPr="00D82BB0">
        <w:rPr>
          <w:rFonts w:ascii="Times New Roman" w:hAnsi="Times New Roman"/>
          <w:sz w:val="24"/>
          <w:szCs w:val="24"/>
        </w:rPr>
        <w:t xml:space="preserve"> А получается всё это время я сама чёрный квадрат делала – закрашивала всю свою жизнь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="00013816" w:rsidRPr="00D82BB0">
        <w:rPr>
          <w:rFonts w:ascii="Times New Roman" w:hAnsi="Times New Roman"/>
          <w:sz w:val="24"/>
          <w:szCs w:val="24"/>
        </w:rPr>
        <w:t>Че</w:t>
      </w:r>
      <w:r w:rsidR="00B8082D" w:rsidRPr="00D82BB0">
        <w:rPr>
          <w:rFonts w:ascii="Times New Roman" w:hAnsi="Times New Roman"/>
          <w:sz w:val="24"/>
          <w:szCs w:val="24"/>
        </w:rPr>
        <w:t>тыре на четыре</w:t>
      </w:r>
      <w:r w:rsidR="00013816" w:rsidRPr="00D82BB0">
        <w:rPr>
          <w:rFonts w:ascii="Times New Roman" w:hAnsi="Times New Roman"/>
          <w:sz w:val="24"/>
          <w:szCs w:val="24"/>
        </w:rPr>
        <w:t>. Закрасила довольно хорошо. Ничерта не видно. Как у негра в заднице.</w:t>
      </w:r>
      <w:r w:rsidR="00226D78" w:rsidRPr="00D82BB0">
        <w:rPr>
          <w:rFonts w:ascii="Times New Roman" w:hAnsi="Times New Roman"/>
          <w:sz w:val="24"/>
          <w:szCs w:val="24"/>
        </w:rPr>
        <w:t xml:space="preserve"> То есть в пещере, конечно.</w:t>
      </w:r>
    </w:p>
    <w:p w:rsidR="00E92C4E" w:rsidRPr="00D82BB0" w:rsidRDefault="00435018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Да какая разница? </w:t>
      </w:r>
      <w:r w:rsidR="00D61E6B" w:rsidRPr="00D82BB0">
        <w:rPr>
          <w:rFonts w:ascii="Times New Roman" w:hAnsi="Times New Roman"/>
          <w:sz w:val="24"/>
          <w:szCs w:val="24"/>
        </w:rPr>
        <w:t>И вообще, почему ты не радуешься</w:t>
      </w:r>
      <w:r w:rsidR="00435FFF" w:rsidRPr="00D82BB0">
        <w:rPr>
          <w:rFonts w:ascii="Times New Roman" w:hAnsi="Times New Roman"/>
          <w:sz w:val="24"/>
          <w:szCs w:val="24"/>
        </w:rPr>
        <w:t xml:space="preserve">? </w:t>
      </w:r>
      <w:r w:rsidR="00D61E6B" w:rsidRPr="00D82BB0">
        <w:rPr>
          <w:rFonts w:ascii="Times New Roman" w:hAnsi="Times New Roman"/>
          <w:sz w:val="24"/>
          <w:szCs w:val="24"/>
        </w:rPr>
        <w:t>Ты должна</w:t>
      </w:r>
      <w:r w:rsidR="00E92C4E" w:rsidRPr="00D82BB0">
        <w:rPr>
          <w:rFonts w:ascii="Times New Roman" w:hAnsi="Times New Roman"/>
          <w:sz w:val="24"/>
          <w:szCs w:val="24"/>
        </w:rPr>
        <w:t xml:space="preserve"> радоваться. Мир стал понятнее.</w:t>
      </w:r>
      <w:r w:rsidR="00DB20F7" w:rsidRPr="00D82BB0">
        <w:rPr>
          <w:rFonts w:ascii="Times New Roman" w:hAnsi="Times New Roman"/>
          <w:sz w:val="24"/>
          <w:szCs w:val="24"/>
        </w:rPr>
        <w:t xml:space="preserve"> </w:t>
      </w:r>
      <w:r w:rsidR="00D61E6B" w:rsidRPr="00D82BB0">
        <w:rPr>
          <w:rFonts w:ascii="Times New Roman" w:hAnsi="Times New Roman"/>
          <w:sz w:val="24"/>
          <w:szCs w:val="24"/>
        </w:rPr>
        <w:t>Помнишь, ты про египтян говорила</w:t>
      </w:r>
      <w:r w:rsidR="00E92C4E" w:rsidRPr="00D82BB0">
        <w:rPr>
          <w:rFonts w:ascii="Times New Roman" w:hAnsi="Times New Roman"/>
          <w:sz w:val="24"/>
          <w:szCs w:val="24"/>
        </w:rPr>
        <w:t>? Что ничего не понятно, что другая реа</w:t>
      </w:r>
      <w:r w:rsidR="00D61E6B" w:rsidRPr="00D82BB0">
        <w:rPr>
          <w:rFonts w:ascii="Times New Roman" w:hAnsi="Times New Roman"/>
          <w:sz w:val="24"/>
          <w:szCs w:val="24"/>
        </w:rPr>
        <w:t>льность… вы только про находки м</w:t>
      </w:r>
      <w:r w:rsidR="00E92C4E" w:rsidRPr="00D82BB0">
        <w:rPr>
          <w:rFonts w:ascii="Times New Roman" w:hAnsi="Times New Roman"/>
          <w:sz w:val="24"/>
          <w:szCs w:val="24"/>
        </w:rPr>
        <w:t>ожете говорить….</w:t>
      </w:r>
      <w:r w:rsidR="00DB20F7" w:rsidRPr="00D82BB0">
        <w:rPr>
          <w:rFonts w:ascii="Times New Roman" w:hAnsi="Times New Roman"/>
          <w:sz w:val="24"/>
          <w:szCs w:val="24"/>
        </w:rPr>
        <w:t xml:space="preserve"> </w:t>
      </w:r>
    </w:p>
    <w:p w:rsidR="008D47FA" w:rsidRPr="00D82BB0" w:rsidRDefault="00DB20F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99342C" w:rsidRPr="00D82BB0">
        <w:rPr>
          <w:rFonts w:ascii="Times New Roman" w:hAnsi="Times New Roman"/>
          <w:sz w:val="24"/>
          <w:szCs w:val="24"/>
        </w:rPr>
        <w:t xml:space="preserve"> В этом-то и была вся жизнь… Может быть я профнепрегодна? Просто я сорок лет об этом не догадывалась. </w:t>
      </w:r>
      <w:r w:rsidR="008D47FA" w:rsidRPr="00D82BB0">
        <w:rPr>
          <w:rFonts w:ascii="Times New Roman" w:hAnsi="Times New Roman"/>
          <w:sz w:val="24"/>
          <w:szCs w:val="24"/>
        </w:rPr>
        <w:t>Я на выставках современного искусства не была лет</w:t>
      </w:r>
      <w:r w:rsidR="00435FFF" w:rsidRPr="00D82BB0">
        <w:rPr>
          <w:rFonts w:ascii="Times New Roman" w:hAnsi="Times New Roman"/>
          <w:sz w:val="24"/>
          <w:szCs w:val="24"/>
        </w:rPr>
        <w:t xml:space="preserve"> десять, принципиально. Я </w:t>
      </w:r>
      <w:r w:rsidR="00B960C9" w:rsidRPr="00D82BB0">
        <w:rPr>
          <w:rFonts w:ascii="Times New Roman" w:hAnsi="Times New Roman"/>
          <w:sz w:val="24"/>
          <w:szCs w:val="24"/>
        </w:rPr>
        <w:t xml:space="preserve">давно </w:t>
      </w:r>
      <w:r w:rsidR="008D47FA" w:rsidRPr="00D82BB0">
        <w:rPr>
          <w:rFonts w:ascii="Times New Roman" w:hAnsi="Times New Roman"/>
          <w:sz w:val="24"/>
          <w:szCs w:val="24"/>
        </w:rPr>
        <w:t xml:space="preserve">поссорилась с одним человеком, он </w:t>
      </w:r>
      <w:r w:rsidR="00C10885" w:rsidRPr="00D82BB0">
        <w:rPr>
          <w:rFonts w:ascii="Times New Roman" w:hAnsi="Times New Roman"/>
          <w:sz w:val="24"/>
          <w:szCs w:val="24"/>
        </w:rPr>
        <w:t>курировал совриск</w:t>
      </w:r>
      <w:r w:rsidR="008D47FA" w:rsidRPr="00D82BB0">
        <w:rPr>
          <w:rFonts w:ascii="Times New Roman" w:hAnsi="Times New Roman"/>
          <w:sz w:val="24"/>
          <w:szCs w:val="24"/>
        </w:rPr>
        <w:t xml:space="preserve">. Я ему впаривала, что искусство </w:t>
      </w:r>
      <w:r w:rsidR="00B8082D" w:rsidRPr="00D82BB0">
        <w:rPr>
          <w:rFonts w:ascii="Times New Roman" w:hAnsi="Times New Roman"/>
          <w:sz w:val="24"/>
          <w:szCs w:val="24"/>
        </w:rPr>
        <w:t xml:space="preserve">после авангарда </w:t>
      </w:r>
      <w:r w:rsidR="008D47FA" w:rsidRPr="00D82BB0">
        <w:rPr>
          <w:rFonts w:ascii="Times New Roman" w:hAnsi="Times New Roman"/>
          <w:sz w:val="24"/>
          <w:szCs w:val="24"/>
        </w:rPr>
        <w:t xml:space="preserve">закончилось, и мы на самом деле не </w:t>
      </w:r>
      <w:r w:rsidR="005743B3" w:rsidRPr="00D82BB0">
        <w:rPr>
          <w:rFonts w:ascii="Times New Roman" w:hAnsi="Times New Roman"/>
          <w:sz w:val="24"/>
          <w:szCs w:val="24"/>
        </w:rPr>
        <w:t>искусствоведы, а археологи – копаемся в костях прошлого.</w:t>
      </w:r>
      <w:r w:rsidR="00B960C9" w:rsidRPr="00D82BB0">
        <w:rPr>
          <w:rFonts w:ascii="Times New Roman" w:hAnsi="Times New Roman"/>
          <w:sz w:val="24"/>
          <w:szCs w:val="24"/>
        </w:rPr>
        <w:t xml:space="preserve"> Так может оно раньше закончилось?</w:t>
      </w:r>
      <w:r w:rsidR="005743B3" w:rsidRPr="00D82BB0">
        <w:rPr>
          <w:rFonts w:ascii="Times New Roman" w:hAnsi="Times New Roman"/>
          <w:sz w:val="24"/>
          <w:szCs w:val="24"/>
        </w:rPr>
        <w:t xml:space="preserve"> </w:t>
      </w:r>
      <w:r w:rsidR="00F02F30" w:rsidRPr="00D82BB0">
        <w:rPr>
          <w:rFonts w:ascii="Times New Roman" w:hAnsi="Times New Roman"/>
          <w:sz w:val="24"/>
          <w:szCs w:val="24"/>
        </w:rPr>
        <w:t>Сама-то я что пропагандировала?</w:t>
      </w:r>
      <w:r w:rsidR="00F20FA1" w:rsidRPr="00D82BB0">
        <w:rPr>
          <w:rFonts w:ascii="Times New Roman" w:hAnsi="Times New Roman"/>
          <w:sz w:val="24"/>
          <w:szCs w:val="24"/>
        </w:rPr>
        <w:t xml:space="preserve"> Я бессмысленная, бесмысленная!</w:t>
      </w:r>
    </w:p>
    <w:p w:rsidR="00945FD4" w:rsidRPr="00D82BB0" w:rsidRDefault="00F20FA1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="002221C7" w:rsidRPr="00D82BB0">
        <w:rPr>
          <w:rFonts w:ascii="Times New Roman" w:hAnsi="Times New Roman"/>
          <w:sz w:val="24"/>
          <w:szCs w:val="24"/>
        </w:rPr>
        <w:t xml:space="preserve"> Ты красивая.</w:t>
      </w:r>
      <w:r w:rsidR="001D4CF5" w:rsidRPr="00D82BB0">
        <w:rPr>
          <w:rFonts w:ascii="Times New Roman" w:hAnsi="Times New Roman"/>
          <w:sz w:val="24"/>
          <w:szCs w:val="24"/>
        </w:rPr>
        <w:t xml:space="preserve"> В этом уже есть смысл.</w:t>
      </w:r>
      <w:r w:rsidR="00666B4D" w:rsidRPr="00D82BB0">
        <w:rPr>
          <w:rFonts w:ascii="Times New Roman" w:hAnsi="Times New Roman"/>
          <w:sz w:val="24"/>
          <w:szCs w:val="24"/>
        </w:rPr>
        <w:t xml:space="preserve"> Мне нравится тебя слушать. </w:t>
      </w:r>
      <w:r w:rsidR="0020251E" w:rsidRPr="00D82BB0">
        <w:rPr>
          <w:rFonts w:ascii="Times New Roman" w:hAnsi="Times New Roman"/>
          <w:sz w:val="24"/>
          <w:szCs w:val="24"/>
        </w:rPr>
        <w:t>Я из-за тебя на работу не вернулась,</w:t>
      </w:r>
      <w:r w:rsidR="00271A0E" w:rsidRPr="00D82BB0">
        <w:rPr>
          <w:rFonts w:ascii="Times New Roman" w:hAnsi="Times New Roman"/>
          <w:sz w:val="24"/>
          <w:szCs w:val="24"/>
        </w:rPr>
        <w:t xml:space="preserve"> я </w:t>
      </w:r>
      <w:r w:rsidR="00093EDB" w:rsidRPr="00D82BB0">
        <w:rPr>
          <w:rFonts w:ascii="Times New Roman" w:hAnsi="Times New Roman"/>
          <w:sz w:val="24"/>
          <w:szCs w:val="24"/>
        </w:rPr>
        <w:t xml:space="preserve">в </w:t>
      </w:r>
      <w:r w:rsidR="00271A0E" w:rsidRPr="00D82BB0">
        <w:rPr>
          <w:rFonts w:ascii="Times New Roman" w:hAnsi="Times New Roman"/>
          <w:sz w:val="24"/>
          <w:szCs w:val="24"/>
        </w:rPr>
        <w:t>вуз хочу на будущий год поступать.</w:t>
      </w:r>
    </w:p>
    <w:p w:rsidR="00F20FA1" w:rsidRPr="00D82BB0" w:rsidRDefault="00DF58CE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Я старая.</w:t>
      </w:r>
      <w:r w:rsidR="00D26D23" w:rsidRPr="00D82BB0">
        <w:rPr>
          <w:rFonts w:ascii="Times New Roman" w:hAnsi="Times New Roman"/>
          <w:sz w:val="24"/>
          <w:szCs w:val="24"/>
        </w:rPr>
        <w:t xml:space="preserve"> Старая и злая.</w:t>
      </w:r>
      <w:r w:rsidR="00341558" w:rsidRPr="00D82BB0">
        <w:rPr>
          <w:rFonts w:ascii="Times New Roman" w:hAnsi="Times New Roman"/>
          <w:sz w:val="24"/>
          <w:szCs w:val="24"/>
        </w:rPr>
        <w:t xml:space="preserve"> Я в </w:t>
      </w:r>
      <w:r w:rsidR="00C10885" w:rsidRPr="00D82BB0">
        <w:rPr>
          <w:rFonts w:ascii="Times New Roman" w:hAnsi="Times New Roman"/>
          <w:sz w:val="24"/>
          <w:szCs w:val="24"/>
        </w:rPr>
        <w:t>детстве,</w:t>
      </w:r>
      <w:r w:rsidR="00341558" w:rsidRPr="00D82BB0">
        <w:rPr>
          <w:rFonts w:ascii="Times New Roman" w:hAnsi="Times New Roman"/>
          <w:sz w:val="24"/>
          <w:szCs w:val="24"/>
        </w:rPr>
        <w:t xml:space="preserve"> когда на вор</w:t>
      </w:r>
      <w:r w:rsidR="002A406A" w:rsidRPr="00D82BB0">
        <w:rPr>
          <w:rFonts w:ascii="Times New Roman" w:hAnsi="Times New Roman"/>
          <w:sz w:val="24"/>
          <w:szCs w:val="24"/>
        </w:rPr>
        <w:t>чливых ст</w:t>
      </w:r>
      <w:r w:rsidR="00C10885" w:rsidRPr="00D82BB0">
        <w:rPr>
          <w:rFonts w:ascii="Times New Roman" w:hAnsi="Times New Roman"/>
          <w:sz w:val="24"/>
          <w:szCs w:val="24"/>
        </w:rPr>
        <w:t>арух смотрела, просила боженьку</w:t>
      </w:r>
      <w:r w:rsidR="00025EB2" w:rsidRPr="00D82BB0">
        <w:rPr>
          <w:rFonts w:ascii="Times New Roman" w:hAnsi="Times New Roman"/>
          <w:sz w:val="24"/>
          <w:szCs w:val="24"/>
        </w:rPr>
        <w:t>, что бы я осталась добрая и красивая. И с зубами. Только третье сбылось.</w:t>
      </w:r>
    </w:p>
    <w:p w:rsidR="00C10885" w:rsidRPr="00D82BB0" w:rsidRDefault="00C10885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="005E058B" w:rsidRPr="00D82BB0">
        <w:rPr>
          <w:rFonts w:ascii="Times New Roman" w:hAnsi="Times New Roman"/>
          <w:sz w:val="24"/>
          <w:szCs w:val="24"/>
        </w:rPr>
        <w:t xml:space="preserve"> Я не знаю, что выбрать – культурология или искусствоведение.</w:t>
      </w:r>
    </w:p>
    <w:p w:rsidR="005E058B" w:rsidRPr="00D82BB0" w:rsidRDefault="005E058B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Ты дура? </w:t>
      </w:r>
      <w:r w:rsidR="00DE2443" w:rsidRPr="00D82BB0">
        <w:rPr>
          <w:rFonts w:ascii="Times New Roman" w:hAnsi="Times New Roman"/>
          <w:sz w:val="24"/>
          <w:szCs w:val="24"/>
        </w:rPr>
        <w:t>Ты Борхеса от Брейгеля не отличаешь.</w:t>
      </w:r>
    </w:p>
    <w:p w:rsidR="00DE2443" w:rsidRPr="00D82BB0" w:rsidRDefault="00DE244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Это пока.</w:t>
      </w:r>
    </w:p>
    <w:p w:rsidR="00A333EF" w:rsidRPr="00D82BB0" w:rsidRDefault="00A333EF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А зачем?</w:t>
      </w:r>
    </w:p>
    <w:p w:rsidR="00312D8F" w:rsidRPr="00D82BB0" w:rsidRDefault="00312D8F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742D01" w:rsidRPr="00D82BB0">
        <w:rPr>
          <w:rFonts w:ascii="Times New Roman" w:hAnsi="Times New Roman"/>
          <w:sz w:val="24"/>
          <w:szCs w:val="24"/>
        </w:rPr>
        <w:t>Я когда на Шагала смотрю, мне есть хочется. А раньше не хотелось</w:t>
      </w:r>
      <w:r w:rsidR="00507F56" w:rsidRPr="00D82BB0">
        <w:rPr>
          <w:rFonts w:ascii="Times New Roman" w:hAnsi="Times New Roman"/>
          <w:sz w:val="24"/>
          <w:szCs w:val="24"/>
        </w:rPr>
        <w:t>.</w:t>
      </w:r>
      <w:r w:rsidR="00B1570C" w:rsidRPr="00D82BB0">
        <w:rPr>
          <w:rFonts w:ascii="Times New Roman" w:hAnsi="Times New Roman"/>
          <w:sz w:val="24"/>
          <w:szCs w:val="24"/>
        </w:rPr>
        <w:t xml:space="preserve"> </w:t>
      </w:r>
      <w:r w:rsidR="00B1570C" w:rsidRPr="00D82BB0">
        <w:rPr>
          <w:rFonts w:ascii="Times New Roman" w:hAnsi="Times New Roman"/>
          <w:i/>
          <w:sz w:val="24"/>
          <w:szCs w:val="24"/>
        </w:rPr>
        <w:t xml:space="preserve">(Пауза). </w:t>
      </w:r>
      <w:r w:rsidR="00B1570C" w:rsidRPr="00D82BB0">
        <w:rPr>
          <w:rFonts w:ascii="Times New Roman" w:hAnsi="Times New Roman"/>
          <w:sz w:val="24"/>
          <w:szCs w:val="24"/>
        </w:rPr>
        <w:t xml:space="preserve">Авангард твой я, правда, до сих пор не сильно понимаю… </w:t>
      </w:r>
      <w:r w:rsidR="00311A23" w:rsidRPr="00D82BB0">
        <w:rPr>
          <w:rFonts w:ascii="Times New Roman" w:hAnsi="Times New Roman"/>
          <w:sz w:val="24"/>
          <w:szCs w:val="24"/>
        </w:rPr>
        <w:t>Говорят, на культурологию тест сдать легче.</w:t>
      </w:r>
    </w:p>
    <w:p w:rsidR="00311A23" w:rsidRPr="00D82BB0" w:rsidRDefault="00311A2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F21D67" w:rsidRPr="00D82BB0">
        <w:rPr>
          <w:rFonts w:ascii="Times New Roman" w:hAnsi="Times New Roman"/>
          <w:sz w:val="24"/>
          <w:szCs w:val="24"/>
        </w:rPr>
        <w:t xml:space="preserve"> А дальше что?</w:t>
      </w:r>
    </w:p>
    <w:p w:rsidR="00F21D67" w:rsidRPr="00D82BB0" w:rsidRDefault="00F21D6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093EDB" w:rsidRPr="00D82BB0">
        <w:rPr>
          <w:rFonts w:ascii="Times New Roman" w:hAnsi="Times New Roman"/>
          <w:sz w:val="24"/>
          <w:szCs w:val="24"/>
        </w:rPr>
        <w:t>Не зн</w:t>
      </w:r>
      <w:r w:rsidR="00B960C9" w:rsidRPr="00D82BB0">
        <w:rPr>
          <w:rFonts w:ascii="Times New Roman" w:hAnsi="Times New Roman"/>
          <w:sz w:val="24"/>
          <w:szCs w:val="24"/>
        </w:rPr>
        <w:t>аю. Н</w:t>
      </w:r>
      <w:r w:rsidR="00093EDB" w:rsidRPr="00D82BB0">
        <w:rPr>
          <w:rFonts w:ascii="Times New Roman" w:hAnsi="Times New Roman"/>
          <w:sz w:val="24"/>
          <w:szCs w:val="24"/>
        </w:rPr>
        <w:t xml:space="preserve">а заочку пойду. </w:t>
      </w:r>
      <w:r w:rsidR="00A30928" w:rsidRPr="00D82BB0">
        <w:rPr>
          <w:rFonts w:ascii="Times New Roman" w:hAnsi="Times New Roman"/>
          <w:sz w:val="24"/>
          <w:szCs w:val="24"/>
        </w:rPr>
        <w:t xml:space="preserve">Вернусь в депо, за трамвай сяду. Буду вместе с остановками </w:t>
      </w:r>
      <w:r w:rsidR="00D37559" w:rsidRPr="00D82BB0">
        <w:rPr>
          <w:rFonts w:ascii="Times New Roman" w:hAnsi="Times New Roman"/>
          <w:sz w:val="24"/>
          <w:szCs w:val="24"/>
        </w:rPr>
        <w:t>что-нибудь про искусство нести, народ просвещать.</w:t>
      </w:r>
    </w:p>
    <w:p w:rsidR="00A30928" w:rsidRPr="00D82BB0" w:rsidRDefault="00A30928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Как ты себе это представляешь? </w:t>
      </w:r>
      <w:r w:rsidR="00BE2A80" w:rsidRPr="00D82BB0">
        <w:rPr>
          <w:rFonts w:ascii="Times New Roman" w:hAnsi="Times New Roman"/>
          <w:sz w:val="24"/>
          <w:szCs w:val="24"/>
        </w:rPr>
        <w:t xml:space="preserve">Остановка </w:t>
      </w:r>
      <w:r w:rsidR="00E11550" w:rsidRPr="00D82BB0">
        <w:rPr>
          <w:rFonts w:ascii="Times New Roman" w:hAnsi="Times New Roman"/>
          <w:sz w:val="24"/>
          <w:szCs w:val="24"/>
        </w:rPr>
        <w:t>Блюхера</w:t>
      </w:r>
      <w:r w:rsidR="00F42AA9" w:rsidRPr="00D82BB0">
        <w:rPr>
          <w:rFonts w:ascii="Times New Roman" w:hAnsi="Times New Roman"/>
          <w:sz w:val="24"/>
          <w:szCs w:val="24"/>
        </w:rPr>
        <w:t>. Кстати, художник Тулуз-Лотрек родился в результате инцеста.</w:t>
      </w:r>
    </w:p>
    <w:p w:rsidR="00480DB3" w:rsidRPr="00D82BB0" w:rsidRDefault="001F688E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сторожно, двери закрываются, следующая остановка</w:t>
      </w:r>
      <w:r w:rsidR="002727DE" w:rsidRPr="00D82BB0">
        <w:rPr>
          <w:rFonts w:ascii="Times New Roman" w:hAnsi="Times New Roman"/>
          <w:sz w:val="24"/>
          <w:szCs w:val="24"/>
        </w:rPr>
        <w:t xml:space="preserve"> – Советская. </w:t>
      </w:r>
      <w:r w:rsidR="009315A1" w:rsidRPr="00D82BB0">
        <w:rPr>
          <w:rFonts w:ascii="Times New Roman" w:hAnsi="Times New Roman"/>
          <w:sz w:val="24"/>
          <w:szCs w:val="24"/>
        </w:rPr>
        <w:t>Не забывайте своевременно оплачивать проезд, а также помните, Ренуар страдал артритом.</w:t>
      </w:r>
    </w:p>
    <w:p w:rsidR="009206F0" w:rsidRPr="00D82BB0" w:rsidRDefault="00AA62AA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BE2A80" w:rsidRPr="00D82BB0">
        <w:rPr>
          <w:rFonts w:ascii="Times New Roman" w:hAnsi="Times New Roman"/>
          <w:sz w:val="24"/>
          <w:szCs w:val="24"/>
        </w:rPr>
        <w:t xml:space="preserve"> Конечная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="009B3F1C" w:rsidRPr="00D82BB0">
        <w:rPr>
          <w:rFonts w:ascii="Times New Roman" w:hAnsi="Times New Roman"/>
          <w:sz w:val="24"/>
          <w:szCs w:val="24"/>
        </w:rPr>
        <w:t>А мы напоминаем вам, что к</w:t>
      </w:r>
      <w:r w:rsidR="00EC7829" w:rsidRPr="00D82BB0">
        <w:rPr>
          <w:rFonts w:ascii="Times New Roman" w:hAnsi="Times New Roman"/>
          <w:sz w:val="24"/>
          <w:szCs w:val="24"/>
        </w:rPr>
        <w:t>онечными</w:t>
      </w:r>
      <w:r w:rsidR="00302367" w:rsidRPr="00D82BB0">
        <w:rPr>
          <w:rFonts w:ascii="Times New Roman" w:hAnsi="Times New Roman"/>
          <w:sz w:val="24"/>
          <w:szCs w:val="24"/>
        </w:rPr>
        <w:t xml:space="preserve"> </w:t>
      </w:r>
      <w:r w:rsidR="009B3F1C" w:rsidRPr="00D82BB0">
        <w:rPr>
          <w:rFonts w:ascii="Times New Roman" w:hAnsi="Times New Roman"/>
          <w:sz w:val="24"/>
          <w:szCs w:val="24"/>
        </w:rPr>
        <w:t>слова</w:t>
      </w:r>
      <w:r w:rsidR="00EC7829" w:rsidRPr="00D82BB0">
        <w:rPr>
          <w:rFonts w:ascii="Times New Roman" w:hAnsi="Times New Roman"/>
          <w:sz w:val="24"/>
          <w:szCs w:val="24"/>
        </w:rPr>
        <w:t>ми</w:t>
      </w:r>
      <w:r w:rsidR="009B3F1C" w:rsidRPr="00D82BB0">
        <w:rPr>
          <w:rFonts w:ascii="Times New Roman" w:hAnsi="Times New Roman"/>
          <w:sz w:val="24"/>
          <w:szCs w:val="24"/>
        </w:rPr>
        <w:t xml:space="preserve"> Ван Гога были: </w:t>
      </w:r>
      <w:r w:rsidR="001C16C2" w:rsidRPr="00D82BB0">
        <w:rPr>
          <w:rFonts w:ascii="Times New Roman" w:hAnsi="Times New Roman"/>
          <w:sz w:val="24"/>
          <w:szCs w:val="24"/>
        </w:rPr>
        <w:t>«Печаль будет длиться вечно».</w:t>
      </w:r>
    </w:p>
    <w:p w:rsidR="00812DDB" w:rsidRPr="00D82BB0" w:rsidRDefault="00812DDB" w:rsidP="00812DDB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lastRenderedPageBreak/>
        <w:t>Варвара смеётся.</w:t>
      </w:r>
    </w:p>
    <w:p w:rsidR="004626DF" w:rsidRPr="00D82BB0" w:rsidRDefault="004626DF" w:rsidP="004626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Жалко всё-таки, что ты не родила в своё время.</w:t>
      </w:r>
    </w:p>
    <w:p w:rsidR="004626DF" w:rsidRPr="00D82BB0" w:rsidRDefault="004626DF" w:rsidP="004626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Ты к чему это?</w:t>
      </w:r>
    </w:p>
    <w:p w:rsidR="004626DF" w:rsidRPr="00D82BB0" w:rsidRDefault="004626DF" w:rsidP="004626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акие как ты должны размножаться.</w:t>
      </w:r>
    </w:p>
    <w:p w:rsidR="000E10F6" w:rsidRPr="00D82BB0" w:rsidRDefault="00AA1C68" w:rsidP="004626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492A33" w:rsidRPr="00D82BB0">
        <w:rPr>
          <w:rFonts w:ascii="Times New Roman" w:hAnsi="Times New Roman"/>
          <w:sz w:val="24"/>
          <w:szCs w:val="24"/>
        </w:rPr>
        <w:t xml:space="preserve"> </w:t>
      </w:r>
      <w:r w:rsidR="000E10F6" w:rsidRPr="00D82BB0">
        <w:rPr>
          <w:rFonts w:ascii="Times New Roman" w:hAnsi="Times New Roman"/>
          <w:sz w:val="24"/>
          <w:szCs w:val="24"/>
        </w:rPr>
        <w:t xml:space="preserve">Можно я тебе один секрет расскажу? </w:t>
      </w:r>
    </w:p>
    <w:p w:rsidR="000E10F6" w:rsidRPr="00D82BB0" w:rsidRDefault="000E10F6" w:rsidP="004626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Можно.</w:t>
      </w:r>
    </w:p>
    <w:p w:rsidR="000E10F6" w:rsidRPr="00D82BB0" w:rsidRDefault="000E10F6" w:rsidP="004626DF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Только пообещай, что не будешь комментировать.</w:t>
      </w:r>
    </w:p>
    <w:p w:rsidR="006012B7" w:rsidRPr="00D82BB0" w:rsidRDefault="006012B7" w:rsidP="006012B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кивает.</w:t>
      </w:r>
    </w:p>
    <w:p w:rsidR="006012B7" w:rsidRPr="00D82BB0" w:rsidRDefault="006012B7" w:rsidP="006012B7">
      <w:pPr>
        <w:rPr>
          <w:rFonts w:ascii="Times New Roman" w:hAnsi="Times New Roman"/>
          <w:strike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У меня опухоль. Злокачественная. Сходи ещё за вином.</w:t>
      </w:r>
    </w:p>
    <w:p w:rsidR="00BC6B5B" w:rsidRPr="00D82BB0" w:rsidRDefault="00516363" w:rsidP="00516363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Сцена 16</w:t>
      </w:r>
    </w:p>
    <w:p w:rsidR="00BC6B5B" w:rsidRPr="00D82BB0" w:rsidRDefault="002D37B6" w:rsidP="002D37B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и Розалия в галерее современного искусства. Розалия с завязанными глазами.</w:t>
      </w:r>
    </w:p>
    <w:p w:rsidR="00A946D2" w:rsidRPr="00D82BB0" w:rsidRDefault="00A946D2" w:rsidP="00A946D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 </w:t>
      </w:r>
      <w:r w:rsidRPr="00D82BB0">
        <w:rPr>
          <w:rFonts w:ascii="Times New Roman" w:hAnsi="Times New Roman"/>
          <w:i/>
          <w:sz w:val="24"/>
          <w:szCs w:val="24"/>
        </w:rPr>
        <w:t>(Розалии).</w:t>
      </w:r>
      <w:r w:rsidRPr="00D82BB0">
        <w:rPr>
          <w:rFonts w:ascii="Times New Roman" w:hAnsi="Times New Roman"/>
          <w:sz w:val="24"/>
          <w:szCs w:val="24"/>
        </w:rPr>
        <w:t xml:space="preserve"> Ты готова?</w:t>
      </w:r>
    </w:p>
    <w:p w:rsidR="00A946D2" w:rsidRPr="00D82BB0" w:rsidRDefault="00A946D2" w:rsidP="00A946D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Да.</w:t>
      </w:r>
    </w:p>
    <w:p w:rsidR="00A946D2" w:rsidRPr="00D82BB0" w:rsidRDefault="00A946D2" w:rsidP="00A946D2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снимает повязку с глаз Розалии.</w:t>
      </w:r>
    </w:p>
    <w:p w:rsidR="00A946D2" w:rsidRPr="00D82BB0" w:rsidRDefault="00375A91" w:rsidP="00A946D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 </w:t>
      </w:r>
      <w:r w:rsidRPr="00D82BB0">
        <w:rPr>
          <w:rFonts w:ascii="Times New Roman" w:hAnsi="Times New Roman"/>
          <w:i/>
          <w:sz w:val="24"/>
          <w:szCs w:val="24"/>
        </w:rPr>
        <w:t>(осматриваясь вокруг).</w:t>
      </w:r>
      <w:r w:rsidR="00D87D2F" w:rsidRPr="00D82BB0">
        <w:rPr>
          <w:rFonts w:ascii="Times New Roman" w:hAnsi="Times New Roman"/>
          <w:sz w:val="24"/>
          <w:szCs w:val="24"/>
        </w:rPr>
        <w:t xml:space="preserve"> Ты что, меня </w:t>
      </w:r>
      <w:r w:rsidR="006F79E9" w:rsidRPr="00D82BB0">
        <w:rPr>
          <w:rFonts w:ascii="Times New Roman" w:hAnsi="Times New Roman"/>
          <w:sz w:val="24"/>
          <w:szCs w:val="24"/>
        </w:rPr>
        <w:t>в больницу притащила?</w:t>
      </w:r>
      <w:r w:rsidRPr="00D82BB0">
        <w:rPr>
          <w:rFonts w:ascii="Times New Roman" w:hAnsi="Times New Roman"/>
          <w:sz w:val="24"/>
          <w:szCs w:val="24"/>
        </w:rPr>
        <w:t xml:space="preserve"> Здесь холодно, как в больнице. И стены белые.</w:t>
      </w:r>
    </w:p>
    <w:p w:rsidR="006F79E9" w:rsidRPr="00D82BB0" w:rsidRDefault="006F79E9" w:rsidP="00A946D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C48AE" w:rsidRPr="00D82BB0">
        <w:rPr>
          <w:rFonts w:ascii="Times New Roman" w:hAnsi="Times New Roman"/>
          <w:sz w:val="24"/>
          <w:szCs w:val="24"/>
        </w:rPr>
        <w:t>Фигню не говори.</w:t>
      </w:r>
    </w:p>
    <w:p w:rsidR="00DC48AE" w:rsidRPr="00D82BB0" w:rsidRDefault="00467290" w:rsidP="00467290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Розалия подходит к большому ковру, который </w:t>
      </w:r>
      <w:r w:rsidR="00935D0D" w:rsidRPr="00D82BB0">
        <w:rPr>
          <w:rFonts w:ascii="Times New Roman" w:hAnsi="Times New Roman"/>
          <w:i/>
          <w:sz w:val="24"/>
          <w:szCs w:val="24"/>
        </w:rPr>
        <w:t xml:space="preserve">висит на </w:t>
      </w:r>
      <w:r w:rsidR="00F31E94" w:rsidRPr="00D82BB0">
        <w:rPr>
          <w:rFonts w:ascii="Times New Roman" w:hAnsi="Times New Roman"/>
          <w:i/>
          <w:sz w:val="24"/>
          <w:szCs w:val="24"/>
        </w:rPr>
        <w:t xml:space="preserve">белой </w:t>
      </w:r>
      <w:r w:rsidR="00935D0D" w:rsidRPr="00D82BB0">
        <w:rPr>
          <w:rFonts w:ascii="Times New Roman" w:hAnsi="Times New Roman"/>
          <w:i/>
          <w:sz w:val="24"/>
          <w:szCs w:val="24"/>
        </w:rPr>
        <w:t>стене.</w:t>
      </w:r>
    </w:p>
    <w:p w:rsidR="00467290" w:rsidRPr="00D82BB0" w:rsidRDefault="00467290" w:rsidP="0046729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Ковёр.</w:t>
      </w:r>
    </w:p>
    <w:p w:rsidR="00CD2256" w:rsidRPr="00D82BB0" w:rsidRDefault="00CD2256" w:rsidP="00CD2256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Розалия оглядывается, видит </w:t>
      </w:r>
      <w:r w:rsidR="002626BC" w:rsidRPr="00D82BB0">
        <w:rPr>
          <w:rFonts w:ascii="Times New Roman" w:hAnsi="Times New Roman"/>
          <w:i/>
          <w:sz w:val="24"/>
          <w:szCs w:val="24"/>
        </w:rPr>
        <w:t>жестяные вёдра, стоящие в виде пирамиды.</w:t>
      </w:r>
    </w:p>
    <w:p w:rsidR="002626BC" w:rsidRPr="00D82BB0" w:rsidRDefault="002626BC" w:rsidP="002626B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Пирамидка. Из вёдер.</w:t>
      </w:r>
    </w:p>
    <w:p w:rsidR="00CD2256" w:rsidRPr="00D82BB0" w:rsidRDefault="002626BC" w:rsidP="002626BC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 смотрит на Варвару.</w:t>
      </w:r>
    </w:p>
    <w:p w:rsidR="00935D0D" w:rsidRPr="00D82BB0" w:rsidRDefault="00935D0D" w:rsidP="00467290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Я думала, </w:t>
      </w:r>
      <w:r w:rsidR="00524B14" w:rsidRPr="00D82BB0">
        <w:rPr>
          <w:rFonts w:ascii="Times New Roman" w:hAnsi="Times New Roman"/>
          <w:sz w:val="24"/>
          <w:szCs w:val="24"/>
        </w:rPr>
        <w:t>профессионалы как-то по-другому искусство комментируют.</w:t>
      </w:r>
    </w:p>
    <w:p w:rsidR="00383A21" w:rsidRPr="00D82BB0" w:rsidRDefault="004E6AA9" w:rsidP="0025032F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Розалия смеётся.</w:t>
      </w:r>
      <w:r w:rsidR="0025032F" w:rsidRPr="00D82BB0">
        <w:rPr>
          <w:rFonts w:ascii="Times New Roman" w:hAnsi="Times New Roman"/>
          <w:i/>
          <w:sz w:val="24"/>
          <w:szCs w:val="24"/>
        </w:rPr>
        <w:t xml:space="preserve"> Подходит к стене, на которой изображен п</w:t>
      </w:r>
      <w:r w:rsidR="00383A21" w:rsidRPr="00D82BB0">
        <w:rPr>
          <w:rFonts w:ascii="Times New Roman" w:hAnsi="Times New Roman"/>
          <w:i/>
          <w:sz w:val="24"/>
          <w:szCs w:val="24"/>
        </w:rPr>
        <w:t>арфенон</w:t>
      </w:r>
      <w:r w:rsidR="0025032F" w:rsidRPr="00D82BB0">
        <w:rPr>
          <w:rFonts w:ascii="Times New Roman" w:hAnsi="Times New Roman"/>
          <w:i/>
          <w:sz w:val="24"/>
          <w:szCs w:val="24"/>
        </w:rPr>
        <w:t xml:space="preserve"> –  из скотча. </w:t>
      </w:r>
    </w:p>
    <w:p w:rsidR="008B1F03" w:rsidRPr="00D82BB0" w:rsidRDefault="008B1F03" w:rsidP="008B1F0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А вот это хорошо.</w:t>
      </w:r>
      <w:r w:rsidR="002B4305" w:rsidRPr="00D82BB0">
        <w:rPr>
          <w:rFonts w:ascii="Times New Roman" w:hAnsi="Times New Roman"/>
          <w:sz w:val="24"/>
          <w:szCs w:val="24"/>
        </w:rPr>
        <w:t xml:space="preserve"> Даже очень.</w:t>
      </w:r>
      <w:r w:rsidR="00B34B8E" w:rsidRPr="00D82BB0">
        <w:rPr>
          <w:rFonts w:ascii="Times New Roman" w:hAnsi="Times New Roman"/>
          <w:sz w:val="24"/>
          <w:szCs w:val="24"/>
        </w:rPr>
        <w:t xml:space="preserve"> </w:t>
      </w:r>
      <w:r w:rsidR="006E4C42" w:rsidRPr="00D82BB0">
        <w:rPr>
          <w:rFonts w:ascii="Times New Roman" w:hAnsi="Times New Roman"/>
          <w:sz w:val="24"/>
          <w:szCs w:val="24"/>
        </w:rPr>
        <w:t xml:space="preserve"> Как выставка называется?</w:t>
      </w:r>
    </w:p>
    <w:p w:rsidR="006E4C42" w:rsidRPr="00D82BB0" w:rsidRDefault="006E4C42" w:rsidP="008B1F0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831471" w:rsidRPr="00D82BB0">
        <w:rPr>
          <w:rFonts w:ascii="Times New Roman" w:hAnsi="Times New Roman"/>
          <w:sz w:val="24"/>
          <w:szCs w:val="24"/>
        </w:rPr>
        <w:t>Бедные русские, кажется.</w:t>
      </w:r>
    </w:p>
    <w:p w:rsidR="00831471" w:rsidRPr="00D82BB0" w:rsidRDefault="00831471" w:rsidP="008B1F0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 </w:t>
      </w:r>
      <w:r w:rsidRPr="00D82BB0">
        <w:rPr>
          <w:rFonts w:ascii="Times New Roman" w:hAnsi="Times New Roman"/>
          <w:i/>
          <w:sz w:val="24"/>
          <w:szCs w:val="24"/>
        </w:rPr>
        <w:t>(весело).</w:t>
      </w:r>
      <w:r w:rsidRPr="00D82BB0">
        <w:rPr>
          <w:rFonts w:ascii="Times New Roman" w:hAnsi="Times New Roman"/>
          <w:sz w:val="24"/>
          <w:szCs w:val="24"/>
        </w:rPr>
        <w:t xml:space="preserve"> Что, прям так?</w:t>
      </w:r>
    </w:p>
    <w:p w:rsidR="00831471" w:rsidRPr="00D82BB0" w:rsidRDefault="00186091" w:rsidP="008B1F0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Вроде бы да. </w:t>
      </w:r>
      <w:r w:rsidR="00831471" w:rsidRPr="00D82BB0">
        <w:rPr>
          <w:rFonts w:ascii="Times New Roman" w:hAnsi="Times New Roman"/>
          <w:sz w:val="24"/>
          <w:szCs w:val="24"/>
        </w:rPr>
        <w:t>Пошли на второй</w:t>
      </w:r>
      <w:r w:rsidR="000D6670" w:rsidRPr="00D82BB0">
        <w:rPr>
          <w:rFonts w:ascii="Times New Roman" w:hAnsi="Times New Roman"/>
          <w:sz w:val="24"/>
          <w:szCs w:val="24"/>
        </w:rPr>
        <w:t xml:space="preserve"> этаж.</w:t>
      </w:r>
    </w:p>
    <w:p w:rsidR="000D6670" w:rsidRPr="00D82BB0" w:rsidRDefault="000D6670" w:rsidP="008B1F03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Подожди немножко. Я устала.</w:t>
      </w:r>
      <w:r w:rsidR="00870427" w:rsidRPr="00D82BB0">
        <w:rPr>
          <w:rFonts w:ascii="Times New Roman" w:hAnsi="Times New Roman"/>
          <w:sz w:val="24"/>
          <w:szCs w:val="24"/>
        </w:rPr>
        <w:t xml:space="preserve"> </w:t>
      </w:r>
      <w:r w:rsidR="00870427" w:rsidRPr="00D82BB0">
        <w:rPr>
          <w:rFonts w:ascii="Times New Roman" w:hAnsi="Times New Roman"/>
          <w:i/>
          <w:sz w:val="24"/>
          <w:szCs w:val="24"/>
        </w:rPr>
        <w:t>(Оглядывается).</w:t>
      </w:r>
      <w:r w:rsidRPr="00D82BB0">
        <w:rPr>
          <w:rFonts w:ascii="Times New Roman" w:hAnsi="Times New Roman"/>
          <w:sz w:val="24"/>
          <w:szCs w:val="24"/>
        </w:rPr>
        <w:t xml:space="preserve"> Тут есть скамейки передохнуть?</w:t>
      </w:r>
    </w:p>
    <w:p w:rsidR="009565D1" w:rsidRPr="00D82BB0" w:rsidRDefault="005F2E58" w:rsidP="005F2E5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смотрит вокруг, замечает в углу скамейку.</w:t>
      </w:r>
    </w:p>
    <w:p w:rsidR="00205172" w:rsidRPr="00D82BB0" w:rsidRDefault="00205172" w:rsidP="00205172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Скамейка-то есть. Только я не </w:t>
      </w:r>
      <w:r w:rsidR="00D968F9" w:rsidRPr="00D82BB0">
        <w:rPr>
          <w:rFonts w:ascii="Times New Roman" w:hAnsi="Times New Roman"/>
          <w:sz w:val="24"/>
          <w:szCs w:val="24"/>
        </w:rPr>
        <w:t xml:space="preserve">понимаю, она объект или правда </w:t>
      </w:r>
      <w:r w:rsidRPr="00D82BB0">
        <w:rPr>
          <w:rFonts w:ascii="Times New Roman" w:hAnsi="Times New Roman"/>
          <w:sz w:val="24"/>
          <w:szCs w:val="24"/>
        </w:rPr>
        <w:t>можно садиться.</w:t>
      </w:r>
    </w:p>
    <w:p w:rsidR="00C34264" w:rsidRPr="00D82BB0" w:rsidRDefault="002267C7" w:rsidP="002267C7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Сцена 17.</w:t>
      </w:r>
    </w:p>
    <w:p w:rsidR="00807A0C" w:rsidRPr="00D82BB0" w:rsidRDefault="00807A0C" w:rsidP="002267C7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lastRenderedPageBreak/>
        <w:t xml:space="preserve">Квартира Варвары. Кухня. Варвара, Мать. </w:t>
      </w:r>
    </w:p>
    <w:p w:rsidR="00C34264" w:rsidRPr="00D82BB0" w:rsidRDefault="00000CC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="00807A0C" w:rsidRPr="00D82BB0">
        <w:rPr>
          <w:rFonts w:ascii="Times New Roman" w:hAnsi="Times New Roman"/>
          <w:sz w:val="24"/>
          <w:szCs w:val="24"/>
        </w:rPr>
        <w:t xml:space="preserve"> </w:t>
      </w:r>
      <w:r w:rsidR="00DB4407" w:rsidRPr="00D82BB0">
        <w:rPr>
          <w:rFonts w:ascii="Times New Roman" w:hAnsi="Times New Roman"/>
          <w:sz w:val="24"/>
          <w:szCs w:val="24"/>
        </w:rPr>
        <w:t>Если ты деньги просить звала – у меня у самой не</w:t>
      </w:r>
      <w:r w:rsidR="00F050B7" w:rsidRPr="00D82BB0">
        <w:rPr>
          <w:rFonts w:ascii="Times New Roman" w:hAnsi="Times New Roman"/>
          <w:sz w:val="24"/>
          <w:szCs w:val="24"/>
        </w:rPr>
        <w:t>ту. Я тебе последние отдала. Два</w:t>
      </w:r>
      <w:r w:rsidR="00DB4407" w:rsidRPr="00D82BB0">
        <w:rPr>
          <w:rFonts w:ascii="Times New Roman" w:hAnsi="Times New Roman"/>
          <w:sz w:val="24"/>
          <w:szCs w:val="24"/>
        </w:rPr>
        <w:t xml:space="preserve"> месяца потерпи. Я устроюсь, буду перечислять.</w:t>
      </w:r>
      <w:r w:rsidR="00EF4EE3" w:rsidRPr="00D82BB0">
        <w:rPr>
          <w:rFonts w:ascii="Times New Roman" w:hAnsi="Times New Roman"/>
          <w:sz w:val="24"/>
          <w:szCs w:val="24"/>
        </w:rPr>
        <w:t xml:space="preserve"> </w:t>
      </w:r>
      <w:r w:rsidR="00EF4EE3" w:rsidRPr="00D82BB0">
        <w:rPr>
          <w:rFonts w:ascii="Times New Roman" w:hAnsi="Times New Roman"/>
          <w:i/>
          <w:sz w:val="24"/>
          <w:szCs w:val="24"/>
        </w:rPr>
        <w:t>(Пауза).</w:t>
      </w:r>
      <w:r w:rsidR="00EF4EE3" w:rsidRPr="00D82BB0">
        <w:rPr>
          <w:rFonts w:ascii="Times New Roman" w:hAnsi="Times New Roman"/>
          <w:sz w:val="24"/>
          <w:szCs w:val="24"/>
        </w:rPr>
        <w:t xml:space="preserve"> Бардак у тебя такой почему</w:t>
      </w:r>
      <w:r w:rsidR="00EB178A" w:rsidRPr="00D82BB0">
        <w:rPr>
          <w:rFonts w:ascii="Times New Roman" w:hAnsi="Times New Roman"/>
          <w:sz w:val="24"/>
          <w:szCs w:val="24"/>
        </w:rPr>
        <w:t xml:space="preserve"> везде</w:t>
      </w:r>
      <w:r w:rsidR="00EF4EE3" w:rsidRPr="00D82BB0">
        <w:rPr>
          <w:rFonts w:ascii="Times New Roman" w:hAnsi="Times New Roman"/>
          <w:sz w:val="24"/>
          <w:szCs w:val="24"/>
        </w:rPr>
        <w:t>? Квартиранты?</w:t>
      </w:r>
    </w:p>
    <w:p w:rsidR="00DB4407" w:rsidRPr="00D82BB0" w:rsidRDefault="00593EDA" w:rsidP="00593ED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ать плачет.</w:t>
      </w:r>
    </w:p>
    <w:p w:rsidR="00593EDA" w:rsidRPr="00D82BB0" w:rsidRDefault="00593EDA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Ты чего? Плачь не плачь, у меня нету сейчас. </w:t>
      </w:r>
      <w:r w:rsidR="00D1404F" w:rsidRPr="00D82BB0">
        <w:rPr>
          <w:rFonts w:ascii="Times New Roman" w:hAnsi="Times New Roman"/>
          <w:sz w:val="24"/>
          <w:szCs w:val="24"/>
        </w:rPr>
        <w:t>Ну з</w:t>
      </w:r>
      <w:r w:rsidRPr="00D82BB0">
        <w:rPr>
          <w:rFonts w:ascii="Times New Roman" w:hAnsi="Times New Roman"/>
          <w:sz w:val="24"/>
          <w:szCs w:val="24"/>
        </w:rPr>
        <w:t>ачем ты манипулируешь?</w:t>
      </w:r>
      <w:r w:rsidR="00F050B7" w:rsidRPr="00D82BB0">
        <w:rPr>
          <w:rFonts w:ascii="Times New Roman" w:hAnsi="Times New Roman"/>
          <w:sz w:val="24"/>
          <w:szCs w:val="24"/>
        </w:rPr>
        <w:t xml:space="preserve"> Тебе же </w:t>
      </w:r>
      <w:r w:rsidR="0071403E" w:rsidRPr="00D82BB0">
        <w:rPr>
          <w:rFonts w:ascii="Times New Roman" w:hAnsi="Times New Roman"/>
          <w:sz w:val="24"/>
          <w:szCs w:val="24"/>
        </w:rPr>
        <w:t>за комнату платя</w:t>
      </w:r>
      <w:r w:rsidR="00EB178A" w:rsidRPr="00D82BB0">
        <w:rPr>
          <w:rFonts w:ascii="Times New Roman" w:hAnsi="Times New Roman"/>
          <w:sz w:val="24"/>
          <w:szCs w:val="24"/>
        </w:rPr>
        <w:t>т, совсем с голоду не помрёте</w:t>
      </w:r>
      <w:r w:rsidR="005A4A63" w:rsidRPr="00D82BB0">
        <w:rPr>
          <w:rFonts w:ascii="Times New Roman" w:hAnsi="Times New Roman"/>
          <w:sz w:val="24"/>
          <w:szCs w:val="24"/>
        </w:rPr>
        <w:t>. Мам!</w:t>
      </w:r>
    </w:p>
    <w:p w:rsidR="002945F9" w:rsidRPr="00D82BB0" w:rsidRDefault="00593EDA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</w:t>
      </w:r>
      <w:r w:rsidR="001D7B0C" w:rsidRPr="00D82BB0">
        <w:rPr>
          <w:rFonts w:ascii="Times New Roman" w:hAnsi="Times New Roman"/>
          <w:sz w:val="24"/>
          <w:szCs w:val="24"/>
        </w:rPr>
        <w:t xml:space="preserve"> </w:t>
      </w:r>
      <w:r w:rsidR="002945F9" w:rsidRPr="00D82BB0">
        <w:rPr>
          <w:rFonts w:ascii="Times New Roman" w:hAnsi="Times New Roman"/>
          <w:sz w:val="24"/>
          <w:szCs w:val="24"/>
        </w:rPr>
        <w:t>Виталик в армию не пойдёт.</w:t>
      </w:r>
    </w:p>
    <w:p w:rsidR="002945F9" w:rsidRPr="00D82BB0" w:rsidRDefault="002945F9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у, хорошо. Как ты хотела.</w:t>
      </w:r>
    </w:p>
    <w:p w:rsidR="002945F9" w:rsidRPr="00D82BB0" w:rsidRDefault="002945F9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Он в тюрьму пойдёт.</w:t>
      </w:r>
    </w:p>
    <w:p w:rsidR="001D7B0C" w:rsidRPr="00D82BB0" w:rsidRDefault="001D7B0C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</w:t>
      </w:r>
    </w:p>
    <w:p w:rsidR="001003A8" w:rsidRPr="00D82BB0" w:rsidRDefault="001D7B0C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1C213F" w:rsidRPr="00D82BB0">
        <w:rPr>
          <w:rFonts w:ascii="Times New Roman" w:hAnsi="Times New Roman"/>
          <w:sz w:val="24"/>
          <w:szCs w:val="24"/>
        </w:rPr>
        <w:t xml:space="preserve">Вчера вечером мы с ним кушать сели. </w:t>
      </w:r>
      <w:r w:rsidR="001903E9" w:rsidRPr="00D82BB0">
        <w:rPr>
          <w:rFonts w:ascii="Times New Roman" w:hAnsi="Times New Roman"/>
          <w:sz w:val="24"/>
          <w:szCs w:val="24"/>
        </w:rPr>
        <w:t xml:space="preserve">Раз, </w:t>
      </w:r>
      <w:r w:rsidR="001C213F" w:rsidRPr="00D82BB0">
        <w:rPr>
          <w:rFonts w:ascii="Times New Roman" w:hAnsi="Times New Roman"/>
          <w:sz w:val="24"/>
          <w:szCs w:val="24"/>
        </w:rPr>
        <w:t xml:space="preserve">в доме свет вырубило. Я думаю, </w:t>
      </w:r>
      <w:r w:rsidR="000B3366" w:rsidRPr="00D82BB0">
        <w:rPr>
          <w:rFonts w:ascii="Times New Roman" w:hAnsi="Times New Roman"/>
          <w:sz w:val="24"/>
          <w:szCs w:val="24"/>
        </w:rPr>
        <w:t xml:space="preserve">ну, </w:t>
      </w:r>
      <w:r w:rsidR="001C213F" w:rsidRPr="00D82BB0">
        <w:rPr>
          <w:rFonts w:ascii="Times New Roman" w:hAnsi="Times New Roman"/>
          <w:sz w:val="24"/>
          <w:szCs w:val="24"/>
        </w:rPr>
        <w:t>пробки вылетели</w:t>
      </w:r>
      <w:r w:rsidR="0064659A" w:rsidRPr="00D82BB0">
        <w:rPr>
          <w:rFonts w:ascii="Times New Roman" w:hAnsi="Times New Roman"/>
          <w:sz w:val="24"/>
          <w:szCs w:val="24"/>
        </w:rPr>
        <w:t xml:space="preserve">. Пошла в подъезд проверять. </w:t>
      </w:r>
      <w:r w:rsidR="00B37219" w:rsidRPr="00D82BB0">
        <w:rPr>
          <w:rFonts w:ascii="Times New Roman" w:hAnsi="Times New Roman"/>
          <w:sz w:val="24"/>
          <w:szCs w:val="24"/>
        </w:rPr>
        <w:t>Только вышла – меня сразу чья-то рука обратно в квартиру пихает. Я смотрю – там стоят двое здоровенных</w:t>
      </w:r>
      <w:r w:rsidR="00BF69AD" w:rsidRPr="00D82BB0">
        <w:rPr>
          <w:rFonts w:ascii="Times New Roman" w:hAnsi="Times New Roman"/>
          <w:sz w:val="24"/>
          <w:szCs w:val="24"/>
        </w:rPr>
        <w:t xml:space="preserve"> мужиков в форме, с оружием</w:t>
      </w:r>
      <w:r w:rsidR="00A10973" w:rsidRPr="00D82BB0">
        <w:rPr>
          <w:rFonts w:ascii="Times New Roman" w:hAnsi="Times New Roman"/>
          <w:sz w:val="24"/>
          <w:szCs w:val="24"/>
        </w:rPr>
        <w:t>, и с ними ещё один</w:t>
      </w:r>
      <w:r w:rsidR="00D36927" w:rsidRPr="00D82BB0">
        <w:rPr>
          <w:rFonts w:ascii="Times New Roman" w:hAnsi="Times New Roman"/>
          <w:sz w:val="24"/>
          <w:szCs w:val="24"/>
        </w:rPr>
        <w:t>, в штатском</w:t>
      </w:r>
      <w:r w:rsidR="00BF69AD" w:rsidRPr="00D82BB0">
        <w:rPr>
          <w:rFonts w:ascii="Times New Roman" w:hAnsi="Times New Roman"/>
          <w:sz w:val="24"/>
          <w:szCs w:val="24"/>
        </w:rPr>
        <w:t>. Они в квартиру</w:t>
      </w:r>
      <w:r w:rsidR="00A10973" w:rsidRPr="00D82BB0">
        <w:rPr>
          <w:rFonts w:ascii="Times New Roman" w:hAnsi="Times New Roman"/>
          <w:sz w:val="24"/>
          <w:szCs w:val="24"/>
        </w:rPr>
        <w:t xml:space="preserve">. Я ничего не понимаю, что, </w:t>
      </w:r>
      <w:r w:rsidR="001903E9" w:rsidRPr="00D82BB0">
        <w:rPr>
          <w:rFonts w:ascii="Times New Roman" w:hAnsi="Times New Roman"/>
          <w:sz w:val="24"/>
          <w:szCs w:val="24"/>
        </w:rPr>
        <w:t>как</w:t>
      </w:r>
      <w:r w:rsidR="00BF69AD" w:rsidRPr="00D82BB0">
        <w:rPr>
          <w:rFonts w:ascii="Times New Roman" w:hAnsi="Times New Roman"/>
          <w:sz w:val="24"/>
          <w:szCs w:val="24"/>
        </w:rPr>
        <w:t xml:space="preserve">. Перерыли весь дом, </w:t>
      </w:r>
      <w:r w:rsidR="001003A8" w:rsidRPr="00D82BB0">
        <w:rPr>
          <w:rFonts w:ascii="Times New Roman" w:hAnsi="Times New Roman"/>
          <w:sz w:val="24"/>
          <w:szCs w:val="24"/>
        </w:rPr>
        <w:t>нашли эти, ящики для сбора пожертвований.</w:t>
      </w:r>
    </w:p>
    <w:p w:rsidR="001003A8" w:rsidRPr="00D82BB0" w:rsidRDefault="001003A8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Какие ящики?</w:t>
      </w:r>
    </w:p>
    <w:p w:rsidR="001003A8" w:rsidRPr="00D82BB0" w:rsidRDefault="00A4344C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Ц</w:t>
      </w:r>
      <w:r w:rsidR="00950705" w:rsidRPr="00D82BB0">
        <w:rPr>
          <w:rFonts w:ascii="Times New Roman" w:hAnsi="Times New Roman"/>
          <w:sz w:val="24"/>
          <w:szCs w:val="24"/>
        </w:rPr>
        <w:t>ерковные</w:t>
      </w:r>
      <w:r w:rsidRPr="00D82BB0">
        <w:rPr>
          <w:rFonts w:ascii="Times New Roman" w:hAnsi="Times New Roman"/>
          <w:sz w:val="24"/>
          <w:szCs w:val="24"/>
        </w:rPr>
        <w:t xml:space="preserve">, какие. Он несколько храмов обчистил. </w:t>
      </w:r>
    </w:p>
    <w:p w:rsidR="00A4344C" w:rsidRPr="00D82BB0" w:rsidRDefault="00DA73F9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Господи!</w:t>
      </w:r>
    </w:p>
    <w:p w:rsidR="00A4344C" w:rsidRPr="00D82BB0" w:rsidRDefault="00B96CA4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Вот </w:t>
      </w:r>
      <w:r w:rsidR="00DA73F9" w:rsidRPr="00D82BB0">
        <w:rPr>
          <w:rFonts w:ascii="Times New Roman" w:hAnsi="Times New Roman"/>
          <w:sz w:val="24"/>
          <w:szCs w:val="24"/>
        </w:rPr>
        <w:t xml:space="preserve">его-то </w:t>
      </w:r>
      <w:r w:rsidRPr="00D82BB0">
        <w:rPr>
          <w:rFonts w:ascii="Times New Roman" w:hAnsi="Times New Roman"/>
          <w:sz w:val="24"/>
          <w:szCs w:val="24"/>
        </w:rPr>
        <w:t>брат твой</w:t>
      </w:r>
      <w:r w:rsidR="00A4344C" w:rsidRPr="00D82BB0">
        <w:rPr>
          <w:rFonts w:ascii="Times New Roman" w:hAnsi="Times New Roman"/>
          <w:sz w:val="24"/>
          <w:szCs w:val="24"/>
        </w:rPr>
        <w:t xml:space="preserve"> и грабил.</w:t>
      </w:r>
    </w:p>
    <w:p w:rsidR="001B63F6" w:rsidRPr="00D82BB0" w:rsidRDefault="00A4344C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6C67B0" w:rsidRPr="00D82BB0">
        <w:rPr>
          <w:rFonts w:ascii="Times New Roman" w:hAnsi="Times New Roman"/>
          <w:sz w:val="24"/>
          <w:szCs w:val="24"/>
        </w:rPr>
        <w:t xml:space="preserve">А </w:t>
      </w:r>
      <w:r w:rsidR="001B63F6" w:rsidRPr="00D82BB0">
        <w:rPr>
          <w:rFonts w:ascii="Times New Roman" w:hAnsi="Times New Roman"/>
          <w:sz w:val="24"/>
          <w:szCs w:val="24"/>
        </w:rPr>
        <w:t>где</w:t>
      </w:r>
      <w:r w:rsidR="006C67B0" w:rsidRPr="00D82BB0">
        <w:rPr>
          <w:rFonts w:ascii="Times New Roman" w:hAnsi="Times New Roman"/>
          <w:sz w:val="24"/>
          <w:szCs w:val="24"/>
        </w:rPr>
        <w:t xml:space="preserve"> он</w:t>
      </w:r>
      <w:r w:rsidR="001B63F6" w:rsidRPr="00D82BB0">
        <w:rPr>
          <w:rFonts w:ascii="Times New Roman" w:hAnsi="Times New Roman"/>
          <w:sz w:val="24"/>
          <w:szCs w:val="24"/>
        </w:rPr>
        <w:t xml:space="preserve"> сейчас?</w:t>
      </w:r>
    </w:p>
    <w:p w:rsidR="00B62B52" w:rsidRPr="00D82BB0" w:rsidRDefault="001B63F6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Где, где, в изолятор увезли.</w:t>
      </w:r>
      <w:r w:rsidR="00A4344C" w:rsidRPr="00D82BB0">
        <w:rPr>
          <w:rFonts w:ascii="Times New Roman" w:hAnsi="Times New Roman"/>
          <w:sz w:val="24"/>
          <w:szCs w:val="24"/>
        </w:rPr>
        <w:t xml:space="preserve"> </w:t>
      </w:r>
      <w:r w:rsidRPr="00D82BB0">
        <w:rPr>
          <w:rFonts w:ascii="Times New Roman" w:hAnsi="Times New Roman"/>
          <w:i/>
          <w:sz w:val="24"/>
          <w:szCs w:val="24"/>
        </w:rPr>
        <w:t>(Пауза).</w:t>
      </w:r>
      <w:r w:rsidRPr="00D82BB0">
        <w:rPr>
          <w:rFonts w:ascii="Times New Roman" w:hAnsi="Times New Roman"/>
          <w:sz w:val="24"/>
          <w:szCs w:val="24"/>
        </w:rPr>
        <w:t xml:space="preserve"> </w:t>
      </w:r>
      <w:r w:rsidR="00B62B52" w:rsidRPr="00D82BB0">
        <w:rPr>
          <w:rFonts w:ascii="Times New Roman" w:hAnsi="Times New Roman"/>
          <w:sz w:val="24"/>
          <w:szCs w:val="24"/>
        </w:rPr>
        <w:t>Если бы ты по чужим людям не шлялась, а за братом следила, такого бы не случилось, Варвара!</w:t>
      </w:r>
    </w:p>
    <w:p w:rsidR="000D7146" w:rsidRPr="00D82BB0" w:rsidRDefault="006C67B0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И что ему грозит</w:t>
      </w:r>
      <w:r w:rsidR="000D7146" w:rsidRPr="00D82BB0">
        <w:rPr>
          <w:rFonts w:ascii="Times New Roman" w:hAnsi="Times New Roman"/>
          <w:sz w:val="24"/>
          <w:szCs w:val="24"/>
        </w:rPr>
        <w:t>?</w:t>
      </w:r>
    </w:p>
    <w:p w:rsidR="000D7146" w:rsidRPr="00D82BB0" w:rsidRDefault="000D7146" w:rsidP="00593ED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Откуда я знаю?</w:t>
      </w:r>
      <w:r w:rsidR="00D12117" w:rsidRPr="00D82BB0">
        <w:rPr>
          <w:rFonts w:ascii="Times New Roman" w:hAnsi="Times New Roman"/>
          <w:sz w:val="24"/>
          <w:szCs w:val="24"/>
        </w:rPr>
        <w:t xml:space="preserve"> Когда его уводили, он мне сказал: «мама, это не я, они разберутся и о</w:t>
      </w:r>
      <w:r w:rsidR="006C67B0" w:rsidRPr="00D82BB0">
        <w:rPr>
          <w:rFonts w:ascii="Times New Roman" w:hAnsi="Times New Roman"/>
          <w:sz w:val="24"/>
          <w:szCs w:val="24"/>
        </w:rPr>
        <w:t>тпустят». Он раньше ничего никогда не воровал!</w:t>
      </w:r>
    </w:p>
    <w:p w:rsidR="00452AE6" w:rsidRPr="00D82BB0" w:rsidRDefault="00506F5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Ну да. </w:t>
      </w:r>
      <w:r w:rsidR="006C67B0" w:rsidRPr="00D82BB0">
        <w:rPr>
          <w:rFonts w:ascii="Times New Roman" w:hAnsi="Times New Roman"/>
          <w:i/>
          <w:sz w:val="24"/>
          <w:szCs w:val="24"/>
        </w:rPr>
        <w:t>(Пауза).</w:t>
      </w:r>
      <w:r w:rsidR="006C67B0" w:rsidRPr="00D82BB0">
        <w:rPr>
          <w:rFonts w:ascii="Times New Roman" w:hAnsi="Times New Roman"/>
          <w:sz w:val="24"/>
          <w:szCs w:val="24"/>
        </w:rPr>
        <w:t xml:space="preserve"> </w:t>
      </w:r>
      <w:r w:rsidR="00824A8C" w:rsidRPr="00D82BB0">
        <w:rPr>
          <w:rFonts w:ascii="Times New Roman" w:hAnsi="Times New Roman"/>
          <w:sz w:val="24"/>
          <w:szCs w:val="24"/>
        </w:rPr>
        <w:t>Не реви, что-нибудь придумаем.</w:t>
      </w:r>
    </w:p>
    <w:p w:rsidR="00F54DB8" w:rsidRPr="00D82BB0" w:rsidRDefault="00824A8C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Придумывать надо раньше было.</w:t>
      </w:r>
      <w:r w:rsidR="006F43F3" w:rsidRPr="00D82BB0">
        <w:rPr>
          <w:rFonts w:ascii="Times New Roman" w:hAnsi="Times New Roman"/>
          <w:sz w:val="24"/>
          <w:szCs w:val="24"/>
        </w:rPr>
        <w:t xml:space="preserve"> </w:t>
      </w:r>
      <w:r w:rsidR="006F43F3" w:rsidRPr="00D82BB0">
        <w:rPr>
          <w:rFonts w:ascii="Times New Roman" w:hAnsi="Times New Roman"/>
          <w:i/>
          <w:sz w:val="24"/>
          <w:szCs w:val="24"/>
        </w:rPr>
        <w:t>(После паузы).</w:t>
      </w:r>
      <w:r w:rsidR="006F43F3" w:rsidRPr="00D82BB0">
        <w:rPr>
          <w:rFonts w:ascii="Times New Roman" w:hAnsi="Times New Roman"/>
          <w:sz w:val="24"/>
          <w:szCs w:val="24"/>
        </w:rPr>
        <w:t xml:space="preserve"> </w:t>
      </w:r>
      <w:r w:rsidR="00F54DB8" w:rsidRPr="00D82BB0">
        <w:rPr>
          <w:rFonts w:ascii="Times New Roman" w:hAnsi="Times New Roman"/>
          <w:sz w:val="24"/>
          <w:szCs w:val="24"/>
        </w:rPr>
        <w:t>Ты же меня не бросишь, Варвара? Мы же семья, правильно?</w:t>
      </w:r>
      <w:r w:rsidR="00C77660" w:rsidRPr="00D82BB0">
        <w:rPr>
          <w:rFonts w:ascii="Times New Roman" w:hAnsi="Times New Roman"/>
          <w:sz w:val="24"/>
          <w:szCs w:val="24"/>
        </w:rPr>
        <w:t xml:space="preserve"> Варвара, ответь мне!</w:t>
      </w:r>
    </w:p>
    <w:p w:rsidR="00907D44" w:rsidRPr="00D82BB0" w:rsidRDefault="00B7354D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Надо что-то делать, </w:t>
      </w:r>
      <w:r w:rsidR="00907D44" w:rsidRPr="00D82BB0">
        <w:rPr>
          <w:rFonts w:ascii="Times New Roman" w:hAnsi="Times New Roman"/>
          <w:sz w:val="24"/>
          <w:szCs w:val="24"/>
        </w:rPr>
        <w:t xml:space="preserve">наверное, характеристику на него писать, адвоката найти… </w:t>
      </w:r>
    </w:p>
    <w:p w:rsidR="006C2363" w:rsidRPr="00D82BB0" w:rsidRDefault="006C2363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Адвокат – это денег стоит.</w:t>
      </w:r>
    </w:p>
    <w:p w:rsidR="00061EC0" w:rsidRPr="00D82BB0" w:rsidRDefault="00061EC0" w:rsidP="00061EC0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т.</w:t>
      </w:r>
    </w:p>
    <w:p w:rsidR="005A04E7" w:rsidRPr="00D82BB0" w:rsidRDefault="00061EC0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ать. Варя, мне кажется, он на самом деле эт</w:t>
      </w:r>
      <w:r w:rsidR="005A04E7" w:rsidRPr="00D82BB0">
        <w:rPr>
          <w:rFonts w:ascii="Times New Roman" w:hAnsi="Times New Roman"/>
          <w:sz w:val="24"/>
          <w:szCs w:val="24"/>
        </w:rPr>
        <w:t>о сделал.</w:t>
      </w:r>
    </w:p>
    <w:p w:rsidR="005A04E7" w:rsidRPr="00D82BB0" w:rsidRDefault="005A04E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</w:t>
      </w:r>
    </w:p>
    <w:p w:rsidR="005A04E7" w:rsidRPr="00D82BB0" w:rsidRDefault="005A04E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Ну </w:t>
      </w:r>
      <w:r w:rsidR="00061EC0" w:rsidRPr="00D82BB0">
        <w:rPr>
          <w:rFonts w:ascii="Times New Roman" w:hAnsi="Times New Roman"/>
          <w:sz w:val="24"/>
          <w:szCs w:val="24"/>
        </w:rPr>
        <w:t>ящики эти спёр.</w:t>
      </w:r>
    </w:p>
    <w:p w:rsidR="003A65B4" w:rsidRPr="00D82BB0" w:rsidRDefault="003A65B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Варвара. Кака</w:t>
      </w:r>
      <w:r w:rsidR="00061EC0" w:rsidRPr="00D82BB0">
        <w:rPr>
          <w:rFonts w:ascii="Times New Roman" w:hAnsi="Times New Roman"/>
          <w:sz w:val="24"/>
          <w:szCs w:val="24"/>
        </w:rPr>
        <w:t>я теперь разница.</w:t>
      </w:r>
    </w:p>
    <w:p w:rsidR="003A65B4" w:rsidRPr="00D82BB0" w:rsidRDefault="003A65B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F90B34" w:rsidRPr="00D82BB0">
        <w:rPr>
          <w:rFonts w:ascii="Times New Roman" w:hAnsi="Times New Roman"/>
          <w:sz w:val="24"/>
          <w:szCs w:val="24"/>
        </w:rPr>
        <w:t xml:space="preserve">Я ведь о нём не думала, </w:t>
      </w:r>
      <w:r w:rsidR="001E2EE9" w:rsidRPr="00D82BB0">
        <w:rPr>
          <w:rFonts w:ascii="Times New Roman" w:hAnsi="Times New Roman"/>
          <w:sz w:val="24"/>
          <w:szCs w:val="24"/>
        </w:rPr>
        <w:t xml:space="preserve">Варя, </w:t>
      </w:r>
      <w:r w:rsidR="00F90B34" w:rsidRPr="00D82BB0">
        <w:rPr>
          <w:rFonts w:ascii="Times New Roman" w:hAnsi="Times New Roman"/>
          <w:sz w:val="24"/>
          <w:szCs w:val="24"/>
        </w:rPr>
        <w:t>я только о деньгах думала</w:t>
      </w:r>
      <w:r w:rsidR="001E2EE9" w:rsidRPr="00D82BB0">
        <w:rPr>
          <w:rFonts w:ascii="Times New Roman" w:hAnsi="Times New Roman"/>
          <w:sz w:val="24"/>
          <w:szCs w:val="24"/>
        </w:rPr>
        <w:t>. А что там у него в голове творится…</w:t>
      </w:r>
      <w:r w:rsidR="00093EA9" w:rsidRPr="00D82BB0">
        <w:rPr>
          <w:rFonts w:ascii="Times New Roman" w:hAnsi="Times New Roman"/>
          <w:sz w:val="24"/>
          <w:szCs w:val="24"/>
        </w:rPr>
        <w:t xml:space="preserve"> </w:t>
      </w:r>
    </w:p>
    <w:p w:rsidR="00093EA9" w:rsidRPr="00D82BB0" w:rsidRDefault="00093EA9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пошла.</w:t>
      </w:r>
    </w:p>
    <w:p w:rsidR="00093EA9" w:rsidRPr="00D82BB0" w:rsidRDefault="00093EA9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972124" w:rsidRPr="00D82BB0">
        <w:rPr>
          <w:rFonts w:ascii="Times New Roman" w:hAnsi="Times New Roman"/>
          <w:sz w:val="24"/>
          <w:szCs w:val="24"/>
        </w:rPr>
        <w:t>К старухе этой?</w:t>
      </w:r>
    </w:p>
    <w:p w:rsidR="00972124" w:rsidRPr="00D82BB0" w:rsidRDefault="0097212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на не старуха.</w:t>
      </w:r>
    </w:p>
    <w:p w:rsidR="00972124" w:rsidRPr="00D82BB0" w:rsidRDefault="00972124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ать. </w:t>
      </w:r>
      <w:r w:rsidR="005856DD" w:rsidRPr="00D82BB0">
        <w:rPr>
          <w:rFonts w:ascii="Times New Roman" w:hAnsi="Times New Roman"/>
          <w:sz w:val="24"/>
          <w:szCs w:val="24"/>
        </w:rPr>
        <w:t xml:space="preserve">Она тебе все мозги промыла. Ты забыла о нас совсем. Ты раньше ласковая была! </w:t>
      </w:r>
      <w:r w:rsidR="000701F8" w:rsidRPr="00D82BB0">
        <w:rPr>
          <w:rFonts w:ascii="Times New Roman" w:hAnsi="Times New Roman"/>
          <w:sz w:val="24"/>
          <w:szCs w:val="24"/>
        </w:rPr>
        <w:t>Ты меня теперь даже «как дела?» не спрашиваешь.</w:t>
      </w:r>
    </w:p>
    <w:p w:rsidR="000701F8" w:rsidRPr="00D82BB0" w:rsidRDefault="000701F8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Как дела, мама?</w:t>
      </w:r>
    </w:p>
    <w:p w:rsidR="00824A8C" w:rsidRPr="00D82BB0" w:rsidRDefault="00AB1F09" w:rsidP="00AB1F09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8.</w:t>
      </w:r>
    </w:p>
    <w:p w:rsidR="00F275D2" w:rsidRPr="00D82BB0" w:rsidRDefault="00F275D2" w:rsidP="00AB1F09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Квартира Розалии. Розалия сидит на диване. Варвара рядом.</w:t>
      </w:r>
    </w:p>
    <w:p w:rsidR="003C1B5B" w:rsidRPr="00D82BB0" w:rsidRDefault="00784779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</w:t>
      </w:r>
      <w:r w:rsidR="003C1B5B" w:rsidRPr="00D82BB0">
        <w:rPr>
          <w:rFonts w:ascii="Times New Roman" w:hAnsi="Times New Roman"/>
          <w:sz w:val="24"/>
          <w:szCs w:val="24"/>
        </w:rPr>
        <w:t>. Я н</w:t>
      </w:r>
      <w:r w:rsidR="00C144D0" w:rsidRPr="00D82BB0">
        <w:rPr>
          <w:rFonts w:ascii="Times New Roman" w:hAnsi="Times New Roman"/>
          <w:sz w:val="24"/>
          <w:szCs w:val="24"/>
        </w:rPr>
        <w:t>икому не одалживаю, это правил</w:t>
      </w:r>
      <w:r w:rsidR="003C1B5B" w:rsidRPr="00D82BB0">
        <w:rPr>
          <w:rFonts w:ascii="Times New Roman" w:hAnsi="Times New Roman"/>
          <w:sz w:val="24"/>
          <w:szCs w:val="24"/>
        </w:rPr>
        <w:t>о.</w:t>
      </w:r>
    </w:p>
    <w:p w:rsidR="00784779" w:rsidRPr="00D82BB0" w:rsidRDefault="00285245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Мне больше не у кого</w:t>
      </w:r>
      <w:r w:rsidR="003C1B5B" w:rsidRPr="00D82BB0">
        <w:rPr>
          <w:rFonts w:ascii="Times New Roman" w:hAnsi="Times New Roman"/>
          <w:sz w:val="24"/>
          <w:szCs w:val="24"/>
        </w:rPr>
        <w:t>.</w:t>
      </w:r>
      <w:r w:rsidR="00784779" w:rsidRPr="00D82BB0">
        <w:rPr>
          <w:rFonts w:ascii="Times New Roman" w:hAnsi="Times New Roman"/>
          <w:sz w:val="24"/>
          <w:szCs w:val="24"/>
        </w:rPr>
        <w:t xml:space="preserve"> </w:t>
      </w:r>
      <w:r w:rsidR="001C34F8" w:rsidRPr="00D82BB0">
        <w:rPr>
          <w:rFonts w:ascii="Times New Roman" w:hAnsi="Times New Roman"/>
          <w:sz w:val="24"/>
          <w:szCs w:val="24"/>
        </w:rPr>
        <w:t>Я всё продала, компьютер свой, сумку кожаную. Я даже шмотки на авито выставила.</w:t>
      </w:r>
    </w:p>
    <w:p w:rsidR="00F53221" w:rsidRPr="00D82BB0" w:rsidRDefault="005C4F62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52686F" w:rsidRPr="00D82BB0">
        <w:rPr>
          <w:rFonts w:ascii="Times New Roman" w:hAnsi="Times New Roman"/>
          <w:sz w:val="24"/>
          <w:szCs w:val="24"/>
        </w:rPr>
        <w:t>Сколько тебе надо?</w:t>
      </w:r>
    </w:p>
    <w:p w:rsidR="0052686F" w:rsidRPr="00D82BB0" w:rsidRDefault="0052686F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Пятьдесят тыщ.</w:t>
      </w:r>
    </w:p>
    <w:p w:rsidR="0052686F" w:rsidRPr="00D82BB0" w:rsidRDefault="00060D0D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Конечно, я помру всё равно, мне зачем…</w:t>
      </w:r>
    </w:p>
    <w:p w:rsidR="00153427" w:rsidRPr="00D82BB0" w:rsidRDefault="00060D0D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 надо так.</w:t>
      </w:r>
    </w:p>
    <w:p w:rsidR="00D31098" w:rsidRPr="00D82BB0" w:rsidRDefault="00153427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А что, не</w:t>
      </w:r>
      <w:r w:rsidR="00D31098" w:rsidRPr="00D82BB0">
        <w:rPr>
          <w:rFonts w:ascii="Times New Roman" w:hAnsi="Times New Roman"/>
          <w:sz w:val="24"/>
          <w:szCs w:val="24"/>
        </w:rPr>
        <w:t>правда что ли?</w:t>
      </w:r>
    </w:p>
    <w:p w:rsidR="00D31098" w:rsidRPr="00D82BB0" w:rsidRDefault="00D31098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Я не знаю.</w:t>
      </w:r>
    </w:p>
    <w:p w:rsidR="00D31098" w:rsidRPr="00D82BB0" w:rsidRDefault="00D31098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AC1BD9" w:rsidRPr="00D82BB0">
        <w:rPr>
          <w:rFonts w:ascii="Times New Roman" w:hAnsi="Times New Roman"/>
          <w:sz w:val="24"/>
          <w:szCs w:val="24"/>
        </w:rPr>
        <w:t>Может ты со мной, как со стариками возишься, чтобы я на тебя квартиру потом переписала…</w:t>
      </w:r>
    </w:p>
    <w:p w:rsidR="00AC1BD9" w:rsidRPr="00D82BB0" w:rsidRDefault="00AC1BD9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Роза! </w:t>
      </w:r>
    </w:p>
    <w:p w:rsidR="004C395D" w:rsidRPr="00D82BB0" w:rsidRDefault="004C395D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FC4390" w:rsidRPr="00D82BB0">
        <w:rPr>
          <w:rFonts w:ascii="Times New Roman" w:hAnsi="Times New Roman"/>
          <w:sz w:val="24"/>
          <w:szCs w:val="24"/>
        </w:rPr>
        <w:t>Принеси воды</w:t>
      </w:r>
      <w:r w:rsidR="005A7000" w:rsidRPr="00D82BB0">
        <w:rPr>
          <w:rFonts w:ascii="Times New Roman" w:hAnsi="Times New Roman"/>
          <w:sz w:val="24"/>
          <w:szCs w:val="24"/>
        </w:rPr>
        <w:t>.</w:t>
      </w:r>
    </w:p>
    <w:p w:rsidR="00CC5DF2" w:rsidRPr="00D82BB0" w:rsidRDefault="00CC5DF2" w:rsidP="00A7629C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Опять болит?</w:t>
      </w:r>
    </w:p>
    <w:p w:rsidR="005C7D46" w:rsidRPr="00D82BB0" w:rsidRDefault="00D119DC" w:rsidP="00B82669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Роза не отвечает, </w:t>
      </w:r>
      <w:r w:rsidR="00CC5DF2" w:rsidRPr="00D82BB0">
        <w:rPr>
          <w:rFonts w:ascii="Times New Roman" w:hAnsi="Times New Roman"/>
          <w:i/>
          <w:sz w:val="24"/>
          <w:szCs w:val="24"/>
        </w:rPr>
        <w:t>Варвара уходит на кухню</w:t>
      </w:r>
      <w:r w:rsidR="004E5224" w:rsidRPr="00D82BB0">
        <w:rPr>
          <w:rFonts w:ascii="Times New Roman" w:hAnsi="Times New Roman"/>
          <w:i/>
          <w:sz w:val="24"/>
          <w:szCs w:val="24"/>
        </w:rPr>
        <w:t>, возвращается со стаканом воды.</w:t>
      </w:r>
      <w:r w:rsidR="00B82669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5C7D46" w:rsidRPr="00D82BB0">
        <w:rPr>
          <w:rFonts w:ascii="Times New Roman" w:hAnsi="Times New Roman"/>
          <w:i/>
          <w:sz w:val="24"/>
          <w:szCs w:val="24"/>
        </w:rPr>
        <w:t>Розалия достаёт из кармана коробочку, открывает её</w:t>
      </w:r>
      <w:r w:rsidR="005A7000" w:rsidRPr="00D82BB0">
        <w:rPr>
          <w:rFonts w:ascii="Times New Roman" w:hAnsi="Times New Roman"/>
          <w:i/>
          <w:sz w:val="24"/>
          <w:szCs w:val="24"/>
        </w:rPr>
        <w:t>, достаёт таблетки, запивает водой.</w:t>
      </w:r>
    </w:p>
    <w:p w:rsidR="005A7000" w:rsidRPr="00D82BB0" w:rsidRDefault="005A7000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03396B" w:rsidRPr="00D82BB0">
        <w:rPr>
          <w:rFonts w:ascii="Times New Roman" w:hAnsi="Times New Roman"/>
          <w:sz w:val="24"/>
          <w:szCs w:val="24"/>
        </w:rPr>
        <w:t>На кухне в хлебнице под салфеткой.</w:t>
      </w:r>
    </w:p>
    <w:p w:rsidR="0003396B" w:rsidRPr="00D82BB0" w:rsidRDefault="0003396B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Что?</w:t>
      </w:r>
    </w:p>
    <w:p w:rsidR="0003396B" w:rsidRPr="00D82BB0" w:rsidRDefault="0003396B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Деньги, что.</w:t>
      </w:r>
    </w:p>
    <w:p w:rsidR="00B82669" w:rsidRPr="00D82BB0" w:rsidRDefault="00B82669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Спасибо.</w:t>
      </w:r>
      <w:r w:rsidR="00917B41" w:rsidRPr="00D82BB0">
        <w:rPr>
          <w:rFonts w:ascii="Times New Roman" w:hAnsi="Times New Roman"/>
          <w:sz w:val="24"/>
          <w:szCs w:val="24"/>
        </w:rPr>
        <w:t xml:space="preserve"> </w:t>
      </w:r>
      <w:r w:rsidR="00917B41" w:rsidRPr="00D82BB0">
        <w:rPr>
          <w:rFonts w:ascii="Times New Roman" w:hAnsi="Times New Roman"/>
          <w:i/>
          <w:sz w:val="24"/>
          <w:szCs w:val="24"/>
        </w:rPr>
        <w:t>(Пауза).</w:t>
      </w:r>
      <w:r w:rsidR="00917B41" w:rsidRPr="00D82BB0">
        <w:rPr>
          <w:rFonts w:ascii="Times New Roman" w:hAnsi="Times New Roman"/>
          <w:sz w:val="24"/>
          <w:szCs w:val="24"/>
        </w:rPr>
        <w:t xml:space="preserve"> Может ты в больницу всё-таки ляжешь?</w:t>
      </w:r>
    </w:p>
    <w:p w:rsidR="00917B41" w:rsidRPr="00D82BB0" w:rsidRDefault="00917B41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Розалия. </w:t>
      </w:r>
      <w:r w:rsidR="004444C5" w:rsidRPr="00D82BB0">
        <w:rPr>
          <w:rFonts w:ascii="Times New Roman" w:hAnsi="Times New Roman"/>
          <w:sz w:val="24"/>
          <w:szCs w:val="24"/>
        </w:rPr>
        <w:t>М</w:t>
      </w:r>
      <w:r w:rsidRPr="00D82BB0">
        <w:rPr>
          <w:rFonts w:ascii="Times New Roman" w:hAnsi="Times New Roman"/>
          <w:sz w:val="24"/>
          <w:szCs w:val="24"/>
        </w:rPr>
        <w:t>ы не говорим об этом.</w:t>
      </w:r>
    </w:p>
    <w:p w:rsidR="00917B41" w:rsidRPr="00D82BB0" w:rsidRDefault="00917B41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C35EB8" w:rsidRPr="00D82BB0">
        <w:rPr>
          <w:rFonts w:ascii="Times New Roman" w:hAnsi="Times New Roman"/>
          <w:sz w:val="24"/>
          <w:szCs w:val="24"/>
        </w:rPr>
        <w:t>Т</w:t>
      </w:r>
      <w:r w:rsidRPr="00D82BB0">
        <w:rPr>
          <w:rFonts w:ascii="Times New Roman" w:hAnsi="Times New Roman"/>
          <w:sz w:val="24"/>
          <w:szCs w:val="24"/>
        </w:rPr>
        <w:t>ебе</w:t>
      </w:r>
      <w:r w:rsidR="00C35EB8" w:rsidRPr="00D82BB0">
        <w:rPr>
          <w:rFonts w:ascii="Times New Roman" w:hAnsi="Times New Roman"/>
          <w:sz w:val="24"/>
          <w:szCs w:val="24"/>
        </w:rPr>
        <w:t xml:space="preserve"> гугл карты </w:t>
      </w:r>
      <w:r w:rsidR="00CF149E" w:rsidRPr="00D82BB0">
        <w:rPr>
          <w:rFonts w:ascii="Times New Roman" w:hAnsi="Times New Roman"/>
          <w:sz w:val="24"/>
          <w:szCs w:val="24"/>
        </w:rPr>
        <w:t xml:space="preserve">включить? По Венеции погуляешь. </w:t>
      </w:r>
      <w:r w:rsidR="00E73805" w:rsidRPr="00D82BB0">
        <w:rPr>
          <w:rFonts w:ascii="Times New Roman" w:hAnsi="Times New Roman"/>
          <w:sz w:val="24"/>
          <w:szCs w:val="24"/>
        </w:rPr>
        <w:t xml:space="preserve">Там виртуальную экскурсию по галерее академии </w:t>
      </w:r>
      <w:r w:rsidR="00112EDA" w:rsidRPr="00D82BB0">
        <w:rPr>
          <w:rFonts w:ascii="Times New Roman" w:hAnsi="Times New Roman"/>
          <w:sz w:val="24"/>
          <w:szCs w:val="24"/>
        </w:rPr>
        <w:t>сделали.</w:t>
      </w:r>
      <w:r w:rsidR="00D2101E" w:rsidRPr="00D82BB0">
        <w:rPr>
          <w:rFonts w:ascii="Times New Roman" w:hAnsi="Times New Roman"/>
          <w:sz w:val="24"/>
          <w:szCs w:val="24"/>
        </w:rPr>
        <w:t xml:space="preserve"> На своего Витторе посмотришь.</w:t>
      </w:r>
    </w:p>
    <w:p w:rsidR="00EB2CAA" w:rsidRPr="00D82BB0" w:rsidRDefault="00EB2CAA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Розалия. Не хочу. Сил нет.</w:t>
      </w:r>
    </w:p>
    <w:p w:rsidR="005907FD" w:rsidRPr="00D82BB0" w:rsidRDefault="006E3D63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Бульон куриный сделаю, будешь? Или лучше кашу?</w:t>
      </w:r>
    </w:p>
    <w:p w:rsidR="006E3D63" w:rsidRPr="00D82BB0" w:rsidRDefault="009934D6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Варя, а на всех трамваях написано «соблюдай дистанцию»?</w:t>
      </w:r>
    </w:p>
    <w:p w:rsidR="009934D6" w:rsidRPr="00D82BB0" w:rsidRDefault="009934D6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У нас в парке на всех.</w:t>
      </w:r>
    </w:p>
    <w:p w:rsidR="00C06FB3" w:rsidRPr="00D82BB0" w:rsidRDefault="00C06FB3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А зачем?</w:t>
      </w:r>
    </w:p>
    <w:p w:rsidR="00C06FB3" w:rsidRPr="00D82BB0" w:rsidRDefault="00C06FB3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Для другого трамвая.</w:t>
      </w:r>
      <w:r w:rsidR="002173BA" w:rsidRPr="00D82BB0">
        <w:rPr>
          <w:rFonts w:ascii="Times New Roman" w:hAnsi="Times New Roman"/>
          <w:sz w:val="24"/>
          <w:szCs w:val="24"/>
        </w:rPr>
        <w:t xml:space="preserve"> Чтобы не поцеловались.</w:t>
      </w:r>
    </w:p>
    <w:p w:rsidR="00C06FB3" w:rsidRPr="00D82BB0" w:rsidRDefault="00C06FB3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</w:t>
      </w:r>
      <w:r w:rsidR="002173BA" w:rsidRPr="00D82BB0">
        <w:rPr>
          <w:rFonts w:ascii="Times New Roman" w:hAnsi="Times New Roman"/>
          <w:sz w:val="24"/>
          <w:szCs w:val="24"/>
        </w:rPr>
        <w:t xml:space="preserve"> Я всю жизнь соблюдала дистанцию.</w:t>
      </w:r>
      <w:r w:rsidR="00F108E4" w:rsidRPr="00D82BB0">
        <w:rPr>
          <w:rFonts w:ascii="Times New Roman" w:hAnsi="Times New Roman"/>
          <w:sz w:val="24"/>
          <w:szCs w:val="24"/>
        </w:rPr>
        <w:t xml:space="preserve"> </w:t>
      </w:r>
      <w:r w:rsidR="00191338" w:rsidRPr="00D82BB0">
        <w:rPr>
          <w:rFonts w:ascii="Times New Roman" w:hAnsi="Times New Roman"/>
          <w:sz w:val="24"/>
          <w:szCs w:val="24"/>
        </w:rPr>
        <w:t>А толку?</w:t>
      </w:r>
    </w:p>
    <w:p w:rsidR="00E50258" w:rsidRPr="00D82BB0" w:rsidRDefault="00E50258" w:rsidP="00E50258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молчит.</w:t>
      </w:r>
    </w:p>
    <w:p w:rsidR="00E50258" w:rsidRPr="00D82BB0" w:rsidRDefault="00E50258" w:rsidP="005C7D46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Розалия. Поцелуй меня, Варя.</w:t>
      </w:r>
    </w:p>
    <w:p w:rsidR="00DC0936" w:rsidRPr="00D82BB0" w:rsidRDefault="00DC0936" w:rsidP="00DC0936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19.</w:t>
      </w:r>
    </w:p>
    <w:p w:rsidR="00F53221" w:rsidRPr="00D82BB0" w:rsidRDefault="00BA4C34" w:rsidP="00BA4C34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 xml:space="preserve">Кладбище. Варвара </w:t>
      </w:r>
      <w:r w:rsidR="00EF1E1E" w:rsidRPr="00D82BB0">
        <w:rPr>
          <w:rFonts w:ascii="Times New Roman" w:hAnsi="Times New Roman"/>
          <w:i/>
          <w:sz w:val="24"/>
          <w:szCs w:val="24"/>
        </w:rPr>
        <w:t>сидит на скамейке</w:t>
      </w:r>
      <w:r w:rsidRPr="00D82BB0">
        <w:rPr>
          <w:rFonts w:ascii="Times New Roman" w:hAnsi="Times New Roman"/>
          <w:i/>
          <w:sz w:val="24"/>
          <w:szCs w:val="24"/>
        </w:rPr>
        <w:t xml:space="preserve"> возле могилки.</w:t>
      </w:r>
    </w:p>
    <w:p w:rsidR="0053034A" w:rsidRPr="00D82BB0" w:rsidRDefault="00BA4C34" w:rsidP="00942F9A">
      <w:pPr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А у тебя прибрано.</w:t>
      </w:r>
      <w:r w:rsidR="00942F9A" w:rsidRPr="00D82BB0">
        <w:rPr>
          <w:rFonts w:ascii="Times New Roman" w:hAnsi="Times New Roman"/>
          <w:sz w:val="24"/>
          <w:szCs w:val="24"/>
        </w:rPr>
        <w:t xml:space="preserve"> Кто-то к тебе значит ходит. Я конфеты </w:t>
      </w:r>
      <w:r w:rsidR="00537E70" w:rsidRPr="00D82BB0">
        <w:rPr>
          <w:rFonts w:ascii="Times New Roman" w:hAnsi="Times New Roman"/>
          <w:sz w:val="24"/>
          <w:szCs w:val="24"/>
        </w:rPr>
        <w:t xml:space="preserve">твои любимые </w:t>
      </w:r>
      <w:r w:rsidR="008235D8" w:rsidRPr="00D82BB0">
        <w:rPr>
          <w:rFonts w:ascii="Times New Roman" w:hAnsi="Times New Roman"/>
          <w:sz w:val="24"/>
          <w:szCs w:val="24"/>
        </w:rPr>
        <w:t>купила, держи.</w:t>
      </w:r>
      <w:r w:rsidR="00942F9A" w:rsidRPr="00D82BB0">
        <w:rPr>
          <w:rFonts w:ascii="Times New Roman" w:hAnsi="Times New Roman"/>
          <w:sz w:val="24"/>
          <w:szCs w:val="24"/>
        </w:rPr>
        <w:t xml:space="preserve"> </w:t>
      </w:r>
      <w:r w:rsidR="00942F9A" w:rsidRPr="00D82BB0">
        <w:rPr>
          <w:rFonts w:ascii="Times New Roman" w:hAnsi="Times New Roman"/>
          <w:i/>
          <w:sz w:val="24"/>
          <w:szCs w:val="24"/>
        </w:rPr>
        <w:t>(Достаёт из сумки «мишки в лесу», кладёт на могилку).</w:t>
      </w:r>
      <w:r w:rsidR="00B0036A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537E70" w:rsidRPr="00D82BB0">
        <w:rPr>
          <w:rFonts w:ascii="Times New Roman" w:hAnsi="Times New Roman"/>
          <w:sz w:val="24"/>
          <w:szCs w:val="24"/>
        </w:rPr>
        <w:t xml:space="preserve">Не холодно тебе там? </w:t>
      </w:r>
      <w:r w:rsidR="00A34630" w:rsidRPr="00D82BB0">
        <w:rPr>
          <w:rFonts w:ascii="Times New Roman" w:hAnsi="Times New Roman"/>
          <w:sz w:val="24"/>
          <w:szCs w:val="24"/>
        </w:rPr>
        <w:t>Извини, тупой вопрос.</w:t>
      </w:r>
      <w:r w:rsidR="00442DD3" w:rsidRPr="00D82BB0">
        <w:rPr>
          <w:rFonts w:ascii="Times New Roman" w:hAnsi="Times New Roman"/>
          <w:sz w:val="24"/>
          <w:szCs w:val="24"/>
        </w:rPr>
        <w:t xml:space="preserve"> Слушай, я посмотрела, у тебя </w:t>
      </w:r>
      <w:r w:rsidR="00D125C3" w:rsidRPr="00D82BB0">
        <w:rPr>
          <w:rFonts w:ascii="Times New Roman" w:hAnsi="Times New Roman"/>
          <w:sz w:val="24"/>
          <w:szCs w:val="24"/>
        </w:rPr>
        <w:t>со</w:t>
      </w:r>
      <w:r w:rsidR="004875EC" w:rsidRPr="00D82BB0">
        <w:rPr>
          <w:rFonts w:ascii="Times New Roman" w:hAnsi="Times New Roman"/>
          <w:sz w:val="24"/>
          <w:szCs w:val="24"/>
        </w:rPr>
        <w:t xml:space="preserve">седи, </w:t>
      </w:r>
      <w:r w:rsidR="000624DF" w:rsidRPr="00D82BB0">
        <w:rPr>
          <w:rFonts w:ascii="Times New Roman" w:hAnsi="Times New Roman"/>
          <w:sz w:val="24"/>
          <w:szCs w:val="24"/>
        </w:rPr>
        <w:t>конечно</w:t>
      </w:r>
      <w:r w:rsidR="004875EC" w:rsidRPr="00D82BB0">
        <w:rPr>
          <w:rFonts w:ascii="Times New Roman" w:hAnsi="Times New Roman"/>
          <w:sz w:val="24"/>
          <w:szCs w:val="24"/>
        </w:rPr>
        <w:t>,</w:t>
      </w:r>
      <w:r w:rsidR="00BF2F26" w:rsidRPr="00D82BB0">
        <w:rPr>
          <w:rFonts w:ascii="Times New Roman" w:hAnsi="Times New Roman"/>
          <w:sz w:val="24"/>
          <w:szCs w:val="24"/>
        </w:rPr>
        <w:t xml:space="preserve"> так себе. Какой-то блатной</w:t>
      </w:r>
      <w:r w:rsidR="000624DF" w:rsidRPr="00D82BB0">
        <w:rPr>
          <w:rFonts w:ascii="Times New Roman" w:hAnsi="Times New Roman"/>
          <w:sz w:val="24"/>
          <w:szCs w:val="24"/>
        </w:rPr>
        <w:t>, судя по памятнику</w:t>
      </w:r>
      <w:r w:rsidR="007D72B7" w:rsidRPr="00D82BB0">
        <w:rPr>
          <w:rFonts w:ascii="Times New Roman" w:hAnsi="Times New Roman"/>
          <w:sz w:val="24"/>
          <w:szCs w:val="24"/>
        </w:rPr>
        <w:t xml:space="preserve">. И </w:t>
      </w:r>
      <w:r w:rsidR="00AC6B5A" w:rsidRPr="00D82BB0">
        <w:rPr>
          <w:rFonts w:ascii="Times New Roman" w:hAnsi="Times New Roman"/>
          <w:sz w:val="24"/>
          <w:szCs w:val="24"/>
        </w:rPr>
        <w:t xml:space="preserve">бабушка. </w:t>
      </w:r>
      <w:r w:rsidR="004875EC" w:rsidRPr="00D82BB0">
        <w:rPr>
          <w:rFonts w:ascii="Times New Roman" w:hAnsi="Times New Roman"/>
          <w:sz w:val="24"/>
          <w:szCs w:val="24"/>
        </w:rPr>
        <w:t>Не с кем поговорить?</w:t>
      </w:r>
      <w:r w:rsidR="0078701A" w:rsidRPr="00D82BB0">
        <w:rPr>
          <w:rFonts w:ascii="Times New Roman" w:hAnsi="Times New Roman"/>
          <w:sz w:val="24"/>
          <w:szCs w:val="24"/>
        </w:rPr>
        <w:t xml:space="preserve"> </w:t>
      </w:r>
      <w:r w:rsidR="00F3514A" w:rsidRPr="00D82BB0">
        <w:rPr>
          <w:rFonts w:ascii="Times New Roman" w:hAnsi="Times New Roman"/>
          <w:sz w:val="24"/>
          <w:szCs w:val="24"/>
        </w:rPr>
        <w:t xml:space="preserve">Ты это, </w:t>
      </w:r>
      <w:r w:rsidR="00966FD4" w:rsidRPr="00D82BB0">
        <w:rPr>
          <w:rFonts w:ascii="Times New Roman" w:hAnsi="Times New Roman"/>
          <w:sz w:val="24"/>
          <w:szCs w:val="24"/>
        </w:rPr>
        <w:t xml:space="preserve">ты </w:t>
      </w:r>
      <w:r w:rsidR="001819E6" w:rsidRPr="00D82BB0">
        <w:rPr>
          <w:rFonts w:ascii="Times New Roman" w:hAnsi="Times New Roman"/>
          <w:sz w:val="24"/>
          <w:szCs w:val="24"/>
        </w:rPr>
        <w:t>не сильно н</w:t>
      </w:r>
      <w:r w:rsidR="00737977" w:rsidRPr="00D82BB0">
        <w:rPr>
          <w:rFonts w:ascii="Times New Roman" w:hAnsi="Times New Roman"/>
          <w:sz w:val="24"/>
          <w:szCs w:val="24"/>
        </w:rPr>
        <w:t>а меня злись, что не приходила. Дела, понимаешь. Работа, всё такое.</w:t>
      </w:r>
      <w:r w:rsidR="006D66BC" w:rsidRPr="00D82BB0">
        <w:rPr>
          <w:rFonts w:ascii="Times New Roman" w:hAnsi="Times New Roman"/>
          <w:sz w:val="24"/>
          <w:szCs w:val="24"/>
        </w:rPr>
        <w:t xml:space="preserve"> </w:t>
      </w:r>
      <w:r w:rsidR="006D66BC" w:rsidRPr="00D82BB0">
        <w:rPr>
          <w:rFonts w:ascii="Times New Roman" w:hAnsi="Times New Roman"/>
          <w:i/>
          <w:sz w:val="24"/>
          <w:szCs w:val="24"/>
        </w:rPr>
        <w:t>(Пауза).</w:t>
      </w:r>
      <w:r w:rsidR="006D66BC" w:rsidRPr="00D82BB0">
        <w:rPr>
          <w:rFonts w:ascii="Times New Roman" w:hAnsi="Times New Roman"/>
          <w:sz w:val="24"/>
          <w:szCs w:val="24"/>
        </w:rPr>
        <w:t xml:space="preserve"> </w:t>
      </w:r>
      <w:r w:rsidR="0067762E" w:rsidRPr="00D82BB0">
        <w:rPr>
          <w:rFonts w:ascii="Times New Roman" w:hAnsi="Times New Roman"/>
          <w:sz w:val="24"/>
          <w:szCs w:val="24"/>
        </w:rPr>
        <w:t>Я не сильно умею врать, да? Вооб</w:t>
      </w:r>
      <w:r w:rsidR="00D9763B" w:rsidRPr="00D82BB0">
        <w:rPr>
          <w:rFonts w:ascii="Times New Roman" w:hAnsi="Times New Roman"/>
          <w:sz w:val="24"/>
          <w:szCs w:val="24"/>
        </w:rPr>
        <w:t>ще я просто не приходила и всё. Я подумала – вот какая разница, прихожу я или не прихожу. Люди могилки навещают</w:t>
      </w:r>
      <w:r w:rsidR="004E198A" w:rsidRPr="00D82BB0">
        <w:rPr>
          <w:rFonts w:ascii="Times New Roman" w:hAnsi="Times New Roman"/>
          <w:sz w:val="24"/>
          <w:szCs w:val="24"/>
        </w:rPr>
        <w:t>,</w:t>
      </w:r>
      <w:r w:rsidR="00D9763B" w:rsidRPr="00D82BB0">
        <w:rPr>
          <w:rFonts w:ascii="Times New Roman" w:hAnsi="Times New Roman"/>
          <w:sz w:val="24"/>
          <w:szCs w:val="24"/>
        </w:rPr>
        <w:t xml:space="preserve"> чтобы другим показать, что они нормальные, понимаешь? </w:t>
      </w:r>
      <w:r w:rsidR="00BC15A4" w:rsidRPr="00D82BB0">
        <w:rPr>
          <w:rFonts w:ascii="Times New Roman" w:hAnsi="Times New Roman"/>
          <w:sz w:val="24"/>
          <w:szCs w:val="24"/>
        </w:rPr>
        <w:t>А</w:t>
      </w:r>
      <w:r w:rsidR="00D31B82" w:rsidRPr="00D82BB0">
        <w:rPr>
          <w:rFonts w:ascii="Times New Roman" w:hAnsi="Times New Roman"/>
          <w:sz w:val="24"/>
          <w:szCs w:val="24"/>
        </w:rPr>
        <w:t xml:space="preserve"> мою</w:t>
      </w:r>
      <w:r w:rsidR="00F3514A" w:rsidRPr="00D82BB0">
        <w:rPr>
          <w:rFonts w:ascii="Times New Roman" w:hAnsi="Times New Roman"/>
          <w:sz w:val="24"/>
          <w:szCs w:val="24"/>
        </w:rPr>
        <w:t xml:space="preserve"> репутацию уже ничто не спасёт. Мы даже с Люсей из-за тебя поссорились.</w:t>
      </w:r>
      <w:r w:rsidR="003011C0" w:rsidRPr="00D82BB0">
        <w:rPr>
          <w:rFonts w:ascii="Times New Roman" w:hAnsi="Times New Roman"/>
          <w:sz w:val="24"/>
          <w:szCs w:val="24"/>
        </w:rPr>
        <w:t xml:space="preserve"> Она сказала</w:t>
      </w:r>
      <w:r w:rsidR="00987901" w:rsidRPr="00D82BB0">
        <w:rPr>
          <w:rFonts w:ascii="Times New Roman" w:hAnsi="Times New Roman"/>
          <w:sz w:val="24"/>
          <w:szCs w:val="24"/>
        </w:rPr>
        <w:t xml:space="preserve">, </w:t>
      </w:r>
      <w:r w:rsidR="003011C0" w:rsidRPr="00D82BB0">
        <w:rPr>
          <w:rFonts w:ascii="Times New Roman" w:hAnsi="Times New Roman"/>
          <w:sz w:val="24"/>
          <w:szCs w:val="24"/>
        </w:rPr>
        <w:t>что я бесчу</w:t>
      </w:r>
      <w:r w:rsidR="004E198A" w:rsidRPr="00D82BB0">
        <w:rPr>
          <w:rFonts w:ascii="Times New Roman" w:hAnsi="Times New Roman"/>
          <w:sz w:val="24"/>
          <w:szCs w:val="24"/>
        </w:rPr>
        <w:t>вственная</w:t>
      </w:r>
      <w:r w:rsidR="00CB529E" w:rsidRPr="00D82BB0">
        <w:rPr>
          <w:rFonts w:ascii="Times New Roman" w:hAnsi="Times New Roman"/>
          <w:sz w:val="24"/>
          <w:szCs w:val="24"/>
        </w:rPr>
        <w:t>. С</w:t>
      </w:r>
      <w:r w:rsidR="00C613EA" w:rsidRPr="00D82BB0">
        <w:rPr>
          <w:rFonts w:ascii="Times New Roman" w:hAnsi="Times New Roman"/>
          <w:sz w:val="24"/>
          <w:szCs w:val="24"/>
        </w:rPr>
        <w:t xml:space="preserve">лушай, </w:t>
      </w:r>
      <w:r w:rsidR="00987901" w:rsidRPr="00D82BB0">
        <w:rPr>
          <w:rFonts w:ascii="Times New Roman" w:hAnsi="Times New Roman"/>
          <w:sz w:val="24"/>
          <w:szCs w:val="24"/>
        </w:rPr>
        <w:t xml:space="preserve">мужик, ну </w:t>
      </w:r>
      <w:r w:rsidR="00B30E96" w:rsidRPr="00D82BB0">
        <w:rPr>
          <w:rFonts w:ascii="Times New Roman" w:hAnsi="Times New Roman"/>
          <w:sz w:val="24"/>
          <w:szCs w:val="24"/>
        </w:rPr>
        <w:t xml:space="preserve">разве </w:t>
      </w:r>
      <w:r w:rsidR="00987901" w:rsidRPr="00D82BB0">
        <w:rPr>
          <w:rFonts w:ascii="Times New Roman" w:hAnsi="Times New Roman"/>
          <w:sz w:val="24"/>
          <w:szCs w:val="24"/>
        </w:rPr>
        <w:t>я виновата, что у меня</w:t>
      </w:r>
      <w:r w:rsidR="004E198A" w:rsidRPr="00D82BB0">
        <w:rPr>
          <w:rFonts w:ascii="Times New Roman" w:hAnsi="Times New Roman"/>
          <w:sz w:val="24"/>
          <w:szCs w:val="24"/>
        </w:rPr>
        <w:t xml:space="preserve"> к тебе высоких чувств не было? Ты же умный, понимаешь, как это бывает. </w:t>
      </w:r>
      <w:r w:rsidR="0033271E" w:rsidRPr="00D82BB0">
        <w:rPr>
          <w:rFonts w:ascii="Times New Roman" w:hAnsi="Times New Roman"/>
          <w:sz w:val="24"/>
          <w:szCs w:val="24"/>
        </w:rPr>
        <w:t>В этом смысле даже лучше, что это не я, например, умерла</w:t>
      </w:r>
      <w:r w:rsidR="0026309F" w:rsidRPr="00D82BB0">
        <w:rPr>
          <w:rFonts w:ascii="Times New Roman" w:hAnsi="Times New Roman"/>
          <w:sz w:val="24"/>
          <w:szCs w:val="24"/>
        </w:rPr>
        <w:t xml:space="preserve"> от инсульта</w:t>
      </w:r>
      <w:r w:rsidR="0033271E" w:rsidRPr="00D82BB0">
        <w:rPr>
          <w:rFonts w:ascii="Times New Roman" w:hAnsi="Times New Roman"/>
          <w:sz w:val="24"/>
          <w:szCs w:val="24"/>
        </w:rPr>
        <w:t xml:space="preserve">. </w:t>
      </w:r>
      <w:r w:rsidR="0026309F" w:rsidRPr="00D82BB0">
        <w:rPr>
          <w:rFonts w:ascii="Times New Roman" w:hAnsi="Times New Roman"/>
          <w:sz w:val="24"/>
          <w:szCs w:val="24"/>
        </w:rPr>
        <w:t xml:space="preserve">Для тебя лучше. </w:t>
      </w:r>
      <w:r w:rsidR="00867AF8" w:rsidRPr="00D82BB0">
        <w:rPr>
          <w:rFonts w:ascii="Times New Roman" w:hAnsi="Times New Roman"/>
          <w:sz w:val="24"/>
          <w:szCs w:val="24"/>
        </w:rPr>
        <w:t>А то бы ты страдал</w:t>
      </w:r>
      <w:r w:rsidR="00BC15A4" w:rsidRPr="00D82BB0">
        <w:rPr>
          <w:rFonts w:ascii="Times New Roman" w:hAnsi="Times New Roman"/>
          <w:sz w:val="24"/>
          <w:szCs w:val="24"/>
        </w:rPr>
        <w:t xml:space="preserve">, пить начал. Потом у тебя бы отказала печень, и ты медленно-медленно… </w:t>
      </w:r>
      <w:r w:rsidR="00DE4C4D" w:rsidRPr="00D82BB0">
        <w:rPr>
          <w:rFonts w:ascii="Times New Roman" w:hAnsi="Times New Roman"/>
          <w:sz w:val="24"/>
          <w:szCs w:val="24"/>
        </w:rPr>
        <w:t>И</w:t>
      </w:r>
      <w:r w:rsidR="00BC15A4" w:rsidRPr="00D82BB0">
        <w:rPr>
          <w:rFonts w:ascii="Times New Roman" w:hAnsi="Times New Roman"/>
          <w:sz w:val="24"/>
          <w:szCs w:val="24"/>
        </w:rPr>
        <w:t xml:space="preserve">звини. </w:t>
      </w:r>
      <w:r w:rsidR="00777FA7" w:rsidRPr="00D82BB0">
        <w:rPr>
          <w:rFonts w:ascii="Times New Roman" w:hAnsi="Times New Roman"/>
          <w:i/>
          <w:sz w:val="24"/>
          <w:szCs w:val="24"/>
        </w:rPr>
        <w:t>(Пауза).</w:t>
      </w:r>
      <w:r w:rsidR="00777FA7" w:rsidRPr="00D82BB0">
        <w:rPr>
          <w:rFonts w:ascii="Times New Roman" w:hAnsi="Times New Roman"/>
          <w:sz w:val="24"/>
          <w:szCs w:val="24"/>
        </w:rPr>
        <w:t xml:space="preserve"> </w:t>
      </w:r>
      <w:r w:rsidR="00B269E3" w:rsidRPr="00D82BB0">
        <w:rPr>
          <w:rFonts w:ascii="Times New Roman" w:hAnsi="Times New Roman"/>
          <w:sz w:val="24"/>
          <w:szCs w:val="24"/>
        </w:rPr>
        <w:t>Вообще, когда м</w:t>
      </w:r>
      <w:r w:rsidR="00A760E0" w:rsidRPr="00D82BB0">
        <w:rPr>
          <w:rFonts w:ascii="Times New Roman" w:hAnsi="Times New Roman"/>
          <w:sz w:val="24"/>
          <w:szCs w:val="24"/>
        </w:rPr>
        <w:t>ы с тобой жили, я была уверена, что вот эт</w:t>
      </w:r>
      <w:r w:rsidR="00386449" w:rsidRPr="00D82BB0">
        <w:rPr>
          <w:rFonts w:ascii="Times New Roman" w:hAnsi="Times New Roman"/>
          <w:sz w:val="24"/>
          <w:szCs w:val="24"/>
        </w:rPr>
        <w:t>и скудные</w:t>
      </w:r>
      <w:r w:rsidR="00A760E0" w:rsidRPr="00D82BB0">
        <w:rPr>
          <w:rFonts w:ascii="Times New Roman" w:hAnsi="Times New Roman"/>
          <w:sz w:val="24"/>
          <w:szCs w:val="24"/>
        </w:rPr>
        <w:t xml:space="preserve"> переживания, что ты на работу голодным упёрся, пото</w:t>
      </w:r>
      <w:r w:rsidR="002A4719" w:rsidRPr="00D82BB0">
        <w:rPr>
          <w:rFonts w:ascii="Times New Roman" w:hAnsi="Times New Roman"/>
          <w:sz w:val="24"/>
          <w:szCs w:val="24"/>
        </w:rPr>
        <w:t xml:space="preserve">му что мне лень </w:t>
      </w:r>
      <w:r w:rsidR="00A760E0" w:rsidRPr="00D82BB0">
        <w:rPr>
          <w:rFonts w:ascii="Times New Roman" w:hAnsi="Times New Roman"/>
          <w:sz w:val="24"/>
          <w:szCs w:val="24"/>
        </w:rPr>
        <w:t>готовить</w:t>
      </w:r>
      <w:r w:rsidR="00A153F5" w:rsidRPr="00D82BB0">
        <w:rPr>
          <w:rFonts w:ascii="Times New Roman" w:hAnsi="Times New Roman"/>
          <w:sz w:val="24"/>
          <w:szCs w:val="24"/>
        </w:rPr>
        <w:t xml:space="preserve"> </w:t>
      </w:r>
      <w:r w:rsidR="00386449" w:rsidRPr="00D82BB0">
        <w:rPr>
          <w:rFonts w:ascii="Times New Roman" w:hAnsi="Times New Roman"/>
          <w:sz w:val="24"/>
          <w:szCs w:val="24"/>
        </w:rPr>
        <w:t>– это мой чувственный предел.</w:t>
      </w:r>
      <w:r w:rsidR="00A153F5" w:rsidRPr="00D82BB0">
        <w:rPr>
          <w:rFonts w:ascii="Times New Roman" w:hAnsi="Times New Roman"/>
          <w:sz w:val="24"/>
          <w:szCs w:val="24"/>
        </w:rPr>
        <w:t xml:space="preserve"> Оказывается, нет. </w:t>
      </w:r>
      <w:r w:rsidR="00777FA7" w:rsidRPr="00D82BB0">
        <w:rPr>
          <w:rFonts w:ascii="Times New Roman" w:hAnsi="Times New Roman"/>
          <w:sz w:val="24"/>
          <w:szCs w:val="24"/>
        </w:rPr>
        <w:t xml:space="preserve"> У</w:t>
      </w:r>
      <w:r w:rsidR="0053034A" w:rsidRPr="00D82BB0">
        <w:rPr>
          <w:rFonts w:ascii="Times New Roman" w:hAnsi="Times New Roman"/>
          <w:sz w:val="24"/>
          <w:szCs w:val="24"/>
        </w:rPr>
        <w:t xml:space="preserve"> тебя здесь хорошо, сосны. Красивый, между прочим, пейзаж.</w:t>
      </w:r>
      <w:r w:rsidR="00272BC8" w:rsidRPr="00D82BB0">
        <w:rPr>
          <w:rFonts w:ascii="Times New Roman" w:hAnsi="Times New Roman"/>
          <w:sz w:val="24"/>
          <w:szCs w:val="24"/>
        </w:rPr>
        <w:t xml:space="preserve"> </w:t>
      </w:r>
      <w:r w:rsidR="005034B7" w:rsidRPr="00D82BB0">
        <w:rPr>
          <w:rFonts w:ascii="Times New Roman" w:hAnsi="Times New Roman"/>
          <w:sz w:val="24"/>
          <w:szCs w:val="24"/>
        </w:rPr>
        <w:t>Я</w:t>
      </w:r>
      <w:r w:rsidR="00272BC8" w:rsidRPr="00D82BB0">
        <w:rPr>
          <w:rFonts w:ascii="Times New Roman" w:hAnsi="Times New Roman"/>
          <w:sz w:val="24"/>
          <w:szCs w:val="24"/>
        </w:rPr>
        <w:t xml:space="preserve"> тебе</w:t>
      </w:r>
      <w:r w:rsidR="005034B7" w:rsidRPr="00D82BB0">
        <w:rPr>
          <w:rFonts w:ascii="Times New Roman" w:hAnsi="Times New Roman"/>
          <w:sz w:val="24"/>
          <w:szCs w:val="24"/>
        </w:rPr>
        <w:t xml:space="preserve"> </w:t>
      </w:r>
      <w:r w:rsidR="00272BC8" w:rsidRPr="00D82BB0">
        <w:rPr>
          <w:rFonts w:ascii="Times New Roman" w:hAnsi="Times New Roman"/>
          <w:sz w:val="24"/>
          <w:szCs w:val="24"/>
        </w:rPr>
        <w:t xml:space="preserve">кое-что принесла. </w:t>
      </w:r>
      <w:r w:rsidR="00272BC8" w:rsidRPr="00D82BB0">
        <w:rPr>
          <w:rFonts w:ascii="Times New Roman" w:hAnsi="Times New Roman"/>
          <w:i/>
          <w:sz w:val="24"/>
          <w:szCs w:val="24"/>
        </w:rPr>
        <w:t>(Роется в кармане, достаёт маленький амулет в виде египетского креста</w:t>
      </w:r>
      <w:r w:rsidR="00114C9C" w:rsidRPr="00D82BB0">
        <w:rPr>
          <w:rFonts w:ascii="Times New Roman" w:hAnsi="Times New Roman"/>
          <w:i/>
          <w:sz w:val="24"/>
          <w:szCs w:val="24"/>
        </w:rPr>
        <w:t>, кладёт на могилу</w:t>
      </w:r>
      <w:r w:rsidR="00272BC8" w:rsidRPr="00D82BB0">
        <w:rPr>
          <w:rFonts w:ascii="Times New Roman" w:hAnsi="Times New Roman"/>
          <w:i/>
          <w:sz w:val="24"/>
          <w:szCs w:val="24"/>
        </w:rPr>
        <w:t>)</w:t>
      </w:r>
      <w:r w:rsidR="00114C9C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114C9C" w:rsidRPr="00D82BB0">
        <w:rPr>
          <w:rFonts w:ascii="Times New Roman" w:hAnsi="Times New Roman"/>
          <w:sz w:val="24"/>
          <w:szCs w:val="24"/>
        </w:rPr>
        <w:t>Это египетский крест.</w:t>
      </w:r>
      <w:r w:rsidR="00C27F0E" w:rsidRPr="00D82BB0">
        <w:rPr>
          <w:rFonts w:ascii="Times New Roman" w:hAnsi="Times New Roman"/>
          <w:sz w:val="24"/>
          <w:szCs w:val="24"/>
        </w:rPr>
        <w:t xml:space="preserve"> </w:t>
      </w:r>
      <w:r w:rsidR="007B1F7B" w:rsidRPr="00D82BB0">
        <w:rPr>
          <w:rFonts w:ascii="Times New Roman" w:hAnsi="Times New Roman"/>
          <w:sz w:val="24"/>
          <w:szCs w:val="24"/>
        </w:rPr>
        <w:t>Символ</w:t>
      </w:r>
      <w:r w:rsidR="00C27F0E" w:rsidRPr="00D82BB0">
        <w:rPr>
          <w:rFonts w:ascii="Times New Roman" w:hAnsi="Times New Roman"/>
          <w:sz w:val="24"/>
          <w:szCs w:val="24"/>
        </w:rPr>
        <w:t xml:space="preserve"> бессмертия</w:t>
      </w:r>
      <w:r w:rsidR="007B1F7B" w:rsidRPr="00D82BB0">
        <w:rPr>
          <w:rFonts w:ascii="Times New Roman" w:hAnsi="Times New Roman"/>
          <w:sz w:val="24"/>
          <w:szCs w:val="24"/>
        </w:rPr>
        <w:t>, типо</w:t>
      </w:r>
      <w:r w:rsidR="00C27F0E" w:rsidRPr="00D82BB0">
        <w:rPr>
          <w:rFonts w:ascii="Times New Roman" w:hAnsi="Times New Roman"/>
          <w:sz w:val="24"/>
          <w:szCs w:val="24"/>
        </w:rPr>
        <w:t xml:space="preserve">. </w:t>
      </w:r>
      <w:r w:rsidR="005034B7" w:rsidRPr="00D82BB0">
        <w:rPr>
          <w:rFonts w:ascii="Times New Roman" w:hAnsi="Times New Roman"/>
          <w:sz w:val="24"/>
          <w:szCs w:val="24"/>
        </w:rPr>
        <w:t>С</w:t>
      </w:r>
      <w:r w:rsidR="00C27F0E" w:rsidRPr="00D82BB0">
        <w:rPr>
          <w:rFonts w:ascii="Times New Roman" w:hAnsi="Times New Roman"/>
          <w:sz w:val="24"/>
          <w:szCs w:val="24"/>
        </w:rPr>
        <w:t>частья в загробной жизни</w:t>
      </w:r>
      <w:r w:rsidR="005034B7" w:rsidRPr="00D82BB0">
        <w:rPr>
          <w:rFonts w:ascii="Times New Roman" w:hAnsi="Times New Roman"/>
          <w:sz w:val="24"/>
          <w:szCs w:val="24"/>
        </w:rPr>
        <w:t xml:space="preserve"> тебе, мужик</w:t>
      </w:r>
      <w:r w:rsidR="00C27F0E" w:rsidRPr="00D82BB0">
        <w:rPr>
          <w:rFonts w:ascii="Times New Roman" w:hAnsi="Times New Roman"/>
          <w:sz w:val="24"/>
          <w:szCs w:val="24"/>
        </w:rPr>
        <w:t>.</w:t>
      </w:r>
      <w:r w:rsidR="00530011" w:rsidRPr="00D82BB0">
        <w:rPr>
          <w:rFonts w:ascii="Times New Roman" w:hAnsi="Times New Roman"/>
          <w:i/>
          <w:sz w:val="24"/>
          <w:szCs w:val="24"/>
        </w:rPr>
        <w:t xml:space="preserve"> </w:t>
      </w:r>
      <w:r w:rsidR="00A649CD" w:rsidRPr="00D82BB0">
        <w:rPr>
          <w:rFonts w:ascii="Times New Roman" w:hAnsi="Times New Roman"/>
          <w:sz w:val="24"/>
          <w:szCs w:val="24"/>
        </w:rPr>
        <w:t>Я закурю, ты не против?</w:t>
      </w:r>
      <w:r w:rsidR="00530011" w:rsidRPr="00D82BB0">
        <w:rPr>
          <w:rFonts w:ascii="Times New Roman" w:hAnsi="Times New Roman"/>
          <w:sz w:val="24"/>
          <w:szCs w:val="24"/>
        </w:rPr>
        <w:t xml:space="preserve"> </w:t>
      </w:r>
      <w:r w:rsidR="00530011" w:rsidRPr="00D82BB0">
        <w:rPr>
          <w:rFonts w:ascii="Times New Roman" w:hAnsi="Times New Roman"/>
          <w:i/>
          <w:sz w:val="24"/>
          <w:szCs w:val="24"/>
        </w:rPr>
        <w:t>(Достаёт пачку сигарет из кармана).</w:t>
      </w:r>
    </w:p>
    <w:p w:rsidR="0053034A" w:rsidRPr="00D82BB0" w:rsidRDefault="00525E48" w:rsidP="0053034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 это время к могиле подходит Люся. Видит Варвару, останавливается у неё з</w:t>
      </w:r>
      <w:r w:rsidR="0053034A" w:rsidRPr="00D82BB0">
        <w:rPr>
          <w:rFonts w:ascii="Times New Roman" w:hAnsi="Times New Roman"/>
          <w:i/>
          <w:sz w:val="24"/>
          <w:szCs w:val="24"/>
        </w:rPr>
        <w:t>а спиной.</w:t>
      </w:r>
    </w:p>
    <w:p w:rsidR="0053034A" w:rsidRPr="00D82BB0" w:rsidRDefault="0053034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A649CD" w:rsidRPr="00D82BB0">
        <w:rPr>
          <w:rFonts w:ascii="Times New Roman" w:hAnsi="Times New Roman"/>
          <w:sz w:val="24"/>
          <w:szCs w:val="24"/>
        </w:rPr>
        <w:t>Кури.</w:t>
      </w:r>
    </w:p>
    <w:p w:rsidR="00A649CD" w:rsidRPr="00D82BB0" w:rsidRDefault="00A649CD" w:rsidP="00A649CD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</w:t>
      </w:r>
      <w:r w:rsidR="00530011" w:rsidRPr="00D82BB0">
        <w:rPr>
          <w:rFonts w:ascii="Times New Roman" w:hAnsi="Times New Roman"/>
          <w:i/>
          <w:sz w:val="24"/>
          <w:szCs w:val="24"/>
        </w:rPr>
        <w:t>вара резко оборачивается, роняет пачку.</w:t>
      </w:r>
    </w:p>
    <w:p w:rsidR="00A649CD" w:rsidRPr="00D82BB0" w:rsidRDefault="00A649CD" w:rsidP="00A649C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ы меня напугала.</w:t>
      </w:r>
    </w:p>
    <w:p w:rsidR="00A649CD" w:rsidRPr="00D82BB0" w:rsidRDefault="00A649CD" w:rsidP="00A649C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Извини.</w:t>
      </w:r>
    </w:p>
    <w:p w:rsidR="00A649CD" w:rsidRPr="00D82BB0" w:rsidRDefault="00A649CD" w:rsidP="00A649C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530011" w:rsidRPr="00D82BB0">
        <w:rPr>
          <w:rFonts w:ascii="Times New Roman" w:hAnsi="Times New Roman"/>
          <w:sz w:val="24"/>
          <w:szCs w:val="24"/>
        </w:rPr>
        <w:t>Это ты тут прибираешься?</w:t>
      </w:r>
    </w:p>
    <w:p w:rsidR="0053034A" w:rsidRPr="00D82BB0" w:rsidRDefault="00350E42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572402" w:rsidRPr="00D82BB0">
        <w:rPr>
          <w:rFonts w:ascii="Times New Roman" w:hAnsi="Times New Roman"/>
          <w:sz w:val="24"/>
          <w:szCs w:val="24"/>
        </w:rPr>
        <w:t>Святой дух.</w:t>
      </w:r>
    </w:p>
    <w:p w:rsidR="00656D12" w:rsidRPr="00D82BB0" w:rsidRDefault="00656D12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Ладно, я пошла.</w:t>
      </w:r>
    </w:p>
    <w:p w:rsidR="00656D12" w:rsidRPr="00D82BB0" w:rsidRDefault="0098479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Люся</w:t>
      </w:r>
      <w:r w:rsidR="00656D12" w:rsidRPr="00D82BB0">
        <w:rPr>
          <w:rFonts w:ascii="Times New Roman" w:hAnsi="Times New Roman"/>
          <w:sz w:val="24"/>
          <w:szCs w:val="24"/>
        </w:rPr>
        <w:t>. Сиди.</w:t>
      </w:r>
    </w:p>
    <w:p w:rsidR="001D613B" w:rsidRPr="00D82BB0" w:rsidRDefault="0098479E" w:rsidP="0098479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Люся выдёргивает сорняки, равняет покосившийся венок, достаёт тряпку</w:t>
      </w:r>
      <w:r w:rsidR="00525E48" w:rsidRPr="00D82BB0">
        <w:rPr>
          <w:rFonts w:ascii="Times New Roman" w:hAnsi="Times New Roman"/>
          <w:i/>
          <w:sz w:val="24"/>
          <w:szCs w:val="24"/>
        </w:rPr>
        <w:t xml:space="preserve"> из сумки</w:t>
      </w:r>
      <w:r w:rsidRPr="00D82BB0">
        <w:rPr>
          <w:rFonts w:ascii="Times New Roman" w:hAnsi="Times New Roman"/>
          <w:i/>
          <w:sz w:val="24"/>
          <w:szCs w:val="24"/>
        </w:rPr>
        <w:t>, протирает крест.</w:t>
      </w:r>
    </w:p>
    <w:p w:rsidR="0098479E" w:rsidRPr="00D82BB0" w:rsidRDefault="001D613B" w:rsidP="001D613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Как на работе дела?</w:t>
      </w:r>
    </w:p>
    <w:p w:rsidR="001D613B" w:rsidRPr="00D82BB0" w:rsidRDefault="001D613B" w:rsidP="001D613B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B65243" w:rsidRPr="00D82BB0">
        <w:rPr>
          <w:rFonts w:ascii="Times New Roman" w:hAnsi="Times New Roman"/>
          <w:sz w:val="24"/>
          <w:szCs w:val="24"/>
        </w:rPr>
        <w:t xml:space="preserve">Да как… </w:t>
      </w:r>
      <w:r w:rsidR="00D35E93" w:rsidRPr="00D82BB0">
        <w:rPr>
          <w:rFonts w:ascii="Times New Roman" w:hAnsi="Times New Roman"/>
          <w:sz w:val="24"/>
          <w:szCs w:val="24"/>
        </w:rPr>
        <w:t xml:space="preserve">Зарплату сократили. Люди злые. </w:t>
      </w:r>
      <w:r w:rsidR="00A70387" w:rsidRPr="00D82BB0">
        <w:rPr>
          <w:rFonts w:ascii="Times New Roman" w:hAnsi="Times New Roman"/>
          <w:sz w:val="24"/>
          <w:szCs w:val="24"/>
        </w:rPr>
        <w:t>Сегодня у всех пассажиров руки холодные, как у трупов.</w:t>
      </w:r>
    </w:p>
    <w:p w:rsidR="00230301" w:rsidRPr="00D82BB0" w:rsidRDefault="00230301" w:rsidP="00230301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Люся замечает крест.</w:t>
      </w:r>
    </w:p>
    <w:p w:rsidR="0053034A" w:rsidRPr="00D82BB0" w:rsidRDefault="00230301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А это что?</w:t>
      </w:r>
    </w:p>
    <w:p w:rsidR="00230301" w:rsidRPr="00D82BB0" w:rsidRDefault="004923F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Т</w:t>
      </w:r>
      <w:r w:rsidR="00230301" w:rsidRPr="00D82BB0">
        <w:rPr>
          <w:rFonts w:ascii="Times New Roman" w:hAnsi="Times New Roman"/>
          <w:sz w:val="24"/>
          <w:szCs w:val="24"/>
        </w:rPr>
        <w:t>ак, безделушка.</w:t>
      </w:r>
    </w:p>
    <w:p w:rsidR="00230301" w:rsidRPr="00D82BB0" w:rsidRDefault="00230301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Чёрная магия?</w:t>
      </w:r>
    </w:p>
    <w:p w:rsidR="00230301" w:rsidRPr="00D82BB0" w:rsidRDefault="00230301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F05985" w:rsidRPr="00D82BB0">
        <w:rPr>
          <w:rFonts w:ascii="Times New Roman" w:hAnsi="Times New Roman"/>
          <w:sz w:val="24"/>
          <w:szCs w:val="24"/>
        </w:rPr>
        <w:t>Люся, какая магия, ты с ума сошла.</w:t>
      </w:r>
    </w:p>
    <w:p w:rsidR="00323490" w:rsidRPr="00D82BB0" w:rsidRDefault="008E557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Ты ворожить на его могилу пришла, совсем совести нет? </w:t>
      </w:r>
      <w:r w:rsidR="00AE1EBE" w:rsidRPr="00D82BB0">
        <w:rPr>
          <w:rFonts w:ascii="Times New Roman" w:hAnsi="Times New Roman"/>
          <w:sz w:val="24"/>
          <w:szCs w:val="24"/>
        </w:rPr>
        <w:t>Никогда не любила, ещё и после смерти используешь.</w:t>
      </w:r>
    </w:p>
    <w:p w:rsidR="00642709" w:rsidRPr="00D82BB0" w:rsidRDefault="00642709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2B4BFC" w:rsidRPr="00D82BB0">
        <w:rPr>
          <w:rFonts w:ascii="Times New Roman" w:hAnsi="Times New Roman"/>
          <w:sz w:val="24"/>
          <w:szCs w:val="24"/>
        </w:rPr>
        <w:t xml:space="preserve">Да </w:t>
      </w:r>
      <w:r w:rsidR="009A0648" w:rsidRPr="00D82BB0">
        <w:rPr>
          <w:rFonts w:ascii="Times New Roman" w:hAnsi="Times New Roman"/>
          <w:sz w:val="24"/>
          <w:szCs w:val="24"/>
        </w:rPr>
        <w:t>клянусь тебе, я не ворожила.</w:t>
      </w:r>
      <w:r w:rsidR="007F03D3" w:rsidRPr="00D82BB0">
        <w:rPr>
          <w:rFonts w:ascii="Times New Roman" w:hAnsi="Times New Roman"/>
          <w:sz w:val="24"/>
          <w:szCs w:val="24"/>
        </w:rPr>
        <w:t xml:space="preserve"> Я не умею даже.</w:t>
      </w:r>
    </w:p>
    <w:p w:rsidR="009A0648" w:rsidRPr="00D82BB0" w:rsidRDefault="000A1065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К</w:t>
      </w:r>
      <w:r w:rsidR="009A0648" w:rsidRPr="00D82BB0">
        <w:rPr>
          <w:rFonts w:ascii="Times New Roman" w:hAnsi="Times New Roman"/>
          <w:sz w:val="24"/>
          <w:szCs w:val="24"/>
        </w:rPr>
        <w:t>ем клянёшься?</w:t>
      </w:r>
    </w:p>
    <w:p w:rsidR="009A0648" w:rsidRPr="00D82BB0" w:rsidRDefault="009A0648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Не знаю… </w:t>
      </w:r>
      <w:r w:rsidR="007C6EFF" w:rsidRPr="00D82BB0">
        <w:rPr>
          <w:rFonts w:ascii="Times New Roman" w:hAnsi="Times New Roman"/>
          <w:sz w:val="24"/>
          <w:szCs w:val="24"/>
        </w:rPr>
        <w:t>Шагалом клянусь.</w:t>
      </w:r>
    </w:p>
    <w:p w:rsidR="007C6EFF" w:rsidRPr="00D82BB0" w:rsidRDefault="000A1065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К</w:t>
      </w:r>
      <w:r w:rsidR="007C6EFF" w:rsidRPr="00D82BB0">
        <w:rPr>
          <w:rFonts w:ascii="Times New Roman" w:hAnsi="Times New Roman"/>
          <w:sz w:val="24"/>
          <w:szCs w:val="24"/>
        </w:rPr>
        <w:t>ем?</w:t>
      </w:r>
    </w:p>
    <w:p w:rsidR="000C6F55" w:rsidRPr="00D82BB0" w:rsidRDefault="000C6F55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Художник мой любимый.</w:t>
      </w:r>
    </w:p>
    <w:p w:rsidR="000C6F55" w:rsidRPr="00D82BB0" w:rsidRDefault="005E104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6B3D0C" w:rsidRPr="00D82BB0">
        <w:rPr>
          <w:rFonts w:ascii="Times New Roman" w:hAnsi="Times New Roman"/>
          <w:sz w:val="24"/>
          <w:szCs w:val="24"/>
        </w:rPr>
        <w:t xml:space="preserve">Понятно. </w:t>
      </w:r>
      <w:r w:rsidR="006B3D0C" w:rsidRPr="00D82BB0">
        <w:rPr>
          <w:rFonts w:ascii="Times New Roman" w:hAnsi="Times New Roman"/>
          <w:i/>
          <w:sz w:val="24"/>
          <w:szCs w:val="24"/>
        </w:rPr>
        <w:t>(После паузы).</w:t>
      </w:r>
      <w:r w:rsidR="006B3D0C" w:rsidRPr="00D82BB0">
        <w:rPr>
          <w:rFonts w:ascii="Times New Roman" w:hAnsi="Times New Roman"/>
          <w:sz w:val="24"/>
          <w:szCs w:val="24"/>
        </w:rPr>
        <w:t xml:space="preserve"> Как дома дела?</w:t>
      </w:r>
    </w:p>
    <w:p w:rsidR="006B3D0C" w:rsidRPr="00D82BB0" w:rsidRDefault="006B3D0C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Не спрашивай. Брату срок дали</w:t>
      </w:r>
      <w:r w:rsidR="002B03CC" w:rsidRPr="00D82BB0">
        <w:rPr>
          <w:rFonts w:ascii="Times New Roman" w:hAnsi="Times New Roman"/>
          <w:sz w:val="24"/>
          <w:szCs w:val="24"/>
        </w:rPr>
        <w:t xml:space="preserve"> за воровство</w:t>
      </w:r>
      <w:r w:rsidRPr="00D82BB0">
        <w:rPr>
          <w:rFonts w:ascii="Times New Roman" w:hAnsi="Times New Roman"/>
          <w:sz w:val="24"/>
          <w:szCs w:val="24"/>
        </w:rPr>
        <w:t xml:space="preserve">. </w:t>
      </w:r>
      <w:r w:rsidR="008F77F4" w:rsidRPr="00D82BB0">
        <w:rPr>
          <w:rFonts w:ascii="Times New Roman" w:hAnsi="Times New Roman"/>
          <w:sz w:val="24"/>
          <w:szCs w:val="24"/>
        </w:rPr>
        <w:t xml:space="preserve">Мать </w:t>
      </w:r>
      <w:r w:rsidR="002B03CC" w:rsidRPr="00D82BB0">
        <w:rPr>
          <w:rFonts w:ascii="Times New Roman" w:hAnsi="Times New Roman"/>
          <w:sz w:val="24"/>
          <w:szCs w:val="24"/>
        </w:rPr>
        <w:t xml:space="preserve">вся </w:t>
      </w:r>
      <w:r w:rsidR="008F77F4" w:rsidRPr="00D82BB0">
        <w:rPr>
          <w:rFonts w:ascii="Times New Roman" w:hAnsi="Times New Roman"/>
          <w:sz w:val="24"/>
          <w:szCs w:val="24"/>
        </w:rPr>
        <w:t>на нервах.</w:t>
      </w:r>
    </w:p>
    <w:p w:rsidR="00036A9B" w:rsidRPr="00D82BB0" w:rsidRDefault="00036A9B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4923FE" w:rsidRPr="00D82BB0">
        <w:rPr>
          <w:rFonts w:ascii="Times New Roman" w:hAnsi="Times New Roman"/>
          <w:sz w:val="24"/>
          <w:szCs w:val="24"/>
        </w:rPr>
        <w:t>Понятно.</w:t>
      </w:r>
    </w:p>
    <w:p w:rsidR="004923FE" w:rsidRPr="00D82BB0" w:rsidRDefault="004923FE" w:rsidP="004923F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Молчат.</w:t>
      </w:r>
    </w:p>
    <w:p w:rsidR="00D522F2" w:rsidRPr="00D82BB0" w:rsidRDefault="00516536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А ты теперь знаменитость.</w:t>
      </w:r>
    </w:p>
    <w:p w:rsidR="00516536" w:rsidRPr="00D82BB0" w:rsidRDefault="005F63A2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В</w:t>
      </w:r>
      <w:r w:rsidR="00AD09B3" w:rsidRPr="00D82BB0">
        <w:rPr>
          <w:rFonts w:ascii="Times New Roman" w:hAnsi="Times New Roman"/>
          <w:sz w:val="24"/>
          <w:szCs w:val="24"/>
        </w:rPr>
        <w:t>с</w:t>
      </w:r>
      <w:r w:rsidRPr="00D82BB0">
        <w:rPr>
          <w:rFonts w:ascii="Times New Roman" w:hAnsi="Times New Roman"/>
          <w:sz w:val="24"/>
          <w:szCs w:val="24"/>
        </w:rPr>
        <w:t>м</w:t>
      </w:r>
      <w:r w:rsidR="00AD09B3" w:rsidRPr="00D82BB0">
        <w:rPr>
          <w:rFonts w:ascii="Times New Roman" w:hAnsi="Times New Roman"/>
          <w:sz w:val="24"/>
          <w:szCs w:val="24"/>
        </w:rPr>
        <w:t>ысле?</w:t>
      </w:r>
    </w:p>
    <w:p w:rsidR="00AD09B3" w:rsidRPr="00D82BB0" w:rsidRDefault="00AD09B3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F2034B" w:rsidRPr="00D82BB0">
        <w:rPr>
          <w:rFonts w:ascii="Times New Roman" w:hAnsi="Times New Roman"/>
          <w:sz w:val="24"/>
          <w:szCs w:val="24"/>
        </w:rPr>
        <w:t>Сама знаешь.</w:t>
      </w:r>
    </w:p>
    <w:p w:rsidR="000350B3" w:rsidRPr="00D82BB0" w:rsidRDefault="00F2034B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="000350B3" w:rsidRPr="00D82BB0">
        <w:rPr>
          <w:rFonts w:ascii="Times New Roman" w:hAnsi="Times New Roman"/>
          <w:sz w:val="24"/>
          <w:szCs w:val="24"/>
        </w:rPr>
        <w:t xml:space="preserve"> Ты издеваешься?</w:t>
      </w:r>
    </w:p>
    <w:p w:rsidR="00B25D11" w:rsidRPr="00D82BB0" w:rsidRDefault="000350B3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47796F" w:rsidRPr="00D82BB0">
        <w:rPr>
          <w:rFonts w:ascii="Times New Roman" w:hAnsi="Times New Roman"/>
          <w:sz w:val="24"/>
          <w:szCs w:val="24"/>
        </w:rPr>
        <w:t>Р</w:t>
      </w:r>
      <w:r w:rsidR="00B25D11" w:rsidRPr="00D82BB0">
        <w:rPr>
          <w:rFonts w:ascii="Times New Roman" w:hAnsi="Times New Roman"/>
          <w:sz w:val="24"/>
          <w:szCs w:val="24"/>
        </w:rPr>
        <w:t>олик на ютюбе.</w:t>
      </w:r>
    </w:p>
    <w:p w:rsidR="00B25D11" w:rsidRPr="00D82BB0" w:rsidRDefault="00B25D11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Какой ролик?</w:t>
      </w:r>
    </w:p>
    <w:p w:rsidR="00FF4A7E" w:rsidRPr="00D82BB0" w:rsidRDefault="002B5E24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Ну где тебя мать… Что, правда не знаешь? </w:t>
      </w:r>
      <w:r w:rsidR="00FD18E1" w:rsidRPr="00D82BB0">
        <w:rPr>
          <w:rFonts w:ascii="Times New Roman" w:hAnsi="Times New Roman"/>
          <w:sz w:val="24"/>
          <w:szCs w:val="24"/>
        </w:rPr>
        <w:t>У нас кто-то в депо нашёл</w:t>
      </w:r>
      <w:r w:rsidR="00515B36" w:rsidRPr="00D82BB0">
        <w:rPr>
          <w:rFonts w:ascii="Times New Roman" w:hAnsi="Times New Roman"/>
          <w:sz w:val="24"/>
          <w:szCs w:val="24"/>
        </w:rPr>
        <w:t xml:space="preserve"> в интернете</w:t>
      </w:r>
      <w:r w:rsidR="00FD18E1" w:rsidRPr="00D82BB0">
        <w:rPr>
          <w:rFonts w:ascii="Times New Roman" w:hAnsi="Times New Roman"/>
          <w:sz w:val="24"/>
          <w:szCs w:val="24"/>
        </w:rPr>
        <w:t xml:space="preserve">… </w:t>
      </w:r>
      <w:r w:rsidR="00515B36" w:rsidRPr="00D82BB0">
        <w:rPr>
          <w:rFonts w:ascii="Times New Roman" w:hAnsi="Times New Roman"/>
          <w:sz w:val="24"/>
          <w:szCs w:val="24"/>
        </w:rPr>
        <w:t xml:space="preserve">  </w:t>
      </w:r>
      <w:r w:rsidR="00FD18E1" w:rsidRPr="00D82BB0">
        <w:rPr>
          <w:rFonts w:ascii="Times New Roman" w:hAnsi="Times New Roman"/>
          <w:sz w:val="24"/>
          <w:szCs w:val="24"/>
        </w:rPr>
        <w:t>Там тебя мать лупит.</w:t>
      </w:r>
      <w:r w:rsidR="00FF4A7E" w:rsidRPr="00D82BB0">
        <w:rPr>
          <w:rFonts w:ascii="Times New Roman" w:hAnsi="Times New Roman"/>
          <w:sz w:val="24"/>
          <w:szCs w:val="24"/>
        </w:rPr>
        <w:t xml:space="preserve"> Ремнём.</w:t>
      </w:r>
      <w:r w:rsidR="00515B36" w:rsidRPr="00D82BB0">
        <w:rPr>
          <w:rFonts w:ascii="Times New Roman" w:hAnsi="Times New Roman"/>
          <w:sz w:val="24"/>
          <w:szCs w:val="24"/>
        </w:rPr>
        <w:t xml:space="preserve"> Брат</w:t>
      </w:r>
      <w:r w:rsidR="00CA1FD3" w:rsidRPr="00D82BB0">
        <w:rPr>
          <w:rFonts w:ascii="Times New Roman" w:hAnsi="Times New Roman"/>
          <w:sz w:val="24"/>
          <w:szCs w:val="24"/>
        </w:rPr>
        <w:t>ельник</w:t>
      </w:r>
      <w:r w:rsidR="00515B36" w:rsidRPr="00D82BB0">
        <w:rPr>
          <w:rFonts w:ascii="Times New Roman" w:hAnsi="Times New Roman"/>
          <w:sz w:val="24"/>
          <w:szCs w:val="24"/>
        </w:rPr>
        <w:t xml:space="preserve"> твой, что ли, снимал.</w:t>
      </w:r>
      <w:r w:rsidR="0047796F" w:rsidRPr="00D82BB0">
        <w:rPr>
          <w:rFonts w:ascii="Times New Roman" w:hAnsi="Times New Roman"/>
          <w:sz w:val="24"/>
          <w:szCs w:val="24"/>
        </w:rPr>
        <w:t xml:space="preserve"> Погоди. </w:t>
      </w:r>
      <w:r w:rsidR="0047796F" w:rsidRPr="00D82BB0">
        <w:rPr>
          <w:rFonts w:ascii="Times New Roman" w:hAnsi="Times New Roman"/>
          <w:i/>
          <w:sz w:val="24"/>
          <w:szCs w:val="24"/>
        </w:rPr>
        <w:t>(Достаёт телефон, что-то включает, показывает).</w:t>
      </w:r>
    </w:p>
    <w:p w:rsidR="00FF4A7E" w:rsidRPr="00D82BB0" w:rsidRDefault="00FF4A7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436C00" w:rsidRPr="00D82BB0">
        <w:rPr>
          <w:rFonts w:ascii="Times New Roman" w:hAnsi="Times New Roman"/>
          <w:sz w:val="24"/>
          <w:szCs w:val="24"/>
        </w:rPr>
        <w:t xml:space="preserve">Вот </w:t>
      </w:r>
      <w:r w:rsidR="00FB3690" w:rsidRPr="00D82BB0">
        <w:rPr>
          <w:rFonts w:ascii="Times New Roman" w:hAnsi="Times New Roman"/>
          <w:sz w:val="24"/>
          <w:szCs w:val="24"/>
        </w:rPr>
        <w:t>сука.</w:t>
      </w:r>
    </w:p>
    <w:p w:rsidR="00F2034B" w:rsidRPr="00D82BB0" w:rsidRDefault="00FF4A7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</w:t>
      </w:r>
      <w:r w:rsidR="008C6B10" w:rsidRPr="00D82BB0">
        <w:rPr>
          <w:rFonts w:ascii="Times New Roman" w:hAnsi="Times New Roman"/>
          <w:sz w:val="24"/>
          <w:szCs w:val="24"/>
        </w:rPr>
        <w:t>я. Да не расстраивайся</w:t>
      </w:r>
      <w:r w:rsidR="00CA1FD3" w:rsidRPr="00D82BB0">
        <w:rPr>
          <w:rFonts w:ascii="Times New Roman" w:hAnsi="Times New Roman"/>
          <w:sz w:val="24"/>
          <w:szCs w:val="24"/>
        </w:rPr>
        <w:t xml:space="preserve"> ты</w:t>
      </w:r>
      <w:r w:rsidRPr="00D82BB0">
        <w:rPr>
          <w:rFonts w:ascii="Times New Roman" w:hAnsi="Times New Roman"/>
          <w:sz w:val="24"/>
          <w:szCs w:val="24"/>
        </w:rPr>
        <w:t>. Тысяча просмотров.</w:t>
      </w:r>
      <w:r w:rsidR="00F2034B" w:rsidRPr="00D82BB0">
        <w:rPr>
          <w:rFonts w:ascii="Times New Roman" w:hAnsi="Times New Roman"/>
          <w:sz w:val="24"/>
          <w:szCs w:val="24"/>
        </w:rPr>
        <w:t xml:space="preserve"> </w:t>
      </w:r>
    </w:p>
    <w:p w:rsidR="00436C00" w:rsidRPr="00D82BB0" w:rsidRDefault="00FB3690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 xml:space="preserve">Варвара. А я деньги </w:t>
      </w:r>
      <w:r w:rsidR="00C8356D" w:rsidRPr="00D82BB0">
        <w:rPr>
          <w:rFonts w:ascii="Times New Roman" w:hAnsi="Times New Roman"/>
          <w:sz w:val="24"/>
          <w:szCs w:val="24"/>
        </w:rPr>
        <w:t xml:space="preserve">ему </w:t>
      </w:r>
      <w:r w:rsidRPr="00D82BB0">
        <w:rPr>
          <w:rFonts w:ascii="Times New Roman" w:hAnsi="Times New Roman"/>
          <w:sz w:val="24"/>
          <w:szCs w:val="24"/>
        </w:rPr>
        <w:t>бегала собирала на адвокатов.</w:t>
      </w:r>
    </w:p>
    <w:p w:rsidR="00065A2E" w:rsidRPr="00D82BB0" w:rsidRDefault="008C6B10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8D38DB" w:rsidRPr="00D82BB0">
        <w:rPr>
          <w:rFonts w:ascii="Times New Roman" w:hAnsi="Times New Roman"/>
          <w:sz w:val="24"/>
          <w:szCs w:val="24"/>
        </w:rPr>
        <w:t xml:space="preserve">Ладно тебе, </w:t>
      </w:r>
      <w:r w:rsidR="00065A2E" w:rsidRPr="00D82BB0">
        <w:rPr>
          <w:rFonts w:ascii="Times New Roman" w:hAnsi="Times New Roman"/>
          <w:sz w:val="24"/>
          <w:szCs w:val="24"/>
        </w:rPr>
        <w:t xml:space="preserve">наверное, удалить можно. Я вот вообще всех бешу, он один меня слушает. </w:t>
      </w:r>
    </w:p>
    <w:p w:rsidR="00065A2E" w:rsidRPr="00D82BB0" w:rsidRDefault="00065A2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Кто?</w:t>
      </w:r>
    </w:p>
    <w:p w:rsidR="00065A2E" w:rsidRPr="00D82BB0" w:rsidRDefault="00065A2E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</w:t>
      </w:r>
      <w:r w:rsidR="00E416CF" w:rsidRPr="00D82BB0">
        <w:rPr>
          <w:rFonts w:ascii="Times New Roman" w:hAnsi="Times New Roman"/>
          <w:sz w:val="24"/>
          <w:szCs w:val="24"/>
        </w:rPr>
        <w:t xml:space="preserve"> </w:t>
      </w:r>
      <w:r w:rsidR="00E416CF" w:rsidRPr="00D82BB0">
        <w:rPr>
          <w:rFonts w:ascii="Times New Roman" w:hAnsi="Times New Roman"/>
          <w:i/>
          <w:sz w:val="24"/>
          <w:szCs w:val="24"/>
        </w:rPr>
        <w:t>(смотрит на могилу)</w:t>
      </w:r>
      <w:r w:rsidRPr="00D82BB0">
        <w:rPr>
          <w:rFonts w:ascii="Times New Roman" w:hAnsi="Times New Roman"/>
          <w:i/>
          <w:sz w:val="24"/>
          <w:szCs w:val="24"/>
        </w:rPr>
        <w:t>.</w:t>
      </w:r>
      <w:r w:rsidRPr="00D82BB0">
        <w:rPr>
          <w:rFonts w:ascii="Times New Roman" w:hAnsi="Times New Roman"/>
          <w:sz w:val="24"/>
          <w:szCs w:val="24"/>
        </w:rPr>
        <w:t xml:space="preserve"> Кто-кто.</w:t>
      </w:r>
      <w:r w:rsidR="00E416CF" w:rsidRPr="00D82BB0">
        <w:rPr>
          <w:rFonts w:ascii="Times New Roman" w:hAnsi="Times New Roman"/>
          <w:sz w:val="24"/>
          <w:szCs w:val="24"/>
        </w:rPr>
        <w:t xml:space="preserve"> Слушает и молчит. Идеально. </w:t>
      </w:r>
    </w:p>
    <w:p w:rsidR="00BE1402" w:rsidRPr="00D82BB0" w:rsidRDefault="003B600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D605F4" w:rsidRPr="00D82BB0">
        <w:rPr>
          <w:rFonts w:ascii="Times New Roman" w:hAnsi="Times New Roman"/>
          <w:sz w:val="24"/>
          <w:szCs w:val="24"/>
        </w:rPr>
        <w:t xml:space="preserve">Слушай, </w:t>
      </w:r>
      <w:r w:rsidR="007D3225" w:rsidRPr="00D82BB0">
        <w:rPr>
          <w:rFonts w:ascii="Times New Roman" w:hAnsi="Times New Roman"/>
          <w:sz w:val="24"/>
          <w:szCs w:val="24"/>
        </w:rPr>
        <w:t xml:space="preserve">а ты </w:t>
      </w:r>
      <w:r w:rsidR="00665DF2" w:rsidRPr="00D82BB0">
        <w:rPr>
          <w:rFonts w:ascii="Times New Roman" w:hAnsi="Times New Roman"/>
          <w:sz w:val="24"/>
          <w:szCs w:val="24"/>
        </w:rPr>
        <w:t>там мне про магию говорила. С</w:t>
      </w:r>
      <w:r w:rsidR="007D3225" w:rsidRPr="00D82BB0">
        <w:rPr>
          <w:rFonts w:ascii="Times New Roman" w:hAnsi="Times New Roman"/>
          <w:sz w:val="24"/>
          <w:szCs w:val="24"/>
        </w:rPr>
        <w:t>ама умеешь?</w:t>
      </w:r>
    </w:p>
    <w:p w:rsidR="007D3225" w:rsidRPr="00D82BB0" w:rsidRDefault="007D3225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Немножко умею.</w:t>
      </w:r>
    </w:p>
    <w:p w:rsidR="00FB3EF7" w:rsidRPr="00D82BB0" w:rsidRDefault="00665DF2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А можешь </w:t>
      </w:r>
      <w:r w:rsidR="009C39A9" w:rsidRPr="00D82BB0">
        <w:rPr>
          <w:rFonts w:ascii="Times New Roman" w:hAnsi="Times New Roman"/>
          <w:sz w:val="24"/>
          <w:szCs w:val="24"/>
        </w:rPr>
        <w:t>там…</w:t>
      </w:r>
      <w:r w:rsidR="006C3E2A" w:rsidRPr="00D82BB0">
        <w:rPr>
          <w:rFonts w:ascii="Times New Roman" w:hAnsi="Times New Roman"/>
          <w:sz w:val="24"/>
          <w:szCs w:val="24"/>
        </w:rPr>
        <w:t xml:space="preserve"> что-нибудь сделать, чтобы здоровье одному человек</w:t>
      </w:r>
      <w:r w:rsidR="00F068F2" w:rsidRPr="00D82BB0">
        <w:rPr>
          <w:rFonts w:ascii="Times New Roman" w:hAnsi="Times New Roman"/>
          <w:sz w:val="24"/>
          <w:szCs w:val="24"/>
        </w:rPr>
        <w:t>у поправить.</w:t>
      </w:r>
    </w:p>
    <w:p w:rsidR="006C3E2A" w:rsidRPr="00D82BB0" w:rsidRDefault="006C3E2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Влюбилась что ли?</w:t>
      </w:r>
    </w:p>
    <w:p w:rsidR="006C3E2A" w:rsidRPr="00D82BB0" w:rsidRDefault="006C3E2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F068F2" w:rsidRPr="00D82BB0">
        <w:rPr>
          <w:rFonts w:ascii="Times New Roman" w:hAnsi="Times New Roman"/>
          <w:sz w:val="24"/>
          <w:szCs w:val="24"/>
        </w:rPr>
        <w:t>Сможешь?</w:t>
      </w:r>
    </w:p>
    <w:p w:rsidR="00F068F2" w:rsidRPr="00D82BB0" w:rsidRDefault="00C3013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П</w:t>
      </w:r>
      <w:r w:rsidR="00F068F2" w:rsidRPr="00D82BB0">
        <w:rPr>
          <w:rFonts w:ascii="Times New Roman" w:hAnsi="Times New Roman"/>
          <w:sz w:val="24"/>
          <w:szCs w:val="24"/>
        </w:rPr>
        <w:t>опробую.</w:t>
      </w:r>
      <w:r w:rsidR="00C2501A" w:rsidRPr="00D82BB0">
        <w:rPr>
          <w:rFonts w:ascii="Times New Roman" w:hAnsi="Times New Roman"/>
          <w:sz w:val="24"/>
          <w:szCs w:val="24"/>
        </w:rPr>
        <w:t xml:space="preserve"> Напиши мне имя на бумажке.</w:t>
      </w:r>
    </w:p>
    <w:p w:rsidR="00C2501A" w:rsidRPr="00D82BB0" w:rsidRDefault="00C2501A" w:rsidP="00C2501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Варвара берёт конфету с могилы, разворачивает, ест.</w:t>
      </w:r>
    </w:p>
    <w:p w:rsidR="00C2501A" w:rsidRPr="00D82BB0" w:rsidRDefault="00C2501A" w:rsidP="00942F9A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 Ручка есть?</w:t>
      </w:r>
    </w:p>
    <w:p w:rsidR="00C2501A" w:rsidRPr="00D82BB0" w:rsidRDefault="00C2501A" w:rsidP="00C2501A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Люся достаёт из сумки ручку, даёт Варваре. Варвара пишет имя на фантике от конфеты, складывает, отдаёт Люсе.</w:t>
      </w:r>
      <w:r w:rsidR="00C74846" w:rsidRPr="00D82BB0">
        <w:rPr>
          <w:rFonts w:ascii="Times New Roman" w:hAnsi="Times New Roman"/>
          <w:i/>
          <w:sz w:val="24"/>
          <w:szCs w:val="24"/>
        </w:rPr>
        <w:t xml:space="preserve"> Люся убирает фантик в сумку.</w:t>
      </w:r>
    </w:p>
    <w:p w:rsidR="0022583D" w:rsidRPr="00D82BB0" w:rsidRDefault="0022583D" w:rsidP="0022583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Варвара. </w:t>
      </w:r>
      <w:r w:rsidR="00C74846" w:rsidRPr="00D82BB0">
        <w:rPr>
          <w:rFonts w:ascii="Times New Roman" w:hAnsi="Times New Roman"/>
          <w:sz w:val="24"/>
          <w:szCs w:val="24"/>
        </w:rPr>
        <w:t xml:space="preserve">Спасибо. </w:t>
      </w:r>
      <w:r w:rsidR="00C3013A" w:rsidRPr="00D82BB0">
        <w:rPr>
          <w:rFonts w:ascii="Times New Roman" w:hAnsi="Times New Roman"/>
          <w:sz w:val="24"/>
          <w:szCs w:val="24"/>
        </w:rPr>
        <w:t>Люся, а пошли в воскресенье в театр.</w:t>
      </w:r>
    </w:p>
    <w:p w:rsidR="00B351B6" w:rsidRPr="00D82BB0" w:rsidRDefault="00B351B6" w:rsidP="0022583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Люся. А что там показывают?</w:t>
      </w:r>
    </w:p>
    <w:p w:rsidR="00B351B6" w:rsidRPr="00D82BB0" w:rsidRDefault="007874B5" w:rsidP="0022583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Варвара.</w:t>
      </w:r>
      <w:r w:rsidR="00B351B6" w:rsidRPr="00D82BB0">
        <w:rPr>
          <w:rFonts w:ascii="Times New Roman" w:hAnsi="Times New Roman"/>
          <w:sz w:val="24"/>
          <w:szCs w:val="24"/>
        </w:rPr>
        <w:t xml:space="preserve"> «Трамвай «Желание».</w:t>
      </w:r>
    </w:p>
    <w:p w:rsidR="00B351B6" w:rsidRPr="00D82BB0" w:rsidRDefault="00B351B6" w:rsidP="0022583D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Люся. </w:t>
      </w:r>
      <w:r w:rsidR="00840BA3" w:rsidRPr="00D82BB0">
        <w:rPr>
          <w:rFonts w:ascii="Times New Roman" w:hAnsi="Times New Roman"/>
          <w:sz w:val="24"/>
          <w:szCs w:val="24"/>
        </w:rPr>
        <w:t>Трамвай? Ты совсем сдурела?</w:t>
      </w:r>
      <w:r w:rsidR="00131568" w:rsidRPr="00D82BB0">
        <w:rPr>
          <w:rFonts w:ascii="Times New Roman" w:hAnsi="Times New Roman"/>
          <w:sz w:val="24"/>
          <w:szCs w:val="24"/>
        </w:rPr>
        <w:t xml:space="preserve"> Мне на работе трамваев хватает.</w:t>
      </w:r>
    </w:p>
    <w:p w:rsidR="00F35F80" w:rsidRPr="00D82BB0" w:rsidRDefault="00F35F80" w:rsidP="0022583D">
      <w:pPr>
        <w:rPr>
          <w:rFonts w:ascii="Times New Roman" w:hAnsi="Times New Roman"/>
          <w:sz w:val="24"/>
          <w:szCs w:val="24"/>
        </w:rPr>
      </w:pPr>
    </w:p>
    <w:p w:rsidR="0019052B" w:rsidRPr="00D82BB0" w:rsidRDefault="00A70D44" w:rsidP="00EA2598">
      <w:pPr>
        <w:jc w:val="center"/>
        <w:rPr>
          <w:rFonts w:ascii="Times New Roman" w:hAnsi="Times New Roman"/>
          <w:b/>
          <w:sz w:val="24"/>
          <w:szCs w:val="24"/>
        </w:rPr>
      </w:pPr>
      <w:r w:rsidRPr="00D82BB0">
        <w:rPr>
          <w:rFonts w:ascii="Times New Roman" w:hAnsi="Times New Roman"/>
          <w:b/>
          <w:sz w:val="24"/>
          <w:szCs w:val="24"/>
        </w:rPr>
        <w:t>20</w:t>
      </w:r>
      <w:r w:rsidR="00EA2598" w:rsidRPr="00D82BB0">
        <w:rPr>
          <w:rFonts w:ascii="Times New Roman" w:hAnsi="Times New Roman"/>
          <w:b/>
          <w:sz w:val="24"/>
          <w:szCs w:val="24"/>
        </w:rPr>
        <w:t>.</w:t>
      </w:r>
    </w:p>
    <w:p w:rsidR="00027F6E" w:rsidRPr="00D82BB0" w:rsidRDefault="00E00A1D" w:rsidP="00027F6E">
      <w:pPr>
        <w:jc w:val="center"/>
        <w:rPr>
          <w:rFonts w:ascii="Times New Roman" w:hAnsi="Times New Roman"/>
          <w:i/>
          <w:sz w:val="24"/>
          <w:szCs w:val="24"/>
        </w:rPr>
      </w:pPr>
      <w:r w:rsidRPr="00D82BB0">
        <w:rPr>
          <w:rFonts w:ascii="Times New Roman" w:hAnsi="Times New Roman"/>
          <w:i/>
          <w:sz w:val="24"/>
          <w:szCs w:val="24"/>
        </w:rPr>
        <w:t>Салон трамвая, переполненный сонными насупившимися пассажирами</w:t>
      </w:r>
      <w:r w:rsidR="00027F6E" w:rsidRPr="00D82BB0">
        <w:rPr>
          <w:rFonts w:ascii="Times New Roman" w:hAnsi="Times New Roman"/>
          <w:i/>
          <w:sz w:val="24"/>
          <w:szCs w:val="24"/>
        </w:rPr>
        <w:t>.</w:t>
      </w:r>
    </w:p>
    <w:p w:rsidR="00027F6E" w:rsidRPr="00D82BB0" w:rsidRDefault="00027F6E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ужчина </w:t>
      </w:r>
      <w:r w:rsidR="001202D5" w:rsidRPr="00D82BB0">
        <w:rPr>
          <w:rFonts w:ascii="Times New Roman" w:hAnsi="Times New Roman"/>
          <w:sz w:val="24"/>
          <w:szCs w:val="24"/>
        </w:rPr>
        <w:t>в берете.</w:t>
      </w:r>
      <w:r w:rsidR="00D2406D" w:rsidRPr="00D82BB0">
        <w:rPr>
          <w:rFonts w:ascii="Times New Roman" w:hAnsi="Times New Roman"/>
          <w:sz w:val="24"/>
          <w:szCs w:val="24"/>
        </w:rPr>
        <w:t xml:space="preserve"> Ненавижу трамваи.</w:t>
      </w:r>
      <w:r w:rsidR="00470A9B" w:rsidRPr="00D82BB0">
        <w:rPr>
          <w:rFonts w:ascii="Times New Roman" w:hAnsi="Times New Roman"/>
          <w:sz w:val="24"/>
          <w:szCs w:val="24"/>
        </w:rPr>
        <w:t xml:space="preserve"> Ненавижу лужи, трамваи, </w:t>
      </w:r>
      <w:r w:rsidR="00DD440F" w:rsidRPr="00D82BB0">
        <w:rPr>
          <w:rFonts w:ascii="Times New Roman" w:hAnsi="Times New Roman"/>
          <w:sz w:val="24"/>
          <w:szCs w:val="24"/>
        </w:rPr>
        <w:t>коротко стриженных женщин. Искусство вообще терпеть не могу.</w:t>
      </w:r>
    </w:p>
    <w:p w:rsidR="001202D5" w:rsidRPr="00D82BB0" w:rsidRDefault="00796329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красном шарфе.</w:t>
      </w:r>
      <w:r w:rsidR="0015647E" w:rsidRPr="00D82BB0">
        <w:rPr>
          <w:rFonts w:ascii="Times New Roman" w:hAnsi="Times New Roman"/>
          <w:sz w:val="24"/>
          <w:szCs w:val="24"/>
        </w:rPr>
        <w:t xml:space="preserve"> А мне нормально. </w:t>
      </w:r>
    </w:p>
    <w:p w:rsidR="0015647E" w:rsidRPr="00D82BB0" w:rsidRDefault="0015647E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ужчина в берете. Вот чёрный квадрат это что вообще? Чёрти что.</w:t>
      </w:r>
    </w:p>
    <w:p w:rsidR="0015647E" w:rsidRPr="00D82BB0" w:rsidRDefault="0015647E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в красном шарфе. </w:t>
      </w:r>
      <w:r w:rsidR="00577BFA" w:rsidRPr="00D82BB0">
        <w:rPr>
          <w:rFonts w:ascii="Times New Roman" w:hAnsi="Times New Roman"/>
          <w:sz w:val="24"/>
          <w:szCs w:val="24"/>
        </w:rPr>
        <w:t>Я считаю, г</w:t>
      </w:r>
      <w:r w:rsidRPr="00D82BB0">
        <w:rPr>
          <w:rFonts w:ascii="Times New Roman" w:hAnsi="Times New Roman"/>
          <w:sz w:val="24"/>
          <w:szCs w:val="24"/>
        </w:rPr>
        <w:t>лавное – это твои собственные ассоциации.</w:t>
      </w:r>
    </w:p>
    <w:p w:rsidR="0015647E" w:rsidRPr="00D82BB0" w:rsidRDefault="0015647E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Мужчина в берете. Какие тут могут быть ассоциации?</w:t>
      </w:r>
    </w:p>
    <w:p w:rsidR="0015647E" w:rsidRPr="00D82BB0" w:rsidRDefault="0015647E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в красном шарфе. Ну там </w:t>
      </w:r>
      <w:r w:rsidR="00577BFA" w:rsidRPr="00D82BB0">
        <w:rPr>
          <w:rFonts w:ascii="Times New Roman" w:hAnsi="Times New Roman"/>
          <w:sz w:val="24"/>
          <w:szCs w:val="24"/>
        </w:rPr>
        <w:t>не знаю… тумбочка.</w:t>
      </w:r>
      <w:r w:rsidR="008E45B0" w:rsidRPr="00D82BB0">
        <w:rPr>
          <w:rFonts w:ascii="Times New Roman" w:hAnsi="Times New Roman"/>
          <w:sz w:val="24"/>
          <w:szCs w:val="24"/>
        </w:rPr>
        <w:t xml:space="preserve"> Сейф там.</w:t>
      </w:r>
    </w:p>
    <w:p w:rsidR="00577BFA" w:rsidRPr="00D82BB0" w:rsidRDefault="00577BFA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Мужчина в берете. </w:t>
      </w:r>
      <w:r w:rsidR="0080750A" w:rsidRPr="00D82BB0">
        <w:rPr>
          <w:rFonts w:ascii="Times New Roman" w:hAnsi="Times New Roman"/>
          <w:sz w:val="24"/>
          <w:szCs w:val="24"/>
        </w:rPr>
        <w:t>Тогда уж этот… как его… каменный уголь. Его черным квадратиком на картах рисуют.</w:t>
      </w:r>
    </w:p>
    <w:p w:rsidR="008E45B0" w:rsidRPr="00D82BB0" w:rsidRDefault="008E45B0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 xml:space="preserve">Девушка в красном шарфе. Вообще мне кажется, это метафора чёрной дыры. </w:t>
      </w:r>
      <w:r w:rsidRPr="00D82BB0">
        <w:rPr>
          <w:rFonts w:ascii="Times New Roman" w:hAnsi="Times New Roman"/>
          <w:sz w:val="24"/>
          <w:szCs w:val="24"/>
        </w:rPr>
        <w:br/>
        <w:t>Это очень глубоко. И туда всё засасывает</w:t>
      </w:r>
      <w:r w:rsidR="008A77B5" w:rsidRPr="00D82BB0">
        <w:rPr>
          <w:rFonts w:ascii="Times New Roman" w:hAnsi="Times New Roman"/>
          <w:sz w:val="24"/>
          <w:szCs w:val="24"/>
        </w:rPr>
        <w:t>.</w:t>
      </w:r>
    </w:p>
    <w:p w:rsidR="00217CAE" w:rsidRPr="00D82BB0" w:rsidRDefault="008A77B5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lastRenderedPageBreak/>
        <w:t>Мужчина. Так-то дыра, она круглая.</w:t>
      </w:r>
      <w:r w:rsidR="00217CAE" w:rsidRPr="00D82BB0">
        <w:rPr>
          <w:rFonts w:ascii="Times New Roman" w:hAnsi="Times New Roman"/>
          <w:sz w:val="24"/>
          <w:szCs w:val="24"/>
        </w:rPr>
        <w:t xml:space="preserve"> Дыр</w:t>
      </w:r>
      <w:r w:rsidR="00436CCA" w:rsidRPr="00D82BB0">
        <w:rPr>
          <w:rFonts w:ascii="Times New Roman" w:hAnsi="Times New Roman"/>
          <w:sz w:val="24"/>
          <w:szCs w:val="24"/>
        </w:rPr>
        <w:t>а не может быть квадратом. Дыра – это дыра!</w:t>
      </w:r>
    </w:p>
    <w:p w:rsidR="00217CAE" w:rsidRPr="00D82BB0" w:rsidRDefault="00487DAD" w:rsidP="00027F6E">
      <w:pPr>
        <w:rPr>
          <w:rFonts w:ascii="Times New Roman" w:hAnsi="Times New Roman"/>
          <w:sz w:val="24"/>
          <w:szCs w:val="24"/>
        </w:rPr>
      </w:pPr>
      <w:r w:rsidRPr="00D82BB0">
        <w:rPr>
          <w:rFonts w:ascii="Times New Roman" w:hAnsi="Times New Roman"/>
          <w:sz w:val="24"/>
          <w:szCs w:val="24"/>
        </w:rPr>
        <w:t>Девушка в красном шарфе. Какой же ты варвар, Митя.</w:t>
      </w:r>
      <w:r w:rsidR="00C5062D" w:rsidRPr="00D82BB0">
        <w:rPr>
          <w:rFonts w:ascii="Times New Roman" w:hAnsi="Times New Roman"/>
          <w:sz w:val="24"/>
          <w:szCs w:val="24"/>
        </w:rPr>
        <w:t xml:space="preserve"> И как я с тобой живу?</w:t>
      </w:r>
    </w:p>
    <w:p w:rsidR="0015647E" w:rsidRPr="00D82BB0" w:rsidRDefault="0015647E" w:rsidP="00027F6E">
      <w:pPr>
        <w:rPr>
          <w:rFonts w:ascii="Times New Roman" w:hAnsi="Times New Roman"/>
          <w:sz w:val="24"/>
          <w:szCs w:val="24"/>
        </w:rPr>
      </w:pPr>
    </w:p>
    <w:sectPr w:rsidR="0015647E" w:rsidRPr="00D82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E6" w:rsidRDefault="006E0CE6" w:rsidP="00917EBA">
      <w:pPr>
        <w:spacing w:after="0" w:line="240" w:lineRule="auto"/>
      </w:pPr>
      <w:r>
        <w:separator/>
      </w:r>
    </w:p>
  </w:endnote>
  <w:endnote w:type="continuationSeparator" w:id="1">
    <w:p w:rsidR="006E0CE6" w:rsidRDefault="006E0CE6" w:rsidP="0091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E6" w:rsidRDefault="006E0CE6" w:rsidP="00917EBA">
      <w:pPr>
        <w:spacing w:after="0" w:line="240" w:lineRule="auto"/>
      </w:pPr>
      <w:r>
        <w:separator/>
      </w:r>
    </w:p>
  </w:footnote>
  <w:footnote w:type="continuationSeparator" w:id="1">
    <w:p w:rsidR="006E0CE6" w:rsidRDefault="006E0CE6" w:rsidP="00917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33B"/>
    <w:rsid w:val="000006B1"/>
    <w:rsid w:val="00000CC7"/>
    <w:rsid w:val="00001AFD"/>
    <w:rsid w:val="00001FC5"/>
    <w:rsid w:val="000022BB"/>
    <w:rsid w:val="00003578"/>
    <w:rsid w:val="00004487"/>
    <w:rsid w:val="00006C91"/>
    <w:rsid w:val="00011B5A"/>
    <w:rsid w:val="00012897"/>
    <w:rsid w:val="00013816"/>
    <w:rsid w:val="000158B5"/>
    <w:rsid w:val="00015C7F"/>
    <w:rsid w:val="00016388"/>
    <w:rsid w:val="000168CA"/>
    <w:rsid w:val="0001718D"/>
    <w:rsid w:val="000174F2"/>
    <w:rsid w:val="00021DB5"/>
    <w:rsid w:val="00021FCE"/>
    <w:rsid w:val="000231DF"/>
    <w:rsid w:val="0002383F"/>
    <w:rsid w:val="00024457"/>
    <w:rsid w:val="00024722"/>
    <w:rsid w:val="000250AC"/>
    <w:rsid w:val="00025EB2"/>
    <w:rsid w:val="00026636"/>
    <w:rsid w:val="0002681A"/>
    <w:rsid w:val="00026AD3"/>
    <w:rsid w:val="000273E7"/>
    <w:rsid w:val="00027D14"/>
    <w:rsid w:val="00027F6E"/>
    <w:rsid w:val="0003004D"/>
    <w:rsid w:val="00031A58"/>
    <w:rsid w:val="00031CF9"/>
    <w:rsid w:val="00032658"/>
    <w:rsid w:val="00033029"/>
    <w:rsid w:val="00033787"/>
    <w:rsid w:val="0003396B"/>
    <w:rsid w:val="00034A4F"/>
    <w:rsid w:val="000350B3"/>
    <w:rsid w:val="00036A9B"/>
    <w:rsid w:val="00036DF7"/>
    <w:rsid w:val="00040F30"/>
    <w:rsid w:val="00041C71"/>
    <w:rsid w:val="00041D82"/>
    <w:rsid w:val="00041E53"/>
    <w:rsid w:val="000440A9"/>
    <w:rsid w:val="00050C82"/>
    <w:rsid w:val="00051BFD"/>
    <w:rsid w:val="00052C60"/>
    <w:rsid w:val="00053CB6"/>
    <w:rsid w:val="00054808"/>
    <w:rsid w:val="00056DD7"/>
    <w:rsid w:val="00060970"/>
    <w:rsid w:val="00060D0D"/>
    <w:rsid w:val="00061EC0"/>
    <w:rsid w:val="0006238D"/>
    <w:rsid w:val="000624DF"/>
    <w:rsid w:val="0006275E"/>
    <w:rsid w:val="00063EA6"/>
    <w:rsid w:val="00065A2E"/>
    <w:rsid w:val="00066AEA"/>
    <w:rsid w:val="000701F8"/>
    <w:rsid w:val="0007026F"/>
    <w:rsid w:val="000707F6"/>
    <w:rsid w:val="00070ADD"/>
    <w:rsid w:val="00070FD5"/>
    <w:rsid w:val="00071B98"/>
    <w:rsid w:val="00073534"/>
    <w:rsid w:val="000768A1"/>
    <w:rsid w:val="00076C71"/>
    <w:rsid w:val="00076F7D"/>
    <w:rsid w:val="0008074E"/>
    <w:rsid w:val="00080E75"/>
    <w:rsid w:val="00081849"/>
    <w:rsid w:val="0008232A"/>
    <w:rsid w:val="00083A38"/>
    <w:rsid w:val="00090079"/>
    <w:rsid w:val="00092BEA"/>
    <w:rsid w:val="00093EA9"/>
    <w:rsid w:val="00093EDB"/>
    <w:rsid w:val="00094460"/>
    <w:rsid w:val="0009473E"/>
    <w:rsid w:val="00095C29"/>
    <w:rsid w:val="00097384"/>
    <w:rsid w:val="000977B2"/>
    <w:rsid w:val="00097913"/>
    <w:rsid w:val="000A0686"/>
    <w:rsid w:val="000A1065"/>
    <w:rsid w:val="000A24D1"/>
    <w:rsid w:val="000A3386"/>
    <w:rsid w:val="000A3569"/>
    <w:rsid w:val="000A3A55"/>
    <w:rsid w:val="000A41E6"/>
    <w:rsid w:val="000A4A4F"/>
    <w:rsid w:val="000A7E87"/>
    <w:rsid w:val="000B3366"/>
    <w:rsid w:val="000B3D3E"/>
    <w:rsid w:val="000B5D16"/>
    <w:rsid w:val="000C08D5"/>
    <w:rsid w:val="000C253E"/>
    <w:rsid w:val="000C2B77"/>
    <w:rsid w:val="000C2F0D"/>
    <w:rsid w:val="000C3304"/>
    <w:rsid w:val="000C5066"/>
    <w:rsid w:val="000C5522"/>
    <w:rsid w:val="000C627E"/>
    <w:rsid w:val="000C6F55"/>
    <w:rsid w:val="000D2876"/>
    <w:rsid w:val="000D2BDE"/>
    <w:rsid w:val="000D48A9"/>
    <w:rsid w:val="000D6281"/>
    <w:rsid w:val="000D6670"/>
    <w:rsid w:val="000D69F0"/>
    <w:rsid w:val="000D7146"/>
    <w:rsid w:val="000D7737"/>
    <w:rsid w:val="000E0DF3"/>
    <w:rsid w:val="000E10F6"/>
    <w:rsid w:val="000E26BD"/>
    <w:rsid w:val="000E2A1C"/>
    <w:rsid w:val="000E435E"/>
    <w:rsid w:val="000E49C6"/>
    <w:rsid w:val="000E5E37"/>
    <w:rsid w:val="000E7C1C"/>
    <w:rsid w:val="000F0C06"/>
    <w:rsid w:val="000F0F46"/>
    <w:rsid w:val="000F5940"/>
    <w:rsid w:val="001003A8"/>
    <w:rsid w:val="00101425"/>
    <w:rsid w:val="0010159C"/>
    <w:rsid w:val="00102766"/>
    <w:rsid w:val="00102F55"/>
    <w:rsid w:val="001055C4"/>
    <w:rsid w:val="0010568F"/>
    <w:rsid w:val="001102B3"/>
    <w:rsid w:val="00110CD1"/>
    <w:rsid w:val="00111CD8"/>
    <w:rsid w:val="001124AF"/>
    <w:rsid w:val="00112C46"/>
    <w:rsid w:val="00112EDA"/>
    <w:rsid w:val="00113C76"/>
    <w:rsid w:val="00114C9C"/>
    <w:rsid w:val="00114D1A"/>
    <w:rsid w:val="001160BE"/>
    <w:rsid w:val="001168A1"/>
    <w:rsid w:val="0011726C"/>
    <w:rsid w:val="001179D3"/>
    <w:rsid w:val="001202D5"/>
    <w:rsid w:val="00120360"/>
    <w:rsid w:val="001228F5"/>
    <w:rsid w:val="001231D9"/>
    <w:rsid w:val="001239AA"/>
    <w:rsid w:val="0012450B"/>
    <w:rsid w:val="0013049D"/>
    <w:rsid w:val="00130F86"/>
    <w:rsid w:val="00131344"/>
    <w:rsid w:val="00131568"/>
    <w:rsid w:val="00131B6B"/>
    <w:rsid w:val="00131CB6"/>
    <w:rsid w:val="0013238A"/>
    <w:rsid w:val="0013276E"/>
    <w:rsid w:val="001346C0"/>
    <w:rsid w:val="00134DFE"/>
    <w:rsid w:val="001356FA"/>
    <w:rsid w:val="00135ED6"/>
    <w:rsid w:val="001404B6"/>
    <w:rsid w:val="00141CE2"/>
    <w:rsid w:val="00144444"/>
    <w:rsid w:val="00145398"/>
    <w:rsid w:val="001457D1"/>
    <w:rsid w:val="001472F9"/>
    <w:rsid w:val="00150285"/>
    <w:rsid w:val="0015233E"/>
    <w:rsid w:val="00153427"/>
    <w:rsid w:val="0015473B"/>
    <w:rsid w:val="00154E4B"/>
    <w:rsid w:val="0015647E"/>
    <w:rsid w:val="00157CF0"/>
    <w:rsid w:val="00161F0B"/>
    <w:rsid w:val="00162404"/>
    <w:rsid w:val="00162750"/>
    <w:rsid w:val="00164907"/>
    <w:rsid w:val="00166F1E"/>
    <w:rsid w:val="001702E3"/>
    <w:rsid w:val="001741DB"/>
    <w:rsid w:val="001744EF"/>
    <w:rsid w:val="00174C93"/>
    <w:rsid w:val="001753B8"/>
    <w:rsid w:val="001762E9"/>
    <w:rsid w:val="00176DB5"/>
    <w:rsid w:val="00176E0E"/>
    <w:rsid w:val="001817A5"/>
    <w:rsid w:val="001819E6"/>
    <w:rsid w:val="001824BE"/>
    <w:rsid w:val="001829BC"/>
    <w:rsid w:val="00184B33"/>
    <w:rsid w:val="00186091"/>
    <w:rsid w:val="001903E9"/>
    <w:rsid w:val="0019052B"/>
    <w:rsid w:val="00190F59"/>
    <w:rsid w:val="00191338"/>
    <w:rsid w:val="0019352A"/>
    <w:rsid w:val="00194DB7"/>
    <w:rsid w:val="00196848"/>
    <w:rsid w:val="00196C15"/>
    <w:rsid w:val="00197D22"/>
    <w:rsid w:val="00197F5C"/>
    <w:rsid w:val="001A1A4F"/>
    <w:rsid w:val="001A267E"/>
    <w:rsid w:val="001A4F18"/>
    <w:rsid w:val="001A52D9"/>
    <w:rsid w:val="001A55AC"/>
    <w:rsid w:val="001A6A23"/>
    <w:rsid w:val="001A7347"/>
    <w:rsid w:val="001A7B5F"/>
    <w:rsid w:val="001B02D9"/>
    <w:rsid w:val="001B3BD9"/>
    <w:rsid w:val="001B46B3"/>
    <w:rsid w:val="001B56EF"/>
    <w:rsid w:val="001B592D"/>
    <w:rsid w:val="001B63F6"/>
    <w:rsid w:val="001B6FDA"/>
    <w:rsid w:val="001B7563"/>
    <w:rsid w:val="001C0497"/>
    <w:rsid w:val="001C16C2"/>
    <w:rsid w:val="001C213F"/>
    <w:rsid w:val="001C34F8"/>
    <w:rsid w:val="001C7F9A"/>
    <w:rsid w:val="001D0436"/>
    <w:rsid w:val="001D0DC0"/>
    <w:rsid w:val="001D110F"/>
    <w:rsid w:val="001D12EE"/>
    <w:rsid w:val="001D1B1F"/>
    <w:rsid w:val="001D31EB"/>
    <w:rsid w:val="001D34F8"/>
    <w:rsid w:val="001D45DE"/>
    <w:rsid w:val="001D4CF5"/>
    <w:rsid w:val="001D613B"/>
    <w:rsid w:val="001D6DEA"/>
    <w:rsid w:val="001D7B0C"/>
    <w:rsid w:val="001E24C1"/>
    <w:rsid w:val="001E2EE9"/>
    <w:rsid w:val="001E375F"/>
    <w:rsid w:val="001E4D08"/>
    <w:rsid w:val="001E50FA"/>
    <w:rsid w:val="001F1F03"/>
    <w:rsid w:val="001F203F"/>
    <w:rsid w:val="001F283F"/>
    <w:rsid w:val="001F2D15"/>
    <w:rsid w:val="001F3E76"/>
    <w:rsid w:val="001F43C0"/>
    <w:rsid w:val="001F5B80"/>
    <w:rsid w:val="001F688E"/>
    <w:rsid w:val="00202161"/>
    <w:rsid w:val="002023EA"/>
    <w:rsid w:val="0020251E"/>
    <w:rsid w:val="00204C35"/>
    <w:rsid w:val="00205172"/>
    <w:rsid w:val="00211D49"/>
    <w:rsid w:val="00214C68"/>
    <w:rsid w:val="002170DB"/>
    <w:rsid w:val="002173BA"/>
    <w:rsid w:val="00217BE1"/>
    <w:rsid w:val="00217CAE"/>
    <w:rsid w:val="0022097D"/>
    <w:rsid w:val="002221C7"/>
    <w:rsid w:val="00222AEF"/>
    <w:rsid w:val="002232FB"/>
    <w:rsid w:val="0022346E"/>
    <w:rsid w:val="00223F70"/>
    <w:rsid w:val="0022583D"/>
    <w:rsid w:val="00225BC1"/>
    <w:rsid w:val="002267C7"/>
    <w:rsid w:val="00226D78"/>
    <w:rsid w:val="00226F31"/>
    <w:rsid w:val="00227128"/>
    <w:rsid w:val="0022717A"/>
    <w:rsid w:val="00230301"/>
    <w:rsid w:val="00230817"/>
    <w:rsid w:val="002311AE"/>
    <w:rsid w:val="00232288"/>
    <w:rsid w:val="00232336"/>
    <w:rsid w:val="00234064"/>
    <w:rsid w:val="00236418"/>
    <w:rsid w:val="00236FAC"/>
    <w:rsid w:val="00242954"/>
    <w:rsid w:val="00242E1E"/>
    <w:rsid w:val="00242E3E"/>
    <w:rsid w:val="00243B72"/>
    <w:rsid w:val="0024712B"/>
    <w:rsid w:val="00247A6C"/>
    <w:rsid w:val="0025032F"/>
    <w:rsid w:val="00252603"/>
    <w:rsid w:val="0025267C"/>
    <w:rsid w:val="00253249"/>
    <w:rsid w:val="002532A5"/>
    <w:rsid w:val="0025358B"/>
    <w:rsid w:val="00253C06"/>
    <w:rsid w:val="00255C2A"/>
    <w:rsid w:val="00256226"/>
    <w:rsid w:val="002574BC"/>
    <w:rsid w:val="002576BA"/>
    <w:rsid w:val="00260FC8"/>
    <w:rsid w:val="00261A21"/>
    <w:rsid w:val="00261C61"/>
    <w:rsid w:val="002626BC"/>
    <w:rsid w:val="0026309F"/>
    <w:rsid w:val="00263B82"/>
    <w:rsid w:val="002658D1"/>
    <w:rsid w:val="00267863"/>
    <w:rsid w:val="00270124"/>
    <w:rsid w:val="00271A0E"/>
    <w:rsid w:val="002727DE"/>
    <w:rsid w:val="00272BC8"/>
    <w:rsid w:val="00273609"/>
    <w:rsid w:val="0027495C"/>
    <w:rsid w:val="002753AF"/>
    <w:rsid w:val="002771BA"/>
    <w:rsid w:val="00277576"/>
    <w:rsid w:val="00285245"/>
    <w:rsid w:val="00285443"/>
    <w:rsid w:val="00285DD3"/>
    <w:rsid w:val="00286182"/>
    <w:rsid w:val="00287471"/>
    <w:rsid w:val="00290311"/>
    <w:rsid w:val="0029210E"/>
    <w:rsid w:val="00292B07"/>
    <w:rsid w:val="00294274"/>
    <w:rsid w:val="002945F9"/>
    <w:rsid w:val="0029568F"/>
    <w:rsid w:val="00296FB1"/>
    <w:rsid w:val="00297432"/>
    <w:rsid w:val="002A2385"/>
    <w:rsid w:val="002A36A7"/>
    <w:rsid w:val="002A406A"/>
    <w:rsid w:val="002A4719"/>
    <w:rsid w:val="002A59B1"/>
    <w:rsid w:val="002A783A"/>
    <w:rsid w:val="002A7C3B"/>
    <w:rsid w:val="002B03CC"/>
    <w:rsid w:val="002B05FA"/>
    <w:rsid w:val="002B1F8D"/>
    <w:rsid w:val="002B4305"/>
    <w:rsid w:val="002B459A"/>
    <w:rsid w:val="002B4BFC"/>
    <w:rsid w:val="002B5E24"/>
    <w:rsid w:val="002B60FD"/>
    <w:rsid w:val="002B676C"/>
    <w:rsid w:val="002C22CB"/>
    <w:rsid w:val="002C250A"/>
    <w:rsid w:val="002C40EE"/>
    <w:rsid w:val="002C53CF"/>
    <w:rsid w:val="002C5BA6"/>
    <w:rsid w:val="002C6802"/>
    <w:rsid w:val="002C7026"/>
    <w:rsid w:val="002D02E6"/>
    <w:rsid w:val="002D37B6"/>
    <w:rsid w:val="002D415C"/>
    <w:rsid w:val="002D7CD3"/>
    <w:rsid w:val="002E0092"/>
    <w:rsid w:val="002E1481"/>
    <w:rsid w:val="002E15F2"/>
    <w:rsid w:val="002E1721"/>
    <w:rsid w:val="002E2063"/>
    <w:rsid w:val="002E25A8"/>
    <w:rsid w:val="002E2C1F"/>
    <w:rsid w:val="002E3DEA"/>
    <w:rsid w:val="002E515B"/>
    <w:rsid w:val="002E651F"/>
    <w:rsid w:val="002E7143"/>
    <w:rsid w:val="002F14E4"/>
    <w:rsid w:val="002F19D7"/>
    <w:rsid w:val="002F2473"/>
    <w:rsid w:val="002F2CAA"/>
    <w:rsid w:val="002F2E5E"/>
    <w:rsid w:val="002F4B60"/>
    <w:rsid w:val="002F569C"/>
    <w:rsid w:val="002F5947"/>
    <w:rsid w:val="002F619C"/>
    <w:rsid w:val="002F7FA9"/>
    <w:rsid w:val="00300509"/>
    <w:rsid w:val="00300EE1"/>
    <w:rsid w:val="00300FCC"/>
    <w:rsid w:val="003011C0"/>
    <w:rsid w:val="003014CC"/>
    <w:rsid w:val="00302367"/>
    <w:rsid w:val="00302B65"/>
    <w:rsid w:val="00302E77"/>
    <w:rsid w:val="00303042"/>
    <w:rsid w:val="00304293"/>
    <w:rsid w:val="00305197"/>
    <w:rsid w:val="0030668C"/>
    <w:rsid w:val="003111CC"/>
    <w:rsid w:val="00311A23"/>
    <w:rsid w:val="00311B3C"/>
    <w:rsid w:val="00312B38"/>
    <w:rsid w:val="00312D8F"/>
    <w:rsid w:val="00313A0F"/>
    <w:rsid w:val="00313C26"/>
    <w:rsid w:val="00314C67"/>
    <w:rsid w:val="00315275"/>
    <w:rsid w:val="00315E57"/>
    <w:rsid w:val="00321680"/>
    <w:rsid w:val="00322B81"/>
    <w:rsid w:val="00322F91"/>
    <w:rsid w:val="003230A6"/>
    <w:rsid w:val="003233AD"/>
    <w:rsid w:val="00323490"/>
    <w:rsid w:val="003245E4"/>
    <w:rsid w:val="003249FF"/>
    <w:rsid w:val="00324C77"/>
    <w:rsid w:val="00325481"/>
    <w:rsid w:val="00325E5C"/>
    <w:rsid w:val="00326C53"/>
    <w:rsid w:val="003276B0"/>
    <w:rsid w:val="00330273"/>
    <w:rsid w:val="0033271E"/>
    <w:rsid w:val="00333172"/>
    <w:rsid w:val="00334895"/>
    <w:rsid w:val="003352ED"/>
    <w:rsid w:val="00335747"/>
    <w:rsid w:val="003377F7"/>
    <w:rsid w:val="003410C2"/>
    <w:rsid w:val="00341558"/>
    <w:rsid w:val="00341D9D"/>
    <w:rsid w:val="00343C00"/>
    <w:rsid w:val="003450C3"/>
    <w:rsid w:val="00347A94"/>
    <w:rsid w:val="00347D4A"/>
    <w:rsid w:val="00350611"/>
    <w:rsid w:val="00350E42"/>
    <w:rsid w:val="0035520A"/>
    <w:rsid w:val="00356502"/>
    <w:rsid w:val="003568A0"/>
    <w:rsid w:val="003621FE"/>
    <w:rsid w:val="003640E5"/>
    <w:rsid w:val="0036609D"/>
    <w:rsid w:val="003674EB"/>
    <w:rsid w:val="003677EF"/>
    <w:rsid w:val="00371825"/>
    <w:rsid w:val="00372049"/>
    <w:rsid w:val="00372D98"/>
    <w:rsid w:val="00373653"/>
    <w:rsid w:val="00374544"/>
    <w:rsid w:val="00374AA8"/>
    <w:rsid w:val="00375A91"/>
    <w:rsid w:val="00381813"/>
    <w:rsid w:val="0038388A"/>
    <w:rsid w:val="00383A21"/>
    <w:rsid w:val="00384A64"/>
    <w:rsid w:val="00385775"/>
    <w:rsid w:val="00386449"/>
    <w:rsid w:val="00387A6F"/>
    <w:rsid w:val="00391073"/>
    <w:rsid w:val="00394CEE"/>
    <w:rsid w:val="003963C1"/>
    <w:rsid w:val="00397C3F"/>
    <w:rsid w:val="003A028F"/>
    <w:rsid w:val="003A2CB8"/>
    <w:rsid w:val="003A65B4"/>
    <w:rsid w:val="003A72CE"/>
    <w:rsid w:val="003A7548"/>
    <w:rsid w:val="003A784F"/>
    <w:rsid w:val="003B0687"/>
    <w:rsid w:val="003B21A8"/>
    <w:rsid w:val="003B2AA4"/>
    <w:rsid w:val="003B504B"/>
    <w:rsid w:val="003B528C"/>
    <w:rsid w:val="003B600A"/>
    <w:rsid w:val="003B757A"/>
    <w:rsid w:val="003C1B5B"/>
    <w:rsid w:val="003C22A0"/>
    <w:rsid w:val="003C24EF"/>
    <w:rsid w:val="003C34A2"/>
    <w:rsid w:val="003C4663"/>
    <w:rsid w:val="003C636F"/>
    <w:rsid w:val="003D0139"/>
    <w:rsid w:val="003D0E3F"/>
    <w:rsid w:val="003D11BB"/>
    <w:rsid w:val="003D41BC"/>
    <w:rsid w:val="003D4978"/>
    <w:rsid w:val="003D53DA"/>
    <w:rsid w:val="003D5D59"/>
    <w:rsid w:val="003D6DCA"/>
    <w:rsid w:val="003E043F"/>
    <w:rsid w:val="003E0742"/>
    <w:rsid w:val="003E0A26"/>
    <w:rsid w:val="003E0B95"/>
    <w:rsid w:val="003E13DB"/>
    <w:rsid w:val="003E1CF6"/>
    <w:rsid w:val="003E25C3"/>
    <w:rsid w:val="003E284C"/>
    <w:rsid w:val="003E3AC8"/>
    <w:rsid w:val="003E3D7D"/>
    <w:rsid w:val="003E4EF2"/>
    <w:rsid w:val="003F3023"/>
    <w:rsid w:val="003F42BD"/>
    <w:rsid w:val="003F4FF7"/>
    <w:rsid w:val="003F5FDF"/>
    <w:rsid w:val="003F7439"/>
    <w:rsid w:val="00400C83"/>
    <w:rsid w:val="00402C13"/>
    <w:rsid w:val="00402D3A"/>
    <w:rsid w:val="00402E30"/>
    <w:rsid w:val="004030D6"/>
    <w:rsid w:val="0040346A"/>
    <w:rsid w:val="00403728"/>
    <w:rsid w:val="004066D8"/>
    <w:rsid w:val="0040692E"/>
    <w:rsid w:val="00406AEF"/>
    <w:rsid w:val="00406E3B"/>
    <w:rsid w:val="00411513"/>
    <w:rsid w:val="004127F3"/>
    <w:rsid w:val="004131FD"/>
    <w:rsid w:val="0041385E"/>
    <w:rsid w:val="00413DB1"/>
    <w:rsid w:val="004167C4"/>
    <w:rsid w:val="00416ECF"/>
    <w:rsid w:val="00420B63"/>
    <w:rsid w:val="00425A52"/>
    <w:rsid w:val="004260DB"/>
    <w:rsid w:val="00426B0A"/>
    <w:rsid w:val="0043224F"/>
    <w:rsid w:val="004336F1"/>
    <w:rsid w:val="00435018"/>
    <w:rsid w:val="00435B15"/>
    <w:rsid w:val="00435EC2"/>
    <w:rsid w:val="00435FFF"/>
    <w:rsid w:val="00436C00"/>
    <w:rsid w:val="00436CCA"/>
    <w:rsid w:val="00437B7A"/>
    <w:rsid w:val="004405E2"/>
    <w:rsid w:val="00442DD3"/>
    <w:rsid w:val="0044386C"/>
    <w:rsid w:val="004444C5"/>
    <w:rsid w:val="00444DB2"/>
    <w:rsid w:val="00444DCB"/>
    <w:rsid w:val="004459A5"/>
    <w:rsid w:val="00445AD5"/>
    <w:rsid w:val="00451223"/>
    <w:rsid w:val="00452AE6"/>
    <w:rsid w:val="004577FA"/>
    <w:rsid w:val="00457975"/>
    <w:rsid w:val="00460E05"/>
    <w:rsid w:val="004614AF"/>
    <w:rsid w:val="004626DF"/>
    <w:rsid w:val="0046328D"/>
    <w:rsid w:val="00467290"/>
    <w:rsid w:val="00470A9B"/>
    <w:rsid w:val="00472909"/>
    <w:rsid w:val="00473A87"/>
    <w:rsid w:val="00473C10"/>
    <w:rsid w:val="004747F8"/>
    <w:rsid w:val="00474A98"/>
    <w:rsid w:val="00475128"/>
    <w:rsid w:val="0047796F"/>
    <w:rsid w:val="00480DB3"/>
    <w:rsid w:val="004834A8"/>
    <w:rsid w:val="00483FA0"/>
    <w:rsid w:val="00483FE6"/>
    <w:rsid w:val="0048667B"/>
    <w:rsid w:val="004869D0"/>
    <w:rsid w:val="0048748A"/>
    <w:rsid w:val="004875EC"/>
    <w:rsid w:val="00487DAD"/>
    <w:rsid w:val="00491192"/>
    <w:rsid w:val="0049179F"/>
    <w:rsid w:val="004923FE"/>
    <w:rsid w:val="00492723"/>
    <w:rsid w:val="00492A33"/>
    <w:rsid w:val="00497280"/>
    <w:rsid w:val="004978F3"/>
    <w:rsid w:val="004A23CE"/>
    <w:rsid w:val="004A3A87"/>
    <w:rsid w:val="004A4A94"/>
    <w:rsid w:val="004B0837"/>
    <w:rsid w:val="004B2105"/>
    <w:rsid w:val="004B29FF"/>
    <w:rsid w:val="004B34AB"/>
    <w:rsid w:val="004B3664"/>
    <w:rsid w:val="004B4463"/>
    <w:rsid w:val="004B67AC"/>
    <w:rsid w:val="004B7062"/>
    <w:rsid w:val="004B74E6"/>
    <w:rsid w:val="004B7987"/>
    <w:rsid w:val="004C1683"/>
    <w:rsid w:val="004C2424"/>
    <w:rsid w:val="004C395D"/>
    <w:rsid w:val="004C3AD8"/>
    <w:rsid w:val="004C439C"/>
    <w:rsid w:val="004D011D"/>
    <w:rsid w:val="004D125D"/>
    <w:rsid w:val="004D16C5"/>
    <w:rsid w:val="004D26FF"/>
    <w:rsid w:val="004D27EA"/>
    <w:rsid w:val="004D3D7B"/>
    <w:rsid w:val="004D4FD0"/>
    <w:rsid w:val="004D5A59"/>
    <w:rsid w:val="004D5ABA"/>
    <w:rsid w:val="004D62CD"/>
    <w:rsid w:val="004D711F"/>
    <w:rsid w:val="004D76F9"/>
    <w:rsid w:val="004E0DD9"/>
    <w:rsid w:val="004E198A"/>
    <w:rsid w:val="004E3AB5"/>
    <w:rsid w:val="004E468E"/>
    <w:rsid w:val="004E4EC5"/>
    <w:rsid w:val="004E5224"/>
    <w:rsid w:val="004E6AA9"/>
    <w:rsid w:val="004F2100"/>
    <w:rsid w:val="004F226B"/>
    <w:rsid w:val="004F34EF"/>
    <w:rsid w:val="004F3FF5"/>
    <w:rsid w:val="004F501A"/>
    <w:rsid w:val="004F6D01"/>
    <w:rsid w:val="004F7143"/>
    <w:rsid w:val="005034B7"/>
    <w:rsid w:val="005039C7"/>
    <w:rsid w:val="005043B4"/>
    <w:rsid w:val="00506F53"/>
    <w:rsid w:val="005073C0"/>
    <w:rsid w:val="00507F56"/>
    <w:rsid w:val="005117AE"/>
    <w:rsid w:val="00512CE8"/>
    <w:rsid w:val="005139DB"/>
    <w:rsid w:val="00513BAC"/>
    <w:rsid w:val="00515689"/>
    <w:rsid w:val="00515B36"/>
    <w:rsid w:val="00516052"/>
    <w:rsid w:val="00516363"/>
    <w:rsid w:val="00516536"/>
    <w:rsid w:val="0051693A"/>
    <w:rsid w:val="00517422"/>
    <w:rsid w:val="00520C37"/>
    <w:rsid w:val="005211FA"/>
    <w:rsid w:val="00521F39"/>
    <w:rsid w:val="0052286D"/>
    <w:rsid w:val="005228AA"/>
    <w:rsid w:val="00522ECC"/>
    <w:rsid w:val="00523C6D"/>
    <w:rsid w:val="005246D3"/>
    <w:rsid w:val="00524B14"/>
    <w:rsid w:val="00525E48"/>
    <w:rsid w:val="0052686F"/>
    <w:rsid w:val="0052697F"/>
    <w:rsid w:val="00526B9D"/>
    <w:rsid w:val="00527718"/>
    <w:rsid w:val="00530011"/>
    <w:rsid w:val="005301F4"/>
    <w:rsid w:val="0053034A"/>
    <w:rsid w:val="00530848"/>
    <w:rsid w:val="00534EC0"/>
    <w:rsid w:val="005352BF"/>
    <w:rsid w:val="00535807"/>
    <w:rsid w:val="005359BD"/>
    <w:rsid w:val="00535EAF"/>
    <w:rsid w:val="00536E64"/>
    <w:rsid w:val="005376C5"/>
    <w:rsid w:val="00537E70"/>
    <w:rsid w:val="00540AD8"/>
    <w:rsid w:val="00541864"/>
    <w:rsid w:val="00541DBB"/>
    <w:rsid w:val="0054352B"/>
    <w:rsid w:val="00543F89"/>
    <w:rsid w:val="005440E4"/>
    <w:rsid w:val="005460AF"/>
    <w:rsid w:val="00547093"/>
    <w:rsid w:val="00550F9B"/>
    <w:rsid w:val="00554DB5"/>
    <w:rsid w:val="005567BE"/>
    <w:rsid w:val="00557031"/>
    <w:rsid w:val="005603BB"/>
    <w:rsid w:val="005603DB"/>
    <w:rsid w:val="00560509"/>
    <w:rsid w:val="00560BA5"/>
    <w:rsid w:val="00560E9F"/>
    <w:rsid w:val="00561BB5"/>
    <w:rsid w:val="00562341"/>
    <w:rsid w:val="00562A5C"/>
    <w:rsid w:val="005633A0"/>
    <w:rsid w:val="0056476D"/>
    <w:rsid w:val="00565632"/>
    <w:rsid w:val="00565F37"/>
    <w:rsid w:val="00566F9E"/>
    <w:rsid w:val="00567263"/>
    <w:rsid w:val="0057097F"/>
    <w:rsid w:val="00570E69"/>
    <w:rsid w:val="00571C18"/>
    <w:rsid w:val="00572402"/>
    <w:rsid w:val="00572C80"/>
    <w:rsid w:val="005743B3"/>
    <w:rsid w:val="00575364"/>
    <w:rsid w:val="00575C3E"/>
    <w:rsid w:val="005778B0"/>
    <w:rsid w:val="00577BFA"/>
    <w:rsid w:val="00580C90"/>
    <w:rsid w:val="00583144"/>
    <w:rsid w:val="00584EB2"/>
    <w:rsid w:val="00584FAC"/>
    <w:rsid w:val="005856DD"/>
    <w:rsid w:val="005868AA"/>
    <w:rsid w:val="00586F7F"/>
    <w:rsid w:val="0058737A"/>
    <w:rsid w:val="00587FB4"/>
    <w:rsid w:val="00590626"/>
    <w:rsid w:val="005907FD"/>
    <w:rsid w:val="0059254F"/>
    <w:rsid w:val="00593B71"/>
    <w:rsid w:val="00593EDA"/>
    <w:rsid w:val="00594949"/>
    <w:rsid w:val="00595727"/>
    <w:rsid w:val="0059736A"/>
    <w:rsid w:val="005A04E7"/>
    <w:rsid w:val="005A199D"/>
    <w:rsid w:val="005A25A4"/>
    <w:rsid w:val="005A25D3"/>
    <w:rsid w:val="005A3530"/>
    <w:rsid w:val="005A453D"/>
    <w:rsid w:val="005A496E"/>
    <w:rsid w:val="005A4A63"/>
    <w:rsid w:val="005A6439"/>
    <w:rsid w:val="005A6C12"/>
    <w:rsid w:val="005A6C85"/>
    <w:rsid w:val="005A6F2E"/>
    <w:rsid w:val="005A7000"/>
    <w:rsid w:val="005B11BB"/>
    <w:rsid w:val="005B14E6"/>
    <w:rsid w:val="005B1DCC"/>
    <w:rsid w:val="005B405C"/>
    <w:rsid w:val="005B59D0"/>
    <w:rsid w:val="005B6D57"/>
    <w:rsid w:val="005B7F81"/>
    <w:rsid w:val="005C0143"/>
    <w:rsid w:val="005C050F"/>
    <w:rsid w:val="005C174A"/>
    <w:rsid w:val="005C313D"/>
    <w:rsid w:val="005C4F62"/>
    <w:rsid w:val="005C7672"/>
    <w:rsid w:val="005C7D46"/>
    <w:rsid w:val="005C7F33"/>
    <w:rsid w:val="005D0021"/>
    <w:rsid w:val="005D1A71"/>
    <w:rsid w:val="005D1C38"/>
    <w:rsid w:val="005D2438"/>
    <w:rsid w:val="005D3510"/>
    <w:rsid w:val="005D3A25"/>
    <w:rsid w:val="005D3C80"/>
    <w:rsid w:val="005D3E8D"/>
    <w:rsid w:val="005D5935"/>
    <w:rsid w:val="005D5BD2"/>
    <w:rsid w:val="005D6696"/>
    <w:rsid w:val="005D6AAD"/>
    <w:rsid w:val="005D6D9B"/>
    <w:rsid w:val="005D78CE"/>
    <w:rsid w:val="005E058B"/>
    <w:rsid w:val="005E104E"/>
    <w:rsid w:val="005E1911"/>
    <w:rsid w:val="005E2CDF"/>
    <w:rsid w:val="005E3A01"/>
    <w:rsid w:val="005E5B7F"/>
    <w:rsid w:val="005E674F"/>
    <w:rsid w:val="005F12FF"/>
    <w:rsid w:val="005F2DDD"/>
    <w:rsid w:val="005F2E58"/>
    <w:rsid w:val="005F3F62"/>
    <w:rsid w:val="005F4BB6"/>
    <w:rsid w:val="005F63A2"/>
    <w:rsid w:val="005F6CA4"/>
    <w:rsid w:val="005F776D"/>
    <w:rsid w:val="006012B7"/>
    <w:rsid w:val="00601A4F"/>
    <w:rsid w:val="00601B6C"/>
    <w:rsid w:val="006032FB"/>
    <w:rsid w:val="00605300"/>
    <w:rsid w:val="00606915"/>
    <w:rsid w:val="00607E06"/>
    <w:rsid w:val="00610A51"/>
    <w:rsid w:val="00610E64"/>
    <w:rsid w:val="0061124F"/>
    <w:rsid w:val="00612AD9"/>
    <w:rsid w:val="00615981"/>
    <w:rsid w:val="00615CD4"/>
    <w:rsid w:val="00621076"/>
    <w:rsid w:val="00624230"/>
    <w:rsid w:val="00624A1E"/>
    <w:rsid w:val="00627666"/>
    <w:rsid w:val="00627FC1"/>
    <w:rsid w:val="006300F2"/>
    <w:rsid w:val="00631C61"/>
    <w:rsid w:val="006321BC"/>
    <w:rsid w:val="00632C4E"/>
    <w:rsid w:val="006335F9"/>
    <w:rsid w:val="00633972"/>
    <w:rsid w:val="006368E5"/>
    <w:rsid w:val="00641F5D"/>
    <w:rsid w:val="0064258F"/>
    <w:rsid w:val="00642709"/>
    <w:rsid w:val="00642E8D"/>
    <w:rsid w:val="00643140"/>
    <w:rsid w:val="006436C3"/>
    <w:rsid w:val="006442F1"/>
    <w:rsid w:val="00644379"/>
    <w:rsid w:val="00645310"/>
    <w:rsid w:val="00645399"/>
    <w:rsid w:val="0064659A"/>
    <w:rsid w:val="00651A8C"/>
    <w:rsid w:val="00651CD0"/>
    <w:rsid w:val="00652A9C"/>
    <w:rsid w:val="00652C88"/>
    <w:rsid w:val="006547CE"/>
    <w:rsid w:val="00654B9F"/>
    <w:rsid w:val="00656D12"/>
    <w:rsid w:val="00656F18"/>
    <w:rsid w:val="0065794A"/>
    <w:rsid w:val="00657B54"/>
    <w:rsid w:val="00657BDF"/>
    <w:rsid w:val="00660C58"/>
    <w:rsid w:val="00660FEB"/>
    <w:rsid w:val="006634D1"/>
    <w:rsid w:val="00663B51"/>
    <w:rsid w:val="006649AB"/>
    <w:rsid w:val="006653D7"/>
    <w:rsid w:val="00665DF2"/>
    <w:rsid w:val="0066643E"/>
    <w:rsid w:val="00666A29"/>
    <w:rsid w:val="00666AE9"/>
    <w:rsid w:val="00666B4D"/>
    <w:rsid w:val="00672152"/>
    <w:rsid w:val="00674A89"/>
    <w:rsid w:val="00674B37"/>
    <w:rsid w:val="006759F0"/>
    <w:rsid w:val="00677337"/>
    <w:rsid w:val="006775C6"/>
    <w:rsid w:val="0067762E"/>
    <w:rsid w:val="00677CAC"/>
    <w:rsid w:val="00680247"/>
    <w:rsid w:val="00680CA7"/>
    <w:rsid w:val="0068155D"/>
    <w:rsid w:val="00681736"/>
    <w:rsid w:val="00681E93"/>
    <w:rsid w:val="0068278A"/>
    <w:rsid w:val="006845DC"/>
    <w:rsid w:val="00684A6D"/>
    <w:rsid w:val="00684B19"/>
    <w:rsid w:val="00684CED"/>
    <w:rsid w:val="0068514B"/>
    <w:rsid w:val="006874F8"/>
    <w:rsid w:val="006923CC"/>
    <w:rsid w:val="00693528"/>
    <w:rsid w:val="00693AE8"/>
    <w:rsid w:val="006A01DB"/>
    <w:rsid w:val="006A0477"/>
    <w:rsid w:val="006A0AE6"/>
    <w:rsid w:val="006A21FE"/>
    <w:rsid w:val="006A2E03"/>
    <w:rsid w:val="006A50A3"/>
    <w:rsid w:val="006A538F"/>
    <w:rsid w:val="006A6A45"/>
    <w:rsid w:val="006B3D0C"/>
    <w:rsid w:val="006B51C2"/>
    <w:rsid w:val="006B6ADF"/>
    <w:rsid w:val="006B7C1D"/>
    <w:rsid w:val="006C0578"/>
    <w:rsid w:val="006C1700"/>
    <w:rsid w:val="006C2363"/>
    <w:rsid w:val="006C2E52"/>
    <w:rsid w:val="006C3E2A"/>
    <w:rsid w:val="006C47CB"/>
    <w:rsid w:val="006C5E1D"/>
    <w:rsid w:val="006C5FA3"/>
    <w:rsid w:val="006C67B0"/>
    <w:rsid w:val="006C6DC0"/>
    <w:rsid w:val="006C704B"/>
    <w:rsid w:val="006C743A"/>
    <w:rsid w:val="006D01CF"/>
    <w:rsid w:val="006D0B39"/>
    <w:rsid w:val="006D1B95"/>
    <w:rsid w:val="006D35D7"/>
    <w:rsid w:val="006D66BC"/>
    <w:rsid w:val="006E0347"/>
    <w:rsid w:val="006E0A78"/>
    <w:rsid w:val="006E0CE6"/>
    <w:rsid w:val="006E1176"/>
    <w:rsid w:val="006E2F0C"/>
    <w:rsid w:val="006E3114"/>
    <w:rsid w:val="006E3C34"/>
    <w:rsid w:val="006E3D63"/>
    <w:rsid w:val="006E40F5"/>
    <w:rsid w:val="006E4C42"/>
    <w:rsid w:val="006E66B8"/>
    <w:rsid w:val="006E6F7E"/>
    <w:rsid w:val="006E7F9D"/>
    <w:rsid w:val="006F247B"/>
    <w:rsid w:val="006F3A08"/>
    <w:rsid w:val="006F43F3"/>
    <w:rsid w:val="006F471A"/>
    <w:rsid w:val="006F5F35"/>
    <w:rsid w:val="006F674D"/>
    <w:rsid w:val="006F6B22"/>
    <w:rsid w:val="006F745B"/>
    <w:rsid w:val="006F79E9"/>
    <w:rsid w:val="006F7CDA"/>
    <w:rsid w:val="00701D38"/>
    <w:rsid w:val="00702795"/>
    <w:rsid w:val="00702D20"/>
    <w:rsid w:val="00703796"/>
    <w:rsid w:val="00705114"/>
    <w:rsid w:val="0070602B"/>
    <w:rsid w:val="00707533"/>
    <w:rsid w:val="0071139B"/>
    <w:rsid w:val="00712CCE"/>
    <w:rsid w:val="0071358D"/>
    <w:rsid w:val="0071403E"/>
    <w:rsid w:val="007143D9"/>
    <w:rsid w:val="00715394"/>
    <w:rsid w:val="00715EC7"/>
    <w:rsid w:val="00716341"/>
    <w:rsid w:val="007166B0"/>
    <w:rsid w:val="00716F45"/>
    <w:rsid w:val="0071715D"/>
    <w:rsid w:val="0071797B"/>
    <w:rsid w:val="007226B6"/>
    <w:rsid w:val="007243E3"/>
    <w:rsid w:val="007247CD"/>
    <w:rsid w:val="00731398"/>
    <w:rsid w:val="00731D1F"/>
    <w:rsid w:val="00732DD1"/>
    <w:rsid w:val="00733E86"/>
    <w:rsid w:val="00735F94"/>
    <w:rsid w:val="00736450"/>
    <w:rsid w:val="00736851"/>
    <w:rsid w:val="00736DB8"/>
    <w:rsid w:val="00737219"/>
    <w:rsid w:val="00737977"/>
    <w:rsid w:val="00737E42"/>
    <w:rsid w:val="00741A4E"/>
    <w:rsid w:val="00741FD9"/>
    <w:rsid w:val="00742D01"/>
    <w:rsid w:val="00743054"/>
    <w:rsid w:val="007465A5"/>
    <w:rsid w:val="0074710A"/>
    <w:rsid w:val="00750D55"/>
    <w:rsid w:val="00752592"/>
    <w:rsid w:val="007526EE"/>
    <w:rsid w:val="007544F2"/>
    <w:rsid w:val="00754CE2"/>
    <w:rsid w:val="00754F7D"/>
    <w:rsid w:val="00755F8A"/>
    <w:rsid w:val="00755FBA"/>
    <w:rsid w:val="007567FA"/>
    <w:rsid w:val="0075686D"/>
    <w:rsid w:val="00757AEF"/>
    <w:rsid w:val="00760888"/>
    <w:rsid w:val="007613EA"/>
    <w:rsid w:val="0076188E"/>
    <w:rsid w:val="00761A59"/>
    <w:rsid w:val="007634DE"/>
    <w:rsid w:val="00763BE6"/>
    <w:rsid w:val="007652A4"/>
    <w:rsid w:val="00765A75"/>
    <w:rsid w:val="00766645"/>
    <w:rsid w:val="00772078"/>
    <w:rsid w:val="007737D7"/>
    <w:rsid w:val="00773D4B"/>
    <w:rsid w:val="00774794"/>
    <w:rsid w:val="00775F7F"/>
    <w:rsid w:val="00776327"/>
    <w:rsid w:val="007775A2"/>
    <w:rsid w:val="00777893"/>
    <w:rsid w:val="00777C37"/>
    <w:rsid w:val="00777FA7"/>
    <w:rsid w:val="00780904"/>
    <w:rsid w:val="00780A64"/>
    <w:rsid w:val="00780AF3"/>
    <w:rsid w:val="00781924"/>
    <w:rsid w:val="00783062"/>
    <w:rsid w:val="00783ECC"/>
    <w:rsid w:val="00784779"/>
    <w:rsid w:val="00785F56"/>
    <w:rsid w:val="0078701A"/>
    <w:rsid w:val="007874B5"/>
    <w:rsid w:val="00791045"/>
    <w:rsid w:val="007929D1"/>
    <w:rsid w:val="00794F7B"/>
    <w:rsid w:val="00796329"/>
    <w:rsid w:val="007964FB"/>
    <w:rsid w:val="007A0038"/>
    <w:rsid w:val="007A0556"/>
    <w:rsid w:val="007A49AE"/>
    <w:rsid w:val="007A4EC1"/>
    <w:rsid w:val="007A58B1"/>
    <w:rsid w:val="007A5A07"/>
    <w:rsid w:val="007A5BC3"/>
    <w:rsid w:val="007A6454"/>
    <w:rsid w:val="007B1F7B"/>
    <w:rsid w:val="007B3A85"/>
    <w:rsid w:val="007B3F63"/>
    <w:rsid w:val="007C0390"/>
    <w:rsid w:val="007C241A"/>
    <w:rsid w:val="007C2C6F"/>
    <w:rsid w:val="007C300E"/>
    <w:rsid w:val="007C48C2"/>
    <w:rsid w:val="007C6EFF"/>
    <w:rsid w:val="007C7868"/>
    <w:rsid w:val="007D2A9F"/>
    <w:rsid w:val="007D3225"/>
    <w:rsid w:val="007D479F"/>
    <w:rsid w:val="007D534A"/>
    <w:rsid w:val="007D72B7"/>
    <w:rsid w:val="007E0F9C"/>
    <w:rsid w:val="007E1857"/>
    <w:rsid w:val="007E4869"/>
    <w:rsid w:val="007E53A9"/>
    <w:rsid w:val="007E5BC7"/>
    <w:rsid w:val="007E6CEF"/>
    <w:rsid w:val="007F012F"/>
    <w:rsid w:val="007F03D3"/>
    <w:rsid w:val="007F0B13"/>
    <w:rsid w:val="007F1F19"/>
    <w:rsid w:val="007F370D"/>
    <w:rsid w:val="007F48C3"/>
    <w:rsid w:val="007F5BFC"/>
    <w:rsid w:val="007F6325"/>
    <w:rsid w:val="007F7486"/>
    <w:rsid w:val="008047F8"/>
    <w:rsid w:val="008061D6"/>
    <w:rsid w:val="008068A8"/>
    <w:rsid w:val="0080699C"/>
    <w:rsid w:val="00806D81"/>
    <w:rsid w:val="0080750A"/>
    <w:rsid w:val="00807A0C"/>
    <w:rsid w:val="008116B2"/>
    <w:rsid w:val="00812DDB"/>
    <w:rsid w:val="008134FD"/>
    <w:rsid w:val="00815A63"/>
    <w:rsid w:val="00816790"/>
    <w:rsid w:val="0082096D"/>
    <w:rsid w:val="0082181D"/>
    <w:rsid w:val="0082203A"/>
    <w:rsid w:val="008229DB"/>
    <w:rsid w:val="008235D8"/>
    <w:rsid w:val="00824A8C"/>
    <w:rsid w:val="00825374"/>
    <w:rsid w:val="00826B9E"/>
    <w:rsid w:val="008278C3"/>
    <w:rsid w:val="0083035E"/>
    <w:rsid w:val="00830B78"/>
    <w:rsid w:val="00831471"/>
    <w:rsid w:val="008316D4"/>
    <w:rsid w:val="008317A9"/>
    <w:rsid w:val="00832D89"/>
    <w:rsid w:val="00832F94"/>
    <w:rsid w:val="00833E54"/>
    <w:rsid w:val="0083433B"/>
    <w:rsid w:val="00834F0E"/>
    <w:rsid w:val="00835E49"/>
    <w:rsid w:val="00836805"/>
    <w:rsid w:val="00836888"/>
    <w:rsid w:val="00840BA3"/>
    <w:rsid w:val="00845C0B"/>
    <w:rsid w:val="0084695B"/>
    <w:rsid w:val="00846F85"/>
    <w:rsid w:val="00851172"/>
    <w:rsid w:val="008512C6"/>
    <w:rsid w:val="00852939"/>
    <w:rsid w:val="00852C9A"/>
    <w:rsid w:val="008537A1"/>
    <w:rsid w:val="0085461B"/>
    <w:rsid w:val="0085472B"/>
    <w:rsid w:val="00856B61"/>
    <w:rsid w:val="00857067"/>
    <w:rsid w:val="0085744D"/>
    <w:rsid w:val="0086112D"/>
    <w:rsid w:val="00861D5C"/>
    <w:rsid w:val="0086211B"/>
    <w:rsid w:val="00862398"/>
    <w:rsid w:val="00863175"/>
    <w:rsid w:val="008660C4"/>
    <w:rsid w:val="0086618F"/>
    <w:rsid w:val="0086713D"/>
    <w:rsid w:val="00867AF8"/>
    <w:rsid w:val="00870427"/>
    <w:rsid w:val="00870756"/>
    <w:rsid w:val="00871B84"/>
    <w:rsid w:val="00873F59"/>
    <w:rsid w:val="00874D11"/>
    <w:rsid w:val="00874D3C"/>
    <w:rsid w:val="0087651D"/>
    <w:rsid w:val="00877984"/>
    <w:rsid w:val="00880202"/>
    <w:rsid w:val="00881832"/>
    <w:rsid w:val="00885351"/>
    <w:rsid w:val="008876E9"/>
    <w:rsid w:val="00890C9A"/>
    <w:rsid w:val="00892334"/>
    <w:rsid w:val="0089233C"/>
    <w:rsid w:val="00892A5A"/>
    <w:rsid w:val="008936EF"/>
    <w:rsid w:val="00893BC5"/>
    <w:rsid w:val="00893C52"/>
    <w:rsid w:val="00895284"/>
    <w:rsid w:val="008965F1"/>
    <w:rsid w:val="008A61EC"/>
    <w:rsid w:val="008A77B5"/>
    <w:rsid w:val="008A7DE2"/>
    <w:rsid w:val="008B16C0"/>
    <w:rsid w:val="008B1F03"/>
    <w:rsid w:val="008B6EFC"/>
    <w:rsid w:val="008B7AAC"/>
    <w:rsid w:val="008C0D5C"/>
    <w:rsid w:val="008C102E"/>
    <w:rsid w:val="008C1E0B"/>
    <w:rsid w:val="008C1F24"/>
    <w:rsid w:val="008C434F"/>
    <w:rsid w:val="008C4F3F"/>
    <w:rsid w:val="008C6B10"/>
    <w:rsid w:val="008C78EE"/>
    <w:rsid w:val="008D1B29"/>
    <w:rsid w:val="008D27C5"/>
    <w:rsid w:val="008D2E80"/>
    <w:rsid w:val="008D33B7"/>
    <w:rsid w:val="008D38DB"/>
    <w:rsid w:val="008D3E98"/>
    <w:rsid w:val="008D4518"/>
    <w:rsid w:val="008D45D8"/>
    <w:rsid w:val="008D47FA"/>
    <w:rsid w:val="008D4A1B"/>
    <w:rsid w:val="008D555D"/>
    <w:rsid w:val="008D7FAC"/>
    <w:rsid w:val="008E0F34"/>
    <w:rsid w:val="008E179F"/>
    <w:rsid w:val="008E1856"/>
    <w:rsid w:val="008E355D"/>
    <w:rsid w:val="008E45B0"/>
    <w:rsid w:val="008E48C7"/>
    <w:rsid w:val="008E557A"/>
    <w:rsid w:val="008E5DF6"/>
    <w:rsid w:val="008E666D"/>
    <w:rsid w:val="008E6FA1"/>
    <w:rsid w:val="008F1570"/>
    <w:rsid w:val="008F39FD"/>
    <w:rsid w:val="008F42D5"/>
    <w:rsid w:val="008F73DC"/>
    <w:rsid w:val="008F77F4"/>
    <w:rsid w:val="008F7FF3"/>
    <w:rsid w:val="00900E26"/>
    <w:rsid w:val="00902198"/>
    <w:rsid w:val="00902722"/>
    <w:rsid w:val="009045EE"/>
    <w:rsid w:val="009070F4"/>
    <w:rsid w:val="00907D44"/>
    <w:rsid w:val="00910630"/>
    <w:rsid w:val="00910899"/>
    <w:rsid w:val="00912631"/>
    <w:rsid w:val="00914669"/>
    <w:rsid w:val="00916242"/>
    <w:rsid w:val="00916946"/>
    <w:rsid w:val="0091736C"/>
    <w:rsid w:val="00917517"/>
    <w:rsid w:val="00917B41"/>
    <w:rsid w:val="00917EBA"/>
    <w:rsid w:val="009206F0"/>
    <w:rsid w:val="00920B1D"/>
    <w:rsid w:val="00923268"/>
    <w:rsid w:val="0092731A"/>
    <w:rsid w:val="0093075D"/>
    <w:rsid w:val="00930A0C"/>
    <w:rsid w:val="00930CDE"/>
    <w:rsid w:val="009315A1"/>
    <w:rsid w:val="009316FE"/>
    <w:rsid w:val="00931E3F"/>
    <w:rsid w:val="0093296A"/>
    <w:rsid w:val="00932A82"/>
    <w:rsid w:val="00932AAC"/>
    <w:rsid w:val="009330B5"/>
    <w:rsid w:val="00935D0D"/>
    <w:rsid w:val="00935FBD"/>
    <w:rsid w:val="0094249C"/>
    <w:rsid w:val="00942F9A"/>
    <w:rsid w:val="0094496E"/>
    <w:rsid w:val="009455D7"/>
    <w:rsid w:val="00945FD4"/>
    <w:rsid w:val="00950705"/>
    <w:rsid w:val="00951041"/>
    <w:rsid w:val="0095226E"/>
    <w:rsid w:val="009531C0"/>
    <w:rsid w:val="00953250"/>
    <w:rsid w:val="00955409"/>
    <w:rsid w:val="00955AF7"/>
    <w:rsid w:val="00956028"/>
    <w:rsid w:val="009565D1"/>
    <w:rsid w:val="009570DF"/>
    <w:rsid w:val="00963777"/>
    <w:rsid w:val="009655A9"/>
    <w:rsid w:val="00966309"/>
    <w:rsid w:val="00966FD4"/>
    <w:rsid w:val="0096751C"/>
    <w:rsid w:val="00967F97"/>
    <w:rsid w:val="0097137F"/>
    <w:rsid w:val="00972064"/>
    <w:rsid w:val="00972124"/>
    <w:rsid w:val="00972362"/>
    <w:rsid w:val="00972B5F"/>
    <w:rsid w:val="00972E0D"/>
    <w:rsid w:val="009749C5"/>
    <w:rsid w:val="00975107"/>
    <w:rsid w:val="00977730"/>
    <w:rsid w:val="0097797D"/>
    <w:rsid w:val="00977B92"/>
    <w:rsid w:val="00980096"/>
    <w:rsid w:val="0098193D"/>
    <w:rsid w:val="00981CAC"/>
    <w:rsid w:val="009829F2"/>
    <w:rsid w:val="00982A41"/>
    <w:rsid w:val="00982DB2"/>
    <w:rsid w:val="0098479E"/>
    <w:rsid w:val="00985AD5"/>
    <w:rsid w:val="00987901"/>
    <w:rsid w:val="00987CDC"/>
    <w:rsid w:val="009904B6"/>
    <w:rsid w:val="00990536"/>
    <w:rsid w:val="00990874"/>
    <w:rsid w:val="00990C90"/>
    <w:rsid w:val="009923FD"/>
    <w:rsid w:val="009924EB"/>
    <w:rsid w:val="0099342C"/>
    <w:rsid w:val="009934D6"/>
    <w:rsid w:val="00993A93"/>
    <w:rsid w:val="009946B7"/>
    <w:rsid w:val="00994B07"/>
    <w:rsid w:val="009962FD"/>
    <w:rsid w:val="009977B9"/>
    <w:rsid w:val="009A0648"/>
    <w:rsid w:val="009A2D8C"/>
    <w:rsid w:val="009A6F2B"/>
    <w:rsid w:val="009B3F1C"/>
    <w:rsid w:val="009C0EB7"/>
    <w:rsid w:val="009C1CDB"/>
    <w:rsid w:val="009C23DB"/>
    <w:rsid w:val="009C39A9"/>
    <w:rsid w:val="009C3D0E"/>
    <w:rsid w:val="009D1B2A"/>
    <w:rsid w:val="009D4124"/>
    <w:rsid w:val="009D41A6"/>
    <w:rsid w:val="009D4DD1"/>
    <w:rsid w:val="009D4DF7"/>
    <w:rsid w:val="009D63B4"/>
    <w:rsid w:val="009D7921"/>
    <w:rsid w:val="009E10E2"/>
    <w:rsid w:val="009E17CA"/>
    <w:rsid w:val="009E1E3F"/>
    <w:rsid w:val="009E2099"/>
    <w:rsid w:val="009E22E5"/>
    <w:rsid w:val="009E58E4"/>
    <w:rsid w:val="009E5F96"/>
    <w:rsid w:val="009E620A"/>
    <w:rsid w:val="009E671D"/>
    <w:rsid w:val="009E6F9F"/>
    <w:rsid w:val="009E726E"/>
    <w:rsid w:val="009E754C"/>
    <w:rsid w:val="009F1ABF"/>
    <w:rsid w:val="009F249B"/>
    <w:rsid w:val="009F4434"/>
    <w:rsid w:val="009F57D3"/>
    <w:rsid w:val="009F5B18"/>
    <w:rsid w:val="009F603A"/>
    <w:rsid w:val="00A00C90"/>
    <w:rsid w:val="00A01E6C"/>
    <w:rsid w:val="00A051E5"/>
    <w:rsid w:val="00A053A6"/>
    <w:rsid w:val="00A05ACC"/>
    <w:rsid w:val="00A05D41"/>
    <w:rsid w:val="00A0658D"/>
    <w:rsid w:val="00A074FD"/>
    <w:rsid w:val="00A0752A"/>
    <w:rsid w:val="00A1089C"/>
    <w:rsid w:val="00A10973"/>
    <w:rsid w:val="00A11119"/>
    <w:rsid w:val="00A128B9"/>
    <w:rsid w:val="00A129F1"/>
    <w:rsid w:val="00A13C2C"/>
    <w:rsid w:val="00A1487E"/>
    <w:rsid w:val="00A153F5"/>
    <w:rsid w:val="00A16A7C"/>
    <w:rsid w:val="00A17295"/>
    <w:rsid w:val="00A21D0D"/>
    <w:rsid w:val="00A22D14"/>
    <w:rsid w:val="00A23225"/>
    <w:rsid w:val="00A2616B"/>
    <w:rsid w:val="00A2720A"/>
    <w:rsid w:val="00A278BA"/>
    <w:rsid w:val="00A27A25"/>
    <w:rsid w:val="00A30928"/>
    <w:rsid w:val="00A32C4D"/>
    <w:rsid w:val="00A333EF"/>
    <w:rsid w:val="00A34630"/>
    <w:rsid w:val="00A349DC"/>
    <w:rsid w:val="00A352A4"/>
    <w:rsid w:val="00A415BD"/>
    <w:rsid w:val="00A4344C"/>
    <w:rsid w:val="00A43EF0"/>
    <w:rsid w:val="00A43FD4"/>
    <w:rsid w:val="00A46643"/>
    <w:rsid w:val="00A468C8"/>
    <w:rsid w:val="00A47219"/>
    <w:rsid w:val="00A47503"/>
    <w:rsid w:val="00A4755B"/>
    <w:rsid w:val="00A501FF"/>
    <w:rsid w:val="00A52056"/>
    <w:rsid w:val="00A52C72"/>
    <w:rsid w:val="00A54E11"/>
    <w:rsid w:val="00A56EBB"/>
    <w:rsid w:val="00A57073"/>
    <w:rsid w:val="00A60D3C"/>
    <w:rsid w:val="00A6491C"/>
    <w:rsid w:val="00A649CD"/>
    <w:rsid w:val="00A65C8D"/>
    <w:rsid w:val="00A65F9C"/>
    <w:rsid w:val="00A70387"/>
    <w:rsid w:val="00A70531"/>
    <w:rsid w:val="00A70D44"/>
    <w:rsid w:val="00A712EC"/>
    <w:rsid w:val="00A721AA"/>
    <w:rsid w:val="00A7507D"/>
    <w:rsid w:val="00A75DF4"/>
    <w:rsid w:val="00A760E0"/>
    <w:rsid w:val="00A7629C"/>
    <w:rsid w:val="00A76943"/>
    <w:rsid w:val="00A77737"/>
    <w:rsid w:val="00A80A41"/>
    <w:rsid w:val="00A83AD9"/>
    <w:rsid w:val="00A84558"/>
    <w:rsid w:val="00A906B9"/>
    <w:rsid w:val="00A914DD"/>
    <w:rsid w:val="00A92037"/>
    <w:rsid w:val="00A921F7"/>
    <w:rsid w:val="00A9291B"/>
    <w:rsid w:val="00A946D2"/>
    <w:rsid w:val="00A94D00"/>
    <w:rsid w:val="00A971F8"/>
    <w:rsid w:val="00AA0151"/>
    <w:rsid w:val="00AA07CF"/>
    <w:rsid w:val="00AA0DE1"/>
    <w:rsid w:val="00AA1231"/>
    <w:rsid w:val="00AA1940"/>
    <w:rsid w:val="00AA1AF0"/>
    <w:rsid w:val="00AA1C68"/>
    <w:rsid w:val="00AA3A8D"/>
    <w:rsid w:val="00AA62AA"/>
    <w:rsid w:val="00AA66E9"/>
    <w:rsid w:val="00AB05DE"/>
    <w:rsid w:val="00AB154B"/>
    <w:rsid w:val="00AB1A91"/>
    <w:rsid w:val="00AB1B9C"/>
    <w:rsid w:val="00AB1F09"/>
    <w:rsid w:val="00AB21D9"/>
    <w:rsid w:val="00AB2502"/>
    <w:rsid w:val="00AB2974"/>
    <w:rsid w:val="00AB3E77"/>
    <w:rsid w:val="00AB731F"/>
    <w:rsid w:val="00AB795D"/>
    <w:rsid w:val="00AC0556"/>
    <w:rsid w:val="00AC0CD7"/>
    <w:rsid w:val="00AC0E81"/>
    <w:rsid w:val="00AC122C"/>
    <w:rsid w:val="00AC1BD9"/>
    <w:rsid w:val="00AC2DC3"/>
    <w:rsid w:val="00AC2EC8"/>
    <w:rsid w:val="00AC56F1"/>
    <w:rsid w:val="00AC5BB5"/>
    <w:rsid w:val="00AC6B5A"/>
    <w:rsid w:val="00AD0220"/>
    <w:rsid w:val="00AD0744"/>
    <w:rsid w:val="00AD09B3"/>
    <w:rsid w:val="00AD2563"/>
    <w:rsid w:val="00AD305A"/>
    <w:rsid w:val="00AD3DD7"/>
    <w:rsid w:val="00AD3E5A"/>
    <w:rsid w:val="00AD51B9"/>
    <w:rsid w:val="00AD5B6B"/>
    <w:rsid w:val="00AD5C6B"/>
    <w:rsid w:val="00AD5D68"/>
    <w:rsid w:val="00AD662A"/>
    <w:rsid w:val="00AD73EE"/>
    <w:rsid w:val="00AE1EBE"/>
    <w:rsid w:val="00AE373A"/>
    <w:rsid w:val="00AE4203"/>
    <w:rsid w:val="00AE79DB"/>
    <w:rsid w:val="00AE7E26"/>
    <w:rsid w:val="00AF0B8F"/>
    <w:rsid w:val="00AF32A7"/>
    <w:rsid w:val="00AF5331"/>
    <w:rsid w:val="00AF5B9C"/>
    <w:rsid w:val="00AF7E69"/>
    <w:rsid w:val="00B0036A"/>
    <w:rsid w:val="00B00BDD"/>
    <w:rsid w:val="00B01330"/>
    <w:rsid w:val="00B01656"/>
    <w:rsid w:val="00B01FD3"/>
    <w:rsid w:val="00B02F21"/>
    <w:rsid w:val="00B05F0C"/>
    <w:rsid w:val="00B06C18"/>
    <w:rsid w:val="00B07C9F"/>
    <w:rsid w:val="00B07E93"/>
    <w:rsid w:val="00B107B0"/>
    <w:rsid w:val="00B11419"/>
    <w:rsid w:val="00B123DB"/>
    <w:rsid w:val="00B13C05"/>
    <w:rsid w:val="00B1570C"/>
    <w:rsid w:val="00B15E38"/>
    <w:rsid w:val="00B16010"/>
    <w:rsid w:val="00B2033F"/>
    <w:rsid w:val="00B22B9F"/>
    <w:rsid w:val="00B23259"/>
    <w:rsid w:val="00B24A67"/>
    <w:rsid w:val="00B2599B"/>
    <w:rsid w:val="00B25D11"/>
    <w:rsid w:val="00B269E3"/>
    <w:rsid w:val="00B26B2C"/>
    <w:rsid w:val="00B2707F"/>
    <w:rsid w:val="00B272E7"/>
    <w:rsid w:val="00B303BB"/>
    <w:rsid w:val="00B30517"/>
    <w:rsid w:val="00B308FF"/>
    <w:rsid w:val="00B30E96"/>
    <w:rsid w:val="00B31046"/>
    <w:rsid w:val="00B32548"/>
    <w:rsid w:val="00B32972"/>
    <w:rsid w:val="00B32BA5"/>
    <w:rsid w:val="00B341F1"/>
    <w:rsid w:val="00B34B8E"/>
    <w:rsid w:val="00B351B6"/>
    <w:rsid w:val="00B3525F"/>
    <w:rsid w:val="00B3662E"/>
    <w:rsid w:val="00B37219"/>
    <w:rsid w:val="00B41005"/>
    <w:rsid w:val="00B42900"/>
    <w:rsid w:val="00B4354F"/>
    <w:rsid w:val="00B4377F"/>
    <w:rsid w:val="00B449C2"/>
    <w:rsid w:val="00B44D8A"/>
    <w:rsid w:val="00B45E58"/>
    <w:rsid w:val="00B46985"/>
    <w:rsid w:val="00B51F9E"/>
    <w:rsid w:val="00B5251D"/>
    <w:rsid w:val="00B52AC2"/>
    <w:rsid w:val="00B5353E"/>
    <w:rsid w:val="00B54272"/>
    <w:rsid w:val="00B542C8"/>
    <w:rsid w:val="00B54AD3"/>
    <w:rsid w:val="00B54C0F"/>
    <w:rsid w:val="00B55CA4"/>
    <w:rsid w:val="00B57865"/>
    <w:rsid w:val="00B57D57"/>
    <w:rsid w:val="00B622E7"/>
    <w:rsid w:val="00B62B52"/>
    <w:rsid w:val="00B65243"/>
    <w:rsid w:val="00B65BC5"/>
    <w:rsid w:val="00B70489"/>
    <w:rsid w:val="00B725B7"/>
    <w:rsid w:val="00B72654"/>
    <w:rsid w:val="00B7354D"/>
    <w:rsid w:val="00B73777"/>
    <w:rsid w:val="00B74674"/>
    <w:rsid w:val="00B74ACA"/>
    <w:rsid w:val="00B76EDC"/>
    <w:rsid w:val="00B77949"/>
    <w:rsid w:val="00B77B87"/>
    <w:rsid w:val="00B8013F"/>
    <w:rsid w:val="00B8082D"/>
    <w:rsid w:val="00B80E65"/>
    <w:rsid w:val="00B81B67"/>
    <w:rsid w:val="00B82669"/>
    <w:rsid w:val="00B82846"/>
    <w:rsid w:val="00B8356C"/>
    <w:rsid w:val="00B845B1"/>
    <w:rsid w:val="00B84731"/>
    <w:rsid w:val="00B84B8B"/>
    <w:rsid w:val="00B84CE9"/>
    <w:rsid w:val="00B858AE"/>
    <w:rsid w:val="00B85FF1"/>
    <w:rsid w:val="00B86326"/>
    <w:rsid w:val="00B86F36"/>
    <w:rsid w:val="00B878B5"/>
    <w:rsid w:val="00B91300"/>
    <w:rsid w:val="00B941F6"/>
    <w:rsid w:val="00B94549"/>
    <w:rsid w:val="00B9523A"/>
    <w:rsid w:val="00B95BD7"/>
    <w:rsid w:val="00B960C9"/>
    <w:rsid w:val="00B96CA4"/>
    <w:rsid w:val="00B978EF"/>
    <w:rsid w:val="00BA00C6"/>
    <w:rsid w:val="00BA0467"/>
    <w:rsid w:val="00BA34A8"/>
    <w:rsid w:val="00BA3911"/>
    <w:rsid w:val="00BA39F3"/>
    <w:rsid w:val="00BA3D65"/>
    <w:rsid w:val="00BA4C34"/>
    <w:rsid w:val="00BA611F"/>
    <w:rsid w:val="00BA74AD"/>
    <w:rsid w:val="00BA76A4"/>
    <w:rsid w:val="00BA78ED"/>
    <w:rsid w:val="00BB2E7B"/>
    <w:rsid w:val="00BB356B"/>
    <w:rsid w:val="00BB379D"/>
    <w:rsid w:val="00BB4AF2"/>
    <w:rsid w:val="00BB5302"/>
    <w:rsid w:val="00BB66C3"/>
    <w:rsid w:val="00BC00C0"/>
    <w:rsid w:val="00BC0E7A"/>
    <w:rsid w:val="00BC152E"/>
    <w:rsid w:val="00BC15A4"/>
    <w:rsid w:val="00BC3E55"/>
    <w:rsid w:val="00BC688D"/>
    <w:rsid w:val="00BC6B5B"/>
    <w:rsid w:val="00BC74B9"/>
    <w:rsid w:val="00BD136C"/>
    <w:rsid w:val="00BD1728"/>
    <w:rsid w:val="00BD1DF4"/>
    <w:rsid w:val="00BD239B"/>
    <w:rsid w:val="00BD382E"/>
    <w:rsid w:val="00BD44FC"/>
    <w:rsid w:val="00BD5A1A"/>
    <w:rsid w:val="00BD5E46"/>
    <w:rsid w:val="00BD749D"/>
    <w:rsid w:val="00BE0ED7"/>
    <w:rsid w:val="00BE1402"/>
    <w:rsid w:val="00BE229C"/>
    <w:rsid w:val="00BE2A80"/>
    <w:rsid w:val="00BE787A"/>
    <w:rsid w:val="00BF035C"/>
    <w:rsid w:val="00BF0F2C"/>
    <w:rsid w:val="00BF1A4A"/>
    <w:rsid w:val="00BF1FD5"/>
    <w:rsid w:val="00BF2F26"/>
    <w:rsid w:val="00BF30A6"/>
    <w:rsid w:val="00BF396B"/>
    <w:rsid w:val="00BF3EB6"/>
    <w:rsid w:val="00BF4E39"/>
    <w:rsid w:val="00BF62F0"/>
    <w:rsid w:val="00BF69AD"/>
    <w:rsid w:val="00BF79A7"/>
    <w:rsid w:val="00BF7BA1"/>
    <w:rsid w:val="00C0454B"/>
    <w:rsid w:val="00C04764"/>
    <w:rsid w:val="00C04BF8"/>
    <w:rsid w:val="00C0580C"/>
    <w:rsid w:val="00C05FBB"/>
    <w:rsid w:val="00C061C0"/>
    <w:rsid w:val="00C06FB3"/>
    <w:rsid w:val="00C07020"/>
    <w:rsid w:val="00C0766B"/>
    <w:rsid w:val="00C10118"/>
    <w:rsid w:val="00C10885"/>
    <w:rsid w:val="00C12427"/>
    <w:rsid w:val="00C144D0"/>
    <w:rsid w:val="00C16E44"/>
    <w:rsid w:val="00C17561"/>
    <w:rsid w:val="00C175A2"/>
    <w:rsid w:val="00C213FB"/>
    <w:rsid w:val="00C21DFB"/>
    <w:rsid w:val="00C220C6"/>
    <w:rsid w:val="00C23452"/>
    <w:rsid w:val="00C23A2F"/>
    <w:rsid w:val="00C24AAB"/>
    <w:rsid w:val="00C2501A"/>
    <w:rsid w:val="00C26290"/>
    <w:rsid w:val="00C27612"/>
    <w:rsid w:val="00C27D79"/>
    <w:rsid w:val="00C27F0E"/>
    <w:rsid w:val="00C3013A"/>
    <w:rsid w:val="00C33EAF"/>
    <w:rsid w:val="00C34264"/>
    <w:rsid w:val="00C342FA"/>
    <w:rsid w:val="00C35AA4"/>
    <w:rsid w:val="00C35EB8"/>
    <w:rsid w:val="00C36C8B"/>
    <w:rsid w:val="00C447FE"/>
    <w:rsid w:val="00C4500D"/>
    <w:rsid w:val="00C46696"/>
    <w:rsid w:val="00C5062D"/>
    <w:rsid w:val="00C51056"/>
    <w:rsid w:val="00C52680"/>
    <w:rsid w:val="00C52A36"/>
    <w:rsid w:val="00C5310C"/>
    <w:rsid w:val="00C53575"/>
    <w:rsid w:val="00C54916"/>
    <w:rsid w:val="00C5623B"/>
    <w:rsid w:val="00C5665F"/>
    <w:rsid w:val="00C5685A"/>
    <w:rsid w:val="00C605C1"/>
    <w:rsid w:val="00C6072E"/>
    <w:rsid w:val="00C60C1C"/>
    <w:rsid w:val="00C613EA"/>
    <w:rsid w:val="00C631E1"/>
    <w:rsid w:val="00C65F85"/>
    <w:rsid w:val="00C66D4B"/>
    <w:rsid w:val="00C67F95"/>
    <w:rsid w:val="00C7083E"/>
    <w:rsid w:val="00C717CB"/>
    <w:rsid w:val="00C71FF0"/>
    <w:rsid w:val="00C73171"/>
    <w:rsid w:val="00C74846"/>
    <w:rsid w:val="00C74C7F"/>
    <w:rsid w:val="00C76876"/>
    <w:rsid w:val="00C77660"/>
    <w:rsid w:val="00C80FAB"/>
    <w:rsid w:val="00C820FF"/>
    <w:rsid w:val="00C8356D"/>
    <w:rsid w:val="00C84050"/>
    <w:rsid w:val="00C8563B"/>
    <w:rsid w:val="00C86DAF"/>
    <w:rsid w:val="00C87415"/>
    <w:rsid w:val="00C87C24"/>
    <w:rsid w:val="00C9029D"/>
    <w:rsid w:val="00C91E1F"/>
    <w:rsid w:val="00C92E65"/>
    <w:rsid w:val="00C93A9D"/>
    <w:rsid w:val="00C9431F"/>
    <w:rsid w:val="00C9555D"/>
    <w:rsid w:val="00C95B47"/>
    <w:rsid w:val="00C9615B"/>
    <w:rsid w:val="00C9669C"/>
    <w:rsid w:val="00C9678E"/>
    <w:rsid w:val="00CA0AFF"/>
    <w:rsid w:val="00CA0BDF"/>
    <w:rsid w:val="00CA1FD3"/>
    <w:rsid w:val="00CA30A6"/>
    <w:rsid w:val="00CA4BD0"/>
    <w:rsid w:val="00CA6A5C"/>
    <w:rsid w:val="00CA783B"/>
    <w:rsid w:val="00CA7DE3"/>
    <w:rsid w:val="00CB0A70"/>
    <w:rsid w:val="00CB1BD2"/>
    <w:rsid w:val="00CB2672"/>
    <w:rsid w:val="00CB2E5D"/>
    <w:rsid w:val="00CB3205"/>
    <w:rsid w:val="00CB529E"/>
    <w:rsid w:val="00CB7905"/>
    <w:rsid w:val="00CC0EAA"/>
    <w:rsid w:val="00CC2010"/>
    <w:rsid w:val="00CC309A"/>
    <w:rsid w:val="00CC30ED"/>
    <w:rsid w:val="00CC5DF2"/>
    <w:rsid w:val="00CC7D72"/>
    <w:rsid w:val="00CD0262"/>
    <w:rsid w:val="00CD039D"/>
    <w:rsid w:val="00CD1961"/>
    <w:rsid w:val="00CD2256"/>
    <w:rsid w:val="00CD25D7"/>
    <w:rsid w:val="00CD39F1"/>
    <w:rsid w:val="00CD4B22"/>
    <w:rsid w:val="00CD5A8C"/>
    <w:rsid w:val="00CE0247"/>
    <w:rsid w:val="00CE1AAC"/>
    <w:rsid w:val="00CE2224"/>
    <w:rsid w:val="00CE2B74"/>
    <w:rsid w:val="00CE4CF9"/>
    <w:rsid w:val="00CE51B7"/>
    <w:rsid w:val="00CE5758"/>
    <w:rsid w:val="00CE6D2E"/>
    <w:rsid w:val="00CE7C88"/>
    <w:rsid w:val="00CF00C9"/>
    <w:rsid w:val="00CF1459"/>
    <w:rsid w:val="00CF149E"/>
    <w:rsid w:val="00CF3652"/>
    <w:rsid w:val="00CF4B1E"/>
    <w:rsid w:val="00CF6CBE"/>
    <w:rsid w:val="00CF7118"/>
    <w:rsid w:val="00D01592"/>
    <w:rsid w:val="00D017D0"/>
    <w:rsid w:val="00D03470"/>
    <w:rsid w:val="00D04155"/>
    <w:rsid w:val="00D06D0D"/>
    <w:rsid w:val="00D06E90"/>
    <w:rsid w:val="00D11164"/>
    <w:rsid w:val="00D119DC"/>
    <w:rsid w:val="00D119E1"/>
    <w:rsid w:val="00D12117"/>
    <w:rsid w:val="00D12573"/>
    <w:rsid w:val="00D125C3"/>
    <w:rsid w:val="00D1290F"/>
    <w:rsid w:val="00D13C6E"/>
    <w:rsid w:val="00D13CF2"/>
    <w:rsid w:val="00D1404F"/>
    <w:rsid w:val="00D14543"/>
    <w:rsid w:val="00D14BBE"/>
    <w:rsid w:val="00D162B4"/>
    <w:rsid w:val="00D2101E"/>
    <w:rsid w:val="00D22812"/>
    <w:rsid w:val="00D23689"/>
    <w:rsid w:val="00D2406D"/>
    <w:rsid w:val="00D24DD6"/>
    <w:rsid w:val="00D253C5"/>
    <w:rsid w:val="00D2597A"/>
    <w:rsid w:val="00D25BCF"/>
    <w:rsid w:val="00D262F8"/>
    <w:rsid w:val="00D26A65"/>
    <w:rsid w:val="00D26D23"/>
    <w:rsid w:val="00D27FF3"/>
    <w:rsid w:val="00D30CF4"/>
    <w:rsid w:val="00D31098"/>
    <w:rsid w:val="00D31B82"/>
    <w:rsid w:val="00D320BD"/>
    <w:rsid w:val="00D338BD"/>
    <w:rsid w:val="00D34247"/>
    <w:rsid w:val="00D35161"/>
    <w:rsid w:val="00D35E93"/>
    <w:rsid w:val="00D36927"/>
    <w:rsid w:val="00D37559"/>
    <w:rsid w:val="00D4112D"/>
    <w:rsid w:val="00D41305"/>
    <w:rsid w:val="00D4173D"/>
    <w:rsid w:val="00D41828"/>
    <w:rsid w:val="00D42B32"/>
    <w:rsid w:val="00D440BF"/>
    <w:rsid w:val="00D444D3"/>
    <w:rsid w:val="00D44F01"/>
    <w:rsid w:val="00D463B7"/>
    <w:rsid w:val="00D51B29"/>
    <w:rsid w:val="00D522F2"/>
    <w:rsid w:val="00D5232B"/>
    <w:rsid w:val="00D52E75"/>
    <w:rsid w:val="00D55629"/>
    <w:rsid w:val="00D573E5"/>
    <w:rsid w:val="00D57950"/>
    <w:rsid w:val="00D605F4"/>
    <w:rsid w:val="00D61722"/>
    <w:rsid w:val="00D61E6B"/>
    <w:rsid w:val="00D630B2"/>
    <w:rsid w:val="00D63275"/>
    <w:rsid w:val="00D639BE"/>
    <w:rsid w:val="00D649AB"/>
    <w:rsid w:val="00D65850"/>
    <w:rsid w:val="00D6650C"/>
    <w:rsid w:val="00D672C2"/>
    <w:rsid w:val="00D70501"/>
    <w:rsid w:val="00D7109D"/>
    <w:rsid w:val="00D71ADE"/>
    <w:rsid w:val="00D72C4C"/>
    <w:rsid w:val="00D73F30"/>
    <w:rsid w:val="00D74F65"/>
    <w:rsid w:val="00D7595F"/>
    <w:rsid w:val="00D764F0"/>
    <w:rsid w:val="00D76B72"/>
    <w:rsid w:val="00D76C0A"/>
    <w:rsid w:val="00D7733A"/>
    <w:rsid w:val="00D779A2"/>
    <w:rsid w:val="00D80232"/>
    <w:rsid w:val="00D80375"/>
    <w:rsid w:val="00D80C34"/>
    <w:rsid w:val="00D825E5"/>
    <w:rsid w:val="00D82667"/>
    <w:rsid w:val="00D82729"/>
    <w:rsid w:val="00D82BB0"/>
    <w:rsid w:val="00D83DB8"/>
    <w:rsid w:val="00D83E10"/>
    <w:rsid w:val="00D85186"/>
    <w:rsid w:val="00D854B5"/>
    <w:rsid w:val="00D86C27"/>
    <w:rsid w:val="00D8778D"/>
    <w:rsid w:val="00D87D2F"/>
    <w:rsid w:val="00D91E30"/>
    <w:rsid w:val="00D9338F"/>
    <w:rsid w:val="00D94458"/>
    <w:rsid w:val="00D968F9"/>
    <w:rsid w:val="00D96ABE"/>
    <w:rsid w:val="00D9763B"/>
    <w:rsid w:val="00DA02F7"/>
    <w:rsid w:val="00DA2468"/>
    <w:rsid w:val="00DA24C5"/>
    <w:rsid w:val="00DA27B3"/>
    <w:rsid w:val="00DA39E8"/>
    <w:rsid w:val="00DA4E0B"/>
    <w:rsid w:val="00DA54BD"/>
    <w:rsid w:val="00DA6E2D"/>
    <w:rsid w:val="00DA73F9"/>
    <w:rsid w:val="00DA7A7E"/>
    <w:rsid w:val="00DA7BFA"/>
    <w:rsid w:val="00DB0606"/>
    <w:rsid w:val="00DB1332"/>
    <w:rsid w:val="00DB20F7"/>
    <w:rsid w:val="00DB22C4"/>
    <w:rsid w:val="00DB2A7B"/>
    <w:rsid w:val="00DB3DF1"/>
    <w:rsid w:val="00DB4407"/>
    <w:rsid w:val="00DB46D5"/>
    <w:rsid w:val="00DB723E"/>
    <w:rsid w:val="00DC0488"/>
    <w:rsid w:val="00DC0936"/>
    <w:rsid w:val="00DC216C"/>
    <w:rsid w:val="00DC2EA7"/>
    <w:rsid w:val="00DC3D97"/>
    <w:rsid w:val="00DC3DE0"/>
    <w:rsid w:val="00DC454D"/>
    <w:rsid w:val="00DC48AE"/>
    <w:rsid w:val="00DC5F08"/>
    <w:rsid w:val="00DD0D81"/>
    <w:rsid w:val="00DD440F"/>
    <w:rsid w:val="00DD48FF"/>
    <w:rsid w:val="00DE0321"/>
    <w:rsid w:val="00DE116B"/>
    <w:rsid w:val="00DE2443"/>
    <w:rsid w:val="00DE3A64"/>
    <w:rsid w:val="00DE479C"/>
    <w:rsid w:val="00DE4C4D"/>
    <w:rsid w:val="00DE4D56"/>
    <w:rsid w:val="00DE5885"/>
    <w:rsid w:val="00DE615D"/>
    <w:rsid w:val="00DE623B"/>
    <w:rsid w:val="00DE6540"/>
    <w:rsid w:val="00DE65A1"/>
    <w:rsid w:val="00DE6969"/>
    <w:rsid w:val="00DE6E75"/>
    <w:rsid w:val="00DE772C"/>
    <w:rsid w:val="00DF08F8"/>
    <w:rsid w:val="00DF12A1"/>
    <w:rsid w:val="00DF1802"/>
    <w:rsid w:val="00DF1B90"/>
    <w:rsid w:val="00DF29AD"/>
    <w:rsid w:val="00DF3C6E"/>
    <w:rsid w:val="00DF4ABD"/>
    <w:rsid w:val="00DF4DAE"/>
    <w:rsid w:val="00DF52C8"/>
    <w:rsid w:val="00DF58CE"/>
    <w:rsid w:val="00DF73DF"/>
    <w:rsid w:val="00DF74CA"/>
    <w:rsid w:val="00DF7B86"/>
    <w:rsid w:val="00E00A1D"/>
    <w:rsid w:val="00E01C8D"/>
    <w:rsid w:val="00E02B13"/>
    <w:rsid w:val="00E03478"/>
    <w:rsid w:val="00E0445C"/>
    <w:rsid w:val="00E05DA1"/>
    <w:rsid w:val="00E070B5"/>
    <w:rsid w:val="00E07366"/>
    <w:rsid w:val="00E07DC7"/>
    <w:rsid w:val="00E11550"/>
    <w:rsid w:val="00E11813"/>
    <w:rsid w:val="00E128A6"/>
    <w:rsid w:val="00E12B66"/>
    <w:rsid w:val="00E13F40"/>
    <w:rsid w:val="00E145F1"/>
    <w:rsid w:val="00E14EBC"/>
    <w:rsid w:val="00E15A9E"/>
    <w:rsid w:val="00E16628"/>
    <w:rsid w:val="00E205F6"/>
    <w:rsid w:val="00E209BD"/>
    <w:rsid w:val="00E2153E"/>
    <w:rsid w:val="00E22B8A"/>
    <w:rsid w:val="00E245E6"/>
    <w:rsid w:val="00E26081"/>
    <w:rsid w:val="00E26091"/>
    <w:rsid w:val="00E26FE7"/>
    <w:rsid w:val="00E31C1E"/>
    <w:rsid w:val="00E31D8E"/>
    <w:rsid w:val="00E32AFD"/>
    <w:rsid w:val="00E331C8"/>
    <w:rsid w:val="00E3395D"/>
    <w:rsid w:val="00E33CEA"/>
    <w:rsid w:val="00E341DD"/>
    <w:rsid w:val="00E344D4"/>
    <w:rsid w:val="00E34BD1"/>
    <w:rsid w:val="00E35ED0"/>
    <w:rsid w:val="00E365C7"/>
    <w:rsid w:val="00E36F39"/>
    <w:rsid w:val="00E37374"/>
    <w:rsid w:val="00E375E8"/>
    <w:rsid w:val="00E3760B"/>
    <w:rsid w:val="00E416CF"/>
    <w:rsid w:val="00E41C48"/>
    <w:rsid w:val="00E451E3"/>
    <w:rsid w:val="00E45AF3"/>
    <w:rsid w:val="00E47900"/>
    <w:rsid w:val="00E47FF6"/>
    <w:rsid w:val="00E50258"/>
    <w:rsid w:val="00E51013"/>
    <w:rsid w:val="00E528D5"/>
    <w:rsid w:val="00E538C6"/>
    <w:rsid w:val="00E544DA"/>
    <w:rsid w:val="00E54F34"/>
    <w:rsid w:val="00E55FA2"/>
    <w:rsid w:val="00E60255"/>
    <w:rsid w:val="00E60DB7"/>
    <w:rsid w:val="00E6449D"/>
    <w:rsid w:val="00E647CD"/>
    <w:rsid w:val="00E6492F"/>
    <w:rsid w:val="00E70778"/>
    <w:rsid w:val="00E71FFA"/>
    <w:rsid w:val="00E72CA5"/>
    <w:rsid w:val="00E73805"/>
    <w:rsid w:val="00E74E16"/>
    <w:rsid w:val="00E80390"/>
    <w:rsid w:val="00E83258"/>
    <w:rsid w:val="00E84690"/>
    <w:rsid w:val="00E858FA"/>
    <w:rsid w:val="00E862DC"/>
    <w:rsid w:val="00E87314"/>
    <w:rsid w:val="00E90F1A"/>
    <w:rsid w:val="00E9271D"/>
    <w:rsid w:val="00E92C4E"/>
    <w:rsid w:val="00E93A57"/>
    <w:rsid w:val="00E94AF5"/>
    <w:rsid w:val="00E97CB5"/>
    <w:rsid w:val="00E97D14"/>
    <w:rsid w:val="00E97F00"/>
    <w:rsid w:val="00EA08DD"/>
    <w:rsid w:val="00EA1BBF"/>
    <w:rsid w:val="00EA1F82"/>
    <w:rsid w:val="00EA231A"/>
    <w:rsid w:val="00EA2598"/>
    <w:rsid w:val="00EA2768"/>
    <w:rsid w:val="00EA2948"/>
    <w:rsid w:val="00EA6BE8"/>
    <w:rsid w:val="00EB1426"/>
    <w:rsid w:val="00EB178A"/>
    <w:rsid w:val="00EB17F6"/>
    <w:rsid w:val="00EB1863"/>
    <w:rsid w:val="00EB20DA"/>
    <w:rsid w:val="00EB2963"/>
    <w:rsid w:val="00EB2CAA"/>
    <w:rsid w:val="00EB3674"/>
    <w:rsid w:val="00EB4A05"/>
    <w:rsid w:val="00EB4CA7"/>
    <w:rsid w:val="00EB53A0"/>
    <w:rsid w:val="00EB67E3"/>
    <w:rsid w:val="00EB6D2B"/>
    <w:rsid w:val="00EB72EA"/>
    <w:rsid w:val="00EC0699"/>
    <w:rsid w:val="00EC0A11"/>
    <w:rsid w:val="00EC0A1F"/>
    <w:rsid w:val="00EC1B3D"/>
    <w:rsid w:val="00EC3F92"/>
    <w:rsid w:val="00EC4621"/>
    <w:rsid w:val="00EC525E"/>
    <w:rsid w:val="00EC5851"/>
    <w:rsid w:val="00EC67CA"/>
    <w:rsid w:val="00EC6941"/>
    <w:rsid w:val="00EC6A63"/>
    <w:rsid w:val="00EC6E73"/>
    <w:rsid w:val="00EC7829"/>
    <w:rsid w:val="00ED06E2"/>
    <w:rsid w:val="00ED0F6E"/>
    <w:rsid w:val="00ED137B"/>
    <w:rsid w:val="00ED2703"/>
    <w:rsid w:val="00ED4CF5"/>
    <w:rsid w:val="00ED5235"/>
    <w:rsid w:val="00EE00B4"/>
    <w:rsid w:val="00EE0C1F"/>
    <w:rsid w:val="00EE0E1F"/>
    <w:rsid w:val="00EE1397"/>
    <w:rsid w:val="00EE1477"/>
    <w:rsid w:val="00EE277A"/>
    <w:rsid w:val="00EE3834"/>
    <w:rsid w:val="00EE3B6D"/>
    <w:rsid w:val="00EE681D"/>
    <w:rsid w:val="00EE6C52"/>
    <w:rsid w:val="00EE7DD8"/>
    <w:rsid w:val="00EF1369"/>
    <w:rsid w:val="00EF1E1E"/>
    <w:rsid w:val="00EF228F"/>
    <w:rsid w:val="00EF2750"/>
    <w:rsid w:val="00EF3010"/>
    <w:rsid w:val="00EF4EE3"/>
    <w:rsid w:val="00EF5434"/>
    <w:rsid w:val="00EF7278"/>
    <w:rsid w:val="00EF7991"/>
    <w:rsid w:val="00F008C1"/>
    <w:rsid w:val="00F02F30"/>
    <w:rsid w:val="00F03AD7"/>
    <w:rsid w:val="00F0486E"/>
    <w:rsid w:val="00F04F2C"/>
    <w:rsid w:val="00F050B7"/>
    <w:rsid w:val="00F0563A"/>
    <w:rsid w:val="00F05985"/>
    <w:rsid w:val="00F068F2"/>
    <w:rsid w:val="00F07748"/>
    <w:rsid w:val="00F108E4"/>
    <w:rsid w:val="00F10A77"/>
    <w:rsid w:val="00F1208D"/>
    <w:rsid w:val="00F123F0"/>
    <w:rsid w:val="00F129E3"/>
    <w:rsid w:val="00F132F5"/>
    <w:rsid w:val="00F1434A"/>
    <w:rsid w:val="00F14AD7"/>
    <w:rsid w:val="00F17D78"/>
    <w:rsid w:val="00F2034B"/>
    <w:rsid w:val="00F20DD6"/>
    <w:rsid w:val="00F20FA1"/>
    <w:rsid w:val="00F21D67"/>
    <w:rsid w:val="00F220C4"/>
    <w:rsid w:val="00F230F8"/>
    <w:rsid w:val="00F234ED"/>
    <w:rsid w:val="00F24CBC"/>
    <w:rsid w:val="00F25424"/>
    <w:rsid w:val="00F27024"/>
    <w:rsid w:val="00F275D2"/>
    <w:rsid w:val="00F27923"/>
    <w:rsid w:val="00F30148"/>
    <w:rsid w:val="00F301BD"/>
    <w:rsid w:val="00F30985"/>
    <w:rsid w:val="00F30D85"/>
    <w:rsid w:val="00F31E94"/>
    <w:rsid w:val="00F32287"/>
    <w:rsid w:val="00F32AF7"/>
    <w:rsid w:val="00F337CC"/>
    <w:rsid w:val="00F34589"/>
    <w:rsid w:val="00F34D74"/>
    <w:rsid w:val="00F3514A"/>
    <w:rsid w:val="00F35F80"/>
    <w:rsid w:val="00F361DB"/>
    <w:rsid w:val="00F36519"/>
    <w:rsid w:val="00F4062D"/>
    <w:rsid w:val="00F416C1"/>
    <w:rsid w:val="00F42AA9"/>
    <w:rsid w:val="00F43084"/>
    <w:rsid w:val="00F44886"/>
    <w:rsid w:val="00F46FC8"/>
    <w:rsid w:val="00F47187"/>
    <w:rsid w:val="00F51069"/>
    <w:rsid w:val="00F517DC"/>
    <w:rsid w:val="00F52AA8"/>
    <w:rsid w:val="00F53221"/>
    <w:rsid w:val="00F5424A"/>
    <w:rsid w:val="00F54DB8"/>
    <w:rsid w:val="00F56411"/>
    <w:rsid w:val="00F56A9E"/>
    <w:rsid w:val="00F575C3"/>
    <w:rsid w:val="00F57650"/>
    <w:rsid w:val="00F57FD2"/>
    <w:rsid w:val="00F62FF3"/>
    <w:rsid w:val="00F632F5"/>
    <w:rsid w:val="00F64157"/>
    <w:rsid w:val="00F64493"/>
    <w:rsid w:val="00F65F21"/>
    <w:rsid w:val="00F6655B"/>
    <w:rsid w:val="00F66892"/>
    <w:rsid w:val="00F67FCB"/>
    <w:rsid w:val="00F704C6"/>
    <w:rsid w:val="00F71491"/>
    <w:rsid w:val="00F73108"/>
    <w:rsid w:val="00F7329B"/>
    <w:rsid w:val="00F75950"/>
    <w:rsid w:val="00F7732C"/>
    <w:rsid w:val="00F82AD0"/>
    <w:rsid w:val="00F84346"/>
    <w:rsid w:val="00F861C9"/>
    <w:rsid w:val="00F90041"/>
    <w:rsid w:val="00F90B34"/>
    <w:rsid w:val="00F922B7"/>
    <w:rsid w:val="00F93BDF"/>
    <w:rsid w:val="00F9575C"/>
    <w:rsid w:val="00F979B6"/>
    <w:rsid w:val="00F97D4F"/>
    <w:rsid w:val="00F97D53"/>
    <w:rsid w:val="00FA155D"/>
    <w:rsid w:val="00FA38BD"/>
    <w:rsid w:val="00FA391B"/>
    <w:rsid w:val="00FA3B0D"/>
    <w:rsid w:val="00FA49DD"/>
    <w:rsid w:val="00FA5851"/>
    <w:rsid w:val="00FA5A88"/>
    <w:rsid w:val="00FA6390"/>
    <w:rsid w:val="00FB1302"/>
    <w:rsid w:val="00FB29D5"/>
    <w:rsid w:val="00FB2C1C"/>
    <w:rsid w:val="00FB3690"/>
    <w:rsid w:val="00FB3EF7"/>
    <w:rsid w:val="00FB4AE6"/>
    <w:rsid w:val="00FC0B0D"/>
    <w:rsid w:val="00FC4390"/>
    <w:rsid w:val="00FC4ECA"/>
    <w:rsid w:val="00FC7238"/>
    <w:rsid w:val="00FC79DC"/>
    <w:rsid w:val="00FC7DF2"/>
    <w:rsid w:val="00FD1538"/>
    <w:rsid w:val="00FD18E1"/>
    <w:rsid w:val="00FD1BD6"/>
    <w:rsid w:val="00FD3094"/>
    <w:rsid w:val="00FE1AA6"/>
    <w:rsid w:val="00FE2660"/>
    <w:rsid w:val="00FE2C02"/>
    <w:rsid w:val="00FE2D5C"/>
    <w:rsid w:val="00FE3E32"/>
    <w:rsid w:val="00FE52D6"/>
    <w:rsid w:val="00FE568B"/>
    <w:rsid w:val="00FE63DA"/>
    <w:rsid w:val="00FE714A"/>
    <w:rsid w:val="00FE79A4"/>
    <w:rsid w:val="00FF15C1"/>
    <w:rsid w:val="00FF31C1"/>
    <w:rsid w:val="00FF37EF"/>
    <w:rsid w:val="00FF381E"/>
    <w:rsid w:val="00FF457F"/>
    <w:rsid w:val="00FF4A7E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7EBA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917EBA"/>
    <w:rPr>
      <w:sz w:val="20"/>
      <w:szCs w:val="20"/>
    </w:rPr>
  </w:style>
  <w:style w:type="character" w:styleId="a5">
    <w:name w:val="footnote reference"/>
    <w:uiPriority w:val="99"/>
    <w:semiHidden/>
    <w:unhideWhenUsed/>
    <w:rsid w:val="00917EBA"/>
    <w:rPr>
      <w:vertAlign w:val="superscript"/>
    </w:rPr>
  </w:style>
  <w:style w:type="character" w:styleId="a6">
    <w:name w:val="Hyperlink"/>
    <w:basedOn w:val="a0"/>
    <w:uiPriority w:val="99"/>
    <w:unhideWhenUsed/>
    <w:rsid w:val="00D82B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iryidio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FF2-7A67-1E43-BE85-6022190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дина П. Варвары</dc:title>
  <dc:creator>Бородина П. Варвары</dc:creator>
  <cp:keywords>Бородина П. Варвары</cp:keywords>
  <cp:lastModifiedBy>Санек</cp:lastModifiedBy>
  <cp:revision>2</cp:revision>
  <dcterms:created xsi:type="dcterms:W3CDTF">2020-04-14T09:41:00Z</dcterms:created>
  <dcterms:modified xsi:type="dcterms:W3CDTF">2020-04-14T09:41:00Z</dcterms:modified>
</cp:coreProperties>
</file>